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F715" w14:textId="77777777" w:rsidR="00FC12B3" w:rsidRDefault="00FC12B3" w:rsidP="00FC12B3">
      <w:pPr>
        <w:pStyle w:val="Default"/>
        <w:spacing w:after="60"/>
        <w:ind w:right="-142"/>
        <w:jc w:val="center"/>
        <w:rPr>
          <w:bCs/>
          <w:sz w:val="30"/>
          <w:szCs w:val="30"/>
          <w:lang w:val="es-ES_tradnl"/>
        </w:rPr>
      </w:pPr>
      <w:bookmarkStart w:id="0" w:name="_Hlk200472807"/>
      <w:bookmarkEnd w:id="0"/>
    </w:p>
    <w:p w14:paraId="0C6CDBBD" w14:textId="77777777" w:rsidR="00DD333E" w:rsidRPr="00DD333E" w:rsidRDefault="00DD333E" w:rsidP="00FC12B3">
      <w:pPr>
        <w:pStyle w:val="Default"/>
        <w:spacing w:after="60"/>
        <w:ind w:right="-142"/>
        <w:jc w:val="center"/>
        <w:rPr>
          <w:bCs/>
          <w:sz w:val="30"/>
          <w:szCs w:val="30"/>
          <w:u w:val="single"/>
          <w:lang w:val="es-ES_tradnl"/>
        </w:rPr>
      </w:pPr>
    </w:p>
    <w:p w14:paraId="4736A5D8" w14:textId="77777777"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1685348D" w14:textId="77777777"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0F3DB9FA" w14:textId="77777777" w:rsidR="00764727" w:rsidRPr="00764727" w:rsidRDefault="00764727" w:rsidP="00764727">
      <w:pPr>
        <w:pStyle w:val="Default"/>
        <w:spacing w:after="180" w:line="360" w:lineRule="auto"/>
        <w:jc w:val="center"/>
        <w:rPr>
          <w:b/>
          <w:bCs/>
          <w:color w:val="auto"/>
          <w:sz w:val="30"/>
          <w:szCs w:val="30"/>
          <w:lang w:val="es-ES_tradnl"/>
        </w:rPr>
      </w:pPr>
    </w:p>
    <w:p w14:paraId="4E145A80" w14:textId="7777777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7DE0C08E" w14:textId="77777777"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3248028B" w14:textId="77777777" w:rsidR="00764727" w:rsidRPr="00D10C3C" w:rsidRDefault="00764727" w:rsidP="00764727">
      <w:pPr>
        <w:pStyle w:val="Default"/>
        <w:spacing w:after="240" w:line="360" w:lineRule="auto"/>
        <w:jc w:val="center"/>
        <w:rPr>
          <w:b/>
          <w:bCs/>
          <w:color w:val="auto"/>
          <w:sz w:val="36"/>
          <w:szCs w:val="30"/>
          <w:lang w:val="en-GB"/>
        </w:rPr>
      </w:pPr>
    </w:p>
    <w:p w14:paraId="0F966B30"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189AB801" w14:textId="7777777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0291AE3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29D65CFD" w14:textId="77777777"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1FBA0EE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FDBBA12" w14:textId="77777777"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 xml:space="preserve">Lenguajes y </w:t>
      </w:r>
      <w:r w:rsidR="005B437E">
        <w:rPr>
          <w:b/>
          <w:bCs/>
          <w:color w:val="auto"/>
          <w:sz w:val="30"/>
          <w:szCs w:val="30"/>
          <w:lang w:val="es-ES_tradnl"/>
        </w:rPr>
        <w:t>C</w:t>
      </w:r>
      <w:r w:rsidRPr="00B0576E">
        <w:rPr>
          <w:b/>
          <w:bCs/>
          <w:color w:val="auto"/>
          <w:sz w:val="30"/>
          <w:szCs w:val="30"/>
          <w:lang w:val="es-ES_tradnl"/>
        </w:rPr>
        <w:t xml:space="preserve">iencias de la </w:t>
      </w:r>
      <w:r w:rsidR="005B437E">
        <w:rPr>
          <w:b/>
          <w:bCs/>
          <w:color w:val="auto"/>
          <w:sz w:val="30"/>
          <w:szCs w:val="30"/>
          <w:lang w:val="es-ES_tradnl"/>
        </w:rPr>
        <w:t>C</w:t>
      </w:r>
      <w:r w:rsidRPr="00B0576E">
        <w:rPr>
          <w:b/>
          <w:bCs/>
          <w:color w:val="auto"/>
          <w:sz w:val="30"/>
          <w:szCs w:val="30"/>
          <w:lang w:val="es-ES_tradnl"/>
        </w:rPr>
        <w:t>omputación</w:t>
      </w:r>
    </w:p>
    <w:p w14:paraId="6B7E16CF" w14:textId="77777777" w:rsidR="00FC12B3" w:rsidRDefault="00FC12B3" w:rsidP="00764727">
      <w:pPr>
        <w:pStyle w:val="Default"/>
        <w:spacing w:line="360" w:lineRule="auto"/>
        <w:ind w:right="-1"/>
        <w:jc w:val="center"/>
        <w:rPr>
          <w:bCs/>
          <w:color w:val="auto"/>
          <w:sz w:val="32"/>
          <w:lang w:val="es-ES_tradnl"/>
        </w:rPr>
      </w:pPr>
    </w:p>
    <w:p w14:paraId="5F3DEDF8" w14:textId="77777777" w:rsidR="00764727" w:rsidRPr="00B0576E" w:rsidRDefault="00764727" w:rsidP="00764727">
      <w:pPr>
        <w:pStyle w:val="Default"/>
        <w:spacing w:line="360" w:lineRule="auto"/>
        <w:ind w:right="-1"/>
        <w:jc w:val="center"/>
        <w:rPr>
          <w:bCs/>
          <w:color w:val="auto"/>
          <w:sz w:val="32"/>
          <w:lang w:val="es-ES_tradnl"/>
        </w:rPr>
      </w:pPr>
    </w:p>
    <w:p w14:paraId="65DF3D26"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4039D6E3" w14:textId="4B38DBC4"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1707F4">
        <w:rPr>
          <w:bCs/>
          <w:color w:val="auto"/>
          <w:sz w:val="26"/>
          <w:szCs w:val="26"/>
          <w:lang w:val="es-ES_tradnl"/>
        </w:rPr>
        <w:fldChar w:fldCharType="begin">
          <w:ffData>
            <w:name w:val="Texto9"/>
            <w:enabled/>
            <w:calcOnExit w:val="0"/>
            <w:textInput>
              <w:default w:val="JUNIO DE 2025"/>
            </w:textInput>
          </w:ffData>
        </w:fldChar>
      </w:r>
      <w:r w:rsidR="001707F4">
        <w:rPr>
          <w:bCs/>
          <w:color w:val="auto"/>
          <w:sz w:val="26"/>
          <w:szCs w:val="26"/>
          <w:lang w:val="es-ES_tradnl"/>
        </w:rPr>
        <w:instrText xml:space="preserve"> </w:instrText>
      </w:r>
      <w:bookmarkStart w:id="1" w:name="Texto9"/>
      <w:r w:rsidR="001707F4">
        <w:rPr>
          <w:bCs/>
          <w:color w:val="auto"/>
          <w:sz w:val="26"/>
          <w:szCs w:val="26"/>
          <w:lang w:val="es-ES_tradnl"/>
        </w:rPr>
        <w:instrText xml:space="preserve">FORMTEXT </w:instrText>
      </w:r>
      <w:r w:rsidR="001707F4">
        <w:rPr>
          <w:bCs/>
          <w:color w:val="auto"/>
          <w:sz w:val="26"/>
          <w:szCs w:val="26"/>
          <w:lang w:val="es-ES_tradnl"/>
        </w:rPr>
      </w:r>
      <w:r w:rsidR="001707F4">
        <w:rPr>
          <w:bCs/>
          <w:color w:val="auto"/>
          <w:sz w:val="26"/>
          <w:szCs w:val="26"/>
          <w:lang w:val="es-ES_tradnl"/>
        </w:rPr>
        <w:fldChar w:fldCharType="separate"/>
      </w:r>
      <w:r w:rsidR="00F23398">
        <w:rPr>
          <w:bCs/>
          <w:noProof/>
          <w:color w:val="auto"/>
          <w:sz w:val="26"/>
          <w:szCs w:val="26"/>
          <w:lang w:val="es-ES_tradnl"/>
        </w:rPr>
        <w:t>JUNIO DE 2025</w:t>
      </w:r>
      <w:r w:rsidR="001707F4">
        <w:rPr>
          <w:bCs/>
          <w:color w:val="auto"/>
          <w:sz w:val="26"/>
          <w:szCs w:val="26"/>
          <w:lang w:val="es-ES_tradnl"/>
        </w:rPr>
        <w:fldChar w:fldCharType="end"/>
      </w:r>
      <w:bookmarkEnd w:id="1"/>
    </w:p>
    <w:p w14:paraId="05F59484" w14:textId="77777777" w:rsidR="00FC12B3" w:rsidRPr="00B0576E" w:rsidRDefault="00FC12B3" w:rsidP="00764727">
      <w:pPr>
        <w:pStyle w:val="Default"/>
        <w:spacing w:line="360" w:lineRule="auto"/>
        <w:ind w:right="-1"/>
        <w:rPr>
          <w:bCs/>
          <w:color w:val="auto"/>
          <w:lang w:val="es-ES_tradnl"/>
        </w:rPr>
      </w:pPr>
    </w:p>
    <w:p w14:paraId="394F3B75" w14:textId="77777777" w:rsidR="00B55C62" w:rsidRPr="00B0576E" w:rsidRDefault="00B55C62" w:rsidP="00764727">
      <w:pPr>
        <w:pStyle w:val="Default"/>
        <w:spacing w:line="360" w:lineRule="auto"/>
        <w:ind w:right="-1"/>
        <w:rPr>
          <w:bCs/>
          <w:color w:val="auto"/>
          <w:lang w:val="es-ES_tradnl"/>
        </w:rPr>
      </w:pPr>
    </w:p>
    <w:p w14:paraId="2FA8D77D" w14:textId="77777777"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julio de 20</w:t>
      </w:r>
      <w:r w:rsidR="00522E97" w:rsidRPr="00B0576E">
        <w:rPr>
          <w:bCs/>
          <w:color w:val="auto"/>
          <w:sz w:val="26"/>
          <w:szCs w:val="26"/>
          <w:lang w:val="es-ES_tradnl"/>
        </w:rPr>
        <w:t>25</w:t>
      </w:r>
    </w:p>
    <w:p w14:paraId="7B5FA408" w14:textId="77777777" w:rsidR="0011083D" w:rsidRDefault="0011083D" w:rsidP="00764727">
      <w:pPr>
        <w:pStyle w:val="Default"/>
        <w:spacing w:line="360" w:lineRule="auto"/>
        <w:ind w:right="-1"/>
        <w:jc w:val="right"/>
        <w:rPr>
          <w:bCs/>
          <w:color w:val="auto"/>
          <w:sz w:val="26"/>
          <w:szCs w:val="26"/>
          <w:lang w:val="es-ES_tradnl"/>
        </w:rPr>
      </w:pPr>
    </w:p>
    <w:p w14:paraId="1F24CE0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61FFC305" w14:textId="77777777" w:rsidR="00EE474F" w:rsidRPr="00B0576E" w:rsidRDefault="00EE474F" w:rsidP="00764727">
      <w:pPr>
        <w:pStyle w:val="Default"/>
        <w:spacing w:line="360" w:lineRule="auto"/>
        <w:ind w:right="-1"/>
        <w:jc w:val="right"/>
        <w:rPr>
          <w:bCs/>
          <w:color w:val="auto"/>
          <w:sz w:val="26"/>
          <w:szCs w:val="26"/>
          <w:lang w:val="es-ES_tradnl"/>
        </w:rPr>
      </w:pPr>
    </w:p>
    <w:p w14:paraId="2BE97BAC" w14:textId="77777777" w:rsidR="00917B69" w:rsidRPr="00B0576E" w:rsidRDefault="00917B69" w:rsidP="00764727">
      <w:pPr>
        <w:pStyle w:val="Default"/>
        <w:spacing w:line="360" w:lineRule="auto"/>
        <w:ind w:right="-1"/>
        <w:jc w:val="right"/>
        <w:rPr>
          <w:bCs/>
          <w:color w:val="auto"/>
          <w:sz w:val="26"/>
          <w:szCs w:val="26"/>
          <w:lang w:val="es-ES_tradnl"/>
        </w:rPr>
      </w:pPr>
    </w:p>
    <w:p w14:paraId="373A3BB1"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5010D6B5" w14:textId="77777777" w:rsidR="00C35A6F" w:rsidRPr="00B0576E" w:rsidRDefault="00DC0C57" w:rsidP="00BD7A67">
      <w:pPr>
        <w:pStyle w:val="Capitulo"/>
        <w:jc w:val="left"/>
      </w:pPr>
      <w:bookmarkStart w:id="2" w:name="_Toc191918564"/>
      <w:bookmarkStart w:id="3" w:name="_Toc198662381"/>
      <w:bookmarkStart w:id="4" w:name="_Toc200302012"/>
      <w:bookmarkStart w:id="5" w:name="_Toc200391365"/>
      <w:bookmarkStart w:id="6" w:name="_Toc200559654"/>
      <w:r w:rsidRPr="00B0576E">
        <w:lastRenderedPageBreak/>
        <w:t>Resumen</w:t>
      </w:r>
      <w:bookmarkEnd w:id="2"/>
      <w:bookmarkEnd w:id="3"/>
      <w:bookmarkEnd w:id="4"/>
      <w:bookmarkEnd w:id="5"/>
      <w:bookmarkEnd w:id="6"/>
    </w:p>
    <w:p w14:paraId="3109BCB0" w14:textId="69DB3F33" w:rsidR="0097423D" w:rsidRDefault="00922231" w:rsidP="00546470">
      <w:r>
        <w:t>E</w:t>
      </w:r>
      <w:r w:rsidR="00AF1386" w:rsidRPr="00B0576E">
        <w:t>ste proyect</w:t>
      </w:r>
      <w:r w:rsidR="00445B5B">
        <w:t>o ha sido enfocado en encontrar las limitaciones que presenta la Inteligencia artificial</w:t>
      </w:r>
      <w:r w:rsidR="0097423D" w:rsidRPr="00B0576E">
        <w:t>,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5D988B18" w14:textId="77777777" w:rsidR="001823FF" w:rsidRDefault="001823FF" w:rsidP="00546470"/>
    <w:p w14:paraId="401D0BC8" w14:textId="77777777" w:rsidR="001823FF" w:rsidRDefault="001823FF" w:rsidP="00546470">
      <w:r>
        <w:t xml:space="preserve">Para </w:t>
      </w:r>
      <w:r w:rsidR="0013532F">
        <w:t>la realización de</w:t>
      </w:r>
      <w:r>
        <w:t xml:space="preserve"> este proyecto se </w:t>
      </w:r>
      <w:r w:rsidR="008B19DB">
        <w:t xml:space="preserve">ha hecho </w:t>
      </w:r>
      <w:r>
        <w:t>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3559DF5C" w14:textId="77777777" w:rsidR="00441082" w:rsidRDefault="00441082" w:rsidP="00546470"/>
    <w:p w14:paraId="53DA8EE2" w14:textId="4D3B858A"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w:t>
      </w:r>
      <w:r w:rsidR="008852BE">
        <w:t>el objetivo</w:t>
      </w:r>
      <w:r w:rsidR="00A279C2">
        <w:t xml:space="preserve"> es ver hasta </w:t>
      </w:r>
      <w:r w:rsidR="00A233AC">
        <w:t>donde es capaz de llegar un coche que conduce "a ciegas".</w:t>
      </w:r>
    </w:p>
    <w:p w14:paraId="02A8525E" w14:textId="77777777" w:rsidR="00A233AC" w:rsidRDefault="00A233AC" w:rsidP="00546470"/>
    <w:p w14:paraId="0E6C8099" w14:textId="77777777"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738E13A5" w14:textId="77777777" w:rsidR="00AF1386" w:rsidRPr="00B0576E" w:rsidRDefault="00AF1386" w:rsidP="00764727"/>
    <w:p w14:paraId="2C949C46" w14:textId="77777777" w:rsidR="00AF1386" w:rsidRPr="001F15B0" w:rsidRDefault="00AF1386" w:rsidP="00764727">
      <w:pPr>
        <w:rPr>
          <w:u w:val="single"/>
        </w:rPr>
      </w:pPr>
    </w:p>
    <w:p w14:paraId="5C3C02AB" w14:textId="77777777" w:rsidR="00AF1386" w:rsidRPr="00B0576E" w:rsidRDefault="00AF1386" w:rsidP="00764727"/>
    <w:p w14:paraId="053F40C7" w14:textId="77777777"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Aprendizaje</w:t>
      </w:r>
      <w:r w:rsidR="00B14BA8">
        <w:rPr>
          <w:b/>
        </w:rPr>
        <w:t xml:space="preserve"> por r</w:t>
      </w:r>
      <w:r w:rsidR="000224DC" w:rsidRPr="00B0576E">
        <w:rPr>
          <w:b/>
        </w:rPr>
        <w:t xml:space="preserve">efuerzo, </w:t>
      </w:r>
      <w:r w:rsidR="00B14BA8">
        <w:rPr>
          <w:b/>
        </w:rPr>
        <w:t>LIDAR</w:t>
      </w:r>
      <w:r w:rsidR="00DE4939" w:rsidRPr="00B0576E">
        <w:rPr>
          <w:b/>
        </w:rPr>
        <w:t>, Conducción</w:t>
      </w:r>
      <w:r w:rsidR="00B14BA8">
        <w:rPr>
          <w:b/>
        </w:rPr>
        <w:t xml:space="preserve"> </w:t>
      </w:r>
      <w:r w:rsidR="00A82545" w:rsidRPr="00B0576E">
        <w:rPr>
          <w:b/>
        </w:rPr>
        <w:t>Autom</w:t>
      </w:r>
      <w:r w:rsidR="00B14BA8">
        <w:rPr>
          <w:b/>
        </w:rPr>
        <w:t>ática</w:t>
      </w:r>
      <w:r w:rsidR="00A82545" w:rsidRPr="00B0576E">
        <w:rPr>
          <w:b/>
        </w:rPr>
        <w:t>.</w:t>
      </w:r>
    </w:p>
    <w:p w14:paraId="66A4BFEC" w14:textId="77777777" w:rsidR="00917B69" w:rsidRPr="00B0576E" w:rsidRDefault="00917B69" w:rsidP="00764727"/>
    <w:p w14:paraId="5963B253" w14:textId="77777777" w:rsidR="00AB15E6" w:rsidRDefault="00AB15E6" w:rsidP="00764727"/>
    <w:p w14:paraId="60BD0214" w14:textId="77777777" w:rsidR="00AB15E6" w:rsidRDefault="00AB15E6">
      <w:pPr>
        <w:spacing w:before="0" w:after="0" w:line="240" w:lineRule="auto"/>
        <w:jc w:val="left"/>
      </w:pPr>
      <w:r>
        <w:lastRenderedPageBreak/>
        <w:br w:type="page"/>
      </w:r>
    </w:p>
    <w:p w14:paraId="4E0590A2" w14:textId="77777777"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46E155AE" w14:textId="43336078" w:rsidR="00C1362F" w:rsidRPr="00815593" w:rsidRDefault="00DC0C57" w:rsidP="00813316">
      <w:pPr>
        <w:pStyle w:val="Capitulo"/>
        <w:rPr>
          <w:lang w:val="en-GB"/>
        </w:rPr>
      </w:pPr>
      <w:bookmarkStart w:id="7" w:name="_Toc191918565"/>
      <w:bookmarkStart w:id="8" w:name="_Toc198662382"/>
      <w:bookmarkStart w:id="9" w:name="_Toc200302013"/>
      <w:bookmarkStart w:id="10" w:name="_Toc200391366"/>
      <w:bookmarkStart w:id="11" w:name="_Toc200556104"/>
      <w:bookmarkStart w:id="12" w:name="_Toc200559655"/>
      <w:r w:rsidRPr="00D10C3C">
        <w:rPr>
          <w:lang w:val="en-GB"/>
        </w:rPr>
        <w:lastRenderedPageBreak/>
        <w:t>Abstract</w:t>
      </w:r>
      <w:bookmarkEnd w:id="7"/>
      <w:bookmarkEnd w:id="8"/>
      <w:bookmarkEnd w:id="9"/>
      <w:bookmarkEnd w:id="10"/>
      <w:bookmarkEnd w:id="11"/>
      <w:bookmarkEnd w:id="12"/>
    </w:p>
    <w:p w14:paraId="4AE0DA42" w14:textId="77777777" w:rsidR="00A60F9F" w:rsidRDefault="00A60F9F" w:rsidP="00A60F9F">
      <w:pPr>
        <w:rPr>
          <w:lang w:val="en-GB"/>
        </w:rPr>
      </w:pPr>
      <w:r w:rsidRPr="00A60F9F">
        <w:rPr>
          <w:lang w:val="en-GB"/>
        </w:rPr>
        <w:t>This project has been focused on identifying the limitations of Artificial Intelligence, specifically when applied to the world of autonomous driving. The methodology being tested is reinforcement learning.</w:t>
      </w:r>
    </w:p>
    <w:p w14:paraId="0B7BF304" w14:textId="77777777" w:rsidR="00813316" w:rsidRPr="00A60F9F" w:rsidRDefault="00813316" w:rsidP="00A60F9F">
      <w:pPr>
        <w:rPr>
          <w:lang w:val="en-GB"/>
        </w:rPr>
      </w:pPr>
    </w:p>
    <w:p w14:paraId="2F21FC8E" w14:textId="77777777" w:rsidR="00A60F9F" w:rsidRDefault="00A60F9F" w:rsidP="00A60F9F">
      <w:pPr>
        <w:rPr>
          <w:lang w:val="en-GB"/>
        </w:rPr>
      </w:pPr>
      <w:r w:rsidRPr="00A60F9F">
        <w:rPr>
          <w:lang w:val="en-GB"/>
        </w:rPr>
        <w:t xml:space="preserve">To carry out this project, a tool called Carla has been used. It allows the creation of a simulation environment in which the autonomous vehicle operates, making it possible to train it and </w:t>
      </w:r>
      <w:proofErr w:type="spellStart"/>
      <w:r w:rsidRPr="00A60F9F">
        <w:rPr>
          <w:lang w:val="en-GB"/>
        </w:rPr>
        <w:t>analyze</w:t>
      </w:r>
      <w:proofErr w:type="spellEnd"/>
      <w:r w:rsidRPr="00A60F9F">
        <w:rPr>
          <w:lang w:val="en-GB"/>
        </w:rPr>
        <w:t xml:space="preserve"> its limitations.</w:t>
      </w:r>
    </w:p>
    <w:p w14:paraId="58480A77" w14:textId="77777777" w:rsidR="00813316" w:rsidRPr="00A60F9F" w:rsidRDefault="00813316" w:rsidP="00A60F9F">
      <w:pPr>
        <w:rPr>
          <w:lang w:val="en-GB"/>
        </w:rPr>
      </w:pPr>
    </w:p>
    <w:p w14:paraId="45E2A09D" w14:textId="77777777" w:rsidR="00A60F9F" w:rsidRDefault="00A60F9F" w:rsidP="00A60F9F">
      <w:pPr>
        <w:rPr>
          <w:lang w:val="en-GB"/>
        </w:rPr>
      </w:pPr>
      <w:r w:rsidRPr="00A60F9F">
        <w:rPr>
          <w:lang w:val="en-GB"/>
        </w:rPr>
        <w:t>In the first stage, the vehicle will be trained using only basic sensors, such as collision sensors, lane crossing sensors, and obstacle detection. Therefore, the goal is to observe how far a car can go while "driving blind."</w:t>
      </w:r>
    </w:p>
    <w:p w14:paraId="78187D1B" w14:textId="77777777" w:rsidR="00813316" w:rsidRPr="00A60F9F" w:rsidRDefault="00813316" w:rsidP="00A60F9F">
      <w:pPr>
        <w:rPr>
          <w:lang w:val="en-GB"/>
        </w:rPr>
      </w:pPr>
    </w:p>
    <w:p w14:paraId="22387663" w14:textId="77777777" w:rsidR="00A60F9F" w:rsidRPr="00A60F9F" w:rsidRDefault="00A60F9F" w:rsidP="00A60F9F">
      <w:pPr>
        <w:rPr>
          <w:lang w:val="en-GB"/>
        </w:rPr>
      </w:pPr>
      <w:r w:rsidRPr="00A60F9F">
        <w:rPr>
          <w:lang w:val="en-GB"/>
        </w:rPr>
        <w:t xml:space="preserve">In the second stage, the vehicle will be equipped with much more advanced sensors, such as LIDAR (Light Detection and Ranging) and a semantic sensor, </w:t>
      </w:r>
      <w:proofErr w:type="gramStart"/>
      <w:r w:rsidRPr="00A60F9F">
        <w:rPr>
          <w:lang w:val="en-GB"/>
        </w:rPr>
        <w:t>in order to</w:t>
      </w:r>
      <w:proofErr w:type="gramEnd"/>
      <w:r w:rsidRPr="00A60F9F">
        <w:rPr>
          <w:lang w:val="en-GB"/>
        </w:rPr>
        <w:t xml:space="preserve"> achieve the best possible results. The former </w:t>
      </w:r>
      <w:proofErr w:type="gramStart"/>
      <w:r w:rsidRPr="00A60F9F">
        <w:rPr>
          <w:lang w:val="en-GB"/>
        </w:rPr>
        <w:t>is capable of generating</w:t>
      </w:r>
      <w:proofErr w:type="gramEnd"/>
      <w:r w:rsidRPr="00A60F9F">
        <w:rPr>
          <w:lang w:val="en-GB"/>
        </w:rPr>
        <w:t xml:space="preserve"> a point cloud around the autonomous vehicle, and the latter can generate images in which all types of objects are easily distinguishable.</w:t>
      </w:r>
    </w:p>
    <w:p w14:paraId="3EF8C8C9" w14:textId="77777777" w:rsidR="000D1053" w:rsidRPr="007A35AF" w:rsidRDefault="000D1053" w:rsidP="000D1053">
      <w:pPr>
        <w:rPr>
          <w:lang w:val="en-GB"/>
        </w:rPr>
      </w:pPr>
    </w:p>
    <w:p w14:paraId="693B8BA7" w14:textId="77777777" w:rsidR="00C1362F" w:rsidRPr="00D10C3C" w:rsidRDefault="00C1362F" w:rsidP="000D1053">
      <w:pPr>
        <w:rPr>
          <w:lang w:val="en-GB"/>
        </w:rPr>
      </w:pPr>
    </w:p>
    <w:p w14:paraId="2C696E32" w14:textId="15BEE693" w:rsidR="00AB1323" w:rsidRPr="007A35AF" w:rsidRDefault="00AB1323" w:rsidP="00764727">
      <w:pPr>
        <w:rPr>
          <w:b/>
          <w:lang w:val="en-GB"/>
        </w:rPr>
      </w:pPr>
      <w:r w:rsidRPr="00D10C3C">
        <w:rPr>
          <w:b/>
          <w:sz w:val="28"/>
          <w:lang w:val="en-GB"/>
        </w:rPr>
        <w:t>Keywords:</w:t>
      </w:r>
      <w:r w:rsidRPr="00D10C3C">
        <w:rPr>
          <w:b/>
          <w:lang w:val="en-GB"/>
        </w:rPr>
        <w:t xml:space="preserve">  </w:t>
      </w:r>
      <w:r w:rsidR="00AF2AA1" w:rsidRPr="00D10C3C">
        <w:rPr>
          <w:b/>
          <w:lang w:val="en-GB"/>
        </w:rPr>
        <w:t>Reinforcement</w:t>
      </w:r>
      <w:r w:rsidR="00813316">
        <w:rPr>
          <w:b/>
          <w:lang w:val="en-GB"/>
        </w:rPr>
        <w:t xml:space="preserve"> learning</w:t>
      </w:r>
      <w:r w:rsidR="00AF2AA1" w:rsidRPr="00D10C3C">
        <w:rPr>
          <w:b/>
          <w:lang w:val="en-GB"/>
        </w:rPr>
        <w:t xml:space="preserve">, </w:t>
      </w:r>
      <w:r w:rsidR="00813316">
        <w:rPr>
          <w:b/>
          <w:lang w:val="en-GB"/>
        </w:rPr>
        <w:t>LIDAR</w:t>
      </w:r>
      <w:r w:rsidR="00AF2AA1" w:rsidRPr="00D10C3C">
        <w:rPr>
          <w:b/>
          <w:lang w:val="en-GB"/>
        </w:rPr>
        <w:t>, autonomous</w:t>
      </w:r>
      <w:r w:rsidR="00813316">
        <w:rPr>
          <w:b/>
          <w:lang w:val="en-GB"/>
        </w:rPr>
        <w:t xml:space="preserve"> driving</w:t>
      </w:r>
    </w:p>
    <w:p w14:paraId="63B5368C" w14:textId="77777777" w:rsidR="00191C4D" w:rsidRPr="00D10C3C" w:rsidRDefault="00191C4D" w:rsidP="00764727">
      <w:pPr>
        <w:rPr>
          <w:lang w:val="en-GB"/>
        </w:rPr>
      </w:pPr>
    </w:p>
    <w:p w14:paraId="39FA9684" w14:textId="77777777" w:rsidR="00191C4D" w:rsidRPr="00D10C3C" w:rsidRDefault="00191C4D" w:rsidP="00764727">
      <w:pPr>
        <w:rPr>
          <w:lang w:val="en-GB"/>
        </w:rPr>
      </w:pPr>
    </w:p>
    <w:p w14:paraId="5D6D10E1" w14:textId="77777777" w:rsidR="00AB15E6" w:rsidRDefault="00AB15E6" w:rsidP="00764727">
      <w:pPr>
        <w:rPr>
          <w:lang w:val="en-GB"/>
        </w:rPr>
      </w:pPr>
    </w:p>
    <w:p w14:paraId="37B41205" w14:textId="0E41784D"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12241A38" w14:textId="1F6E055F" w:rsidR="009D3A89" w:rsidRDefault="009D3A89" w:rsidP="00764727">
      <w:pPr>
        <w:rPr>
          <w:lang w:val="en-GB"/>
        </w:rPr>
      </w:pPr>
    </w:p>
    <w:p w14:paraId="1A21D827" w14:textId="1E70AC15" w:rsidR="00917B69" w:rsidRPr="00D10C3C" w:rsidRDefault="009D3A89" w:rsidP="009D3A89">
      <w:pPr>
        <w:spacing w:before="0" w:after="0" w:line="240" w:lineRule="auto"/>
        <w:jc w:val="left"/>
        <w:rPr>
          <w:lang w:val="en-GB"/>
        </w:rPr>
      </w:pPr>
      <w:r>
        <w:rPr>
          <w:lang w:val="en-GB"/>
        </w:rPr>
        <w:br w:type="page"/>
      </w:r>
    </w:p>
    <w:p w14:paraId="4087E8A4" w14:textId="77777777" w:rsidR="00CA1C07" w:rsidRDefault="00917B69" w:rsidP="003A2D44">
      <w:pPr>
        <w:pStyle w:val="Capitulo"/>
        <w:rPr>
          <w:noProof/>
        </w:rPr>
      </w:pPr>
      <w:bookmarkStart w:id="13" w:name="_Toc191918566"/>
      <w:bookmarkStart w:id="14" w:name="_Toc198662383"/>
      <w:bookmarkStart w:id="15" w:name="_Toc200302014"/>
      <w:bookmarkStart w:id="16" w:name="_Toc200391367"/>
      <w:bookmarkStart w:id="17" w:name="_Toc200556105"/>
      <w:bookmarkStart w:id="18" w:name="_Toc200559656"/>
      <w:r w:rsidRPr="00A23623">
        <w:rPr>
          <w:lang w:val="es-ES"/>
        </w:rPr>
        <w:lastRenderedPageBreak/>
        <w:t>Índice</w:t>
      </w:r>
      <w:bookmarkEnd w:id="13"/>
      <w:bookmarkEnd w:id="14"/>
      <w:bookmarkEnd w:id="15"/>
      <w:bookmarkEnd w:id="16"/>
      <w:bookmarkEnd w:id="17"/>
      <w:bookmarkEnd w:id="18"/>
      <w:r w:rsidR="00CB0636" w:rsidRPr="00B0576E">
        <w:rPr>
          <w:b/>
        </w:rPr>
        <w:fldChar w:fldCharType="begin"/>
      </w:r>
      <w:r w:rsidR="00CB0636" w:rsidRPr="00A23623">
        <w:rPr>
          <w:lang w:val="es-ES"/>
        </w:rPr>
        <w:instrText xml:space="preserve"> TOC \o "1-3" </w:instrText>
      </w:r>
      <w:r w:rsidR="00CB0636" w:rsidRPr="00B0576E">
        <w:rPr>
          <w:b/>
        </w:rPr>
        <w:fldChar w:fldCharType="separate"/>
      </w:r>
    </w:p>
    <w:p w14:paraId="6BF6FB05" w14:textId="69DE5E13" w:rsidR="00CA1C07" w:rsidRDefault="00F318B4">
      <w:pPr>
        <w:pStyle w:val="TDC1"/>
        <w:tabs>
          <w:tab w:val="right" w:pos="8771"/>
        </w:tabs>
        <w:rPr>
          <w:rFonts w:eastAsiaTheme="minorEastAsia"/>
          <w:b w:val="0"/>
          <w:noProof/>
          <w:kern w:val="2"/>
          <w:lang w:val="es-ES" w:eastAsia="es-ES"/>
          <w14:ligatures w14:val="standardContextual"/>
        </w:rPr>
      </w:pPr>
      <w:r>
        <w:rPr>
          <w:noProof/>
        </w:rPr>
        <w:t xml:space="preserve">1 </w:t>
      </w:r>
      <w:r w:rsidR="00CA1C07">
        <w:rPr>
          <w:noProof/>
        </w:rPr>
        <w:t>Introducción</w:t>
      </w:r>
      <w:r w:rsidR="00CA1C07">
        <w:rPr>
          <w:noProof/>
        </w:rPr>
        <w:tab/>
      </w:r>
      <w:r w:rsidR="00CA1C07">
        <w:rPr>
          <w:noProof/>
        </w:rPr>
        <w:fldChar w:fldCharType="begin"/>
      </w:r>
      <w:r w:rsidR="00CA1C07">
        <w:rPr>
          <w:noProof/>
        </w:rPr>
        <w:instrText xml:space="preserve"> PAGEREF _Toc200559657 \h </w:instrText>
      </w:r>
      <w:r w:rsidR="00CA1C07">
        <w:rPr>
          <w:noProof/>
        </w:rPr>
      </w:r>
      <w:r w:rsidR="00CA1C07">
        <w:rPr>
          <w:noProof/>
        </w:rPr>
        <w:fldChar w:fldCharType="separate"/>
      </w:r>
      <w:r>
        <w:rPr>
          <w:noProof/>
        </w:rPr>
        <w:t>1</w:t>
      </w:r>
      <w:r w:rsidR="00CA1C07">
        <w:rPr>
          <w:noProof/>
        </w:rPr>
        <w:fldChar w:fldCharType="end"/>
      </w:r>
    </w:p>
    <w:p w14:paraId="7D08DD42" w14:textId="3249770F"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0559658 \h </w:instrText>
      </w:r>
      <w:r>
        <w:rPr>
          <w:noProof/>
        </w:rPr>
      </w:r>
      <w:r>
        <w:rPr>
          <w:noProof/>
        </w:rPr>
        <w:fldChar w:fldCharType="separate"/>
      </w:r>
      <w:r w:rsidR="00F318B4">
        <w:rPr>
          <w:noProof/>
        </w:rPr>
        <w:t>1</w:t>
      </w:r>
      <w:r>
        <w:rPr>
          <w:noProof/>
        </w:rPr>
        <w:fldChar w:fldCharType="end"/>
      </w:r>
    </w:p>
    <w:p w14:paraId="581D234A" w14:textId="2AEB1990"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200559659 \h </w:instrText>
      </w:r>
      <w:r>
        <w:rPr>
          <w:noProof/>
        </w:rPr>
      </w:r>
      <w:r>
        <w:rPr>
          <w:noProof/>
        </w:rPr>
        <w:fldChar w:fldCharType="separate"/>
      </w:r>
      <w:r w:rsidR="00F318B4">
        <w:rPr>
          <w:noProof/>
        </w:rPr>
        <w:t>2</w:t>
      </w:r>
      <w:r>
        <w:rPr>
          <w:noProof/>
        </w:rPr>
        <w:fldChar w:fldCharType="end"/>
      </w:r>
    </w:p>
    <w:p w14:paraId="70DFA087" w14:textId="7A56AA7B"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3 Metodología de trabajo</w:t>
      </w:r>
      <w:r>
        <w:rPr>
          <w:noProof/>
        </w:rPr>
        <w:tab/>
      </w:r>
      <w:r>
        <w:rPr>
          <w:noProof/>
        </w:rPr>
        <w:fldChar w:fldCharType="begin"/>
      </w:r>
      <w:r>
        <w:rPr>
          <w:noProof/>
        </w:rPr>
        <w:instrText xml:space="preserve"> PAGEREF _Toc200559660 \h </w:instrText>
      </w:r>
      <w:r>
        <w:rPr>
          <w:noProof/>
        </w:rPr>
      </w:r>
      <w:r>
        <w:rPr>
          <w:noProof/>
        </w:rPr>
        <w:fldChar w:fldCharType="separate"/>
      </w:r>
      <w:r w:rsidR="00F318B4">
        <w:rPr>
          <w:noProof/>
        </w:rPr>
        <w:t>2</w:t>
      </w:r>
      <w:r>
        <w:rPr>
          <w:noProof/>
        </w:rPr>
        <w:fldChar w:fldCharType="end"/>
      </w:r>
    </w:p>
    <w:p w14:paraId="4E1E424B" w14:textId="7D0E6225"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0559661 \h </w:instrText>
      </w:r>
      <w:r>
        <w:rPr>
          <w:noProof/>
        </w:rPr>
      </w:r>
      <w:r>
        <w:rPr>
          <w:noProof/>
        </w:rPr>
        <w:fldChar w:fldCharType="separate"/>
      </w:r>
      <w:r w:rsidR="00F318B4">
        <w:rPr>
          <w:noProof/>
        </w:rPr>
        <w:t>5</w:t>
      </w:r>
      <w:r>
        <w:rPr>
          <w:noProof/>
        </w:rPr>
        <w:fldChar w:fldCharType="end"/>
      </w:r>
    </w:p>
    <w:p w14:paraId="79E21CC5" w14:textId="1A8E4648" w:rsidR="00CA1C07" w:rsidRDefault="00F318B4">
      <w:pPr>
        <w:pStyle w:val="TDC1"/>
        <w:tabs>
          <w:tab w:val="right" w:pos="8771"/>
        </w:tabs>
        <w:rPr>
          <w:rFonts w:eastAsiaTheme="minorEastAsia"/>
          <w:b w:val="0"/>
          <w:noProof/>
          <w:kern w:val="2"/>
          <w:lang w:val="es-ES" w:eastAsia="es-ES"/>
          <w14:ligatures w14:val="standardContextual"/>
        </w:rPr>
      </w:pPr>
      <w:r>
        <w:rPr>
          <w:noProof/>
        </w:rPr>
        <w:t xml:space="preserve">2 </w:t>
      </w:r>
      <w:r w:rsidR="00CA1C07">
        <w:rPr>
          <w:noProof/>
        </w:rPr>
        <w:t>Marco teórico y tecnológico</w:t>
      </w:r>
      <w:r w:rsidR="00CA1C07">
        <w:rPr>
          <w:noProof/>
        </w:rPr>
        <w:tab/>
      </w:r>
      <w:r w:rsidR="00CA1C07">
        <w:rPr>
          <w:noProof/>
        </w:rPr>
        <w:fldChar w:fldCharType="begin"/>
      </w:r>
      <w:r w:rsidR="00CA1C07">
        <w:rPr>
          <w:noProof/>
        </w:rPr>
        <w:instrText xml:space="preserve"> PAGEREF _Toc200559662 \h </w:instrText>
      </w:r>
      <w:r w:rsidR="00CA1C07">
        <w:rPr>
          <w:noProof/>
        </w:rPr>
      </w:r>
      <w:r w:rsidR="00CA1C07">
        <w:rPr>
          <w:noProof/>
        </w:rPr>
        <w:fldChar w:fldCharType="separate"/>
      </w:r>
      <w:r>
        <w:rPr>
          <w:noProof/>
        </w:rPr>
        <w:t>7</w:t>
      </w:r>
      <w:r w:rsidR="00CA1C07">
        <w:rPr>
          <w:noProof/>
        </w:rPr>
        <w:fldChar w:fldCharType="end"/>
      </w:r>
    </w:p>
    <w:p w14:paraId="7276B67D" w14:textId="0BAA2285"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1 Tecnologías empleadas</w:t>
      </w:r>
      <w:r>
        <w:rPr>
          <w:noProof/>
        </w:rPr>
        <w:tab/>
      </w:r>
      <w:r>
        <w:rPr>
          <w:noProof/>
        </w:rPr>
        <w:fldChar w:fldCharType="begin"/>
      </w:r>
      <w:r>
        <w:rPr>
          <w:noProof/>
        </w:rPr>
        <w:instrText xml:space="preserve"> PAGEREF _Toc200559663 \h </w:instrText>
      </w:r>
      <w:r>
        <w:rPr>
          <w:noProof/>
        </w:rPr>
      </w:r>
      <w:r>
        <w:rPr>
          <w:noProof/>
        </w:rPr>
        <w:fldChar w:fldCharType="separate"/>
      </w:r>
      <w:r w:rsidR="00F318B4">
        <w:rPr>
          <w:noProof/>
        </w:rPr>
        <w:t>7</w:t>
      </w:r>
      <w:r>
        <w:rPr>
          <w:noProof/>
        </w:rPr>
        <w:fldChar w:fldCharType="end"/>
      </w:r>
    </w:p>
    <w:p w14:paraId="4F43BC3D" w14:textId="7049C48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1.1 Carla</w:t>
      </w:r>
      <w:r>
        <w:rPr>
          <w:noProof/>
        </w:rPr>
        <w:tab/>
      </w:r>
      <w:r>
        <w:rPr>
          <w:noProof/>
        </w:rPr>
        <w:fldChar w:fldCharType="begin"/>
      </w:r>
      <w:r>
        <w:rPr>
          <w:noProof/>
        </w:rPr>
        <w:instrText xml:space="preserve"> PAGEREF _Toc200559664 \h </w:instrText>
      </w:r>
      <w:r>
        <w:rPr>
          <w:noProof/>
        </w:rPr>
      </w:r>
      <w:r>
        <w:rPr>
          <w:noProof/>
        </w:rPr>
        <w:fldChar w:fldCharType="separate"/>
      </w:r>
      <w:r w:rsidR="00F318B4">
        <w:rPr>
          <w:noProof/>
        </w:rPr>
        <w:t>7</w:t>
      </w:r>
      <w:r>
        <w:rPr>
          <w:noProof/>
        </w:rPr>
        <w:fldChar w:fldCharType="end"/>
      </w:r>
    </w:p>
    <w:p w14:paraId="7499607A" w14:textId="3D4ADB16"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1.2 Python 3.7 y librerías</w:t>
      </w:r>
      <w:r>
        <w:rPr>
          <w:noProof/>
        </w:rPr>
        <w:tab/>
      </w:r>
      <w:r>
        <w:rPr>
          <w:noProof/>
        </w:rPr>
        <w:fldChar w:fldCharType="begin"/>
      </w:r>
      <w:r>
        <w:rPr>
          <w:noProof/>
        </w:rPr>
        <w:instrText xml:space="preserve"> PAGEREF _Toc200559665 \h </w:instrText>
      </w:r>
      <w:r>
        <w:rPr>
          <w:noProof/>
        </w:rPr>
      </w:r>
      <w:r>
        <w:rPr>
          <w:noProof/>
        </w:rPr>
        <w:fldChar w:fldCharType="separate"/>
      </w:r>
      <w:r w:rsidR="00F318B4">
        <w:rPr>
          <w:noProof/>
        </w:rPr>
        <w:t>9</w:t>
      </w:r>
      <w:r>
        <w:rPr>
          <w:noProof/>
        </w:rPr>
        <w:fldChar w:fldCharType="end"/>
      </w:r>
    </w:p>
    <w:p w14:paraId="3B170CE0" w14:textId="1A84E90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2 Fundamentos teóricos generales</w:t>
      </w:r>
      <w:r>
        <w:rPr>
          <w:noProof/>
        </w:rPr>
        <w:tab/>
      </w:r>
      <w:r>
        <w:rPr>
          <w:noProof/>
        </w:rPr>
        <w:fldChar w:fldCharType="begin"/>
      </w:r>
      <w:r>
        <w:rPr>
          <w:noProof/>
        </w:rPr>
        <w:instrText xml:space="preserve"> PAGEREF _Toc200559666 \h </w:instrText>
      </w:r>
      <w:r>
        <w:rPr>
          <w:noProof/>
        </w:rPr>
      </w:r>
      <w:r>
        <w:rPr>
          <w:noProof/>
        </w:rPr>
        <w:fldChar w:fldCharType="separate"/>
      </w:r>
      <w:r w:rsidR="00F318B4">
        <w:rPr>
          <w:noProof/>
        </w:rPr>
        <w:t>10</w:t>
      </w:r>
      <w:r>
        <w:rPr>
          <w:noProof/>
        </w:rPr>
        <w:fldChar w:fldCharType="end"/>
      </w:r>
    </w:p>
    <w:p w14:paraId="7E55BE38" w14:textId="32BB3CFA"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1 Introducción a los agentes, entorno y otros conceptos básicos</w:t>
      </w:r>
      <w:r>
        <w:rPr>
          <w:noProof/>
        </w:rPr>
        <w:tab/>
      </w:r>
      <w:r>
        <w:rPr>
          <w:noProof/>
        </w:rPr>
        <w:fldChar w:fldCharType="begin"/>
      </w:r>
      <w:r>
        <w:rPr>
          <w:noProof/>
        </w:rPr>
        <w:instrText xml:space="preserve"> PAGEREF _Toc200559667 \h </w:instrText>
      </w:r>
      <w:r>
        <w:rPr>
          <w:noProof/>
        </w:rPr>
      </w:r>
      <w:r>
        <w:rPr>
          <w:noProof/>
        </w:rPr>
        <w:fldChar w:fldCharType="separate"/>
      </w:r>
      <w:r w:rsidR="00F318B4">
        <w:rPr>
          <w:noProof/>
        </w:rPr>
        <w:t>10</w:t>
      </w:r>
      <w:r>
        <w:rPr>
          <w:noProof/>
        </w:rPr>
        <w:fldChar w:fldCharType="end"/>
      </w:r>
    </w:p>
    <w:p w14:paraId="3A6F6A2C" w14:textId="47FA584F"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2 Exploración o explotación</w:t>
      </w:r>
      <w:r>
        <w:rPr>
          <w:noProof/>
        </w:rPr>
        <w:tab/>
      </w:r>
      <w:r>
        <w:rPr>
          <w:noProof/>
        </w:rPr>
        <w:fldChar w:fldCharType="begin"/>
      </w:r>
      <w:r>
        <w:rPr>
          <w:noProof/>
        </w:rPr>
        <w:instrText xml:space="preserve"> PAGEREF _Toc200559668 \h </w:instrText>
      </w:r>
      <w:r>
        <w:rPr>
          <w:noProof/>
        </w:rPr>
      </w:r>
      <w:r>
        <w:rPr>
          <w:noProof/>
        </w:rPr>
        <w:fldChar w:fldCharType="separate"/>
      </w:r>
      <w:r w:rsidR="00F318B4">
        <w:rPr>
          <w:noProof/>
        </w:rPr>
        <w:t>13</w:t>
      </w:r>
      <w:r>
        <w:rPr>
          <w:noProof/>
        </w:rPr>
        <w:fldChar w:fldCharType="end"/>
      </w:r>
    </w:p>
    <w:p w14:paraId="5F48EF53" w14:textId="1BC6478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3 Metodologías basadas en política y en valor</w:t>
      </w:r>
      <w:r>
        <w:rPr>
          <w:noProof/>
        </w:rPr>
        <w:tab/>
      </w:r>
      <w:r>
        <w:rPr>
          <w:noProof/>
        </w:rPr>
        <w:fldChar w:fldCharType="begin"/>
      </w:r>
      <w:r>
        <w:rPr>
          <w:noProof/>
        </w:rPr>
        <w:instrText xml:space="preserve"> PAGEREF _Toc200559669 \h </w:instrText>
      </w:r>
      <w:r>
        <w:rPr>
          <w:noProof/>
        </w:rPr>
      </w:r>
      <w:r>
        <w:rPr>
          <w:noProof/>
        </w:rPr>
        <w:fldChar w:fldCharType="separate"/>
      </w:r>
      <w:r w:rsidR="00F318B4">
        <w:rPr>
          <w:noProof/>
        </w:rPr>
        <w:t>13</w:t>
      </w:r>
      <w:r>
        <w:rPr>
          <w:noProof/>
        </w:rPr>
        <w:fldChar w:fldCharType="end"/>
      </w:r>
    </w:p>
    <w:p w14:paraId="0C123F16" w14:textId="24B4F6B4"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4 Explicación con mayor profundidad de los parámetros de entrenamiento</w:t>
      </w:r>
      <w:r>
        <w:rPr>
          <w:noProof/>
        </w:rPr>
        <w:tab/>
      </w:r>
      <w:r>
        <w:rPr>
          <w:noProof/>
        </w:rPr>
        <w:fldChar w:fldCharType="begin"/>
      </w:r>
      <w:r>
        <w:rPr>
          <w:noProof/>
        </w:rPr>
        <w:instrText xml:space="preserve"> PAGEREF _Toc200559670 \h </w:instrText>
      </w:r>
      <w:r>
        <w:rPr>
          <w:noProof/>
        </w:rPr>
      </w:r>
      <w:r>
        <w:rPr>
          <w:noProof/>
        </w:rPr>
        <w:fldChar w:fldCharType="separate"/>
      </w:r>
      <w:r w:rsidR="00F318B4">
        <w:rPr>
          <w:noProof/>
        </w:rPr>
        <w:t>15</w:t>
      </w:r>
      <w:r>
        <w:rPr>
          <w:noProof/>
        </w:rPr>
        <w:fldChar w:fldCharType="end"/>
      </w:r>
    </w:p>
    <w:p w14:paraId="330AF31A" w14:textId="5467DA93"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5 Aprendizaje por refuezo profundo (Deep reinforcement learning)</w:t>
      </w:r>
      <w:r>
        <w:rPr>
          <w:noProof/>
        </w:rPr>
        <w:tab/>
      </w:r>
      <w:r>
        <w:rPr>
          <w:noProof/>
        </w:rPr>
        <w:fldChar w:fldCharType="begin"/>
      </w:r>
      <w:r>
        <w:rPr>
          <w:noProof/>
        </w:rPr>
        <w:instrText xml:space="preserve"> PAGEREF _Toc200559671 \h </w:instrText>
      </w:r>
      <w:r>
        <w:rPr>
          <w:noProof/>
        </w:rPr>
      </w:r>
      <w:r>
        <w:rPr>
          <w:noProof/>
        </w:rPr>
        <w:fldChar w:fldCharType="separate"/>
      </w:r>
      <w:r w:rsidR="00F318B4">
        <w:rPr>
          <w:noProof/>
        </w:rPr>
        <w:t>16</w:t>
      </w:r>
      <w:r>
        <w:rPr>
          <w:noProof/>
        </w:rPr>
        <w:fldChar w:fldCharType="end"/>
      </w:r>
    </w:p>
    <w:p w14:paraId="461D0A8E" w14:textId="3D41F093"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3 Fundamentos teóricos Fase 1</w:t>
      </w:r>
      <w:r>
        <w:rPr>
          <w:noProof/>
        </w:rPr>
        <w:tab/>
      </w:r>
      <w:r>
        <w:rPr>
          <w:noProof/>
        </w:rPr>
        <w:fldChar w:fldCharType="begin"/>
      </w:r>
      <w:r>
        <w:rPr>
          <w:noProof/>
        </w:rPr>
        <w:instrText xml:space="preserve"> PAGEREF _Toc200559672 \h </w:instrText>
      </w:r>
      <w:r>
        <w:rPr>
          <w:noProof/>
        </w:rPr>
      </w:r>
      <w:r>
        <w:rPr>
          <w:noProof/>
        </w:rPr>
        <w:fldChar w:fldCharType="separate"/>
      </w:r>
      <w:r w:rsidR="00F318B4">
        <w:rPr>
          <w:noProof/>
        </w:rPr>
        <w:t>17</w:t>
      </w:r>
      <w:r>
        <w:rPr>
          <w:noProof/>
        </w:rPr>
        <w:fldChar w:fldCharType="end"/>
      </w:r>
    </w:p>
    <w:p w14:paraId="632AC8D1" w14:textId="785A290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1 Introducción y sensores</w:t>
      </w:r>
      <w:r>
        <w:rPr>
          <w:noProof/>
        </w:rPr>
        <w:tab/>
      </w:r>
      <w:r>
        <w:rPr>
          <w:noProof/>
        </w:rPr>
        <w:fldChar w:fldCharType="begin"/>
      </w:r>
      <w:r>
        <w:rPr>
          <w:noProof/>
        </w:rPr>
        <w:instrText xml:space="preserve"> PAGEREF _Toc200559673 \h </w:instrText>
      </w:r>
      <w:r>
        <w:rPr>
          <w:noProof/>
        </w:rPr>
      </w:r>
      <w:r>
        <w:rPr>
          <w:noProof/>
        </w:rPr>
        <w:fldChar w:fldCharType="separate"/>
      </w:r>
      <w:r w:rsidR="00F318B4">
        <w:rPr>
          <w:noProof/>
        </w:rPr>
        <w:t>17</w:t>
      </w:r>
      <w:r>
        <w:rPr>
          <w:noProof/>
        </w:rPr>
        <w:fldChar w:fldCharType="end"/>
      </w:r>
    </w:p>
    <w:p w14:paraId="7B66F4F4" w14:textId="0AFDF00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2 Metodología basada en valor y decisiones de diseño</w:t>
      </w:r>
      <w:r>
        <w:rPr>
          <w:noProof/>
        </w:rPr>
        <w:tab/>
      </w:r>
      <w:r>
        <w:rPr>
          <w:noProof/>
        </w:rPr>
        <w:fldChar w:fldCharType="begin"/>
      </w:r>
      <w:r>
        <w:rPr>
          <w:noProof/>
        </w:rPr>
        <w:instrText xml:space="preserve"> PAGEREF _Toc200559674 \h </w:instrText>
      </w:r>
      <w:r>
        <w:rPr>
          <w:noProof/>
        </w:rPr>
      </w:r>
      <w:r>
        <w:rPr>
          <w:noProof/>
        </w:rPr>
        <w:fldChar w:fldCharType="separate"/>
      </w:r>
      <w:r w:rsidR="00F318B4">
        <w:rPr>
          <w:noProof/>
        </w:rPr>
        <w:t>18</w:t>
      </w:r>
      <w:r>
        <w:rPr>
          <w:noProof/>
        </w:rPr>
        <w:fldChar w:fldCharType="end"/>
      </w:r>
    </w:p>
    <w:p w14:paraId="37D03E96" w14:textId="0AA69250"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3 Herramientas y metodologías para el entrenamiento</w:t>
      </w:r>
      <w:r>
        <w:rPr>
          <w:noProof/>
        </w:rPr>
        <w:tab/>
      </w:r>
      <w:r>
        <w:rPr>
          <w:noProof/>
        </w:rPr>
        <w:fldChar w:fldCharType="begin"/>
      </w:r>
      <w:r>
        <w:rPr>
          <w:noProof/>
        </w:rPr>
        <w:instrText xml:space="preserve"> PAGEREF _Toc200559675 \h </w:instrText>
      </w:r>
      <w:r>
        <w:rPr>
          <w:noProof/>
        </w:rPr>
      </w:r>
      <w:r>
        <w:rPr>
          <w:noProof/>
        </w:rPr>
        <w:fldChar w:fldCharType="separate"/>
      </w:r>
      <w:r w:rsidR="00F318B4">
        <w:rPr>
          <w:noProof/>
        </w:rPr>
        <w:t>19</w:t>
      </w:r>
      <w:r>
        <w:rPr>
          <w:noProof/>
        </w:rPr>
        <w:fldChar w:fldCharType="end"/>
      </w:r>
    </w:p>
    <w:p w14:paraId="4AFDC367" w14:textId="62D765C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4 Profundización en Q-learning</w:t>
      </w:r>
      <w:r>
        <w:rPr>
          <w:noProof/>
        </w:rPr>
        <w:tab/>
      </w:r>
      <w:r>
        <w:rPr>
          <w:noProof/>
        </w:rPr>
        <w:fldChar w:fldCharType="begin"/>
      </w:r>
      <w:r>
        <w:rPr>
          <w:noProof/>
        </w:rPr>
        <w:instrText xml:space="preserve"> PAGEREF _Toc200559676 \h </w:instrText>
      </w:r>
      <w:r>
        <w:rPr>
          <w:noProof/>
        </w:rPr>
      </w:r>
      <w:r>
        <w:rPr>
          <w:noProof/>
        </w:rPr>
        <w:fldChar w:fldCharType="separate"/>
      </w:r>
      <w:r w:rsidR="00F318B4">
        <w:rPr>
          <w:noProof/>
        </w:rPr>
        <w:t>21</w:t>
      </w:r>
      <w:r>
        <w:rPr>
          <w:noProof/>
        </w:rPr>
        <w:fldChar w:fldCharType="end"/>
      </w:r>
    </w:p>
    <w:p w14:paraId="043E2821" w14:textId="4AC6D327"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4 Fundamentos teóricos Fase 2</w:t>
      </w:r>
      <w:r>
        <w:rPr>
          <w:noProof/>
        </w:rPr>
        <w:tab/>
      </w:r>
      <w:r>
        <w:rPr>
          <w:noProof/>
        </w:rPr>
        <w:fldChar w:fldCharType="begin"/>
      </w:r>
      <w:r>
        <w:rPr>
          <w:noProof/>
        </w:rPr>
        <w:instrText xml:space="preserve"> PAGEREF _Toc200559677 \h </w:instrText>
      </w:r>
      <w:r>
        <w:rPr>
          <w:noProof/>
        </w:rPr>
      </w:r>
      <w:r>
        <w:rPr>
          <w:noProof/>
        </w:rPr>
        <w:fldChar w:fldCharType="separate"/>
      </w:r>
      <w:r w:rsidR="00F318B4">
        <w:rPr>
          <w:noProof/>
        </w:rPr>
        <w:t>24</w:t>
      </w:r>
      <w:r>
        <w:rPr>
          <w:noProof/>
        </w:rPr>
        <w:fldChar w:fldCharType="end"/>
      </w:r>
    </w:p>
    <w:p w14:paraId="5F962811" w14:textId="24B62CEF"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1 Aprendizaje por refuerzo profundo (</w:t>
      </w:r>
      <w:r w:rsidRPr="00A90B82">
        <w:rPr>
          <w:i/>
          <w:noProof/>
        </w:rPr>
        <w:t>Deep Reinforcement Learning</w:t>
      </w:r>
      <w:r>
        <w:rPr>
          <w:noProof/>
        </w:rPr>
        <w:t>)</w:t>
      </w:r>
      <w:r>
        <w:rPr>
          <w:noProof/>
        </w:rPr>
        <w:tab/>
      </w:r>
      <w:r>
        <w:rPr>
          <w:noProof/>
        </w:rPr>
        <w:fldChar w:fldCharType="begin"/>
      </w:r>
      <w:r>
        <w:rPr>
          <w:noProof/>
        </w:rPr>
        <w:instrText xml:space="preserve"> PAGEREF _Toc200559678 \h </w:instrText>
      </w:r>
      <w:r>
        <w:rPr>
          <w:noProof/>
        </w:rPr>
      </w:r>
      <w:r>
        <w:rPr>
          <w:noProof/>
        </w:rPr>
        <w:fldChar w:fldCharType="separate"/>
      </w:r>
      <w:r w:rsidR="00F318B4">
        <w:rPr>
          <w:noProof/>
        </w:rPr>
        <w:t>25</w:t>
      </w:r>
      <w:r>
        <w:rPr>
          <w:noProof/>
        </w:rPr>
        <w:fldChar w:fldCharType="end"/>
      </w:r>
    </w:p>
    <w:p w14:paraId="1E8C0937" w14:textId="586132C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2 Deep Q-Network</w:t>
      </w:r>
      <w:r>
        <w:rPr>
          <w:noProof/>
        </w:rPr>
        <w:tab/>
      </w:r>
      <w:r>
        <w:rPr>
          <w:noProof/>
        </w:rPr>
        <w:fldChar w:fldCharType="begin"/>
      </w:r>
      <w:r>
        <w:rPr>
          <w:noProof/>
        </w:rPr>
        <w:instrText xml:space="preserve"> PAGEREF _Toc200559679 \h </w:instrText>
      </w:r>
      <w:r>
        <w:rPr>
          <w:noProof/>
        </w:rPr>
      </w:r>
      <w:r>
        <w:rPr>
          <w:noProof/>
        </w:rPr>
        <w:fldChar w:fldCharType="separate"/>
      </w:r>
      <w:r w:rsidR="00F318B4">
        <w:rPr>
          <w:noProof/>
        </w:rPr>
        <w:t>26</w:t>
      </w:r>
      <w:r>
        <w:rPr>
          <w:noProof/>
        </w:rPr>
        <w:fldChar w:fldCharType="end"/>
      </w:r>
    </w:p>
    <w:p w14:paraId="7D4A522D" w14:textId="4399A4EB"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lastRenderedPageBreak/>
        <w:t>2.4.3 Limitación temporal</w:t>
      </w:r>
      <w:r>
        <w:rPr>
          <w:noProof/>
        </w:rPr>
        <w:tab/>
      </w:r>
      <w:r>
        <w:rPr>
          <w:noProof/>
        </w:rPr>
        <w:fldChar w:fldCharType="begin"/>
      </w:r>
      <w:r>
        <w:rPr>
          <w:noProof/>
        </w:rPr>
        <w:instrText xml:space="preserve"> PAGEREF _Toc200559680 \h </w:instrText>
      </w:r>
      <w:r>
        <w:rPr>
          <w:noProof/>
        </w:rPr>
      </w:r>
      <w:r>
        <w:rPr>
          <w:noProof/>
        </w:rPr>
        <w:fldChar w:fldCharType="separate"/>
      </w:r>
      <w:r w:rsidR="00F318B4">
        <w:rPr>
          <w:noProof/>
        </w:rPr>
        <w:t>28</w:t>
      </w:r>
      <w:r>
        <w:rPr>
          <w:noProof/>
        </w:rPr>
        <w:fldChar w:fldCharType="end"/>
      </w:r>
    </w:p>
    <w:p w14:paraId="273F8854" w14:textId="7E227F21"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4 MlpPolicy vs CnnPolicy</w:t>
      </w:r>
      <w:r>
        <w:rPr>
          <w:noProof/>
        </w:rPr>
        <w:tab/>
      </w:r>
      <w:r>
        <w:rPr>
          <w:noProof/>
        </w:rPr>
        <w:fldChar w:fldCharType="begin"/>
      </w:r>
      <w:r>
        <w:rPr>
          <w:noProof/>
        </w:rPr>
        <w:instrText xml:space="preserve"> PAGEREF _Toc200559681 \h </w:instrText>
      </w:r>
      <w:r>
        <w:rPr>
          <w:noProof/>
        </w:rPr>
      </w:r>
      <w:r>
        <w:rPr>
          <w:noProof/>
        </w:rPr>
        <w:fldChar w:fldCharType="separate"/>
      </w:r>
      <w:r w:rsidR="00F318B4">
        <w:rPr>
          <w:noProof/>
        </w:rPr>
        <w:t>29</w:t>
      </w:r>
      <w:r>
        <w:rPr>
          <w:noProof/>
        </w:rPr>
        <w:fldChar w:fldCharType="end"/>
      </w:r>
    </w:p>
    <w:p w14:paraId="4B5DBB48" w14:textId="5916704F" w:rsidR="00CA1C07" w:rsidRDefault="00F318B4">
      <w:pPr>
        <w:pStyle w:val="TDC1"/>
        <w:tabs>
          <w:tab w:val="right" w:pos="8771"/>
        </w:tabs>
        <w:rPr>
          <w:rFonts w:eastAsiaTheme="minorEastAsia"/>
          <w:b w:val="0"/>
          <w:noProof/>
          <w:kern w:val="2"/>
          <w:lang w:val="es-ES" w:eastAsia="es-ES"/>
          <w14:ligatures w14:val="standardContextual"/>
        </w:rPr>
      </w:pPr>
      <w:r>
        <w:rPr>
          <w:noProof/>
        </w:rPr>
        <w:t xml:space="preserve">3 </w:t>
      </w:r>
      <w:r w:rsidR="00CA1C07">
        <w:rPr>
          <w:noProof/>
        </w:rPr>
        <w:t>Desarrollo del Software</w:t>
      </w:r>
      <w:r w:rsidR="00CA1C07">
        <w:rPr>
          <w:noProof/>
        </w:rPr>
        <w:tab/>
      </w:r>
      <w:r w:rsidR="00CA1C07">
        <w:rPr>
          <w:noProof/>
        </w:rPr>
        <w:fldChar w:fldCharType="begin"/>
      </w:r>
      <w:r w:rsidR="00CA1C07">
        <w:rPr>
          <w:noProof/>
        </w:rPr>
        <w:instrText xml:space="preserve"> PAGEREF _Toc200559682 \h </w:instrText>
      </w:r>
      <w:r w:rsidR="00CA1C07">
        <w:rPr>
          <w:noProof/>
        </w:rPr>
      </w:r>
      <w:r w:rsidR="00CA1C07">
        <w:rPr>
          <w:noProof/>
        </w:rPr>
        <w:fldChar w:fldCharType="separate"/>
      </w:r>
      <w:r>
        <w:rPr>
          <w:noProof/>
        </w:rPr>
        <w:t>31</w:t>
      </w:r>
      <w:r w:rsidR="00CA1C07">
        <w:rPr>
          <w:noProof/>
        </w:rPr>
        <w:fldChar w:fldCharType="end"/>
      </w:r>
    </w:p>
    <w:p w14:paraId="65E69EE8" w14:textId="339DDC3E"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1 Instalación, configuración y funcionamiento de Carla</w:t>
      </w:r>
      <w:r>
        <w:rPr>
          <w:noProof/>
        </w:rPr>
        <w:tab/>
      </w:r>
      <w:r>
        <w:rPr>
          <w:noProof/>
        </w:rPr>
        <w:fldChar w:fldCharType="begin"/>
      </w:r>
      <w:r>
        <w:rPr>
          <w:noProof/>
        </w:rPr>
        <w:instrText xml:space="preserve"> PAGEREF _Toc200559683 \h </w:instrText>
      </w:r>
      <w:r>
        <w:rPr>
          <w:noProof/>
        </w:rPr>
      </w:r>
      <w:r>
        <w:rPr>
          <w:noProof/>
        </w:rPr>
        <w:fldChar w:fldCharType="separate"/>
      </w:r>
      <w:r w:rsidR="00F318B4">
        <w:rPr>
          <w:noProof/>
        </w:rPr>
        <w:t>31</w:t>
      </w:r>
      <w:r>
        <w:rPr>
          <w:noProof/>
        </w:rPr>
        <w:fldChar w:fldCharType="end"/>
      </w:r>
    </w:p>
    <w:p w14:paraId="5B6B1DBF" w14:textId="6EAE160E"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2 Creación, y puesta en marcha del entorno</w:t>
      </w:r>
      <w:r>
        <w:rPr>
          <w:noProof/>
        </w:rPr>
        <w:tab/>
      </w:r>
      <w:r>
        <w:rPr>
          <w:noProof/>
        </w:rPr>
        <w:fldChar w:fldCharType="begin"/>
      </w:r>
      <w:r>
        <w:rPr>
          <w:noProof/>
        </w:rPr>
        <w:instrText xml:space="preserve"> PAGEREF _Toc200559684 \h </w:instrText>
      </w:r>
      <w:r>
        <w:rPr>
          <w:noProof/>
        </w:rPr>
      </w:r>
      <w:r>
        <w:rPr>
          <w:noProof/>
        </w:rPr>
        <w:fldChar w:fldCharType="separate"/>
      </w:r>
      <w:r w:rsidR="00F318B4">
        <w:rPr>
          <w:noProof/>
        </w:rPr>
        <w:t>35</w:t>
      </w:r>
      <w:r>
        <w:rPr>
          <w:noProof/>
        </w:rPr>
        <w:fldChar w:fldCharType="end"/>
      </w:r>
    </w:p>
    <w:p w14:paraId="3760FEB4" w14:textId="00B38C30"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3 Programación y configuración fase 1</w:t>
      </w:r>
      <w:r>
        <w:rPr>
          <w:noProof/>
        </w:rPr>
        <w:tab/>
      </w:r>
      <w:r>
        <w:rPr>
          <w:noProof/>
        </w:rPr>
        <w:fldChar w:fldCharType="begin"/>
      </w:r>
      <w:r>
        <w:rPr>
          <w:noProof/>
        </w:rPr>
        <w:instrText xml:space="preserve"> PAGEREF _Toc200559685 \h </w:instrText>
      </w:r>
      <w:r>
        <w:rPr>
          <w:noProof/>
        </w:rPr>
      </w:r>
      <w:r>
        <w:rPr>
          <w:noProof/>
        </w:rPr>
        <w:fldChar w:fldCharType="separate"/>
      </w:r>
      <w:r w:rsidR="00F318B4">
        <w:rPr>
          <w:noProof/>
        </w:rPr>
        <w:t>37</w:t>
      </w:r>
      <w:r>
        <w:rPr>
          <w:noProof/>
        </w:rPr>
        <w:fldChar w:fldCharType="end"/>
      </w:r>
    </w:p>
    <w:p w14:paraId="1F1822D3" w14:textId="7471445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1 Inicialización de variables y creación del vehículo autónomo</w:t>
      </w:r>
      <w:r>
        <w:rPr>
          <w:noProof/>
        </w:rPr>
        <w:tab/>
      </w:r>
      <w:r>
        <w:rPr>
          <w:noProof/>
        </w:rPr>
        <w:fldChar w:fldCharType="begin"/>
      </w:r>
      <w:r>
        <w:rPr>
          <w:noProof/>
        </w:rPr>
        <w:instrText xml:space="preserve"> PAGEREF _Toc200559686 \h </w:instrText>
      </w:r>
      <w:r>
        <w:rPr>
          <w:noProof/>
        </w:rPr>
      </w:r>
      <w:r>
        <w:rPr>
          <w:noProof/>
        </w:rPr>
        <w:fldChar w:fldCharType="separate"/>
      </w:r>
      <w:r w:rsidR="00F318B4">
        <w:rPr>
          <w:noProof/>
        </w:rPr>
        <w:t>37</w:t>
      </w:r>
      <w:r>
        <w:rPr>
          <w:noProof/>
        </w:rPr>
        <w:fldChar w:fldCharType="end"/>
      </w:r>
    </w:p>
    <w:p w14:paraId="7BFCAD8C" w14:textId="3407E2CB"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 xml:space="preserve">3.3.2 Especificación de parámetros para el entrenamiento y funcionamiento del </w:t>
      </w:r>
      <w:r w:rsidRPr="00A90B82">
        <w:rPr>
          <w:i/>
          <w:noProof/>
        </w:rPr>
        <w:t>main()</w:t>
      </w:r>
      <w:r>
        <w:rPr>
          <w:noProof/>
        </w:rPr>
        <w:tab/>
      </w:r>
      <w:r>
        <w:rPr>
          <w:noProof/>
        </w:rPr>
        <w:fldChar w:fldCharType="begin"/>
      </w:r>
      <w:r>
        <w:rPr>
          <w:noProof/>
        </w:rPr>
        <w:instrText xml:space="preserve"> PAGEREF _Toc200559687 \h </w:instrText>
      </w:r>
      <w:r>
        <w:rPr>
          <w:noProof/>
        </w:rPr>
      </w:r>
      <w:r>
        <w:rPr>
          <w:noProof/>
        </w:rPr>
        <w:fldChar w:fldCharType="separate"/>
      </w:r>
      <w:r w:rsidR="00F318B4">
        <w:rPr>
          <w:noProof/>
        </w:rPr>
        <w:t>41</w:t>
      </w:r>
      <w:r>
        <w:rPr>
          <w:noProof/>
        </w:rPr>
        <w:fldChar w:fldCharType="end"/>
      </w:r>
    </w:p>
    <w:p w14:paraId="279ADD34" w14:textId="2F40B96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3 Funcionamiento de las funciones de entrenamiento y evaluación</w:t>
      </w:r>
      <w:r>
        <w:rPr>
          <w:noProof/>
        </w:rPr>
        <w:tab/>
      </w:r>
      <w:r>
        <w:rPr>
          <w:noProof/>
        </w:rPr>
        <w:fldChar w:fldCharType="begin"/>
      </w:r>
      <w:r>
        <w:rPr>
          <w:noProof/>
        </w:rPr>
        <w:instrText xml:space="preserve"> PAGEREF _Toc200559688 \h </w:instrText>
      </w:r>
      <w:r>
        <w:rPr>
          <w:noProof/>
        </w:rPr>
      </w:r>
      <w:r>
        <w:rPr>
          <w:noProof/>
        </w:rPr>
        <w:fldChar w:fldCharType="separate"/>
      </w:r>
      <w:r w:rsidR="00F318B4">
        <w:rPr>
          <w:noProof/>
        </w:rPr>
        <w:t>43</w:t>
      </w:r>
      <w:r>
        <w:rPr>
          <w:noProof/>
        </w:rPr>
        <w:fldChar w:fldCharType="end"/>
      </w:r>
    </w:p>
    <w:p w14:paraId="7B24EBC7" w14:textId="70D5898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4 Configuración del entorno para el entrenamiento (CarlaEnv)</w:t>
      </w:r>
      <w:r>
        <w:rPr>
          <w:noProof/>
        </w:rPr>
        <w:tab/>
      </w:r>
      <w:r>
        <w:rPr>
          <w:noProof/>
        </w:rPr>
        <w:fldChar w:fldCharType="begin"/>
      </w:r>
      <w:r>
        <w:rPr>
          <w:noProof/>
        </w:rPr>
        <w:instrText xml:space="preserve"> PAGEREF _Toc200559689 \h </w:instrText>
      </w:r>
      <w:r>
        <w:rPr>
          <w:noProof/>
        </w:rPr>
      </w:r>
      <w:r>
        <w:rPr>
          <w:noProof/>
        </w:rPr>
        <w:fldChar w:fldCharType="separate"/>
      </w:r>
      <w:r w:rsidR="00F318B4">
        <w:rPr>
          <w:noProof/>
        </w:rPr>
        <w:t>46</w:t>
      </w:r>
      <w:r>
        <w:rPr>
          <w:noProof/>
        </w:rPr>
        <w:fldChar w:fldCharType="end"/>
      </w:r>
    </w:p>
    <w:p w14:paraId="527633F8" w14:textId="3C4FF543"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4 Resultados obtenidos Fase 1</w:t>
      </w:r>
      <w:r>
        <w:rPr>
          <w:noProof/>
        </w:rPr>
        <w:tab/>
      </w:r>
      <w:r>
        <w:rPr>
          <w:noProof/>
        </w:rPr>
        <w:fldChar w:fldCharType="begin"/>
      </w:r>
      <w:r>
        <w:rPr>
          <w:noProof/>
        </w:rPr>
        <w:instrText xml:space="preserve"> PAGEREF _Toc200559690 \h </w:instrText>
      </w:r>
      <w:r>
        <w:rPr>
          <w:noProof/>
        </w:rPr>
      </w:r>
      <w:r>
        <w:rPr>
          <w:noProof/>
        </w:rPr>
        <w:fldChar w:fldCharType="separate"/>
      </w:r>
      <w:r w:rsidR="00F318B4">
        <w:rPr>
          <w:noProof/>
        </w:rPr>
        <w:t>54</w:t>
      </w:r>
      <w:r>
        <w:rPr>
          <w:noProof/>
        </w:rPr>
        <w:fldChar w:fldCharType="end"/>
      </w:r>
    </w:p>
    <w:p w14:paraId="1BB4828B" w14:textId="07C4F1CA"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1 Versión Inicial (V1)</w:t>
      </w:r>
      <w:r>
        <w:rPr>
          <w:noProof/>
        </w:rPr>
        <w:tab/>
      </w:r>
      <w:r>
        <w:rPr>
          <w:noProof/>
        </w:rPr>
        <w:fldChar w:fldCharType="begin"/>
      </w:r>
      <w:r>
        <w:rPr>
          <w:noProof/>
        </w:rPr>
        <w:instrText xml:space="preserve"> PAGEREF _Toc200559691 \h </w:instrText>
      </w:r>
      <w:r>
        <w:rPr>
          <w:noProof/>
        </w:rPr>
      </w:r>
      <w:r>
        <w:rPr>
          <w:noProof/>
        </w:rPr>
        <w:fldChar w:fldCharType="separate"/>
      </w:r>
      <w:r w:rsidR="00F318B4">
        <w:rPr>
          <w:noProof/>
        </w:rPr>
        <w:t>55</w:t>
      </w:r>
      <w:r>
        <w:rPr>
          <w:noProof/>
        </w:rPr>
        <w:fldChar w:fldCharType="end"/>
      </w:r>
    </w:p>
    <w:p w14:paraId="7700D2FA" w14:textId="296FF75D"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2 Versión Final (V2)</w:t>
      </w:r>
      <w:r>
        <w:rPr>
          <w:noProof/>
        </w:rPr>
        <w:tab/>
      </w:r>
      <w:r>
        <w:rPr>
          <w:noProof/>
        </w:rPr>
        <w:fldChar w:fldCharType="begin"/>
      </w:r>
      <w:r>
        <w:rPr>
          <w:noProof/>
        </w:rPr>
        <w:instrText xml:space="preserve"> PAGEREF _Toc200559692 \h </w:instrText>
      </w:r>
      <w:r>
        <w:rPr>
          <w:noProof/>
        </w:rPr>
      </w:r>
      <w:r>
        <w:rPr>
          <w:noProof/>
        </w:rPr>
        <w:fldChar w:fldCharType="separate"/>
      </w:r>
      <w:r w:rsidR="00F318B4">
        <w:rPr>
          <w:noProof/>
        </w:rPr>
        <w:t>56</w:t>
      </w:r>
      <w:r>
        <w:rPr>
          <w:noProof/>
        </w:rPr>
        <w:fldChar w:fldCharType="end"/>
      </w:r>
    </w:p>
    <w:p w14:paraId="75AAC1C5" w14:textId="64F78DF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3 Conclusiones entrenamiento Fase 1</w:t>
      </w:r>
      <w:r>
        <w:rPr>
          <w:noProof/>
        </w:rPr>
        <w:tab/>
      </w:r>
      <w:r>
        <w:rPr>
          <w:noProof/>
        </w:rPr>
        <w:fldChar w:fldCharType="begin"/>
      </w:r>
      <w:r>
        <w:rPr>
          <w:noProof/>
        </w:rPr>
        <w:instrText xml:space="preserve"> PAGEREF _Toc200559693 \h </w:instrText>
      </w:r>
      <w:r>
        <w:rPr>
          <w:noProof/>
        </w:rPr>
      </w:r>
      <w:r>
        <w:rPr>
          <w:noProof/>
        </w:rPr>
        <w:fldChar w:fldCharType="separate"/>
      </w:r>
      <w:r w:rsidR="00F318B4">
        <w:rPr>
          <w:noProof/>
        </w:rPr>
        <w:t>58</w:t>
      </w:r>
      <w:r>
        <w:rPr>
          <w:noProof/>
        </w:rPr>
        <w:fldChar w:fldCharType="end"/>
      </w:r>
    </w:p>
    <w:p w14:paraId="32D893A2" w14:textId="2175FA57"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5 Programación y configuración Fase 2</w:t>
      </w:r>
      <w:r>
        <w:rPr>
          <w:noProof/>
        </w:rPr>
        <w:tab/>
      </w:r>
      <w:r>
        <w:rPr>
          <w:noProof/>
        </w:rPr>
        <w:fldChar w:fldCharType="begin"/>
      </w:r>
      <w:r>
        <w:rPr>
          <w:noProof/>
        </w:rPr>
        <w:instrText xml:space="preserve"> PAGEREF _Toc200559694 \h </w:instrText>
      </w:r>
      <w:r>
        <w:rPr>
          <w:noProof/>
        </w:rPr>
      </w:r>
      <w:r>
        <w:rPr>
          <w:noProof/>
        </w:rPr>
        <w:fldChar w:fldCharType="separate"/>
      </w:r>
      <w:r w:rsidR="00F318B4">
        <w:rPr>
          <w:noProof/>
        </w:rPr>
        <w:t>59</w:t>
      </w:r>
      <w:r>
        <w:rPr>
          <w:noProof/>
        </w:rPr>
        <w:fldChar w:fldCharType="end"/>
      </w:r>
    </w:p>
    <w:p w14:paraId="39A48B70" w14:textId="2CFDEF88"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1 Instalación y funcionamiento de sensores avanzados</w:t>
      </w:r>
      <w:r>
        <w:rPr>
          <w:noProof/>
        </w:rPr>
        <w:tab/>
      </w:r>
      <w:r>
        <w:rPr>
          <w:noProof/>
        </w:rPr>
        <w:fldChar w:fldCharType="begin"/>
      </w:r>
      <w:r>
        <w:rPr>
          <w:noProof/>
        </w:rPr>
        <w:instrText xml:space="preserve"> PAGEREF _Toc200559695 \h </w:instrText>
      </w:r>
      <w:r>
        <w:rPr>
          <w:noProof/>
        </w:rPr>
      </w:r>
      <w:r>
        <w:rPr>
          <w:noProof/>
        </w:rPr>
        <w:fldChar w:fldCharType="separate"/>
      </w:r>
      <w:r w:rsidR="00F318B4">
        <w:rPr>
          <w:noProof/>
        </w:rPr>
        <w:t>59</w:t>
      </w:r>
      <w:r>
        <w:rPr>
          <w:noProof/>
        </w:rPr>
        <w:fldChar w:fldCharType="end"/>
      </w:r>
    </w:p>
    <w:p w14:paraId="78861C81" w14:textId="015148FD"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2 Clase principal (main.py)</w:t>
      </w:r>
      <w:r>
        <w:rPr>
          <w:noProof/>
        </w:rPr>
        <w:tab/>
      </w:r>
      <w:r>
        <w:rPr>
          <w:noProof/>
        </w:rPr>
        <w:fldChar w:fldCharType="begin"/>
      </w:r>
      <w:r>
        <w:rPr>
          <w:noProof/>
        </w:rPr>
        <w:instrText xml:space="preserve"> PAGEREF _Toc200559696 \h </w:instrText>
      </w:r>
      <w:r>
        <w:rPr>
          <w:noProof/>
        </w:rPr>
      </w:r>
      <w:r>
        <w:rPr>
          <w:noProof/>
        </w:rPr>
        <w:fldChar w:fldCharType="separate"/>
      </w:r>
      <w:r w:rsidR="00F318B4">
        <w:rPr>
          <w:noProof/>
        </w:rPr>
        <w:t>63</w:t>
      </w:r>
      <w:r>
        <w:rPr>
          <w:noProof/>
        </w:rPr>
        <w:fldChar w:fldCharType="end"/>
      </w:r>
    </w:p>
    <w:p w14:paraId="4C007261" w14:textId="40A6F115"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3 Funciones de entrenamiento y evaluación</w:t>
      </w:r>
      <w:r>
        <w:rPr>
          <w:noProof/>
        </w:rPr>
        <w:tab/>
      </w:r>
      <w:r>
        <w:rPr>
          <w:noProof/>
        </w:rPr>
        <w:fldChar w:fldCharType="begin"/>
      </w:r>
      <w:r>
        <w:rPr>
          <w:noProof/>
        </w:rPr>
        <w:instrText xml:space="preserve"> PAGEREF _Toc200559697 \h </w:instrText>
      </w:r>
      <w:r>
        <w:rPr>
          <w:noProof/>
        </w:rPr>
      </w:r>
      <w:r>
        <w:rPr>
          <w:noProof/>
        </w:rPr>
        <w:fldChar w:fldCharType="separate"/>
      </w:r>
      <w:r w:rsidR="00F318B4">
        <w:rPr>
          <w:noProof/>
        </w:rPr>
        <w:t>64</w:t>
      </w:r>
      <w:r>
        <w:rPr>
          <w:noProof/>
        </w:rPr>
        <w:fldChar w:fldCharType="end"/>
      </w:r>
    </w:p>
    <w:p w14:paraId="4830D445" w14:textId="1F6E7453"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4 Clase del entorno (CarlaEnvFase2)</w:t>
      </w:r>
      <w:r>
        <w:rPr>
          <w:noProof/>
        </w:rPr>
        <w:tab/>
      </w:r>
      <w:r>
        <w:rPr>
          <w:noProof/>
        </w:rPr>
        <w:fldChar w:fldCharType="begin"/>
      </w:r>
      <w:r>
        <w:rPr>
          <w:noProof/>
        </w:rPr>
        <w:instrText xml:space="preserve"> PAGEREF _Toc200559698 \h </w:instrText>
      </w:r>
      <w:r>
        <w:rPr>
          <w:noProof/>
        </w:rPr>
      </w:r>
      <w:r>
        <w:rPr>
          <w:noProof/>
        </w:rPr>
        <w:fldChar w:fldCharType="separate"/>
      </w:r>
      <w:r w:rsidR="00F318B4">
        <w:rPr>
          <w:noProof/>
        </w:rPr>
        <w:t>67</w:t>
      </w:r>
      <w:r>
        <w:rPr>
          <w:noProof/>
        </w:rPr>
        <w:fldChar w:fldCharType="end"/>
      </w:r>
    </w:p>
    <w:p w14:paraId="144C3D86" w14:textId="7625E28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6 Resultados obtenidos Fase 2</w:t>
      </w:r>
      <w:r>
        <w:rPr>
          <w:noProof/>
        </w:rPr>
        <w:tab/>
      </w:r>
      <w:r>
        <w:rPr>
          <w:noProof/>
        </w:rPr>
        <w:fldChar w:fldCharType="begin"/>
      </w:r>
      <w:r>
        <w:rPr>
          <w:noProof/>
        </w:rPr>
        <w:instrText xml:space="preserve"> PAGEREF _Toc200559699 \h </w:instrText>
      </w:r>
      <w:r>
        <w:rPr>
          <w:noProof/>
        </w:rPr>
      </w:r>
      <w:r>
        <w:rPr>
          <w:noProof/>
        </w:rPr>
        <w:fldChar w:fldCharType="separate"/>
      </w:r>
      <w:r w:rsidR="00F318B4">
        <w:rPr>
          <w:noProof/>
        </w:rPr>
        <w:t>74</w:t>
      </w:r>
      <w:r>
        <w:rPr>
          <w:noProof/>
        </w:rPr>
        <w:fldChar w:fldCharType="end"/>
      </w:r>
    </w:p>
    <w:p w14:paraId="4BE10B15" w14:textId="2C74F39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1 1er entrenamiento (Sensor semántico)</w:t>
      </w:r>
      <w:r>
        <w:rPr>
          <w:noProof/>
        </w:rPr>
        <w:tab/>
      </w:r>
      <w:r>
        <w:rPr>
          <w:noProof/>
        </w:rPr>
        <w:fldChar w:fldCharType="begin"/>
      </w:r>
      <w:r>
        <w:rPr>
          <w:noProof/>
        </w:rPr>
        <w:instrText xml:space="preserve"> PAGEREF _Toc200559700 \h </w:instrText>
      </w:r>
      <w:r>
        <w:rPr>
          <w:noProof/>
        </w:rPr>
      </w:r>
      <w:r>
        <w:rPr>
          <w:noProof/>
        </w:rPr>
        <w:fldChar w:fldCharType="separate"/>
      </w:r>
      <w:r w:rsidR="00F318B4">
        <w:rPr>
          <w:noProof/>
        </w:rPr>
        <w:t>74</w:t>
      </w:r>
      <w:r>
        <w:rPr>
          <w:noProof/>
        </w:rPr>
        <w:fldChar w:fldCharType="end"/>
      </w:r>
    </w:p>
    <w:p w14:paraId="1372F076" w14:textId="46D3C1A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2 2do entrenamiento (Sensor semántico)</w:t>
      </w:r>
      <w:r>
        <w:rPr>
          <w:noProof/>
        </w:rPr>
        <w:tab/>
      </w:r>
      <w:r>
        <w:rPr>
          <w:noProof/>
        </w:rPr>
        <w:fldChar w:fldCharType="begin"/>
      </w:r>
      <w:r>
        <w:rPr>
          <w:noProof/>
        </w:rPr>
        <w:instrText xml:space="preserve"> PAGEREF _Toc200559701 \h </w:instrText>
      </w:r>
      <w:r>
        <w:rPr>
          <w:noProof/>
        </w:rPr>
      </w:r>
      <w:r>
        <w:rPr>
          <w:noProof/>
        </w:rPr>
        <w:fldChar w:fldCharType="separate"/>
      </w:r>
      <w:r w:rsidR="00F318B4">
        <w:rPr>
          <w:noProof/>
        </w:rPr>
        <w:t>76</w:t>
      </w:r>
      <w:r>
        <w:rPr>
          <w:noProof/>
        </w:rPr>
        <w:fldChar w:fldCharType="end"/>
      </w:r>
    </w:p>
    <w:p w14:paraId="3B7F8B73" w14:textId="2613BA25"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3 3er entrenamiento (Sensor semántico)</w:t>
      </w:r>
      <w:r>
        <w:rPr>
          <w:noProof/>
        </w:rPr>
        <w:tab/>
      </w:r>
      <w:r>
        <w:rPr>
          <w:noProof/>
        </w:rPr>
        <w:fldChar w:fldCharType="begin"/>
      </w:r>
      <w:r>
        <w:rPr>
          <w:noProof/>
        </w:rPr>
        <w:instrText xml:space="preserve"> PAGEREF _Toc200559702 \h </w:instrText>
      </w:r>
      <w:r>
        <w:rPr>
          <w:noProof/>
        </w:rPr>
      </w:r>
      <w:r>
        <w:rPr>
          <w:noProof/>
        </w:rPr>
        <w:fldChar w:fldCharType="separate"/>
      </w:r>
      <w:r w:rsidR="00F318B4">
        <w:rPr>
          <w:noProof/>
        </w:rPr>
        <w:t>79</w:t>
      </w:r>
      <w:r>
        <w:rPr>
          <w:noProof/>
        </w:rPr>
        <w:fldChar w:fldCharType="end"/>
      </w:r>
    </w:p>
    <w:p w14:paraId="2715978A" w14:textId="62943060"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4 4to entrenamiento (Sensor semántico)</w:t>
      </w:r>
      <w:r>
        <w:rPr>
          <w:noProof/>
        </w:rPr>
        <w:tab/>
      </w:r>
      <w:r>
        <w:rPr>
          <w:noProof/>
        </w:rPr>
        <w:fldChar w:fldCharType="begin"/>
      </w:r>
      <w:r>
        <w:rPr>
          <w:noProof/>
        </w:rPr>
        <w:instrText xml:space="preserve"> PAGEREF _Toc200559703 \h </w:instrText>
      </w:r>
      <w:r>
        <w:rPr>
          <w:noProof/>
        </w:rPr>
      </w:r>
      <w:r>
        <w:rPr>
          <w:noProof/>
        </w:rPr>
        <w:fldChar w:fldCharType="separate"/>
      </w:r>
      <w:r w:rsidR="00F318B4">
        <w:rPr>
          <w:noProof/>
        </w:rPr>
        <w:t>82</w:t>
      </w:r>
      <w:r>
        <w:rPr>
          <w:noProof/>
        </w:rPr>
        <w:fldChar w:fldCharType="end"/>
      </w:r>
    </w:p>
    <w:p w14:paraId="02635E08" w14:textId="214AE5C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5 Entrenamiento haciendo uso del sensor LIDAR</w:t>
      </w:r>
      <w:r>
        <w:rPr>
          <w:noProof/>
        </w:rPr>
        <w:tab/>
      </w:r>
      <w:r>
        <w:rPr>
          <w:noProof/>
        </w:rPr>
        <w:fldChar w:fldCharType="begin"/>
      </w:r>
      <w:r>
        <w:rPr>
          <w:noProof/>
        </w:rPr>
        <w:instrText xml:space="preserve"> PAGEREF _Toc200559704 \h </w:instrText>
      </w:r>
      <w:r>
        <w:rPr>
          <w:noProof/>
        </w:rPr>
      </w:r>
      <w:r>
        <w:rPr>
          <w:noProof/>
        </w:rPr>
        <w:fldChar w:fldCharType="separate"/>
      </w:r>
      <w:r w:rsidR="00F318B4">
        <w:rPr>
          <w:noProof/>
        </w:rPr>
        <w:t>85</w:t>
      </w:r>
      <w:r>
        <w:rPr>
          <w:noProof/>
        </w:rPr>
        <w:fldChar w:fldCharType="end"/>
      </w:r>
    </w:p>
    <w:p w14:paraId="391B04AA" w14:textId="15FF754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6 Conclusiones entrenamiento Fase 2</w:t>
      </w:r>
      <w:r>
        <w:rPr>
          <w:noProof/>
        </w:rPr>
        <w:tab/>
      </w:r>
      <w:r>
        <w:rPr>
          <w:noProof/>
        </w:rPr>
        <w:fldChar w:fldCharType="begin"/>
      </w:r>
      <w:r>
        <w:rPr>
          <w:noProof/>
        </w:rPr>
        <w:instrText xml:space="preserve"> PAGEREF _Toc200559705 \h </w:instrText>
      </w:r>
      <w:r>
        <w:rPr>
          <w:noProof/>
        </w:rPr>
      </w:r>
      <w:r>
        <w:rPr>
          <w:noProof/>
        </w:rPr>
        <w:fldChar w:fldCharType="separate"/>
      </w:r>
      <w:r w:rsidR="00F318B4">
        <w:rPr>
          <w:noProof/>
        </w:rPr>
        <w:t>88</w:t>
      </w:r>
      <w:r>
        <w:rPr>
          <w:noProof/>
        </w:rPr>
        <w:fldChar w:fldCharType="end"/>
      </w:r>
    </w:p>
    <w:p w14:paraId="5C8ECA98" w14:textId="32CC1788"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7 Comparación de resultados entre fases</w:t>
      </w:r>
      <w:r>
        <w:rPr>
          <w:noProof/>
        </w:rPr>
        <w:tab/>
      </w:r>
      <w:r>
        <w:rPr>
          <w:noProof/>
        </w:rPr>
        <w:fldChar w:fldCharType="begin"/>
      </w:r>
      <w:r>
        <w:rPr>
          <w:noProof/>
        </w:rPr>
        <w:instrText xml:space="preserve"> PAGEREF _Toc200559706 \h </w:instrText>
      </w:r>
      <w:r>
        <w:rPr>
          <w:noProof/>
        </w:rPr>
      </w:r>
      <w:r>
        <w:rPr>
          <w:noProof/>
        </w:rPr>
        <w:fldChar w:fldCharType="separate"/>
      </w:r>
      <w:r w:rsidR="00F318B4">
        <w:rPr>
          <w:noProof/>
        </w:rPr>
        <w:t>89</w:t>
      </w:r>
      <w:r>
        <w:rPr>
          <w:noProof/>
        </w:rPr>
        <w:fldChar w:fldCharType="end"/>
      </w:r>
    </w:p>
    <w:p w14:paraId="6CFF1C15" w14:textId="1CE76347" w:rsidR="00CA1C07" w:rsidRDefault="00F318B4">
      <w:pPr>
        <w:pStyle w:val="TDC1"/>
        <w:tabs>
          <w:tab w:val="right" w:pos="8771"/>
        </w:tabs>
        <w:rPr>
          <w:rFonts w:eastAsiaTheme="minorEastAsia"/>
          <w:b w:val="0"/>
          <w:noProof/>
          <w:kern w:val="2"/>
          <w:lang w:val="es-ES" w:eastAsia="es-ES"/>
          <w14:ligatures w14:val="standardContextual"/>
        </w:rPr>
      </w:pPr>
      <w:r>
        <w:rPr>
          <w:noProof/>
        </w:rPr>
        <w:lastRenderedPageBreak/>
        <w:t xml:space="preserve">4 </w:t>
      </w:r>
      <w:r w:rsidR="00CA1C07">
        <w:rPr>
          <w:noProof/>
        </w:rPr>
        <w:t>Conclusiones y líneas futuras</w:t>
      </w:r>
      <w:r w:rsidR="00CA1C07">
        <w:rPr>
          <w:noProof/>
        </w:rPr>
        <w:tab/>
      </w:r>
      <w:r w:rsidR="00CA1C07">
        <w:rPr>
          <w:noProof/>
        </w:rPr>
        <w:fldChar w:fldCharType="begin"/>
      </w:r>
      <w:r w:rsidR="00CA1C07">
        <w:rPr>
          <w:noProof/>
        </w:rPr>
        <w:instrText xml:space="preserve"> PAGEREF _Toc200559707 \h </w:instrText>
      </w:r>
      <w:r w:rsidR="00CA1C07">
        <w:rPr>
          <w:noProof/>
        </w:rPr>
      </w:r>
      <w:r w:rsidR="00CA1C07">
        <w:rPr>
          <w:noProof/>
        </w:rPr>
        <w:fldChar w:fldCharType="separate"/>
      </w:r>
      <w:r>
        <w:rPr>
          <w:noProof/>
        </w:rPr>
        <w:t>93</w:t>
      </w:r>
      <w:r w:rsidR="00CA1C07">
        <w:rPr>
          <w:noProof/>
        </w:rPr>
        <w:fldChar w:fldCharType="end"/>
      </w:r>
    </w:p>
    <w:p w14:paraId="11E53CEE" w14:textId="4DA6CE92"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4.1 Dificultades encontradas</w:t>
      </w:r>
      <w:r>
        <w:rPr>
          <w:noProof/>
        </w:rPr>
        <w:tab/>
      </w:r>
      <w:r>
        <w:rPr>
          <w:noProof/>
        </w:rPr>
        <w:fldChar w:fldCharType="begin"/>
      </w:r>
      <w:r>
        <w:rPr>
          <w:noProof/>
        </w:rPr>
        <w:instrText xml:space="preserve"> PAGEREF _Toc200559708 \h </w:instrText>
      </w:r>
      <w:r>
        <w:rPr>
          <w:noProof/>
        </w:rPr>
      </w:r>
      <w:r>
        <w:rPr>
          <w:noProof/>
        </w:rPr>
        <w:fldChar w:fldCharType="separate"/>
      </w:r>
      <w:r w:rsidR="00F318B4">
        <w:rPr>
          <w:noProof/>
        </w:rPr>
        <w:t>94</w:t>
      </w:r>
      <w:r>
        <w:rPr>
          <w:noProof/>
        </w:rPr>
        <w:fldChar w:fldCharType="end"/>
      </w:r>
    </w:p>
    <w:p w14:paraId="225F2E23" w14:textId="71B1B429"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0559709 \h </w:instrText>
      </w:r>
      <w:r>
        <w:rPr>
          <w:noProof/>
        </w:rPr>
      </w:r>
      <w:r>
        <w:rPr>
          <w:noProof/>
        </w:rPr>
        <w:fldChar w:fldCharType="separate"/>
      </w:r>
      <w:r w:rsidR="00F318B4">
        <w:rPr>
          <w:noProof/>
        </w:rPr>
        <w:t>95</w:t>
      </w:r>
      <w:r>
        <w:rPr>
          <w:noProof/>
        </w:rPr>
        <w:fldChar w:fldCharType="end"/>
      </w:r>
    </w:p>
    <w:p w14:paraId="3879A69E" w14:textId="0B381278" w:rsidR="00CA1C07" w:rsidRDefault="00CA1C0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200559710 \h </w:instrText>
      </w:r>
      <w:r>
        <w:rPr>
          <w:noProof/>
        </w:rPr>
      </w:r>
      <w:r>
        <w:rPr>
          <w:noProof/>
        </w:rPr>
        <w:fldChar w:fldCharType="separate"/>
      </w:r>
      <w:r w:rsidR="00F318B4">
        <w:rPr>
          <w:noProof/>
        </w:rPr>
        <w:t>97</w:t>
      </w:r>
      <w:r>
        <w:rPr>
          <w:noProof/>
        </w:rPr>
        <w:fldChar w:fldCharType="end"/>
      </w:r>
    </w:p>
    <w:p w14:paraId="2DF9D431" w14:textId="27AA0041" w:rsidR="00CA1C07" w:rsidRDefault="00CA1C0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200559711 \h </w:instrText>
      </w:r>
      <w:r>
        <w:rPr>
          <w:noProof/>
        </w:rPr>
      </w:r>
      <w:r>
        <w:rPr>
          <w:noProof/>
        </w:rPr>
        <w:fldChar w:fldCharType="separate"/>
      </w:r>
      <w:r w:rsidR="00F318B4">
        <w:rPr>
          <w:noProof/>
        </w:rPr>
        <w:t>99</w:t>
      </w:r>
      <w:r>
        <w:rPr>
          <w:noProof/>
        </w:rPr>
        <w:fldChar w:fldCharType="end"/>
      </w:r>
    </w:p>
    <w:p w14:paraId="644E18A4" w14:textId="6EEFEB96"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200559712 \h </w:instrText>
      </w:r>
      <w:r>
        <w:rPr>
          <w:noProof/>
        </w:rPr>
      </w:r>
      <w:r>
        <w:rPr>
          <w:noProof/>
        </w:rPr>
        <w:fldChar w:fldCharType="separate"/>
      </w:r>
      <w:r w:rsidR="00F318B4">
        <w:rPr>
          <w:noProof/>
        </w:rPr>
        <w:t>99</w:t>
      </w:r>
      <w:r>
        <w:rPr>
          <w:noProof/>
        </w:rPr>
        <w:fldChar w:fldCharType="end"/>
      </w:r>
    </w:p>
    <w:p w14:paraId="2314384D" w14:textId="46FD61C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200559713 \h </w:instrText>
      </w:r>
      <w:r>
        <w:rPr>
          <w:noProof/>
        </w:rPr>
      </w:r>
      <w:r>
        <w:rPr>
          <w:noProof/>
        </w:rPr>
        <w:fldChar w:fldCharType="separate"/>
      </w:r>
      <w:r w:rsidR="00F318B4">
        <w:rPr>
          <w:noProof/>
        </w:rPr>
        <w:t>99</w:t>
      </w:r>
      <w:r>
        <w:rPr>
          <w:noProof/>
        </w:rPr>
        <w:fldChar w:fldCharType="end"/>
      </w:r>
    </w:p>
    <w:p w14:paraId="59C0AAF4" w14:textId="67D71348"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200559714 \h </w:instrText>
      </w:r>
      <w:r>
        <w:rPr>
          <w:noProof/>
        </w:rPr>
      </w:r>
      <w:r>
        <w:rPr>
          <w:noProof/>
        </w:rPr>
        <w:fldChar w:fldCharType="separate"/>
      </w:r>
      <w:r w:rsidR="00F318B4">
        <w:rPr>
          <w:noProof/>
        </w:rPr>
        <w:t>101</w:t>
      </w:r>
      <w:r>
        <w:rPr>
          <w:noProof/>
        </w:rPr>
        <w:fldChar w:fldCharType="end"/>
      </w:r>
    </w:p>
    <w:p w14:paraId="4F6B2955" w14:textId="76416ED8"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200559715 \h </w:instrText>
      </w:r>
      <w:r>
        <w:rPr>
          <w:noProof/>
        </w:rPr>
      </w:r>
      <w:r>
        <w:rPr>
          <w:noProof/>
        </w:rPr>
        <w:fldChar w:fldCharType="separate"/>
      </w:r>
      <w:r w:rsidR="00F318B4">
        <w:rPr>
          <w:noProof/>
        </w:rPr>
        <w:t>102</w:t>
      </w:r>
      <w:r>
        <w:rPr>
          <w:noProof/>
        </w:rPr>
        <w:fldChar w:fldCharType="end"/>
      </w:r>
    </w:p>
    <w:p w14:paraId="47CB3F50" w14:textId="77777777" w:rsidR="00D7628E" w:rsidRPr="003272A7" w:rsidRDefault="00CB0636" w:rsidP="003272A7">
      <w:r w:rsidRPr="00B0576E">
        <w:fldChar w:fldCharType="end"/>
      </w:r>
    </w:p>
    <w:p w14:paraId="5B48C4D7" w14:textId="289FBA33" w:rsidR="009D3A89" w:rsidRDefault="009D3A89" w:rsidP="00764727">
      <w:pPr>
        <w:pStyle w:val="CapituloNumero"/>
      </w:pPr>
    </w:p>
    <w:p w14:paraId="6CFAC0F5" w14:textId="77777777" w:rsidR="00F318B4" w:rsidRDefault="00F318B4" w:rsidP="00764727">
      <w:pPr>
        <w:pStyle w:val="CapituloNumero"/>
      </w:pPr>
    </w:p>
    <w:p w14:paraId="12B6FACA" w14:textId="77777777" w:rsidR="009D3A89" w:rsidRDefault="009D3A89">
      <w:pPr>
        <w:spacing w:before="0" w:after="0" w:line="240" w:lineRule="auto"/>
        <w:jc w:val="left"/>
        <w:rPr>
          <w:color w:val="7F7F7F" w:themeColor="text1" w:themeTint="80"/>
          <w:sz w:val="240"/>
          <w:szCs w:val="144"/>
        </w:rPr>
      </w:pPr>
      <w:r>
        <w:lastRenderedPageBreak/>
        <w:br w:type="page"/>
      </w:r>
    </w:p>
    <w:p w14:paraId="4DAF7248" w14:textId="563D72C8" w:rsidR="007012D0" w:rsidRPr="003272A7" w:rsidRDefault="007012D0" w:rsidP="00477FC3">
      <w:pPr>
        <w:spacing w:before="0" w:after="0" w:line="240" w:lineRule="auto"/>
        <w:jc w:val="left"/>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5EC012B7" w14:textId="77777777" w:rsidR="00665F9A" w:rsidRPr="00B0576E" w:rsidRDefault="00665F9A" w:rsidP="00764727">
      <w:pPr>
        <w:pStyle w:val="CapituloNumero"/>
      </w:pPr>
      <w:r w:rsidRPr="00B0576E">
        <w:lastRenderedPageBreak/>
        <w:t>1</w:t>
      </w:r>
    </w:p>
    <w:p w14:paraId="099AD92A" w14:textId="77777777" w:rsidR="00137ECA" w:rsidRPr="00B0576E" w:rsidRDefault="00137ECA" w:rsidP="003272A7">
      <w:pPr>
        <w:pStyle w:val="Capitulo"/>
      </w:pPr>
      <w:bookmarkStart w:id="19" w:name="_Toc200559657"/>
      <w:bookmarkStart w:id="20" w:name="_Toc434863401"/>
      <w:r w:rsidRPr="00B0576E">
        <w:t>Introducción</w:t>
      </w:r>
      <w:bookmarkEnd w:id="19"/>
    </w:p>
    <w:p w14:paraId="1489DC34" w14:textId="77777777" w:rsidR="00775A54" w:rsidRDefault="00775A54" w:rsidP="004968B8">
      <w:pPr>
        <w:pStyle w:val="Subcapitulo"/>
      </w:pPr>
      <w:bookmarkStart w:id="21" w:name="_Toc200559658"/>
      <w:bookmarkEnd w:id="20"/>
      <w:r w:rsidRPr="00B0576E">
        <w:t>1.1 Motivación</w:t>
      </w:r>
      <w:bookmarkEnd w:id="21"/>
    </w:p>
    <w:p w14:paraId="07D1765C"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w:t>
      </w:r>
      <w:r w:rsidR="00CA66C0">
        <w:t>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09B65522" w14:textId="77777777"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32ECA530" w14:textId="77777777" w:rsidR="00CA66C0"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p>
    <w:p w14:paraId="3B89DFE1" w14:textId="77777777" w:rsidR="00CA66C0" w:rsidRDefault="00CA66C0" w:rsidP="00C033F7"/>
    <w:p w14:paraId="335E927B" w14:textId="77777777" w:rsidR="00665F9A" w:rsidRPr="00B0576E" w:rsidRDefault="00665F9A" w:rsidP="004968B8">
      <w:pPr>
        <w:pStyle w:val="Subcapitulo"/>
      </w:pPr>
      <w:bookmarkStart w:id="22" w:name="_Toc434863402"/>
      <w:bookmarkStart w:id="23" w:name="_Toc200559659"/>
      <w:r w:rsidRPr="00B0576E">
        <w:lastRenderedPageBreak/>
        <w:t>1.2 Objetivos</w:t>
      </w:r>
      <w:bookmarkEnd w:id="22"/>
      <w:bookmarkEnd w:id="23"/>
    </w:p>
    <w:p w14:paraId="4E26470F" w14:textId="77777777" w:rsidR="002045AA" w:rsidRDefault="004F0640" w:rsidP="00546470">
      <w:r>
        <w:t>Este p</w:t>
      </w:r>
      <w:r w:rsidR="006300A3">
        <w:t xml:space="preserve">royecto se conforma por varias partes. La primera de ellas es </w:t>
      </w:r>
      <w:r w:rsidR="002940D9">
        <w:t xml:space="preserve">una parte teórica, en esta se explican todos los conocimientos sobre aprendizaje por refuerzo necesarios para comprender todo el proyecto. Después, existen dos fases de desarrollo, las cuales tiene </w:t>
      </w:r>
      <w:r w:rsidR="004E7506">
        <w:t xml:space="preserve">como objetivo </w:t>
      </w:r>
      <w:r w:rsidR="00A12169">
        <w:t>obtener el mejor comportamiento posible de nuestro vehículo autónomo</w:t>
      </w:r>
      <w:r w:rsidR="007C1C67">
        <w:t>. Sin embargo, estas utilizan procedimientos diferentes.</w:t>
      </w:r>
    </w:p>
    <w:p w14:paraId="2D80E424" w14:textId="77777777" w:rsidR="002045AA" w:rsidRDefault="002045AA" w:rsidP="00546470"/>
    <w:p w14:paraId="44BCFCD0" w14:textId="77777777" w:rsidR="001C7CBA" w:rsidRDefault="005A79DD" w:rsidP="00546470">
      <w:r>
        <w:t xml:space="preserve">Existen </w:t>
      </w:r>
      <w:r w:rsidR="00CA66C0">
        <w:t xml:space="preserve">dos </w:t>
      </w:r>
      <w:r>
        <w:t xml:space="preserve">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r w:rsidR="00646209">
        <w:t>Estos objetivos nacen</w:t>
      </w:r>
      <w:r w:rsidR="00C55171">
        <w:t xml:space="preserve"> </w:t>
      </w:r>
      <w:r w:rsidR="00CA66C0">
        <w:t xml:space="preserve">debido </w:t>
      </w:r>
      <w:r w:rsidR="00C55171">
        <w:t xml:space="preserve">a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se considera un conocimiento bastante 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213B9932" w14:textId="77777777"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0670E0A5" w14:textId="77777777" w:rsidR="00B858D7" w:rsidRDefault="00B858D7" w:rsidP="00764727">
      <w:pPr>
        <w:rPr>
          <w:u w:val="single"/>
        </w:rPr>
      </w:pPr>
    </w:p>
    <w:p w14:paraId="3366C660" w14:textId="77777777" w:rsidR="001819A2" w:rsidRDefault="001819A2" w:rsidP="001819A2">
      <w:pPr>
        <w:pStyle w:val="Subcapitulo"/>
      </w:pPr>
      <w:bookmarkStart w:id="24" w:name="_Toc200559660"/>
      <w:r w:rsidRPr="00B0576E">
        <w:t xml:space="preserve">1.3 </w:t>
      </w:r>
      <w:r>
        <w:t>Metodología de trabajo</w:t>
      </w:r>
      <w:bookmarkEnd w:id="24"/>
    </w:p>
    <w:p w14:paraId="08D51FB4" w14:textId="2BF1A402" w:rsidR="001819A2" w:rsidRDefault="001819A2" w:rsidP="001819A2">
      <w:r>
        <w:t xml:space="preserve">El proyecto se ha desarrollado en base a una metodología ágil, la cual nos </w:t>
      </w:r>
      <w:r w:rsidR="00E51C63">
        <w:t xml:space="preserve">aportará </w:t>
      </w:r>
      <w:r>
        <w:t xml:space="preserve">cierta flexibilidad a la hora de desarrollar el proyecto, ya que esta nos permite modificar cosas que han sido realizadas al principio el proyecto, pero que a lo largo del desarrollo de </w:t>
      </w:r>
      <w:r>
        <w:lastRenderedPageBreak/>
        <w:t>fases posteriores suponen un problema y deben de ser cambiadas para así poder terminar de alcanzar todos los objetivos del proyecto.</w:t>
      </w:r>
      <w:r w:rsidR="006E53F8">
        <w:t>[1]</w:t>
      </w:r>
    </w:p>
    <w:p w14:paraId="732DF329" w14:textId="60908AA2" w:rsidR="001819A2" w:rsidRDefault="001819A2" w:rsidP="001819A2">
      <w:r>
        <w:t>Las metodologías ágiles no solo tienen la ventaja de poder modificar algo que en primera instancia no hemos resuelto de la mejor manera posible con respecto a otros tipos de metodologías usadas en el pasado, como por ejemplo la metodología en cascada, la cual entre otras cosas también tenía como desventaja la falta de interacción con el cliente</w:t>
      </w:r>
      <w:r w:rsidR="00292259">
        <w:t xml:space="preserve">. </w:t>
      </w:r>
      <w:r w:rsidR="00025370">
        <w:t>Además,</w:t>
      </w:r>
      <w:r w:rsidR="00292259">
        <w:t xml:space="preserve"> </w:t>
      </w:r>
      <w:r w:rsidR="0093678C">
        <w:t>las metodologías ágiles tienen</w:t>
      </w:r>
      <w:r>
        <w:t xml:space="preserve"> muchas otras ventajas como, por ejemplo: </w:t>
      </w:r>
    </w:p>
    <w:p w14:paraId="44D663A1" w14:textId="77777777" w:rsidR="001819A2" w:rsidRDefault="001819A2" w:rsidP="001819A2">
      <w:pPr>
        <w:pStyle w:val="Prrafodelista"/>
        <w:numPr>
          <w:ilvl w:val="0"/>
          <w:numId w:val="1"/>
        </w:numPr>
        <w:rPr>
          <w:u w:val="single"/>
        </w:rPr>
      </w:pPr>
      <w:r>
        <w:t>Es posible realizar cambios en los requisitos a lo largo del proyecto, lo cual es una gran ventaja, ya que, si a lo largo del desarrollo aparece una nueva idea de gran utilidad o un cambio de algún requisito que no se planteó correctamente con anterioridad, se podría modificar sin grandes dificultadas y sin que supusiese un gran costo para el proyecto.</w:t>
      </w:r>
    </w:p>
    <w:p w14:paraId="6FB8FB84" w14:textId="77777777" w:rsidR="001819A2" w:rsidRPr="00C22471" w:rsidRDefault="001819A2" w:rsidP="001819A2">
      <w:pPr>
        <w:pStyle w:val="Prrafodelista"/>
        <w:numPr>
          <w:ilvl w:val="0"/>
          <w:numId w:val="1"/>
        </w:numPr>
      </w:pPr>
      <w:r w:rsidRPr="009A217C">
        <w:t xml:space="preserve">Iteraciones </w:t>
      </w:r>
      <w:r>
        <w:t xml:space="preserve">cortas (con respecto a </w:t>
      </w:r>
      <w:r w:rsidR="00E94799">
        <w:t xml:space="preserve">otras </w:t>
      </w:r>
      <w:r>
        <w:t>metodologías, como la en cascada), lo que supone una ventaja, ya que al final de cada iteración se debe revisar todo lo que se ha hecho, y se pueden plantear modificaciones y posibles nuevas funcionalidades para poder alcanzar las metas deseadas.</w:t>
      </w:r>
    </w:p>
    <w:p w14:paraId="2695E39A" w14:textId="77777777" w:rsidR="001819A2" w:rsidRDefault="001819A2" w:rsidP="001819A2">
      <w:pPr>
        <w:pStyle w:val="Prrafodelista"/>
        <w:numPr>
          <w:ilvl w:val="0"/>
          <w:numId w:val="1"/>
        </w:numPr>
      </w:pPr>
      <w:r>
        <w:t xml:space="preserve">Continuo </w:t>
      </w:r>
      <w:proofErr w:type="spellStart"/>
      <w:r w:rsidR="00DB3D40">
        <w:rPr>
          <w:i/>
          <w:iCs/>
        </w:rPr>
        <w:t>f</w:t>
      </w:r>
      <w:r w:rsidRPr="00E0215E">
        <w:rPr>
          <w:i/>
          <w:iCs/>
        </w:rPr>
        <w:t>eedback</w:t>
      </w:r>
      <w:proofErr w:type="spellEnd"/>
      <w:r>
        <w:t xml:space="preserve"> del desarrollo, no solo los desarrolladores se comunicarán entre ellos al final de cada sprint, sino que también se mantendrá continuamente comunicado al cliente </w:t>
      </w:r>
      <w:r w:rsidR="00577404">
        <w:t>sobre</w:t>
      </w:r>
      <w:r>
        <w:t xml:space="preserve"> cómo está avanzando el desarrollo del proyecto, para así poder corregir cualquier posible malentendido con el cliente que se haya producido en fases tempranas y poder corregirlo cuanto antes.</w:t>
      </w:r>
    </w:p>
    <w:p w14:paraId="5F494D1B" w14:textId="77777777" w:rsidR="001819A2" w:rsidRDefault="001819A2" w:rsidP="001819A2">
      <w:pPr>
        <w:pStyle w:val="Prrafodelista"/>
        <w:numPr>
          <w:ilvl w:val="0"/>
          <w:numId w:val="1"/>
        </w:numPr>
      </w:pPr>
      <w:r>
        <w:t>Todas las ventajas antes mencionadas, que en general nos ayudan a poder abordar los problemas de forma temprana</w:t>
      </w:r>
      <w:r w:rsidR="00577404">
        <w:t>,</w:t>
      </w:r>
      <w:r>
        <w:t xml:space="preserve"> no solo nos ayuda a ahorrar tiempo, lo que se traduce en un ahorro del coste total del proyecto, ya que se necesitaran menos horas de trabajo para poder realizarlo. Por lo tanto, otra gran ventaja de esta metodología serían </w:t>
      </w:r>
      <w:r w:rsidR="002C1C9D">
        <w:t>que pueden reducir</w:t>
      </w:r>
      <w:r>
        <w:t xml:space="preserve"> </w:t>
      </w:r>
      <w:r w:rsidR="002C1C9D">
        <w:t xml:space="preserve">los </w:t>
      </w:r>
      <w:r>
        <w:t>costes de desarrollo.</w:t>
      </w:r>
    </w:p>
    <w:p w14:paraId="1A1FED90" w14:textId="77777777" w:rsidR="001819A2" w:rsidRDefault="001819A2" w:rsidP="001819A2">
      <w:r>
        <w:t>Para explicar cómo son las fases de las metodologías ágiles, vamos a hacer una breve explicación sobre el funcionamiento de una de las metodologías ágiles más aplicadas actualmente</w:t>
      </w:r>
      <w:r w:rsidR="00EC2090">
        <w:t xml:space="preserve">, </w:t>
      </w:r>
      <w:r w:rsidRPr="00FE2AF0">
        <w:rPr>
          <w:b/>
          <w:bCs/>
        </w:rPr>
        <w:t>Scrum</w:t>
      </w:r>
      <w:r>
        <w:t xml:space="preserve">, y es en la que está basada la metodología que se va a emplear en el este proyecto. </w:t>
      </w:r>
    </w:p>
    <w:p w14:paraId="55E95E3D" w14:textId="77777777" w:rsidR="001819A2" w:rsidRDefault="001819A2" w:rsidP="001819A2">
      <w:pPr>
        <w:rPr>
          <w:u w:val="single"/>
        </w:rPr>
      </w:pPr>
      <w:r>
        <w:lastRenderedPageBreak/>
        <w:t>La primera fase de todas es la creación del</w:t>
      </w:r>
      <w:r w:rsidRPr="0081250E">
        <w:rPr>
          <w:i/>
          <w:iCs/>
        </w:rPr>
        <w:t xml:space="preserve"> </w:t>
      </w:r>
      <w:proofErr w:type="spellStart"/>
      <w:r>
        <w:rPr>
          <w:b/>
          <w:bCs/>
          <w:i/>
          <w:iCs/>
        </w:rPr>
        <w:t>P</w:t>
      </w:r>
      <w:r w:rsidRPr="0081250E">
        <w:rPr>
          <w:b/>
          <w:bCs/>
          <w:i/>
          <w:iCs/>
        </w:rPr>
        <w:t>roduct</w:t>
      </w:r>
      <w:proofErr w:type="spellEnd"/>
      <w:r w:rsidRPr="0081250E">
        <w:rPr>
          <w:b/>
          <w:bCs/>
          <w:i/>
          <w:iCs/>
        </w:rPr>
        <w:t xml:space="preserve"> backlog</w:t>
      </w:r>
      <w:r>
        <w:t xml:space="preserve">, en </w:t>
      </w:r>
      <w:r w:rsidR="002C1C9D">
        <w:t>ella</w:t>
      </w:r>
      <w:r>
        <w:t xml:space="preserve"> se obt</w:t>
      </w:r>
      <w:r w:rsidR="002C1C9D">
        <w:t>i</w:t>
      </w:r>
      <w:r>
        <w:t>ene</w:t>
      </w:r>
      <w:r w:rsidR="002C1C9D">
        <w:t>n</w:t>
      </w:r>
      <w:r>
        <w:t xml:space="preserve"> todos los requisitos necesarios para el desarrollo del proyecto.</w:t>
      </w:r>
      <w:r w:rsidR="00155D86">
        <w:t xml:space="preserve"> </w:t>
      </w:r>
      <w:r>
        <w:t xml:space="preserve">Una vez obtenidos todos los requisitos del proyecto (por el momento), se organizarán todos los </w:t>
      </w:r>
      <w:r w:rsidR="00155D86">
        <w:rPr>
          <w:b/>
          <w:bCs/>
          <w:i/>
          <w:iCs/>
        </w:rPr>
        <w:t>s</w:t>
      </w:r>
      <w:r w:rsidRPr="00436160">
        <w:rPr>
          <w:b/>
          <w:bCs/>
          <w:i/>
          <w:iCs/>
        </w:rPr>
        <w:t>print</w:t>
      </w:r>
      <w:r w:rsidR="00155D86">
        <w:t>.</w:t>
      </w:r>
      <w:r>
        <w:t xml:space="preserve"> </w:t>
      </w:r>
      <w:r w:rsidR="00155D86">
        <w:t>E</w:t>
      </w:r>
      <w:r>
        <w:t xml:space="preserve">stos sprint son ciclos de entre 1 y 2 semanas, y en cada uno de ellos se insertarán las tareas que se deben de realizar en ese periodo de tiempo. También habrá una breve reunión diaria para que los </w:t>
      </w:r>
      <w:r w:rsidR="00155D86">
        <w:t>miembros del equipo</w:t>
      </w:r>
      <w:r>
        <w:t xml:space="preserve"> expongan todas las dificultades o dudas que estén encontrando, y al final de cada sprint habrá una reunión más extensa en la cual se podrán modificar requisitos si es necesario.</w:t>
      </w:r>
    </w:p>
    <w:p w14:paraId="74D13B73" w14:textId="77777777" w:rsidR="001819A2" w:rsidRDefault="001819A2" w:rsidP="001819A2">
      <w:pPr>
        <w:rPr>
          <w:rFonts w:eastAsiaTheme="majorEastAsia" w:cs="Helvetica"/>
          <w:color w:val="000000" w:themeColor="text1"/>
        </w:rPr>
      </w:pPr>
      <w:r>
        <w:t xml:space="preserve">Para el desarrollo de este proyecto, al </w:t>
      </w:r>
      <w:r w:rsidRPr="00806A47">
        <w:t>ser</w:t>
      </w:r>
      <w:r>
        <w:t xml:space="preserve"> solo </w:t>
      </w:r>
      <w:r w:rsidR="00577404">
        <w:t>un</w:t>
      </w:r>
      <w:r>
        <w:t xml:space="preserve"> desarrollador, no se podrá exprimir al máximo esta metodología, aun así, es imprescindible el uso se esta ya que aporta una gran flexibilidad a la hora del desarrollo. </w:t>
      </w:r>
      <w:r w:rsidR="00155D86">
        <w:t xml:space="preserve"> </w:t>
      </w:r>
      <w:r>
        <w:rPr>
          <w:rFonts w:eastAsiaTheme="majorEastAsia" w:cs="Helvetica"/>
          <w:color w:val="000000" w:themeColor="text1"/>
        </w:rPr>
        <w:t xml:space="preserve">En el </w:t>
      </w:r>
      <w:proofErr w:type="spellStart"/>
      <w:r w:rsidRPr="00865E19">
        <w:rPr>
          <w:rFonts w:eastAsiaTheme="majorEastAsia" w:cs="Helvetica"/>
          <w:b/>
          <w:bCs/>
          <w:i/>
          <w:iCs/>
          <w:color w:val="000000" w:themeColor="text1"/>
        </w:rPr>
        <w:t>Product</w:t>
      </w:r>
      <w:proofErr w:type="spellEnd"/>
      <w:r w:rsidRPr="00865E19">
        <w:rPr>
          <w:rFonts w:eastAsiaTheme="majorEastAsia" w:cs="Helvetica"/>
          <w:b/>
          <w:bCs/>
          <w:i/>
          <w:iCs/>
          <w:color w:val="000000" w:themeColor="text1"/>
        </w:rPr>
        <w:t xml:space="preserve"> backlog</w:t>
      </w:r>
      <w:r>
        <w:rPr>
          <w:rFonts w:eastAsiaTheme="majorEastAsia" w:cs="Helvetica"/>
          <w:color w:val="000000" w:themeColor="text1"/>
        </w:rPr>
        <w:t xml:space="preserve"> se encontrarán todos los objetivos que se desean alcanzar, los cuales son:</w:t>
      </w:r>
    </w:p>
    <w:p w14:paraId="19E29D32"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25B548BA"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36B3DEF0"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2D7C6F1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19BE66E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387F53F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07C4D13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249C1F4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14699668"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31BBC78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20DEA56D" w14:textId="77777777" w:rsidR="00A00245" w:rsidRDefault="00A00245" w:rsidP="00764727"/>
    <w:p w14:paraId="55E13A93" w14:textId="1925A8FB" w:rsidR="00A00245" w:rsidRPr="00A23623" w:rsidRDefault="00A23623" w:rsidP="00764727">
      <w:r>
        <w:t xml:space="preserve">La primera fase </w:t>
      </w:r>
      <w:r w:rsidR="00A00245">
        <w:t>está</w:t>
      </w:r>
      <w:r>
        <w:t xml:space="preserve"> </w:t>
      </w:r>
      <w:r w:rsidR="00A00245">
        <w:t>compuesta por las siguientes tareas:</w:t>
      </w:r>
    </w:p>
    <w:p w14:paraId="678ED50F"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6D909C61"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5FCC1FB6"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34E9674E"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792CDB2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48E11DE5"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5B86934B" w14:textId="5D0353C3" w:rsidR="00A00245" w:rsidRDefault="00A00245" w:rsidP="00A00245">
      <w:pPr>
        <w:ind w:left="360"/>
        <w:rPr>
          <w:rFonts w:eastAsiaTheme="majorEastAsia" w:cs="Helvetica"/>
          <w:color w:val="000000" w:themeColor="text1"/>
        </w:rPr>
      </w:pPr>
      <w:r>
        <w:rPr>
          <w:rFonts w:eastAsiaTheme="majorEastAsia" w:cs="Helvetica"/>
          <w:color w:val="000000" w:themeColor="text1"/>
        </w:rPr>
        <w:lastRenderedPageBreak/>
        <w:t>Y la segunda fase estará compuesta por las restantes:</w:t>
      </w:r>
    </w:p>
    <w:p w14:paraId="43307964"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35ADD91B"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96EAA3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5585C04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122B731B" w14:textId="77777777" w:rsidR="00A23623" w:rsidRPr="009D0F42" w:rsidRDefault="00A23623" w:rsidP="00764727">
      <w:pPr>
        <w:rPr>
          <w:u w:val="single"/>
        </w:rPr>
      </w:pPr>
    </w:p>
    <w:p w14:paraId="631AF0B3" w14:textId="77777777" w:rsidR="00665F9A" w:rsidRDefault="00665F9A" w:rsidP="004968B8">
      <w:pPr>
        <w:pStyle w:val="Subcapitulo"/>
      </w:pPr>
      <w:bookmarkStart w:id="25" w:name="_Toc434863403"/>
      <w:bookmarkStart w:id="26" w:name="_Toc200559661"/>
      <w:r w:rsidRPr="00B0576E">
        <w:t>1.</w:t>
      </w:r>
      <w:r w:rsidR="001819A2">
        <w:t>4</w:t>
      </w:r>
      <w:r w:rsidRPr="00B0576E">
        <w:t xml:space="preserve"> Estructura de</w:t>
      </w:r>
      <w:r w:rsidR="00DD7784" w:rsidRPr="00B0576E">
        <w:t xml:space="preserve"> </w:t>
      </w:r>
      <w:r w:rsidRPr="00B0576E">
        <w:t>l</w:t>
      </w:r>
      <w:r w:rsidR="00DD7784" w:rsidRPr="00B0576E">
        <w:t>a</w:t>
      </w:r>
      <w:r w:rsidRPr="00B0576E">
        <w:t xml:space="preserve"> </w:t>
      </w:r>
      <w:bookmarkEnd w:id="25"/>
      <w:r w:rsidR="00DD7784" w:rsidRPr="00B0576E">
        <w:t>memoria</w:t>
      </w:r>
      <w:bookmarkEnd w:id="26"/>
    </w:p>
    <w:p w14:paraId="1B90E70F" w14:textId="77777777"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20FCF0BC" w14:textId="77920DA1" w:rsidR="00275113" w:rsidRPr="00EE1D6D" w:rsidRDefault="009722B5" w:rsidP="00546470">
      <w:r w:rsidRPr="00EE1D6D">
        <w:t>En</w:t>
      </w:r>
      <w:r w:rsidR="0007217B">
        <w:t xml:space="preserve"> el </w:t>
      </w:r>
      <w:r w:rsidRPr="00EE1D6D">
        <w:t xml:space="preserve">apartado sobre las </w:t>
      </w:r>
      <w:r w:rsidR="0071518B">
        <w:t>tecnologías empleadas</w:t>
      </w:r>
      <w:r w:rsidRPr="00EE1D6D">
        <w:t xml:space="preserve">,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2AC1E50" w14:textId="77777777" w:rsidR="000E06E9" w:rsidRPr="00EE1D6D" w:rsidRDefault="00154DA5" w:rsidP="00546470">
      <w:pPr>
        <w:rPr>
          <w:u w:val="single"/>
        </w:rPr>
      </w:pPr>
      <w:r w:rsidRPr="00EE1D6D">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2CBFFA36" w14:textId="444F36C6" w:rsidR="001D0E29" w:rsidRDefault="001D0E29"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segundo </w:t>
      </w:r>
      <w:r>
        <w:rPr>
          <w:rFonts w:eastAsiaTheme="majorEastAsia" w:cs="Helvetica"/>
          <w:color w:val="000000" w:themeColor="text1"/>
        </w:rPr>
        <w:t xml:space="preserve">lugar, </w:t>
      </w:r>
      <w:r w:rsidR="009243C6">
        <w:rPr>
          <w:rFonts w:eastAsiaTheme="majorEastAsia" w:cs="Helvetica"/>
          <w:color w:val="000000" w:themeColor="text1"/>
        </w:rPr>
        <w:t xml:space="preserve">se explicarán todos los conceptos teóricos necesarios para poder comprender todo el funcionamiento de </w:t>
      </w:r>
      <w:r w:rsidR="0043678A">
        <w:rPr>
          <w:rFonts w:eastAsiaTheme="majorEastAsia" w:cs="Helvetica"/>
          <w:color w:val="000000" w:themeColor="text1"/>
        </w:rPr>
        <w:t>nuestro</w:t>
      </w:r>
      <w:r w:rsidR="009243C6">
        <w:rPr>
          <w:rFonts w:eastAsiaTheme="majorEastAsia" w:cs="Helvetica"/>
          <w:color w:val="000000" w:themeColor="text1"/>
        </w:rPr>
        <w:t xml:space="preserve"> agente, y </w:t>
      </w:r>
      <w:r w:rsidR="00B92CC9">
        <w:rPr>
          <w:rFonts w:eastAsiaTheme="majorEastAsia" w:cs="Helvetica"/>
          <w:color w:val="000000" w:themeColor="text1"/>
        </w:rPr>
        <w:t xml:space="preserve">también para poder entender todas las decisiones de diseño que se han tomado. Esta fase se divide en conocimientos generales y </w:t>
      </w:r>
      <w:r w:rsidR="0043678A">
        <w:rPr>
          <w:rFonts w:eastAsiaTheme="majorEastAsia" w:cs="Helvetica"/>
          <w:color w:val="000000" w:themeColor="text1"/>
        </w:rPr>
        <w:t>en conocimientos específicos para cada una de las fases.</w:t>
      </w:r>
    </w:p>
    <w:p w14:paraId="4AA85C20" w14:textId="35027BFF" w:rsidR="00EE1D6D" w:rsidRDefault="0076277F"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tercer </w:t>
      </w:r>
      <w:r>
        <w:rPr>
          <w:rFonts w:eastAsiaTheme="majorEastAsia" w:cs="Helvetica"/>
          <w:color w:val="000000" w:themeColor="text1"/>
        </w:rPr>
        <w:t>lugar</w:t>
      </w:r>
      <w:r w:rsidR="00154DA5">
        <w:rPr>
          <w:rFonts w:eastAsiaTheme="majorEastAsia" w:cs="Helvetica"/>
          <w:color w:val="000000" w:themeColor="text1"/>
        </w:rPr>
        <w:t>,</w:t>
      </w:r>
      <w:r>
        <w:rPr>
          <w:rFonts w:eastAsiaTheme="majorEastAsia" w:cs="Helvetica"/>
          <w:color w:val="000000" w:themeColor="text1"/>
        </w:rPr>
        <w:t xml:space="preserve"> se </w:t>
      </w:r>
      <w:r w:rsidR="0045749D">
        <w:rPr>
          <w:rFonts w:eastAsiaTheme="majorEastAsia" w:cs="Helvetica"/>
          <w:color w:val="000000" w:themeColor="text1"/>
        </w:rPr>
        <w:t>tratará</w:t>
      </w:r>
      <w:r>
        <w:rPr>
          <w:rFonts w:eastAsiaTheme="majorEastAsia" w:cs="Helvetica"/>
          <w:color w:val="000000" w:themeColor="text1"/>
        </w:rPr>
        <w:t xml:space="preserv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w:t>
      </w:r>
      <w:r w:rsidR="00C12275">
        <w:rPr>
          <w:rFonts w:eastAsiaTheme="majorEastAsia" w:cs="Helvetica"/>
          <w:color w:val="000000" w:themeColor="text1"/>
        </w:rPr>
        <w:t xml:space="preserve">. </w:t>
      </w:r>
      <w:r w:rsidR="003D7A2D">
        <w:rPr>
          <w:rFonts w:eastAsiaTheme="majorEastAsia" w:cs="Helvetica"/>
          <w:color w:val="000000" w:themeColor="text1"/>
        </w:rPr>
        <w:t>Después de exponer todo el trabajo</w:t>
      </w:r>
      <w:r w:rsidR="00BB2239">
        <w:rPr>
          <w:rFonts w:eastAsiaTheme="majorEastAsia" w:cs="Helvetica"/>
          <w:color w:val="000000" w:themeColor="text1"/>
        </w:rPr>
        <w:t xml:space="preserve"> práctico</w:t>
      </w:r>
      <w:r w:rsidR="003D7A2D">
        <w:rPr>
          <w:rFonts w:eastAsiaTheme="majorEastAsia" w:cs="Helvetica"/>
          <w:color w:val="000000" w:themeColor="text1"/>
        </w:rPr>
        <w:t xml:space="preserve"> que se ha desarrollado</w:t>
      </w:r>
      <w:r w:rsidR="00C12275">
        <w:rPr>
          <w:rFonts w:eastAsiaTheme="majorEastAsia" w:cs="Helvetica"/>
          <w:color w:val="000000" w:themeColor="text1"/>
        </w:rPr>
        <w:t>, se</w:t>
      </w:r>
      <w:r w:rsidR="00FA2DF1">
        <w:rPr>
          <w:rFonts w:eastAsiaTheme="majorEastAsia" w:cs="Helvetica"/>
          <w:color w:val="000000" w:themeColor="text1"/>
        </w:rPr>
        <w:t xml:space="preserve"> </w:t>
      </w:r>
      <w:r w:rsidR="00BB2239">
        <w:rPr>
          <w:rFonts w:eastAsiaTheme="majorEastAsia" w:cs="Helvetica"/>
          <w:color w:val="000000" w:themeColor="text1"/>
        </w:rPr>
        <w:t>expondrán</w:t>
      </w:r>
      <w:r w:rsidR="00FA2DF1">
        <w:rPr>
          <w:rFonts w:eastAsiaTheme="majorEastAsia" w:cs="Helvetica"/>
          <w:color w:val="000000" w:themeColor="text1"/>
        </w:rPr>
        <w:t xml:space="preserve"> unas conclusiones de los resultados obtenidos.</w:t>
      </w:r>
    </w:p>
    <w:p w14:paraId="37E301CE" w14:textId="77777777" w:rsidR="00C173FC" w:rsidRDefault="00C173FC" w:rsidP="00546470">
      <w:pPr>
        <w:rPr>
          <w:rFonts w:eastAsiaTheme="majorEastAsia" w:cs="Helvetica"/>
          <w:color w:val="000000" w:themeColor="text1"/>
        </w:rPr>
      </w:pPr>
    </w:p>
    <w:p w14:paraId="1AC90EEF" w14:textId="77777777"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lastRenderedPageBreak/>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2E4EAB29" w14:textId="77777777" w:rsidR="007F4CE7" w:rsidRDefault="007F4CE7" w:rsidP="00546470">
      <w:pPr>
        <w:rPr>
          <w:rFonts w:eastAsiaTheme="majorEastAsia" w:cs="Helvetica"/>
          <w:color w:val="000000" w:themeColor="text1"/>
        </w:rPr>
      </w:pPr>
    </w:p>
    <w:p w14:paraId="1B09108C" w14:textId="7777777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45CC9DBB" w14:textId="77777777" w:rsidR="00377F7A" w:rsidRDefault="00377F7A" w:rsidP="00546470"/>
    <w:p w14:paraId="55CBE4BA" w14:textId="77777777"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0A128C97" w14:textId="77777777" w:rsidR="003969A1" w:rsidRDefault="003969A1" w:rsidP="00546470"/>
    <w:p w14:paraId="5C47946B" w14:textId="610F6299" w:rsidR="00B858D7" w:rsidRDefault="003969A1" w:rsidP="00DE12EB">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4A71559F" w14:textId="4CA99645" w:rsidR="00477FC3" w:rsidRDefault="00477FC3" w:rsidP="00DE12EB">
      <w:pPr>
        <w:rPr>
          <w:rFonts w:eastAsiaTheme="majorEastAsia" w:cs="Helvetica"/>
          <w:color w:val="000000" w:themeColor="text1"/>
          <w:u w:val="single"/>
        </w:rPr>
      </w:pPr>
    </w:p>
    <w:p w14:paraId="20F6BE31" w14:textId="77777777" w:rsidR="00477FC3" w:rsidRDefault="00477FC3">
      <w:pPr>
        <w:spacing w:before="0" w:after="0" w:line="240" w:lineRule="auto"/>
        <w:jc w:val="left"/>
        <w:rPr>
          <w:rFonts w:eastAsiaTheme="majorEastAsia" w:cs="Helvetica"/>
          <w:color w:val="000000" w:themeColor="text1"/>
          <w:u w:val="single"/>
        </w:rPr>
      </w:pPr>
      <w:r>
        <w:rPr>
          <w:rFonts w:eastAsiaTheme="majorEastAsia" w:cs="Helvetica"/>
          <w:color w:val="000000" w:themeColor="text1"/>
          <w:u w:val="single"/>
        </w:rPr>
        <w:br w:type="page"/>
      </w:r>
    </w:p>
    <w:p w14:paraId="0EA0DF77" w14:textId="77777777" w:rsidR="0045749D" w:rsidRPr="00DE12EB" w:rsidRDefault="0045749D" w:rsidP="00DE12EB">
      <w:pPr>
        <w:rPr>
          <w:rFonts w:eastAsiaTheme="majorEastAsia" w:cs="Helvetica"/>
          <w:color w:val="000000" w:themeColor="text1"/>
          <w:u w:val="single"/>
        </w:rPr>
      </w:pPr>
    </w:p>
    <w:p w14:paraId="1100EC1F" w14:textId="707C2447" w:rsidR="00D7529A" w:rsidRPr="00B0576E" w:rsidRDefault="00D7529A" w:rsidP="00902EE1">
      <w:pPr>
        <w:pStyle w:val="CapituloNumero"/>
      </w:pPr>
      <w:r>
        <w:t>2</w:t>
      </w:r>
    </w:p>
    <w:p w14:paraId="6B6F120A" w14:textId="6BC362D6" w:rsidR="00D7529A" w:rsidRDefault="00275F48" w:rsidP="00D7529A">
      <w:pPr>
        <w:pStyle w:val="Capitulo"/>
      </w:pPr>
      <w:bookmarkStart w:id="27" w:name="_Toc200559662"/>
      <w:r>
        <w:t xml:space="preserve">Marco </w:t>
      </w:r>
      <w:r w:rsidR="007B7D85">
        <w:t xml:space="preserve">teórico </w:t>
      </w:r>
      <w:r>
        <w:t>y t</w:t>
      </w:r>
      <w:r w:rsidR="007B7D85">
        <w:t>ecnológico</w:t>
      </w:r>
      <w:bookmarkEnd w:id="27"/>
    </w:p>
    <w:p w14:paraId="08EC1D3A" w14:textId="6E54619B" w:rsidR="000355C6" w:rsidRDefault="00717589" w:rsidP="0038367A">
      <w:pPr>
        <w:pStyle w:val="Subcapitulo"/>
      </w:pPr>
      <w:bookmarkStart w:id="28" w:name="_Toc200559663"/>
      <w:r>
        <w:t>2.1</w:t>
      </w:r>
      <w:r w:rsidR="001F4737">
        <w:t xml:space="preserve"> </w:t>
      </w:r>
      <w:r w:rsidR="00D36C7A">
        <w:t xml:space="preserve">Tecnologías </w:t>
      </w:r>
      <w:r w:rsidR="000D0DA3">
        <w:t>empleadas</w:t>
      </w:r>
      <w:bookmarkEnd w:id="28"/>
    </w:p>
    <w:p w14:paraId="08D36EB9" w14:textId="5F975A3F" w:rsidR="000355C6" w:rsidRDefault="001F4737" w:rsidP="000355C6">
      <w:pPr>
        <w:pStyle w:val="Subcapitulo-Hijo"/>
      </w:pPr>
      <w:bookmarkStart w:id="29" w:name="_Toc200559664"/>
      <w:r>
        <w:t xml:space="preserve">2.1.1 </w:t>
      </w:r>
      <w:r w:rsidR="000355C6">
        <w:t>Carla</w:t>
      </w:r>
      <w:bookmarkEnd w:id="29"/>
    </w:p>
    <w:p w14:paraId="324B774A" w14:textId="48B30087" w:rsidR="000355C6" w:rsidRDefault="000355C6" w:rsidP="000355C6">
      <w:r>
        <w:t xml:space="preserve">Para la realización de este proyecto se hará uso del antes mencionado </w:t>
      </w:r>
      <w:r w:rsidRPr="00AB7E29">
        <w:rPr>
          <w:i/>
          <w:iCs/>
        </w:rPr>
        <w:t xml:space="preserve">Carla </w:t>
      </w:r>
      <w:proofErr w:type="spellStart"/>
      <w:r w:rsidRPr="00AB7E29">
        <w:rPr>
          <w:i/>
          <w:iCs/>
        </w:rPr>
        <w:t>simulator</w:t>
      </w:r>
      <w:proofErr w:type="spellEnd"/>
      <w:r>
        <w:t>, un software que nos permitirá generar un mundo virtual con todo el tráfico simulado, y añadir nuestro coche autónomo para poder entrenarlo.[</w:t>
      </w:r>
      <w:r w:rsidR="00680B63">
        <w:t>2</w:t>
      </w:r>
      <w:r>
        <w:t>]</w:t>
      </w:r>
    </w:p>
    <w:p w14:paraId="142C21AF" w14:textId="77777777" w:rsidR="000355C6" w:rsidRPr="00870BFC" w:rsidRDefault="000355C6" w:rsidP="000355C6">
      <w:pPr>
        <w:rPr>
          <w:u w:val="single"/>
        </w:rPr>
      </w:pPr>
    </w:p>
    <w:p w14:paraId="7C14FB35" w14:textId="77777777" w:rsidR="000355C6" w:rsidRDefault="000355C6" w:rsidP="000355C6">
      <w:r>
        <w:t xml:space="preserve">Existen otros </w:t>
      </w:r>
      <w:proofErr w:type="spellStart"/>
      <w:r>
        <w:t>f</w:t>
      </w:r>
      <w:r w:rsidRPr="003F4DFB">
        <w:t>ramework</w:t>
      </w:r>
      <w:proofErr w:type="spellEnd"/>
      <w:r>
        <w:t xml:space="preserve"> y programas que también nos permitirían realizar el proyecto, como, por ejemplo: LGSVL,</w:t>
      </w:r>
      <w:r w:rsidRPr="00F53858">
        <w:t xml:space="preserve"> NVIDIA DRIVE </w:t>
      </w:r>
      <w:r w:rsidRPr="00AB7E29">
        <w:t>Sim</w:t>
      </w:r>
      <w:r>
        <w:t>,</w:t>
      </w:r>
      <w:r w:rsidRPr="00F53858">
        <w:t xml:space="preserve"> </w:t>
      </w:r>
      <w:r w:rsidRPr="004823EF">
        <w:t xml:space="preserve">Microsoft </w:t>
      </w:r>
      <w:proofErr w:type="spellStart"/>
      <w:r w:rsidRPr="004823EF">
        <w:t>AirSim</w:t>
      </w:r>
      <w:proofErr w:type="spellEnd"/>
      <w:r>
        <w:t xml:space="preserve">; pero ¿Por qué hemos elegido Carla y no otro software? A continuación, se enumerarán las mayores ventajas que tiene Carla frente a </w:t>
      </w:r>
      <w:proofErr w:type="gramStart"/>
      <w:r>
        <w:t>los otros software</w:t>
      </w:r>
      <w:proofErr w:type="gramEnd"/>
      <w:r>
        <w:t xml:space="preserve"> que se encuentran en el mercado:</w:t>
      </w:r>
    </w:p>
    <w:p w14:paraId="4BF608C7" w14:textId="77777777" w:rsidR="000355C6" w:rsidRDefault="000355C6" w:rsidP="000355C6"/>
    <w:p w14:paraId="38BBA31E" w14:textId="77777777" w:rsidR="000355C6" w:rsidRDefault="000355C6" w:rsidP="000355C6">
      <w:pPr>
        <w:pStyle w:val="Prrafodelista"/>
        <w:numPr>
          <w:ilvl w:val="0"/>
          <w:numId w:val="4"/>
        </w:numPr>
      </w:pPr>
      <w:r>
        <w:t>Carla es gratuito lo cual es una gran ventaja, ya que reduce el coste de desarrollo considerablemente frente a otros simuladores como lo puedo ser NVIDIA DRIVE Sim.</w:t>
      </w:r>
    </w:p>
    <w:p w14:paraId="116D9429" w14:textId="77777777" w:rsidR="000355C6" w:rsidRDefault="000355C6" w:rsidP="000355C6">
      <w:pPr>
        <w:pStyle w:val="Prrafodelista"/>
        <w:numPr>
          <w:ilvl w:val="0"/>
          <w:numId w:val="4"/>
        </w:numPr>
      </w:pPr>
      <w:r>
        <w:t xml:space="preserve">Otra gran ventaja de Carla es que nos aporta una simulación muy realista frente a otros simuladores como por ejemplo LGSVL, el cual no tiene una mala calidad, pero no es comparable a la de Carla ya que es mucho más completa incluyendo por ejemplo fenómenos meteorológicos, sombras más detalladas, ... </w:t>
      </w:r>
    </w:p>
    <w:p w14:paraId="33D9AFB4" w14:textId="77777777" w:rsidR="000355C6" w:rsidRDefault="000355C6" w:rsidP="000355C6">
      <w:pPr>
        <w:pStyle w:val="Prrafodelista"/>
        <w:numPr>
          <w:ilvl w:val="0"/>
          <w:numId w:val="4"/>
        </w:numPr>
      </w:pPr>
      <w:r>
        <w:t xml:space="preserve">Carla soporta una mayor cantidad y calidad de kit de sensores, ya que incluye sensores avanzados como el LIDAR, cámaras de profundidad, sensor semántico, GPS... Por lo tanto, en este aspecto es el claro ganador frente a otros como </w:t>
      </w:r>
      <w:proofErr w:type="spellStart"/>
      <w:r w:rsidRPr="00E0215E">
        <w:rPr>
          <w:i/>
          <w:iCs/>
        </w:rPr>
        <w:t>AirSim</w:t>
      </w:r>
      <w:proofErr w:type="spellEnd"/>
      <w:r>
        <w:t>, el cual está más enfocado en drones que en vehículos, o frente a LGSVL, el cual no tiene un kit de sensores tan completo.</w:t>
      </w:r>
    </w:p>
    <w:p w14:paraId="413658D1" w14:textId="77777777" w:rsidR="000355C6" w:rsidRDefault="000355C6" w:rsidP="000355C6">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t xml:space="preserve"> le da una gran ventaja frente de </w:t>
      </w:r>
      <w:proofErr w:type="spellStart"/>
      <w:r w:rsidRPr="00E0215E">
        <w:rPr>
          <w:i/>
          <w:iCs/>
        </w:rPr>
        <w:t>AirSim</w:t>
      </w:r>
      <w:proofErr w:type="spellEnd"/>
      <w:r>
        <w:t xml:space="preserve">. Carla trae integrados estos elementos ya que está pensado precisamente para el entrenamiento de coches autónomos, al contrario de </w:t>
      </w:r>
      <w:proofErr w:type="spellStart"/>
      <w:r w:rsidRPr="00E0215E">
        <w:rPr>
          <w:i/>
          <w:iCs/>
        </w:rPr>
        <w:t>AirSim</w:t>
      </w:r>
      <w:proofErr w:type="spellEnd"/>
      <w:r>
        <w:t>.</w:t>
      </w:r>
    </w:p>
    <w:p w14:paraId="5CFA2E41" w14:textId="77777777" w:rsidR="000355C6" w:rsidRPr="0024742C" w:rsidRDefault="000355C6" w:rsidP="000355C6">
      <w:pPr>
        <w:pStyle w:val="Prrafodelista"/>
        <w:numPr>
          <w:ilvl w:val="0"/>
          <w:numId w:val="4"/>
        </w:numPr>
      </w:pPr>
      <w:r>
        <w:t xml:space="preserve">Carla es </w:t>
      </w:r>
      <w:r>
        <w:rPr>
          <w:i/>
          <w:iCs/>
        </w:rPr>
        <w:t>o</w:t>
      </w:r>
      <w:r w:rsidRPr="00E0215E">
        <w:rPr>
          <w:i/>
          <w:iCs/>
        </w:rPr>
        <w:t>pen-</w:t>
      </w:r>
      <w:proofErr w:type="spellStart"/>
      <w:r>
        <w:rPr>
          <w:i/>
          <w:iCs/>
        </w:rPr>
        <w:t>s</w:t>
      </w:r>
      <w:r w:rsidRPr="00E0215E">
        <w:rPr>
          <w:i/>
          <w:iCs/>
        </w:rPr>
        <w:t>ource</w:t>
      </w:r>
      <w:proofErr w:type="spellEnd"/>
      <w:r>
        <w:t>, lo cual es una ventaja, ya que se puede modificar la simulación en todo lo que se desee, al contrario que NVIDIA DRIVE Sim, que no permite modificar nada en absoluto de la simulación.</w:t>
      </w:r>
    </w:p>
    <w:p w14:paraId="04CD55C6" w14:textId="77777777" w:rsidR="000355C6" w:rsidRPr="00757F43" w:rsidRDefault="000355C6" w:rsidP="000355C6">
      <w:pPr>
        <w:pStyle w:val="Prrafodelista"/>
        <w:numPr>
          <w:ilvl w:val="0"/>
          <w:numId w:val="4"/>
        </w:numPr>
      </w:pPr>
      <w:r>
        <w:t xml:space="preserve">La cantidad de información que se puede encontrar en la web (desde vídeos, webs, foros, documentación en la página oficial) es abrumante en comparación con los otros Software, ya que gracias a las ventajas que han sido mencionadas anteriormente, es la mejor opción a elegir, por lo que hay una gran cantidad de personas que comentan resultadas y muestran como ellos han configurado su coche autónomo para que pueda circular solo. Cabe mencionar la gran documentación que se puede encontrar en la página oficial de carla, ya que no solo muestra las funciones que tienen las clases de los actores que hay en la simulación, sino que también te guía paso a paso para poder iniciar y configurar la simulación sin problemas. </w:t>
      </w:r>
    </w:p>
    <w:p w14:paraId="54603E75" w14:textId="77777777" w:rsidR="000355C6" w:rsidRDefault="000355C6" w:rsidP="000355C6"/>
    <w:p w14:paraId="0B48EAD2" w14:textId="77777777" w:rsidR="000355C6" w:rsidRDefault="000355C6" w:rsidP="000355C6">
      <w:r>
        <w:lastRenderedPageBreak/>
        <w:t>Por estas razones es por la que hemos elegido a Carla frente a otras alternativas que se pueden encontrar en el mercado.</w:t>
      </w:r>
    </w:p>
    <w:p w14:paraId="07652560" w14:textId="77777777" w:rsidR="000355C6" w:rsidRDefault="000355C6" w:rsidP="000355C6"/>
    <w:p w14:paraId="117CDC03" w14:textId="0DE32F39" w:rsidR="000355C6" w:rsidRDefault="001F4737" w:rsidP="00054B46">
      <w:pPr>
        <w:pStyle w:val="Subcapitulo-Hijo"/>
      </w:pPr>
      <w:bookmarkStart w:id="30" w:name="_Toc200559665"/>
      <w:r>
        <w:t xml:space="preserve">2.1.2 </w:t>
      </w:r>
      <w:r w:rsidR="000355C6">
        <w:t>Python</w:t>
      </w:r>
      <w:r w:rsidR="000355C6" w:rsidRPr="001F79D4">
        <w:t xml:space="preserve"> 3.7 y librerías</w:t>
      </w:r>
      <w:bookmarkEnd w:id="30"/>
    </w:p>
    <w:p w14:paraId="7E1129B7" w14:textId="6CCADDF0" w:rsidR="000355C6" w:rsidRDefault="000355C6" w:rsidP="000355C6">
      <w:r>
        <w:t xml:space="preserve">El lenguaje en el que se programará nuestro vehículo autónomo será sin duda alguna Python, ya que es el lenguaje más preparado para la programación de inteligencia artificial. </w:t>
      </w:r>
    </w:p>
    <w:p w14:paraId="737A4E62" w14:textId="77777777" w:rsidR="000355C6" w:rsidRDefault="000355C6" w:rsidP="000355C6"/>
    <w:p w14:paraId="361DFE03" w14:textId="77777777" w:rsidR="000355C6" w:rsidRDefault="000355C6" w:rsidP="000355C6">
      <w:r>
        <w:t>La gran ventaja que tiene Python, son sus librerías específicamente desarrolladas para usos relacionados con la inteligencia artificial. A continuación, vamos a citar algunas de las librerías de las que vamos a hacer uso:</w:t>
      </w:r>
    </w:p>
    <w:p w14:paraId="37A68F09" w14:textId="77777777" w:rsidR="000355C6" w:rsidRDefault="000355C6" w:rsidP="000355C6">
      <w:pPr>
        <w:pStyle w:val="Prrafodelista"/>
        <w:numPr>
          <w:ilvl w:val="0"/>
          <w:numId w:val="15"/>
        </w:numPr>
      </w:pPr>
      <w:proofErr w:type="spellStart"/>
      <w:r w:rsidRPr="00A531DB">
        <w:rPr>
          <w:b/>
          <w:bCs/>
        </w:rPr>
        <w:t>NumPy</w:t>
      </w:r>
      <w:proofErr w:type="spellEnd"/>
      <w:r>
        <w:rPr>
          <w:b/>
          <w:bCs/>
        </w:rPr>
        <w:t>,</w:t>
      </w:r>
      <w:r>
        <w:t xml:space="preserve"> </w:t>
      </w:r>
      <w:r w:rsidRPr="00A531DB">
        <w:t xml:space="preserve">es una biblioteca </w:t>
      </w:r>
      <w:r>
        <w:t xml:space="preserve">diseñada para la </w:t>
      </w:r>
      <w:r w:rsidRPr="00A531DB">
        <w:t>computación numérica</w:t>
      </w:r>
      <w:r>
        <w:t>,</w:t>
      </w:r>
      <w:r w:rsidRPr="00A531DB">
        <w:t xml:space="preserve"> </w:t>
      </w:r>
      <w:r>
        <w:t>esta</w:t>
      </w:r>
      <w:r w:rsidRPr="00A531DB">
        <w:t xml:space="preserve"> permite trabajar eficientemente con arreglos multidimensionales y realizar operaciones matemáticas de forma rápida</w:t>
      </w:r>
      <w:r>
        <w:t>.</w:t>
      </w:r>
    </w:p>
    <w:p w14:paraId="0BCA0CDC" w14:textId="77777777" w:rsidR="000355C6" w:rsidRDefault="000355C6" w:rsidP="000355C6">
      <w:pPr>
        <w:pStyle w:val="Prrafodelista"/>
        <w:numPr>
          <w:ilvl w:val="0"/>
          <w:numId w:val="15"/>
        </w:numPr>
      </w:pPr>
      <w:proofErr w:type="spellStart"/>
      <w:r w:rsidRPr="00551830">
        <w:rPr>
          <w:b/>
          <w:bCs/>
        </w:rPr>
        <w:t>TensorBoard</w:t>
      </w:r>
      <w:proofErr w:type="spellEnd"/>
      <w:r>
        <w:rPr>
          <w:b/>
          <w:bCs/>
        </w:rPr>
        <w:t>,</w:t>
      </w:r>
      <w:r w:rsidRPr="00551830">
        <w:t xml:space="preserve"> facilita la </w:t>
      </w:r>
      <w:r>
        <w:t xml:space="preserve">visualización del </w:t>
      </w:r>
      <w:r w:rsidRPr="00551830">
        <w:t>comportamiento del modelo, ayudando a optimizar su rendimiento. Se ejecuta localmente en el navegador mediante un servidor simple</w:t>
      </w:r>
      <w:r>
        <w:t>.</w:t>
      </w:r>
    </w:p>
    <w:p w14:paraId="615C1D6D" w14:textId="77777777" w:rsidR="000355C6" w:rsidRDefault="000355C6" w:rsidP="000355C6">
      <w:pPr>
        <w:pStyle w:val="Prrafodelista"/>
        <w:numPr>
          <w:ilvl w:val="0"/>
          <w:numId w:val="15"/>
        </w:numPr>
      </w:pPr>
      <w:r w:rsidRPr="0084147B">
        <w:rPr>
          <w:b/>
          <w:bCs/>
        </w:rPr>
        <w:t>Stable-Baselines</w:t>
      </w:r>
      <w:r>
        <w:rPr>
          <w:b/>
          <w:bCs/>
        </w:rPr>
        <w:t xml:space="preserve"> </w:t>
      </w:r>
      <w:r w:rsidRPr="0084147B">
        <w:rPr>
          <w:b/>
          <w:bCs/>
        </w:rPr>
        <w:t>3</w:t>
      </w:r>
      <w:r>
        <w:rPr>
          <w:b/>
          <w:bCs/>
        </w:rPr>
        <w:t>,</w:t>
      </w:r>
      <w:r w:rsidRPr="0084147B">
        <w:t xml:space="preserve"> es una biblioteca </w:t>
      </w:r>
      <w:r>
        <w:t xml:space="preserve">diseñada </w:t>
      </w:r>
      <w:r w:rsidRPr="0084147B">
        <w:t xml:space="preserve">para el entrenamiento y evaluación de algoritmos de aprendizaje por refuerzo. Está construida sobre </w:t>
      </w:r>
      <w:proofErr w:type="spellStart"/>
      <w:r w:rsidRPr="00AD0436">
        <w:rPr>
          <w:i/>
          <w:iCs/>
        </w:rPr>
        <w:t>PyTorch</w:t>
      </w:r>
      <w:proofErr w:type="spellEnd"/>
      <w:r>
        <w:t>.</w:t>
      </w:r>
    </w:p>
    <w:p w14:paraId="25E1BFB5" w14:textId="77777777" w:rsidR="000355C6" w:rsidRDefault="000355C6" w:rsidP="000355C6">
      <w:pPr>
        <w:pStyle w:val="Prrafodelista"/>
        <w:numPr>
          <w:ilvl w:val="0"/>
          <w:numId w:val="15"/>
        </w:numPr>
      </w:pPr>
      <w:r w:rsidRPr="00CC0D7B">
        <w:rPr>
          <w:b/>
          <w:bCs/>
        </w:rPr>
        <w:t>Gymnasium,</w:t>
      </w:r>
      <w:r w:rsidRPr="00B4785A">
        <w:t xml:space="preserve"> es una biblioteca</w:t>
      </w:r>
      <w:r>
        <w:t xml:space="preserve"> enfocada en el entrenamiento de modelos de inteligencia artificial</w:t>
      </w:r>
      <w:r w:rsidRPr="00B4785A">
        <w:t xml:space="preserve">. </w:t>
      </w:r>
      <w:r>
        <w:t>Esta o</w:t>
      </w:r>
      <w:r w:rsidRPr="00B4785A">
        <w:t>frece entornos simulados donde los agentes pueden interactuar y aprender mediante recompensas.</w:t>
      </w:r>
    </w:p>
    <w:p w14:paraId="47A7BA58" w14:textId="2E8E8C34" w:rsidR="00D7529A" w:rsidRPr="00054B46" w:rsidRDefault="000355C6" w:rsidP="00054B46">
      <w:pPr>
        <w:spacing w:before="0" w:after="0" w:line="240" w:lineRule="auto"/>
        <w:jc w:val="left"/>
      </w:pPr>
      <w:r>
        <w:br w:type="page"/>
      </w:r>
    </w:p>
    <w:p w14:paraId="56E9BF19" w14:textId="06E483BB" w:rsidR="00510239" w:rsidRPr="00D409A0" w:rsidRDefault="001F4737" w:rsidP="00510239">
      <w:pPr>
        <w:pStyle w:val="Subcapitulo"/>
      </w:pPr>
      <w:bookmarkStart w:id="31" w:name="_Toc200559666"/>
      <w:r>
        <w:lastRenderedPageBreak/>
        <w:t xml:space="preserve">2.2 </w:t>
      </w:r>
      <w:r w:rsidR="007B7D85">
        <w:t>Fundamentos teóricos</w:t>
      </w:r>
      <w:r w:rsidR="009A6935">
        <w:t xml:space="preserve"> generales</w:t>
      </w:r>
      <w:bookmarkEnd w:id="31"/>
    </w:p>
    <w:p w14:paraId="1697EA11" w14:textId="41C9F886" w:rsidR="007B7D85" w:rsidRPr="00D409A0" w:rsidRDefault="001F4737" w:rsidP="00054B46">
      <w:pPr>
        <w:pStyle w:val="Subcapitulo-Hijo"/>
      </w:pPr>
      <w:bookmarkStart w:id="32" w:name="_Toc200559667"/>
      <w:r>
        <w:t xml:space="preserve">2.2.1 </w:t>
      </w:r>
      <w:r w:rsidR="007B7D85">
        <w:t>Introducción a los agentes, entorno y otros conceptos básicos</w:t>
      </w:r>
      <w:bookmarkEnd w:id="32"/>
    </w:p>
    <w:p w14:paraId="5CFB39DC" w14:textId="113451EA" w:rsidR="007B7D85" w:rsidRDefault="007B7D85" w:rsidP="007B7D85">
      <w:pPr>
        <w:rPr>
          <w:b/>
          <w:bCs/>
        </w:rPr>
      </w:pPr>
      <w:r>
        <w:t>Antes de comenzar con la explicación de las bases</w:t>
      </w:r>
      <w:r w:rsidR="00754A4A">
        <w:t xml:space="preserve"> teóricas</w:t>
      </w:r>
      <w:r>
        <w:t xml:space="preserve"> de cada una de las fases, se va a realizar una breve explicación de cómo funciona el aprendizaje por refuerzo y de los diferentes tipos que hay. Todo esto se ha con el fin de facilitar </w:t>
      </w:r>
      <w:r w:rsidRPr="00D31FF6">
        <w:t xml:space="preserve">la </w:t>
      </w:r>
      <w:r>
        <w:t xml:space="preserve">comprensión de las siguientes fases, </w:t>
      </w:r>
      <w:proofErr w:type="gramStart"/>
      <w:r w:rsidR="00A31786">
        <w:t>ya que</w:t>
      </w:r>
      <w:proofErr w:type="gramEnd"/>
      <w:r>
        <w:t xml:space="preserve"> sin unas bases correctas, no se entendería correctamente porque se han tomado ciertas decisiones de diseño. Por lo tanto, en este apartado vamos a responder a las cuestiones más básicas que se pueden plantear sobre el aprendizaje por refuerzo y el aprendizaje por refuerzo profundo.[</w:t>
      </w:r>
      <w:r w:rsidR="001A38D1">
        <w:t>3</w:t>
      </w:r>
      <w:r>
        <w:t>]</w:t>
      </w:r>
    </w:p>
    <w:p w14:paraId="2CE782CB" w14:textId="77777777" w:rsidR="007B7D85" w:rsidRDefault="007B7D85" w:rsidP="007B7D85">
      <w:pPr>
        <w:rPr>
          <w:b/>
          <w:bCs/>
        </w:rPr>
      </w:pPr>
    </w:p>
    <w:p w14:paraId="48915F5E" w14:textId="77777777" w:rsidR="007B7D85" w:rsidRDefault="007B7D85" w:rsidP="007B7D85">
      <w:pPr>
        <w:rPr>
          <w:b/>
          <w:bCs/>
        </w:rPr>
      </w:pPr>
      <w:r>
        <w:t>Primero de todo vamos a comenzar explicando qué es el aprendizaje por refuerzo. El aprendizaje por refuerzo se basa en que tenemos un agente (en este caso nuestro vehículo autónomo) que interactuará con nuestro entorno ejecutando ciertas acciones y recibiendo una recompensa según lo buenas o malas que sean estas.</w:t>
      </w:r>
    </w:p>
    <w:p w14:paraId="0C0466C7" w14:textId="77777777" w:rsidR="007B7D85" w:rsidRDefault="007B7D85" w:rsidP="007B7D85">
      <w:pPr>
        <w:rPr>
          <w:b/>
          <w:bCs/>
        </w:rPr>
      </w:pPr>
      <w:r>
        <w:br/>
        <w:t xml:space="preserve">Un ejemplo muy básico para facilitar la comprensión es el juego del tres en raya. El agente sería "la máquina", y el entorno sería nuestro tablero, entonces nuestro agente iría tomando decisiones y nosotros en base a lo buenas que sean le iríamos otorgando una </w:t>
      </w:r>
      <w:r w:rsidRPr="00BE69CA">
        <w:t>recompensa</w:t>
      </w:r>
      <w:r>
        <w:t>. Por lo tanto, nuestro agente iría aprendiendo como un ser humano, es decir, mediante la experiencia.</w:t>
      </w:r>
    </w:p>
    <w:p w14:paraId="1FE79AAA" w14:textId="77777777" w:rsidR="007B7D85" w:rsidRDefault="007B7D85" w:rsidP="00754A4A">
      <w:pPr>
        <w:keepNext/>
        <w:jc w:val="center"/>
      </w:pPr>
      <w:r>
        <w:rPr>
          <w:noProof/>
        </w:rPr>
        <w:drawing>
          <wp:inline distT="0" distB="0" distL="0" distR="0" wp14:anchorId="6DDC51B9" wp14:editId="2992BED0">
            <wp:extent cx="3907757" cy="219693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258" cy="2207898"/>
                    </a:xfrm>
                    <a:prstGeom prst="rect">
                      <a:avLst/>
                    </a:prstGeom>
                    <a:noFill/>
                    <a:ln>
                      <a:noFill/>
                    </a:ln>
                  </pic:spPr>
                </pic:pic>
              </a:graphicData>
            </a:graphic>
          </wp:inline>
        </w:drawing>
      </w:r>
    </w:p>
    <w:p w14:paraId="1509117E" w14:textId="01611BAE" w:rsidR="007B7D85" w:rsidRPr="00754A4A" w:rsidRDefault="007B7D85" w:rsidP="00754A4A">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1</w:t>
      </w:r>
      <w:r>
        <w:fldChar w:fldCharType="end"/>
      </w:r>
      <w:r>
        <w:t>. Diagrama funcionamiento del aprendizaje por refuerzo</w:t>
      </w:r>
    </w:p>
    <w:p w14:paraId="01DED601" w14:textId="1C672A8F" w:rsidR="00E54CB7" w:rsidRDefault="007B7D85" w:rsidP="007B7D85">
      <w:r>
        <w:lastRenderedPageBreak/>
        <w:t xml:space="preserve">En la </w:t>
      </w:r>
      <w:r w:rsidRPr="005263E2">
        <w:rPr>
          <w:b/>
          <w:bCs/>
        </w:rPr>
        <w:t>Figura 1</w:t>
      </w:r>
      <w:r>
        <w:t xml:space="preserve"> se puede ver cómo sería el proceso mediante el cual el agente va aprendiendo. Primero el agente realizaría una acción, por ejemplo, en nuestro caso del tres en raya, el agente pondría una </w:t>
      </w:r>
      <w:r w:rsidRPr="00BC3284">
        <w:rPr>
          <w:b/>
          <w:bCs/>
        </w:rPr>
        <w:t>X</w:t>
      </w:r>
      <w:r>
        <w:t xml:space="preserve"> en una esquina. Al introducirle esa acción al entorno, este actualizaría su estado, es decir, pasa de estar vacío a tener una X en una esquina, y además aparte de actualizar su estado y pasárselo al agente, este también le envía una recompensa en base a lo buena que haya sido la acción que ha realizado. La recompensa otorgada dependerá de cómo haya definido la política para otorgar esta misma el programador. El objetivo de nuestro agente siempre será maximizar nuestra recompensa.</w:t>
      </w:r>
    </w:p>
    <w:p w14:paraId="047D7614" w14:textId="77777777" w:rsidR="0015354F" w:rsidRPr="00E54CB7" w:rsidRDefault="0015354F" w:rsidP="007B7D85"/>
    <w:p w14:paraId="70EA79C6" w14:textId="77777777" w:rsidR="007B7D85" w:rsidRDefault="007B7D85" w:rsidP="007B7D85">
      <w:pPr>
        <w:keepNext/>
        <w:jc w:val="center"/>
      </w:pPr>
      <w:r>
        <w:rPr>
          <w:noProof/>
        </w:rPr>
        <w:drawing>
          <wp:inline distT="0" distB="0" distL="0" distR="0" wp14:anchorId="597D460D" wp14:editId="35F541D5">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7AB3C91" w14:textId="4F4B7CF2" w:rsidR="007B7D85" w:rsidRPr="00E54CB7" w:rsidRDefault="007B7D85" w:rsidP="00E54CB7">
      <w:pPr>
        <w:pStyle w:val="Descripcin"/>
        <w:jc w:val="center"/>
      </w:pPr>
      <w:r>
        <w:t xml:space="preserve">Figura </w:t>
      </w:r>
      <w:r>
        <w:fldChar w:fldCharType="begin"/>
      </w:r>
      <w:r>
        <w:instrText xml:space="preserve"> SEQ Figura \* ARABIC </w:instrText>
      </w:r>
      <w:r>
        <w:fldChar w:fldCharType="separate"/>
      </w:r>
      <w:r w:rsidR="00F23398">
        <w:rPr>
          <w:noProof/>
        </w:rPr>
        <w:t>2</w:t>
      </w:r>
      <w:r>
        <w:fldChar w:fldCharType="end"/>
      </w:r>
      <w:r>
        <w:t>. Ejemplo de estado del tres en ralla</w:t>
      </w:r>
    </w:p>
    <w:p w14:paraId="7D2FE2B5" w14:textId="77777777" w:rsidR="00E54CB7" w:rsidRDefault="00E54CB7" w:rsidP="007B7D85"/>
    <w:p w14:paraId="5F3F60AA" w14:textId="5CC49909" w:rsidR="007B7D85" w:rsidRPr="00CB7E75" w:rsidRDefault="007B7D85" w:rsidP="007B7D85">
      <w:pPr>
        <w:rPr>
          <w:b/>
          <w:bCs/>
          <w:u w:val="single"/>
        </w:rPr>
      </w:pPr>
      <w:r w:rsidRPr="00CB7E75">
        <w:t xml:space="preserve">Según la cantidad de información que podemos </w:t>
      </w:r>
      <w:r>
        <w:t xml:space="preserve">obtener </w:t>
      </w:r>
      <w:r w:rsidRPr="00CB7E75">
        <w:t>del entorno, tendremos los antes mencionados estados u observaciones</w:t>
      </w:r>
      <w:r>
        <w:t>,</w:t>
      </w:r>
      <w:r w:rsidRPr="00CB7E75">
        <w:t xml:space="preserve"> </w:t>
      </w:r>
      <w:r>
        <w:t>A</w:t>
      </w:r>
      <w:r w:rsidRPr="00CB7E75">
        <w:t xml:space="preserve"> la hora de trabajar con ellos se comportan de la misma forma, pero en esencia son algo diferente y por esto es por lo que es importante tenerlo en cuenta a la hora realizar un proyecto. Lo</w:t>
      </w:r>
      <w:r>
        <w:t>s</w:t>
      </w:r>
      <w:r w:rsidRPr="00CB7E75">
        <w:t xml:space="preserve"> llamamos estados cuando podemos obtener del entorno toda la información que este contiene, como por ejemplo en caso antes mencionado del tres en raya. </w:t>
      </w:r>
      <w:r>
        <w:t>Sin embargo, h</w:t>
      </w:r>
      <w:r w:rsidRPr="00CB7E75">
        <w:t>ay casos en el que no podemos obtener toda la información del entorno, entonces sacamos solo una parte de él, en este caso en vez de estado se llamará observación, como por ejemplo en el caso de este proyecto.</w:t>
      </w:r>
    </w:p>
    <w:p w14:paraId="1D6C395E" w14:textId="77777777" w:rsidR="007B7D85" w:rsidRPr="00CB7E75" w:rsidRDefault="007B7D85" w:rsidP="007B7D85">
      <w:pPr>
        <w:rPr>
          <w:b/>
          <w:bCs/>
          <w:u w:val="single"/>
        </w:rPr>
      </w:pPr>
    </w:p>
    <w:p w14:paraId="5BE19C4B" w14:textId="77777777" w:rsidR="007B7D85" w:rsidRPr="00CB7E75" w:rsidRDefault="007B7D85" w:rsidP="007B7D85">
      <w:pPr>
        <w:rPr>
          <w:b/>
          <w:bCs/>
          <w:u w:val="single"/>
        </w:rPr>
      </w:pPr>
      <w:r w:rsidRPr="00CB7E75">
        <w:t xml:space="preserve">Algo parecido ocurre en el caso de las acciones que podemos </w:t>
      </w:r>
      <w:r>
        <w:t>realizar</w:t>
      </w:r>
      <w:r w:rsidRPr="00CB7E75">
        <w:t xml:space="preserve"> (también conocido como espacio de acciones</w:t>
      </w:r>
      <w:r>
        <w:t xml:space="preserve">, </w:t>
      </w:r>
      <w:proofErr w:type="spellStart"/>
      <w:r w:rsidRPr="0064290F">
        <w:rPr>
          <w:i/>
          <w:iCs/>
        </w:rPr>
        <w:t>action</w:t>
      </w:r>
      <w:proofErr w:type="spellEnd"/>
      <w:r w:rsidRPr="0064290F">
        <w:rPr>
          <w:i/>
          <w:iCs/>
        </w:rPr>
        <w:t xml:space="preserve"> </w:t>
      </w:r>
      <w:proofErr w:type="spellStart"/>
      <w:r w:rsidRPr="0064290F">
        <w:rPr>
          <w:i/>
          <w:iCs/>
        </w:rPr>
        <w:t>space</w:t>
      </w:r>
      <w:proofErr w:type="spellEnd"/>
      <w:r>
        <w:t xml:space="preserve"> en inglés</w:t>
      </w:r>
      <w:r w:rsidRPr="00CB7E75">
        <w:t>)</w:t>
      </w:r>
      <w:r>
        <w:t>.</w:t>
      </w:r>
      <w:r w:rsidRPr="00CB7E75">
        <w:t xml:space="preserve"> </w:t>
      </w:r>
      <w:r>
        <w:t>H</w:t>
      </w:r>
      <w:r w:rsidRPr="00CB7E75">
        <w:t xml:space="preserve">ay casos en el que solo se pueden </w:t>
      </w:r>
      <w:r>
        <w:lastRenderedPageBreak/>
        <w:t>realizar</w:t>
      </w:r>
      <w:r w:rsidRPr="00CB7E75">
        <w:t xml:space="preserve"> un número determinado de acciones, </w:t>
      </w:r>
      <w:r>
        <w:t xml:space="preserve">es decir, </w:t>
      </w:r>
      <w:r w:rsidRPr="00CB7E75">
        <w:t xml:space="preserve">el espacio de acciones es discreto, como por ejemplo ocurre en el caso de nuestro tres en raya. Sin embargo, hay casos en los que hay una cantidad infinita de acciones que </w:t>
      </w:r>
      <w:r>
        <w:t>realizar</w:t>
      </w:r>
      <w:r w:rsidRPr="00CB7E75">
        <w:t>, como por ejemplo el caso de un dron, ya que puedes acelerar los motores al 1</w:t>
      </w:r>
      <w:r>
        <w:t>,</w:t>
      </w:r>
      <w:r w:rsidRPr="00CB7E75">
        <w:t>034...%, 1</w:t>
      </w:r>
      <w:r>
        <w:t>,</w:t>
      </w:r>
      <w:r w:rsidRPr="00CB7E75">
        <w:t>34...%, 67,4…%</w:t>
      </w:r>
      <w:r>
        <w:t>.</w:t>
      </w:r>
      <w:r w:rsidRPr="00CB7E75">
        <w:t xml:space="preserve"> </w:t>
      </w:r>
      <w:r>
        <w:t>H</w:t>
      </w:r>
      <w:r w:rsidRPr="00CB7E75">
        <w:t>ay</w:t>
      </w:r>
      <w:r>
        <w:t xml:space="preserve">, por tanto, </w:t>
      </w:r>
      <w:r w:rsidRPr="00CB7E75">
        <w:t>una cantidad infinita de valores que pueden tomar los motores</w:t>
      </w:r>
      <w:r>
        <w:t xml:space="preserve"> y </w:t>
      </w:r>
      <w:r w:rsidRPr="00CB7E75">
        <w:t>habría una cantidad infinita de acciones. Esto es algo que hay que tener en cuenta desde el principio el planteamiento del proyecto.</w:t>
      </w:r>
    </w:p>
    <w:p w14:paraId="7935DE95" w14:textId="77777777" w:rsidR="007B7D85" w:rsidRPr="00CB7E75" w:rsidRDefault="007B7D85" w:rsidP="007B7D85">
      <w:pPr>
        <w:rPr>
          <w:b/>
          <w:bCs/>
          <w:u w:val="single"/>
        </w:rPr>
      </w:pPr>
    </w:p>
    <w:p w14:paraId="22A8E534" w14:textId="77777777" w:rsidR="007B7D85" w:rsidRDefault="007B7D85" w:rsidP="007B7D85">
      <w:pPr>
        <w:rPr>
          <w:b/>
          <w:bCs/>
        </w:rPr>
      </w:pPr>
      <w:r w:rsidRPr="00CB7E75">
        <w:t>A la hora de determinar la recompensa es importante tener en cuenta en qu</w:t>
      </w:r>
      <w:r>
        <w:t>é</w:t>
      </w:r>
      <w:r w:rsidRPr="00CB7E75">
        <w:t xml:space="preserve"> orden se han recibido, es decir las recompensas de las primeras acciones que se han tomado no deberían de tener </w:t>
      </w:r>
      <w:r>
        <w:t>el</w:t>
      </w:r>
      <w:r w:rsidRPr="00CB7E75">
        <w:t xml:space="preserve"> mismo peso que las que se toman al final, ya que es más probable recibir recompensas al principio cuando se han tomado pocas decisiones, que cuando ya se han tomado varias y se ha podido acumular una mala decisión. Por esta razón a la hora de asignar recompensas se tiene en cuenta un parámetro llamado tasa de descuento (</w:t>
      </w:r>
      <w:proofErr w:type="spellStart"/>
      <w:r w:rsidRPr="007620D0">
        <w:rPr>
          <w:i/>
          <w:iCs/>
        </w:rPr>
        <w:t>discount</w:t>
      </w:r>
      <w:proofErr w:type="spellEnd"/>
      <w:r w:rsidRPr="007620D0">
        <w:rPr>
          <w:i/>
          <w:iCs/>
        </w:rPr>
        <w:t xml:space="preserve"> </w:t>
      </w:r>
      <w:proofErr w:type="spellStart"/>
      <w:r w:rsidRPr="007620D0">
        <w:rPr>
          <w:i/>
          <w:iCs/>
        </w:rPr>
        <w:t>rate</w:t>
      </w:r>
      <w:proofErr w:type="spellEnd"/>
      <w:r>
        <w:t xml:space="preserve"> en inglés</w:t>
      </w:r>
      <w:r w:rsidRPr="00CB7E75">
        <w:t>), esta tasa debe de encontrarse siempre entre 0 y 1.</w:t>
      </w:r>
      <w:r>
        <w:t xml:space="preserve"> Cuanto más cerca de 1 se encuentre esta tasa, más en cuenta tomará decisiones tomadas al principio. Esto, por ejemplo, sería muy interesantes en juegos como el ajedrez, en el cual un mal movimiento al principio puede comprometer toda tu partida. Sin embargo, en otros casos en los que las recompensas que estamos recibiendo al final son muy importantes y no dependemos tanto de haber cometido un error al principio, utilizamos una tasa de descuento más cerca del 0.</w:t>
      </w:r>
    </w:p>
    <w:p w14:paraId="446DC518" w14:textId="77777777" w:rsidR="007B7D85" w:rsidRDefault="007B7D85" w:rsidP="007B7D85">
      <w:pPr>
        <w:rPr>
          <w:b/>
          <w:bCs/>
        </w:rPr>
      </w:pPr>
    </w:p>
    <w:p w14:paraId="422F1551" w14:textId="77777777" w:rsidR="007B7D85" w:rsidRPr="006A41C8" w:rsidRDefault="007B7D85" w:rsidP="007B7D85">
      <w:r w:rsidRPr="006A41C8">
        <w:t xml:space="preserve">A la hora de entrenar a nuestro agente tenemos </w:t>
      </w:r>
      <w:r>
        <w:t>dos</w:t>
      </w:r>
      <w:r w:rsidRPr="006A41C8">
        <w:t xml:space="preserve"> formar de hacerlo a rasgos generales</w:t>
      </w:r>
      <w:r>
        <w:t>:</w:t>
      </w:r>
      <w:r w:rsidRPr="006A41C8">
        <w:t xml:space="preserve"> una es mediante episodios y otra es de forma continua. Si lo hacemos mediante episodios, tendremos un estado inicial, al cual después de realizar una serie de acciones, siempre acabaremos volviendo para empezar de nuevo</w:t>
      </w:r>
      <w:r>
        <w:t>.</w:t>
      </w:r>
      <w:r w:rsidRPr="006A41C8">
        <w:t xml:space="preserve"> </w:t>
      </w:r>
      <w:r>
        <w:t>E</w:t>
      </w:r>
      <w:r w:rsidRPr="006A41C8">
        <w:t xml:space="preserve">sto es útil en casos como por ejemplo el tres en raya antes mencionado, ya que siempre va a llegar un punto en el que se va a acabar la partida, entonces deberemos de volver al estado inicial para poder empezar otra partida y volver a entrenar a nuestro agente. Sin embargo, hay ciertos casos en los que queremos que el sistema este continuamente entrenándose, como por ejemplo un agente que se dedique a la compraventa de </w:t>
      </w:r>
      <w:r w:rsidRPr="006A41C8">
        <w:lastRenderedPageBreak/>
        <w:t>acciones en la bolsa, ya que esta estará continuamente comprando y vendiendo a tiempo real y estará aprendiendo siempre de las decisiones que toma.</w:t>
      </w:r>
    </w:p>
    <w:p w14:paraId="235197F9" w14:textId="77777777" w:rsidR="007B7D85" w:rsidRDefault="007B7D85" w:rsidP="007B7D85"/>
    <w:p w14:paraId="0C3FF33E" w14:textId="5BD9AD63" w:rsidR="007B7D85" w:rsidRDefault="0080366E" w:rsidP="007B7D85">
      <w:pPr>
        <w:pStyle w:val="Subcapitulo-Hijo"/>
      </w:pPr>
      <w:bookmarkStart w:id="33" w:name="_Toc200559668"/>
      <w:r>
        <w:t xml:space="preserve">2.2.2 </w:t>
      </w:r>
      <w:r w:rsidR="007B7D85" w:rsidRPr="0039440B">
        <w:t>Exploración o explotación</w:t>
      </w:r>
      <w:bookmarkEnd w:id="33"/>
    </w:p>
    <w:p w14:paraId="0C634574" w14:textId="77777777" w:rsidR="007B7D85" w:rsidRDefault="007B7D85" w:rsidP="007B7D85">
      <w:r>
        <w:t>Antes de profundizar más en las metodologías del aprendizaje por refuerzo hay que explicar 2 conceptos bastante importantes, estos son la exploración y la explotación, y estos están directamente relacionados con la política que vamos a utilizar.</w:t>
      </w:r>
      <w:r w:rsidRPr="008F7648">
        <w:t xml:space="preserve"> </w:t>
      </w:r>
      <w:r>
        <w:t>La explotación busca siempre obtener la mayor recompensa, es decir, con la información que tiene sobre el entorno, siempre toma las decisiones que actualmente según lo que sabe nuestro agente, le va a dar la mayor recompensa posible. La exploración toma las decisiones de forma aleatoria, con el objetivo de ver como estas afectan a la recompensa que recibe nuestro agente.</w:t>
      </w:r>
    </w:p>
    <w:p w14:paraId="576C21E5" w14:textId="77777777" w:rsidR="007B7D85" w:rsidRPr="00F26550" w:rsidRDefault="007B7D85" w:rsidP="007B7D85">
      <w:pPr>
        <w:rPr>
          <w:u w:val="single"/>
        </w:rPr>
      </w:pPr>
    </w:p>
    <w:p w14:paraId="6A5D3537" w14:textId="77777777" w:rsidR="007B7D85" w:rsidRDefault="007B7D85" w:rsidP="007B7D85">
      <w:r>
        <w:t>A la hora de configurar a nuestro agente, al principio este debería de usar una gran cantidad de exploración, ya que no sabemos cómo podemos obtener las mayores recompensas, y a lo largo del entrenamiento, ir cambiando de una estrategia que este cada vez menos basada en la exploración y más en la explotación. Así al principio exploraremos todas las opciones posibles, y más o menos nuestro agente podrá ver que decisiones debe tomar para obtener las mejores recompensas. Sin embargo, al final del proceso necesitamos una mayor cantidad de explotación para así poder perfeccionar a nuestro agente y obtener el resultado final.</w:t>
      </w:r>
    </w:p>
    <w:p w14:paraId="14CF75D2" w14:textId="77777777" w:rsidR="007B7D85" w:rsidRPr="00F26550" w:rsidRDefault="007B7D85" w:rsidP="007B7D85">
      <w:pPr>
        <w:rPr>
          <w:u w:val="single"/>
        </w:rPr>
      </w:pPr>
    </w:p>
    <w:p w14:paraId="75E7AFE9" w14:textId="77777777" w:rsidR="007B7D85" w:rsidRDefault="007B7D85" w:rsidP="007B7D85">
      <w:r>
        <w:t>Aplicando este proceso, evitamos que el agente encuentre un camino que da una recompensa mediocre en comparación con la que podría llegar a obtener, y que nunca salga de este.</w:t>
      </w:r>
    </w:p>
    <w:p w14:paraId="4511462C" w14:textId="77777777" w:rsidR="007B7D85" w:rsidRDefault="007B7D85" w:rsidP="007B7D85"/>
    <w:p w14:paraId="09DE8C37" w14:textId="365D2CE9" w:rsidR="007B7D85" w:rsidRPr="00054B46" w:rsidRDefault="0080366E" w:rsidP="00054B46">
      <w:pPr>
        <w:pStyle w:val="Subcapitulo-Hijo"/>
        <w:rPr>
          <w:u w:val="single"/>
        </w:rPr>
      </w:pPr>
      <w:bookmarkStart w:id="34" w:name="_Toc200559669"/>
      <w:r>
        <w:t xml:space="preserve">2.2.3 </w:t>
      </w:r>
      <w:r w:rsidR="007B7D85">
        <w:t>Metodologías basadas en política y en valor</w:t>
      </w:r>
      <w:bookmarkEnd w:id="34"/>
      <w:r w:rsidR="007B7D85">
        <w:t xml:space="preserve"> </w:t>
      </w:r>
    </w:p>
    <w:p w14:paraId="39B5D087" w14:textId="77777777" w:rsidR="007B7D85" w:rsidRDefault="007B7D85" w:rsidP="007B7D85">
      <w:r>
        <w:t>Existen dos tipos de metodologías a la hora de entrenar a nuestro agente. La primera se basa en editar la política (</w:t>
      </w:r>
      <w:proofErr w:type="spellStart"/>
      <w:r w:rsidRPr="00E358C0">
        <w:rPr>
          <w:i/>
          <w:iCs/>
        </w:rPr>
        <w:t>policy-based</w:t>
      </w:r>
      <w:proofErr w:type="spellEnd"/>
      <w:r w:rsidRPr="00E358C0">
        <w:rPr>
          <w:i/>
          <w:iCs/>
        </w:rPr>
        <w:t xml:space="preserve"> </w:t>
      </w:r>
      <w:proofErr w:type="spellStart"/>
      <w:r w:rsidRPr="00E358C0">
        <w:rPr>
          <w:i/>
          <w:iCs/>
        </w:rPr>
        <w:t>methods</w:t>
      </w:r>
      <w:proofErr w:type="spellEnd"/>
      <w:r>
        <w:t xml:space="preserve">) de nuestro agente. La política es lo que </w:t>
      </w:r>
      <w:r>
        <w:lastRenderedPageBreak/>
        <w:t>define el comportamiento, es como el cerebro del agente, por lo tanto, es lo que decide que acciones va a tomar. En el caso de las basadas en valor (</w:t>
      </w:r>
      <w:proofErr w:type="spellStart"/>
      <w:r>
        <w:rPr>
          <w:i/>
          <w:iCs/>
        </w:rPr>
        <w:t>value</w:t>
      </w:r>
      <w:r w:rsidRPr="003A388C">
        <w:rPr>
          <w:i/>
          <w:iCs/>
        </w:rPr>
        <w:t>-based</w:t>
      </w:r>
      <w:proofErr w:type="spellEnd"/>
      <w:r w:rsidRPr="003A388C">
        <w:rPr>
          <w:i/>
          <w:iCs/>
        </w:rPr>
        <w:t xml:space="preserve"> </w:t>
      </w:r>
      <w:proofErr w:type="spellStart"/>
      <w:r w:rsidRPr="003A388C">
        <w:rPr>
          <w:i/>
          <w:iCs/>
        </w:rPr>
        <w:t>methods</w:t>
      </w:r>
      <w:proofErr w:type="spellEnd"/>
      <w:r>
        <w:t>), buscamos asignarle unos valores a las acciones que puede tomar el agente, según en el estado en el que estén.</w:t>
      </w:r>
    </w:p>
    <w:p w14:paraId="0F0DADE0" w14:textId="77777777" w:rsidR="007B7D85" w:rsidRDefault="007B7D85" w:rsidP="007B7D85"/>
    <w:p w14:paraId="59E57F33" w14:textId="09273945" w:rsidR="007B7D85" w:rsidRDefault="007B7D85" w:rsidP="007B7D85">
      <w:r>
        <w:t>En la metodología basada en política, enseñamos directamente cuál es la mejor acción para tomar en un estado en concreto. Es decir, modificamos la política que sigue el agente directamente.</w:t>
      </w:r>
    </w:p>
    <w:p w14:paraId="08BD961B" w14:textId="77777777" w:rsidR="0015354F" w:rsidRPr="0015354F" w:rsidRDefault="0015354F" w:rsidP="007B7D85"/>
    <w:p w14:paraId="544D9C58" w14:textId="77777777" w:rsidR="007B7D85" w:rsidRDefault="007B7D85" w:rsidP="007B7D85">
      <w:pPr>
        <w:keepNext/>
        <w:jc w:val="center"/>
      </w:pPr>
      <w:r>
        <w:rPr>
          <w:noProof/>
        </w:rPr>
        <w:drawing>
          <wp:inline distT="0" distB="0" distL="0" distR="0" wp14:anchorId="1CEB4B71" wp14:editId="09B9F756">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4073CD7C" w14:textId="20FE476F"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3</w:t>
      </w:r>
      <w:r>
        <w:fldChar w:fldCharType="end"/>
      </w:r>
      <w:r>
        <w:t>. Ejemplo de metodología basada en política</w:t>
      </w:r>
    </w:p>
    <w:p w14:paraId="359EEF01" w14:textId="77777777" w:rsidR="007B7D85" w:rsidRPr="00540AC4" w:rsidRDefault="007B7D85" w:rsidP="007B7D85"/>
    <w:p w14:paraId="2D43D4DA" w14:textId="77777777" w:rsidR="007B7D85" w:rsidRDefault="007B7D85" w:rsidP="007B7D85">
      <w:r>
        <w:t>Este tipo de política se puede aplicar de dos formas, como se acaba de mencionar, asignando únicamente la mejor acción a cada estado (forma determinista), o también se puede realizar asignando una probabilidad a cada una de las acciones (forma estocástica).</w:t>
      </w:r>
    </w:p>
    <w:p w14:paraId="1E4980B8" w14:textId="77777777" w:rsidR="007B7D85" w:rsidRDefault="007B7D85" w:rsidP="007B7D85"/>
    <w:p w14:paraId="04DBDE4D" w14:textId="366FBB94" w:rsidR="007B7D85" w:rsidRDefault="007B7D85" w:rsidP="007B7D85">
      <w:r>
        <w:t>En el caso de la metodología basada en valor, no cambiamos nuestra política para ir modificando el comportamiento de nuestro agente, sino que nuestro agente va aprendiendo una función valor (</w:t>
      </w:r>
      <w:r w:rsidR="00870C19">
        <w:t xml:space="preserve">Véase la </w:t>
      </w:r>
      <w:r w:rsidRPr="00870C19">
        <w:rPr>
          <w:b/>
          <w:bCs/>
        </w:rPr>
        <w:t xml:space="preserve">Figura </w:t>
      </w:r>
      <w:r w:rsidR="005263E2" w:rsidRPr="00870C19">
        <w:rPr>
          <w:b/>
          <w:bCs/>
        </w:rPr>
        <w:t>4</w:t>
      </w:r>
      <w:r>
        <w:t>), la cual asigna un valor a cada una de las acciones según el estado en el que estemos. En este caso la política la definimos nosotros, ya que simplemente sería elegir la acción que nos otorgase una mayor recompensa.</w:t>
      </w:r>
    </w:p>
    <w:p w14:paraId="01EBE015" w14:textId="77777777" w:rsidR="007B7D85" w:rsidRDefault="007B7D85" w:rsidP="007B7D85">
      <w:pPr>
        <w:keepNext/>
        <w:jc w:val="center"/>
      </w:pPr>
      <w:r>
        <w:rPr>
          <w:noProof/>
        </w:rPr>
        <w:lastRenderedPageBreak/>
        <w:drawing>
          <wp:inline distT="0" distB="0" distL="0" distR="0" wp14:anchorId="3E524415" wp14:editId="750AA90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51002A45" w14:textId="4180A803"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4</w:t>
      </w:r>
      <w:r>
        <w:fldChar w:fldCharType="end"/>
      </w:r>
      <w:r>
        <w:t>. Función valor</w:t>
      </w:r>
    </w:p>
    <w:p w14:paraId="70D982B9" w14:textId="77777777" w:rsidR="007B7D85" w:rsidRDefault="007B7D85" w:rsidP="007B7D85"/>
    <w:p w14:paraId="2F673431" w14:textId="18CE3391" w:rsidR="007B7D85" w:rsidRDefault="00646D6F" w:rsidP="00054B46">
      <w:pPr>
        <w:pStyle w:val="Subcapitulo-Hijo"/>
      </w:pPr>
      <w:bookmarkStart w:id="35" w:name="_Toc200559670"/>
      <w:r>
        <w:t xml:space="preserve">2.2.4 </w:t>
      </w:r>
      <w:r w:rsidR="007B7D85" w:rsidRPr="00216598">
        <w:t>Explicación con mayor profundidad de los parámetros de entrenamiento</w:t>
      </w:r>
      <w:bookmarkEnd w:id="35"/>
    </w:p>
    <w:p w14:paraId="2549F5A6" w14:textId="7D92FA56" w:rsidR="007B7D85" w:rsidRDefault="007B7D85" w:rsidP="007B7D85">
      <w:pPr>
        <w:rPr>
          <w:lang w:val="es-ES"/>
        </w:rPr>
      </w:pPr>
      <w:r>
        <w:rPr>
          <w:lang w:val="es-ES"/>
        </w:rPr>
        <w:t>A continuación, se van a citar los parámetros principales</w:t>
      </w:r>
      <w:r w:rsidR="00B8588C">
        <w:rPr>
          <w:lang w:val="es-ES"/>
        </w:rPr>
        <w:t xml:space="preserve"> que se utilizan para configurar el entrenamiento </w:t>
      </w:r>
      <w:r w:rsidR="00CB2AB7">
        <w:rPr>
          <w:lang w:val="es-ES"/>
        </w:rPr>
        <w:t>del</w:t>
      </w:r>
      <w:r w:rsidR="00B8588C">
        <w:rPr>
          <w:lang w:val="es-ES"/>
        </w:rPr>
        <w:t xml:space="preserve"> agente</w:t>
      </w:r>
      <w:r>
        <w:rPr>
          <w:lang w:val="es-ES"/>
        </w:rPr>
        <w:t>:</w:t>
      </w:r>
    </w:p>
    <w:p w14:paraId="21619D79" w14:textId="076EAE18" w:rsidR="007B7D85" w:rsidRDefault="007B7D85" w:rsidP="007B7D85">
      <w:pPr>
        <w:pStyle w:val="Prrafodelista"/>
        <w:numPr>
          <w:ilvl w:val="0"/>
          <w:numId w:val="11"/>
        </w:numPr>
        <w:rPr>
          <w:lang w:val="es-ES"/>
        </w:rPr>
      </w:pPr>
      <w:r w:rsidRPr="00AD0314">
        <w:rPr>
          <w:b/>
          <w:bCs/>
          <w:lang w:val="es-ES"/>
        </w:rPr>
        <w:t>Tasa de aprendizaje (</w:t>
      </w:r>
      <w:r w:rsidRPr="00AD0314">
        <w:rPr>
          <w:b/>
          <w:bCs/>
          <w:i/>
          <w:iCs/>
          <w:lang w:val="es-ES"/>
        </w:rPr>
        <w:t xml:space="preserve">Learning </w:t>
      </w:r>
      <w:proofErr w:type="spellStart"/>
      <w:r w:rsidRPr="00AD0314">
        <w:rPr>
          <w:b/>
          <w:bCs/>
          <w:i/>
          <w:iCs/>
          <w:lang w:val="es-ES"/>
        </w:rPr>
        <w:t>Rate</w:t>
      </w:r>
      <w:proofErr w:type="spellEnd"/>
      <w:r w:rsidRPr="00AD0314">
        <w:rPr>
          <w:b/>
          <w:bCs/>
          <w:lang w:val="es-ES"/>
        </w:rPr>
        <w:t>)</w:t>
      </w:r>
      <w:r w:rsidRPr="00B97E8F">
        <w:rPr>
          <w:lang w:val="es-ES"/>
        </w:rPr>
        <w:t xml:space="preserve">: </w:t>
      </w:r>
      <w:proofErr w:type="spellStart"/>
      <w:r w:rsidRPr="00B97E8F">
        <w:rPr>
          <w:lang w:val="es-ES"/>
        </w:rPr>
        <w:t>c</w:t>
      </w:r>
      <w:r>
        <w:rPr>
          <w:lang w:val="es-ES"/>
        </w:rPr>
        <w:t>o</w:t>
      </w:r>
      <w:r w:rsidRPr="00B97E8F">
        <w:rPr>
          <w:lang w:val="es-ES"/>
        </w:rPr>
        <w:t>mo</w:t>
      </w:r>
      <w:proofErr w:type="spellEnd"/>
      <w:r w:rsidRPr="00B97E8F">
        <w:rPr>
          <w:lang w:val="es-ES"/>
        </w:rPr>
        <w:t xml:space="preserve"> se puede ve</w:t>
      </w:r>
      <w:r>
        <w:rPr>
          <w:lang w:val="es-ES"/>
        </w:rPr>
        <w:t xml:space="preserve">r en la fórmula en la que actualizamos el valor del par </w:t>
      </w:r>
      <w:r w:rsidRPr="0030760F">
        <w:rPr>
          <w:i/>
          <w:iCs/>
          <w:lang w:val="es-ES"/>
        </w:rPr>
        <w:t>Estado-acción</w:t>
      </w:r>
      <w:r>
        <w:rPr>
          <w:lang w:val="es-ES"/>
        </w:rPr>
        <w:t xml:space="preserve"> (</w:t>
      </w:r>
      <w:r w:rsidRPr="0030760F">
        <w:rPr>
          <w:b/>
          <w:bCs/>
          <w:lang w:val="es-ES"/>
        </w:rPr>
        <w:t xml:space="preserve">Figura </w:t>
      </w:r>
      <w:r w:rsidR="007277DD">
        <w:rPr>
          <w:b/>
          <w:bCs/>
          <w:lang w:val="es-ES"/>
        </w:rPr>
        <w:t>9</w:t>
      </w:r>
      <w:r>
        <w:rPr>
          <w:lang w:val="es-ES"/>
        </w:rPr>
        <w:t>), esta tasa influye en cuánto va a variar el valor del estado con respecto a su valor actual. Si asignamos una</w:t>
      </w:r>
      <w:r w:rsidRPr="00320C8B">
        <w:rPr>
          <w:lang w:val="es-ES"/>
        </w:rPr>
        <w:t xml:space="preserve"> tasa </w:t>
      </w:r>
      <w:r>
        <w:rPr>
          <w:lang w:val="es-ES"/>
        </w:rPr>
        <w:t>demasiado alta, puede hacer que el modelo oscile demasiado y no vaya convergiendo según se acerca el final del entrenamiento.</w:t>
      </w:r>
    </w:p>
    <w:p w14:paraId="38E2FF54" w14:textId="77777777" w:rsidR="007B7D85" w:rsidRPr="00061E5E" w:rsidRDefault="007B7D85" w:rsidP="007B7D85">
      <w:pPr>
        <w:pStyle w:val="Prrafodelista"/>
        <w:numPr>
          <w:ilvl w:val="0"/>
          <w:numId w:val="11"/>
        </w:numPr>
        <w:rPr>
          <w:lang w:val="es-ES"/>
        </w:rPr>
      </w:pPr>
      <w:r w:rsidRPr="00AD0314">
        <w:rPr>
          <w:b/>
          <w:bCs/>
          <w:lang w:val="es-ES"/>
        </w:rPr>
        <w:t>Número de episodios</w:t>
      </w:r>
      <w:r w:rsidRPr="00061E5E">
        <w:rPr>
          <w:lang w:val="es-ES"/>
        </w:rPr>
        <w:t xml:space="preserve">: </w:t>
      </w:r>
      <w:r>
        <w:rPr>
          <w:lang w:val="es-ES"/>
        </w:rPr>
        <w:t>cuanto</w:t>
      </w:r>
      <w:r w:rsidRPr="00061E5E">
        <w:rPr>
          <w:lang w:val="es-ES"/>
        </w:rPr>
        <w:t xml:space="preserve"> mayor sea el número de episodios, mejores resultados deberíamos de obtener, dado que el modelo iría adquiriendo cada vez más experiencia. </w:t>
      </w:r>
      <w:r>
        <w:rPr>
          <w:lang w:val="es-ES"/>
        </w:rPr>
        <w:t>No obstante</w:t>
      </w:r>
      <w:r w:rsidRPr="00061E5E">
        <w:rPr>
          <w:lang w:val="es-ES"/>
        </w:rPr>
        <w:t xml:space="preserve">, a partir de un punto no merece la pena seguir entrenando el modelo, ya que, las variaciones son muy pequeñas, </w:t>
      </w:r>
      <w:proofErr w:type="gramStart"/>
      <w:r>
        <w:rPr>
          <w:lang w:val="es-ES"/>
        </w:rPr>
        <w:t>y</w:t>
      </w:r>
      <w:proofErr w:type="gramEnd"/>
      <w:r>
        <w:rPr>
          <w:lang w:val="es-ES"/>
        </w:rPr>
        <w:t xml:space="preserve"> </w:t>
      </w:r>
      <w:r w:rsidRPr="00061E5E">
        <w:rPr>
          <w:lang w:val="es-ES"/>
        </w:rPr>
        <w:t>por lo tanto, no es viable ni tiene sentido</w:t>
      </w:r>
      <w:r>
        <w:rPr>
          <w:lang w:val="es-ES"/>
        </w:rPr>
        <w:t xml:space="preserve"> por ejemplo entrenar el modelo por 1 billón de episodios</w:t>
      </w:r>
      <w:r w:rsidRPr="00061E5E">
        <w:rPr>
          <w:lang w:val="es-ES"/>
        </w:rPr>
        <w:t>.</w:t>
      </w:r>
    </w:p>
    <w:p w14:paraId="776A0138" w14:textId="77777777" w:rsidR="007B7D85" w:rsidRDefault="007B7D85" w:rsidP="007B7D85">
      <w:pPr>
        <w:pStyle w:val="Prrafodelista"/>
        <w:numPr>
          <w:ilvl w:val="0"/>
          <w:numId w:val="11"/>
        </w:numPr>
        <w:rPr>
          <w:lang w:val="es-ES"/>
        </w:rPr>
      </w:pPr>
      <w:r w:rsidRPr="00AD0314">
        <w:rPr>
          <w:b/>
          <w:bCs/>
          <w:lang w:val="es-ES"/>
        </w:rPr>
        <w:t>Número máximo de pasos (</w:t>
      </w:r>
      <w:r w:rsidRPr="00AD0314">
        <w:rPr>
          <w:b/>
          <w:bCs/>
          <w:i/>
          <w:iCs/>
          <w:lang w:val="es-ES"/>
        </w:rPr>
        <w:t xml:space="preserve">Max </w:t>
      </w:r>
      <w:proofErr w:type="spellStart"/>
      <w:r w:rsidRPr="00AD0314">
        <w:rPr>
          <w:b/>
          <w:bCs/>
          <w:i/>
          <w:iCs/>
          <w:lang w:val="es-ES"/>
        </w:rPr>
        <w:t>steps</w:t>
      </w:r>
      <w:proofErr w:type="spellEnd"/>
      <w:r w:rsidRPr="00AD0314">
        <w:rPr>
          <w:b/>
          <w:bCs/>
          <w:lang w:val="es-ES"/>
        </w:rPr>
        <w:t>)</w:t>
      </w:r>
      <w:r>
        <w:rPr>
          <w:lang w:val="es-ES"/>
        </w:rPr>
        <w:t>: es el número máximo de acciones que se pueden ejecutar en un episodio. Cuanto mayor sea este número más largo serán los episodios. En nuestro caso si multiplicamos el número máximo de pasos por los 0,2 segundos que hay entre acciones, obtendremos el tiempo máximo que duraría un episodio.</w:t>
      </w:r>
    </w:p>
    <w:p w14:paraId="38BDBB07" w14:textId="77777777" w:rsidR="007B7D85" w:rsidRDefault="007B7D85" w:rsidP="007B7D85">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Por ejemplo, en el caso del ajedrez, una mala jugada al principio nos puede costar la partida, por lo que sería conveniente una tasa cercana a 1 (esta tasa oscila entre 0 y 1). Sin embargo, en nuestro caso, por </w:t>
      </w:r>
      <w:r>
        <w:rPr>
          <w:lang w:val="es-ES"/>
        </w:rPr>
        <w:lastRenderedPageBreak/>
        <w:t>mucho que el vehículo haya tomado muy buenas decisiones, si toma una muy mala al final, el impacto puede ser muy alto, por lo que nos conviene usar un Gamma más bajo.</w:t>
      </w:r>
    </w:p>
    <w:p w14:paraId="61BCD4C8" w14:textId="77777777" w:rsidR="007B7D85" w:rsidRPr="003B255D" w:rsidRDefault="007B7D85" w:rsidP="007B7D85">
      <w:pPr>
        <w:pStyle w:val="Prrafodelista"/>
        <w:numPr>
          <w:ilvl w:val="0"/>
          <w:numId w:val="11"/>
        </w:numPr>
        <w:rPr>
          <w:lang w:val="es-ES"/>
        </w:rPr>
      </w:pPr>
      <w:r w:rsidRPr="00751AC0">
        <w:rPr>
          <w:b/>
          <w:bCs/>
          <w:lang w:val="es-ES"/>
        </w:rPr>
        <w:t>Tasa de decaimiento (</w:t>
      </w:r>
      <w:proofErr w:type="spellStart"/>
      <w:r w:rsidRPr="00751AC0">
        <w:rPr>
          <w:b/>
          <w:bCs/>
          <w:i/>
          <w:iCs/>
          <w:lang w:val="es-ES"/>
        </w:rPr>
        <w:t>Decay_rate</w:t>
      </w:r>
      <w:proofErr w:type="spellEnd"/>
      <w:r w:rsidRPr="00751AC0">
        <w:rPr>
          <w:b/>
          <w:bCs/>
          <w:lang w:val="es-ES"/>
        </w:rPr>
        <w:t>)</w:t>
      </w:r>
      <w:r>
        <w:rPr>
          <w:lang w:val="es-ES"/>
        </w:rPr>
        <w:t>: esta tasa se encarga de disminuir el valor de épsilon a lo largo de los episodios. Cuanto mayor sea esta tasa más rápido caerá el valor de épsilon, lo que acortaría el periodo de exploración y aumentaría en consecuencia el de explotación, por lo que es importante regular correctamente esta tasa.</w:t>
      </w:r>
    </w:p>
    <w:p w14:paraId="243BE34F" w14:textId="77777777" w:rsidR="007B7D85" w:rsidRPr="00540AC4" w:rsidRDefault="007B7D85" w:rsidP="007B7D85"/>
    <w:p w14:paraId="22F574E5" w14:textId="12AE4A4B" w:rsidR="007B7D85" w:rsidRPr="00510239" w:rsidRDefault="00646D6F" w:rsidP="00510239">
      <w:pPr>
        <w:pStyle w:val="Subcapitulo-Hijo"/>
        <w:rPr>
          <w:u w:val="single"/>
        </w:rPr>
      </w:pPr>
      <w:bookmarkStart w:id="36" w:name="_Toc200559671"/>
      <w:r>
        <w:t xml:space="preserve">2.2.5 </w:t>
      </w:r>
      <w:r w:rsidR="007B7D85">
        <w:t xml:space="preserve">Aprendizaje por </w:t>
      </w:r>
      <w:proofErr w:type="spellStart"/>
      <w:r w:rsidR="007B7D85">
        <w:t>refuezo</w:t>
      </w:r>
      <w:proofErr w:type="spellEnd"/>
      <w:r w:rsidR="007B7D85">
        <w:t xml:space="preserve"> profundo (Deep </w:t>
      </w:r>
      <w:proofErr w:type="spellStart"/>
      <w:r w:rsidR="007B7D85">
        <w:t>reinforcement</w:t>
      </w:r>
      <w:proofErr w:type="spellEnd"/>
      <w:r w:rsidR="007B7D85">
        <w:t xml:space="preserve"> learning)</w:t>
      </w:r>
      <w:bookmarkEnd w:id="36"/>
    </w:p>
    <w:p w14:paraId="3D9236C1" w14:textId="77777777" w:rsidR="007B7D85" w:rsidRPr="00DB3CFB" w:rsidRDefault="007B7D85" w:rsidP="007B7D85">
      <w:r>
        <w:t xml:space="preserve">Hasta ahora todo lo que hemos explicado se ha centrado en los fundamentos del aprendizaje por refuerzo, pero existe otra variante aún más potente de la que haremos uso en este proyecto, y esta es el aprendizaje por refuerzo profundo. </w:t>
      </w:r>
    </w:p>
    <w:p w14:paraId="2D4B617B" w14:textId="77777777" w:rsidR="007B7D85" w:rsidRDefault="007B7D85" w:rsidP="007B7D85">
      <w:r>
        <w:t xml:space="preserve">En el aprendizaje por refuerzo (no profundo), por ejemplo, en el caso del </w:t>
      </w:r>
      <w:r w:rsidRPr="006606A7">
        <w:rPr>
          <w:i/>
        </w:rPr>
        <w:t>Q-Learning</w:t>
      </w:r>
      <w:r>
        <w:t xml:space="preserve"> (es una metodología basada en valor, la cual será tratada más adelante con mayor profundidad) creamos una Q-table, es decir, una tabla en la que guardamos la información que vamos obteniendo mientras entrenamos el agente. En este caso, en cada una de las celdas de la tabla guardamos un valor (</w:t>
      </w:r>
      <w:r w:rsidRPr="006606A7">
        <w:rPr>
          <w:i/>
        </w:rPr>
        <w:t>Q-</w:t>
      </w:r>
      <w:proofErr w:type="spellStart"/>
      <w:r w:rsidRPr="006606A7">
        <w:rPr>
          <w:i/>
        </w:rPr>
        <w:t>Value</w:t>
      </w:r>
      <w:proofErr w:type="spellEnd"/>
      <w:r>
        <w:t xml:space="preserve">) para cada pareja de </w:t>
      </w:r>
      <w:r w:rsidRPr="0030760F">
        <w:rPr>
          <w:i/>
          <w:iCs/>
        </w:rPr>
        <w:t>Estado-Acción</w:t>
      </w:r>
      <w:r>
        <w:t xml:space="preserve"> posibles.</w:t>
      </w:r>
    </w:p>
    <w:p w14:paraId="3FE77D95" w14:textId="77777777" w:rsidR="007B7D85" w:rsidRDefault="007B7D85" w:rsidP="007B7D85">
      <w:r>
        <w:t>Sin embargo, en el caso del aprendizaje por refuerzo profundo, no hacemos uso de la recién mencionada Q-table, sino que hay una red neuronal que nos estima un valor para cada una de las acciones que podemos tomar, según el estado en el que se encuentre el agente.</w:t>
      </w:r>
    </w:p>
    <w:p w14:paraId="2EC98510" w14:textId="77777777" w:rsidR="007B7D85" w:rsidRDefault="007B7D85" w:rsidP="007B7D85">
      <w:pPr>
        <w:keepNext/>
        <w:jc w:val="center"/>
      </w:pPr>
      <w:r>
        <w:rPr>
          <w:noProof/>
        </w:rPr>
        <w:drawing>
          <wp:inline distT="0" distB="0" distL="0" distR="0" wp14:anchorId="3504463E" wp14:editId="01D406C3">
            <wp:extent cx="3942608" cy="1366943"/>
            <wp:effectExtent l="0" t="0" r="1270" b="508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232" cy="1392816"/>
                    </a:xfrm>
                    <a:prstGeom prst="rect">
                      <a:avLst/>
                    </a:prstGeom>
                    <a:noFill/>
                    <a:ln>
                      <a:noFill/>
                    </a:ln>
                  </pic:spPr>
                </pic:pic>
              </a:graphicData>
            </a:graphic>
          </wp:inline>
        </w:drawing>
      </w:r>
    </w:p>
    <w:p w14:paraId="17B3FC3B" w14:textId="73E2DB36" w:rsidR="00D7529A" w:rsidRPr="009744D2" w:rsidRDefault="007B7D85" w:rsidP="009744D2">
      <w:pPr>
        <w:pStyle w:val="Descripcin"/>
        <w:jc w:val="center"/>
      </w:pPr>
      <w:r>
        <w:t xml:space="preserve">Figura </w:t>
      </w:r>
      <w:r>
        <w:fldChar w:fldCharType="begin"/>
      </w:r>
      <w:r>
        <w:instrText xml:space="preserve"> SEQ Figura \* ARABIC </w:instrText>
      </w:r>
      <w:r>
        <w:fldChar w:fldCharType="separate"/>
      </w:r>
      <w:r w:rsidR="00F23398">
        <w:rPr>
          <w:noProof/>
        </w:rPr>
        <w:t>5</w:t>
      </w:r>
      <w:r>
        <w:fldChar w:fldCharType="end"/>
      </w:r>
      <w:r>
        <w:t xml:space="preserve">. Comparativa entre </w:t>
      </w:r>
      <w:r w:rsidRPr="006606A7">
        <w:rPr>
          <w:i/>
        </w:rPr>
        <w:t>Q-Learning</w:t>
      </w:r>
      <w:r>
        <w:t xml:space="preserve"> y Deep </w:t>
      </w:r>
      <w:r w:rsidRPr="006606A7">
        <w:rPr>
          <w:i/>
        </w:rPr>
        <w:t>Q-Learning</w:t>
      </w:r>
    </w:p>
    <w:p w14:paraId="7E0C69C0" w14:textId="1A41409E" w:rsidR="00715B76" w:rsidRDefault="00646D6F" w:rsidP="00715B76">
      <w:pPr>
        <w:pStyle w:val="Subcapitulo"/>
      </w:pPr>
      <w:bookmarkStart w:id="37" w:name="_Toc200559672"/>
      <w:r>
        <w:lastRenderedPageBreak/>
        <w:t xml:space="preserve">2.3 </w:t>
      </w:r>
      <w:r w:rsidR="00B562A4">
        <w:t>Fundamentos teóricos</w:t>
      </w:r>
      <w:r w:rsidR="00715B76">
        <w:t xml:space="preserve"> Fase 1</w:t>
      </w:r>
      <w:bookmarkEnd w:id="37"/>
    </w:p>
    <w:p w14:paraId="0382BFD5" w14:textId="7692FB96" w:rsidR="00715B76" w:rsidRPr="006A41C8" w:rsidRDefault="00646D6F" w:rsidP="00054B46">
      <w:pPr>
        <w:pStyle w:val="Subcapitulo-Hijo"/>
      </w:pPr>
      <w:bookmarkStart w:id="38" w:name="_Toc200559673"/>
      <w:r>
        <w:t xml:space="preserve">2.3.1 </w:t>
      </w:r>
      <w:r w:rsidR="00715B76">
        <w:t>Introducción y sensores</w:t>
      </w:r>
      <w:bookmarkEnd w:id="38"/>
    </w:p>
    <w:p w14:paraId="4A05EFB9" w14:textId="77777777" w:rsidR="00715B76" w:rsidRDefault="00715B76" w:rsidP="00715B76">
      <w:r>
        <w:t>Antes de comenzar con la explicación teórica de esta fase, cabe recalcar cual es el objetivo de esta fase.</w:t>
      </w:r>
    </w:p>
    <w:p w14:paraId="60CA5F87" w14:textId="77777777" w:rsidR="00715B76" w:rsidRDefault="00715B76" w:rsidP="00715B76"/>
    <w:p w14:paraId="4EBF9748" w14:textId="66CFF3EE" w:rsidR="00715B76" w:rsidRDefault="00715B76" w:rsidP="00715B76">
      <w:r>
        <w:t xml:space="preserve">En esta fase </w:t>
      </w:r>
      <w:r w:rsidR="0077581C">
        <w:t>el objetivo es</w:t>
      </w:r>
      <w:r>
        <w:t xml:space="preserve"> encontrar donde están las limitaciones de un sistema lo más simple posible. Por lo tanto, para este apartado, como se mencionó al principio, solo se van a hacer uso de sensores simples, los cuales serán ahora mencionados más adelante. Para crear un sistema "simple", no solo vamos a hacer uso de sensores básicos, sino que también vamos a utilizar a un agente lo más simple posible, para así posteriormente realizar un sistema más avanzado y poder comparar los resultados.</w:t>
      </w:r>
    </w:p>
    <w:p w14:paraId="271B8BCF" w14:textId="77777777" w:rsidR="00715B76" w:rsidRDefault="00715B76" w:rsidP="00715B76"/>
    <w:p w14:paraId="66CF5831" w14:textId="353D29CD" w:rsidR="00715B76" w:rsidRDefault="00715B76" w:rsidP="00715B76">
      <w:r>
        <w:t>Los sensores utilizados en esta fase van a ser los que se enumeran a continuación. Nótese, que en e</w:t>
      </w:r>
      <w:r w:rsidR="005B2E80">
        <w:t xml:space="preserve">l </w:t>
      </w:r>
      <w:r>
        <w:t>apartado llamado "</w:t>
      </w:r>
      <w:r w:rsidRPr="00B44ACD">
        <w:rPr>
          <w:i/>
          <w:iCs/>
        </w:rPr>
        <w:t>Programación y configuración</w:t>
      </w:r>
      <w:r>
        <w:rPr>
          <w:i/>
          <w:iCs/>
        </w:rPr>
        <w:t xml:space="preserve"> fase 1</w:t>
      </w:r>
      <w:r>
        <w:t>", se mostrará como son creados y configurados estos sensores:</w:t>
      </w:r>
    </w:p>
    <w:p w14:paraId="3B774165" w14:textId="77777777" w:rsidR="00715B76" w:rsidRDefault="00715B76" w:rsidP="00715B76">
      <w:pPr>
        <w:pStyle w:val="Prrafodelista"/>
        <w:numPr>
          <w:ilvl w:val="0"/>
          <w:numId w:val="3"/>
        </w:numPr>
      </w:pPr>
      <w:r w:rsidRPr="00901BCF">
        <w:rPr>
          <w:b/>
          <w:bCs/>
        </w:rPr>
        <w:t>Sensor de colisión</w:t>
      </w:r>
      <w:r>
        <w:t>: este sensor envía un evento cada vez que el vehículo al que esté acoplado tiene una colisión. Este evento contiene información sobre que actores han colisionado, en qué lugar, en qué momento...</w:t>
      </w:r>
    </w:p>
    <w:p w14:paraId="69148140" w14:textId="77777777" w:rsidR="00715B76" w:rsidRDefault="00715B76" w:rsidP="00715B76">
      <w:pPr>
        <w:pStyle w:val="Prrafodelista"/>
        <w:numPr>
          <w:ilvl w:val="0"/>
          <w:numId w:val="3"/>
        </w:numPr>
      </w:pPr>
      <w:r w:rsidRPr="00901BCF">
        <w:rPr>
          <w:b/>
          <w:bCs/>
        </w:rPr>
        <w:t>Sensor de invasión de línea</w:t>
      </w:r>
      <w:r>
        <w:t>: cada vez que el vehículo al que esté acoplado pisa una línea de cualquier tipo, este envía un evento. Este evento contiene información sobre qué tipo de línea es, de qué colore es y otros atributos de menor importancia.</w:t>
      </w:r>
    </w:p>
    <w:p w14:paraId="52AF71FB" w14:textId="77777777" w:rsidR="00715B76" w:rsidRDefault="00715B76" w:rsidP="00715B76">
      <w:pPr>
        <w:pStyle w:val="Prrafodelista"/>
        <w:numPr>
          <w:ilvl w:val="0"/>
          <w:numId w:val="3"/>
        </w:numPr>
      </w:pPr>
      <w:r w:rsidRPr="00901BCF">
        <w:rPr>
          <w:b/>
          <w:bCs/>
        </w:rPr>
        <w:t>Sensor de obstáculos</w:t>
      </w:r>
      <w:r>
        <w:t xml:space="preserve">: detecta otros vehículos u obstáculos a una determinada distancia hacia delante, y a un radio de un valor que debe de ser especificado. Cuando detecta un obstáculo, </w:t>
      </w:r>
      <w:proofErr w:type="gramStart"/>
      <w:r>
        <w:t>este manda</w:t>
      </w:r>
      <w:proofErr w:type="gramEnd"/>
      <w:r>
        <w:t xml:space="preserve"> un evento que contiene a los actores, distancia...</w:t>
      </w:r>
    </w:p>
    <w:p w14:paraId="2FB47C15" w14:textId="77777777" w:rsidR="00715B76" w:rsidRDefault="00715B76" w:rsidP="00715B76">
      <w:pPr>
        <w:pStyle w:val="Prrafodelista"/>
        <w:numPr>
          <w:ilvl w:val="0"/>
          <w:numId w:val="3"/>
        </w:numPr>
      </w:pPr>
      <w:r>
        <w:rPr>
          <w:b/>
          <w:bCs/>
        </w:rPr>
        <w:t xml:space="preserve">Sensor RGB: </w:t>
      </w:r>
      <w:r>
        <w:t xml:space="preserve">una vez que este está acoplado al vehículo, manda un evento que contiene una imagen a color de lo que se encuentra en frente del vehículo. Se </w:t>
      </w:r>
      <w:r>
        <w:lastRenderedPageBreak/>
        <w:t>puede modificar la posición de este para cambiar el punto de vista. También se puede crear una vista a tiempo real con ayuda de este sensor.</w:t>
      </w:r>
    </w:p>
    <w:p w14:paraId="055ACB2E" w14:textId="77777777" w:rsidR="00715B76" w:rsidRDefault="00715B76" w:rsidP="00715B76"/>
    <w:p w14:paraId="683F3C75" w14:textId="41487293" w:rsidR="00715B76" w:rsidRDefault="00646D6F" w:rsidP="00A00945">
      <w:pPr>
        <w:pStyle w:val="Subcapitulo-Hijo"/>
      </w:pPr>
      <w:bookmarkStart w:id="39" w:name="_Toc200559674"/>
      <w:r>
        <w:t xml:space="preserve">2.3.2 </w:t>
      </w:r>
      <w:r w:rsidR="00715B76">
        <w:t>Metodología basada en valor y decisiones de diseño</w:t>
      </w:r>
      <w:bookmarkEnd w:id="39"/>
    </w:p>
    <w:p w14:paraId="5CFF420C" w14:textId="77777777" w:rsidR="00715B76" w:rsidRDefault="00715B76" w:rsidP="00715B76">
      <w:r>
        <w:t>Para comenzar en esta primera fase no se va a hacer uso del antes mencionado aprendizaje por refuerzo profundo, ya que esto añadiría bastante complejidad a la solución, y no es lo que se busca en esta fase. Sin embargo, en la siguiente sí se busca un mayor nivel de profundidad y complejidad, por lo que se hará uso de estas técnicas de aprendizaje.</w:t>
      </w:r>
    </w:p>
    <w:p w14:paraId="4795B5A1" w14:textId="77777777" w:rsidR="00715B76" w:rsidRDefault="00715B76" w:rsidP="00715B76"/>
    <w:p w14:paraId="5565B136" w14:textId="77777777" w:rsidR="00715B76" w:rsidRDefault="00715B76" w:rsidP="00715B76">
      <w:r>
        <w:t>Por lo tanto, en esta fase vamos a hacer uso de aprendizaje por refuerzo clásico, o sea, no va a haber una red neuronal que nos va a dar unos valores para cada acción según el estado en el que estemos. En cuanto a la técnica de la que vamos a hacer uso, esta va a ser la antes mencionada basada en valor, en concreto vamos a hacer uso de Q-tables. La razón de ello es que consideramos que, para un sistema simple, es la mejor opción dado a las siguientes razones:</w:t>
      </w:r>
    </w:p>
    <w:p w14:paraId="394C48A6" w14:textId="77777777" w:rsidR="00715B76" w:rsidRDefault="00715B76" w:rsidP="00715B76">
      <w:pPr>
        <w:pStyle w:val="Prrafodelista"/>
        <w:numPr>
          <w:ilvl w:val="0"/>
          <w:numId w:val="8"/>
        </w:numPr>
      </w:pPr>
      <w:r>
        <w:t>Podemos definir claramente un espacio de acciones simplificado, y estas acciones serían: acelerar, frenar, girar a la izquierda y girar a la derecha.</w:t>
      </w:r>
    </w:p>
    <w:p w14:paraId="3E8BCE96" w14:textId="77777777" w:rsidR="00715B76" w:rsidRDefault="00715B76" w:rsidP="00715B76">
      <w:pPr>
        <w:pStyle w:val="Prrafodelista"/>
        <w:numPr>
          <w:ilvl w:val="0"/>
          <w:numId w:val="8"/>
        </w:numPr>
      </w:pPr>
      <w:r>
        <w:t>El método basado en valor es generalmente más simple, por lo que consume una menor cantidad de recursos computacionales en comparación con la basada en política.</w:t>
      </w:r>
    </w:p>
    <w:p w14:paraId="148138DF" w14:textId="77777777" w:rsidR="00715B76" w:rsidRDefault="00715B76" w:rsidP="00715B76">
      <w:pPr>
        <w:pStyle w:val="Prrafodelista"/>
        <w:numPr>
          <w:ilvl w:val="0"/>
          <w:numId w:val="8"/>
        </w:numPr>
      </w:pPr>
      <w:r>
        <w:t>Gracias a que una vez que entrenemos el modelo, este va a seguir una estrategia codiciosa, este siempre va a tomar las mismas decisiones en el mismo estado, por ejemplo, si pisa una línea interior debería de girar a la derecha, o si detecta un obstáculo frenar. Por lo tanto, la forma de actuar sería más determinista que en un método basado en política ya que normalmente en este se asigna una probabilidad a cada una de las posibles acciones en cada estado.</w:t>
      </w:r>
    </w:p>
    <w:p w14:paraId="3C6F7776" w14:textId="77777777" w:rsidR="00715B76" w:rsidRDefault="00715B76" w:rsidP="00715B76"/>
    <w:p w14:paraId="1B46C967" w14:textId="77777777" w:rsidR="00715B76" w:rsidRDefault="00715B76" w:rsidP="00715B76">
      <w:r>
        <w:lastRenderedPageBreak/>
        <w:t>Entrando más en profundidad en los métodos basadas en valor, hay dos tipos a grandes rasgos: En el primer tipo únicamente le asignamos un valor a los estados, por ejemplo, si para nuestro vehículo autónomo tenemos como estados: todo bien, línea interior detectada, obstáculo detectado..., cada uno de esos estados tienen un valor que representa la recompensa que deberíamos de obtener con ese estado en caso de que todas las decisiones restantes se basasen en la política codiciosa (más adelante se explicarán las políticas utilizadas para esta metodología).  Por lo tanto, en total se almacenarán un valor por cada estado que haya (cantidad de valores = Número de estados).</w:t>
      </w:r>
    </w:p>
    <w:p w14:paraId="05A93E9A" w14:textId="77777777" w:rsidR="00715B76" w:rsidRDefault="00715B76" w:rsidP="00715B76"/>
    <w:p w14:paraId="48D346AD" w14:textId="77777777" w:rsidR="00715B76" w:rsidRDefault="00715B76" w:rsidP="00715B76">
      <w:r>
        <w:t xml:space="preserve">En el segundo tipo no solo tenemos un valor para cada estado, sino que tenemos un valor para cada pareja </w:t>
      </w:r>
      <w:r w:rsidRPr="00C84A98">
        <w:rPr>
          <w:i/>
          <w:iCs/>
        </w:rPr>
        <w:t>Estado-Acción</w:t>
      </w:r>
      <w:r>
        <w:t xml:space="preserve">. Por ejemplo, si tenemos las acciones acelerar y frenar, habrá un valor para </w:t>
      </w:r>
      <w:r w:rsidRPr="003C3DA1">
        <w:rPr>
          <w:b/>
          <w:bCs/>
          <w:i/>
          <w:iCs/>
        </w:rPr>
        <w:t>acelerar-todo bien</w:t>
      </w:r>
      <w:r>
        <w:t xml:space="preserve">, otro para </w:t>
      </w:r>
      <w:r w:rsidRPr="003C3DA1">
        <w:rPr>
          <w:b/>
          <w:bCs/>
          <w:i/>
          <w:iCs/>
        </w:rPr>
        <w:t>acelerar-línea interior detectada</w:t>
      </w:r>
      <w:r>
        <w:t>... Por lo tanto, habría que almacenar los valores en una matriz en la cual una dimensión fuesen las acciones y otras los estados (cantidad de valores = Número de estados * número de acciones).</w:t>
      </w:r>
    </w:p>
    <w:p w14:paraId="6C4B458B" w14:textId="77777777" w:rsidR="00715B76" w:rsidRDefault="00715B76" w:rsidP="00715B76"/>
    <w:p w14:paraId="1EB7D883" w14:textId="77777777" w:rsidR="00715B76" w:rsidRDefault="00715B76" w:rsidP="00715B76">
      <w:r>
        <w:t>En el caso de este proyecto, se ha decidido optar por la segunda opción, y así asignar un valor para cada pareja, ya que, aunque aumente la complejidad del sistema, le da una gran ventaja a la hora de obtener buenos resultados. Un coche autónomo no es en sí un sistema tan simple, y por lo tanto tener un solo valor que definiese un estado no debería ser suficiente para conseguir unos resultados decentes.</w:t>
      </w:r>
    </w:p>
    <w:p w14:paraId="47F42088" w14:textId="77777777" w:rsidR="00715B76" w:rsidRDefault="00715B76" w:rsidP="00715B76"/>
    <w:p w14:paraId="7E7A1A17" w14:textId="087AF8AC" w:rsidR="00715B76" w:rsidRPr="00510239" w:rsidRDefault="00646D6F" w:rsidP="00510239">
      <w:pPr>
        <w:pStyle w:val="Subcapitulo-Hijo"/>
      </w:pPr>
      <w:bookmarkStart w:id="40" w:name="_Toc200559675"/>
      <w:r>
        <w:t xml:space="preserve">2.3.3 </w:t>
      </w:r>
      <w:r w:rsidR="00715B76">
        <w:t>Herramientas y metodologías para el entrenamiento</w:t>
      </w:r>
      <w:bookmarkEnd w:id="40"/>
    </w:p>
    <w:p w14:paraId="2D47E78E" w14:textId="611CA883" w:rsidR="00715B76" w:rsidRDefault="00715B76" w:rsidP="00715B76">
      <w:r>
        <w:t xml:space="preserve">Como se mencionó en la explicación del método basado en valor, para poder darle un valor en nuestra Q-table a una pareja de </w:t>
      </w:r>
      <w:r w:rsidRPr="0030760F">
        <w:rPr>
          <w:i/>
          <w:iCs/>
        </w:rPr>
        <w:t>Estado-Acción</w:t>
      </w:r>
      <w:r>
        <w:t xml:space="preserve">, necesitamos saber la recompensa que nos otorgarían los estados futuros (véase la </w:t>
      </w:r>
      <w:r w:rsidRPr="00F63C5F">
        <w:rPr>
          <w:b/>
          <w:bCs/>
        </w:rPr>
        <w:t xml:space="preserve">Figura </w:t>
      </w:r>
      <w:r w:rsidR="00F63C5F" w:rsidRPr="00F63C5F">
        <w:rPr>
          <w:b/>
          <w:bCs/>
        </w:rPr>
        <w:t>4</w:t>
      </w:r>
      <w:r>
        <w:t xml:space="preserve">), para lo que haremos uso de la ecuación de </w:t>
      </w:r>
      <w:proofErr w:type="spellStart"/>
      <w:r>
        <w:t>Bellman</w:t>
      </w:r>
      <w:proofErr w:type="spellEnd"/>
      <w:r>
        <w:t xml:space="preserve">. La ecuación de </w:t>
      </w:r>
      <w:proofErr w:type="spellStart"/>
      <w:r>
        <w:t>Bellman</w:t>
      </w:r>
      <w:proofErr w:type="spellEnd"/>
      <w:r>
        <w:t xml:space="preserve"> se basa en una ecuación recursiva, que en vez de considerar el valor de un estado empezando desde el primer estado, asigna el valor a un estado de la siguiente manera (</w:t>
      </w:r>
      <w:r w:rsidRPr="008A6A95">
        <w:rPr>
          <w:b/>
          <w:bCs/>
        </w:rPr>
        <w:t xml:space="preserve">Figura </w:t>
      </w:r>
      <w:r w:rsidR="008A6A95" w:rsidRPr="008A6A95">
        <w:rPr>
          <w:b/>
          <w:bCs/>
        </w:rPr>
        <w:t>6</w:t>
      </w:r>
      <w:r>
        <w:t>).</w:t>
      </w:r>
    </w:p>
    <w:p w14:paraId="3A8B0E86" w14:textId="77777777" w:rsidR="00715B76" w:rsidRDefault="00715B76" w:rsidP="00715B76">
      <w:pPr>
        <w:keepNext/>
      </w:pPr>
    </w:p>
    <w:p w14:paraId="03B8FFA7" w14:textId="77777777" w:rsidR="00715B76" w:rsidRDefault="00715B76" w:rsidP="00715B76">
      <w:pPr>
        <w:keepNext/>
        <w:jc w:val="center"/>
      </w:pPr>
      <w:r>
        <w:rPr>
          <w:noProof/>
        </w:rPr>
        <w:drawing>
          <wp:inline distT="0" distB="0" distL="0" distR="0" wp14:anchorId="2AC70BA0" wp14:editId="56D85226">
            <wp:extent cx="4908430" cy="1476402"/>
            <wp:effectExtent l="0" t="0" r="6985" b="0"/>
            <wp:docPr id="1572873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37"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B345C64" w14:textId="4F5C642A"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6</w:t>
      </w:r>
      <w:r>
        <w:fldChar w:fldCharType="end"/>
      </w:r>
      <w:r>
        <w:t xml:space="preserve">. Ecuación de </w:t>
      </w:r>
      <w:proofErr w:type="spellStart"/>
      <w:r>
        <w:t>Bellman</w:t>
      </w:r>
      <w:proofErr w:type="spellEnd"/>
    </w:p>
    <w:p w14:paraId="52C96768" w14:textId="77777777" w:rsidR="00715B76" w:rsidRDefault="00715B76" w:rsidP="00715B76"/>
    <w:p w14:paraId="1390DD05" w14:textId="77777777" w:rsidR="00715B76" w:rsidRDefault="00715B76" w:rsidP="00715B76">
      <w:r>
        <w:t xml:space="preserve">Por lo tanto, ahora cuando vayamos a calcular el valor de un estado no hace falta calcular todos los siguientes, sino que utiliza el valor del siguiente estado como una estimación, ya que, el siguiente estado va a hacer lo mismo, lo que en esencia hace que sea lo mismo, pero ahorrando muchos recursos computacionales. </w:t>
      </w:r>
    </w:p>
    <w:p w14:paraId="377BD34C" w14:textId="77777777" w:rsidR="00715B76" w:rsidRDefault="00715B76" w:rsidP="00715B76"/>
    <w:p w14:paraId="2465D338" w14:textId="19AB4683" w:rsidR="00715B76" w:rsidRDefault="00715B76" w:rsidP="00715B76">
      <w:r>
        <w:t xml:space="preserve">Una consecuencia </w:t>
      </w:r>
      <w:proofErr w:type="gramStart"/>
      <w:r>
        <w:t>a</w:t>
      </w:r>
      <w:proofErr w:type="gramEnd"/>
      <w:r>
        <w:t xml:space="preserve"> tener en cuenta cuando utilizamos este </w:t>
      </w:r>
      <w:r w:rsidR="00510239">
        <w:t>método</w:t>
      </w:r>
      <w:r>
        <w:t xml:space="preserve"> es que el valor de un estado se va a actualizar cuando sepamos cual es el estado siguiente, o sea que cuando obtenemos una observación del entorno y obtenemos un estado y una recompensa, lo que estamos actualizando es el estado anterior.</w:t>
      </w:r>
    </w:p>
    <w:p w14:paraId="7164BF31" w14:textId="77777777" w:rsidR="00715B76" w:rsidRDefault="00715B76" w:rsidP="00715B76"/>
    <w:p w14:paraId="4107AF51" w14:textId="77777777" w:rsidR="00715B76" w:rsidRDefault="00715B76" w:rsidP="00715B76">
      <w:r>
        <w:t>Continuando con el tema de las recompensas, hay dos formas para asignarlas, la primera de ellas es siguiendo el método de Montecarlo, y la otra es siguiendo el aprendizaje de diferencia temporal. En el caso de utilizar el método de Montecarlo, actualizaremos todos los valores de nuestra Q-table al final de cada episodio, por lo que a lo largo de los pasos iremos guardando los estados, acciones, siguientes estados y las recompensas que iremos recibiendo durante todo el episodio, para poder tener todos los datos y así actualizarlo al final. Es un método bastante útil en caso de tener episodios cortos en los que es mejor esperar que tome todas las decisiones antes de asignarle una calificación.</w:t>
      </w:r>
    </w:p>
    <w:p w14:paraId="5EDD7B49" w14:textId="77777777" w:rsidR="00715B76" w:rsidRDefault="00715B76" w:rsidP="00715B76">
      <w:r>
        <w:t xml:space="preserve">Sin embargo, si hacemos uso del aprendizaje por diferencia temporal, actualizaremos los valores de nuestra Q-table cada vez que se tome una acción, por lo que solo es necesario guardar el estado anterior para así poder actualizarlo. Esta metodología de </w:t>
      </w:r>
      <w:r>
        <w:lastRenderedPageBreak/>
        <w:t>aprendizaje es más útil en caso de que los episodios no estén bien definidos, como es nuestro caso, ya que no sabemos durante cuánto tiempo el vehículo va a conducir correctamente sin chocar con algo (en esta primera fase, un episodio llega a su final cuando el vehículo colisiona).</w:t>
      </w:r>
    </w:p>
    <w:p w14:paraId="71CF7695" w14:textId="77777777" w:rsidR="00715B76" w:rsidRDefault="00715B76" w:rsidP="00715B76"/>
    <w:p w14:paraId="3F0534E1" w14:textId="77777777" w:rsidR="00715B76" w:rsidRDefault="00715B76" w:rsidP="00715B76">
      <w:r>
        <w:t>Por lo tanto, para el desarrollo de nuestro coche autónomo haremos uso del aprendizaje por diferencia temporal, ya que, aunque es un poco más complejo de comprender que el de Montecarlo, nos va a ayudar a la obtención de mejores resultados.</w:t>
      </w:r>
    </w:p>
    <w:p w14:paraId="45CA743B" w14:textId="77777777" w:rsidR="00715B76" w:rsidRDefault="00715B76" w:rsidP="00D469C8"/>
    <w:p w14:paraId="7711B00B" w14:textId="71D9F71D" w:rsidR="00715B76" w:rsidRPr="002A3B45" w:rsidRDefault="00646D6F" w:rsidP="00510239">
      <w:pPr>
        <w:pStyle w:val="Subcapitulo-Hijo"/>
      </w:pPr>
      <w:bookmarkStart w:id="41" w:name="_Toc200559676"/>
      <w:r>
        <w:t xml:space="preserve">2.3.4 </w:t>
      </w:r>
      <w:r w:rsidR="00715B76">
        <w:t>Profundización en Q-learning</w:t>
      </w:r>
      <w:bookmarkEnd w:id="41"/>
    </w:p>
    <w:p w14:paraId="7C9B83D7" w14:textId="77777777" w:rsidR="00715B76" w:rsidRDefault="00715B76" w:rsidP="00715B76">
      <w:r>
        <w:t xml:space="preserve">Antes de pasar con la explicación práctica y mostrar cómo se ha realizado y configurado el código, vamos a entrar un poco más en profundidad en el campo del </w:t>
      </w:r>
      <w:r w:rsidRPr="006606A7">
        <w:rPr>
          <w:i/>
        </w:rPr>
        <w:t>Q-Learning</w:t>
      </w:r>
      <w:r>
        <w:t>, que como antes se ha mencionado, es el tipo de metodología basada en valor que vamos a utilizar en este proyecto.</w:t>
      </w:r>
    </w:p>
    <w:p w14:paraId="751DCAF6" w14:textId="77777777" w:rsidR="00715B76" w:rsidRDefault="00715B76" w:rsidP="00715B76"/>
    <w:p w14:paraId="130022F3" w14:textId="77777777" w:rsidR="00715B76" w:rsidRDefault="00715B76" w:rsidP="00715B76">
      <w:pPr>
        <w:keepNext/>
      </w:pPr>
      <w:r>
        <w:rPr>
          <w:noProof/>
        </w:rPr>
        <w:drawing>
          <wp:inline distT="0" distB="0" distL="0" distR="0" wp14:anchorId="2BC710DD" wp14:editId="43D4592A">
            <wp:extent cx="5391785" cy="1371600"/>
            <wp:effectExtent l="0" t="0" r="0" b="0"/>
            <wp:docPr id="153831538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5387" name="Imagen 3"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07498731" w14:textId="36594C0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7</w:t>
      </w:r>
      <w:r>
        <w:fldChar w:fldCharType="end"/>
      </w:r>
      <w:r>
        <w:t>. Diagrama Q-</w:t>
      </w:r>
      <w:proofErr w:type="spellStart"/>
      <w:r>
        <w:t>Function</w:t>
      </w:r>
      <w:proofErr w:type="spellEnd"/>
    </w:p>
    <w:p w14:paraId="2AD41E25" w14:textId="77777777" w:rsidR="00715B76" w:rsidRDefault="00715B76" w:rsidP="00715B76"/>
    <w:p w14:paraId="269545E3" w14:textId="385AC5A1" w:rsidR="00715B76" w:rsidRDefault="00715B76" w:rsidP="00715B76">
      <w:r>
        <w:t xml:space="preserve">En la </w:t>
      </w:r>
      <w:r w:rsidRPr="00BD432B">
        <w:rPr>
          <w:b/>
          <w:bCs/>
        </w:rPr>
        <w:t xml:space="preserve">Figura </w:t>
      </w:r>
      <w:r w:rsidR="008A6A95">
        <w:rPr>
          <w:b/>
          <w:bCs/>
        </w:rPr>
        <w:t>7</w:t>
      </w:r>
      <w:r>
        <w:t xml:space="preserve"> se puede ver claramente lo que se ha explicado en los anteriores capítulos, es decir, vamos a hacer uso de una pareja </w:t>
      </w:r>
      <w:r w:rsidRPr="0030760F">
        <w:rPr>
          <w:i/>
          <w:iCs/>
        </w:rPr>
        <w:t>Estado-Acción</w:t>
      </w:r>
      <w:r>
        <w:t>, para guardar el valor de esta en nuestra Q-table.</w:t>
      </w:r>
    </w:p>
    <w:p w14:paraId="47A6E424" w14:textId="77777777" w:rsidR="00715B76" w:rsidRDefault="00715B76" w:rsidP="00715B76"/>
    <w:p w14:paraId="688B0846" w14:textId="77777777" w:rsidR="00715B76" w:rsidRDefault="00715B76" w:rsidP="00715B76">
      <w:r w:rsidRPr="006606A7">
        <w:rPr>
          <w:i/>
        </w:rPr>
        <w:t>Q-Learning</w:t>
      </w:r>
      <w:r>
        <w:t xml:space="preserve"> es un método que hace uso de uso de una política diferente para tomar decisiones que para asignar la recompensas a sus parejas de </w:t>
      </w:r>
      <w:r w:rsidRPr="00C84A98">
        <w:rPr>
          <w:i/>
          <w:iCs/>
        </w:rPr>
        <w:t>Estado-Acción</w:t>
      </w:r>
      <w:r>
        <w:t xml:space="preserve">, esto se </w:t>
      </w:r>
      <w:r>
        <w:lastRenderedPageBreak/>
        <w:t>denomina fuera de política (Off-</w:t>
      </w:r>
      <w:proofErr w:type="spellStart"/>
      <w:r>
        <w:t>policy</w:t>
      </w:r>
      <w:proofErr w:type="spellEnd"/>
      <w:r>
        <w:t>). Otra característica de este método es que hace uso de aprendizaje por diferencia temporal, como antes se ha mencionado.</w:t>
      </w:r>
    </w:p>
    <w:p w14:paraId="38C96568" w14:textId="77777777" w:rsidR="00715B76" w:rsidRDefault="00715B76" w:rsidP="00715B76"/>
    <w:p w14:paraId="214429EA" w14:textId="77777777" w:rsidR="00715B76" w:rsidRDefault="00715B76" w:rsidP="00715B76">
      <w:r>
        <w:t xml:space="preserve">A la hora de evaluar a nuestro vehículo o de asignar el valor a nuestra pareja </w:t>
      </w:r>
      <w:r w:rsidRPr="00CE152A">
        <w:rPr>
          <w:i/>
          <w:iCs/>
        </w:rPr>
        <w:t>Estado-Acción</w:t>
      </w:r>
      <w:r>
        <w:t>, haremos uso de la antes mencionada en la introducción política codiciosa (</w:t>
      </w:r>
      <w:proofErr w:type="spellStart"/>
      <w:r>
        <w:t>Greedy</w:t>
      </w:r>
      <w:proofErr w:type="spellEnd"/>
      <w:r>
        <w:t xml:space="preserve"> </w:t>
      </w:r>
      <w:proofErr w:type="spellStart"/>
      <w:r>
        <w:t>policy</w:t>
      </w:r>
      <w:proofErr w:type="spellEnd"/>
      <w:r>
        <w:t>), la cual es bastante simple, ya que, simplemente elige el valor que le otorga el mejor resultado posible, de ahí viene su nombre. Por lo tanto, a la hora de evaluar a nuestro vehículo, este siempre va a tomar la mejor acción para cada estado según los resultados obtenidos en el entrenamiento.</w:t>
      </w:r>
    </w:p>
    <w:p w14:paraId="4F08B566" w14:textId="77777777" w:rsidR="00715B76" w:rsidRDefault="00715B76" w:rsidP="00715B76"/>
    <w:p w14:paraId="1C23D729" w14:textId="77777777" w:rsidR="00715B76" w:rsidRDefault="00715B76" w:rsidP="00715B76">
      <w:r>
        <w:t xml:space="preserve">Para tomar decisiones se hace uso de una política </w:t>
      </w:r>
      <w:r w:rsidRPr="004C0069">
        <w:rPr>
          <w:i/>
          <w:iCs/>
        </w:rPr>
        <w:t>Épsilon-Codiciosa</w:t>
      </w:r>
      <w:r>
        <w:t xml:space="preserve"> (</w:t>
      </w:r>
      <w:proofErr w:type="spellStart"/>
      <w:r>
        <w:t>Epsilon-Greedy</w:t>
      </w:r>
      <w:proofErr w:type="spellEnd"/>
      <w:r>
        <w:t>). Esta política depende de un valor extra llamado épsilon, que oscila normalmente entre 1 y 0.05. Si este valor es 0.92 por ejemplo, significa que hay un 92% de posibilidades de que se tome una decisión aleatoria, y en consecuencia un 8% de que se tome una acción haciendo uso de la estrategia codiciosa.</w:t>
      </w:r>
    </w:p>
    <w:p w14:paraId="2601EFDA" w14:textId="77777777" w:rsidR="00715B76" w:rsidRDefault="00715B76" w:rsidP="00715B76"/>
    <w:p w14:paraId="335B3B43" w14:textId="63FC97A4" w:rsidR="00715B76" w:rsidRDefault="00715B76" w:rsidP="00715B76">
      <w:pPr>
        <w:keepNext/>
      </w:pPr>
      <w:r>
        <w:t xml:space="preserve">Esto es muy útil ya que nos permite controlar la explotación/exploración de nuestro vehículo, ya que al principio de entrenamiento buscamos que el vehículo pruebe todas posibilidades que hay, para que así no pierda la posibilidad de obtener una mejor recompensa de una forma diferente, sin embargo, según va avanzando el entrenamiento, buscamos descartar acciones que no tienen sentido y así poder </w:t>
      </w:r>
      <w:r>
        <w:lastRenderedPageBreak/>
        <w:t xml:space="preserve">centrarnos en las mejores opciones. Entonces según va avanzando el entrenamiento deberemos ir decrementando el valor de épsilon, como se puede ver en la </w:t>
      </w:r>
      <w:r w:rsidRPr="008A6A95">
        <w:rPr>
          <w:b/>
          <w:bCs/>
        </w:rPr>
        <w:t xml:space="preserve">Figura </w:t>
      </w:r>
      <w:r w:rsidR="008A6A95" w:rsidRPr="008A6A95">
        <w:rPr>
          <w:b/>
          <w:bCs/>
        </w:rPr>
        <w:t>8</w:t>
      </w:r>
      <w:r>
        <w:t>.</w:t>
      </w:r>
    </w:p>
    <w:p w14:paraId="4DFD549A" w14:textId="77777777" w:rsidR="00715B76" w:rsidRDefault="00715B76" w:rsidP="00715B76">
      <w:pPr>
        <w:keepNext/>
      </w:pPr>
    </w:p>
    <w:p w14:paraId="0AA37AEE" w14:textId="77777777" w:rsidR="00715B76" w:rsidRDefault="00715B76" w:rsidP="00715B76">
      <w:pPr>
        <w:keepNext/>
        <w:jc w:val="center"/>
      </w:pPr>
      <w:r w:rsidRPr="004C0069">
        <w:rPr>
          <w:noProof/>
        </w:rPr>
        <w:drawing>
          <wp:inline distT="0" distB="0" distL="0" distR="0" wp14:anchorId="10C2070E" wp14:editId="446D8689">
            <wp:extent cx="2846717" cy="2104110"/>
            <wp:effectExtent l="0" t="0" r="0" b="0"/>
            <wp:docPr id="1817539925"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9925"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3CAFADEA" w14:textId="5567F061"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8</w:t>
      </w:r>
      <w:r>
        <w:fldChar w:fldCharType="end"/>
      </w:r>
      <w:r>
        <w:t>. Función épsilon</w:t>
      </w:r>
    </w:p>
    <w:p w14:paraId="31B9C2D1" w14:textId="77777777" w:rsidR="00E54CB7" w:rsidRDefault="00E54CB7" w:rsidP="00715B76"/>
    <w:p w14:paraId="3AAFBF5A" w14:textId="10EEBC48" w:rsidR="00715B76" w:rsidRDefault="00715B76" w:rsidP="00715B76">
      <w:r>
        <w:t xml:space="preserve">Un dato interesante </w:t>
      </w:r>
      <w:proofErr w:type="gramStart"/>
      <w:r>
        <w:t>a</w:t>
      </w:r>
      <w:proofErr w:type="gramEnd"/>
      <w:r>
        <w:t xml:space="preserve"> tener en cuenta es que, por mucho que estemos llegando al final del entrenamiento, nunca buscamos que épsilon sea 0, ya que queremos que exista una mínima probabilidad de exploración, en nuestro caso, un 5% (épsilon = 0.05).</w:t>
      </w:r>
    </w:p>
    <w:p w14:paraId="034CB544" w14:textId="77777777" w:rsidR="00715B76" w:rsidRDefault="00715B76" w:rsidP="00715B76"/>
    <w:p w14:paraId="30D2B5D0" w14:textId="28CC5F70" w:rsidR="00715B76" w:rsidRDefault="00715B76" w:rsidP="00715B76">
      <w:r>
        <w:t xml:space="preserve">Para asignar el valor a nuestra pareja de </w:t>
      </w:r>
      <w:r w:rsidRPr="0030760F">
        <w:rPr>
          <w:i/>
          <w:iCs/>
        </w:rPr>
        <w:t>Estado-Acción</w:t>
      </w:r>
      <w:r>
        <w:t xml:space="preserve">, como acabamos de contar, se hace uso de la política codiciosa, pero para su mejor comprensión, se puede ver en la </w:t>
      </w:r>
      <w:r w:rsidRPr="00540AC4">
        <w:rPr>
          <w:b/>
          <w:bCs/>
        </w:rPr>
        <w:t xml:space="preserve">Figura </w:t>
      </w:r>
      <w:r w:rsidR="005D0FAE">
        <w:rPr>
          <w:b/>
          <w:bCs/>
        </w:rPr>
        <w:t>9</w:t>
      </w:r>
      <w:r>
        <w:t xml:space="preserve"> el funcionamiento completo de cómo se asigna el valor.</w:t>
      </w:r>
    </w:p>
    <w:p w14:paraId="1E95CAAD" w14:textId="77777777" w:rsidR="00715B76" w:rsidRDefault="00715B76" w:rsidP="00715B76"/>
    <w:p w14:paraId="738D1EB8" w14:textId="77777777" w:rsidR="00715B76" w:rsidRDefault="00715B76" w:rsidP="00715B76">
      <w:pPr>
        <w:keepNext/>
        <w:jc w:val="center"/>
      </w:pPr>
      <w:r>
        <w:rPr>
          <w:noProof/>
        </w:rPr>
        <w:drawing>
          <wp:inline distT="0" distB="0" distL="0" distR="0" wp14:anchorId="42725F4E" wp14:editId="6AC96AD7">
            <wp:extent cx="5391150" cy="1819275"/>
            <wp:effectExtent l="0" t="0" r="0" b="9525"/>
            <wp:docPr id="663837878"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7878" name="Imagen 6" descr="Escala de tiemp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476E6BAE" w14:textId="197D6E09" w:rsidR="00715B76" w:rsidRDefault="00715B76" w:rsidP="00E54CB7">
      <w:pPr>
        <w:pStyle w:val="Descripcin"/>
        <w:jc w:val="center"/>
      </w:pPr>
      <w:r>
        <w:t xml:space="preserve">Figura </w:t>
      </w:r>
      <w:r>
        <w:fldChar w:fldCharType="begin"/>
      </w:r>
      <w:r>
        <w:instrText xml:space="preserve"> SEQ Figura \* ARABIC </w:instrText>
      </w:r>
      <w:r>
        <w:fldChar w:fldCharType="separate"/>
      </w:r>
      <w:r w:rsidR="00F23398">
        <w:rPr>
          <w:noProof/>
        </w:rPr>
        <w:t>9</w:t>
      </w:r>
      <w:r>
        <w:fldChar w:fldCharType="end"/>
      </w:r>
      <w:r>
        <w:t xml:space="preserve">. Fórmula para el cálculo del nuevo </w:t>
      </w:r>
      <w:r w:rsidRPr="006606A7">
        <w:rPr>
          <w:i/>
          <w:iCs w:val="0"/>
        </w:rPr>
        <w:t>Q-</w:t>
      </w:r>
      <w:proofErr w:type="spellStart"/>
      <w:r w:rsidRPr="006606A7">
        <w:rPr>
          <w:i/>
          <w:iCs w:val="0"/>
        </w:rPr>
        <w:t>Value</w:t>
      </w:r>
      <w:proofErr w:type="spellEnd"/>
    </w:p>
    <w:p w14:paraId="7225BBF0" w14:textId="45C192BE" w:rsidR="00715B76" w:rsidRDefault="00715B76" w:rsidP="00715B76">
      <w:r>
        <w:lastRenderedPageBreak/>
        <w:t xml:space="preserve">Formalmente hablando, el procedimiento que vamos a seguir para el entrenamiento de nuestro vehículo es el que se puede ver en la </w:t>
      </w:r>
      <w:r w:rsidRPr="00540AC4">
        <w:rPr>
          <w:b/>
          <w:bCs/>
        </w:rPr>
        <w:t xml:space="preserve">Figura </w:t>
      </w:r>
      <w:r w:rsidR="005D0FAE">
        <w:rPr>
          <w:b/>
          <w:bCs/>
        </w:rPr>
        <w:t>10</w:t>
      </w:r>
      <w:r>
        <w:t>, y cuyas fases se enumeran a continuación:</w:t>
      </w:r>
    </w:p>
    <w:p w14:paraId="2CA7DC33" w14:textId="77777777" w:rsidR="00715B76" w:rsidRDefault="00715B76" w:rsidP="00715B76"/>
    <w:p w14:paraId="3EB76DAA" w14:textId="77777777" w:rsidR="00715B76" w:rsidRDefault="00715B76" w:rsidP="00715B76">
      <w:pPr>
        <w:keepNext/>
        <w:jc w:val="center"/>
      </w:pPr>
      <w:r>
        <w:rPr>
          <w:noProof/>
        </w:rPr>
        <w:drawing>
          <wp:inline distT="0" distB="0" distL="0" distR="0" wp14:anchorId="121363EC" wp14:editId="7A3D8959">
            <wp:extent cx="4580627" cy="1788338"/>
            <wp:effectExtent l="0" t="0" r="0" b="2540"/>
            <wp:docPr id="1126860952" name="Imagen 5"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952" name="Imagen 5" descr="Texto, Cart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1DF6E422" w14:textId="038E6BC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10</w:t>
      </w:r>
      <w:r>
        <w:fldChar w:fldCharType="end"/>
      </w:r>
      <w:r>
        <w:t xml:space="preserve">. Definición formal del </w:t>
      </w:r>
      <w:r w:rsidRPr="006606A7">
        <w:rPr>
          <w:i/>
        </w:rPr>
        <w:t>Q-Learning</w:t>
      </w:r>
    </w:p>
    <w:p w14:paraId="239AA9DF" w14:textId="77777777" w:rsidR="00715B76" w:rsidRPr="00F16AC5" w:rsidRDefault="00715B76" w:rsidP="00715B76"/>
    <w:p w14:paraId="7F73885B" w14:textId="77777777" w:rsidR="00715B76" w:rsidRDefault="00715B76" w:rsidP="00715B76">
      <w:pPr>
        <w:pStyle w:val="Prrafodelista"/>
        <w:numPr>
          <w:ilvl w:val="0"/>
          <w:numId w:val="17"/>
        </w:numPr>
      </w:pPr>
      <w:r>
        <w:t>Inicializamos nuestra Q-table con todos los valores a 0.</w:t>
      </w:r>
    </w:p>
    <w:p w14:paraId="0E42FBAE" w14:textId="77777777" w:rsidR="00715B76" w:rsidRDefault="00715B76" w:rsidP="00715B76">
      <w:pPr>
        <w:pStyle w:val="Prrafodelista"/>
        <w:numPr>
          <w:ilvl w:val="0"/>
          <w:numId w:val="17"/>
        </w:numPr>
      </w:pPr>
      <w:r>
        <w:t>Tomamos una acción según la política codiciosa, como antes se ha explicado.</w:t>
      </w:r>
    </w:p>
    <w:p w14:paraId="3ABDF5FD" w14:textId="77777777" w:rsidR="00715B76" w:rsidRDefault="00715B76" w:rsidP="00715B76">
      <w:pPr>
        <w:pStyle w:val="Prrafodelista"/>
        <w:numPr>
          <w:ilvl w:val="0"/>
          <w:numId w:val="17"/>
        </w:numPr>
      </w:pPr>
      <w:r>
        <w:t>Obtenemos la observación de nuestro entorno, la cual nos dice en qué estado esta, y la recompensa que hemos obtenido.</w:t>
      </w:r>
    </w:p>
    <w:p w14:paraId="2492B218" w14:textId="77777777" w:rsidR="00715B76" w:rsidRDefault="00715B76" w:rsidP="00715B76">
      <w:pPr>
        <w:pStyle w:val="Prrafodelista"/>
        <w:numPr>
          <w:ilvl w:val="0"/>
          <w:numId w:val="17"/>
        </w:numPr>
      </w:pPr>
      <w:r>
        <w:t>Actualizaremos nuestro valor en la Q-table según la fórmula que hemos explicado.</w:t>
      </w:r>
    </w:p>
    <w:p w14:paraId="28A1BA60" w14:textId="6D05D284" w:rsidR="00D7529A" w:rsidRDefault="00D7529A" w:rsidP="00D7529A">
      <w:pPr>
        <w:rPr>
          <w:rFonts w:eastAsiaTheme="majorEastAsia" w:cs="Helvetica"/>
          <w:color w:val="000000" w:themeColor="text1"/>
        </w:rPr>
      </w:pPr>
    </w:p>
    <w:p w14:paraId="33FD2B46" w14:textId="099AED1A" w:rsidR="00CC3BF5" w:rsidRDefault="00194750" w:rsidP="006B5722">
      <w:pPr>
        <w:pStyle w:val="Subcapitulo"/>
      </w:pPr>
      <w:bookmarkStart w:id="42" w:name="_Toc200559677"/>
      <w:r>
        <w:t xml:space="preserve">2.4 </w:t>
      </w:r>
      <w:r w:rsidR="00AB5C10">
        <w:t>Fundamentos teóricos</w:t>
      </w:r>
      <w:r w:rsidR="00CC3BF5">
        <w:t xml:space="preserve"> Fase 2</w:t>
      </w:r>
      <w:bookmarkEnd w:id="42"/>
    </w:p>
    <w:p w14:paraId="1271D980" w14:textId="0BA8ABEF" w:rsidR="00CC3BF5" w:rsidRDefault="00CC3BF5" w:rsidP="00CC3BF5">
      <w:r>
        <w:t xml:space="preserve">Como se mencionó en </w:t>
      </w:r>
      <w:r w:rsidR="00142CD7">
        <w:t>sub</w:t>
      </w:r>
      <w:r>
        <w:t>capítulos anteriores, la diferencia de esta fase respecto a la anterior no es solo la utilización de otros sensores más complejos como el LIDAR, sino que también se va a hacer uso de aprendizaje por refuerzo profundo (</w:t>
      </w:r>
      <w:r w:rsidRPr="004B0476">
        <w:rPr>
          <w:i/>
          <w:iCs/>
        </w:rPr>
        <w:t xml:space="preserve">D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 el cual se hizo uso en la fase anterior.</w:t>
      </w:r>
    </w:p>
    <w:p w14:paraId="34B1B867" w14:textId="77777777" w:rsidR="00CC3BF5" w:rsidRDefault="00CC3BF5" w:rsidP="00CC3BF5"/>
    <w:p w14:paraId="20FC040A" w14:textId="77777777" w:rsidR="00CC3BF5" w:rsidRPr="00D565E8" w:rsidRDefault="00CC3BF5" w:rsidP="00CC3BF5"/>
    <w:p w14:paraId="7B511255" w14:textId="6F04F620" w:rsidR="00CC3BF5" w:rsidRPr="009A62ED" w:rsidRDefault="00194750" w:rsidP="00E523E9">
      <w:pPr>
        <w:pStyle w:val="Subcapitulo-Hijo"/>
      </w:pPr>
      <w:bookmarkStart w:id="43" w:name="_Toc200559678"/>
      <w:r>
        <w:lastRenderedPageBreak/>
        <w:t xml:space="preserve">2.4.1 </w:t>
      </w:r>
      <w:r w:rsidR="00CC3BF5">
        <w:t>Aprendizaje por refuerzo profundo (</w:t>
      </w:r>
      <w:r w:rsidR="00CC3BF5" w:rsidRPr="006606A7">
        <w:rPr>
          <w:i/>
        </w:rPr>
        <w:t xml:space="preserve">Deep </w:t>
      </w:r>
      <w:proofErr w:type="spellStart"/>
      <w:r w:rsidR="00CC3BF5" w:rsidRPr="006606A7">
        <w:rPr>
          <w:i/>
        </w:rPr>
        <w:t>Reinforcement</w:t>
      </w:r>
      <w:proofErr w:type="spellEnd"/>
      <w:r w:rsidR="00CC3BF5" w:rsidRPr="006606A7">
        <w:rPr>
          <w:i/>
        </w:rPr>
        <w:t xml:space="preserve"> Learning</w:t>
      </w:r>
      <w:r w:rsidR="00CC3BF5">
        <w:t>)</w:t>
      </w:r>
      <w:bookmarkEnd w:id="43"/>
    </w:p>
    <w:p w14:paraId="703942E2" w14:textId="7A3FC0D4" w:rsidR="00CC3BF5" w:rsidRDefault="00CC3BF5" w:rsidP="00CC3BF5">
      <w:pPr>
        <w:rPr>
          <w:u w:val="single"/>
          <w:lang w:val="es-ES"/>
        </w:rPr>
      </w:pPr>
      <w:r w:rsidRPr="009C1F0A">
        <w:rPr>
          <w:lang w:val="es-ES"/>
        </w:rPr>
        <w:t>Aunque en l</w:t>
      </w:r>
      <w:r w:rsidR="005F06D0">
        <w:rPr>
          <w:lang w:val="es-ES"/>
        </w:rPr>
        <w:t xml:space="preserve">os </w:t>
      </w:r>
      <w:r w:rsidR="00BA485F">
        <w:rPr>
          <w:lang w:val="es-ES"/>
        </w:rPr>
        <w:t>fundamentos teóricos</w:t>
      </w:r>
      <w:r w:rsidR="005F06D0">
        <w:rPr>
          <w:lang w:val="es-ES"/>
        </w:rPr>
        <w:t xml:space="preserve"> básicos</w:t>
      </w:r>
      <w:r w:rsidRPr="009C1F0A">
        <w:rPr>
          <w:lang w:val="es-ES"/>
        </w:rPr>
        <w:t xml:space="preserve"> s</w:t>
      </w:r>
      <w:r>
        <w:rPr>
          <w:lang w:val="es-ES"/>
        </w:rPr>
        <w:t>e hizo una breve explicación sobre el aprendizaje por refuerzo profundo, particularmente el caso del DQN, es necesario entrar un poco más en profundidad sobre este, por lo que a continuación se expondrán las ventajas de este, y los diferentes tipos que hay.</w:t>
      </w:r>
    </w:p>
    <w:p w14:paraId="5FC7C99E" w14:textId="77777777" w:rsidR="00CC3BF5" w:rsidRDefault="00CC3BF5" w:rsidP="00CC3BF5">
      <w:pPr>
        <w:rPr>
          <w:u w:val="single"/>
          <w:lang w:val="es-ES"/>
        </w:rPr>
      </w:pPr>
    </w:p>
    <w:p w14:paraId="0E8E936F" w14:textId="77777777" w:rsidR="00CC3BF5" w:rsidRDefault="00CC3BF5" w:rsidP="00CC3BF5">
      <w:pPr>
        <w:rPr>
          <w:lang w:val="es-ES"/>
        </w:rPr>
      </w:pPr>
      <w:r>
        <w:rPr>
          <w:lang w:val="es-ES"/>
        </w:rPr>
        <w:t>En la primera fase, teníamos un espacio de observación de tamaño 20, lo que se traducía en que solo había 20 posibles estados en los que podía estar nuestro vehículo autónomo. Pero si, por ejemplo, queremos que el espacio de observación sea una imagen, si seguimos la metodología de la fase anterior deberíamos de crear un estado para cada una de las posibles imágenes. Esto es absolutamente inviable, ya que para una imagen de resolución 210X160 a color existen 256^100800 posibles imágenes.</w:t>
      </w:r>
    </w:p>
    <w:p w14:paraId="0EBAC56C" w14:textId="77777777" w:rsidR="00CC3BF5" w:rsidRDefault="00CC3BF5" w:rsidP="00CC3BF5">
      <w:pPr>
        <w:rPr>
          <w:lang w:val="es-ES"/>
        </w:rPr>
      </w:pPr>
    </w:p>
    <w:p w14:paraId="2E346746" w14:textId="77777777" w:rsidR="00CC3BF5" w:rsidRDefault="00CC3BF5" w:rsidP="00CC3BF5">
      <w:pPr>
        <w:keepNext/>
        <w:jc w:val="center"/>
      </w:pPr>
      <w:r>
        <w:rPr>
          <w:noProof/>
          <w:lang w:val="es-ES"/>
        </w:rPr>
        <w:drawing>
          <wp:inline distT="0" distB="0" distL="0" distR="0" wp14:anchorId="52655C1D" wp14:editId="158BACB0">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2B6AB442" w14:textId="2AA417FC"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1</w:t>
      </w:r>
      <w:r>
        <w:fldChar w:fldCharType="end"/>
      </w:r>
      <w:r>
        <w:t>. Representación del tamaño de un juego de Atari</w:t>
      </w:r>
    </w:p>
    <w:p w14:paraId="37921AEC" w14:textId="77777777" w:rsidR="00CC3BF5" w:rsidRDefault="00CC3BF5" w:rsidP="00CC3BF5">
      <w:pPr>
        <w:rPr>
          <w:lang w:val="es-ES"/>
        </w:rPr>
      </w:pPr>
    </w:p>
    <w:p w14:paraId="7B1FAC7E" w14:textId="77777777" w:rsidR="00CC3BF5" w:rsidRPr="00E55730" w:rsidRDefault="00CC3BF5" w:rsidP="00CC3BF5">
      <w:pPr>
        <w:rPr>
          <w:u w:val="single"/>
          <w:lang w:val="es-ES"/>
        </w:rPr>
      </w:pPr>
      <w:r>
        <w:rPr>
          <w:lang w:val="es-ES"/>
        </w:rPr>
        <w:t xml:space="preserve">Por lo tanto, si queremos utilizar sensores más avanzados, ya sabemos que es inviable utilizar la misma metodología que en la fase anterior. Por esta razón nació el aprendizaje por refuerzo profundo, que como se mencionó en capítulos anteriores, hace uso de una red neuronal para que, según lo que pasemos como observación estime un estado, y nos devuelva un valor. En la siguiente imagen se puede ver la diferencia de funcionamiento entre </w:t>
      </w:r>
      <w:r w:rsidRPr="003C12F4">
        <w:rPr>
          <w:i/>
          <w:iCs/>
          <w:lang w:val="es-ES"/>
        </w:rPr>
        <w:t>Q-Learning</w:t>
      </w:r>
      <w:r>
        <w:rPr>
          <w:lang w:val="es-ES"/>
        </w:rPr>
        <w:t xml:space="preserve"> (Fase 1) y </w:t>
      </w:r>
      <w:r w:rsidRPr="003C12F4">
        <w:rPr>
          <w:i/>
          <w:iCs/>
          <w:lang w:val="es-ES"/>
        </w:rPr>
        <w:t>Deep-Q-Learning</w:t>
      </w:r>
      <w:r>
        <w:rPr>
          <w:lang w:val="es-ES"/>
        </w:rPr>
        <w:t xml:space="preserve"> (Fase 2).</w:t>
      </w:r>
    </w:p>
    <w:p w14:paraId="09295909" w14:textId="77777777" w:rsidR="00CC3BF5" w:rsidRDefault="00CC3BF5" w:rsidP="00CC3BF5">
      <w:pPr>
        <w:rPr>
          <w:lang w:val="es-ES"/>
        </w:rPr>
      </w:pPr>
    </w:p>
    <w:p w14:paraId="12495A1B" w14:textId="77777777" w:rsidR="00CC3BF5" w:rsidRDefault="00CC3BF5" w:rsidP="00CC3BF5">
      <w:pPr>
        <w:keepNext/>
        <w:jc w:val="center"/>
      </w:pPr>
      <w:r>
        <w:rPr>
          <w:noProof/>
          <w:lang w:val="es-ES"/>
        </w:rPr>
        <w:drawing>
          <wp:inline distT="0" distB="0" distL="0" distR="0" wp14:anchorId="2A6CA1D9" wp14:editId="2489C75E">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23127B40" w14:textId="7551563B"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2</w:t>
      </w:r>
      <w:r>
        <w:fldChar w:fldCharType="end"/>
      </w:r>
      <w:r>
        <w:t xml:space="preserve">. Comparación entre </w:t>
      </w:r>
      <w:r w:rsidRPr="003C12F4">
        <w:rPr>
          <w:i/>
          <w:iCs w:val="0"/>
        </w:rPr>
        <w:t>Q-Learning</w:t>
      </w:r>
      <w:r>
        <w:t xml:space="preserve"> y Deep </w:t>
      </w:r>
      <w:r w:rsidRPr="003C12F4">
        <w:rPr>
          <w:i/>
          <w:iCs w:val="0"/>
        </w:rPr>
        <w:t>Q-Learning</w:t>
      </w:r>
    </w:p>
    <w:p w14:paraId="170F1DFE" w14:textId="77777777" w:rsidR="00CC3BF5" w:rsidRDefault="00CC3BF5" w:rsidP="00CC3BF5">
      <w:pPr>
        <w:rPr>
          <w:lang w:val="es-ES"/>
        </w:rPr>
      </w:pPr>
    </w:p>
    <w:p w14:paraId="39FE67A6" w14:textId="6C1CF0D9" w:rsidR="00CC3BF5" w:rsidRPr="00383256" w:rsidRDefault="00CC3BF5" w:rsidP="00CC3BF5">
      <w:pPr>
        <w:rPr>
          <w:lang w:val="es-ES"/>
        </w:rPr>
      </w:pPr>
      <w:r>
        <w:rPr>
          <w:lang w:val="es-ES"/>
        </w:rPr>
        <w:t xml:space="preserve">Al igual que para el aprendizaje por refuerzo no profundo, existen métodos basados en valor como por ejemplo el Deep </w:t>
      </w:r>
      <w:r w:rsidRPr="006606A7">
        <w:rPr>
          <w:i/>
          <w:lang w:val="es-ES"/>
        </w:rPr>
        <w:t>Q-Learning</w:t>
      </w:r>
      <w:r>
        <w:rPr>
          <w:lang w:val="es-ES"/>
        </w:rPr>
        <w:t xml:space="preserve">, y </w:t>
      </w:r>
      <w:r w:rsidR="00FF42FD">
        <w:rPr>
          <w:lang w:val="es-ES"/>
        </w:rPr>
        <w:t>métodos basados</w:t>
      </w:r>
      <w:r>
        <w:rPr>
          <w:lang w:val="es-ES"/>
        </w:rPr>
        <w:t xml:space="preserve"> en política como por ejemplo A2C. Dependiendo de cuáles sean nuestras necesidades, se deberá optar por una o por otra. En nuestro caso, vamos a continuar con el uso de métodos basadas en valor, ya que como antes se ha mencionado, vamos a hacer uso de Deep </w:t>
      </w:r>
      <w:r w:rsidRPr="006606A7">
        <w:rPr>
          <w:i/>
          <w:lang w:val="es-ES"/>
        </w:rPr>
        <w:t>Q-</w:t>
      </w:r>
      <w:proofErr w:type="gramStart"/>
      <w:r w:rsidRPr="006606A7">
        <w:rPr>
          <w:i/>
          <w:lang w:val="es-ES"/>
        </w:rPr>
        <w:t>Learning</w:t>
      </w:r>
      <w:r w:rsidRPr="00C97CBF">
        <w:rPr>
          <w:iCs/>
          <w:lang w:val="es-ES"/>
        </w:rPr>
        <w:t>[</w:t>
      </w:r>
      <w:proofErr w:type="gramEnd"/>
      <w:r w:rsidR="00A41DC5">
        <w:rPr>
          <w:iCs/>
          <w:lang w:val="es-ES"/>
        </w:rPr>
        <w:t>4</w:t>
      </w:r>
      <w:r w:rsidRPr="00C97CBF">
        <w:rPr>
          <w:iCs/>
          <w:lang w:val="es-ES"/>
        </w:rPr>
        <w:t>]</w:t>
      </w:r>
      <w:r>
        <w:rPr>
          <w:lang w:val="es-ES"/>
        </w:rPr>
        <w:t>.</w:t>
      </w:r>
    </w:p>
    <w:p w14:paraId="45270E5F" w14:textId="77777777" w:rsidR="00CC3BF5" w:rsidRDefault="00CC3BF5" w:rsidP="00CC3BF5">
      <w:pPr>
        <w:rPr>
          <w:u w:val="single"/>
          <w:lang w:val="es-ES"/>
        </w:rPr>
      </w:pPr>
    </w:p>
    <w:p w14:paraId="0D603CEC" w14:textId="491A2865" w:rsidR="00CC3BF5" w:rsidRPr="00F645BD" w:rsidRDefault="00194750" w:rsidP="00E523E9">
      <w:pPr>
        <w:pStyle w:val="Subcapitulo-Hijo"/>
      </w:pPr>
      <w:bookmarkStart w:id="44" w:name="_Toc200559679"/>
      <w:r>
        <w:t>2.4.2</w:t>
      </w:r>
      <w:r w:rsidR="00E61F40">
        <w:t xml:space="preserve"> </w:t>
      </w:r>
      <w:r w:rsidR="00CC3BF5" w:rsidRPr="006606A7">
        <w:t>Deep Q-Network</w:t>
      </w:r>
      <w:bookmarkEnd w:id="44"/>
    </w:p>
    <w:p w14:paraId="400DD62B" w14:textId="020DCA79" w:rsidR="00CC3BF5" w:rsidRDefault="00CC3BF5" w:rsidP="00CC3BF5">
      <w:pPr>
        <w:rPr>
          <w:lang w:val="es-ES"/>
        </w:rPr>
      </w:pPr>
      <w:r>
        <w:rPr>
          <w:lang w:val="es-ES"/>
        </w:rPr>
        <w:t xml:space="preserve">Como vimos en la fase 1 de este proyecto, cuando usamos </w:t>
      </w:r>
      <w:r w:rsidRPr="00AD37E0">
        <w:rPr>
          <w:i/>
          <w:iCs/>
          <w:lang w:val="es-ES"/>
        </w:rPr>
        <w:t>Q-Learning</w:t>
      </w:r>
      <w:r>
        <w:rPr>
          <w:lang w:val="es-ES"/>
        </w:rPr>
        <w:t xml:space="preserve"> nuestro objetivo es actualizar los </w:t>
      </w:r>
      <w:r w:rsidRPr="006606A7">
        <w:rPr>
          <w:i/>
          <w:iCs/>
          <w:lang w:val="es-ES"/>
        </w:rPr>
        <w:t>Q-</w:t>
      </w:r>
      <w:proofErr w:type="spellStart"/>
      <w:r w:rsidRPr="006606A7">
        <w:rPr>
          <w:i/>
          <w:iCs/>
          <w:lang w:val="es-ES"/>
        </w:rPr>
        <w:t>Value</w:t>
      </w:r>
      <w:proofErr w:type="spellEnd"/>
      <w:r>
        <w:rPr>
          <w:lang w:val="es-ES"/>
        </w:rPr>
        <w:t xml:space="preserve"> de nuestra tabla, es decir, nuestro entrenamiento se basa en ir actualizando los valores que asignamos a cada pareja </w:t>
      </w:r>
      <w:r w:rsidRPr="0030760F">
        <w:rPr>
          <w:i/>
          <w:iCs/>
          <w:lang w:val="es-ES"/>
        </w:rPr>
        <w:t>Estado-Acción</w:t>
      </w:r>
      <w:r>
        <w:rPr>
          <w:lang w:val="es-ES"/>
        </w:rPr>
        <w:t xml:space="preserve">. Este valor se calculaba con la función que se puede ver en la imagen </w:t>
      </w:r>
      <w:r w:rsidRPr="004F6FF2">
        <w:rPr>
          <w:b/>
          <w:bCs/>
          <w:lang w:val="es-ES"/>
        </w:rPr>
        <w:t xml:space="preserve">Figura </w:t>
      </w:r>
      <w:r w:rsidR="008F3B38">
        <w:rPr>
          <w:b/>
          <w:bCs/>
          <w:lang w:val="es-ES"/>
        </w:rPr>
        <w:t>9</w:t>
      </w:r>
      <w:r>
        <w:rPr>
          <w:lang w:val="es-ES"/>
        </w:rPr>
        <w:t xml:space="preserve">. Sin embargo, en </w:t>
      </w:r>
      <w:r w:rsidRPr="00B6171E">
        <w:rPr>
          <w:i/>
          <w:iCs/>
          <w:lang w:val="es-ES"/>
        </w:rPr>
        <w:t>Deep Q-Learning</w:t>
      </w:r>
      <w:r>
        <w:rPr>
          <w:lang w:val="es-ES"/>
        </w:rPr>
        <w:t>, tenemos una función llamada función de pérdida (</w:t>
      </w:r>
      <w:r w:rsidRPr="00B6171E">
        <w:rPr>
          <w:i/>
          <w:iCs/>
          <w:lang w:val="es-ES"/>
        </w:rPr>
        <w:t>Q-</w:t>
      </w:r>
      <w:proofErr w:type="spellStart"/>
      <w:r w:rsidRPr="00B6171E">
        <w:rPr>
          <w:i/>
          <w:iCs/>
          <w:lang w:val="es-ES"/>
        </w:rPr>
        <w:t>Loss</w:t>
      </w:r>
      <w:proofErr w:type="spellEnd"/>
      <w:r>
        <w:rPr>
          <w:lang w:val="es-ES"/>
        </w:rPr>
        <w:t>), la cual compara el valor estimado (</w:t>
      </w:r>
      <w:r w:rsidRPr="006606A7">
        <w:rPr>
          <w:i/>
          <w:iCs/>
          <w:lang w:val="es-ES"/>
        </w:rPr>
        <w:t>Q-</w:t>
      </w:r>
      <w:proofErr w:type="spellStart"/>
      <w:r w:rsidRPr="006606A7">
        <w:rPr>
          <w:i/>
          <w:iCs/>
          <w:lang w:val="es-ES"/>
        </w:rPr>
        <w:t>Value</w:t>
      </w:r>
      <w:proofErr w:type="spellEnd"/>
      <w:r w:rsidRPr="00B6171E">
        <w:rPr>
          <w:i/>
          <w:iCs/>
          <w:lang w:val="es-ES"/>
        </w:rPr>
        <w:t xml:space="preserve"> </w:t>
      </w:r>
      <w:proofErr w:type="spellStart"/>
      <w:r w:rsidRPr="00B6171E">
        <w:rPr>
          <w:i/>
          <w:iCs/>
          <w:lang w:val="es-ES"/>
        </w:rPr>
        <w:t>prediction</w:t>
      </w:r>
      <w:proofErr w:type="spellEnd"/>
      <w:r>
        <w:rPr>
          <w:lang w:val="es-ES"/>
        </w:rPr>
        <w:t>) con el valor objetivo (</w:t>
      </w:r>
      <w:r w:rsidRPr="006606A7">
        <w:rPr>
          <w:i/>
          <w:iCs/>
          <w:lang w:val="es-ES"/>
        </w:rPr>
        <w:t>Q-Target</w:t>
      </w:r>
      <w:r>
        <w:rPr>
          <w:lang w:val="es-ES"/>
        </w:rPr>
        <w:t>). Con esta información, actualiza nuestra red neuronal con el objetivo de que cada vez sea capaz de hacer mejores predicciones.</w:t>
      </w:r>
    </w:p>
    <w:p w14:paraId="6DDDFE71" w14:textId="77777777" w:rsidR="00CC3BF5" w:rsidRDefault="00CC3BF5" w:rsidP="00CC3BF5">
      <w:pPr>
        <w:rPr>
          <w:lang w:val="es-ES"/>
        </w:rPr>
      </w:pPr>
    </w:p>
    <w:p w14:paraId="7877388C" w14:textId="77777777" w:rsidR="00CC3BF5" w:rsidRDefault="00CC3BF5" w:rsidP="00CC3BF5">
      <w:pPr>
        <w:keepNext/>
      </w:pPr>
      <w:r>
        <w:rPr>
          <w:noProof/>
          <w:lang w:val="es-ES"/>
        </w:rPr>
        <w:lastRenderedPageBreak/>
        <w:drawing>
          <wp:inline distT="0" distB="0" distL="0" distR="0" wp14:anchorId="54B22A34" wp14:editId="5209EA8D">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10C14AAC" w14:textId="4FF1AF51" w:rsidR="00CC3BF5" w:rsidRPr="00DD5A4F"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3</w:t>
      </w:r>
      <w:r>
        <w:fldChar w:fldCharType="end"/>
      </w:r>
      <w:r>
        <w:t xml:space="preserve">. Funciones </w:t>
      </w:r>
      <w:r w:rsidRPr="006606A7">
        <w:rPr>
          <w:i/>
          <w:iCs w:val="0"/>
        </w:rPr>
        <w:t>Q-Target</w:t>
      </w:r>
      <w:r>
        <w:t xml:space="preserve"> y </w:t>
      </w:r>
      <w:r w:rsidRPr="006606A7">
        <w:rPr>
          <w:i/>
          <w:iCs w:val="0"/>
        </w:rPr>
        <w:t>Q-</w:t>
      </w:r>
      <w:proofErr w:type="spellStart"/>
      <w:r w:rsidRPr="006606A7">
        <w:rPr>
          <w:i/>
          <w:iCs w:val="0"/>
        </w:rPr>
        <w:t>Value</w:t>
      </w:r>
      <w:proofErr w:type="spellEnd"/>
    </w:p>
    <w:p w14:paraId="625A6D0B" w14:textId="77777777" w:rsidR="00CC3BF5" w:rsidRDefault="00CC3BF5" w:rsidP="00CC3BF5">
      <w:pPr>
        <w:rPr>
          <w:lang w:val="es-ES"/>
        </w:rPr>
      </w:pPr>
    </w:p>
    <w:p w14:paraId="4216208E" w14:textId="5162FDC6" w:rsidR="00CC3BF5" w:rsidRDefault="00CC3BF5" w:rsidP="00CC3BF5">
      <w:pPr>
        <w:rPr>
          <w:lang w:val="es-ES"/>
        </w:rPr>
      </w:pPr>
      <w:r>
        <w:rPr>
          <w:lang w:val="es-ES"/>
        </w:rPr>
        <w:t xml:space="preserve">En la </w:t>
      </w:r>
      <w:r w:rsidRPr="00EA48C3">
        <w:rPr>
          <w:b/>
          <w:bCs/>
          <w:lang w:val="es-ES"/>
        </w:rPr>
        <w:t xml:space="preserve">Figura </w:t>
      </w:r>
      <w:r w:rsidR="00A34242">
        <w:rPr>
          <w:b/>
          <w:bCs/>
          <w:lang w:val="es-ES"/>
        </w:rPr>
        <w:t>1</w:t>
      </w:r>
      <w:r w:rsidRPr="00EA48C3">
        <w:rPr>
          <w:b/>
          <w:bCs/>
          <w:lang w:val="es-ES"/>
        </w:rPr>
        <w:t>3</w:t>
      </w:r>
      <w:r>
        <w:rPr>
          <w:lang w:val="es-ES"/>
        </w:rPr>
        <w:t xml:space="preserve"> se pueden ver más en profundidad la función </w:t>
      </w:r>
      <w:r w:rsidRPr="00EA48C3">
        <w:rPr>
          <w:i/>
          <w:iCs/>
          <w:lang w:val="es-ES"/>
        </w:rPr>
        <w:t>Q-</w:t>
      </w:r>
      <w:proofErr w:type="spellStart"/>
      <w:r w:rsidRPr="00EA48C3">
        <w:rPr>
          <w:i/>
          <w:iCs/>
          <w:lang w:val="es-ES"/>
        </w:rPr>
        <w:t>Loss</w:t>
      </w:r>
      <w:proofErr w:type="spellEnd"/>
      <w:r>
        <w:rPr>
          <w:lang w:val="es-ES"/>
        </w:rPr>
        <w:t xml:space="preserve"> y como hace uso de la función </w:t>
      </w:r>
      <w:r w:rsidRPr="006606A7">
        <w:rPr>
          <w:i/>
          <w:lang w:val="es-ES"/>
        </w:rPr>
        <w:t>Q-Target</w:t>
      </w:r>
      <w:r>
        <w:rPr>
          <w:lang w:val="es-ES"/>
        </w:rPr>
        <w:t>.</w:t>
      </w:r>
    </w:p>
    <w:p w14:paraId="65EBAE17" w14:textId="77777777" w:rsidR="00CC3BF5" w:rsidRDefault="00CC3BF5" w:rsidP="00CC3BF5">
      <w:pPr>
        <w:rPr>
          <w:lang w:val="es-ES"/>
        </w:rPr>
      </w:pPr>
    </w:p>
    <w:p w14:paraId="530EE5DB" w14:textId="080A4B2C" w:rsidR="0047489F" w:rsidRDefault="00CC3BF5" w:rsidP="00CC3BF5">
      <w:pPr>
        <w:rPr>
          <w:lang w:val="es-ES"/>
        </w:rPr>
      </w:pPr>
      <w:r>
        <w:rPr>
          <w:lang w:val="es-ES"/>
        </w:rPr>
        <w:t xml:space="preserve">En el caso del </w:t>
      </w:r>
      <w:r w:rsidRPr="00165B9B">
        <w:rPr>
          <w:i/>
          <w:iCs/>
          <w:lang w:val="es-ES"/>
        </w:rPr>
        <w:t>Deep</w:t>
      </w:r>
      <w:r>
        <w:rPr>
          <w:lang w:val="es-ES"/>
        </w:rPr>
        <w:t xml:space="preserve"> </w:t>
      </w:r>
      <w:r w:rsidRPr="006606A7">
        <w:rPr>
          <w:i/>
          <w:lang w:val="es-ES"/>
        </w:rPr>
        <w:t>Q-Learning</w:t>
      </w:r>
      <w:r>
        <w:rPr>
          <w:lang w:val="es-ES"/>
        </w:rPr>
        <w:t xml:space="preserve">, el procedimiento consta de 2 fases principales: Primero realizamos una acción teniendo en cuenta el valor de épsilon actual y obtenemos la observación, recompensa… Esta fase sería la de muestreo, después vendría la de entrenamiento, en la cual, con la información que hemos obtenido entrenamos a nuestra red neuronal (véase la </w:t>
      </w:r>
      <w:r w:rsidRPr="00165B9B">
        <w:rPr>
          <w:b/>
          <w:bCs/>
          <w:lang w:val="es-ES"/>
        </w:rPr>
        <w:t xml:space="preserve">Figura </w:t>
      </w:r>
      <w:r w:rsidR="00A34242">
        <w:rPr>
          <w:b/>
          <w:bCs/>
          <w:lang w:val="es-ES"/>
        </w:rPr>
        <w:t>1</w:t>
      </w:r>
      <w:r w:rsidRPr="00165B9B">
        <w:rPr>
          <w:b/>
          <w:bCs/>
          <w:lang w:val="es-ES"/>
        </w:rPr>
        <w:t>4</w:t>
      </w:r>
      <w:r>
        <w:rPr>
          <w:lang w:val="es-ES"/>
        </w:rPr>
        <w:t>).</w:t>
      </w:r>
    </w:p>
    <w:p w14:paraId="38192CAA" w14:textId="3A56434C" w:rsidR="00CC3BF5" w:rsidRDefault="0047489F" w:rsidP="00FF42FD">
      <w:pPr>
        <w:keepNext/>
        <w:jc w:val="center"/>
      </w:pPr>
      <w:r>
        <w:rPr>
          <w:noProof/>
        </w:rPr>
        <w:drawing>
          <wp:inline distT="0" distB="0" distL="0" distR="0" wp14:anchorId="1A607D73" wp14:editId="12B5D1C6">
            <wp:extent cx="3822718" cy="2147777"/>
            <wp:effectExtent l="0" t="0" r="6350" b="5080"/>
            <wp:docPr id="11902350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5026" name="Imagen 1" descr="Texto&#10;&#10;El contenido generado por IA puede ser incorrecto."/>
                    <pic:cNvPicPr/>
                  </pic:nvPicPr>
                  <pic:blipFill>
                    <a:blip r:embed="rId31"/>
                    <a:stretch>
                      <a:fillRect/>
                    </a:stretch>
                  </pic:blipFill>
                  <pic:spPr>
                    <a:xfrm>
                      <a:off x="0" y="0"/>
                      <a:ext cx="3900827" cy="2191662"/>
                    </a:xfrm>
                    <a:prstGeom prst="rect">
                      <a:avLst/>
                    </a:prstGeom>
                  </pic:spPr>
                </pic:pic>
              </a:graphicData>
            </a:graphic>
          </wp:inline>
        </w:drawing>
      </w:r>
    </w:p>
    <w:p w14:paraId="38D3566B" w14:textId="635C6D84" w:rsidR="00CC3BF5" w:rsidRPr="001465DE"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4</w:t>
      </w:r>
      <w:r>
        <w:fldChar w:fldCharType="end"/>
      </w:r>
      <w:r>
        <w:t xml:space="preserve">. Definición formal del Deep </w:t>
      </w:r>
      <w:r w:rsidRPr="006606A7">
        <w:rPr>
          <w:i/>
        </w:rPr>
        <w:t>Q-Learning</w:t>
      </w:r>
    </w:p>
    <w:p w14:paraId="1EA7067D" w14:textId="77777777" w:rsidR="00CC3BF5" w:rsidRDefault="00CC3BF5" w:rsidP="00CC3BF5">
      <w:pPr>
        <w:rPr>
          <w:u w:val="single"/>
          <w:lang w:val="es-ES"/>
        </w:rPr>
      </w:pPr>
    </w:p>
    <w:p w14:paraId="7BB8D409" w14:textId="0A614F13" w:rsidR="00CC3BF5" w:rsidRDefault="00CC3BF5" w:rsidP="00CC3BF5">
      <w:pPr>
        <w:rPr>
          <w:lang w:val="es-ES"/>
        </w:rPr>
      </w:pPr>
      <w:r w:rsidRPr="003304CC">
        <w:rPr>
          <w:lang w:val="es-ES"/>
        </w:rPr>
        <w:t xml:space="preserve">El </w:t>
      </w:r>
      <w:r w:rsidRPr="00165B9B">
        <w:rPr>
          <w:i/>
          <w:iCs/>
          <w:lang w:val="es-ES"/>
        </w:rPr>
        <w:t>Deep Q-Learning</w:t>
      </w:r>
      <w:r w:rsidRPr="003304CC">
        <w:rPr>
          <w:lang w:val="es-ES"/>
        </w:rPr>
        <w:t xml:space="preserve"> tiene u</w:t>
      </w:r>
      <w:r>
        <w:rPr>
          <w:lang w:val="es-ES"/>
        </w:rPr>
        <w:t xml:space="preserve">n problema frente al </w:t>
      </w:r>
      <w:r w:rsidRPr="006606A7">
        <w:rPr>
          <w:i/>
          <w:lang w:val="es-ES"/>
        </w:rPr>
        <w:t>Q-Learning</w:t>
      </w:r>
      <w:r>
        <w:rPr>
          <w:lang w:val="es-ES"/>
        </w:rPr>
        <w:t xml:space="preserve">, y es que por culpa de las redes neuronales y el uso de predicciones del </w:t>
      </w:r>
      <w:r w:rsidRPr="006606A7">
        <w:rPr>
          <w:i/>
          <w:lang w:val="es-ES"/>
        </w:rPr>
        <w:t>Q-</w:t>
      </w:r>
      <w:proofErr w:type="spellStart"/>
      <w:r w:rsidRPr="006606A7">
        <w:rPr>
          <w:i/>
          <w:lang w:val="es-ES"/>
        </w:rPr>
        <w:t>Value</w:t>
      </w:r>
      <w:proofErr w:type="spellEnd"/>
      <w:r>
        <w:rPr>
          <w:lang w:val="es-ES"/>
        </w:rPr>
        <w:t xml:space="preserve"> (</w:t>
      </w:r>
      <w:proofErr w:type="spellStart"/>
      <w:r w:rsidRPr="009411D4">
        <w:rPr>
          <w:i/>
          <w:iCs/>
        </w:rPr>
        <w:t>Bootstrapping</w:t>
      </w:r>
      <w:proofErr w:type="spellEnd"/>
      <w:r>
        <w:rPr>
          <w:lang w:val="es-ES"/>
        </w:rPr>
        <w:t xml:space="preserve">), sufre de inestabilidad. Para poder paliar este problema, hacemos uso de repeticiones. Estas repeticiones son una tupla de cuatro valores de la forma (estado, acción, recompensa, próximo estado). </w:t>
      </w:r>
    </w:p>
    <w:p w14:paraId="2F8DA387" w14:textId="77777777" w:rsidR="004C0BED" w:rsidRPr="004C0BED" w:rsidRDefault="004C0BED" w:rsidP="00CC3BF5">
      <w:pPr>
        <w:rPr>
          <w:lang w:val="es-ES"/>
        </w:rPr>
      </w:pPr>
    </w:p>
    <w:p w14:paraId="7CAB682F" w14:textId="3CD16D59" w:rsidR="00CC3BF5" w:rsidRDefault="004C0BED" w:rsidP="00CC3BF5">
      <w:pPr>
        <w:keepNext/>
        <w:jc w:val="center"/>
      </w:pPr>
      <w:r>
        <w:rPr>
          <w:noProof/>
        </w:rPr>
        <w:drawing>
          <wp:inline distT="0" distB="0" distL="0" distR="0" wp14:anchorId="495CD622" wp14:editId="6B51A962">
            <wp:extent cx="4646428" cy="2604559"/>
            <wp:effectExtent l="0" t="0" r="1905" b="5715"/>
            <wp:docPr id="206195844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48" name="Imagen 1" descr="Texto, Carta&#10;&#10;El contenido generado por IA puede ser incorrecto."/>
                    <pic:cNvPicPr/>
                  </pic:nvPicPr>
                  <pic:blipFill>
                    <a:blip r:embed="rId32"/>
                    <a:stretch>
                      <a:fillRect/>
                    </a:stretch>
                  </pic:blipFill>
                  <pic:spPr>
                    <a:xfrm>
                      <a:off x="0" y="0"/>
                      <a:ext cx="4654743" cy="2609220"/>
                    </a:xfrm>
                    <a:prstGeom prst="rect">
                      <a:avLst/>
                    </a:prstGeom>
                  </pic:spPr>
                </pic:pic>
              </a:graphicData>
            </a:graphic>
          </wp:inline>
        </w:drawing>
      </w:r>
    </w:p>
    <w:p w14:paraId="56C8CA49" w14:textId="5B68C3A1" w:rsidR="00CC3BF5" w:rsidRPr="000C3EA0" w:rsidRDefault="00CC3BF5" w:rsidP="00CC3BF5">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15</w:t>
      </w:r>
      <w:r>
        <w:fldChar w:fldCharType="end"/>
      </w:r>
      <w:r>
        <w:t>. Definición formal V2</w:t>
      </w:r>
    </w:p>
    <w:p w14:paraId="70052C0E" w14:textId="77777777" w:rsidR="00CC3BF5" w:rsidRDefault="00CC3BF5" w:rsidP="00CC3BF5">
      <w:pPr>
        <w:rPr>
          <w:lang w:val="es-ES"/>
        </w:rPr>
      </w:pPr>
    </w:p>
    <w:p w14:paraId="1178179D" w14:textId="77777777" w:rsidR="00CC3BF5" w:rsidRPr="003304CC" w:rsidRDefault="00CC3BF5" w:rsidP="00CC3BF5">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memoria", y a que recuerde sucesos que han resultado ser catastróficos o muy buenos, para así evitarlos o dirigirse hacia ellos.</w:t>
      </w:r>
    </w:p>
    <w:p w14:paraId="63977853" w14:textId="77777777" w:rsidR="00CC3BF5" w:rsidRPr="000C3EA0" w:rsidRDefault="00CC3BF5" w:rsidP="00CC3BF5">
      <w:pPr>
        <w:rPr>
          <w:u w:val="single"/>
          <w:lang w:val="es-ES"/>
        </w:rPr>
      </w:pPr>
    </w:p>
    <w:p w14:paraId="44F0001D" w14:textId="056CCB11" w:rsidR="00CC3BF5" w:rsidRDefault="00E61F40" w:rsidP="00CC3BF5">
      <w:pPr>
        <w:pStyle w:val="Subcapitulo-Hijo"/>
      </w:pPr>
      <w:bookmarkStart w:id="45" w:name="_Toc200559680"/>
      <w:r>
        <w:t xml:space="preserve">2.4.3 </w:t>
      </w:r>
      <w:r w:rsidR="00CC3BF5" w:rsidRPr="003A6BD3">
        <w:t>Limitación temporal</w:t>
      </w:r>
      <w:bookmarkEnd w:id="45"/>
    </w:p>
    <w:p w14:paraId="46412AF5" w14:textId="77777777" w:rsidR="00CC3BF5" w:rsidRDefault="00CC3BF5" w:rsidP="00CC3BF5">
      <w:pPr>
        <w:rPr>
          <w:lang w:val="es-ES"/>
        </w:rPr>
      </w:pPr>
      <w:r>
        <w:rPr>
          <w:lang w:val="es-ES"/>
        </w:rPr>
        <w:t xml:space="preserve">Como hemos visto anteriormente, es posible entrenar a nuestro agente con imágenes como espacio de observación. Pero hay un problema </w:t>
      </w:r>
      <w:proofErr w:type="gramStart"/>
      <w:r>
        <w:rPr>
          <w:lang w:val="es-ES"/>
        </w:rPr>
        <w:t>a</w:t>
      </w:r>
      <w:proofErr w:type="gramEnd"/>
      <w:r>
        <w:rPr>
          <w:lang w:val="es-ES"/>
        </w:rPr>
        <w:t xml:space="preserve"> tener en cuenta: hay varias observaciones iguales para estados diferentes. Para facilitar la comprensión de esto, vamos a ayudarnos de imágenes.</w:t>
      </w:r>
    </w:p>
    <w:p w14:paraId="4D19CB5A" w14:textId="77777777" w:rsidR="00CC3BF5" w:rsidRDefault="00CC3BF5" w:rsidP="00CC3BF5">
      <w:pPr>
        <w:rPr>
          <w:lang w:val="es-ES"/>
        </w:rPr>
      </w:pPr>
    </w:p>
    <w:p w14:paraId="719B0712" w14:textId="77777777" w:rsidR="00CC3BF5" w:rsidRDefault="00CC3BF5" w:rsidP="00CC3BF5">
      <w:pPr>
        <w:keepNext/>
        <w:jc w:val="center"/>
      </w:pPr>
      <w:r>
        <w:rPr>
          <w:noProof/>
          <w:lang w:val="es-ES"/>
        </w:rPr>
        <w:drawing>
          <wp:inline distT="0" distB="0" distL="0" distR="0" wp14:anchorId="5071385B" wp14:editId="228BC863">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636B3366" w14:textId="5B1CC4E5"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6</w:t>
      </w:r>
      <w:r>
        <w:fldChar w:fldCharType="end"/>
      </w:r>
      <w:r>
        <w:t>. Imagen de juego básica</w:t>
      </w:r>
    </w:p>
    <w:p w14:paraId="229FC59F" w14:textId="77777777" w:rsidR="00CC3BF5" w:rsidRDefault="00CC3BF5" w:rsidP="00CC3BF5">
      <w:pPr>
        <w:rPr>
          <w:lang w:val="es-ES"/>
        </w:rPr>
      </w:pPr>
    </w:p>
    <w:p w14:paraId="666D1803" w14:textId="2E4350B2" w:rsidR="00CC3BF5" w:rsidRDefault="00CC3BF5" w:rsidP="00CC3BF5">
      <w:pPr>
        <w:rPr>
          <w:lang w:val="es-ES"/>
        </w:rPr>
      </w:pPr>
      <w:r>
        <w:rPr>
          <w:lang w:val="es-ES"/>
        </w:rPr>
        <w:t xml:space="preserve">En la </w:t>
      </w:r>
      <w:r w:rsidRPr="00755D5E">
        <w:rPr>
          <w:b/>
          <w:bCs/>
          <w:lang w:val="es-ES"/>
        </w:rPr>
        <w:t xml:space="preserve">Figura </w:t>
      </w:r>
      <w:r w:rsidR="00A34242">
        <w:rPr>
          <w:b/>
          <w:bCs/>
          <w:lang w:val="es-ES"/>
        </w:rPr>
        <w:t>1</w:t>
      </w:r>
      <w:r w:rsidRPr="00755D5E">
        <w:rPr>
          <w:b/>
          <w:bCs/>
          <w:lang w:val="es-ES"/>
        </w:rPr>
        <w:t>6</w:t>
      </w:r>
      <w:r>
        <w:rPr>
          <w:lang w:val="es-ES"/>
        </w:rPr>
        <w:t>, se puede ver el juego clásico de la pelota que va rebotando en los objetos de los laterales. La cuestión es si solo con esa imagen podría decir hacia qué dirección y a qué velocidad se está moviendo la bola. La respuesta evidentemente es que no.</w:t>
      </w:r>
    </w:p>
    <w:p w14:paraId="023F0E39" w14:textId="77777777" w:rsidR="00CC3BF5" w:rsidRDefault="00CC3BF5" w:rsidP="00CC3BF5">
      <w:pPr>
        <w:rPr>
          <w:lang w:val="es-ES"/>
        </w:rPr>
      </w:pPr>
    </w:p>
    <w:p w14:paraId="48116019" w14:textId="77777777" w:rsidR="00CC3BF5" w:rsidRDefault="00CC3BF5" w:rsidP="00CC3BF5">
      <w:pPr>
        <w:keepNext/>
      </w:pPr>
      <w:r>
        <w:rPr>
          <w:noProof/>
          <w:lang w:val="es-ES"/>
        </w:rPr>
        <w:drawing>
          <wp:inline distT="0" distB="0" distL="0" distR="0" wp14:anchorId="679342D2" wp14:editId="17776FB9">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DA06C2F" w14:textId="414B2A0A"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7</w:t>
      </w:r>
      <w:r>
        <w:fldChar w:fldCharType="end"/>
      </w:r>
      <w:r>
        <w:t>. 3 fotogramas del juego básico</w:t>
      </w:r>
    </w:p>
    <w:p w14:paraId="6E633464" w14:textId="77777777" w:rsidR="00CC3BF5" w:rsidRDefault="00CC3BF5" w:rsidP="00CC3BF5">
      <w:pPr>
        <w:rPr>
          <w:lang w:val="es-ES"/>
        </w:rPr>
      </w:pPr>
    </w:p>
    <w:p w14:paraId="6EDDE10D" w14:textId="067B5BE4" w:rsidR="00CC3BF5" w:rsidRDefault="00CC3BF5" w:rsidP="00CC3BF5">
      <w:pPr>
        <w:rPr>
          <w:lang w:val="es-ES"/>
        </w:rPr>
      </w:pPr>
      <w:r>
        <w:rPr>
          <w:lang w:val="es-ES"/>
        </w:rPr>
        <w:t xml:space="preserve">Sin embargo, si tenemos varios fotogramas consecutivos, podemos ver en qué dirección se está moviendo la bola. En este caso se puede ver claramente que la bola se está moviendo hacia la derecha (Véase la </w:t>
      </w:r>
      <w:r w:rsidRPr="00755D5E">
        <w:rPr>
          <w:b/>
          <w:bCs/>
          <w:lang w:val="es-ES"/>
        </w:rPr>
        <w:t xml:space="preserve">Figura </w:t>
      </w:r>
      <w:r w:rsidR="00A34242">
        <w:rPr>
          <w:b/>
          <w:bCs/>
          <w:lang w:val="es-ES"/>
        </w:rPr>
        <w:t>1</w:t>
      </w:r>
      <w:r w:rsidRPr="00755D5E">
        <w:rPr>
          <w:b/>
          <w:bCs/>
          <w:lang w:val="es-ES"/>
        </w:rPr>
        <w:t>7</w:t>
      </w:r>
      <w:r>
        <w:rPr>
          <w:lang w:val="es-ES"/>
        </w:rPr>
        <w:t>). Por lo tanto, cuando entrenamos a nuestro agente, deberíamos apilar los fotogramas de tres en tres, para así no perder información de nuestro entorno.</w:t>
      </w:r>
    </w:p>
    <w:p w14:paraId="6238E4B4" w14:textId="77777777" w:rsidR="00CC3BF5" w:rsidRDefault="00CC3BF5" w:rsidP="00CC3BF5">
      <w:pPr>
        <w:rPr>
          <w:lang w:val="es-ES"/>
        </w:rPr>
      </w:pPr>
    </w:p>
    <w:p w14:paraId="3BAAC354" w14:textId="72762240" w:rsidR="00CC3BF5" w:rsidRPr="00176CC0" w:rsidRDefault="00E61F40" w:rsidP="00CC3BF5">
      <w:pPr>
        <w:pStyle w:val="Subcapitulo-Hijo"/>
      </w:pPr>
      <w:bookmarkStart w:id="46" w:name="_Toc200559681"/>
      <w:r>
        <w:t xml:space="preserve">2.4.4 </w:t>
      </w:r>
      <w:proofErr w:type="spellStart"/>
      <w:r w:rsidR="00CC3BF5" w:rsidRPr="00B97EB1">
        <w:t>MlpPolicy</w:t>
      </w:r>
      <w:proofErr w:type="spellEnd"/>
      <w:r w:rsidR="00CC3BF5" w:rsidRPr="00176CC0">
        <w:t xml:space="preserve"> vs </w:t>
      </w:r>
      <w:proofErr w:type="spellStart"/>
      <w:r w:rsidR="00CC3BF5" w:rsidRPr="00B97EB1">
        <w:t>CnnPolicy</w:t>
      </w:r>
      <w:bookmarkEnd w:id="46"/>
      <w:proofErr w:type="spellEnd"/>
    </w:p>
    <w:p w14:paraId="2114439C" w14:textId="0B4F56AE" w:rsidR="00CC3BF5" w:rsidRDefault="00CC3BF5" w:rsidP="00CC3BF5">
      <w:pPr>
        <w:rPr>
          <w:lang w:val="es-ES"/>
        </w:rPr>
      </w:pPr>
      <w:r w:rsidRPr="008E5D52">
        <w:rPr>
          <w:lang w:val="es-ES"/>
        </w:rPr>
        <w:t>A la hora de e</w:t>
      </w:r>
      <w:r>
        <w:rPr>
          <w:lang w:val="es-ES"/>
        </w:rPr>
        <w:t>ntrenar a nuestro agente, es necesario elegir el tipo de red neuronal que vamos a utilizar, y este depende de las necesidades que tengamos. El tipo de red neuronal más típica que existe es la MLP (</w:t>
      </w:r>
      <w:proofErr w:type="spellStart"/>
      <w:r w:rsidRPr="00854906">
        <w:rPr>
          <w:i/>
          <w:iCs/>
          <w:lang w:val="es-ES"/>
        </w:rPr>
        <w:t>Multilayer</w:t>
      </w:r>
      <w:proofErr w:type="spellEnd"/>
      <w:r w:rsidRPr="00854906">
        <w:rPr>
          <w:i/>
          <w:iCs/>
          <w:lang w:val="es-ES"/>
        </w:rPr>
        <w:t xml:space="preserve"> </w:t>
      </w:r>
      <w:proofErr w:type="spellStart"/>
      <w:r w:rsidRPr="00854906">
        <w:rPr>
          <w:i/>
          <w:iCs/>
          <w:lang w:val="es-ES"/>
        </w:rPr>
        <w:t>perceptron</w:t>
      </w:r>
      <w:proofErr w:type="spellEnd"/>
      <w:r>
        <w:rPr>
          <w:lang w:val="es-ES"/>
        </w:rPr>
        <w:t xml:space="preserve"> o Perceptrón </w:t>
      </w:r>
      <w:r>
        <w:rPr>
          <w:lang w:val="es-ES"/>
        </w:rPr>
        <w:lastRenderedPageBreak/>
        <w:t>multicapa). En este tipo de red neuronal existe una capa de entrada, después una o varias capas intermedias, y por último una capa de salida. Este tipo de red neuronal aprende mediante el cambio de los pesos de las conexiones entre las neuronas. [</w:t>
      </w:r>
      <w:r w:rsidR="00A41DC5">
        <w:rPr>
          <w:lang w:val="es-ES"/>
        </w:rPr>
        <w:t>5</w:t>
      </w:r>
      <w:r>
        <w:rPr>
          <w:lang w:val="es-ES"/>
        </w:rPr>
        <w:t>]</w:t>
      </w:r>
    </w:p>
    <w:p w14:paraId="21728633" w14:textId="77777777" w:rsidR="00CC3BF5" w:rsidRDefault="00CC3BF5" w:rsidP="00CC3BF5">
      <w:pPr>
        <w:rPr>
          <w:lang w:val="es-ES"/>
        </w:rPr>
      </w:pPr>
    </w:p>
    <w:p w14:paraId="419313CA" w14:textId="77777777" w:rsidR="00CC3BF5" w:rsidRDefault="00CC3BF5" w:rsidP="00CC3BF5">
      <w:pPr>
        <w:keepNext/>
        <w:jc w:val="center"/>
      </w:pPr>
      <w:r>
        <w:rPr>
          <w:noProof/>
          <w:lang w:val="es-ES"/>
        </w:rPr>
        <w:drawing>
          <wp:inline distT="0" distB="0" distL="0" distR="0" wp14:anchorId="5C05C23B" wp14:editId="63F929D9">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426B0E3D" w14:textId="62DE86BB"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8</w:t>
      </w:r>
      <w:r>
        <w:fldChar w:fldCharType="end"/>
      </w:r>
      <w:r>
        <w:t>. Red neuronal MLP</w:t>
      </w:r>
    </w:p>
    <w:p w14:paraId="200E1C8B" w14:textId="77777777" w:rsidR="00CC3BF5" w:rsidRDefault="00CC3BF5" w:rsidP="00CC3BF5">
      <w:pPr>
        <w:rPr>
          <w:u w:val="single"/>
          <w:lang w:val="es-ES"/>
        </w:rPr>
      </w:pPr>
      <w:r>
        <w:rPr>
          <w:lang w:val="es-ES"/>
        </w:rPr>
        <w:t>En este tipo de red neuronal todas las neuronas están conectadas con las de la siguiente capa. Se utiliza en sistemas más simples, es generalmente bueno, pero no para observaciones más específicas como por ejemplo imágenes.</w:t>
      </w:r>
    </w:p>
    <w:p w14:paraId="5869C6ED" w14:textId="77777777" w:rsidR="00CC3BF5" w:rsidRDefault="00CC3BF5" w:rsidP="00CC3BF5">
      <w:pPr>
        <w:rPr>
          <w:u w:val="single"/>
          <w:lang w:val="es-ES"/>
        </w:rPr>
      </w:pPr>
    </w:p>
    <w:p w14:paraId="6D016868" w14:textId="77777777" w:rsidR="00CC3BF5" w:rsidRDefault="00CC3BF5" w:rsidP="00CC3BF5">
      <w:pPr>
        <w:rPr>
          <w:lang w:val="es-ES"/>
        </w:rPr>
      </w:pPr>
      <w:r>
        <w:rPr>
          <w:lang w:val="es-ES"/>
        </w:rPr>
        <w:t>Después existen las redes neuronales CNN (</w:t>
      </w:r>
      <w:proofErr w:type="spellStart"/>
      <w:r w:rsidRPr="00597A55">
        <w:rPr>
          <w:i/>
          <w:iCs/>
          <w:lang w:val="es-ES"/>
        </w:rPr>
        <w:t>Convolutional</w:t>
      </w:r>
      <w:proofErr w:type="spellEnd"/>
      <w:r w:rsidRPr="00597A55" w:rsidDel="00597A55">
        <w:rPr>
          <w:i/>
          <w:iCs/>
          <w:lang w:val="es-ES"/>
        </w:rPr>
        <w:t xml:space="preserve"> </w:t>
      </w:r>
      <w:r w:rsidRPr="00F66BCE">
        <w:rPr>
          <w:i/>
          <w:iCs/>
          <w:lang w:val="es-ES"/>
        </w:rPr>
        <w:t xml:space="preserve">neural </w:t>
      </w:r>
      <w:proofErr w:type="spellStart"/>
      <w:r w:rsidRPr="00F66BCE">
        <w:rPr>
          <w:i/>
          <w:iCs/>
          <w:lang w:val="es-ES"/>
        </w:rPr>
        <w:t>network</w:t>
      </w:r>
      <w:proofErr w:type="spellEnd"/>
      <w:r>
        <w:rPr>
          <w:lang w:val="es-ES"/>
        </w:rPr>
        <w:t xml:space="preserve"> o redes neuronales convolucionales). En este tipo de red no todas las neuronas están conectadas con las de la capa siguiente y comparten pesos entre neuronas.</w:t>
      </w:r>
    </w:p>
    <w:p w14:paraId="6A0F56B7" w14:textId="77777777" w:rsidR="00CC3BF5" w:rsidRDefault="00CC3BF5" w:rsidP="00CC3BF5">
      <w:pPr>
        <w:rPr>
          <w:lang w:val="es-ES"/>
        </w:rPr>
      </w:pPr>
    </w:p>
    <w:p w14:paraId="697E8AE9" w14:textId="77777777" w:rsidR="00CC3BF5" w:rsidRDefault="00CC3BF5" w:rsidP="00CC3BF5">
      <w:pPr>
        <w:keepNext/>
        <w:jc w:val="center"/>
      </w:pPr>
      <w:r>
        <w:rPr>
          <w:noProof/>
          <w:lang w:val="es-ES"/>
        </w:rPr>
        <w:drawing>
          <wp:inline distT="0" distB="0" distL="0" distR="0" wp14:anchorId="68C7508E" wp14:editId="416A58EA">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36A40415" w14:textId="05A8E7B3"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9</w:t>
      </w:r>
      <w:r>
        <w:fldChar w:fldCharType="end"/>
      </w:r>
      <w:r>
        <w:t>. Red neuronal CNN</w:t>
      </w:r>
    </w:p>
    <w:p w14:paraId="4D3D61A2" w14:textId="77777777" w:rsidR="00CC3BF5" w:rsidRDefault="00CC3BF5" w:rsidP="00CC3BF5">
      <w:pPr>
        <w:rPr>
          <w:lang w:val="es-ES"/>
        </w:rPr>
      </w:pPr>
    </w:p>
    <w:p w14:paraId="7FDA0A99" w14:textId="56DCCBF2" w:rsidR="00D7529A" w:rsidRPr="00D9662A" w:rsidRDefault="00CC3BF5" w:rsidP="00D9662A">
      <w:pPr>
        <w:rPr>
          <w:lang w:val="es-ES"/>
        </w:rPr>
      </w:pPr>
      <w:r>
        <w:rPr>
          <w:lang w:val="es-ES"/>
        </w:rPr>
        <w:t>Estas redes neuronales son especialmente buenas para imágenes, ya que tienen una gran facilidad para poder encontrar patrones en ellas. [</w:t>
      </w:r>
      <w:r w:rsidR="00A41DC5">
        <w:rPr>
          <w:lang w:val="es-ES"/>
        </w:rPr>
        <w:t>6</w:t>
      </w:r>
      <w:r>
        <w:rPr>
          <w:lang w:val="es-ES"/>
        </w:rPr>
        <w:t>]</w:t>
      </w:r>
    </w:p>
    <w:p w14:paraId="31015850" w14:textId="2A1BB37F" w:rsidR="0041680B" w:rsidRPr="00B0576E" w:rsidRDefault="00354715" w:rsidP="00054B46">
      <w:pPr>
        <w:pStyle w:val="CapituloNumero"/>
      </w:pPr>
      <w:r>
        <w:lastRenderedPageBreak/>
        <w:t>3</w:t>
      </w:r>
    </w:p>
    <w:p w14:paraId="1BA5D439" w14:textId="77777777" w:rsidR="006B5AF5" w:rsidRPr="006B5AF5" w:rsidRDefault="0041680B" w:rsidP="006B5AF5">
      <w:pPr>
        <w:pStyle w:val="Capitulo"/>
        <w:rPr>
          <w:u w:val="single"/>
        </w:rPr>
      </w:pPr>
      <w:bookmarkStart w:id="47" w:name="_Toc200559682"/>
      <w:r>
        <w:t>Desarrollo del Software</w:t>
      </w:r>
      <w:bookmarkEnd w:id="47"/>
    </w:p>
    <w:p w14:paraId="4E29F21C" w14:textId="0B1EA2F6" w:rsidR="006B5722" w:rsidRDefault="00E61F40" w:rsidP="006B5722">
      <w:pPr>
        <w:pStyle w:val="Subcapitulo"/>
      </w:pPr>
      <w:bookmarkStart w:id="48" w:name="_Toc200559683"/>
      <w:r>
        <w:t xml:space="preserve">3.1 </w:t>
      </w:r>
      <w:r w:rsidR="006E281D">
        <w:t>Instalación, configuración</w:t>
      </w:r>
      <w:r w:rsidR="00C74C0B">
        <w:t xml:space="preserve"> y funcionamiento de Carla</w:t>
      </w:r>
      <w:bookmarkEnd w:id="48"/>
    </w:p>
    <w:p w14:paraId="309DFC82" w14:textId="7777777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37ECE590" w14:textId="77777777" w:rsidR="00E70616" w:rsidRDefault="00E70616" w:rsidP="00546470">
      <w:pPr>
        <w:rPr>
          <w:b/>
          <w:bCs/>
        </w:rPr>
      </w:pPr>
    </w:p>
    <w:p w14:paraId="162F9317" w14:textId="77777777"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A2AA1A9" w14:textId="77777777" w:rsidR="00554F4A" w:rsidRDefault="00450FCA" w:rsidP="00554F4A">
      <w:r>
        <w:lastRenderedPageBreak/>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1088B51A" w14:textId="77777777"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del cual fue renderizado nuestra simulación</w:t>
      </w:r>
      <w:r w:rsidR="00AC41D0">
        <w:t>.</w:t>
      </w:r>
      <w:r w:rsidR="000A1D50">
        <w:t xml:space="preserve"> </w:t>
      </w:r>
      <w:r w:rsidR="00AC41D0">
        <w:t>P</w:t>
      </w:r>
      <w:r w:rsidR="000A1D50">
        <w:t xml:space="preserve">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67985EB7" w14:textId="77777777" w:rsidR="00AF4227" w:rsidRDefault="00AF4227" w:rsidP="00546470">
      <w:pPr>
        <w:rPr>
          <w:b/>
          <w:bCs/>
          <w:u w:val="single"/>
        </w:rPr>
      </w:pPr>
    </w:p>
    <w:p w14:paraId="5B767C21" w14:textId="77777777"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DE6F0F">
        <w:t xml:space="preserve">, </w:t>
      </w:r>
      <w:r w:rsidR="00313987">
        <w:t xml:space="preserve">que nos permiten realizar varias pruebas para ver </w:t>
      </w:r>
      <w:r w:rsidR="006055A5">
        <w:t>cómo</w:t>
      </w:r>
      <w:r w:rsidR="00313987">
        <w:t xml:space="preserve"> se comporta la simulación</w:t>
      </w:r>
      <w:r w:rsidR="00AC41D0">
        <w:t>.</w:t>
      </w:r>
      <w:r w:rsidR="009669E8">
        <w:t xml:space="preserve"> </w:t>
      </w:r>
      <w:r w:rsidR="00AC41D0">
        <w:t>U</w:t>
      </w:r>
      <w:r w:rsidR="009669E8">
        <w:t>no de los más útiles es manual_control.py</w:t>
      </w:r>
      <w:r w:rsidR="00ED795C">
        <w:t>,</w:t>
      </w:r>
      <w:r w:rsidR="009669E8">
        <w:t xml:space="preserve"> </w:t>
      </w:r>
      <w:r w:rsidR="00AC41D0">
        <w:t>que</w:t>
      </w:r>
      <w:r w:rsidR="009669E8">
        <w:t xml:space="preserve">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que se puede obtener a partir de los sensores básicos que se le pueden añadir al vehículo.</w:t>
      </w:r>
    </w:p>
    <w:p w14:paraId="6B84DC2C" w14:textId="77777777" w:rsidR="00D205DB" w:rsidRPr="00E027F7" w:rsidRDefault="00D205DB" w:rsidP="00F740CC"/>
    <w:p w14:paraId="62FF6A2F" w14:textId="77777777"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7B9983FB" w14:textId="77777777" w:rsidR="008F2DDA" w:rsidRDefault="008F2DDA" w:rsidP="00546470">
      <w:pPr>
        <w:rPr>
          <w:b/>
          <w:bCs/>
        </w:rPr>
      </w:pPr>
    </w:p>
    <w:p w14:paraId="4B693E80" w14:textId="6F035653"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w:t>
      </w:r>
      <w:r w:rsidR="00E779A6" w:rsidRPr="002979BE">
        <w:rPr>
          <w:b/>
          <w:bCs/>
        </w:rPr>
        <w:t xml:space="preserve">Figura </w:t>
      </w:r>
      <w:r w:rsidR="002979BE" w:rsidRPr="002979BE">
        <w:rPr>
          <w:b/>
          <w:bCs/>
        </w:rPr>
        <w:t>20</w:t>
      </w:r>
      <w:r w:rsidR="00E779A6">
        <w:t>)</w:t>
      </w:r>
      <w:r w:rsidR="00C462D7">
        <w:t>:</w:t>
      </w:r>
    </w:p>
    <w:p w14:paraId="1F8F9A54" w14:textId="77777777" w:rsidR="00D620F2" w:rsidRDefault="00D620F2" w:rsidP="005E5DFC">
      <w:pPr>
        <w:pStyle w:val="Prrafodelista"/>
        <w:keepNext/>
        <w:jc w:val="center"/>
      </w:pPr>
      <w:r w:rsidRPr="00C462D7">
        <w:rPr>
          <w:noProof/>
          <w:lang w:val="es-ES"/>
        </w:rPr>
        <w:drawing>
          <wp:inline distT="0" distB="0" distL="0" distR="0" wp14:anchorId="3EB96843" wp14:editId="69E1B864">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63205C95" w14:textId="16A37B1B"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F23398">
        <w:rPr>
          <w:noProof/>
        </w:rPr>
        <w:t>20</w:t>
      </w:r>
      <w:r w:rsidR="00D620F2">
        <w:fldChar w:fldCharType="end"/>
      </w:r>
      <w:r w:rsidR="00A00067">
        <w:t>. Código de ejemplo 1</w:t>
      </w:r>
    </w:p>
    <w:p w14:paraId="6B8CB8B0" w14:textId="77777777" w:rsidR="00B73EE4" w:rsidRPr="008F2DDA" w:rsidRDefault="008422BA" w:rsidP="00546470">
      <w:pPr>
        <w:pStyle w:val="Prrafodelista"/>
      </w:pPr>
      <w:r>
        <w:rPr>
          <w:lang w:val="es-ES"/>
        </w:rPr>
        <w:lastRenderedPageBreak/>
        <w:t xml:space="preserve">Este </w:t>
      </w:r>
      <w:r w:rsidRPr="008F2DDA">
        <w:rPr>
          <w:lang w:val="es-ES"/>
        </w:rPr>
        <w:t>nos permite</w:t>
      </w:r>
      <w:r w:rsidR="008F2DDA" w:rsidRPr="008F2DDA">
        <w:rPr>
          <w:lang w:val="es-ES"/>
        </w:rPr>
        <w:t xml:space="preserve"> crear el cliente para posteriormente poder realizar cambios en nuestra simulación.</w:t>
      </w:r>
    </w:p>
    <w:p w14:paraId="10961BBF" w14:textId="77777777" w:rsidR="009B331C" w:rsidRPr="00BA3A17" w:rsidRDefault="009B331C" w:rsidP="00546470">
      <w:pPr>
        <w:pStyle w:val="Prrafodelista"/>
        <w:rPr>
          <w:lang w:val="es-ES"/>
        </w:rPr>
      </w:pPr>
    </w:p>
    <w:p w14:paraId="69B31FC3" w14:textId="6E139B52"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w:t>
      </w:r>
      <w:r w:rsidR="008422BA" w:rsidRPr="008F129A">
        <w:rPr>
          <w:b/>
          <w:bCs/>
        </w:rPr>
        <w:t>Figura 2</w:t>
      </w:r>
      <w:r w:rsidR="002979BE" w:rsidRPr="008F129A">
        <w:rPr>
          <w:b/>
          <w:bCs/>
        </w:rPr>
        <w:t>1</w:t>
      </w:r>
      <w:r w:rsidR="008422BA">
        <w:t>)</w:t>
      </w:r>
      <w:r w:rsidR="00AF188E">
        <w:t>:</w:t>
      </w:r>
      <w:r w:rsidR="00BA3A17" w:rsidRPr="00BA3A17">
        <w:rPr>
          <w:noProof/>
          <w:lang w:val="es-ES"/>
        </w:rPr>
        <w:t xml:space="preserve"> </w:t>
      </w:r>
      <w:r w:rsidR="00123AC4" w:rsidRPr="00123AC4">
        <w:rPr>
          <w:noProof/>
          <w:lang w:val="es-ES"/>
        </w:rPr>
        <w:drawing>
          <wp:inline distT="0" distB="0" distL="0" distR="0" wp14:anchorId="136BBD4E" wp14:editId="274A1F2C">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38"/>
                    <a:stretch>
                      <a:fillRect/>
                    </a:stretch>
                  </pic:blipFill>
                  <pic:spPr>
                    <a:xfrm>
                      <a:off x="0" y="0"/>
                      <a:ext cx="4903195" cy="1025419"/>
                    </a:xfrm>
                    <a:prstGeom prst="rect">
                      <a:avLst/>
                    </a:prstGeom>
                  </pic:spPr>
                </pic:pic>
              </a:graphicData>
            </a:graphic>
          </wp:inline>
        </w:drawing>
      </w:r>
    </w:p>
    <w:p w14:paraId="18A9B775" w14:textId="677AEF10" w:rsidR="00521315" w:rsidRPr="00521315" w:rsidRDefault="00D93420" w:rsidP="00185611">
      <w:pPr>
        <w:pStyle w:val="Descripcin"/>
        <w:jc w:val="center"/>
      </w:pPr>
      <w:r>
        <w:t xml:space="preserve">Figura </w:t>
      </w:r>
      <w:r>
        <w:fldChar w:fldCharType="begin"/>
      </w:r>
      <w:r>
        <w:instrText xml:space="preserve"> SEQ Figura \* ARABIC </w:instrText>
      </w:r>
      <w:r>
        <w:fldChar w:fldCharType="separate"/>
      </w:r>
      <w:r w:rsidR="00F23398">
        <w:rPr>
          <w:noProof/>
        </w:rPr>
        <w:t>21</w:t>
      </w:r>
      <w:r>
        <w:fldChar w:fldCharType="end"/>
      </w:r>
      <w:r>
        <w:t>. Código de ejemplo</w:t>
      </w:r>
      <w:r w:rsidR="007C42B3">
        <w:t xml:space="preserve"> 2</w:t>
      </w:r>
    </w:p>
    <w:p w14:paraId="41EFC73D" w14:textId="0CA7C4CE"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AC41D0">
        <w:t>.</w:t>
      </w:r>
      <w:r w:rsidR="00E9035E">
        <w:t xml:space="preserve"> </w:t>
      </w:r>
      <w:r w:rsidR="00AC41D0">
        <w:t>I</w:t>
      </w:r>
      <w:r w:rsidR="00E9035E">
        <w:t>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w:t>
      </w:r>
      <w:r w:rsidR="00326FF2" w:rsidRPr="008F129A">
        <w:rPr>
          <w:b/>
          <w:bCs/>
        </w:rPr>
        <w:t xml:space="preserve">Figura </w:t>
      </w:r>
      <w:r w:rsidR="002979BE" w:rsidRPr="008F129A">
        <w:rPr>
          <w:b/>
          <w:bCs/>
        </w:rPr>
        <w:t>22</w:t>
      </w:r>
      <w:r w:rsidR="00326FF2">
        <w:t>)</w:t>
      </w:r>
      <w:r w:rsidR="00BA344E">
        <w:t>:</w:t>
      </w:r>
      <w:r w:rsidR="005F0F93" w:rsidRPr="005F0F93">
        <w:rPr>
          <w:b/>
          <w:bCs/>
          <w:noProof/>
        </w:rPr>
        <w:t xml:space="preserve"> </w:t>
      </w:r>
      <w:r w:rsidR="00326FF2">
        <w:rPr>
          <w:b/>
          <w:bCs/>
          <w:noProof/>
        </w:rPr>
        <w:t xml:space="preserve"> </w:t>
      </w:r>
    </w:p>
    <w:p w14:paraId="26BB50CB" w14:textId="77777777" w:rsidR="002D1D43" w:rsidRDefault="005B79A0" w:rsidP="005B79A0">
      <w:pPr>
        <w:pStyle w:val="Prrafodelista"/>
        <w:keepNext/>
        <w:jc w:val="center"/>
      </w:pPr>
      <w:r w:rsidRPr="005B79A0">
        <w:rPr>
          <w:noProof/>
        </w:rPr>
        <w:drawing>
          <wp:inline distT="0" distB="0" distL="0" distR="0" wp14:anchorId="619A998C" wp14:editId="03018367">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39"/>
                    <a:stretch>
                      <a:fillRect/>
                    </a:stretch>
                  </pic:blipFill>
                  <pic:spPr>
                    <a:xfrm>
                      <a:off x="0" y="0"/>
                      <a:ext cx="4276947" cy="894449"/>
                    </a:xfrm>
                    <a:prstGeom prst="rect">
                      <a:avLst/>
                    </a:prstGeom>
                  </pic:spPr>
                </pic:pic>
              </a:graphicData>
            </a:graphic>
          </wp:inline>
        </w:drawing>
      </w:r>
    </w:p>
    <w:p w14:paraId="7B174938" w14:textId="35D5C5CD"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F23398">
        <w:rPr>
          <w:noProof/>
        </w:rPr>
        <w:t>22</w:t>
      </w:r>
      <w:r w:rsidR="002D1D43">
        <w:fldChar w:fldCharType="end"/>
      </w:r>
      <w:r w:rsidR="002D1D43">
        <w:t xml:space="preserve">. </w:t>
      </w:r>
      <w:r w:rsidR="00A642FA">
        <w:t>Código de ejemplo 3</w:t>
      </w:r>
    </w:p>
    <w:p w14:paraId="4760E281" w14:textId="77777777" w:rsidR="00BA344E" w:rsidRDefault="00AC41D0" w:rsidP="00546470">
      <w:pPr>
        <w:ind w:firstLine="720"/>
        <w:rPr>
          <w:lang w:val="es-ES"/>
        </w:rPr>
      </w:pPr>
      <w:r>
        <w:rPr>
          <w:lang w:val="es-ES"/>
        </w:rPr>
        <w:t>T</w:t>
      </w:r>
      <w:r w:rsidR="00556AEA" w:rsidRPr="00600296">
        <w:rPr>
          <w:lang w:val="es-ES"/>
        </w:rPr>
        <w:t xml:space="preserve">odos los mapas disponibles se deben encontrar en el directorio </w:t>
      </w:r>
      <w:r w:rsidR="00556AEA" w:rsidRPr="005E5DFC">
        <w:rPr>
          <w:i/>
          <w:iCs/>
          <w:lang w:val="es-ES"/>
        </w:rPr>
        <w:t>"</w:t>
      </w:r>
      <w:proofErr w:type="spellStart"/>
      <w:r w:rsidR="00556AEA" w:rsidRPr="005E5DFC">
        <w:rPr>
          <w:i/>
          <w:iCs/>
          <w:lang w:val="es-ES"/>
        </w:rPr>
        <w:t>HDMaps</w:t>
      </w:r>
      <w:proofErr w:type="spellEnd"/>
      <w:r w:rsidR="00556AEA" w:rsidRPr="005E5DFC">
        <w:rPr>
          <w:i/>
          <w:iCs/>
          <w:lang w:val="es-ES"/>
        </w:rPr>
        <w:t>"</w:t>
      </w:r>
      <w:r w:rsidR="00556AEA" w:rsidRPr="00600296">
        <w:rPr>
          <w:lang w:val="es-ES"/>
        </w:rPr>
        <w:t>.</w:t>
      </w:r>
    </w:p>
    <w:p w14:paraId="6ADE3DC3" w14:textId="77777777" w:rsidR="005F0F93" w:rsidRPr="00600296" w:rsidRDefault="005F0F93" w:rsidP="00546470">
      <w:pPr>
        <w:ind w:firstLine="720"/>
        <w:rPr>
          <w:lang w:val="es-ES"/>
        </w:rPr>
      </w:pPr>
    </w:p>
    <w:p w14:paraId="6AF445F1" w14:textId="12B93FFE"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rsidRPr="008F129A">
        <w:rPr>
          <w:b/>
          <w:bCs/>
        </w:rPr>
        <w:t xml:space="preserve">Figura </w:t>
      </w:r>
      <w:r w:rsidR="00B32C8B" w:rsidRPr="008F129A">
        <w:rPr>
          <w:b/>
          <w:bCs/>
        </w:rPr>
        <w:t>23</w:t>
      </w:r>
      <w:r w:rsidR="00AE217F">
        <w:t>)</w:t>
      </w:r>
      <w:r w:rsidR="004302BE">
        <w:t>:</w:t>
      </w:r>
    </w:p>
    <w:p w14:paraId="382C222A" w14:textId="77777777" w:rsidR="00A642FA" w:rsidRDefault="004072F6" w:rsidP="005B79A0">
      <w:pPr>
        <w:pStyle w:val="Prrafodelista"/>
        <w:keepNext/>
        <w:jc w:val="center"/>
      </w:pPr>
      <w:r w:rsidRPr="004072F6">
        <w:rPr>
          <w:noProof/>
        </w:rPr>
        <w:lastRenderedPageBreak/>
        <w:drawing>
          <wp:inline distT="0" distB="0" distL="0" distR="0" wp14:anchorId="6C1ABD57" wp14:editId="58DE91EA">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40"/>
                    <a:stretch>
                      <a:fillRect/>
                    </a:stretch>
                  </pic:blipFill>
                  <pic:spPr>
                    <a:xfrm>
                      <a:off x="0" y="0"/>
                      <a:ext cx="4354717" cy="910714"/>
                    </a:xfrm>
                    <a:prstGeom prst="rect">
                      <a:avLst/>
                    </a:prstGeom>
                  </pic:spPr>
                </pic:pic>
              </a:graphicData>
            </a:graphic>
          </wp:inline>
        </w:drawing>
      </w:r>
    </w:p>
    <w:p w14:paraId="10278997" w14:textId="5B3B6416"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F23398">
        <w:rPr>
          <w:noProof/>
        </w:rPr>
        <w:t>23</w:t>
      </w:r>
      <w:r>
        <w:fldChar w:fldCharType="end"/>
      </w:r>
      <w:r>
        <w:t>. Código de ejemplo 4</w:t>
      </w:r>
    </w:p>
    <w:p w14:paraId="57D621A6" w14:textId="798372AA"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rsidRPr="008F129A">
        <w:rPr>
          <w:b/>
          <w:bCs/>
        </w:rPr>
        <w:t xml:space="preserve">Figura </w:t>
      </w:r>
      <w:r w:rsidR="00B32C8B" w:rsidRPr="008F129A">
        <w:rPr>
          <w:b/>
          <w:bCs/>
        </w:rPr>
        <w:t>24</w:t>
      </w:r>
      <w:r w:rsidR="003E2072">
        <w:t>)</w:t>
      </w:r>
      <w:r w:rsidR="004302BE">
        <w:t>.</w:t>
      </w:r>
    </w:p>
    <w:p w14:paraId="4CD5B532" w14:textId="77777777" w:rsidR="002D10D0" w:rsidRDefault="00D3636C" w:rsidP="00610F24">
      <w:pPr>
        <w:pStyle w:val="Prrafodelista"/>
        <w:keepNext/>
        <w:jc w:val="center"/>
      </w:pPr>
      <w:r w:rsidRPr="00D3636C">
        <w:rPr>
          <w:noProof/>
        </w:rPr>
        <w:drawing>
          <wp:inline distT="0" distB="0" distL="0" distR="0" wp14:anchorId="6D90B0B8" wp14:editId="62D88691">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41"/>
                    <a:stretch>
                      <a:fillRect/>
                    </a:stretch>
                  </pic:blipFill>
                  <pic:spPr>
                    <a:xfrm>
                      <a:off x="0" y="0"/>
                      <a:ext cx="4423490" cy="1436841"/>
                    </a:xfrm>
                    <a:prstGeom prst="rect">
                      <a:avLst/>
                    </a:prstGeom>
                  </pic:spPr>
                </pic:pic>
              </a:graphicData>
            </a:graphic>
          </wp:inline>
        </w:drawing>
      </w:r>
    </w:p>
    <w:p w14:paraId="1C4BE8C5" w14:textId="4E8C77F8" w:rsidR="00540AC4" w:rsidRPr="00540AC4" w:rsidRDefault="002D10D0" w:rsidP="00185611">
      <w:pPr>
        <w:pStyle w:val="Descripcin"/>
        <w:jc w:val="center"/>
      </w:pPr>
      <w:r>
        <w:t xml:space="preserve">Figura </w:t>
      </w:r>
      <w:r>
        <w:fldChar w:fldCharType="begin"/>
      </w:r>
      <w:r>
        <w:instrText xml:space="preserve"> SEQ Figura \* ARABIC </w:instrText>
      </w:r>
      <w:r>
        <w:fldChar w:fldCharType="separate"/>
      </w:r>
      <w:r w:rsidR="00F23398">
        <w:rPr>
          <w:noProof/>
        </w:rPr>
        <w:t>24</w:t>
      </w:r>
      <w:r>
        <w:fldChar w:fldCharType="end"/>
      </w:r>
      <w:r>
        <w:t>. Ejemplo configuración de meteorología</w:t>
      </w:r>
    </w:p>
    <w:p w14:paraId="272D920D" w14:textId="218DCF1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sidRPr="008F129A">
        <w:rPr>
          <w:b/>
          <w:bCs/>
          <w:lang w:val="es-ES"/>
        </w:rPr>
        <w:t xml:space="preserve">Figura </w:t>
      </w:r>
      <w:r w:rsidR="00B32C8B" w:rsidRPr="008F129A">
        <w:rPr>
          <w:b/>
          <w:bCs/>
          <w:lang w:val="es-ES"/>
        </w:rPr>
        <w:t>25</w:t>
      </w:r>
      <w:r w:rsidR="00A6489E">
        <w:rPr>
          <w:lang w:val="es-ES"/>
        </w:rPr>
        <w:t>)</w:t>
      </w:r>
      <w:r w:rsidR="009204A1" w:rsidRPr="004302BE">
        <w:rPr>
          <w:lang w:val="es-ES"/>
        </w:rPr>
        <w:t>:</w:t>
      </w:r>
    </w:p>
    <w:p w14:paraId="1A48D750" w14:textId="77777777" w:rsidR="004302BE" w:rsidRPr="004302BE" w:rsidRDefault="004302BE" w:rsidP="00546470">
      <w:pPr>
        <w:pStyle w:val="Prrafodelista"/>
        <w:rPr>
          <w:b/>
          <w:bCs/>
          <w:lang w:val="es-ES"/>
        </w:rPr>
      </w:pPr>
    </w:p>
    <w:p w14:paraId="7778E2B0" w14:textId="77777777" w:rsidR="00E81FEA" w:rsidRDefault="004302BE" w:rsidP="00DA7148">
      <w:pPr>
        <w:pStyle w:val="Prrafodelista"/>
        <w:keepNext/>
        <w:jc w:val="center"/>
      </w:pPr>
      <w:r w:rsidRPr="00924F29">
        <w:rPr>
          <w:b/>
          <w:bCs/>
          <w:noProof/>
          <w:lang w:val="es-ES"/>
        </w:rPr>
        <w:drawing>
          <wp:inline distT="0" distB="0" distL="0" distR="0" wp14:anchorId="27AF4F1B" wp14:editId="0B7A7DE7">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42"/>
                    <a:stretch>
                      <a:fillRect/>
                    </a:stretch>
                  </pic:blipFill>
                  <pic:spPr>
                    <a:xfrm>
                      <a:off x="0" y="0"/>
                      <a:ext cx="4458500" cy="924547"/>
                    </a:xfrm>
                    <a:prstGeom prst="rect">
                      <a:avLst/>
                    </a:prstGeom>
                  </pic:spPr>
                </pic:pic>
              </a:graphicData>
            </a:graphic>
          </wp:inline>
        </w:drawing>
      </w:r>
    </w:p>
    <w:p w14:paraId="7AE50E83" w14:textId="13E89098" w:rsidR="00924F29" w:rsidRPr="00185611" w:rsidRDefault="00DA7148" w:rsidP="00185611">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F23398">
        <w:rPr>
          <w:noProof/>
        </w:rPr>
        <w:t>25</w:t>
      </w:r>
      <w:r w:rsidR="00E81FEA">
        <w:fldChar w:fldCharType="end"/>
      </w:r>
      <w:r w:rsidR="00E81FEA">
        <w:t xml:space="preserve">. </w:t>
      </w:r>
      <w:r w:rsidR="003554FF">
        <w:t>Código para comenzar la grabación</w:t>
      </w:r>
    </w:p>
    <w:p w14:paraId="406AB3E5" w14:textId="77777777" w:rsidR="00A03BAD" w:rsidRPr="00A03BAD" w:rsidRDefault="009D3DB4" w:rsidP="00546470">
      <w:pPr>
        <w:pStyle w:val="Prrafodelista"/>
        <w:numPr>
          <w:ilvl w:val="0"/>
          <w:numId w:val="7"/>
        </w:numPr>
        <w:rPr>
          <w:b/>
          <w:bCs/>
          <w:lang w:val="es-ES"/>
        </w:rPr>
      </w:pPr>
      <w:r>
        <w:t>En el caso de tener recursos insuficientes para la ejecución fluida del servidor, existen varias opciones para poder ejecutar la simulación</w:t>
      </w:r>
      <w:r w:rsidR="00510AAC">
        <w:t>.</w:t>
      </w:r>
      <w:r>
        <w:t xml:space="preserve"> </w:t>
      </w:r>
      <w:r w:rsidR="00510AAC">
        <w:t>L</w:t>
      </w:r>
      <w:r>
        <w:t xml:space="preserve">a primera de ellas es ejecutar </w:t>
      </w:r>
      <w:r w:rsidR="000C5DD1">
        <w:t>la simulación con una menor calidad</w:t>
      </w:r>
      <w:r w:rsidR="00510AAC">
        <w:t>.</w:t>
      </w:r>
      <w:r w:rsidR="000C5DD1">
        <w:t xml:space="preserve"> </w:t>
      </w:r>
      <w:r w:rsidR="00510AAC">
        <w:t>P</w:t>
      </w:r>
      <w:r w:rsidR="000C5DD1">
        <w:t>ara ello</w:t>
      </w:r>
      <w:r w:rsidR="00510AAC">
        <w:t>,</w:t>
      </w:r>
      <w:r w:rsidR="000C5DD1">
        <w:t xml:space="preserve"> a la hora de ejecutar el servidor</w:t>
      </w:r>
      <w:r w:rsidR="00510AAC">
        <w:t>,</w:t>
      </w:r>
      <w:r w:rsidR="000C5DD1">
        <w:t xml:space="preserve"> es necesario hacerlo de la siguiente manera desde el terminal</w:t>
      </w:r>
      <w:r w:rsidR="00510AAC">
        <w:t>:</w:t>
      </w:r>
    </w:p>
    <w:p w14:paraId="58843F37" w14:textId="77777777" w:rsidR="00A03BAD" w:rsidRDefault="00A03BAD" w:rsidP="00A03BAD">
      <w:pPr>
        <w:pStyle w:val="Prrafodelista"/>
      </w:pPr>
    </w:p>
    <w:p w14:paraId="647A17D1" w14:textId="77777777"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3AF089EA" w14:textId="77777777" w:rsidR="00A03BAD" w:rsidRPr="00D10C3C" w:rsidRDefault="00A03BAD" w:rsidP="00A03BAD">
      <w:pPr>
        <w:pStyle w:val="Prrafodelista"/>
        <w:rPr>
          <w:lang w:val="en-GB"/>
        </w:rPr>
      </w:pPr>
    </w:p>
    <w:p w14:paraId="38E79972" w14:textId="77777777" w:rsidR="009D3DB4" w:rsidRPr="00D409A0" w:rsidRDefault="001F4EBB" w:rsidP="00A03BAD">
      <w:pPr>
        <w:pStyle w:val="Prrafodelista"/>
        <w:rPr>
          <w:b/>
          <w:bCs/>
          <w:lang w:val="es-ES"/>
        </w:rPr>
      </w:pPr>
      <w:r>
        <w:t>También es posible no renderizar el servidor, con lo cual se ahorrarían una gran cantidad de recursos gráficos</w:t>
      </w:r>
      <w:r w:rsidR="00083C90">
        <w:t>,</w:t>
      </w:r>
      <w:r>
        <w:t xml:space="preserve"> </w:t>
      </w:r>
      <w:r w:rsidR="00083C90">
        <w:t>P</w:t>
      </w:r>
      <w:r>
        <w:t xml:space="preserve">ara </w:t>
      </w:r>
      <w:r w:rsidR="00CC0F19">
        <w:t xml:space="preserve">realizar esto es necesario ejecutar el script </w:t>
      </w:r>
      <w:r w:rsidR="00CC0F19">
        <w:lastRenderedPageBreak/>
        <w:t>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083C90">
        <w:t>. E</w:t>
      </w:r>
      <w:r w:rsidR="00D53D7C">
        <w:t>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27F6702D" w14:textId="77777777" w:rsidR="00D409A0" w:rsidRPr="00D409A0" w:rsidRDefault="00D409A0" w:rsidP="00546470">
      <w:pPr>
        <w:pStyle w:val="Prrafodelista"/>
        <w:rPr>
          <w:b/>
          <w:bCs/>
          <w:lang w:val="es-ES"/>
        </w:rPr>
      </w:pPr>
    </w:p>
    <w:p w14:paraId="343A25F2" w14:textId="2CB7D0F7" w:rsidR="00A13D1B" w:rsidRDefault="00761906" w:rsidP="00123AC4">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w:t>
      </w:r>
      <w:r w:rsidR="003317CB" w:rsidRPr="008F129A">
        <w:rPr>
          <w:b/>
          <w:bCs/>
        </w:rPr>
        <w:t xml:space="preserve">Figura </w:t>
      </w:r>
      <w:r w:rsidR="00B32C8B" w:rsidRPr="008F129A">
        <w:rPr>
          <w:b/>
          <w:bCs/>
        </w:rPr>
        <w:t>26</w:t>
      </w:r>
      <w:r w:rsidR="003317CB">
        <w:t>):</w:t>
      </w:r>
    </w:p>
    <w:p w14:paraId="35CE8636" w14:textId="77777777" w:rsidR="003554FF" w:rsidRDefault="00A13D1B" w:rsidP="00A13D1B">
      <w:pPr>
        <w:pStyle w:val="Prrafodelista"/>
        <w:keepNext/>
        <w:jc w:val="center"/>
      </w:pPr>
      <w:r w:rsidRPr="00A13D1B">
        <w:rPr>
          <w:noProof/>
        </w:rPr>
        <w:drawing>
          <wp:inline distT="0" distB="0" distL="0" distR="0" wp14:anchorId="753CB825" wp14:editId="07F68710">
            <wp:extent cx="4886698" cy="1021968"/>
            <wp:effectExtent l="0" t="0" r="0" b="6985"/>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43"/>
                    <a:stretch>
                      <a:fillRect/>
                    </a:stretch>
                  </pic:blipFill>
                  <pic:spPr>
                    <a:xfrm>
                      <a:off x="0" y="0"/>
                      <a:ext cx="4949760" cy="1035156"/>
                    </a:xfrm>
                    <a:prstGeom prst="rect">
                      <a:avLst/>
                    </a:prstGeom>
                  </pic:spPr>
                </pic:pic>
              </a:graphicData>
            </a:graphic>
          </wp:inline>
        </w:drawing>
      </w:r>
    </w:p>
    <w:p w14:paraId="400AF7E0" w14:textId="0378D2ED" w:rsidR="00540AC4" w:rsidRPr="00540AC4" w:rsidRDefault="003554FF" w:rsidP="00185611">
      <w:pPr>
        <w:pStyle w:val="Descripcin"/>
        <w:jc w:val="center"/>
      </w:pPr>
      <w:r>
        <w:t xml:space="preserve">Figura </w:t>
      </w:r>
      <w:r>
        <w:fldChar w:fldCharType="begin"/>
      </w:r>
      <w:r>
        <w:instrText xml:space="preserve"> SEQ Figura \* ARABIC </w:instrText>
      </w:r>
      <w:r>
        <w:fldChar w:fldCharType="separate"/>
      </w:r>
      <w:r w:rsidR="00F23398">
        <w:rPr>
          <w:noProof/>
        </w:rPr>
        <w:t>26</w:t>
      </w:r>
      <w:r>
        <w:fldChar w:fldCharType="end"/>
      </w:r>
      <w:r>
        <w:t xml:space="preserve">. </w:t>
      </w:r>
      <w:r w:rsidR="00F41645">
        <w:t>Obtención de la librería</w:t>
      </w:r>
    </w:p>
    <w:p w14:paraId="06669934" w14:textId="24E484FB" w:rsidR="00F41645" w:rsidRPr="003B3C5F" w:rsidRDefault="00954FA6" w:rsidP="003B3C5F">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w:t>
      </w:r>
      <w:r w:rsidR="007741C0" w:rsidRPr="008F129A">
        <w:rPr>
          <w:b/>
          <w:bCs/>
        </w:rPr>
        <w:t xml:space="preserve">Figura </w:t>
      </w:r>
      <w:r w:rsidR="00B32C8B" w:rsidRPr="008F129A">
        <w:rPr>
          <w:b/>
          <w:bCs/>
        </w:rPr>
        <w:t>27</w:t>
      </w:r>
      <w:r w:rsidR="007741C0">
        <w:t>).</w:t>
      </w:r>
      <w:r w:rsidR="00185611" w:rsidRPr="00185611">
        <w:rPr>
          <w:noProof/>
          <w:lang w:val="es-ES"/>
        </w:rPr>
        <w:t xml:space="preserve"> </w:t>
      </w:r>
      <w:r w:rsidR="00185611" w:rsidRPr="005C4A0F">
        <w:rPr>
          <w:noProof/>
          <w:lang w:val="es-ES"/>
        </w:rPr>
        <w:drawing>
          <wp:inline distT="0" distB="0" distL="0" distR="0" wp14:anchorId="1FD34D35" wp14:editId="3607B0A6">
            <wp:extent cx="4857008" cy="1007185"/>
            <wp:effectExtent l="0" t="0" r="1270" b="254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44"/>
                    <a:stretch>
                      <a:fillRect/>
                    </a:stretch>
                  </pic:blipFill>
                  <pic:spPr>
                    <a:xfrm>
                      <a:off x="0" y="0"/>
                      <a:ext cx="4873298" cy="1010563"/>
                    </a:xfrm>
                    <a:prstGeom prst="rect">
                      <a:avLst/>
                    </a:prstGeom>
                  </pic:spPr>
                </pic:pic>
              </a:graphicData>
            </a:graphic>
          </wp:inline>
        </w:drawing>
      </w:r>
    </w:p>
    <w:p w14:paraId="29100E6C" w14:textId="76EF8E39"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27</w:t>
      </w:r>
      <w:r>
        <w:fldChar w:fldCharType="end"/>
      </w:r>
      <w:r>
        <w:t>. Obtención de los puntos de aparición</w:t>
      </w:r>
    </w:p>
    <w:p w14:paraId="033473AE" w14:textId="77777777" w:rsidR="003B3C5F" w:rsidRDefault="003B3C5F" w:rsidP="00546470"/>
    <w:p w14:paraId="376C5F0E" w14:textId="66DE8F83" w:rsidR="005A67AA"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77ACF558" w14:textId="77777777" w:rsidR="00577463" w:rsidRPr="00691CB6" w:rsidRDefault="00577463" w:rsidP="00546470"/>
    <w:p w14:paraId="53876A16" w14:textId="28425B56" w:rsidR="00C74C0B" w:rsidRDefault="005B2182" w:rsidP="004968B8">
      <w:pPr>
        <w:pStyle w:val="Subcapitulo"/>
      </w:pPr>
      <w:bookmarkStart w:id="49" w:name="_Toc200559684"/>
      <w:r>
        <w:t xml:space="preserve">3.2 </w:t>
      </w:r>
      <w:r w:rsidR="00C74C0B" w:rsidRPr="00F05517">
        <w:t>Creación</w:t>
      </w:r>
      <w:r w:rsidR="00F05517" w:rsidRPr="00F05517">
        <w:t xml:space="preserve">, y puesta en marcha del </w:t>
      </w:r>
      <w:r w:rsidR="0085061B">
        <w:t>entorno</w:t>
      </w:r>
      <w:bookmarkEnd w:id="49"/>
    </w:p>
    <w:p w14:paraId="0CFDAB35" w14:textId="77777777" w:rsidR="00E263E0" w:rsidRDefault="000E144D" w:rsidP="00546470">
      <w:pPr>
        <w:rPr>
          <w:b/>
          <w:bCs/>
        </w:rPr>
      </w:pPr>
      <w:r>
        <w:t xml:space="preserve">Una vez tenemos </w:t>
      </w:r>
      <w:r w:rsidR="00FF6518">
        <w:t xml:space="preserve">iniciado </w:t>
      </w:r>
      <w:r w:rsidR="00390933">
        <w:t xml:space="preserve">y configurado nuestro servidor, es </w:t>
      </w:r>
      <w:r w:rsidR="00005664">
        <w:t xml:space="preserve">el momento de </w:t>
      </w:r>
      <w:r w:rsidR="00C73DE0">
        <w:t xml:space="preserve">hacer aparecer a </w:t>
      </w:r>
      <w:r w:rsidR="00005664">
        <w:t>todos los actores de nuestra simulación.</w:t>
      </w:r>
      <w:r w:rsidR="00FF6518">
        <w:t xml:space="preserve"> </w:t>
      </w:r>
      <w:r w:rsidR="00005664">
        <w:t>Primero, antes de</w:t>
      </w:r>
      <w:r w:rsidR="00C17D8A">
        <w:t xml:space="preserve"> hacer aparecer</w:t>
      </w:r>
      <w:r w:rsidR="00005664">
        <w:t xml:space="preserve"> </w:t>
      </w:r>
      <w:r w:rsidR="00C17D8A">
        <w:t xml:space="preserve">a </w:t>
      </w:r>
      <w:r w:rsidR="00005664">
        <w:lastRenderedPageBreak/>
        <w:t xml:space="preserve">nuestro vehículo autónomo, </w:t>
      </w:r>
      <w:r w:rsidR="00DE492F">
        <w:t xml:space="preserve">debemos </w:t>
      </w:r>
      <w:r w:rsidR="00462A3A">
        <w:t xml:space="preserve">hacer aparecer a </w:t>
      </w:r>
      <w:r w:rsidR="00DE492F">
        <w:t>todos los</w:t>
      </w:r>
      <w:r w:rsidR="00F97D58">
        <w:t xml:space="preserve"> elementos no controlables directamente</w:t>
      </w:r>
      <w:r w:rsidR="00DE492F">
        <w:t xml:space="preserve"> </w:t>
      </w:r>
      <w:r w:rsidR="00F97D58">
        <w:t>(</w:t>
      </w:r>
      <w:proofErr w:type="spellStart"/>
      <w:r w:rsidR="00DE492F">
        <w:t>NPCs</w:t>
      </w:r>
      <w:proofErr w:type="spellEnd"/>
      <w:r w:rsidR="00F97D58">
        <w:t xml:space="preserve">, </w:t>
      </w:r>
      <w:r w:rsidR="00FF6518" w:rsidRPr="002F1FC1">
        <w:rPr>
          <w:i/>
          <w:iCs/>
        </w:rPr>
        <w:t>non-</w:t>
      </w:r>
      <w:proofErr w:type="spellStart"/>
      <w:r w:rsidR="00FF6518" w:rsidRPr="002F1FC1">
        <w:rPr>
          <w:i/>
          <w:iCs/>
        </w:rPr>
        <w:t>playable</w:t>
      </w:r>
      <w:proofErr w:type="spellEnd"/>
      <w:r w:rsidR="00FF6518" w:rsidRPr="002F1FC1">
        <w:rPr>
          <w:i/>
          <w:iCs/>
        </w:rPr>
        <w:t xml:space="preserve"> </w:t>
      </w:r>
      <w:proofErr w:type="spellStart"/>
      <w:r w:rsidR="00FF6518" w:rsidRPr="002F1FC1">
        <w:rPr>
          <w:i/>
          <w:iCs/>
        </w:rPr>
        <w:t>character</w:t>
      </w:r>
      <w:proofErr w:type="spellEnd"/>
      <w:r w:rsidR="00FF6518">
        <w:t>)</w:t>
      </w:r>
      <w:r w:rsidR="00937227">
        <w:t xml:space="preserve"> para así poder dotar de realismo a nuestra simulación.</w:t>
      </w:r>
    </w:p>
    <w:p w14:paraId="7A9DC23A" w14:textId="03A0EDCE"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w:t>
      </w:r>
      <w:r w:rsidR="00A11E5F" w:rsidRPr="00577463">
        <w:rPr>
          <w:b/>
          <w:bCs/>
        </w:rPr>
        <w:t xml:space="preserve">Figura </w:t>
      </w:r>
      <w:r w:rsidR="00577463" w:rsidRPr="00577463">
        <w:rPr>
          <w:b/>
          <w:bCs/>
        </w:rPr>
        <w:t>28</w:t>
      </w:r>
      <w:r w:rsidR="00A11E5F">
        <w:t>):</w:t>
      </w:r>
    </w:p>
    <w:p w14:paraId="11313132" w14:textId="77777777" w:rsidR="00D409A0" w:rsidRDefault="00D409A0" w:rsidP="00546470"/>
    <w:p w14:paraId="27390409" w14:textId="77777777" w:rsidR="000E7789" w:rsidRDefault="003C0E40" w:rsidP="000E7789">
      <w:pPr>
        <w:keepNext/>
      </w:pPr>
      <w:r w:rsidRPr="003C0E40">
        <w:rPr>
          <w:noProof/>
        </w:rPr>
        <w:drawing>
          <wp:inline distT="0" distB="0" distL="0" distR="0" wp14:anchorId="762DE115" wp14:editId="5920D950">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45"/>
                    <a:stretch>
                      <a:fillRect/>
                    </a:stretch>
                  </pic:blipFill>
                  <pic:spPr>
                    <a:xfrm>
                      <a:off x="0" y="0"/>
                      <a:ext cx="5395595" cy="826770"/>
                    </a:xfrm>
                    <a:prstGeom prst="rect">
                      <a:avLst/>
                    </a:prstGeom>
                  </pic:spPr>
                </pic:pic>
              </a:graphicData>
            </a:graphic>
          </wp:inline>
        </w:drawing>
      </w:r>
    </w:p>
    <w:p w14:paraId="515CA1F0" w14:textId="7ED6DD65"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23398">
        <w:rPr>
          <w:noProof/>
        </w:rPr>
        <w:t>28</w:t>
      </w:r>
      <w:r w:rsidRPr="000E7789">
        <w:fldChar w:fldCharType="end"/>
      </w:r>
      <w:r w:rsidRPr="000E7789">
        <w:t>. Aparición de un nuevo actor</w:t>
      </w:r>
    </w:p>
    <w:p w14:paraId="5D4027BA" w14:textId="2143235B" w:rsidR="00581691" w:rsidRDefault="00581691" w:rsidP="00546470"/>
    <w:p w14:paraId="69BD57C4" w14:textId="4D967CEB" w:rsidR="00C609BD" w:rsidRDefault="003B3C5F" w:rsidP="00546470">
      <w:r>
        <w:t>(</w:t>
      </w:r>
      <w:r w:rsidR="008E394B">
        <w:t>en este caso será un vehículo aleatorio en un punto aleatorio)</w:t>
      </w:r>
      <w:r w:rsidR="00EF5E7E">
        <w:t>, y para que el vehículo circule de forma aleatoria alrededor del mapa es necesario el siguiente comando</w:t>
      </w:r>
      <w:r w:rsidR="00C609BD">
        <w:t>.</w:t>
      </w:r>
    </w:p>
    <w:p w14:paraId="2BEF454F" w14:textId="77777777" w:rsidR="003B3C5F" w:rsidRDefault="003B3C5F" w:rsidP="00546470">
      <w:pPr>
        <w:rPr>
          <w:b/>
          <w:bCs/>
        </w:rPr>
      </w:pPr>
    </w:p>
    <w:p w14:paraId="1FDCE368" w14:textId="77777777" w:rsidR="00B9569B" w:rsidRDefault="00A127B8" w:rsidP="00B9569B">
      <w:pPr>
        <w:keepNext/>
      </w:pPr>
      <w:r w:rsidRPr="00A127B8">
        <w:rPr>
          <w:noProof/>
        </w:rPr>
        <w:drawing>
          <wp:inline distT="0" distB="0" distL="0" distR="0" wp14:anchorId="5C3DC779" wp14:editId="491A5EFF">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46"/>
                    <a:stretch>
                      <a:fillRect/>
                    </a:stretch>
                  </pic:blipFill>
                  <pic:spPr>
                    <a:xfrm>
                      <a:off x="0" y="0"/>
                      <a:ext cx="5395595" cy="1160145"/>
                    </a:xfrm>
                    <a:prstGeom prst="rect">
                      <a:avLst/>
                    </a:prstGeom>
                  </pic:spPr>
                </pic:pic>
              </a:graphicData>
            </a:graphic>
          </wp:inline>
        </w:drawing>
      </w:r>
    </w:p>
    <w:p w14:paraId="780CC127" w14:textId="2F0D5B5E"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29</w:t>
      </w:r>
      <w:r>
        <w:fldChar w:fldCharType="end"/>
      </w:r>
      <w:r>
        <w:t>. Establecer piloto automático de un vehículo</w:t>
      </w:r>
    </w:p>
    <w:p w14:paraId="3A24DE0B" w14:textId="77777777" w:rsidR="003B3C5F" w:rsidRDefault="003B3C5F" w:rsidP="00546470"/>
    <w:p w14:paraId="1C5AF419" w14:textId="1542AE49" w:rsidR="009C673D" w:rsidRPr="009B4C36" w:rsidRDefault="00EF5E7E" w:rsidP="00546470">
      <w:pPr>
        <w:rPr>
          <w:b/>
          <w:bCs/>
          <w:u w:val="single"/>
        </w:rPr>
      </w:pPr>
      <w:r>
        <w:lastRenderedPageBreak/>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68533188" w14:textId="77777777" w:rsidR="00D47945" w:rsidRDefault="00D85245" w:rsidP="00D47945">
      <w:pPr>
        <w:keepNext/>
      </w:pPr>
      <w:r w:rsidRPr="00D85245">
        <w:rPr>
          <w:b/>
          <w:bCs/>
          <w:noProof/>
          <w:lang w:val="es-ES"/>
        </w:rPr>
        <w:drawing>
          <wp:inline distT="0" distB="0" distL="0" distR="0" wp14:anchorId="13BB4803" wp14:editId="12C659BC">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47"/>
                    <a:stretch>
                      <a:fillRect/>
                    </a:stretch>
                  </pic:blipFill>
                  <pic:spPr>
                    <a:xfrm>
                      <a:off x="0" y="0"/>
                      <a:ext cx="5395595" cy="1574800"/>
                    </a:xfrm>
                    <a:prstGeom prst="rect">
                      <a:avLst/>
                    </a:prstGeom>
                  </pic:spPr>
                </pic:pic>
              </a:graphicData>
            </a:graphic>
          </wp:inline>
        </w:drawing>
      </w:r>
    </w:p>
    <w:p w14:paraId="5AA00F10" w14:textId="017F72CE"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23398">
        <w:rPr>
          <w:noProof/>
        </w:rPr>
        <w:t>30</w:t>
      </w:r>
      <w:r w:rsidRPr="007947C7">
        <w:fldChar w:fldCharType="end"/>
      </w:r>
      <w:r w:rsidRPr="007947C7">
        <w:t xml:space="preserve">. </w:t>
      </w:r>
      <w:r w:rsidR="007947C7" w:rsidRPr="007947C7">
        <w:t>Configuración de peatones</w:t>
      </w:r>
    </w:p>
    <w:p w14:paraId="14D04F30" w14:textId="77777777" w:rsidR="003B3C5F" w:rsidRDefault="003B3C5F" w:rsidP="00546470">
      <w:pPr>
        <w:rPr>
          <w:lang w:val="es-ES"/>
        </w:rPr>
      </w:pPr>
    </w:p>
    <w:p w14:paraId="496EBECA" w14:textId="4E433F1F"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w:t>
      </w:r>
      <w:r w:rsidR="0012594F">
        <w:rPr>
          <w:lang w:val="es-ES"/>
        </w:rPr>
        <w:t xml:space="preserve"> capítulo a continuación</w:t>
      </w:r>
      <w:r w:rsidR="00D31FF6">
        <w:rPr>
          <w:lang w:val="es-ES"/>
        </w:rPr>
        <w:t>.</w:t>
      </w:r>
    </w:p>
    <w:p w14:paraId="0133121E" w14:textId="77777777" w:rsidR="00993EA9" w:rsidRPr="00993EA9" w:rsidRDefault="00993EA9" w:rsidP="00993EA9"/>
    <w:p w14:paraId="56381D9A" w14:textId="77679A1B" w:rsidR="00B50F41" w:rsidRDefault="005B2182" w:rsidP="00691CB6">
      <w:pPr>
        <w:pStyle w:val="Subcapitulo"/>
      </w:pPr>
      <w:bookmarkStart w:id="50" w:name="_Toc200559685"/>
      <w:r>
        <w:t xml:space="preserve">3.3 </w:t>
      </w:r>
      <w:r w:rsidR="005A0F52">
        <w:t xml:space="preserve">Programación y configuración </w:t>
      </w:r>
      <w:r w:rsidR="00861AAF">
        <w:t>f</w:t>
      </w:r>
      <w:r w:rsidR="005A0F52">
        <w:t>ase 1</w:t>
      </w:r>
      <w:bookmarkEnd w:id="50"/>
    </w:p>
    <w:p w14:paraId="13083EB7" w14:textId="33C2B526" w:rsidR="00B50F41" w:rsidRPr="00B50F41" w:rsidRDefault="005B2182" w:rsidP="002A661E">
      <w:pPr>
        <w:pStyle w:val="Subcapitulo-Hijo"/>
      </w:pPr>
      <w:bookmarkStart w:id="51" w:name="_Toc200559686"/>
      <w:r>
        <w:t xml:space="preserve">3.3.1 </w:t>
      </w:r>
      <w:r w:rsidR="00551A78">
        <w:t>Inicialización de variables y creación del vehículo autónomo</w:t>
      </w:r>
      <w:bookmarkEnd w:id="51"/>
    </w:p>
    <w:p w14:paraId="3E5AAB20" w14:textId="77777777" w:rsidR="00704F21" w:rsidRDefault="00431CC9" w:rsidP="00704F21">
      <w:r>
        <w:t>En este apartado se mostrará el código utilizado para el entrenamiento de nuestro vehículo</w:t>
      </w:r>
      <w:r w:rsidR="007860FE">
        <w:t>.</w:t>
      </w:r>
      <w:r>
        <w:t xml:space="preserve"> </w:t>
      </w:r>
      <w:r w:rsidR="007860FE">
        <w:t>S</w:t>
      </w:r>
      <w:r>
        <w:t xml:space="preserve">e incluirán tanto </w:t>
      </w:r>
      <w:r w:rsidR="00355806">
        <w:t>la parte que respecta a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3763D0C1" w14:textId="77777777" w:rsidR="007A4A3D" w:rsidRDefault="007A4A3D" w:rsidP="00704F21"/>
    <w:p w14:paraId="0B4C45B2" w14:textId="77777777" w:rsidR="007A4A3D" w:rsidRDefault="007A4A3D" w:rsidP="00704F21">
      <w:r>
        <w:t xml:space="preserve">Para comenzar vamos a empezar con la </w:t>
      </w:r>
      <w:r w:rsidR="00410EBB">
        <w:t>conexión a nuestro servidor y la inicialización de todas las variables de las cuales vamos a hacer uso.</w:t>
      </w:r>
    </w:p>
    <w:p w14:paraId="081A7F61" w14:textId="77777777" w:rsidR="0067379A" w:rsidRDefault="009D6AA6" w:rsidP="001C0B24">
      <w:pPr>
        <w:keepNext/>
        <w:jc w:val="center"/>
      </w:pPr>
      <w:r w:rsidRPr="009D6AA6">
        <w:rPr>
          <w:noProof/>
        </w:rPr>
        <w:lastRenderedPageBreak/>
        <w:drawing>
          <wp:inline distT="0" distB="0" distL="0" distR="0" wp14:anchorId="757BE97E" wp14:editId="2DB98448">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48"/>
                    <a:stretch>
                      <a:fillRect/>
                    </a:stretch>
                  </pic:blipFill>
                  <pic:spPr>
                    <a:xfrm>
                      <a:off x="0" y="0"/>
                      <a:ext cx="4733907" cy="2587855"/>
                    </a:xfrm>
                    <a:prstGeom prst="rect">
                      <a:avLst/>
                    </a:prstGeom>
                  </pic:spPr>
                </pic:pic>
              </a:graphicData>
            </a:graphic>
          </wp:inline>
        </w:drawing>
      </w:r>
    </w:p>
    <w:p w14:paraId="7B956B2D" w14:textId="0FE596A9"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1</w:t>
      </w:r>
      <w:r>
        <w:fldChar w:fldCharType="end"/>
      </w:r>
      <w:r>
        <w:t xml:space="preserve">. Fragmento del código de </w:t>
      </w:r>
      <w:r w:rsidR="00996929">
        <w:t>archivo cliente.py</w:t>
      </w:r>
    </w:p>
    <w:p w14:paraId="1C730726" w14:textId="77777777" w:rsidR="00BB3FF5" w:rsidRDefault="00BB3FF5" w:rsidP="00704F21">
      <w:pPr>
        <w:rPr>
          <w:lang w:val="es-ES"/>
        </w:rPr>
      </w:pPr>
    </w:p>
    <w:p w14:paraId="2E3D8D5E" w14:textId="2DDAAC92" w:rsidR="00DF551F" w:rsidRDefault="00D9210E" w:rsidP="00704F21">
      <w:pPr>
        <w:rPr>
          <w:lang w:val="es-ES"/>
        </w:rPr>
      </w:pPr>
      <w:r w:rsidRPr="00D9210E">
        <w:rPr>
          <w:lang w:val="es-ES"/>
        </w:rPr>
        <w:t>Como se puede ver e</w:t>
      </w:r>
      <w:r>
        <w:rPr>
          <w:lang w:val="es-ES"/>
        </w:rPr>
        <w:t>n la línea 1</w:t>
      </w:r>
      <w:r w:rsidR="00277D49">
        <w:rPr>
          <w:lang w:val="es-ES"/>
        </w:rPr>
        <w:t xml:space="preserve">0 de la </w:t>
      </w:r>
      <w:r w:rsidR="00303396" w:rsidRPr="00303396">
        <w:rPr>
          <w:b/>
          <w:bCs/>
          <w:lang w:val="es-ES"/>
        </w:rPr>
        <w:t xml:space="preserve">Figura </w:t>
      </w:r>
      <w:r w:rsidR="00DE45E1">
        <w:rPr>
          <w:b/>
          <w:bCs/>
          <w:lang w:val="es-ES"/>
        </w:rPr>
        <w:t>31</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 xml:space="preserve">Figura </w:t>
      </w:r>
      <w:r w:rsidR="00E72B61">
        <w:rPr>
          <w:b/>
          <w:bCs/>
          <w:lang w:val="es-ES"/>
        </w:rPr>
        <w:t>31</w:t>
      </w:r>
      <w:r w:rsidR="001E0CBF">
        <w:rPr>
          <w:lang w:val="es-ES"/>
        </w:rPr>
        <w:t>, se puede ver c</w:t>
      </w:r>
      <w:r w:rsidR="00CB1222">
        <w:rPr>
          <w:lang w:val="es-ES"/>
        </w:rPr>
        <w:t>ó</w:t>
      </w:r>
      <w:r w:rsidR="001E0CBF">
        <w:rPr>
          <w:lang w:val="es-ES"/>
        </w:rPr>
        <w:t xml:space="preserve">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0A6517E8" w14:textId="77777777" w:rsidR="00092326" w:rsidRDefault="00092326" w:rsidP="00704F21">
      <w:pPr>
        <w:rPr>
          <w:lang w:val="es-ES"/>
        </w:rPr>
      </w:pPr>
    </w:p>
    <w:p w14:paraId="6352E111" w14:textId="450E088E" w:rsidR="00092326" w:rsidRDefault="00092326" w:rsidP="00092326">
      <w:pPr>
        <w:rPr>
          <w:lang w:val="es-ES"/>
        </w:rPr>
      </w:pPr>
      <w:r>
        <w:rPr>
          <w:lang w:val="es-ES"/>
        </w:rPr>
        <w:t xml:space="preserve">En la </w:t>
      </w:r>
      <w:r w:rsidRPr="00092326">
        <w:rPr>
          <w:b/>
          <w:bCs/>
          <w:lang w:val="es-ES"/>
        </w:rPr>
        <w:t xml:space="preserve">Figura </w:t>
      </w:r>
      <w:r w:rsidR="00E72B61">
        <w:rPr>
          <w:b/>
          <w:bCs/>
          <w:lang w:val="es-ES"/>
        </w:rPr>
        <w:t>32</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Esta comienza haciendo que el vehículo aparezca en una posición concreta</w:t>
      </w:r>
      <w:r w:rsidR="00CB1222">
        <w:rPr>
          <w:lang w:val="es-ES"/>
        </w:rPr>
        <w:t>;</w:t>
      </w:r>
      <w:r>
        <w:rPr>
          <w:lang w:val="es-ES"/>
        </w:rPr>
        <w:t xml:space="preserve"> en caso de que no sea posible, se irán probando el resto de las posiciones posibles hasta dar con una que en la que sea posible. Después, seguiremos el mismo proceso para cada uno de los sensores</w:t>
      </w:r>
      <w:r w:rsidR="00CB1222">
        <w:rPr>
          <w:lang w:val="es-ES"/>
        </w:rPr>
        <w:t>.</w:t>
      </w:r>
      <w:r>
        <w:rPr>
          <w:lang w:val="es-ES"/>
        </w:rPr>
        <w:t xml:space="preserve"> </w:t>
      </w:r>
      <w:r w:rsidR="00CB1222">
        <w:rPr>
          <w:lang w:val="es-ES"/>
        </w:rPr>
        <w:t>P</w:t>
      </w:r>
      <w:r>
        <w:rPr>
          <w:lang w:val="es-ES"/>
        </w:rPr>
        <w:t xml:space="preserve">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7D913572" w14:textId="77777777" w:rsidR="00092326" w:rsidRDefault="00092326" w:rsidP="00092326">
      <w:pPr>
        <w:rPr>
          <w:lang w:val="es-ES"/>
        </w:rPr>
      </w:pPr>
      <w:r>
        <w:rPr>
          <w:lang w:val="es-ES"/>
        </w:rPr>
        <w:lastRenderedPageBreak/>
        <w:t xml:space="preserve">Una vez estés todos los sensores acoplados al vehículo, les diremos que comiencen a mandar información, en nuestro caso, esta información será tratada en la clase del entorno por temas de estructuración del código. </w:t>
      </w:r>
    </w:p>
    <w:p w14:paraId="46BC4250" w14:textId="77777777" w:rsidR="00092326" w:rsidRDefault="00092326" w:rsidP="00092326">
      <w:pPr>
        <w:rPr>
          <w:lang w:val="es-ES"/>
        </w:rPr>
      </w:pPr>
    </w:p>
    <w:p w14:paraId="3F48C01E" w14:textId="77777777" w:rsidR="00092326" w:rsidRDefault="00092326" w:rsidP="00704F21">
      <w:pPr>
        <w:rPr>
          <w:lang w:val="es-ES"/>
        </w:rPr>
      </w:pPr>
      <w:r>
        <w:rPr>
          <w:lang w:val="es-ES"/>
        </w:rPr>
        <w:t>Las configuraciones de los sensores serán tratadas en el próximo capítulo, ya que han sido modificadas a lo largo de los diferentes entrenamientos. También se puede observar que el sensor de colisión no manda información, ya que, generaba problemas</w:t>
      </w:r>
      <w:r w:rsidR="009D1B6F">
        <w:rPr>
          <w:lang w:val="es-ES"/>
        </w:rPr>
        <w:t xml:space="preserve">. </w:t>
      </w:r>
      <w:r>
        <w:rPr>
          <w:lang w:val="es-ES"/>
        </w:rPr>
        <w:t xml:space="preserve">Carla es una herramienta </w:t>
      </w:r>
      <w:r w:rsidR="00470416">
        <w:rPr>
          <w:lang w:val="es-ES"/>
        </w:rPr>
        <w:t>open-</w:t>
      </w:r>
      <w:proofErr w:type="spellStart"/>
      <w:r w:rsidR="00470416">
        <w:rPr>
          <w:lang w:val="es-ES"/>
        </w:rPr>
        <w:t>source</w:t>
      </w:r>
      <w:proofErr w:type="spellEnd"/>
      <w:r>
        <w:rPr>
          <w:lang w:val="es-ES"/>
        </w:rPr>
        <w:t xml:space="preserve">, </w:t>
      </w:r>
      <w:r w:rsidR="009D1B6F">
        <w:rPr>
          <w:lang w:val="es-ES"/>
        </w:rPr>
        <w:t>que</w:t>
      </w:r>
      <w:r>
        <w:rPr>
          <w:lang w:val="es-ES"/>
        </w:rPr>
        <w:t xml:space="preserve"> contiene varios errores o bugs, en especial en versiones antiguas, y estos deben de ser solucionados para el correcto entrenamiento de nuestro vehículo. Más adelante se mostrará c</w:t>
      </w:r>
      <w:r w:rsidR="00531408">
        <w:rPr>
          <w:lang w:val="es-ES"/>
        </w:rPr>
        <w:t>ó</w:t>
      </w:r>
      <w:r>
        <w:rPr>
          <w:lang w:val="es-ES"/>
        </w:rPr>
        <w:t xml:space="preserve">mo </w:t>
      </w:r>
      <w:r w:rsidR="00531408">
        <w:rPr>
          <w:lang w:val="es-ES"/>
        </w:rPr>
        <w:t xml:space="preserve">se </w:t>
      </w:r>
      <w:r>
        <w:rPr>
          <w:lang w:val="es-ES"/>
        </w:rPr>
        <w:t xml:space="preserve">ha solucionado este error y </w:t>
      </w:r>
      <w:r w:rsidR="00531408">
        <w:rPr>
          <w:lang w:val="es-ES"/>
        </w:rPr>
        <w:t xml:space="preserve">cómo </w:t>
      </w:r>
      <w:r>
        <w:rPr>
          <w:lang w:val="es-ES"/>
        </w:rPr>
        <w:t xml:space="preserve">es configurado desde el entorno. </w:t>
      </w:r>
    </w:p>
    <w:p w14:paraId="64FF1C8F" w14:textId="77777777" w:rsidR="00996929" w:rsidRDefault="00DA0CB9" w:rsidP="00996929">
      <w:pPr>
        <w:keepNext/>
        <w:jc w:val="center"/>
      </w:pPr>
      <w:r w:rsidRPr="00DA0CB9">
        <w:rPr>
          <w:noProof/>
        </w:rPr>
        <w:lastRenderedPageBreak/>
        <w:drawing>
          <wp:inline distT="0" distB="0" distL="0" distR="0" wp14:anchorId="41147B39" wp14:editId="49C814F8">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9"/>
                    <a:stretch>
                      <a:fillRect/>
                    </a:stretch>
                  </pic:blipFill>
                  <pic:spPr>
                    <a:xfrm>
                      <a:off x="0" y="0"/>
                      <a:ext cx="5395595" cy="8346440"/>
                    </a:xfrm>
                    <a:prstGeom prst="rect">
                      <a:avLst/>
                    </a:prstGeom>
                  </pic:spPr>
                </pic:pic>
              </a:graphicData>
            </a:graphic>
          </wp:inline>
        </w:drawing>
      </w:r>
    </w:p>
    <w:p w14:paraId="29F775BD" w14:textId="39C802C7"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2</w:t>
      </w:r>
      <w:r>
        <w:fldChar w:fldCharType="end"/>
      </w:r>
      <w:r>
        <w:t>. Función</w:t>
      </w:r>
      <w:r w:rsidRPr="00505D4B">
        <w:rPr>
          <w:i/>
          <w:iCs w:val="0"/>
        </w:rPr>
        <w:t xml:space="preserve"> </w:t>
      </w:r>
      <w:proofErr w:type="spellStart"/>
      <w:proofErr w:type="gramStart"/>
      <w:r w:rsidR="009D67C2" w:rsidRPr="00505D4B">
        <w:rPr>
          <w:i/>
          <w:iCs w:val="0"/>
        </w:rPr>
        <w:t>spawnearVehiculoAutonomo</w:t>
      </w:r>
      <w:proofErr w:type="spellEnd"/>
      <w:r w:rsidR="009D67C2" w:rsidRPr="00505D4B">
        <w:rPr>
          <w:i/>
          <w:iCs w:val="0"/>
        </w:rPr>
        <w:t>(</w:t>
      </w:r>
      <w:proofErr w:type="gramEnd"/>
      <w:r w:rsidR="009D67C2" w:rsidRPr="00505D4B">
        <w:rPr>
          <w:i/>
          <w:iCs w:val="0"/>
        </w:rPr>
        <w:t>)</w:t>
      </w:r>
      <w:r w:rsidR="009D67C2">
        <w:t xml:space="preserve"> del archivo cliente.py</w:t>
      </w:r>
    </w:p>
    <w:p w14:paraId="027759A3" w14:textId="0BCFCB37" w:rsidR="00DF551F" w:rsidRDefault="005B2182" w:rsidP="00691CB6">
      <w:pPr>
        <w:pStyle w:val="Subcapitulo-Hijo"/>
      </w:pPr>
      <w:bookmarkStart w:id="52" w:name="_Toc200559687"/>
      <w:r>
        <w:lastRenderedPageBreak/>
        <w:t>3.</w:t>
      </w:r>
      <w:r w:rsidR="003C4F73">
        <w:t xml:space="preserve">3.2 </w:t>
      </w:r>
      <w:r w:rsidR="00341798">
        <w:t xml:space="preserve">Especificación de parámetros para el entrenamiento y funcionamiento del </w:t>
      </w:r>
      <w:proofErr w:type="spellStart"/>
      <w:proofErr w:type="gramStart"/>
      <w:r w:rsidR="00827A82" w:rsidRPr="003C0381">
        <w:rPr>
          <w:i/>
          <w:iCs w:val="0"/>
        </w:rPr>
        <w:t>m</w:t>
      </w:r>
      <w:r w:rsidR="00341798" w:rsidRPr="003C0381">
        <w:rPr>
          <w:i/>
          <w:iCs w:val="0"/>
        </w:rPr>
        <w:t>ain</w:t>
      </w:r>
      <w:proofErr w:type="spellEnd"/>
      <w:r w:rsidR="00827A82" w:rsidRPr="003C0381">
        <w:rPr>
          <w:i/>
          <w:iCs w:val="0"/>
        </w:rPr>
        <w:t>(</w:t>
      </w:r>
      <w:proofErr w:type="gramEnd"/>
      <w:r w:rsidR="00827A82" w:rsidRPr="003C0381">
        <w:rPr>
          <w:i/>
          <w:iCs w:val="0"/>
        </w:rPr>
        <w:t>)</w:t>
      </w:r>
      <w:bookmarkEnd w:id="52"/>
    </w:p>
    <w:p w14:paraId="766D4564" w14:textId="0FEAE0F3" w:rsidR="00EE43C9"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asignamos todas las variables necesarias para el entrenamiento de nuestro vehículo</w:t>
      </w:r>
      <w:r w:rsidR="00531408">
        <w:rPr>
          <w:lang w:val="es-ES"/>
        </w:rPr>
        <w:t>.</w:t>
      </w:r>
      <w:r w:rsidR="00C02692">
        <w:rPr>
          <w:lang w:val="es-ES"/>
        </w:rPr>
        <w:t xml:space="preserve"> </w:t>
      </w:r>
    </w:p>
    <w:p w14:paraId="6D85FC35" w14:textId="77777777" w:rsidR="009D67C2" w:rsidRDefault="00BA7E1C" w:rsidP="009D67C2">
      <w:pPr>
        <w:keepNext/>
      </w:pPr>
      <w:r w:rsidRPr="00BA7E1C">
        <w:rPr>
          <w:noProof/>
        </w:rPr>
        <w:drawing>
          <wp:inline distT="0" distB="0" distL="0" distR="0" wp14:anchorId="1BD95114" wp14:editId="7B081DB7">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50"/>
                    <a:stretch>
                      <a:fillRect/>
                    </a:stretch>
                  </pic:blipFill>
                  <pic:spPr>
                    <a:xfrm>
                      <a:off x="0" y="0"/>
                      <a:ext cx="5395595" cy="2573655"/>
                    </a:xfrm>
                    <a:prstGeom prst="rect">
                      <a:avLst/>
                    </a:prstGeom>
                  </pic:spPr>
                </pic:pic>
              </a:graphicData>
            </a:graphic>
          </wp:inline>
        </w:drawing>
      </w:r>
    </w:p>
    <w:p w14:paraId="7691735B" w14:textId="6E20FDF6" w:rsidR="00FB5258" w:rsidRDefault="009D67C2" w:rsidP="00E54CB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3</w:t>
      </w:r>
      <w:r>
        <w:fldChar w:fldCharType="end"/>
      </w:r>
      <w:r>
        <w:t xml:space="preserve">. </w:t>
      </w:r>
      <w:r w:rsidR="00A82861">
        <w:t>Parámetros usados para el e</w:t>
      </w:r>
      <w:r w:rsidR="00167FF9">
        <w:t>ntrenamiento</w:t>
      </w:r>
    </w:p>
    <w:p w14:paraId="1AA1A5A8" w14:textId="77777777" w:rsidR="00EE43C9" w:rsidRDefault="00EE43C9" w:rsidP="00704F21">
      <w:pPr>
        <w:rPr>
          <w:lang w:val="es-ES"/>
        </w:rPr>
      </w:pPr>
    </w:p>
    <w:p w14:paraId="45036F48" w14:textId="417E2B12"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w:t>
      </w:r>
      <w:r w:rsidR="00531408">
        <w:rPr>
          <w:lang w:val="es-ES"/>
        </w:rPr>
        <w:t xml:space="preserve">proporciona </w:t>
      </w:r>
      <w:r w:rsidR="005A58AE">
        <w:rPr>
          <w:lang w:val="es-ES"/>
        </w:rPr>
        <w:t>Carla</w:t>
      </w:r>
      <w:r w:rsidR="00531408">
        <w:rPr>
          <w:lang w:val="es-ES"/>
        </w:rPr>
        <w:t>.</w:t>
      </w:r>
      <w:r w:rsidR="005A58AE">
        <w:rPr>
          <w:lang w:val="es-ES"/>
        </w:rPr>
        <w:t xml:space="preserve"> </w:t>
      </w:r>
      <w:r w:rsidR="00531408">
        <w:rPr>
          <w:lang w:val="es-ES"/>
        </w:rPr>
        <w:t>E</w:t>
      </w:r>
      <w:r w:rsidR="005A58AE">
        <w:rPr>
          <w:lang w:val="es-ES"/>
        </w:rPr>
        <w:t xml:space="preserv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w:t>
      </w:r>
      <w:r w:rsidR="00531408">
        <w:rPr>
          <w:lang w:val="es-ES"/>
        </w:rPr>
        <w:t>á</w:t>
      </w:r>
      <w:r w:rsidR="0069173B">
        <w:rPr>
          <w:lang w:val="es-ES"/>
        </w:rPr>
        <w:t xml:space="preserve">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 xml:space="preserve">Figura </w:t>
      </w:r>
      <w:r w:rsidR="006830D3">
        <w:rPr>
          <w:b/>
          <w:bCs/>
          <w:lang w:val="es-ES"/>
        </w:rPr>
        <w:t>34</w:t>
      </w:r>
      <w:r w:rsidR="007E5B62">
        <w:rPr>
          <w:lang w:val="es-ES"/>
        </w:rPr>
        <w:t>)</w:t>
      </w:r>
      <w:r w:rsidR="009A72D2">
        <w:rPr>
          <w:lang w:val="es-ES"/>
        </w:rPr>
        <w:t>.</w:t>
      </w:r>
    </w:p>
    <w:p w14:paraId="2FD0F57F" w14:textId="77777777" w:rsidR="00896DFD" w:rsidRDefault="0032673F" w:rsidP="00896DFD">
      <w:pPr>
        <w:keepNext/>
      </w:pPr>
      <w:r w:rsidRPr="0032673F">
        <w:rPr>
          <w:noProof/>
        </w:rPr>
        <w:lastRenderedPageBreak/>
        <w:drawing>
          <wp:inline distT="0" distB="0" distL="0" distR="0" wp14:anchorId="0168F131" wp14:editId="68009711">
            <wp:extent cx="5461167" cy="1021278"/>
            <wp:effectExtent l="0" t="0" r="6350" b="7620"/>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51"/>
                    <a:stretch>
                      <a:fillRect/>
                    </a:stretch>
                  </pic:blipFill>
                  <pic:spPr>
                    <a:xfrm>
                      <a:off x="0" y="0"/>
                      <a:ext cx="5517946" cy="1031896"/>
                    </a:xfrm>
                    <a:prstGeom prst="rect">
                      <a:avLst/>
                    </a:prstGeom>
                  </pic:spPr>
                </pic:pic>
              </a:graphicData>
            </a:graphic>
          </wp:inline>
        </w:drawing>
      </w:r>
    </w:p>
    <w:p w14:paraId="7E66E8E4" w14:textId="77B95450"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4</w:t>
      </w:r>
      <w:r>
        <w:fldChar w:fldCharType="end"/>
      </w:r>
      <w:r>
        <w:t>. Fragmento del código pa</w:t>
      </w:r>
      <w:r w:rsidR="00277098">
        <w:t>ra simular el tráfico</w:t>
      </w:r>
    </w:p>
    <w:p w14:paraId="4D017846" w14:textId="77777777" w:rsidR="00704F21" w:rsidRDefault="00704F21" w:rsidP="00F75A7D">
      <w:pPr>
        <w:rPr>
          <w:lang w:val="es-ES"/>
        </w:rPr>
      </w:pPr>
    </w:p>
    <w:p w14:paraId="00209A60" w14:textId="4A8C39F5" w:rsidR="006D70CB"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 xml:space="preserve">Figura </w:t>
      </w:r>
      <w:r w:rsidR="00630C5F">
        <w:rPr>
          <w:b/>
          <w:bCs/>
          <w:lang w:val="es-ES"/>
        </w:rPr>
        <w:t>35</w:t>
      </w:r>
      <w:r w:rsidR="008C7F69">
        <w:rPr>
          <w:lang w:val="es-ES"/>
        </w:rPr>
        <w:t>.</w:t>
      </w:r>
    </w:p>
    <w:p w14:paraId="7DCF12D6" w14:textId="6F9F6D0F" w:rsidR="00277098" w:rsidRDefault="00CB6731" w:rsidP="006D70CB">
      <w:pPr>
        <w:keepNext/>
        <w:jc w:val="center"/>
      </w:pPr>
      <w:r w:rsidRPr="00CB6731">
        <w:rPr>
          <w:noProof/>
        </w:rPr>
        <w:drawing>
          <wp:inline distT="0" distB="0" distL="0" distR="0" wp14:anchorId="5227CDC9" wp14:editId="0E8D8FF9">
            <wp:extent cx="5395595" cy="2934335"/>
            <wp:effectExtent l="0" t="0" r="0" b="0"/>
            <wp:docPr id="15096935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3572" name="Imagen 1" descr="Texto&#10;&#10;El contenido generado por IA puede ser incorrecto."/>
                    <pic:cNvPicPr/>
                  </pic:nvPicPr>
                  <pic:blipFill>
                    <a:blip r:embed="rId52"/>
                    <a:stretch>
                      <a:fillRect/>
                    </a:stretch>
                  </pic:blipFill>
                  <pic:spPr>
                    <a:xfrm>
                      <a:off x="0" y="0"/>
                      <a:ext cx="5395595" cy="2934335"/>
                    </a:xfrm>
                    <a:prstGeom prst="rect">
                      <a:avLst/>
                    </a:prstGeom>
                  </pic:spPr>
                </pic:pic>
              </a:graphicData>
            </a:graphic>
          </wp:inline>
        </w:drawing>
      </w:r>
    </w:p>
    <w:p w14:paraId="5FDB7649" w14:textId="49AF0E9E" w:rsidR="00F53CD8" w:rsidRDefault="00277098" w:rsidP="00F53CD8">
      <w:pPr>
        <w:pStyle w:val="Descripcin"/>
        <w:jc w:val="center"/>
      </w:pPr>
      <w:r>
        <w:t xml:space="preserve">Figura </w:t>
      </w:r>
      <w:r>
        <w:fldChar w:fldCharType="begin"/>
      </w:r>
      <w:r>
        <w:instrText xml:space="preserve"> SEQ Figura \* ARABIC </w:instrText>
      </w:r>
      <w:r>
        <w:fldChar w:fldCharType="separate"/>
      </w:r>
      <w:r w:rsidR="00F23398">
        <w:rPr>
          <w:noProof/>
        </w:rPr>
        <w:t>35</w:t>
      </w:r>
      <w:r>
        <w:fldChar w:fldCharType="end"/>
      </w:r>
      <w:r>
        <w:t xml:space="preserve">. </w:t>
      </w:r>
      <w:r w:rsidR="00EC1000">
        <w:t xml:space="preserve">Lógica principal del </w:t>
      </w:r>
      <w:r w:rsidR="004074C2">
        <w:t>código cliente.py</w:t>
      </w:r>
    </w:p>
    <w:p w14:paraId="01494AF6" w14:textId="57E97A10" w:rsidR="0061398D" w:rsidRPr="0061398D" w:rsidRDefault="00F53CD8" w:rsidP="00F53CD8">
      <w:r>
        <w:t xml:space="preserve">Cuando llamamos a </w:t>
      </w:r>
      <w:r w:rsidR="00544D84">
        <w:t xml:space="preserve">el archivo Python para ejecutarlo, deberemos de pasarle el </w:t>
      </w:r>
      <w:r w:rsidR="00BD0A44">
        <w:t xml:space="preserve">argumento </w:t>
      </w:r>
      <w:r w:rsidR="00544D84" w:rsidRPr="00DD2B2C">
        <w:rPr>
          <w:i/>
          <w:iCs/>
        </w:rPr>
        <w:t>evaluar</w:t>
      </w:r>
      <w:r w:rsidR="00544D84">
        <w:t xml:space="preserve"> o </w:t>
      </w:r>
      <w:r w:rsidR="00544D84" w:rsidRPr="00DD2B2C">
        <w:rPr>
          <w:i/>
          <w:iCs/>
        </w:rPr>
        <w:t>entrenar</w:t>
      </w:r>
      <w:r w:rsidR="00DD2B2C">
        <w:rPr>
          <w:i/>
          <w:iCs/>
        </w:rPr>
        <w:t xml:space="preserve">. </w:t>
      </w:r>
      <w:r w:rsidR="0003099A">
        <w:t xml:space="preserve">Dependiendo </w:t>
      </w:r>
      <w:r w:rsidR="00BD0A44">
        <w:t>del</w:t>
      </w:r>
      <w:r w:rsidR="0003099A">
        <w:t xml:space="preserve"> valor que hayamos introducido como argumento, se procederá a </w:t>
      </w:r>
      <w:r w:rsidR="0061398D">
        <w:t xml:space="preserve">cargar la tabla especificada en el archivo </w:t>
      </w:r>
      <w:proofErr w:type="spellStart"/>
      <w:proofErr w:type="gramStart"/>
      <w:r w:rsidR="0061398D" w:rsidRPr="0061398D">
        <w:rPr>
          <w:i/>
          <w:iCs/>
        </w:rPr>
        <w:t>configuración.json</w:t>
      </w:r>
      <w:proofErr w:type="spellEnd"/>
      <w:proofErr w:type="gramEnd"/>
      <w:r w:rsidR="0061398D">
        <w:rPr>
          <w:i/>
          <w:iCs/>
        </w:rPr>
        <w:t xml:space="preserve"> </w:t>
      </w:r>
      <w:r w:rsidR="0061398D">
        <w:t>o se realizará un nuevo entrenamiento.</w:t>
      </w:r>
    </w:p>
    <w:p w14:paraId="73D078E9" w14:textId="310D21EE" w:rsidR="00CF2B39" w:rsidRDefault="00CF2B39" w:rsidP="00F75A7D">
      <w:pPr>
        <w:rPr>
          <w:lang w:val="es-ES"/>
        </w:rPr>
      </w:pPr>
      <w:r>
        <w:rPr>
          <w:lang w:val="es-ES"/>
        </w:rPr>
        <w:t>La función que utilizamos para cargar la Q-table es la siguiente</w:t>
      </w:r>
      <w:r w:rsidR="002D370F">
        <w:rPr>
          <w:lang w:val="es-ES"/>
        </w:rPr>
        <w:t xml:space="preserve"> (Véase la </w:t>
      </w:r>
      <w:r w:rsidR="002D370F" w:rsidRPr="002D370F">
        <w:rPr>
          <w:b/>
          <w:bCs/>
          <w:lang w:val="es-ES"/>
        </w:rPr>
        <w:t xml:space="preserve">Figura </w:t>
      </w:r>
      <w:r w:rsidR="00524A5D">
        <w:rPr>
          <w:b/>
          <w:bCs/>
          <w:lang w:val="es-ES"/>
        </w:rPr>
        <w:t>36</w:t>
      </w:r>
      <w:r w:rsidR="002D370F">
        <w:rPr>
          <w:lang w:val="es-ES"/>
        </w:rPr>
        <w:t>)</w:t>
      </w:r>
      <w:r>
        <w:rPr>
          <w:lang w:val="es-ES"/>
        </w:rPr>
        <w:t>.</w:t>
      </w:r>
    </w:p>
    <w:p w14:paraId="1FBB88D8" w14:textId="1C6929C6" w:rsidR="00CA30B2" w:rsidRDefault="00BF3C6F" w:rsidP="00CA30B2">
      <w:pPr>
        <w:keepNext/>
      </w:pPr>
      <w:r w:rsidRPr="00BF3C6F">
        <w:rPr>
          <w:noProof/>
          <w:lang w:val="es-ES"/>
        </w:rPr>
        <w:lastRenderedPageBreak/>
        <w:drawing>
          <wp:inline distT="0" distB="0" distL="0" distR="0" wp14:anchorId="6E915DD1" wp14:editId="59C90326">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53"/>
                    <a:stretch>
                      <a:fillRect/>
                    </a:stretch>
                  </pic:blipFill>
                  <pic:spPr>
                    <a:xfrm>
                      <a:off x="0" y="0"/>
                      <a:ext cx="5525772" cy="1463221"/>
                    </a:xfrm>
                    <a:prstGeom prst="rect">
                      <a:avLst/>
                    </a:prstGeom>
                  </pic:spPr>
                </pic:pic>
              </a:graphicData>
            </a:graphic>
          </wp:inline>
        </w:drawing>
      </w:r>
    </w:p>
    <w:p w14:paraId="787D863B" w14:textId="1807BC3C"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6</w:t>
      </w:r>
      <w:r>
        <w:fldChar w:fldCharType="end"/>
      </w:r>
      <w:r>
        <w:t>. Función auxiliar para poder cargar tablas desde JSON</w:t>
      </w:r>
    </w:p>
    <w:p w14:paraId="6E0ACC19" w14:textId="77777777" w:rsidR="00D604EC" w:rsidRDefault="00D604EC" w:rsidP="00F75A7D">
      <w:pPr>
        <w:rPr>
          <w:lang w:val="es-ES"/>
        </w:rPr>
      </w:pPr>
    </w:p>
    <w:p w14:paraId="7DAC1EA4" w14:textId="0076C407" w:rsidR="008479BD" w:rsidRPr="008479BD" w:rsidRDefault="003C4F73" w:rsidP="002A661E">
      <w:pPr>
        <w:pStyle w:val="Subcapitulo-Hijo"/>
      </w:pPr>
      <w:bookmarkStart w:id="53" w:name="_Toc200559688"/>
      <w:r>
        <w:t xml:space="preserve">3.3.3 </w:t>
      </w:r>
      <w:r w:rsidR="003D7163">
        <w:t>Funcionamiento de las funciones de entrenamiento y evaluación</w:t>
      </w:r>
      <w:bookmarkEnd w:id="53"/>
    </w:p>
    <w:p w14:paraId="4F206746" w14:textId="77777777"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926BF46" w14:textId="43E7C2D8"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w:t>
      </w:r>
      <w:r w:rsidR="00531408">
        <w:rPr>
          <w:lang w:val="es-ES"/>
        </w:rPr>
        <w:t>dos</w:t>
      </w:r>
      <w:r>
        <w:rPr>
          <w:lang w:val="es-ES"/>
        </w:rPr>
        <w:t>,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 xml:space="preserve">Figura </w:t>
      </w:r>
      <w:r w:rsidR="00A039C4">
        <w:rPr>
          <w:b/>
          <w:bCs/>
          <w:lang w:val="es-ES"/>
        </w:rPr>
        <w:t>37</w:t>
      </w:r>
      <w:r w:rsidR="00BD708E">
        <w:rPr>
          <w:lang w:val="es-ES"/>
        </w:rPr>
        <w:t>)</w:t>
      </w:r>
      <w:r>
        <w:rPr>
          <w:lang w:val="es-ES"/>
        </w:rPr>
        <w:t>.</w:t>
      </w:r>
    </w:p>
    <w:p w14:paraId="4E84A7E9" w14:textId="77777777" w:rsidR="0049782A" w:rsidRDefault="00C11A53" w:rsidP="00473629">
      <w:pPr>
        <w:keepNext/>
        <w:jc w:val="center"/>
      </w:pPr>
      <w:r w:rsidRPr="00C11A53">
        <w:rPr>
          <w:noProof/>
        </w:rPr>
        <w:drawing>
          <wp:inline distT="0" distB="0" distL="0" distR="0" wp14:anchorId="0F8ABC1F" wp14:editId="7FD8CD7C">
            <wp:extent cx="4510083" cy="4019107"/>
            <wp:effectExtent l="0" t="0" r="5080" b="635"/>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54"/>
                    <a:stretch>
                      <a:fillRect/>
                    </a:stretch>
                  </pic:blipFill>
                  <pic:spPr>
                    <a:xfrm>
                      <a:off x="0" y="0"/>
                      <a:ext cx="4575775" cy="4077647"/>
                    </a:xfrm>
                    <a:prstGeom prst="rect">
                      <a:avLst/>
                    </a:prstGeom>
                  </pic:spPr>
                </pic:pic>
              </a:graphicData>
            </a:graphic>
          </wp:inline>
        </w:drawing>
      </w:r>
    </w:p>
    <w:p w14:paraId="42A766D6" w14:textId="7B4DB0CD" w:rsidR="006C7D75" w:rsidRDefault="0049782A" w:rsidP="0061398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7</w:t>
      </w:r>
      <w:r>
        <w:fldChar w:fldCharType="end"/>
      </w:r>
      <w:r>
        <w:t xml:space="preserve">. </w:t>
      </w:r>
      <w:r w:rsidR="00C17CD3">
        <w:t>Función para la evaluación del agente</w:t>
      </w:r>
    </w:p>
    <w:p w14:paraId="2B210546" w14:textId="77777777" w:rsidR="006C7D75" w:rsidRDefault="006C7D75" w:rsidP="00F75A7D">
      <w:pPr>
        <w:rPr>
          <w:lang w:val="es-ES"/>
        </w:rPr>
      </w:pPr>
      <w:r>
        <w:rPr>
          <w:lang w:val="es-ES"/>
        </w:rPr>
        <w:lastRenderedPageBreak/>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2CD406A1" w14:textId="77777777" w:rsidR="006C7D75" w:rsidRDefault="006C7D75" w:rsidP="00F75A7D">
      <w:pPr>
        <w:rPr>
          <w:lang w:val="es-ES"/>
        </w:rPr>
      </w:pPr>
    </w:p>
    <w:p w14:paraId="5D0F0ACE" w14:textId="76AE5387" w:rsidR="004C4607"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llama</w:t>
      </w:r>
      <w:r w:rsidR="00531408">
        <w:rPr>
          <w:lang w:val="es-ES"/>
        </w:rPr>
        <w:t>mos</w:t>
      </w:r>
      <w:r w:rsidR="00C754DA">
        <w:rPr>
          <w:lang w:val="es-ES"/>
        </w:rPr>
        <w:t xml:space="preserve">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w:t>
      </w:r>
      <w:r w:rsidR="0042616F">
        <w:rPr>
          <w:lang w:val="es-ES"/>
        </w:rPr>
        <w:t xml:space="preserve"> (</w:t>
      </w:r>
      <w:r w:rsidR="00531408">
        <w:rPr>
          <w:lang w:val="es-ES"/>
        </w:rPr>
        <w:t>véase</w:t>
      </w:r>
      <w:r w:rsidR="009F444C">
        <w:rPr>
          <w:lang w:val="es-ES"/>
        </w:rPr>
        <w:t xml:space="preserve"> la </w:t>
      </w:r>
      <w:r w:rsidR="009F444C" w:rsidRPr="009F444C">
        <w:rPr>
          <w:b/>
          <w:bCs/>
          <w:lang w:val="es-ES"/>
        </w:rPr>
        <w:t xml:space="preserve">Figura </w:t>
      </w:r>
      <w:r w:rsidR="00A039C4">
        <w:rPr>
          <w:b/>
          <w:bCs/>
          <w:lang w:val="es-ES"/>
        </w:rPr>
        <w:t>38</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531408">
        <w:rPr>
          <w:lang w:val="es-ES"/>
        </w:rPr>
        <w:t xml:space="preserve">posteriormente </w:t>
      </w:r>
      <w:r w:rsidR="009416E9">
        <w:rPr>
          <w:lang w:val="es-ES"/>
        </w:rPr>
        <w:t>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r w:rsidR="004F342B">
        <w:rPr>
          <w:lang w:val="es-ES"/>
        </w:rPr>
        <w:t xml:space="preserve"> </w:t>
      </w:r>
      <w:r w:rsidR="00F67EEC">
        <w:rPr>
          <w:lang w:val="es-ES"/>
        </w:rPr>
        <w:t xml:space="preserve">En caso de haber recibido la señal </w:t>
      </w:r>
      <w:proofErr w:type="spellStart"/>
      <w:r w:rsidR="00F67EEC" w:rsidRPr="00ED2731">
        <w:rPr>
          <w:i/>
          <w:iCs/>
          <w:lang w:val="es-ES"/>
        </w:rPr>
        <w:t>terminated</w:t>
      </w:r>
      <w:proofErr w:type="spellEnd"/>
      <w:r w:rsidR="00F67EEC">
        <w:rPr>
          <w:lang w:val="es-ES"/>
        </w:rPr>
        <w:t>, debemos de acabar el episodio</w:t>
      </w:r>
      <w:r w:rsidR="004F342B">
        <w:rPr>
          <w:lang w:val="es-ES"/>
        </w:rPr>
        <w:t>;</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251E6325" w14:textId="77777777" w:rsidR="006C7D75" w:rsidRDefault="006C7D75" w:rsidP="00F75A7D">
      <w:pPr>
        <w:rPr>
          <w:lang w:val="es-ES"/>
        </w:rPr>
      </w:pPr>
    </w:p>
    <w:p w14:paraId="56D8D109" w14:textId="3F272A29" w:rsidR="00EE43C9"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13E28FE5" w14:textId="6B3E0320" w:rsidR="0049782A" w:rsidRPr="000A7773" w:rsidRDefault="00BA7963" w:rsidP="000A7773">
      <w:pPr>
        <w:jc w:val="center"/>
        <w:rPr>
          <w:lang w:val="es-ES"/>
        </w:rPr>
      </w:pPr>
      <w:r w:rsidRPr="00BA7963">
        <w:rPr>
          <w:noProof/>
          <w:lang w:val="es-ES"/>
        </w:rPr>
        <w:drawing>
          <wp:inline distT="0" distB="0" distL="0" distR="0" wp14:anchorId="6B61B43F" wp14:editId="5ED77F41">
            <wp:extent cx="4951767" cy="3168502"/>
            <wp:effectExtent l="0" t="0" r="1270" b="0"/>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55"/>
                    <a:stretch>
                      <a:fillRect/>
                    </a:stretch>
                  </pic:blipFill>
                  <pic:spPr>
                    <a:xfrm>
                      <a:off x="0" y="0"/>
                      <a:ext cx="4990560" cy="3193325"/>
                    </a:xfrm>
                    <a:prstGeom prst="rect">
                      <a:avLst/>
                    </a:prstGeom>
                  </pic:spPr>
                </pic:pic>
              </a:graphicData>
            </a:graphic>
          </wp:inline>
        </w:drawing>
      </w:r>
    </w:p>
    <w:p w14:paraId="08C67B99" w14:textId="36B19BB7" w:rsidR="0032218B" w:rsidRDefault="0049782A" w:rsidP="006B6D6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8</w:t>
      </w:r>
      <w:r>
        <w:fldChar w:fldCharType="end"/>
      </w:r>
      <w:r w:rsidR="00C17CD3">
        <w:t xml:space="preserve">. Función para la especificación </w:t>
      </w:r>
      <w:r w:rsidR="009A12E7">
        <w:t>de la política ambiciosa</w:t>
      </w:r>
    </w:p>
    <w:p w14:paraId="418044AB" w14:textId="741669B8" w:rsidR="008C7F69" w:rsidRDefault="00565FA9" w:rsidP="00F75A7D">
      <w:pPr>
        <w:rPr>
          <w:lang w:val="es-ES"/>
        </w:rPr>
      </w:pPr>
      <w:r>
        <w:rPr>
          <w:lang w:val="es-ES"/>
        </w:rPr>
        <w:lastRenderedPageBreak/>
        <w:t>Ahora es el momento de</w:t>
      </w:r>
      <w:r w:rsidR="002F7F15">
        <w:rPr>
          <w:lang w:val="es-ES"/>
        </w:rPr>
        <w:t xml:space="preserve"> ver</w:t>
      </w:r>
      <w:r>
        <w:rPr>
          <w:lang w:val="es-ES"/>
        </w:rPr>
        <w:t xml:space="preserve"> la función más importante de nuestro </w:t>
      </w:r>
      <w:r w:rsidR="00937867">
        <w:rPr>
          <w:lang w:val="es-ES"/>
        </w:rPr>
        <w:t xml:space="preserve">programa,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w:t>
      </w:r>
      <w:r w:rsidR="004F342B">
        <w:rPr>
          <w:lang w:val="es-ES"/>
        </w:rPr>
        <w:t>v</w:t>
      </w:r>
      <w:r w:rsidR="008A1F5C" w:rsidRPr="008A1F5C">
        <w:rPr>
          <w:lang w:val="es-ES"/>
        </w:rPr>
        <w:t xml:space="preserve">éase la </w:t>
      </w:r>
      <w:r w:rsidR="008A1F5C" w:rsidRPr="00A039C4">
        <w:rPr>
          <w:b/>
          <w:bCs/>
          <w:lang w:val="es-ES"/>
        </w:rPr>
        <w:t>Figura 3</w:t>
      </w:r>
      <w:r w:rsidR="00A039C4" w:rsidRPr="00A039C4">
        <w:rPr>
          <w:b/>
          <w:bCs/>
          <w:lang w:val="es-ES"/>
        </w:rPr>
        <w:t>9</w:t>
      </w:r>
      <w:r w:rsidR="008A1F5C" w:rsidRPr="008A1F5C">
        <w:rPr>
          <w:lang w:val="es-ES"/>
        </w:rPr>
        <w:t>)</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70D734C7" w14:textId="77777777" w:rsidR="009A12E7" w:rsidRDefault="001167CF" w:rsidP="001167CF">
      <w:pPr>
        <w:keepNext/>
        <w:jc w:val="center"/>
      </w:pPr>
      <w:r w:rsidRPr="001167CF">
        <w:rPr>
          <w:noProof/>
        </w:rPr>
        <w:drawing>
          <wp:inline distT="0" distB="0" distL="0" distR="0" wp14:anchorId="04B183DE" wp14:editId="291C8FF3">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56"/>
                    <a:stretch>
                      <a:fillRect/>
                    </a:stretch>
                  </pic:blipFill>
                  <pic:spPr>
                    <a:xfrm>
                      <a:off x="0" y="0"/>
                      <a:ext cx="4769689" cy="4712432"/>
                    </a:xfrm>
                    <a:prstGeom prst="rect">
                      <a:avLst/>
                    </a:prstGeom>
                  </pic:spPr>
                </pic:pic>
              </a:graphicData>
            </a:graphic>
          </wp:inline>
        </w:drawing>
      </w:r>
    </w:p>
    <w:p w14:paraId="0B109C46" w14:textId="51D94B3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9</w:t>
      </w:r>
      <w:r>
        <w:fldChar w:fldCharType="end"/>
      </w:r>
      <w:r w:rsidR="005A2538">
        <w:t xml:space="preserve">. </w:t>
      </w:r>
      <w:r w:rsidR="00A370C8">
        <w:t>Función para el entrenamiento del agente</w:t>
      </w:r>
    </w:p>
    <w:p w14:paraId="1747E526" w14:textId="77777777" w:rsidR="00937867" w:rsidRDefault="00937867" w:rsidP="00F75A7D">
      <w:pPr>
        <w:rPr>
          <w:lang w:val="es-ES"/>
        </w:rPr>
      </w:pPr>
    </w:p>
    <w:p w14:paraId="3C2EB3BA" w14:textId="77777777"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66B1C700" w14:textId="77777777" w:rsidR="000A1406" w:rsidRDefault="000A1406" w:rsidP="00F75A7D">
      <w:pPr>
        <w:rPr>
          <w:lang w:val="es-ES"/>
        </w:rPr>
      </w:pPr>
    </w:p>
    <w:p w14:paraId="4D2C426F" w14:textId="77777777" w:rsidR="000A1406" w:rsidRDefault="000A1406" w:rsidP="00F75A7D">
      <w:pPr>
        <w:rPr>
          <w:lang w:val="es-ES"/>
        </w:rPr>
      </w:pPr>
      <w:r>
        <w:rPr>
          <w:lang w:val="es-ES"/>
        </w:rPr>
        <w:lastRenderedPageBreak/>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35FD8AB2" w14:textId="77777777" w:rsidR="00576924" w:rsidRDefault="00576924" w:rsidP="00F75A7D">
      <w:pPr>
        <w:rPr>
          <w:lang w:val="es-ES"/>
        </w:rPr>
      </w:pPr>
    </w:p>
    <w:p w14:paraId="5ABE977E" w14:textId="686A1877" w:rsidR="000F67C0" w:rsidRDefault="00D75EC5" w:rsidP="00F75A7D">
      <w:pPr>
        <w:rPr>
          <w:lang w:val="es-ES"/>
        </w:rPr>
      </w:pPr>
      <w:r>
        <w:rPr>
          <w:lang w:val="es-ES"/>
        </w:rPr>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w:t>
      </w:r>
      <w:r w:rsidR="004F342B">
        <w:rPr>
          <w:lang w:val="es-ES"/>
        </w:rPr>
        <w:t xml:space="preserve">realizar </w:t>
      </w:r>
      <w:r w:rsidR="00E82C23">
        <w:rPr>
          <w:lang w:val="es-ES"/>
        </w:rPr>
        <w:t>una acci</w:t>
      </w:r>
      <w:r w:rsidR="00780281">
        <w:rPr>
          <w:lang w:val="es-ES"/>
        </w:rPr>
        <w:t xml:space="preserve">ón siguiendo la política </w:t>
      </w:r>
      <w:r w:rsidR="000D3A40">
        <w:rPr>
          <w:lang w:val="es-ES"/>
        </w:rPr>
        <w:t>épsilon-codiciosa</w:t>
      </w:r>
      <w:r w:rsidR="00780281">
        <w:rPr>
          <w:lang w:val="es-ES"/>
        </w:rPr>
        <w:t xml:space="preserve"> (</w:t>
      </w:r>
      <w:r w:rsidR="004F342B">
        <w:rPr>
          <w:lang w:val="es-ES"/>
        </w:rPr>
        <w:t>véase</w:t>
      </w:r>
      <w:r w:rsidR="00780281">
        <w:rPr>
          <w:lang w:val="es-ES"/>
        </w:rPr>
        <w:t xml:space="preserve"> el código en la </w:t>
      </w:r>
      <w:r w:rsidR="00183BFB" w:rsidRPr="00183BFB">
        <w:rPr>
          <w:b/>
          <w:bCs/>
          <w:lang w:val="es-ES"/>
        </w:rPr>
        <w:t xml:space="preserve">Figura </w:t>
      </w:r>
      <w:r w:rsidR="006F3AE9">
        <w:rPr>
          <w:b/>
          <w:bCs/>
          <w:lang w:val="es-ES"/>
        </w:rPr>
        <w:t>38</w:t>
      </w:r>
      <w:r w:rsidR="00780281">
        <w:rPr>
          <w:lang w:val="es-ES"/>
        </w:rPr>
        <w:t>)</w:t>
      </w:r>
      <w:r w:rsidR="004E7408">
        <w:rPr>
          <w:lang w:val="es-ES"/>
        </w:rPr>
        <w:t xml:space="preserve">. Una vez </w:t>
      </w:r>
      <w:r w:rsidR="004F342B">
        <w:rPr>
          <w:lang w:val="es-ES"/>
        </w:rPr>
        <w:t xml:space="preserve">realizada </w:t>
      </w:r>
      <w:r w:rsidR="004E7408">
        <w:rPr>
          <w:lang w:val="es-ES"/>
        </w:rPr>
        <w:t xml:space="preserve">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 xml:space="preserve">Figura </w:t>
      </w:r>
      <w:r w:rsidR="00CA4B5D">
        <w:rPr>
          <w:b/>
          <w:bCs/>
          <w:lang w:val="es-ES"/>
        </w:rPr>
        <w:t>9</w:t>
      </w:r>
      <w:r w:rsidR="004974B3">
        <w:rPr>
          <w:lang w:val="es-ES"/>
        </w:rPr>
        <w:t>).</w:t>
      </w:r>
    </w:p>
    <w:p w14:paraId="5CC6ABE4" w14:textId="77777777" w:rsidR="004974B3" w:rsidRDefault="004974B3" w:rsidP="00F75A7D">
      <w:pPr>
        <w:rPr>
          <w:lang w:val="es-ES"/>
        </w:rPr>
      </w:pPr>
      <w:r>
        <w:rPr>
          <w:lang w:val="es-ES"/>
        </w:rPr>
        <w:t>Por último, terminamos el episodio en caso de que e</w:t>
      </w:r>
      <w:r w:rsidR="004F342B">
        <w:rPr>
          <w:lang w:val="es-ES"/>
        </w:rPr>
        <w:t>l</w:t>
      </w:r>
      <w:r>
        <w:rPr>
          <w:lang w:val="es-ES"/>
        </w:rPr>
        <w:t xml:space="preserve">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4CBD31FA" w14:textId="77777777" w:rsidR="00D5648C" w:rsidRDefault="00D5648C" w:rsidP="00F75A7D">
      <w:pPr>
        <w:rPr>
          <w:lang w:val="es-ES"/>
        </w:rPr>
      </w:pPr>
    </w:p>
    <w:p w14:paraId="11333018" w14:textId="4AAE955F" w:rsidR="00D5648C" w:rsidRDefault="003C4F73" w:rsidP="00216598">
      <w:pPr>
        <w:pStyle w:val="Subcapitulo-Hijo"/>
      </w:pPr>
      <w:bookmarkStart w:id="54" w:name="_Toc200559689"/>
      <w:r>
        <w:t xml:space="preserve">3.3.4 </w:t>
      </w:r>
      <w:r w:rsidR="00D5648C">
        <w:t>Configuración del entorno para el entrenamiento (</w:t>
      </w:r>
      <w:proofErr w:type="spellStart"/>
      <w:r w:rsidR="00D5648C" w:rsidRPr="00BA5FB2">
        <w:t>CarlaEnv</w:t>
      </w:r>
      <w:proofErr w:type="spellEnd"/>
      <w:r w:rsidR="00D5648C">
        <w:t>)</w:t>
      </w:r>
      <w:bookmarkEnd w:id="54"/>
    </w:p>
    <w:p w14:paraId="73C8CE40" w14:textId="77777777"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w:t>
      </w:r>
      <w:r w:rsidR="004F342B">
        <w:rPr>
          <w:lang w:val="es-ES"/>
        </w:rPr>
        <w:t xml:space="preserve">que </w:t>
      </w:r>
      <w:r>
        <w:rPr>
          <w:lang w:val="es-ES"/>
        </w:rPr>
        <w:t xml:space="preserve">es un entorno que hereda de </w:t>
      </w:r>
      <w:r w:rsidR="00614415" w:rsidRPr="00614415">
        <w:rPr>
          <w:i/>
          <w:lang w:val="es-ES"/>
        </w:rPr>
        <w:t>Gymnasium</w:t>
      </w:r>
      <w:r>
        <w:rPr>
          <w:lang w:val="es-ES"/>
        </w:rPr>
        <w:t xml:space="preserve">, pero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799D5CAA" w14:textId="77777777" w:rsidR="00D375E3" w:rsidRDefault="009F0850" w:rsidP="00865469">
      <w:pPr>
        <w:keepNext/>
        <w:jc w:val="center"/>
      </w:pPr>
      <w:r w:rsidRPr="009F0850">
        <w:rPr>
          <w:noProof/>
        </w:rPr>
        <w:drawing>
          <wp:inline distT="0" distB="0" distL="0" distR="0" wp14:anchorId="47CB2EE0" wp14:editId="58D219CC">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57"/>
                    <a:stretch>
                      <a:fillRect/>
                    </a:stretch>
                  </pic:blipFill>
                  <pic:spPr>
                    <a:xfrm>
                      <a:off x="0" y="0"/>
                      <a:ext cx="4361084" cy="2356843"/>
                    </a:xfrm>
                    <a:prstGeom prst="rect">
                      <a:avLst/>
                    </a:prstGeom>
                  </pic:spPr>
                </pic:pic>
              </a:graphicData>
            </a:graphic>
          </wp:inline>
        </w:drawing>
      </w:r>
    </w:p>
    <w:p w14:paraId="7C305963" w14:textId="504699BA" w:rsidR="00543731" w:rsidRDefault="00D375E3" w:rsidP="00C54191">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0</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65E21B35" w14:textId="1BB44B1B" w:rsidR="003F0C4B" w:rsidRDefault="00FC57BE" w:rsidP="00FC57BE">
      <w:pPr>
        <w:rPr>
          <w:lang w:val="es-ES"/>
        </w:rPr>
      </w:pPr>
      <w:r>
        <w:rPr>
          <w:lang w:val="es-ES"/>
        </w:rPr>
        <w:lastRenderedPageBreak/>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 xml:space="preserve">Figura </w:t>
      </w:r>
      <w:r w:rsidR="00F7278D">
        <w:rPr>
          <w:b/>
          <w:bCs/>
          <w:lang w:val="es-ES"/>
        </w:rPr>
        <w:t>40</w:t>
      </w:r>
      <w:r w:rsidR="007261D6">
        <w:rPr>
          <w:lang w:val="es-ES"/>
        </w:rPr>
        <w:t xml:space="preserve">, para que esta herede de </w:t>
      </w:r>
      <w:r w:rsidR="00614415" w:rsidRPr="00614415">
        <w:rPr>
          <w:i/>
          <w:lang w:val="es-ES"/>
        </w:rPr>
        <w:t>Gymnasium</w:t>
      </w:r>
      <w:r w:rsidR="007261D6">
        <w:rPr>
          <w:lang w:val="es-ES"/>
        </w:rPr>
        <w:t>.</w:t>
      </w:r>
      <w:r w:rsidR="003F0C4B">
        <w:rPr>
          <w:lang w:val="es-ES"/>
        </w:rPr>
        <w:t xml:space="preserve"> </w:t>
      </w:r>
      <w:r w:rsidR="00BD411F">
        <w:rPr>
          <w:lang w:val="es-ES"/>
        </w:rPr>
        <w:t xml:space="preserve">Después podemos ver el constructor de la clase, el cual inicializa todos los </w:t>
      </w:r>
      <w:r w:rsidR="00FA38B2">
        <w:rPr>
          <w:lang w:val="es-ES"/>
        </w:rPr>
        <w:t>parámetros</w:t>
      </w:r>
      <w:r w:rsidR="00BD411F">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r w:rsidR="003F0C4B">
        <w:rPr>
          <w:lang w:val="es-ES"/>
        </w:rPr>
        <w:t xml:space="preserve"> </w:t>
      </w:r>
    </w:p>
    <w:p w14:paraId="19CBD5AB" w14:textId="009DE1ED" w:rsidR="00786422"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 xml:space="preserve">Figura </w:t>
      </w:r>
      <w:r w:rsidR="00F7278D">
        <w:rPr>
          <w:b/>
          <w:bCs/>
          <w:lang w:val="es-ES"/>
        </w:rPr>
        <w:t>41</w:t>
      </w:r>
      <w:r w:rsidR="00106BEA">
        <w:rPr>
          <w:lang w:val="es-ES"/>
        </w:rPr>
        <w:t>.</w:t>
      </w:r>
    </w:p>
    <w:p w14:paraId="3BD0C408" w14:textId="77777777" w:rsidR="00B1219C" w:rsidRDefault="008B2FAB" w:rsidP="006D7F35">
      <w:pPr>
        <w:keepNext/>
        <w:jc w:val="center"/>
      </w:pPr>
      <w:r w:rsidRPr="008B2FAB">
        <w:rPr>
          <w:noProof/>
        </w:rPr>
        <w:drawing>
          <wp:inline distT="0" distB="0" distL="0" distR="0" wp14:anchorId="0F347975" wp14:editId="6B2448E1">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58"/>
                    <a:stretch>
                      <a:fillRect/>
                    </a:stretch>
                  </pic:blipFill>
                  <pic:spPr>
                    <a:xfrm>
                      <a:off x="0" y="0"/>
                      <a:ext cx="5216424" cy="3373457"/>
                    </a:xfrm>
                    <a:prstGeom prst="rect">
                      <a:avLst/>
                    </a:prstGeom>
                  </pic:spPr>
                </pic:pic>
              </a:graphicData>
            </a:graphic>
          </wp:inline>
        </w:drawing>
      </w:r>
    </w:p>
    <w:p w14:paraId="52FD489D" w14:textId="2D7C0D9A"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1</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59D7837A" w14:textId="77777777" w:rsidR="000D3A40" w:rsidRDefault="000D3A40" w:rsidP="00FC57BE">
      <w:pPr>
        <w:rPr>
          <w:lang w:val="es-ES"/>
        </w:rPr>
      </w:pPr>
    </w:p>
    <w:p w14:paraId="3BDBD45C" w14:textId="77777777"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w:t>
      </w:r>
      <w:r w:rsidR="00A316F2">
        <w:rPr>
          <w:lang w:val="es-ES"/>
        </w:rPr>
        <w:t xml:space="preserve">aspec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lastRenderedPageBreak/>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7B6E9C9E" w14:textId="77777777" w:rsidR="00111CAA" w:rsidRDefault="00111CAA" w:rsidP="00FC57BE">
      <w:pPr>
        <w:rPr>
          <w:lang w:val="es-ES"/>
        </w:rPr>
      </w:pPr>
    </w:p>
    <w:p w14:paraId="60209B01" w14:textId="6E2D45EE" w:rsidR="00D223E6" w:rsidRDefault="00111CAA" w:rsidP="00FC57BE">
      <w:pPr>
        <w:rPr>
          <w:lang w:val="es-ES"/>
        </w:rPr>
      </w:pPr>
      <w:r>
        <w:rPr>
          <w:lang w:val="es-ES"/>
        </w:rPr>
        <w:t xml:space="preserve">Como antes se ha mencionado, todas las señales de los sensores se </w:t>
      </w:r>
      <w:r w:rsidR="00A316F2">
        <w:rPr>
          <w:lang w:val="es-ES"/>
        </w:rPr>
        <w:t xml:space="preserve">gestionan </w:t>
      </w:r>
      <w:r>
        <w:rPr>
          <w:lang w:val="es-ES"/>
        </w:rPr>
        <w:t>en el entorno</w:t>
      </w:r>
      <w:r w:rsidR="007F0ED3">
        <w:rPr>
          <w:lang w:val="es-ES"/>
        </w:rPr>
        <w:t>, y esto se hace con las siguientes funciones.</w:t>
      </w:r>
    </w:p>
    <w:p w14:paraId="5DE75B1D" w14:textId="77777777" w:rsidR="00166B00" w:rsidRPr="00D223E6" w:rsidRDefault="009F6931" w:rsidP="006D7F35">
      <w:pPr>
        <w:jc w:val="center"/>
        <w:rPr>
          <w:lang w:val="es-ES"/>
        </w:rPr>
      </w:pPr>
      <w:r w:rsidRPr="009F6931">
        <w:rPr>
          <w:noProof/>
          <w:lang w:val="es-ES"/>
        </w:rPr>
        <w:drawing>
          <wp:inline distT="0" distB="0" distL="0" distR="0" wp14:anchorId="6A0CD599" wp14:editId="096B4426">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9"/>
                    <a:stretch>
                      <a:fillRect/>
                    </a:stretch>
                  </pic:blipFill>
                  <pic:spPr>
                    <a:xfrm>
                      <a:off x="0" y="0"/>
                      <a:ext cx="4540148" cy="4860207"/>
                    </a:xfrm>
                    <a:prstGeom prst="rect">
                      <a:avLst/>
                    </a:prstGeom>
                  </pic:spPr>
                </pic:pic>
              </a:graphicData>
            </a:graphic>
          </wp:inline>
        </w:drawing>
      </w:r>
    </w:p>
    <w:p w14:paraId="0F9F5B01" w14:textId="7ED0C642"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2</w:t>
      </w:r>
      <w:r>
        <w:fldChar w:fldCharType="end"/>
      </w:r>
      <w:r>
        <w:t>. Funciones para el manejo de sensores</w:t>
      </w:r>
    </w:p>
    <w:p w14:paraId="6F72E551" w14:textId="77777777" w:rsidR="007261D6" w:rsidRDefault="00C70E06" w:rsidP="00FC57BE">
      <w:pPr>
        <w:rPr>
          <w:lang w:val="es-ES"/>
        </w:rPr>
      </w:pPr>
      <w:r>
        <w:rPr>
          <w:lang w:val="es-ES"/>
        </w:rPr>
        <w:t xml:space="preserve"> </w:t>
      </w:r>
    </w:p>
    <w:p w14:paraId="25D437DC" w14:textId="31E7F466"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 xml:space="preserve">Figura </w:t>
      </w:r>
      <w:r w:rsidR="00F7278D">
        <w:rPr>
          <w:b/>
          <w:bCs/>
          <w:lang w:val="es-ES"/>
        </w:rPr>
        <w:t>42</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596FA7E5" w14:textId="77777777" w:rsidR="007763C3" w:rsidRDefault="00AC529D" w:rsidP="007763C3">
      <w:pPr>
        <w:pStyle w:val="Prrafodelista"/>
        <w:numPr>
          <w:ilvl w:val="0"/>
          <w:numId w:val="10"/>
        </w:numPr>
        <w:rPr>
          <w:lang w:val="es-ES"/>
        </w:rPr>
      </w:pPr>
      <w:r w:rsidRPr="005D32E7">
        <w:rPr>
          <w:b/>
          <w:bCs/>
          <w:lang w:val="es-ES"/>
        </w:rPr>
        <w:lastRenderedPageBreak/>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2B88E624" w14:textId="77777777" w:rsidR="005A03E6" w:rsidRDefault="005802BA" w:rsidP="007763C3">
      <w:pPr>
        <w:pStyle w:val="Prrafodelista"/>
        <w:numPr>
          <w:ilvl w:val="0"/>
          <w:numId w:val="10"/>
        </w:numPr>
        <w:rPr>
          <w:lang w:val="es-ES"/>
        </w:rPr>
      </w:pPr>
      <w:r w:rsidRPr="005D32E7">
        <w:rPr>
          <w:b/>
          <w:bCs/>
          <w:lang w:val="es-ES"/>
        </w:rPr>
        <w:t>Sensor de obstáculos</w:t>
      </w:r>
      <w:r>
        <w:rPr>
          <w:lang w:val="es-ES"/>
        </w:rPr>
        <w:t>: si no hay un 1 en la cach</w:t>
      </w:r>
      <w:r w:rsidR="00A316F2">
        <w:rPr>
          <w:lang w:val="es-ES"/>
        </w:rPr>
        <w:t>é</w:t>
      </w:r>
      <w:r>
        <w:rPr>
          <w:lang w:val="es-ES"/>
        </w:rPr>
        <w:t xml:space="preserve">, </w:t>
      </w:r>
      <w:r w:rsidR="00850819">
        <w:rPr>
          <w:lang w:val="es-ES"/>
        </w:rPr>
        <w:t>añade un 1 cuando ha detectado un obstáculo</w:t>
      </w:r>
      <w:r w:rsidR="0076023E">
        <w:rPr>
          <w:lang w:val="es-ES"/>
        </w:rPr>
        <w:t xml:space="preserve">. </w:t>
      </w:r>
      <w:r w:rsidR="00A316F2">
        <w:rPr>
          <w:lang w:val="es-ES"/>
        </w:rPr>
        <w:t>La</w:t>
      </w:r>
      <w:r w:rsidR="0076023E">
        <w:rPr>
          <w:lang w:val="es-ES"/>
        </w:rPr>
        <w:t xml:space="preserve"> cach</w:t>
      </w:r>
      <w:r w:rsidR="00A316F2">
        <w:rPr>
          <w:lang w:val="es-ES"/>
        </w:rPr>
        <w:t>é</w:t>
      </w:r>
      <w:r w:rsidR="0076023E">
        <w:rPr>
          <w:lang w:val="es-ES"/>
        </w:rPr>
        <w:t xml:space="preserv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3DF1C6C6" w14:textId="77777777"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añadimos un 0 a la cach</w:t>
      </w:r>
      <w:r w:rsidR="00A316F2">
        <w:rPr>
          <w:lang w:val="es-ES"/>
        </w:rPr>
        <w:t>é</w:t>
      </w:r>
      <w:r w:rsidR="003D4628">
        <w:rPr>
          <w:lang w:val="es-ES"/>
        </w:rPr>
        <w:t xml:space="preserve">, y </w:t>
      </w:r>
      <w:r w:rsidR="005148BA">
        <w:rPr>
          <w:lang w:val="es-ES"/>
        </w:rPr>
        <w:t xml:space="preserve">detenemos </w:t>
      </w:r>
      <w:r w:rsidR="003D4628">
        <w:rPr>
          <w:lang w:val="es-ES"/>
        </w:rPr>
        <w:t xml:space="preserve">las lecturas del sensor de colisión para evitar el error </w:t>
      </w:r>
      <w:r w:rsidR="00E72A89">
        <w:rPr>
          <w:lang w:val="es-ES"/>
        </w:rPr>
        <w:t>que se ha mencionado hace un momento.</w:t>
      </w:r>
    </w:p>
    <w:p w14:paraId="7F636FA5" w14:textId="77777777" w:rsidR="001B7997" w:rsidRDefault="001B7997" w:rsidP="007763C3">
      <w:pPr>
        <w:pStyle w:val="Prrafodelista"/>
        <w:numPr>
          <w:ilvl w:val="0"/>
          <w:numId w:val="10"/>
        </w:numPr>
        <w:rPr>
          <w:lang w:val="es-ES"/>
        </w:rPr>
      </w:pPr>
      <w:r w:rsidRPr="005D32E7">
        <w:rPr>
          <w:b/>
          <w:bCs/>
          <w:lang w:val="es-ES"/>
        </w:rPr>
        <w:t>Sensor de invasión de línea</w:t>
      </w:r>
      <w:r>
        <w:rPr>
          <w:lang w:val="es-ES"/>
        </w:rPr>
        <w:t xml:space="preserve">: nuestro objetivo es poder discernir entre líneas discontinuas, continuas exteriores, y continuas interiores. </w:t>
      </w:r>
      <w:r w:rsidR="00A316F2">
        <w:rPr>
          <w:lang w:val="es-ES"/>
        </w:rPr>
        <w:t>C</w:t>
      </w:r>
      <w:r>
        <w:rPr>
          <w:lang w:val="es-ES"/>
        </w:rPr>
        <w:t>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w:t>
      </w:r>
      <w:r w:rsidR="005148BA">
        <w:rPr>
          <w:lang w:val="es-ES"/>
        </w:rPr>
        <w:t>é</w:t>
      </w:r>
      <w:r w:rsidR="00A901A9">
        <w:rPr>
          <w:lang w:val="es-ES"/>
        </w:rPr>
        <w:t>. En caso de que sea una línea continua simple, es una línea continua exterior, por lo que añadiremos un 2 a la cach</w:t>
      </w:r>
      <w:r w:rsidR="005148BA">
        <w:rPr>
          <w:lang w:val="es-ES"/>
        </w:rPr>
        <w:t>é</w:t>
      </w:r>
      <w:r w:rsidR="00A901A9">
        <w:rPr>
          <w:lang w:val="es-ES"/>
        </w:rPr>
        <w:t>.</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w:t>
      </w:r>
      <w:r w:rsidR="005148BA">
        <w:rPr>
          <w:lang w:val="es-ES"/>
        </w:rPr>
        <w:t>é</w:t>
      </w:r>
      <w:r w:rsidR="00534595">
        <w:rPr>
          <w:lang w:val="es-ES"/>
        </w:rPr>
        <w:t>.</w:t>
      </w:r>
    </w:p>
    <w:p w14:paraId="24BF055A" w14:textId="77777777" w:rsidR="00534595" w:rsidRDefault="00534595" w:rsidP="00534595">
      <w:pPr>
        <w:ind w:left="360"/>
        <w:rPr>
          <w:lang w:val="es-ES"/>
        </w:rPr>
      </w:pPr>
    </w:p>
    <w:p w14:paraId="778D0B2A" w14:textId="6910A1BA" w:rsidR="00253232" w:rsidRDefault="00534595" w:rsidP="00691CB6">
      <w:pPr>
        <w:ind w:left="360"/>
        <w:rPr>
          <w:lang w:val="es-ES"/>
        </w:rPr>
      </w:pPr>
      <w:r>
        <w:rPr>
          <w:lang w:val="es-ES"/>
        </w:rPr>
        <w:t xml:space="preserve">Estos valores que hemos añadidos a la </w:t>
      </w:r>
      <w:r w:rsidR="00166B00">
        <w:rPr>
          <w:lang w:val="es-ES"/>
        </w:rPr>
        <w:t>cach</w:t>
      </w:r>
      <w:r w:rsidR="005148BA">
        <w:rPr>
          <w:lang w:val="es-ES"/>
        </w:rPr>
        <w:t>é</w:t>
      </w:r>
      <w:r>
        <w:rPr>
          <w:lang w:val="es-ES"/>
        </w:rPr>
        <w:t xml:space="preserve"> son evaluados </w:t>
      </w:r>
      <w:r w:rsidR="00E00610">
        <w:rPr>
          <w:lang w:val="es-ES"/>
        </w:rPr>
        <w:t>en la</w:t>
      </w:r>
      <w:r w:rsidR="005148BA">
        <w:rPr>
          <w:lang w:val="es-ES"/>
        </w:rPr>
        <w:t>s</w:t>
      </w:r>
      <w:r w:rsidR="00E00610">
        <w:rPr>
          <w:lang w:val="es-ES"/>
        </w:rPr>
        <w:t xml:space="preserve"> funci</w:t>
      </w:r>
      <w:r w:rsidR="005148BA">
        <w:rPr>
          <w:lang w:val="es-ES"/>
        </w:rPr>
        <w:t>o</w:t>
      </w:r>
      <w:r w:rsidR="00E00610">
        <w:rPr>
          <w:lang w:val="es-ES"/>
        </w:rPr>
        <w:t>n</w:t>
      </w:r>
      <w:r w:rsidR="005148BA">
        <w:rPr>
          <w:lang w:val="es-ES"/>
        </w:rPr>
        <w:t>es</w:t>
      </w:r>
      <w:r w:rsidR="00E00610">
        <w:rPr>
          <w:lang w:val="es-ES"/>
        </w:rPr>
        <w:t xml:space="preserve"> de recompensa y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78F23A1F" w14:textId="77777777" w:rsidR="00166B00" w:rsidRDefault="00660786" w:rsidP="00C14118">
      <w:pPr>
        <w:keepNext/>
        <w:ind w:left="360"/>
        <w:jc w:val="center"/>
      </w:pPr>
      <w:r w:rsidRPr="00660786">
        <w:rPr>
          <w:noProof/>
        </w:rPr>
        <w:drawing>
          <wp:inline distT="0" distB="0" distL="0" distR="0" wp14:anchorId="7322190E" wp14:editId="7E281136">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60"/>
                    <a:stretch>
                      <a:fillRect/>
                    </a:stretch>
                  </pic:blipFill>
                  <pic:spPr>
                    <a:xfrm>
                      <a:off x="0" y="0"/>
                      <a:ext cx="5388800" cy="2498751"/>
                    </a:xfrm>
                    <a:prstGeom prst="rect">
                      <a:avLst/>
                    </a:prstGeom>
                  </pic:spPr>
                </pic:pic>
              </a:graphicData>
            </a:graphic>
          </wp:inline>
        </w:drawing>
      </w:r>
    </w:p>
    <w:p w14:paraId="2120D54E" w14:textId="27ED7199" w:rsidR="007763C3" w:rsidRDefault="00166B00" w:rsidP="00197EC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3</w:t>
      </w:r>
      <w:r>
        <w:fldChar w:fldCharType="end"/>
      </w:r>
      <w:r>
        <w:t xml:space="preserve">. </w:t>
      </w:r>
      <w:r w:rsidR="00563D23">
        <w:t>Función para el cálculo de la recompensa</w:t>
      </w:r>
    </w:p>
    <w:p w14:paraId="03A3DD8B" w14:textId="2A9C1239" w:rsidR="00543731" w:rsidRDefault="007E7CC1" w:rsidP="00F75A7D">
      <w:pPr>
        <w:rPr>
          <w:lang w:val="es-ES"/>
        </w:rPr>
      </w:pPr>
      <w:r>
        <w:rPr>
          <w:lang w:val="es-ES"/>
        </w:rPr>
        <w:lastRenderedPageBreak/>
        <w:t xml:space="preserve">En la </w:t>
      </w:r>
      <w:r w:rsidR="007E1E96" w:rsidRPr="007E1E96">
        <w:rPr>
          <w:b/>
          <w:bCs/>
          <w:lang w:val="es-ES"/>
        </w:rPr>
        <w:t xml:space="preserve">Figura </w:t>
      </w:r>
      <w:r w:rsidR="00F7278D">
        <w:rPr>
          <w:b/>
          <w:bCs/>
          <w:lang w:val="es-ES"/>
        </w:rPr>
        <w:t>43</w:t>
      </w:r>
      <w:r>
        <w:rPr>
          <w:lang w:val="es-ES"/>
        </w:rPr>
        <w:t xml:space="preserve"> se puede ver </w:t>
      </w:r>
      <w:r w:rsidR="001B2764">
        <w:rPr>
          <w:lang w:val="es-ES"/>
        </w:rPr>
        <w:t>qu</w:t>
      </w:r>
      <w:r w:rsidR="005148BA">
        <w:rPr>
          <w:lang w:val="es-ES"/>
        </w:rPr>
        <w:t>é</w:t>
      </w:r>
      <w:r w:rsidR="001B2764">
        <w:rPr>
          <w:lang w:val="es-ES"/>
        </w:rPr>
        <w:t xml:space="preserv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4076C68F" w14:textId="77777777" w:rsidR="001D10AA" w:rsidRDefault="001D10AA" w:rsidP="00F75A7D">
      <w:pPr>
        <w:rPr>
          <w:lang w:val="es-ES"/>
        </w:rPr>
      </w:pPr>
    </w:p>
    <w:p w14:paraId="27AC241B" w14:textId="77777777"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11F1F694" w14:textId="77777777" w:rsidR="00563D23" w:rsidRDefault="00336EAA" w:rsidP="006F4EDD">
      <w:pPr>
        <w:keepNext/>
        <w:jc w:val="center"/>
      </w:pPr>
      <w:r w:rsidRPr="00336EAA">
        <w:rPr>
          <w:noProof/>
        </w:rPr>
        <w:lastRenderedPageBreak/>
        <w:drawing>
          <wp:inline distT="0" distB="0" distL="0" distR="0" wp14:anchorId="622950CE" wp14:editId="27B301BA">
            <wp:extent cx="5706773" cy="8241475"/>
            <wp:effectExtent l="0" t="0" r="8255" b="762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61"/>
                    <a:stretch>
                      <a:fillRect/>
                    </a:stretch>
                  </pic:blipFill>
                  <pic:spPr>
                    <a:xfrm>
                      <a:off x="0" y="0"/>
                      <a:ext cx="5717299" cy="8256676"/>
                    </a:xfrm>
                    <a:prstGeom prst="rect">
                      <a:avLst/>
                    </a:prstGeom>
                  </pic:spPr>
                </pic:pic>
              </a:graphicData>
            </a:graphic>
          </wp:inline>
        </w:drawing>
      </w:r>
    </w:p>
    <w:p w14:paraId="69B428B1" w14:textId="2182571D" w:rsidR="006F4EDD" w:rsidRPr="006F4EDD" w:rsidRDefault="00563D23" w:rsidP="0061398D">
      <w:pPr>
        <w:pStyle w:val="Descripcin"/>
        <w:jc w:val="center"/>
      </w:pPr>
      <w:r>
        <w:t xml:space="preserve">Figura </w:t>
      </w:r>
      <w:r>
        <w:fldChar w:fldCharType="begin"/>
      </w:r>
      <w:r>
        <w:instrText xml:space="preserve"> SEQ Figura \* ARABIC </w:instrText>
      </w:r>
      <w:r>
        <w:fldChar w:fldCharType="separate"/>
      </w:r>
      <w:r w:rsidR="00F23398">
        <w:rPr>
          <w:noProof/>
        </w:rPr>
        <w:t>44</w:t>
      </w:r>
      <w:r>
        <w:fldChar w:fldCharType="end"/>
      </w:r>
      <w:r>
        <w:t>. Función para obtener una observación</w:t>
      </w:r>
    </w:p>
    <w:p w14:paraId="3F89F387" w14:textId="340C1752" w:rsidR="00D215E6" w:rsidRDefault="00000997" w:rsidP="00F75A7D">
      <w:pPr>
        <w:rPr>
          <w:lang w:val="es-ES"/>
        </w:rPr>
      </w:pPr>
      <w:r>
        <w:rPr>
          <w:lang w:val="es-ES"/>
        </w:rPr>
        <w:lastRenderedPageBreak/>
        <w:t xml:space="preserve">En la función de </w:t>
      </w:r>
      <w:r w:rsidR="00ED141C" w:rsidRPr="00ED141C">
        <w:rPr>
          <w:b/>
          <w:bCs/>
          <w:lang w:val="es-ES"/>
        </w:rPr>
        <w:t xml:space="preserve">Figura </w:t>
      </w:r>
      <w:r w:rsidR="00CE3A48">
        <w:rPr>
          <w:b/>
          <w:bCs/>
          <w:lang w:val="es-ES"/>
        </w:rPr>
        <w:t>44</w:t>
      </w:r>
      <w:r>
        <w:rPr>
          <w:lang w:val="es-ES"/>
        </w:rPr>
        <w:t xml:space="preserve"> se pueden ver los 20 posibles estados que se declararon al prin</w:t>
      </w:r>
      <w:r w:rsidR="00F65A53">
        <w:rPr>
          <w:lang w:val="es-ES"/>
        </w:rPr>
        <w:t>cipio en el constructor de la clase.</w:t>
      </w:r>
      <w:r w:rsidR="00D215E6">
        <w:rPr>
          <w:lang w:val="es-ES"/>
        </w:rPr>
        <w:t xml:space="preserve"> </w:t>
      </w:r>
      <w:r w:rsidR="00E92779">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w:t>
      </w:r>
      <w:r w:rsidR="00D215E6">
        <w:rPr>
          <w:lang w:val="es-ES"/>
        </w:rPr>
        <w:t xml:space="preserve">categorizarla en </w:t>
      </w:r>
      <w:r w:rsidR="00407D65">
        <w:rPr>
          <w:lang w:val="es-ES"/>
        </w:rPr>
        <w:t xml:space="preserve">4 estados. </w:t>
      </w:r>
      <w:r w:rsidR="001032A3">
        <w:rPr>
          <w:lang w:val="es-ES"/>
        </w:rPr>
        <w:t xml:space="preserve">Por ejemplo, si el sensor de </w:t>
      </w:r>
      <w:r w:rsidR="00DD727D">
        <w:rPr>
          <w:lang w:val="es-ES"/>
        </w:rPr>
        <w:t>obstáculos hubiese detectado uno, este hubiese añadido un 1 al cach</w:t>
      </w:r>
      <w:r w:rsidR="00D215E6">
        <w:rPr>
          <w:lang w:val="es-ES"/>
        </w:rPr>
        <w:t>é</w:t>
      </w:r>
      <w:r w:rsidR="001169D1">
        <w:rPr>
          <w:lang w:val="es-ES"/>
        </w:rPr>
        <w:t>, y dependiendo a la velocidad a la que estuviese moviéndose el vehíc</w:t>
      </w:r>
      <w:r w:rsidR="00697096">
        <w:rPr>
          <w:lang w:val="es-ES"/>
        </w:rPr>
        <w:t xml:space="preserve">ulo, estaría en el estado 0, 1, 2 </w:t>
      </w:r>
      <w:r w:rsidR="003C4F73">
        <w:rPr>
          <w:lang w:val="es-ES"/>
        </w:rPr>
        <w:t>o</w:t>
      </w:r>
      <w:r w:rsidR="00697096">
        <w:rPr>
          <w:lang w:val="es-ES"/>
        </w:rPr>
        <w:t xml:space="preserve"> 3.</w:t>
      </w:r>
    </w:p>
    <w:p w14:paraId="2A506B18" w14:textId="77777777"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tenía 4 posibles estados, ya que no se diferencia</w:t>
      </w:r>
      <w:r w:rsidR="00D215E6">
        <w:rPr>
          <w:lang w:val="es-ES"/>
        </w:rPr>
        <w:t>ba</w:t>
      </w:r>
      <w:r w:rsidR="00BD31E0">
        <w:rPr>
          <w:lang w:val="es-ES"/>
        </w:rPr>
        <w:t xml:space="preserve">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74922B09" w14:textId="06EE3837" w:rsidR="00B75AC0" w:rsidRDefault="00737BE7" w:rsidP="00F75A7D">
      <w:pPr>
        <w:rPr>
          <w:lang w:val="es-ES"/>
        </w:rPr>
      </w:pPr>
      <w:r>
        <w:rPr>
          <w:lang w:val="es-ES"/>
        </w:rPr>
        <w:t xml:space="preserve">Por último, tenemos las 2 funciones más importantes para el entrenamiento del vehículo, </w:t>
      </w:r>
      <w:proofErr w:type="spellStart"/>
      <w:proofErr w:type="gramStart"/>
      <w:r w:rsidR="003256A6" w:rsidRPr="007C13F4">
        <w:rPr>
          <w:i/>
          <w:iCs/>
          <w:lang w:val="es-ES"/>
        </w:rPr>
        <w:t>reset</w:t>
      </w:r>
      <w:proofErr w:type="spellEnd"/>
      <w:r w:rsidR="003256A6" w:rsidRPr="007C13F4">
        <w:rPr>
          <w:i/>
          <w:iCs/>
          <w:lang w:val="es-ES"/>
        </w:rPr>
        <w:t>(</w:t>
      </w:r>
      <w:proofErr w:type="gramEnd"/>
      <w:r w:rsidR="003256A6" w:rsidRPr="007C13F4">
        <w:rPr>
          <w:i/>
          <w:iCs/>
          <w:lang w:val="es-ES"/>
        </w:rPr>
        <w:t>)</w:t>
      </w:r>
      <w:r w:rsidR="003256A6">
        <w:rPr>
          <w:lang w:val="es-ES"/>
        </w:rPr>
        <w:t xml:space="preserve"> y</w:t>
      </w:r>
      <w:r w:rsidR="003256A6" w:rsidRPr="007C13F4">
        <w:rPr>
          <w:i/>
          <w:iCs/>
          <w:lang w:val="es-ES"/>
        </w:rPr>
        <w:t xml:space="preserve"> </w:t>
      </w:r>
      <w:proofErr w:type="gramStart"/>
      <w:r w:rsidR="003256A6" w:rsidRPr="007C13F4">
        <w:rPr>
          <w:i/>
          <w:iCs/>
          <w:lang w:val="es-ES"/>
        </w:rPr>
        <w:t>step(</w:t>
      </w:r>
      <w:proofErr w:type="gramEnd"/>
      <w:r w:rsidR="003256A6" w:rsidRPr="007C13F4">
        <w:rPr>
          <w:i/>
          <w:iCs/>
          <w:lang w:val="es-ES"/>
        </w:rPr>
        <w:t>)</w:t>
      </w:r>
      <w:r w:rsidR="003256A6" w:rsidRPr="000A2626">
        <w:rPr>
          <w:lang w:val="es-ES"/>
        </w:rPr>
        <w:t xml:space="preserve">, </w:t>
      </w:r>
      <w:r>
        <w:rPr>
          <w:lang w:val="es-ES"/>
        </w:rPr>
        <w:t xml:space="preserve">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w:t>
      </w:r>
    </w:p>
    <w:p w14:paraId="6251302D" w14:textId="77777777" w:rsidR="0057484F" w:rsidRDefault="008560FD" w:rsidP="007C13F4">
      <w:pPr>
        <w:keepNext/>
        <w:jc w:val="center"/>
      </w:pPr>
      <w:r w:rsidRPr="008560FD">
        <w:rPr>
          <w:noProof/>
          <w:lang w:val="es-ES"/>
        </w:rPr>
        <w:drawing>
          <wp:inline distT="0" distB="0" distL="0" distR="0" wp14:anchorId="3EBDAE22" wp14:editId="0DCE2E0A">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62"/>
                    <a:stretch>
                      <a:fillRect/>
                    </a:stretch>
                  </pic:blipFill>
                  <pic:spPr>
                    <a:xfrm>
                      <a:off x="0" y="0"/>
                      <a:ext cx="4089000" cy="1307498"/>
                    </a:xfrm>
                    <a:prstGeom prst="rect">
                      <a:avLst/>
                    </a:prstGeom>
                  </pic:spPr>
                </pic:pic>
              </a:graphicData>
            </a:graphic>
          </wp:inline>
        </w:drawing>
      </w:r>
    </w:p>
    <w:p w14:paraId="5480E960" w14:textId="7E448F6B" w:rsidR="00BC4B0F" w:rsidRDefault="0057484F" w:rsidP="00BC4B0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5</w:t>
      </w:r>
      <w:r>
        <w:fldChar w:fldCharType="end"/>
      </w:r>
      <w:r>
        <w:t xml:space="preserve">. </w:t>
      </w:r>
      <w:r w:rsidR="00BE3B8C">
        <w:t>Función para reiniciar el entorno</w:t>
      </w:r>
    </w:p>
    <w:p w14:paraId="12FA7AA4" w14:textId="77777777" w:rsidR="00BC4B0F" w:rsidRDefault="00BC4B0F" w:rsidP="00F75A7D">
      <w:pPr>
        <w:rPr>
          <w:lang w:val="es-ES"/>
        </w:rPr>
      </w:pPr>
    </w:p>
    <w:p w14:paraId="4BEE0B3D" w14:textId="390826CF" w:rsidR="00543731" w:rsidRDefault="008560FD" w:rsidP="00F75A7D">
      <w:pPr>
        <w:rPr>
          <w:lang w:val="es-ES"/>
        </w:rPr>
      </w:pPr>
      <w:r>
        <w:rPr>
          <w:lang w:val="es-ES"/>
        </w:rPr>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3256A6">
        <w:rPr>
          <w:lang w:val="es-ES"/>
        </w:rPr>
        <w:t>v</w:t>
      </w:r>
      <w:r w:rsidR="005E22E3" w:rsidRPr="005E22E3">
        <w:rPr>
          <w:lang w:val="es-ES"/>
        </w:rPr>
        <w:t xml:space="preserve">éase la </w:t>
      </w:r>
      <w:r w:rsidR="005E22E3" w:rsidRPr="005E22E3">
        <w:rPr>
          <w:b/>
          <w:bCs/>
          <w:lang w:val="es-ES"/>
        </w:rPr>
        <w:t xml:space="preserve">Figura </w:t>
      </w:r>
      <w:r w:rsidR="00CE3A48">
        <w:rPr>
          <w:b/>
          <w:bCs/>
          <w:lang w:val="es-ES"/>
        </w:rPr>
        <w:t>45</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xml:space="preserve">, </w:t>
      </w:r>
      <w:r w:rsidR="003256A6">
        <w:rPr>
          <w:lang w:val="es-ES"/>
        </w:rPr>
        <w:t xml:space="preserve">y </w:t>
      </w:r>
      <w:r w:rsidR="00196FA1">
        <w:rPr>
          <w:lang w:val="es-ES"/>
        </w:rPr>
        <w:t>después vaciar la cach</w:t>
      </w:r>
      <w:r w:rsidR="003256A6">
        <w:rPr>
          <w:lang w:val="es-ES"/>
        </w:rPr>
        <w:t>é</w:t>
      </w:r>
      <w:r w:rsidR="00196FA1">
        <w:rPr>
          <w:lang w:val="es-ES"/>
        </w:rPr>
        <w:t xml:space="preserv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63200AD" w14:textId="77777777" w:rsidR="00BD71AE" w:rsidRDefault="00BD71AE" w:rsidP="00F75A7D">
      <w:pPr>
        <w:rPr>
          <w:lang w:val="es-ES"/>
        </w:rPr>
      </w:pPr>
    </w:p>
    <w:p w14:paraId="47509456" w14:textId="77777777" w:rsidR="001C1126" w:rsidRDefault="00544FA6" w:rsidP="00454BDA">
      <w:pPr>
        <w:keepNext/>
        <w:jc w:val="center"/>
      </w:pPr>
      <w:r w:rsidRPr="00544FA6">
        <w:rPr>
          <w:noProof/>
          <w:lang w:val="es-ES"/>
        </w:rPr>
        <w:lastRenderedPageBreak/>
        <w:drawing>
          <wp:inline distT="0" distB="0" distL="0" distR="0" wp14:anchorId="39C8E763" wp14:editId="6B618BD1">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63"/>
                    <a:stretch>
                      <a:fillRect/>
                    </a:stretch>
                  </pic:blipFill>
                  <pic:spPr>
                    <a:xfrm>
                      <a:off x="0" y="0"/>
                      <a:ext cx="5586808" cy="3832588"/>
                    </a:xfrm>
                    <a:prstGeom prst="rect">
                      <a:avLst/>
                    </a:prstGeom>
                  </pic:spPr>
                </pic:pic>
              </a:graphicData>
            </a:graphic>
          </wp:inline>
        </w:drawing>
      </w:r>
    </w:p>
    <w:p w14:paraId="79577683" w14:textId="13432952"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6</w:t>
      </w:r>
      <w:r>
        <w:fldChar w:fldCharType="end"/>
      </w:r>
      <w:r>
        <w:t xml:space="preserve">. </w:t>
      </w:r>
      <w:r w:rsidR="00FD25CA">
        <w:t xml:space="preserve">Función para </w:t>
      </w:r>
      <w:r w:rsidR="0057484F">
        <w:t>tomar una acción</w:t>
      </w:r>
    </w:p>
    <w:p w14:paraId="2B6A868A" w14:textId="77777777" w:rsidR="00F000E7" w:rsidRDefault="00F000E7" w:rsidP="00F75A7D">
      <w:pPr>
        <w:rPr>
          <w:lang w:val="es-ES"/>
        </w:rPr>
      </w:pPr>
    </w:p>
    <w:p w14:paraId="30B814DB" w14:textId="5E379211"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 xml:space="preserve">Figura </w:t>
      </w:r>
      <w:r w:rsidR="00CE3A48">
        <w:rPr>
          <w:b/>
          <w:bCs/>
          <w:lang w:val="es-ES"/>
        </w:rPr>
        <w:t>46</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y no siempre tomaba la decisión más adecuada</w:t>
      </w:r>
      <w:r w:rsidR="0043649C">
        <w:rPr>
          <w:lang w:val="es-ES"/>
        </w:rPr>
        <w:t>.</w:t>
      </w:r>
      <w:r w:rsidR="00B15C5A">
        <w:rPr>
          <w:lang w:val="es-ES"/>
        </w:rPr>
        <w:t xml:space="preserve"> </w:t>
      </w:r>
      <w:r w:rsidR="0043649C">
        <w:rPr>
          <w:lang w:val="es-ES"/>
        </w:rPr>
        <w:t>P</w:t>
      </w:r>
      <w:r w:rsidR="00B15C5A">
        <w:rPr>
          <w:lang w:val="es-ES"/>
        </w:rPr>
        <w:t xml:space="preserve">or </w:t>
      </w:r>
      <w:r w:rsidR="0043649C">
        <w:rPr>
          <w:lang w:val="es-ES"/>
        </w:rPr>
        <w:t xml:space="preserve">esta razón, </w:t>
      </w:r>
      <w:r w:rsidR="00B15C5A">
        <w:rPr>
          <w:lang w:val="es-ES"/>
        </w:rPr>
        <w:t xml:space="preserve">se decidió crear varias acciones que realizasen estas 4 acciones </w:t>
      </w:r>
      <w:r w:rsidR="00DA557A">
        <w:rPr>
          <w:lang w:val="es-ES"/>
        </w:rPr>
        <w:t>principales,</w:t>
      </w:r>
      <w:r w:rsidR="00B15C5A">
        <w:rPr>
          <w:lang w:val="es-ES"/>
        </w:rPr>
        <w:t xml:space="preserve"> pero con menor intensidad.</w:t>
      </w:r>
    </w:p>
    <w:p w14:paraId="2104DC4B" w14:textId="77777777" w:rsidR="00B15C5A" w:rsidRDefault="00B15C5A" w:rsidP="00F75A7D">
      <w:pPr>
        <w:rPr>
          <w:lang w:val="es-ES"/>
        </w:rPr>
      </w:pPr>
    </w:p>
    <w:p w14:paraId="2A6957D8" w14:textId="60228619" w:rsidR="00255C24"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265BB4E4" w14:textId="77777777" w:rsidR="00AD0DF9" w:rsidRDefault="002E7052" w:rsidP="00F75A7D">
      <w:pPr>
        <w:rPr>
          <w:lang w:val="es-ES"/>
        </w:rPr>
      </w:pPr>
      <w:r>
        <w:rPr>
          <w:lang w:val="es-ES"/>
        </w:rPr>
        <w:lastRenderedPageBreak/>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273743E1" w14:textId="77777777" w:rsidR="00390DFF" w:rsidRDefault="00390DFF" w:rsidP="00F75A7D">
      <w:pPr>
        <w:rPr>
          <w:lang w:val="es-ES"/>
        </w:rPr>
      </w:pPr>
    </w:p>
    <w:p w14:paraId="0E33D94C" w14:textId="5125053A"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 xml:space="preserve">Figura </w:t>
      </w:r>
      <w:r w:rsidR="00CE3A48">
        <w:rPr>
          <w:b/>
          <w:bCs/>
          <w:lang w:val="es-ES"/>
        </w:rPr>
        <w:t>47</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623E1D1" w14:textId="77777777" w:rsidR="00BE3B8C" w:rsidRDefault="00770E01" w:rsidP="001162CD">
      <w:pPr>
        <w:keepNext/>
        <w:jc w:val="center"/>
      </w:pPr>
      <w:r w:rsidRPr="004131BD">
        <w:rPr>
          <w:noProof/>
          <w:lang w:val="es-ES"/>
        </w:rPr>
        <w:drawing>
          <wp:inline distT="0" distB="0" distL="0" distR="0" wp14:anchorId="183DBC60" wp14:editId="5D9A555F">
            <wp:extent cx="4582633" cy="1716128"/>
            <wp:effectExtent l="0" t="0" r="889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64"/>
                    <a:stretch>
                      <a:fillRect/>
                    </a:stretch>
                  </pic:blipFill>
                  <pic:spPr>
                    <a:xfrm>
                      <a:off x="0" y="0"/>
                      <a:ext cx="4582633" cy="1716128"/>
                    </a:xfrm>
                    <a:prstGeom prst="rect">
                      <a:avLst/>
                    </a:prstGeom>
                  </pic:spPr>
                </pic:pic>
              </a:graphicData>
            </a:graphic>
          </wp:inline>
        </w:drawing>
      </w:r>
    </w:p>
    <w:p w14:paraId="599B0B61" w14:textId="405877A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7</w:t>
      </w:r>
      <w:r>
        <w:fldChar w:fldCharType="end"/>
      </w:r>
      <w:r>
        <w:t xml:space="preserve">. Función para </w:t>
      </w:r>
      <w:r w:rsidR="004176D6">
        <w:t>saber si el episodio ha acabado</w:t>
      </w:r>
    </w:p>
    <w:p w14:paraId="0F9FFC20" w14:textId="77777777" w:rsidR="0087685A" w:rsidRDefault="0087685A" w:rsidP="006B4461"/>
    <w:p w14:paraId="6F842F64" w14:textId="72FB7C40" w:rsidR="0087685A" w:rsidRPr="00691CB6" w:rsidRDefault="009E43E6" w:rsidP="00691CB6">
      <w:pPr>
        <w:pStyle w:val="Subcapitulo"/>
      </w:pPr>
      <w:bookmarkStart w:id="55" w:name="_Toc200559690"/>
      <w:r>
        <w:t xml:space="preserve">3.4 </w:t>
      </w:r>
      <w:r w:rsidR="00770E01">
        <w:t>Resultados obtenidos Fase 1</w:t>
      </w:r>
      <w:bookmarkEnd w:id="55"/>
    </w:p>
    <w:p w14:paraId="3D1AF89A" w14:textId="77777777" w:rsidR="003719FB" w:rsidRDefault="00847776" w:rsidP="0087685A">
      <w:pPr>
        <w:rPr>
          <w:lang w:val="es-ES"/>
        </w:rPr>
      </w:pPr>
      <w:r>
        <w:rPr>
          <w:lang w:val="es-ES"/>
        </w:rPr>
        <w:t xml:space="preserve">Antes de </w:t>
      </w:r>
      <w:r w:rsidR="006F0DD3">
        <w:rPr>
          <w:lang w:val="es-ES"/>
        </w:rPr>
        <w:t xml:space="preserve">ver los resultados obtenidos en esta fase, vamos a mencionar los </w:t>
      </w:r>
      <w:r w:rsidR="00641B0F">
        <w:rPr>
          <w:lang w:val="es-ES"/>
        </w:rPr>
        <w:t>componentes que se han utilizado para realizar los entrenamientos:</w:t>
      </w:r>
    </w:p>
    <w:p w14:paraId="4EC00DBA" w14:textId="77777777" w:rsidR="0083498D" w:rsidRPr="0083498D" w:rsidRDefault="008361D4" w:rsidP="0083498D">
      <w:pPr>
        <w:pStyle w:val="Prrafodelista"/>
        <w:numPr>
          <w:ilvl w:val="0"/>
          <w:numId w:val="18"/>
        </w:numPr>
        <w:rPr>
          <w:b/>
          <w:bCs/>
          <w:lang w:val="es-ES"/>
        </w:rPr>
      </w:pPr>
      <w:r w:rsidRPr="006C17C0">
        <w:rPr>
          <w:b/>
          <w:bCs/>
          <w:lang w:val="es-ES"/>
        </w:rPr>
        <w:t>Procesador</w:t>
      </w:r>
      <w:r>
        <w:rPr>
          <w:lang w:val="es-ES"/>
        </w:rPr>
        <w:t xml:space="preserve">: </w:t>
      </w:r>
      <w:r w:rsidR="0083498D" w:rsidRPr="0083498D">
        <w:rPr>
          <w:b/>
          <w:bCs/>
          <w:lang w:val="es-ES"/>
        </w:rPr>
        <w:t> </w:t>
      </w:r>
      <w:r w:rsidR="0083498D" w:rsidRPr="0083498D">
        <w:rPr>
          <w:lang w:val="es-ES"/>
        </w:rPr>
        <w:t>Intel Core i5-13600KF</w:t>
      </w:r>
    </w:p>
    <w:p w14:paraId="38DB73FC" w14:textId="77777777" w:rsidR="00641B0F" w:rsidRDefault="00DA36B7" w:rsidP="008361D4">
      <w:pPr>
        <w:pStyle w:val="Prrafodelista"/>
        <w:numPr>
          <w:ilvl w:val="0"/>
          <w:numId w:val="18"/>
        </w:numPr>
        <w:rPr>
          <w:lang w:val="en-GB"/>
        </w:rPr>
      </w:pPr>
      <w:r w:rsidRPr="006C17C0">
        <w:rPr>
          <w:b/>
          <w:bCs/>
          <w:lang w:val="en-GB"/>
        </w:rPr>
        <w:t>Memoria RAM</w:t>
      </w:r>
      <w:r w:rsidRPr="00DA36B7">
        <w:rPr>
          <w:lang w:val="en-GB"/>
        </w:rPr>
        <w:t>: 32GB DDR4 3600M</w:t>
      </w:r>
      <w:r w:rsidR="00103C02">
        <w:rPr>
          <w:lang w:val="en-GB"/>
        </w:rPr>
        <w:t>H</w:t>
      </w:r>
      <w:r>
        <w:rPr>
          <w:lang w:val="en-GB"/>
        </w:rPr>
        <w:t>z</w:t>
      </w:r>
    </w:p>
    <w:p w14:paraId="55FD5519" w14:textId="77777777" w:rsidR="00103C02" w:rsidRDefault="00860C0E" w:rsidP="008361D4">
      <w:pPr>
        <w:pStyle w:val="Prrafodelista"/>
        <w:numPr>
          <w:ilvl w:val="0"/>
          <w:numId w:val="18"/>
        </w:numPr>
        <w:rPr>
          <w:lang w:val="es-ES"/>
        </w:rPr>
      </w:pPr>
      <w:r w:rsidRPr="006C17C0">
        <w:rPr>
          <w:b/>
          <w:bCs/>
          <w:lang w:val="es-ES"/>
        </w:rPr>
        <w:t>Tarjeta gráfica</w:t>
      </w:r>
      <w:r w:rsidRPr="009A27EA">
        <w:rPr>
          <w:lang w:val="es-ES"/>
        </w:rPr>
        <w:t xml:space="preserve">: </w:t>
      </w:r>
      <w:r w:rsidR="006C17C0">
        <w:rPr>
          <w:lang w:val="es-ES"/>
        </w:rPr>
        <w:t xml:space="preserve">NVIDIA </w:t>
      </w:r>
      <w:r w:rsidR="009A27EA" w:rsidRPr="009A27EA">
        <w:rPr>
          <w:lang w:val="es-ES"/>
        </w:rPr>
        <w:t>GTX 1080 T</w:t>
      </w:r>
      <w:r w:rsidR="009A27EA">
        <w:rPr>
          <w:lang w:val="es-ES"/>
        </w:rPr>
        <w:t xml:space="preserve">I </w:t>
      </w:r>
    </w:p>
    <w:p w14:paraId="72B69604" w14:textId="77777777" w:rsidR="006C17C0" w:rsidRPr="009A27EA" w:rsidRDefault="006C17C0" w:rsidP="008361D4">
      <w:pPr>
        <w:pStyle w:val="Prrafodelista"/>
        <w:numPr>
          <w:ilvl w:val="0"/>
          <w:numId w:val="18"/>
        </w:numPr>
        <w:rPr>
          <w:lang w:val="es-ES"/>
        </w:rPr>
      </w:pPr>
      <w:r w:rsidRPr="006C17C0">
        <w:rPr>
          <w:b/>
          <w:bCs/>
          <w:lang w:val="es-ES"/>
        </w:rPr>
        <w:t>Placa base</w:t>
      </w:r>
      <w:r>
        <w:rPr>
          <w:lang w:val="es-ES"/>
        </w:rPr>
        <w:t xml:space="preserve">: </w:t>
      </w:r>
      <w:r w:rsidR="00821CA3">
        <w:rPr>
          <w:lang w:val="es-ES"/>
        </w:rPr>
        <w:t>ASUS Prime B760M</w:t>
      </w:r>
      <w:r w:rsidR="00534581">
        <w:rPr>
          <w:lang w:val="es-ES"/>
        </w:rPr>
        <w:t>-A D4</w:t>
      </w:r>
    </w:p>
    <w:p w14:paraId="61A613E8" w14:textId="77777777" w:rsidR="003719FB" w:rsidRPr="009A27EA" w:rsidRDefault="003719FB" w:rsidP="0087685A">
      <w:pPr>
        <w:rPr>
          <w:lang w:val="es-ES"/>
        </w:rPr>
      </w:pPr>
    </w:p>
    <w:p w14:paraId="3B56A03F" w14:textId="16797A3B" w:rsidR="0012397F" w:rsidRDefault="008378EE" w:rsidP="00CD2D43">
      <w:pPr>
        <w:rPr>
          <w:lang w:val="es-ES"/>
        </w:rPr>
      </w:pPr>
      <w:r w:rsidRPr="008378EE">
        <w:lastRenderedPageBreak/>
        <w:t>En este apartado se analizarán los resultados obtenidos en los dos últimos entrenamientos realizados durante esta fase. Si bien se llevaron a cabo varios entrenamientos de prueba previos, estos no presentan la relevancia suficiente como para ser tratados en profundidad, por lo que se</w:t>
      </w:r>
      <w:r w:rsidR="00DD6764">
        <w:t>rán omitidos</w:t>
      </w:r>
      <w:r w:rsidRPr="008378EE">
        <w:t>.</w:t>
      </w:r>
      <w:r>
        <w:rPr>
          <w:lang w:val="es-ES"/>
        </w:rPr>
        <w:t xml:space="preserve"> En</w:t>
      </w:r>
      <w:r w:rsidR="007432A5">
        <w:rPr>
          <w:lang w:val="es-ES"/>
        </w:rPr>
        <w:t xml:space="preserve"> este apartado </w:t>
      </w:r>
      <w:r w:rsidR="00D84ABF">
        <w:rPr>
          <w:lang w:val="es-ES"/>
        </w:rPr>
        <w:t xml:space="preserve">se busca </w:t>
      </w:r>
      <w:r w:rsidR="0043649C">
        <w:rPr>
          <w:lang w:val="es-ES"/>
        </w:rPr>
        <w:t xml:space="preserve">facilitar la </w:t>
      </w:r>
      <w:r w:rsidR="00D84ABF">
        <w:rPr>
          <w:lang w:val="es-ES"/>
        </w:rPr>
        <w:t>compren</w:t>
      </w:r>
      <w:r w:rsidR="0043649C">
        <w:rPr>
          <w:lang w:val="es-ES"/>
        </w:rPr>
        <w:t xml:space="preserve">sión </w:t>
      </w:r>
      <w:r w:rsidR="00D84ABF">
        <w:rPr>
          <w:lang w:val="es-ES"/>
        </w:rPr>
        <w:t>del proceso de apren</w:t>
      </w:r>
      <w:r w:rsidR="006E41E9">
        <w:rPr>
          <w:lang w:val="es-ES"/>
        </w:rPr>
        <w:t xml:space="preserve">dizaje mediante la metodología anteriormente explicada, </w:t>
      </w:r>
      <w:r w:rsidR="00077D2F">
        <w:rPr>
          <w:lang w:val="es-ES"/>
        </w:rPr>
        <w:t xml:space="preserve">con el fin de que </w:t>
      </w:r>
      <w:r w:rsidR="0043649C">
        <w:rPr>
          <w:lang w:val="es-ES"/>
        </w:rPr>
        <w:t xml:space="preserve">entienda </w:t>
      </w:r>
      <w:r w:rsidR="00795570">
        <w:rPr>
          <w:lang w:val="es-ES"/>
        </w:rPr>
        <w:t>c</w:t>
      </w:r>
      <w:r w:rsidR="0043649C">
        <w:rPr>
          <w:lang w:val="es-ES"/>
        </w:rPr>
        <w:t>ó</w:t>
      </w:r>
      <w:r w:rsidR="00795570">
        <w:rPr>
          <w:lang w:val="es-ES"/>
        </w:rPr>
        <w:t>mo se han ido modificando los parámetros de entrenamiento y la</w:t>
      </w:r>
      <w:r w:rsidR="002A0C5C">
        <w:rPr>
          <w:lang w:val="es-ES"/>
        </w:rPr>
        <w:t xml:space="preserve"> función de</w:t>
      </w:r>
      <w:r w:rsidR="00795570">
        <w:rPr>
          <w:lang w:val="es-ES"/>
        </w:rPr>
        <w:t xml:space="preserve"> recompensa, y c</w:t>
      </w:r>
      <w:r w:rsidR="0043649C">
        <w:rPr>
          <w:lang w:val="es-ES"/>
        </w:rPr>
        <w:t>ó</w:t>
      </w:r>
      <w:r w:rsidR="00795570">
        <w:rPr>
          <w:lang w:val="es-ES"/>
        </w:rPr>
        <w:t>mo estos han influido en el resultado</w:t>
      </w:r>
      <w:r w:rsidR="00727A71">
        <w:rPr>
          <w:lang w:val="es-ES"/>
        </w:rPr>
        <w:t>.</w:t>
      </w:r>
    </w:p>
    <w:p w14:paraId="054E591F" w14:textId="77777777" w:rsidR="004176D6" w:rsidRDefault="0083765F" w:rsidP="00E908D2">
      <w:pPr>
        <w:keepNext/>
        <w:jc w:val="center"/>
      </w:pPr>
      <w:r w:rsidRPr="0083765F">
        <w:rPr>
          <w:noProof/>
          <w:lang w:val="es-ES"/>
        </w:rPr>
        <w:drawing>
          <wp:inline distT="0" distB="0" distL="0" distR="0" wp14:anchorId="5C3748CF" wp14:editId="4FF124DC">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65"/>
                    <a:stretch>
                      <a:fillRect/>
                    </a:stretch>
                  </pic:blipFill>
                  <pic:spPr>
                    <a:xfrm>
                      <a:off x="0" y="0"/>
                      <a:ext cx="5675054" cy="2003668"/>
                    </a:xfrm>
                    <a:prstGeom prst="rect">
                      <a:avLst/>
                    </a:prstGeom>
                  </pic:spPr>
                </pic:pic>
              </a:graphicData>
            </a:graphic>
          </wp:inline>
        </w:drawing>
      </w:r>
    </w:p>
    <w:p w14:paraId="29BDB1A3" w14:textId="699FF40C"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8</w:t>
      </w:r>
      <w:r>
        <w:fldChar w:fldCharType="end"/>
      </w:r>
      <w:r>
        <w:t xml:space="preserve">. </w:t>
      </w:r>
      <w:r w:rsidR="00DB56A7">
        <w:t>Parámetros para el entrenamiento</w:t>
      </w:r>
    </w:p>
    <w:p w14:paraId="6D54769B" w14:textId="77777777" w:rsidR="00DA6F9D" w:rsidRDefault="00DA6F9D" w:rsidP="0012397F">
      <w:pPr>
        <w:rPr>
          <w:lang w:val="es-ES"/>
        </w:rPr>
      </w:pPr>
    </w:p>
    <w:p w14:paraId="10E492EA" w14:textId="7C04A360" w:rsidR="009D4A09" w:rsidRDefault="009E43E6" w:rsidP="00691CB6">
      <w:pPr>
        <w:pStyle w:val="Subcapitulo-Hijo"/>
      </w:pPr>
      <w:bookmarkStart w:id="56" w:name="_Toc200559691"/>
      <w:r>
        <w:t xml:space="preserve">3.4.1 </w:t>
      </w:r>
      <w:r w:rsidR="009D4A09">
        <w:t>Versión Inicial (V1)</w:t>
      </w:r>
      <w:bookmarkEnd w:id="56"/>
    </w:p>
    <w:p w14:paraId="040E9A02" w14:textId="77777777" w:rsidR="00DB56A7" w:rsidRDefault="00E6218D" w:rsidP="00DA6F9D">
      <w:pPr>
        <w:keepNext/>
        <w:jc w:val="center"/>
      </w:pPr>
      <w:r w:rsidRPr="00E6218D">
        <w:rPr>
          <w:noProof/>
          <w:lang w:val="es-ES"/>
        </w:rPr>
        <w:drawing>
          <wp:inline distT="0" distB="0" distL="0" distR="0" wp14:anchorId="711FE8D5" wp14:editId="70341635">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66"/>
                    <a:stretch>
                      <a:fillRect/>
                    </a:stretch>
                  </pic:blipFill>
                  <pic:spPr>
                    <a:xfrm>
                      <a:off x="0" y="0"/>
                      <a:ext cx="4987900" cy="2158469"/>
                    </a:xfrm>
                    <a:prstGeom prst="rect">
                      <a:avLst/>
                    </a:prstGeom>
                  </pic:spPr>
                </pic:pic>
              </a:graphicData>
            </a:graphic>
          </wp:inline>
        </w:drawing>
      </w:r>
    </w:p>
    <w:p w14:paraId="3F36E7F0" w14:textId="3043C4FE"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9</w:t>
      </w:r>
      <w:r>
        <w:fldChar w:fldCharType="end"/>
      </w:r>
      <w:r>
        <w:t>. Función para calcular la recompensa modificada</w:t>
      </w:r>
    </w:p>
    <w:p w14:paraId="386CB848" w14:textId="30752980" w:rsidR="001F2ED4" w:rsidRDefault="0067187A" w:rsidP="00E6218D">
      <w:pPr>
        <w:rPr>
          <w:lang w:val="es-ES"/>
        </w:rPr>
      </w:pPr>
      <w:r>
        <w:rPr>
          <w:lang w:val="es-ES"/>
        </w:rPr>
        <w:t xml:space="preserve">Con los </w:t>
      </w:r>
      <w:r w:rsidR="00095B29">
        <w:rPr>
          <w:lang w:val="es-ES"/>
        </w:rPr>
        <w:t xml:space="preserve">parámetros que se pueden ver en la </w:t>
      </w:r>
      <w:r w:rsidR="00095B29" w:rsidRPr="00095B29">
        <w:rPr>
          <w:b/>
          <w:bCs/>
          <w:lang w:val="es-ES"/>
        </w:rPr>
        <w:t xml:space="preserve">Figura </w:t>
      </w:r>
      <w:r w:rsidR="00BF0D10">
        <w:rPr>
          <w:b/>
          <w:bCs/>
          <w:lang w:val="es-ES"/>
        </w:rPr>
        <w:t>48</w:t>
      </w:r>
      <w:r w:rsidR="00095B29">
        <w:rPr>
          <w:b/>
          <w:bCs/>
          <w:lang w:val="es-ES"/>
        </w:rPr>
        <w:t xml:space="preserve"> </w:t>
      </w:r>
      <w:r w:rsidR="00DA6F9D">
        <w:rPr>
          <w:lang w:val="es-ES"/>
        </w:rPr>
        <w:t xml:space="preserve">y </w:t>
      </w:r>
      <w:r w:rsidR="007D2C65">
        <w:rPr>
          <w:lang w:val="es-ES"/>
        </w:rPr>
        <w:t xml:space="preserve">la </w:t>
      </w:r>
      <w:r w:rsidR="00DA6F9D">
        <w:rPr>
          <w:lang w:val="es-ES"/>
        </w:rPr>
        <w:t>función de cálculo de recompensa</w:t>
      </w:r>
      <w:r w:rsidR="007D2C65">
        <w:rPr>
          <w:lang w:val="es-ES"/>
        </w:rPr>
        <w:t xml:space="preserve"> que se puede ver en la </w:t>
      </w:r>
      <w:r w:rsidR="007D2C65" w:rsidRPr="007D2C65">
        <w:rPr>
          <w:b/>
          <w:bCs/>
          <w:lang w:val="es-ES"/>
        </w:rPr>
        <w:t>Figura 4</w:t>
      </w:r>
      <w:r w:rsidR="00BF0D10">
        <w:rPr>
          <w:b/>
          <w:bCs/>
          <w:lang w:val="es-ES"/>
        </w:rPr>
        <w:t>9</w:t>
      </w:r>
      <w:r>
        <w:rPr>
          <w:lang w:val="es-ES"/>
        </w:rPr>
        <w:t xml:space="preserve">, el vehículo </w:t>
      </w:r>
      <w:r w:rsidR="0053152B">
        <w:rPr>
          <w:lang w:val="es-ES"/>
        </w:rPr>
        <w:t>permanecía</w:t>
      </w:r>
      <w:r>
        <w:rPr>
          <w:lang w:val="es-ES"/>
        </w:rPr>
        <w:t xml:space="preserve"> quieto</w:t>
      </w:r>
      <w:r w:rsidR="0053152B">
        <w:rPr>
          <w:lang w:val="es-ES"/>
        </w:rPr>
        <w:t>.</w:t>
      </w:r>
      <w:r>
        <w:rPr>
          <w:lang w:val="es-ES"/>
        </w:rPr>
        <w:t xml:space="preserve"> </w:t>
      </w:r>
      <w:r w:rsidR="0053152B">
        <w:rPr>
          <w:lang w:val="es-ES"/>
        </w:rPr>
        <w:t>E</w:t>
      </w:r>
      <w:r>
        <w:rPr>
          <w:lang w:val="es-ES"/>
        </w:rPr>
        <w:t xml:space="preserve">sto se </w:t>
      </w:r>
      <w:r w:rsidR="009B45EE">
        <w:rPr>
          <w:lang w:val="es-ES"/>
        </w:rPr>
        <w:lastRenderedPageBreak/>
        <w:t xml:space="preserve">debía a que no se </w:t>
      </w:r>
      <w:r w:rsidR="001F2ED4">
        <w:rPr>
          <w:lang w:val="es-ES"/>
        </w:rPr>
        <w:t>otorgaba</w:t>
      </w:r>
      <w:r w:rsidR="009B45EE">
        <w:rPr>
          <w:lang w:val="es-ES"/>
        </w:rPr>
        <w:t xml:space="preserve"> suficiente recompensa al movimiento del vehículo</w:t>
      </w:r>
      <w:r w:rsidR="0053152B">
        <w:rPr>
          <w:lang w:val="es-ES"/>
        </w:rPr>
        <w:t xml:space="preserve"> o</w:t>
      </w:r>
      <w:r w:rsidR="009B45EE">
        <w:rPr>
          <w:lang w:val="es-ES"/>
        </w:rPr>
        <w:t xml:space="preserve">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 xml:space="preserve">Figura </w:t>
      </w:r>
      <w:r w:rsidR="00BF0D10">
        <w:rPr>
          <w:b/>
          <w:bCs/>
          <w:lang w:val="es-ES"/>
        </w:rPr>
        <w:t>50</w:t>
      </w:r>
      <w:r w:rsidR="0053152B" w:rsidRPr="00320C8B">
        <w:rPr>
          <w:lang w:val="es-ES"/>
        </w:rPr>
        <w:t>. Nótese que</w:t>
      </w:r>
      <w:r w:rsidR="006A13D1">
        <w:rPr>
          <w:lang w:val="es-ES"/>
        </w:rPr>
        <w:t xml:space="preserve"> </w:t>
      </w:r>
      <w:r w:rsidR="0053152B">
        <w:rPr>
          <w:lang w:val="es-ES"/>
        </w:rPr>
        <w:t>t</w:t>
      </w:r>
      <w:r w:rsidR="006A13D1">
        <w:rPr>
          <w:lang w:val="es-ES"/>
        </w:rPr>
        <w:t xml:space="preserve">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0FEA5EF1" w14:textId="77777777" w:rsidR="007D2C65" w:rsidRDefault="007D2C65" w:rsidP="00E6218D">
      <w:pPr>
        <w:rPr>
          <w:lang w:val="es-ES"/>
        </w:rPr>
      </w:pPr>
    </w:p>
    <w:p w14:paraId="3DE670AE" w14:textId="77777777" w:rsidR="008F2263" w:rsidRDefault="00E80E8D" w:rsidP="00AE16EC">
      <w:pPr>
        <w:keepNext/>
      </w:pPr>
      <w:r w:rsidRPr="00E80E8D">
        <w:rPr>
          <w:noProof/>
          <w:lang w:val="es-ES"/>
        </w:rPr>
        <w:drawing>
          <wp:inline distT="0" distB="0" distL="0" distR="0" wp14:anchorId="1944DF93" wp14:editId="789AE51E">
            <wp:extent cx="5541519" cy="2125683"/>
            <wp:effectExtent l="0" t="0" r="2540" b="8255"/>
            <wp:docPr id="1023269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0935" cy="2136967"/>
                    </a:xfrm>
                    <a:prstGeom prst="rect">
                      <a:avLst/>
                    </a:prstGeom>
                    <a:noFill/>
                    <a:ln>
                      <a:noFill/>
                    </a:ln>
                  </pic:spPr>
                </pic:pic>
              </a:graphicData>
            </a:graphic>
          </wp:inline>
        </w:drawing>
      </w:r>
    </w:p>
    <w:p w14:paraId="4C7DAAD6" w14:textId="64BEF621" w:rsidR="00E80E8D" w:rsidRDefault="008F2263" w:rsidP="00AE16EC">
      <w:pPr>
        <w:pStyle w:val="Descripcin"/>
        <w:jc w:val="center"/>
      </w:pPr>
      <w:r>
        <w:t xml:space="preserve">Figura </w:t>
      </w:r>
      <w:r>
        <w:fldChar w:fldCharType="begin"/>
      </w:r>
      <w:r>
        <w:instrText xml:space="preserve"> SEQ Figura \* ARABIC </w:instrText>
      </w:r>
      <w:r>
        <w:fldChar w:fldCharType="separate"/>
      </w:r>
      <w:r w:rsidR="00F23398">
        <w:rPr>
          <w:noProof/>
        </w:rPr>
        <w:t>50</w:t>
      </w:r>
      <w:r>
        <w:fldChar w:fldCharType="end"/>
      </w:r>
      <w:r>
        <w:t>. Q-tables con los resultados del primer entre</w:t>
      </w:r>
      <w:r w:rsidR="00390FCA">
        <w:t>namiento</w:t>
      </w:r>
    </w:p>
    <w:p w14:paraId="0C0FB59A" w14:textId="77777777" w:rsidR="00DA6F9D" w:rsidRPr="00DA6F9D" w:rsidRDefault="00DA6F9D" w:rsidP="00DA6F9D"/>
    <w:p w14:paraId="51B690F6" w14:textId="255EA678"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 xml:space="preserve">Figura </w:t>
      </w:r>
      <w:r w:rsidR="00BF0D10">
        <w:rPr>
          <w:b/>
          <w:bCs/>
          <w:lang w:val="es-ES"/>
        </w:rPr>
        <w:t>50</w:t>
      </w:r>
      <w:r>
        <w:rPr>
          <w:lang w:val="es-ES"/>
        </w:rPr>
        <w:t xml:space="preserve">, si se va a la </w:t>
      </w:r>
      <w:r w:rsidR="00E7602D">
        <w:rPr>
          <w:lang w:val="es-ES"/>
        </w:rPr>
        <w:t xml:space="preserve">fila 16, </w:t>
      </w:r>
      <w:r w:rsidR="0053152B">
        <w:rPr>
          <w:lang w:val="es-ES"/>
        </w:rPr>
        <w:t>que</w:t>
      </w:r>
      <w:r w:rsidR="00E7602D">
        <w:rPr>
          <w:lang w:val="es-ES"/>
        </w:rPr>
        <w:t xml:space="preserve">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3E39E1C8" w14:textId="77777777" w:rsidR="006C4172" w:rsidRDefault="006C4172" w:rsidP="00E6218D">
      <w:pPr>
        <w:rPr>
          <w:lang w:val="es-ES"/>
        </w:rPr>
      </w:pPr>
    </w:p>
    <w:p w14:paraId="40CC8D35" w14:textId="53B1406F" w:rsidR="00A03B0A" w:rsidRPr="00A03B0A" w:rsidRDefault="009E43E6" w:rsidP="00691CB6">
      <w:pPr>
        <w:pStyle w:val="Subcapitulo-Hijo"/>
      </w:pPr>
      <w:bookmarkStart w:id="57" w:name="_Toc200559692"/>
      <w:r>
        <w:t xml:space="preserve">3.4.2 </w:t>
      </w:r>
      <w:r w:rsidR="00D16F3B">
        <w:t xml:space="preserve">Versión </w:t>
      </w:r>
      <w:r w:rsidR="00BF39FB">
        <w:t>Final (V</w:t>
      </w:r>
      <w:r w:rsidR="0081777E">
        <w:t>2</w:t>
      </w:r>
      <w:r w:rsidR="00BF39FB">
        <w:t>)</w:t>
      </w:r>
      <w:bookmarkEnd w:id="57"/>
    </w:p>
    <w:p w14:paraId="0251FCD4" w14:textId="77777777" w:rsidR="00390FCA" w:rsidRDefault="00B75DEE" w:rsidP="00DA6F9D">
      <w:pPr>
        <w:keepNext/>
        <w:jc w:val="center"/>
      </w:pPr>
      <w:r w:rsidRPr="00B75DEE">
        <w:rPr>
          <w:noProof/>
          <w:lang w:val="es-ES"/>
        </w:rPr>
        <w:drawing>
          <wp:inline distT="0" distB="0" distL="0" distR="0" wp14:anchorId="30BC1FCA" wp14:editId="7D00D22A">
            <wp:extent cx="4213412" cy="2043481"/>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68"/>
                    <a:stretch>
                      <a:fillRect/>
                    </a:stretch>
                  </pic:blipFill>
                  <pic:spPr>
                    <a:xfrm>
                      <a:off x="0" y="0"/>
                      <a:ext cx="4281877" cy="2076686"/>
                    </a:xfrm>
                    <a:prstGeom prst="rect">
                      <a:avLst/>
                    </a:prstGeom>
                  </pic:spPr>
                </pic:pic>
              </a:graphicData>
            </a:graphic>
          </wp:inline>
        </w:drawing>
      </w:r>
    </w:p>
    <w:p w14:paraId="03117978" w14:textId="17D37CE8" w:rsidR="00014A2D" w:rsidRDefault="00390FCA" w:rsidP="006C417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1</w:t>
      </w:r>
      <w:r>
        <w:fldChar w:fldCharType="end"/>
      </w:r>
      <w:r>
        <w:t>. Modificación en la función encargada del cálculo de la recompensa</w:t>
      </w:r>
    </w:p>
    <w:p w14:paraId="17B809AD" w14:textId="61B9E903" w:rsidR="00014A2D" w:rsidRDefault="001F6F51" w:rsidP="001F6F51">
      <w:pPr>
        <w:rPr>
          <w:lang w:val="es-ES"/>
        </w:rPr>
      </w:pPr>
      <w:r>
        <w:rPr>
          <w:lang w:val="es-ES"/>
        </w:rPr>
        <w:lastRenderedPageBreak/>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4702BF2" w14:textId="77777777" w:rsidR="00390FCA" w:rsidRDefault="004474C4" w:rsidP="00DA6F9D">
      <w:pPr>
        <w:keepNext/>
        <w:jc w:val="center"/>
      </w:pPr>
      <w:r w:rsidRPr="004474C4">
        <w:rPr>
          <w:noProof/>
          <w:lang w:val="es-ES"/>
        </w:rPr>
        <w:drawing>
          <wp:inline distT="0" distB="0" distL="0" distR="0" wp14:anchorId="252DED33" wp14:editId="6DF177D2">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9"/>
                    <a:stretch>
                      <a:fillRect/>
                    </a:stretch>
                  </pic:blipFill>
                  <pic:spPr>
                    <a:xfrm>
                      <a:off x="0" y="0"/>
                      <a:ext cx="5075843" cy="2239537"/>
                    </a:xfrm>
                    <a:prstGeom prst="rect">
                      <a:avLst/>
                    </a:prstGeom>
                  </pic:spPr>
                </pic:pic>
              </a:graphicData>
            </a:graphic>
          </wp:inline>
        </w:drawing>
      </w:r>
    </w:p>
    <w:p w14:paraId="6E52C179" w14:textId="584DD60B"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2</w:t>
      </w:r>
      <w:r>
        <w:fldChar w:fldCharType="end"/>
      </w:r>
      <w:r>
        <w:t>. Parámetros para el entrenamiento final</w:t>
      </w:r>
    </w:p>
    <w:p w14:paraId="77D521A2" w14:textId="77777777" w:rsidR="00E047F6" w:rsidRDefault="00E047F6" w:rsidP="00E047F6">
      <w:pPr>
        <w:rPr>
          <w:lang w:val="es-ES"/>
        </w:rPr>
      </w:pPr>
    </w:p>
    <w:p w14:paraId="46784C98" w14:textId="77777777"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w:t>
      </w:r>
      <w:r w:rsidR="0053152B">
        <w:rPr>
          <w:lang w:val="es-ES"/>
        </w:rPr>
        <w:t xml:space="preserve"> </w:t>
      </w:r>
    </w:p>
    <w:p w14:paraId="101F5018" w14:textId="3C31643B"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w:t>
      </w:r>
      <w:r w:rsidR="0053152B">
        <w:rPr>
          <w:lang w:val="es-ES"/>
        </w:rPr>
        <w:t xml:space="preserve"> (</w:t>
      </w:r>
      <w:r w:rsidR="0053152B" w:rsidRPr="008936F9">
        <w:rPr>
          <w:b/>
          <w:bCs/>
          <w:lang w:val="es-ES"/>
        </w:rPr>
        <w:t xml:space="preserve">Figura </w:t>
      </w:r>
      <w:r w:rsidR="008936F9" w:rsidRPr="008936F9">
        <w:rPr>
          <w:b/>
          <w:bCs/>
          <w:lang w:val="es-ES"/>
        </w:rPr>
        <w:t>53</w:t>
      </w:r>
      <w:r w:rsidR="0053152B">
        <w:rPr>
          <w:lang w:val="es-ES"/>
        </w:rPr>
        <w:t xml:space="preserve">). En </w:t>
      </w:r>
      <w:r w:rsidR="006B279E">
        <w:rPr>
          <w:lang w:val="es-ES"/>
        </w:rPr>
        <w:t>los archivos del proyecto</w:t>
      </w:r>
      <w:r w:rsidR="0053152B">
        <w:rPr>
          <w:lang w:val="es-ES"/>
        </w:rPr>
        <w:t xml:space="preserve"> (V2-XXXX)</w:t>
      </w:r>
      <w:r w:rsidR="006B279E">
        <w:rPr>
          <w:lang w:val="es-ES"/>
        </w:rPr>
        <w:t xml:space="preserve">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xml:space="preserve">. </w:t>
      </w:r>
    </w:p>
    <w:p w14:paraId="1C505946" w14:textId="77777777" w:rsidR="00321843" w:rsidRDefault="00321843" w:rsidP="00E047F6">
      <w:pPr>
        <w:rPr>
          <w:lang w:val="es-ES"/>
        </w:rPr>
      </w:pPr>
    </w:p>
    <w:p w14:paraId="517DA0E1" w14:textId="77777777" w:rsidR="00390FCA" w:rsidRDefault="00AD7583" w:rsidP="00321843">
      <w:pPr>
        <w:keepNext/>
        <w:jc w:val="center"/>
      </w:pPr>
      <w:r w:rsidRPr="00AD7583">
        <w:rPr>
          <w:noProof/>
          <w:lang w:val="es-ES"/>
        </w:rPr>
        <w:drawing>
          <wp:inline distT="0" distB="0" distL="0" distR="0" wp14:anchorId="638E9944" wp14:editId="3E2DE6D3">
            <wp:extent cx="5329347" cy="2115670"/>
            <wp:effectExtent l="0" t="0" r="5080" b="0"/>
            <wp:docPr id="285450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357176" cy="2126718"/>
                    </a:xfrm>
                    <a:prstGeom prst="rect">
                      <a:avLst/>
                    </a:prstGeom>
                    <a:noFill/>
                    <a:ln>
                      <a:noFill/>
                    </a:ln>
                  </pic:spPr>
                </pic:pic>
              </a:graphicData>
            </a:graphic>
          </wp:inline>
        </w:drawing>
      </w:r>
    </w:p>
    <w:p w14:paraId="005BE0AC" w14:textId="3A271928" w:rsidR="00C81C39" w:rsidRPr="00C81C39" w:rsidRDefault="00390FCA" w:rsidP="00E26C8E">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3</w:t>
      </w:r>
      <w:r>
        <w:fldChar w:fldCharType="end"/>
      </w:r>
      <w:r>
        <w:t>. Resultados finales del último entrenamiento</w:t>
      </w:r>
    </w:p>
    <w:p w14:paraId="5FC6E220" w14:textId="77777777" w:rsidR="004131BD" w:rsidRDefault="00EE7B5D" w:rsidP="00546346">
      <w:pPr>
        <w:rPr>
          <w:lang w:val="es-ES"/>
        </w:rPr>
      </w:pPr>
      <w:r>
        <w:rPr>
          <w:lang w:val="es-ES"/>
        </w:rPr>
        <w:lastRenderedPageBreak/>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r w:rsidR="00546346">
        <w:rPr>
          <w:lang w:val="es-ES"/>
        </w:rPr>
        <w:t xml:space="preserve">En este caso, como se puede observar, </w:t>
      </w:r>
      <w:r w:rsidR="00870F24">
        <w:rPr>
          <w:lang w:val="es-ES"/>
        </w:rPr>
        <w:t>en fila 16, la acción con mayor valor es la primera</w:t>
      </w:r>
      <w:r w:rsidR="00CD0F95">
        <w:rPr>
          <w:lang w:val="es-ES"/>
        </w:rPr>
        <w:t>, la cual es acelerar a fondo</w:t>
      </w:r>
      <w:r w:rsidR="0053152B">
        <w:rPr>
          <w:lang w:val="es-ES"/>
        </w:rPr>
        <w:t>,</w:t>
      </w:r>
      <w:r w:rsidR="00CD0F95">
        <w:rPr>
          <w:lang w:val="es-ES"/>
        </w:rPr>
        <w:t xml:space="preserve"> </w:t>
      </w:r>
      <w:r w:rsidR="0053152B">
        <w:rPr>
          <w:lang w:val="es-ES"/>
        </w:rPr>
        <w:t>p</w:t>
      </w:r>
      <w:r w:rsidR="00F825EB">
        <w:rPr>
          <w:lang w:val="es-ES"/>
        </w:rPr>
        <w:t xml:space="preserve">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6BDDD5F1" w14:textId="77777777" w:rsidR="00F666B9" w:rsidRDefault="00F666B9" w:rsidP="00546346">
      <w:pPr>
        <w:rPr>
          <w:lang w:val="es-ES"/>
        </w:rPr>
      </w:pPr>
    </w:p>
    <w:p w14:paraId="3865717E" w14:textId="77777777" w:rsidR="00F666B9" w:rsidRDefault="00F051A7" w:rsidP="00546346">
      <w:pPr>
        <w:rPr>
          <w:lang w:val="es-ES"/>
        </w:rPr>
      </w:pPr>
      <w:r w:rsidRPr="00F051A7">
        <w:t>A continuación, se presentarán distintos estados del entorno junto con la acción óptima que, según nuestro agente, debería tomarse en cada caso</w:t>
      </w:r>
      <w:r w:rsidR="00894F8D">
        <w:rPr>
          <w:lang w:val="es-ES"/>
        </w:rPr>
        <w:t>:</w:t>
      </w:r>
    </w:p>
    <w:p w14:paraId="26BFBAD4" w14:textId="77777777"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246F1881" w14:textId="77777777"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550BDD43" w14:textId="77777777"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4271E391" w14:textId="71475B8D" w:rsidR="001C40E9" w:rsidRDefault="00133BE2" w:rsidP="00133BE2">
      <w:pPr>
        <w:pStyle w:val="Prrafodelista"/>
        <w:numPr>
          <w:ilvl w:val="0"/>
          <w:numId w:val="12"/>
        </w:numPr>
        <w:rPr>
          <w:lang w:val="es-ES"/>
        </w:rPr>
      </w:pPr>
      <w:r>
        <w:rPr>
          <w:lang w:val="es-ES"/>
        </w:rPr>
        <w:t>Cuando detecta una línea interior, siempre decide acelerar.</w:t>
      </w:r>
    </w:p>
    <w:p w14:paraId="1D5A10FE" w14:textId="77777777" w:rsidR="00CB78BA" w:rsidRPr="00CB78BA" w:rsidRDefault="00CB78BA" w:rsidP="00CB78BA">
      <w:pPr>
        <w:rPr>
          <w:lang w:val="es-ES"/>
        </w:rPr>
      </w:pPr>
    </w:p>
    <w:p w14:paraId="36CFCB6F" w14:textId="199DA13B" w:rsidR="001C40E9" w:rsidRDefault="00023AD6" w:rsidP="00FD0DCC">
      <w:pPr>
        <w:pStyle w:val="Subcapitulo-Hijo"/>
      </w:pPr>
      <w:bookmarkStart w:id="58" w:name="_Toc200559693"/>
      <w:r>
        <w:t xml:space="preserve">3.4.3 </w:t>
      </w:r>
      <w:r w:rsidR="00133BE2">
        <w:t>Conclusiones entrenamiento Fase 1</w:t>
      </w:r>
      <w:bookmarkEnd w:id="58"/>
    </w:p>
    <w:p w14:paraId="5CBC3C5C" w14:textId="77777777"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3C6489DC" w14:textId="77777777" w:rsidR="00EE037A" w:rsidRDefault="00EE037A" w:rsidP="00133BE2">
      <w:pPr>
        <w:rPr>
          <w:lang w:val="es-ES"/>
        </w:rPr>
      </w:pPr>
    </w:p>
    <w:p w14:paraId="7809A119" w14:textId="77777777" w:rsidR="00BF0995" w:rsidRDefault="00EE037A" w:rsidP="00BF0995">
      <w:pPr>
        <w:rPr>
          <w:lang w:val="es-ES"/>
        </w:rPr>
      </w:pPr>
      <w:r>
        <w:rPr>
          <w:lang w:val="es-ES"/>
        </w:rPr>
        <w:t>Por mucho que se haya entrenado al vehículo</w:t>
      </w:r>
      <w:r w:rsidR="0053152B">
        <w:rPr>
          <w:lang w:val="es-ES"/>
        </w:rPr>
        <w:t xml:space="preserve"> durante</w:t>
      </w:r>
      <w:r>
        <w:rPr>
          <w:lang w:val="es-ES"/>
        </w:rPr>
        <w:t xml:space="preserve"> 4000 episodios y </w:t>
      </w:r>
      <w:r w:rsidR="006B141D">
        <w:rPr>
          <w:lang w:val="es-ES"/>
        </w:rPr>
        <w:t>se hayan probado diversas configuraciones, los resultados que se han obtenido no son muy buenos</w:t>
      </w:r>
      <w:r w:rsidR="00D200ED">
        <w:rPr>
          <w:lang w:val="es-ES"/>
        </w:rPr>
        <w:t xml:space="preserve">. Por </w:t>
      </w:r>
      <w:r w:rsidR="0053152B">
        <w:rPr>
          <w:lang w:val="es-ES"/>
        </w:rPr>
        <w:t xml:space="preserve">esta razón, </w:t>
      </w:r>
      <w:r w:rsidR="00D200ED">
        <w:rPr>
          <w:lang w:val="es-ES"/>
        </w:rPr>
        <w:t xml:space="preserve">llegamos a la conclusión, de que </w:t>
      </w:r>
      <w:r w:rsidR="00640AB8">
        <w:rPr>
          <w:lang w:val="es-ES"/>
        </w:rPr>
        <w:t>la información que le aportamos al vehículo no es suficiente para obtener unos resultados que nos aporten un modelo consistente</w:t>
      </w:r>
      <w:r w:rsidR="00B546F6">
        <w:rPr>
          <w:lang w:val="es-ES"/>
        </w:rPr>
        <w:t>.</w:t>
      </w:r>
      <w:r w:rsidR="0053152B">
        <w:rPr>
          <w:lang w:val="es-ES"/>
        </w:rPr>
        <w:t xml:space="preserve"> </w:t>
      </w:r>
      <w:r w:rsidR="00B546F6">
        <w:rPr>
          <w:lang w:val="es-ES"/>
        </w:rPr>
        <w:t xml:space="preserve">Algo bastante interesante </w:t>
      </w:r>
      <w:proofErr w:type="gramStart"/>
      <w:r w:rsidR="00B546F6">
        <w:rPr>
          <w:lang w:val="es-ES"/>
        </w:rPr>
        <w:t>a</w:t>
      </w:r>
      <w:proofErr w:type="gramEnd"/>
      <w:r w:rsidR="00B546F6">
        <w:rPr>
          <w:lang w:val="es-ES"/>
        </w:rPr>
        <w:t xml:space="preserve"> tener en cuenta, es que cuando se entrena a cualquier tipo de agente mediante</w:t>
      </w:r>
      <w:r w:rsidR="00F96419">
        <w:rPr>
          <w:lang w:val="es-ES"/>
        </w:rPr>
        <w:t xml:space="preserve"> aprendizaje por refuerzo</w:t>
      </w:r>
      <w:r w:rsidR="00B546F6">
        <w:rPr>
          <w:lang w:val="es-ES"/>
        </w:rPr>
        <w:t xml:space="preserve">, estos suelen </w:t>
      </w:r>
      <w:r w:rsidR="00B546F6">
        <w:rPr>
          <w:lang w:val="es-ES"/>
        </w:rPr>
        <w:lastRenderedPageBreak/>
        <w:t xml:space="preserve">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r w:rsidR="0053152B">
        <w:rPr>
          <w:lang w:val="es-ES"/>
        </w:rPr>
        <w:t xml:space="preserve"> </w:t>
      </w:r>
      <w:r w:rsidR="00735F48">
        <w:rPr>
          <w:lang w:val="es-ES"/>
        </w:rPr>
        <w:t>Para intentar solucionar esto, se le podría otorgar recompensa cuando la posición en la que se encontrase</w:t>
      </w:r>
      <w:r w:rsidR="008A4E29">
        <w:rPr>
          <w:lang w:val="es-ES"/>
        </w:rPr>
        <w:t xml:space="preserve"> el vehículo</w:t>
      </w:r>
      <w:r w:rsidR="00735F48">
        <w:rPr>
          <w:lang w:val="es-ES"/>
        </w:rPr>
        <w:t xml:space="preserve"> fuese una calzada. </w:t>
      </w:r>
      <w:r w:rsidR="0053152B">
        <w:rPr>
          <w:lang w:val="es-ES"/>
        </w:rPr>
        <w:t>N</w:t>
      </w:r>
      <w:r w:rsidR="008729E5">
        <w:rPr>
          <w:lang w:val="es-ES"/>
        </w:rPr>
        <w:t xml:space="preserve">o se hace uso de esto, ya que, en la vida real con los sensores que tenemos </w:t>
      </w:r>
      <w:r w:rsidR="00CD6E4E">
        <w:rPr>
          <w:lang w:val="es-ES"/>
        </w:rPr>
        <w:t>sería imposible obtener esta información</w:t>
      </w:r>
      <w:r w:rsidR="0053152B">
        <w:rPr>
          <w:lang w:val="es-ES"/>
        </w:rPr>
        <w:t>.</w:t>
      </w:r>
      <w:r w:rsidR="0055345B">
        <w:rPr>
          <w:lang w:val="es-ES"/>
        </w:rPr>
        <w:t xml:space="preserve"> </w:t>
      </w:r>
      <w:r w:rsidR="0053152B">
        <w:rPr>
          <w:lang w:val="es-ES"/>
        </w:rPr>
        <w:t>S</w:t>
      </w:r>
      <w:r w:rsidR="0055345B">
        <w:rPr>
          <w:lang w:val="es-ES"/>
        </w:rPr>
        <w:t xml:space="preserve">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CD6E4E">
        <w:rPr>
          <w:lang w:val="es-ES"/>
        </w:rPr>
        <w:t>.</w:t>
      </w:r>
    </w:p>
    <w:p w14:paraId="661BF7E4" w14:textId="77777777" w:rsidR="00FF4BEE" w:rsidRDefault="00FF4BEE" w:rsidP="00BF0995">
      <w:pPr>
        <w:rPr>
          <w:lang w:val="es-ES"/>
        </w:rPr>
      </w:pPr>
    </w:p>
    <w:p w14:paraId="4288C70D" w14:textId="3E3C62E6" w:rsidR="009A6348" w:rsidRPr="009A6348" w:rsidRDefault="009A6348" w:rsidP="009A6348">
      <w:pPr>
        <w:pStyle w:val="Subcapitulo"/>
      </w:pPr>
      <w:bookmarkStart w:id="59" w:name="_Toc200559694"/>
      <w:r>
        <w:t>3.5 Programación y configuración Fase 2</w:t>
      </w:r>
      <w:bookmarkEnd w:id="59"/>
    </w:p>
    <w:p w14:paraId="3FBFC69B" w14:textId="77150685" w:rsidR="00790EE7" w:rsidRDefault="00140A5F" w:rsidP="008D1FFF">
      <w:pPr>
        <w:pStyle w:val="Subcapitulo-Hijo"/>
      </w:pPr>
      <w:bookmarkStart w:id="60" w:name="_Toc200559695"/>
      <w:r>
        <w:t>3.5</w:t>
      </w:r>
      <w:r w:rsidR="009A6348">
        <w:t>.1</w:t>
      </w:r>
      <w:r w:rsidR="009522F3">
        <w:t xml:space="preserve"> </w:t>
      </w:r>
      <w:r w:rsidR="009434FA">
        <w:t>Instalación</w:t>
      </w:r>
      <w:r w:rsidR="00970D06">
        <w:t xml:space="preserve"> y funcionamiento</w:t>
      </w:r>
      <w:r w:rsidR="009434FA">
        <w:t xml:space="preserve"> de sensor</w:t>
      </w:r>
      <w:r w:rsidR="00BF0995">
        <w:t>es avanzados</w:t>
      </w:r>
      <w:bookmarkEnd w:id="60"/>
    </w:p>
    <w:p w14:paraId="3B32EFCA" w14:textId="77777777" w:rsidR="00EA77F5" w:rsidRDefault="00790EE7" w:rsidP="0061406E">
      <w:r>
        <w:t xml:space="preserve">En cada uno de los siguientes apartados se </w:t>
      </w:r>
      <w:r w:rsidR="00CB6EDD">
        <w:t xml:space="preserve">explicará todo lo referente a los </w:t>
      </w:r>
      <w:r w:rsidR="00101644">
        <w:t xml:space="preserve">dos </w:t>
      </w:r>
      <w:r w:rsidR="00CB6EDD">
        <w:t>sensores avanzados de los que vamos a hacer uso. El primero de ellos es el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2C25FD2A" w14:textId="77777777" w:rsidR="00F24B9A" w:rsidRDefault="00F24B9A" w:rsidP="0061406E"/>
    <w:p w14:paraId="486DF37F" w14:textId="58B6E427" w:rsidR="00F24B9A" w:rsidRDefault="009522F3" w:rsidP="00B61B36">
      <w:pPr>
        <w:pStyle w:val="Subcapitulo-Subhijo"/>
      </w:pPr>
      <w:r>
        <w:t>3.5.1</w:t>
      </w:r>
      <w:r w:rsidR="00B61B36">
        <w:t>.1</w:t>
      </w:r>
      <w:r>
        <w:t xml:space="preserve"> </w:t>
      </w:r>
      <w:r w:rsidR="00F30DFD">
        <w:t>LIDAR</w:t>
      </w:r>
    </w:p>
    <w:p w14:paraId="732B9D36" w14:textId="3144E0BB" w:rsidR="007679B6" w:rsidRDefault="006F72AD" w:rsidP="00BC164C">
      <w:r>
        <w:t xml:space="preserve">Al igual que los otros sensores, debemos de buscar la </w:t>
      </w:r>
      <w:proofErr w:type="spellStart"/>
      <w:r w:rsidR="00E46A77" w:rsidRPr="0085424F">
        <w:rPr>
          <w:i/>
          <w:iCs/>
        </w:rPr>
        <w:t>Blueprint</w:t>
      </w:r>
      <w:proofErr w:type="spellEnd"/>
      <w:r w:rsidR="00E46A77" w:rsidRPr="00E46A77">
        <w:t xml:space="preserve"> (</w:t>
      </w:r>
      <w:r w:rsidR="00E147ED">
        <w:t>es decir, lo</w:t>
      </w:r>
      <w:r w:rsidR="00E46A77">
        <w:t>s planos para poder crear el sensor</w:t>
      </w:r>
      <w:r w:rsidR="00E147ED" w:rsidRPr="00E147ED">
        <w:t>)</w:t>
      </w:r>
      <w:r w:rsidRPr="00E147ED">
        <w:t xml:space="preserve"> </w:t>
      </w:r>
      <w:r>
        <w:t xml:space="preserve">del sensor, para posteriormente </w:t>
      </w:r>
      <w:r w:rsidR="00F817F3">
        <w:t>hacer que aparezca en el mapa acoplada a nuestro vehículo autónomo</w:t>
      </w:r>
      <w:r w:rsidR="00101644">
        <w:t>,</w:t>
      </w:r>
      <w:r w:rsidR="00970CDA">
        <w:t xml:space="preserve"> </w:t>
      </w:r>
      <w:r w:rsidR="00101644">
        <w:t>c</w:t>
      </w:r>
      <w:r w:rsidR="00970CDA">
        <w:t>omo se puede ver en el siguiente fragmento de código.</w:t>
      </w:r>
    </w:p>
    <w:p w14:paraId="3201A712" w14:textId="77777777" w:rsidR="007679B6" w:rsidRPr="00ED2241" w:rsidRDefault="007679B6" w:rsidP="00BC164C"/>
    <w:p w14:paraId="731ED21B" w14:textId="77777777" w:rsidR="000F4687" w:rsidRDefault="00AE419C" w:rsidP="007679B6">
      <w:pPr>
        <w:keepNext/>
        <w:jc w:val="center"/>
      </w:pPr>
      <w:r w:rsidRPr="00AE419C">
        <w:rPr>
          <w:noProof/>
        </w:rPr>
        <w:lastRenderedPageBreak/>
        <w:drawing>
          <wp:inline distT="0" distB="0" distL="0" distR="0" wp14:anchorId="78239AF0" wp14:editId="6170A3B3">
            <wp:extent cx="5533068" cy="680483"/>
            <wp:effectExtent l="0" t="0" r="0" b="571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71"/>
                    <a:stretch>
                      <a:fillRect/>
                    </a:stretch>
                  </pic:blipFill>
                  <pic:spPr>
                    <a:xfrm>
                      <a:off x="0" y="0"/>
                      <a:ext cx="5643691" cy="694088"/>
                    </a:xfrm>
                    <a:prstGeom prst="rect">
                      <a:avLst/>
                    </a:prstGeom>
                  </pic:spPr>
                </pic:pic>
              </a:graphicData>
            </a:graphic>
          </wp:inline>
        </w:drawing>
      </w:r>
    </w:p>
    <w:p w14:paraId="45C8965D" w14:textId="7D461E6A" w:rsidR="0085424F" w:rsidRDefault="000F4687" w:rsidP="007679B6">
      <w:pPr>
        <w:pStyle w:val="Descripcin"/>
        <w:jc w:val="center"/>
      </w:pPr>
      <w:r>
        <w:t xml:space="preserve">Figura </w:t>
      </w:r>
      <w:r>
        <w:fldChar w:fldCharType="begin"/>
      </w:r>
      <w:r>
        <w:instrText xml:space="preserve"> SEQ Figura \* ARABIC </w:instrText>
      </w:r>
      <w:r>
        <w:fldChar w:fldCharType="separate"/>
      </w:r>
      <w:r w:rsidR="00F23398">
        <w:rPr>
          <w:noProof/>
        </w:rPr>
        <w:t>54</w:t>
      </w:r>
      <w:r>
        <w:fldChar w:fldCharType="end"/>
      </w:r>
      <w:r>
        <w:t xml:space="preserve">. </w:t>
      </w:r>
      <w:r w:rsidR="00F15BCF">
        <w:t>Creación del sensor LIDAR</w:t>
      </w:r>
    </w:p>
    <w:p w14:paraId="4F718054" w14:textId="77777777" w:rsidR="007679B6" w:rsidRDefault="007679B6" w:rsidP="00BC164C"/>
    <w:p w14:paraId="3B3D41DB" w14:textId="0A820118" w:rsidR="00971B61"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107420">
        <w:t>7</w:t>
      </w:r>
      <w:r w:rsidR="00E04A12">
        <w:t>]</w:t>
      </w:r>
      <w:r w:rsidR="00A414FF">
        <w:t>.</w:t>
      </w:r>
      <w:r w:rsidR="00101644">
        <w:t xml:space="preserve"> </w:t>
      </w:r>
      <w:r w:rsidR="00A414FF">
        <w:t xml:space="preserve">El LIDAR nos devuelve </w:t>
      </w:r>
      <w:r w:rsidR="007477AF">
        <w:t>la información en forma de matriz con 4 columnas y X filas</w:t>
      </w:r>
      <w:r w:rsidR="00101644">
        <w:t>.</w:t>
      </w:r>
      <w:r w:rsidR="004E1425">
        <w:t xml:space="preserve"> </w:t>
      </w:r>
      <w:r w:rsidR="00101644">
        <w:t>C</w:t>
      </w:r>
      <w:r w:rsidR="004E1425">
        <w:t xml:space="preserve">ada una de las filas es uno de los puntos de la </w:t>
      </w:r>
      <w:r w:rsidR="006F09F9">
        <w:t>nube</w:t>
      </w:r>
      <w:r w:rsidR="004E1425">
        <w:t xml:space="preserve"> de puntos que ha generado el LIDAR</w:t>
      </w:r>
      <w:r w:rsidR="00101644">
        <w:t>.</w:t>
      </w:r>
      <w:r w:rsidR="004E1425">
        <w:t xml:space="preserve"> </w:t>
      </w:r>
      <w:r w:rsidR="00101644">
        <w:t>L</w:t>
      </w:r>
      <w:r w:rsidR="004E1425">
        <w:t xml:space="preserve">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w:t>
      </w:r>
      <w:r w:rsidR="00101644">
        <w:t>é</w:t>
      </w:r>
      <w:r w:rsidR="00164D47">
        <w:t>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38144C38" w14:textId="77777777" w:rsidR="006B578F" w:rsidRDefault="006B578F" w:rsidP="00BC164C"/>
    <w:p w14:paraId="7DBCDC21" w14:textId="77777777" w:rsidR="00F15BCF" w:rsidRDefault="00945E4F" w:rsidP="00F15BCF">
      <w:pPr>
        <w:keepNext/>
        <w:jc w:val="center"/>
      </w:pPr>
      <w:r>
        <w:rPr>
          <w:noProof/>
        </w:rPr>
        <w:drawing>
          <wp:inline distT="0" distB="0" distL="0" distR="0" wp14:anchorId="443267B2" wp14:editId="252C332C">
            <wp:extent cx="4136065" cy="2335511"/>
            <wp:effectExtent l="0" t="0" r="0" b="8255"/>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9325" cy="2354292"/>
                    </a:xfrm>
                    <a:prstGeom prst="rect">
                      <a:avLst/>
                    </a:prstGeom>
                  </pic:spPr>
                </pic:pic>
              </a:graphicData>
            </a:graphic>
          </wp:inline>
        </w:drawing>
      </w:r>
    </w:p>
    <w:p w14:paraId="5155CB62" w14:textId="563BDAA8"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23398">
        <w:rPr>
          <w:noProof/>
        </w:rPr>
        <w:t>55</w:t>
      </w:r>
      <w:r>
        <w:fldChar w:fldCharType="end"/>
      </w:r>
      <w:r>
        <w:t xml:space="preserve">. </w:t>
      </w:r>
      <w:r w:rsidR="00892DFD">
        <w:t>Representación del funcionamiento del LIDAR</w:t>
      </w:r>
    </w:p>
    <w:p w14:paraId="47A49CCD" w14:textId="77777777" w:rsidR="007679B6" w:rsidRDefault="007679B6" w:rsidP="00BF0995">
      <w:pPr>
        <w:rPr>
          <w:lang w:val="es-ES"/>
        </w:rPr>
      </w:pPr>
    </w:p>
    <w:p w14:paraId="33CF5BCB" w14:textId="783C981E" w:rsidR="005B1C53" w:rsidRPr="007679B6" w:rsidRDefault="009D2057" w:rsidP="00BF0995">
      <w:pPr>
        <w:rPr>
          <w:lang w:val="es-ES"/>
        </w:rPr>
      </w:pPr>
      <w:r>
        <w:rPr>
          <w:lang w:val="es-ES"/>
        </w:rPr>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350137AA" w14:textId="63AA9F63" w:rsidR="00892DFD" w:rsidRDefault="0003680A" w:rsidP="007679B6">
      <w:pPr>
        <w:keepNext/>
        <w:jc w:val="center"/>
      </w:pPr>
      <w:r w:rsidRPr="0003680A">
        <w:rPr>
          <w:noProof/>
        </w:rPr>
        <w:lastRenderedPageBreak/>
        <w:drawing>
          <wp:inline distT="0" distB="0" distL="0" distR="0" wp14:anchorId="23B1738E" wp14:editId="71441FE8">
            <wp:extent cx="5395595" cy="2641600"/>
            <wp:effectExtent l="0" t="0" r="0" b="6350"/>
            <wp:docPr id="1204973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3891" name="Imagen 1" descr="Texto&#10;&#10;El contenido generado por IA puede ser incorrecto."/>
                    <pic:cNvPicPr/>
                  </pic:nvPicPr>
                  <pic:blipFill>
                    <a:blip r:embed="rId73"/>
                    <a:stretch>
                      <a:fillRect/>
                    </a:stretch>
                  </pic:blipFill>
                  <pic:spPr>
                    <a:xfrm>
                      <a:off x="0" y="0"/>
                      <a:ext cx="5395595" cy="2641600"/>
                    </a:xfrm>
                    <a:prstGeom prst="rect">
                      <a:avLst/>
                    </a:prstGeom>
                  </pic:spPr>
                </pic:pic>
              </a:graphicData>
            </a:graphic>
          </wp:inline>
        </w:drawing>
      </w:r>
    </w:p>
    <w:p w14:paraId="0AC14216" w14:textId="43E0E165"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56</w:t>
      </w:r>
      <w:r>
        <w:fldChar w:fldCharType="end"/>
      </w:r>
      <w:r>
        <w:t xml:space="preserve">. </w:t>
      </w:r>
      <w:r w:rsidR="004722FB">
        <w:t>Metodología para</w:t>
      </w:r>
      <w:r w:rsidR="00B86236">
        <w:t xml:space="preserve"> manejar el sensor LIDAR</w:t>
      </w:r>
    </w:p>
    <w:p w14:paraId="33110ADA" w14:textId="77777777" w:rsidR="00FA43FB" w:rsidRDefault="00FA43FB" w:rsidP="00FA43FB">
      <w:pPr>
        <w:rPr>
          <w:u w:val="single"/>
          <w:lang w:val="es-ES"/>
        </w:rPr>
      </w:pPr>
    </w:p>
    <w:p w14:paraId="2FDA2443" w14:textId="6C7DD173" w:rsidR="00114187" w:rsidRDefault="00FA43FB" w:rsidP="00FA43FB">
      <w:pPr>
        <w:rPr>
          <w:lang w:val="es-ES"/>
        </w:rPr>
      </w:pPr>
      <w:r>
        <w:rPr>
          <w:lang w:val="es-ES"/>
        </w:rPr>
        <w:t xml:space="preserve">Como se puede ver en la </w:t>
      </w:r>
      <w:r w:rsidR="005B1C53" w:rsidRPr="005B1C53">
        <w:rPr>
          <w:b/>
          <w:bCs/>
          <w:lang w:val="es-ES"/>
        </w:rPr>
        <w:t xml:space="preserve">Figura </w:t>
      </w:r>
      <w:r w:rsidR="008936F9">
        <w:rPr>
          <w:b/>
          <w:bCs/>
          <w:lang w:val="es-ES"/>
        </w:rPr>
        <w:t>56</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537889FC" w14:textId="77777777" w:rsidR="00CB132E" w:rsidRDefault="00CB132E" w:rsidP="00FA43FB">
      <w:pPr>
        <w:rPr>
          <w:lang w:val="es-ES"/>
        </w:rPr>
      </w:pPr>
    </w:p>
    <w:p w14:paraId="52526F46" w14:textId="77BAFABE" w:rsidR="004D6D0E" w:rsidRDefault="00BF5D69" w:rsidP="00B61B36">
      <w:pPr>
        <w:pStyle w:val="Subcapitulo-Subhijo"/>
      </w:pPr>
      <w:r>
        <w:t>3.5.</w:t>
      </w:r>
      <w:r w:rsidR="00B61B36">
        <w:t>1.2</w:t>
      </w:r>
      <w:r>
        <w:t xml:space="preserve"> </w:t>
      </w:r>
      <w:r w:rsidR="004D6D0E">
        <w:t>Cámara Semántica</w:t>
      </w:r>
    </w:p>
    <w:p w14:paraId="3F83AB65" w14:textId="14422F97" w:rsidR="0065108A" w:rsidRPr="00F110AE" w:rsidRDefault="00745618" w:rsidP="004D6D0E">
      <w:r>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101644">
        <w:t xml:space="preserve">véase </w:t>
      </w:r>
      <w:r w:rsidR="00951A70">
        <w:t xml:space="preserve">la </w:t>
      </w:r>
      <w:r w:rsidR="00951A70" w:rsidRPr="00951A70">
        <w:rPr>
          <w:b/>
          <w:bCs/>
        </w:rPr>
        <w:t xml:space="preserve">Figura </w:t>
      </w:r>
      <w:r w:rsidR="008936F9">
        <w:rPr>
          <w:b/>
          <w:bCs/>
        </w:rPr>
        <w:t>57</w:t>
      </w:r>
      <w:r w:rsidR="003912C5">
        <w:t>).</w:t>
      </w:r>
      <w:r w:rsidR="00F110AE">
        <w:t xml:space="preserve"> En este caso se configurará el sensor para que emita de serie imágenes de resolución 300x300</w:t>
      </w:r>
      <w:r w:rsidR="00F110AE" w:rsidRPr="001911AF">
        <w:t>.</w:t>
      </w:r>
    </w:p>
    <w:p w14:paraId="395308CD" w14:textId="77777777" w:rsidR="00CA27D1" w:rsidRDefault="00F110AE" w:rsidP="001778B9">
      <w:pPr>
        <w:keepNext/>
      </w:pPr>
      <w:r w:rsidRPr="00F110AE">
        <w:rPr>
          <w:noProof/>
        </w:rPr>
        <w:drawing>
          <wp:inline distT="0" distB="0" distL="0" distR="0" wp14:anchorId="1DB84DB9" wp14:editId="428A6383">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74"/>
                    <a:stretch>
                      <a:fillRect/>
                    </a:stretch>
                  </pic:blipFill>
                  <pic:spPr>
                    <a:xfrm>
                      <a:off x="0" y="0"/>
                      <a:ext cx="5395595" cy="880110"/>
                    </a:xfrm>
                    <a:prstGeom prst="rect">
                      <a:avLst/>
                    </a:prstGeom>
                  </pic:spPr>
                </pic:pic>
              </a:graphicData>
            </a:graphic>
          </wp:inline>
        </w:drawing>
      </w:r>
    </w:p>
    <w:p w14:paraId="41856269" w14:textId="5ED4B818"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23398">
        <w:rPr>
          <w:noProof/>
        </w:rPr>
        <w:t>57</w:t>
      </w:r>
      <w:r>
        <w:fldChar w:fldCharType="end"/>
      </w:r>
      <w:r>
        <w:t xml:space="preserve">. </w:t>
      </w:r>
      <w:r w:rsidR="00436DED">
        <w:t>Configuración del sensor semántico</w:t>
      </w:r>
    </w:p>
    <w:p w14:paraId="351D29FE" w14:textId="77777777" w:rsidR="004D6D0E" w:rsidRDefault="004D6D0E" w:rsidP="00FA43FB">
      <w:pPr>
        <w:rPr>
          <w:u w:val="single"/>
          <w:lang w:val="es-ES"/>
        </w:rPr>
      </w:pPr>
    </w:p>
    <w:p w14:paraId="592F2E7B" w14:textId="578778C5" w:rsidR="006031E2" w:rsidRDefault="00F110AE" w:rsidP="00FA43FB">
      <w:pPr>
        <w:rPr>
          <w:lang w:val="es-ES"/>
        </w:rPr>
      </w:pPr>
      <w:r>
        <w:rPr>
          <w:lang w:val="es-ES"/>
        </w:rPr>
        <w:lastRenderedPageBreak/>
        <w:t>Es</w:t>
      </w:r>
      <w:r w:rsidR="00EA0A49">
        <w:rPr>
          <w:lang w:val="es-ES"/>
        </w:rPr>
        <w:t>te sensor</w:t>
      </w:r>
      <w:r w:rsidR="00101644">
        <w:rPr>
          <w:lang w:val="es-ES"/>
        </w:rPr>
        <w:t>,</w:t>
      </w:r>
      <w:r w:rsidR="00EA0A49">
        <w:rPr>
          <w:lang w:val="es-ES"/>
        </w:rPr>
        <w:t xml:space="preserve"> como cabe esperar</w:t>
      </w:r>
      <w:r w:rsidR="00101644">
        <w:rPr>
          <w:lang w:val="es-ES"/>
        </w:rPr>
        <w:t>,</w:t>
      </w:r>
      <w:r w:rsidR="00EA0A49">
        <w:rPr>
          <w:lang w:val="es-ES"/>
        </w:rPr>
        <w:t xml:space="preserve"> devuelve una imagen de la resolución que se ha especificado anteriormente en la configuración. </w:t>
      </w:r>
      <w:r w:rsidR="00101644">
        <w:rPr>
          <w:lang w:val="es-ES"/>
        </w:rPr>
        <w:t>E</w:t>
      </w:r>
      <w:r w:rsidR="00EA0A49">
        <w:rPr>
          <w:lang w:val="es-ES"/>
        </w:rPr>
        <w:t xml:space="preserve">sta imagen tiene la peculiaridad de que distingue los objetos </w:t>
      </w:r>
      <w:r w:rsidR="006660DF">
        <w:rPr>
          <w:lang w:val="es-ES"/>
        </w:rPr>
        <w:t>por colores</w:t>
      </w:r>
      <w:r w:rsidR="00892976">
        <w:rPr>
          <w:lang w:val="es-ES"/>
        </w:rPr>
        <w:t xml:space="preserve"> (como se ha mencionado en el capítulo anterior)</w:t>
      </w:r>
      <w:r w:rsidR="00101644">
        <w:rPr>
          <w:lang w:val="es-ES"/>
        </w:rPr>
        <w:t>,</w:t>
      </w:r>
      <w:r w:rsidR="006660DF">
        <w:rPr>
          <w:lang w:val="es-ES"/>
        </w:rPr>
        <w:t xml:space="preserve"> </w:t>
      </w:r>
      <w:r w:rsidR="00101644">
        <w:rPr>
          <w:lang w:val="es-ES"/>
        </w:rPr>
        <w:t>L</w:t>
      </w:r>
      <w:r w:rsidR="006660DF">
        <w:rPr>
          <w:lang w:val="es-ES"/>
        </w:rPr>
        <w:t xml:space="preserve">os colores de cada uno de los objetos que nos podemos encontrar </w:t>
      </w:r>
      <w:r w:rsidR="00101644">
        <w:rPr>
          <w:lang w:val="es-ES"/>
        </w:rPr>
        <w:t>están descritos</w:t>
      </w:r>
      <w:r w:rsidR="00DF689B">
        <w:rPr>
          <w:lang w:val="es-ES"/>
        </w:rPr>
        <w:t xml:space="preserve"> en la documentación de Carl</w:t>
      </w:r>
      <w:r w:rsidR="00892976">
        <w:rPr>
          <w:lang w:val="es-ES"/>
        </w:rPr>
        <w:t>a [</w:t>
      </w:r>
      <w:r w:rsidR="00107420">
        <w:rPr>
          <w:lang w:val="es-ES"/>
        </w:rPr>
        <w:t>8</w:t>
      </w:r>
      <w:r w:rsidR="00892976">
        <w:rPr>
          <w:lang w:val="es-ES"/>
        </w:rPr>
        <w:t>]</w:t>
      </w:r>
      <w:r w:rsidR="00DF689B">
        <w:rPr>
          <w:lang w:val="es-ES"/>
        </w:rPr>
        <w:t xml:space="preserve">. En la </w:t>
      </w:r>
      <w:r w:rsidR="00F9672C" w:rsidRPr="00F9672C">
        <w:rPr>
          <w:b/>
          <w:bCs/>
          <w:lang w:val="es-ES"/>
        </w:rPr>
        <w:t xml:space="preserve">Figura </w:t>
      </w:r>
      <w:r w:rsidR="00C10C67">
        <w:rPr>
          <w:b/>
          <w:bCs/>
          <w:lang w:val="es-ES"/>
        </w:rPr>
        <w:t>58</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16B6E310" w14:textId="77777777" w:rsidR="007679B6" w:rsidRDefault="007679B6" w:rsidP="00FA43FB">
      <w:pPr>
        <w:rPr>
          <w:lang w:val="es-ES"/>
        </w:rPr>
      </w:pPr>
    </w:p>
    <w:p w14:paraId="0216FB4E" w14:textId="77777777" w:rsidR="00436DED" w:rsidRDefault="0010373E" w:rsidP="00436DED">
      <w:pPr>
        <w:keepNext/>
        <w:jc w:val="center"/>
      </w:pPr>
      <w:r>
        <w:rPr>
          <w:noProof/>
          <w:lang w:val="es-ES"/>
        </w:rPr>
        <w:drawing>
          <wp:inline distT="0" distB="0" distL="0" distR="0" wp14:anchorId="52185FFF" wp14:editId="43E64570">
            <wp:extent cx="4221126" cy="2374600"/>
            <wp:effectExtent l="0" t="0" r="8255" b="6985"/>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4245152" cy="2388116"/>
                    </a:xfrm>
                    <a:prstGeom prst="rect">
                      <a:avLst/>
                    </a:prstGeom>
                  </pic:spPr>
                </pic:pic>
              </a:graphicData>
            </a:graphic>
          </wp:inline>
        </w:drawing>
      </w:r>
    </w:p>
    <w:p w14:paraId="46B391EA" w14:textId="0CB333BC"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8</w:t>
      </w:r>
      <w:r>
        <w:fldChar w:fldCharType="end"/>
      </w:r>
      <w:r>
        <w:t>. Ejemplo de imagen generada por el sensor semántico</w:t>
      </w:r>
    </w:p>
    <w:p w14:paraId="71F188C9" w14:textId="77777777" w:rsidR="001911AF" w:rsidRDefault="001911AF" w:rsidP="001911AF">
      <w:pPr>
        <w:rPr>
          <w:lang w:val="es-ES"/>
        </w:rPr>
      </w:pPr>
    </w:p>
    <w:p w14:paraId="1FB04F87" w14:textId="1D8488A3" w:rsidR="00153736" w:rsidRDefault="001911AF" w:rsidP="00153736">
      <w:pPr>
        <w:rPr>
          <w:lang w:val="es-ES"/>
        </w:rPr>
      </w:pPr>
      <w:r>
        <w:rPr>
          <w:lang w:val="es-ES"/>
        </w:rPr>
        <w:t xml:space="preserve">Al igual que en cualquier otro caso, una vez que tenemos la información del sensor, hay que </w:t>
      </w:r>
      <w:r w:rsidR="00202C0E">
        <w:rPr>
          <w:lang w:val="es-ES"/>
        </w:rPr>
        <w:t>procesarla (</w:t>
      </w:r>
      <w:r w:rsidR="00101644">
        <w:rPr>
          <w:lang w:val="es-ES"/>
        </w:rPr>
        <w:t>v</w:t>
      </w:r>
      <w:r w:rsidR="00F9672C">
        <w:rPr>
          <w:lang w:val="es-ES"/>
        </w:rPr>
        <w:t xml:space="preserve">éase la </w:t>
      </w:r>
      <w:r w:rsidR="00F9672C" w:rsidRPr="00F9672C">
        <w:rPr>
          <w:b/>
          <w:bCs/>
          <w:lang w:val="es-ES"/>
        </w:rPr>
        <w:t>Figura 5</w:t>
      </w:r>
      <w:r w:rsidR="00C10C67">
        <w:rPr>
          <w:b/>
          <w:bCs/>
          <w:lang w:val="es-ES"/>
        </w:rPr>
        <w:t>9</w:t>
      </w:r>
      <w:r w:rsidR="00202C0E">
        <w:rPr>
          <w:lang w:val="es-ES"/>
        </w:rPr>
        <w:t>)</w:t>
      </w:r>
      <w:r>
        <w:rPr>
          <w:lang w:val="es-ES"/>
        </w:rPr>
        <w:t xml:space="preserve">. </w:t>
      </w:r>
    </w:p>
    <w:p w14:paraId="49E7BE84" w14:textId="3C531CA3" w:rsidR="00436DED" w:rsidRDefault="00DE076E" w:rsidP="00436DED">
      <w:pPr>
        <w:keepNext/>
      </w:pPr>
      <w:r w:rsidRPr="00DE076E">
        <w:rPr>
          <w:noProof/>
        </w:rPr>
        <w:drawing>
          <wp:inline distT="0" distB="0" distL="0" distR="0" wp14:anchorId="5B7E7287" wp14:editId="695C6388">
            <wp:extent cx="5395595" cy="1642745"/>
            <wp:effectExtent l="0" t="0" r="0" b="0"/>
            <wp:docPr id="11798585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8504" name="Imagen 1" descr="Interfaz de usuario gráfica, Texto&#10;&#10;El contenido generado por IA puede ser incorrecto."/>
                    <pic:cNvPicPr/>
                  </pic:nvPicPr>
                  <pic:blipFill>
                    <a:blip r:embed="rId76"/>
                    <a:stretch>
                      <a:fillRect/>
                    </a:stretch>
                  </pic:blipFill>
                  <pic:spPr>
                    <a:xfrm>
                      <a:off x="0" y="0"/>
                      <a:ext cx="5395595" cy="1642745"/>
                    </a:xfrm>
                    <a:prstGeom prst="rect">
                      <a:avLst/>
                    </a:prstGeom>
                  </pic:spPr>
                </pic:pic>
              </a:graphicData>
            </a:graphic>
          </wp:inline>
        </w:drawing>
      </w:r>
    </w:p>
    <w:p w14:paraId="5A84AAF0" w14:textId="32B8F5B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9</w:t>
      </w:r>
      <w:r>
        <w:fldChar w:fldCharType="end"/>
      </w:r>
      <w:r>
        <w:t xml:space="preserve">. </w:t>
      </w:r>
      <w:r w:rsidR="004722FB">
        <w:t xml:space="preserve">Metodología para </w:t>
      </w:r>
      <w:r w:rsidR="001778B9">
        <w:t>manejar el sensor semántico</w:t>
      </w:r>
    </w:p>
    <w:p w14:paraId="2E9EA2FD" w14:textId="77777777" w:rsidR="00153736" w:rsidRDefault="00153736" w:rsidP="00153736">
      <w:pPr>
        <w:rPr>
          <w:lang w:val="es-ES"/>
        </w:rPr>
      </w:pPr>
    </w:p>
    <w:p w14:paraId="16DF89AC" w14:textId="77777777" w:rsidR="00153736" w:rsidRDefault="00153736" w:rsidP="00153736">
      <w:pPr>
        <w:rPr>
          <w:lang w:val="es-ES"/>
        </w:rPr>
      </w:pPr>
      <w:r>
        <w:rPr>
          <w:lang w:val="es-ES"/>
        </w:rPr>
        <w:lastRenderedPageBreak/>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w:t>
      </w:r>
      <w:r w:rsidR="00101644">
        <w:rPr>
          <w:lang w:val="es-ES"/>
        </w:rPr>
        <w:t>,</w:t>
      </w:r>
      <w:r w:rsidR="00722FA0">
        <w:rPr>
          <w:lang w:val="es-ES"/>
        </w:rPr>
        <w:t xml:space="preserve"> </w:t>
      </w:r>
      <w:r w:rsidR="00101644">
        <w:rPr>
          <w:lang w:val="es-ES"/>
        </w:rPr>
        <w:t>L</w:t>
      </w:r>
      <w:r w:rsidR="00722FA0">
        <w:rPr>
          <w:lang w:val="es-ES"/>
        </w:rPr>
        <w:t>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231A1330" w14:textId="77777777" w:rsidR="002E2CDC" w:rsidRDefault="002E2CDC" w:rsidP="00FE124A"/>
    <w:p w14:paraId="545EA8C0" w14:textId="055F5F2A" w:rsidR="006131FD" w:rsidRPr="006131FD" w:rsidRDefault="006812A0" w:rsidP="00FD0DCC">
      <w:pPr>
        <w:pStyle w:val="Subcapitulo-Hijo"/>
      </w:pPr>
      <w:bookmarkStart w:id="61" w:name="_Toc200559696"/>
      <w:r>
        <w:t>3.</w:t>
      </w:r>
      <w:r w:rsidR="00C441EE">
        <w:t>5</w:t>
      </w:r>
      <w:r>
        <w:t>.</w:t>
      </w:r>
      <w:r w:rsidR="001B1F2B">
        <w:t>2</w:t>
      </w:r>
      <w:r>
        <w:t xml:space="preserve"> </w:t>
      </w:r>
      <w:r w:rsidR="004151C3">
        <w:t>Clase principal</w:t>
      </w:r>
      <w:r w:rsidR="006131FD">
        <w:t xml:space="preserve"> (main.py)</w:t>
      </w:r>
      <w:bookmarkEnd w:id="61"/>
    </w:p>
    <w:p w14:paraId="2094CDC0" w14:textId="1542DE67" w:rsidR="000A50EF" w:rsidRPr="002E2CDC"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xml:space="preserve">, </w:t>
      </w:r>
      <w:r w:rsidR="00423279">
        <w:t>le hace</w:t>
      </w:r>
      <w:r w:rsidR="000A50EF">
        <w:t xml:space="preserve"> un chequeo para comprobar que est</w:t>
      </w:r>
      <w:r w:rsidR="00597A55">
        <w:t>á</w:t>
      </w:r>
      <w:r w:rsidR="000A50EF">
        <w:t xml:space="preserve"> todo bien y</w:t>
      </w:r>
      <w:r w:rsidR="00597A55">
        <w:t>,</w:t>
      </w:r>
      <w:r w:rsidR="000A50EF">
        <w:t xml:space="preserve"> por último</w:t>
      </w:r>
      <w:r w:rsidR="00597A55">
        <w:t>,</w:t>
      </w:r>
      <w:r w:rsidR="00423279">
        <w:t xml:space="preserve"> procede a entrenar o evaluar según </w:t>
      </w:r>
      <w:r w:rsidR="00832EC1">
        <w:t>el parámetro que hayamos introducido</w:t>
      </w:r>
      <w:r w:rsidR="000A50EF">
        <w:t>.</w:t>
      </w:r>
    </w:p>
    <w:p w14:paraId="07A61419" w14:textId="0C38A848" w:rsidR="00002264" w:rsidRDefault="000555D7" w:rsidP="00002264">
      <w:pPr>
        <w:keepNext/>
        <w:jc w:val="center"/>
      </w:pPr>
      <w:r w:rsidRPr="000555D7">
        <w:rPr>
          <w:noProof/>
        </w:rPr>
        <w:drawing>
          <wp:inline distT="0" distB="0" distL="0" distR="0" wp14:anchorId="749C9BA8" wp14:editId="5E1DE354">
            <wp:extent cx="5130621" cy="4563035"/>
            <wp:effectExtent l="0" t="0" r="0" b="9525"/>
            <wp:docPr id="13366033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3354" name="Imagen 1" descr="Texto&#10;&#10;El contenido generado por IA puede ser incorrecto."/>
                    <pic:cNvPicPr/>
                  </pic:nvPicPr>
                  <pic:blipFill>
                    <a:blip r:embed="rId77"/>
                    <a:stretch>
                      <a:fillRect/>
                    </a:stretch>
                  </pic:blipFill>
                  <pic:spPr>
                    <a:xfrm>
                      <a:off x="0" y="0"/>
                      <a:ext cx="5137202" cy="4568888"/>
                    </a:xfrm>
                    <a:prstGeom prst="rect">
                      <a:avLst/>
                    </a:prstGeom>
                  </pic:spPr>
                </pic:pic>
              </a:graphicData>
            </a:graphic>
          </wp:inline>
        </w:drawing>
      </w:r>
    </w:p>
    <w:p w14:paraId="6A8D84FE" w14:textId="7DA1078A" w:rsidR="0026439A" w:rsidRDefault="00002264" w:rsidP="00A8686C">
      <w:pPr>
        <w:pStyle w:val="Descripcin"/>
        <w:jc w:val="center"/>
      </w:pPr>
      <w:r>
        <w:t xml:space="preserve">Figura </w:t>
      </w:r>
      <w:r>
        <w:fldChar w:fldCharType="begin"/>
      </w:r>
      <w:r>
        <w:instrText xml:space="preserve"> SEQ Figura \* ARABIC </w:instrText>
      </w:r>
      <w:r>
        <w:fldChar w:fldCharType="separate"/>
      </w:r>
      <w:r w:rsidR="00F23398">
        <w:rPr>
          <w:noProof/>
        </w:rPr>
        <w:t>60</w:t>
      </w:r>
      <w:r>
        <w:fldChar w:fldCharType="end"/>
      </w:r>
      <w:r w:rsidR="002B350A">
        <w:t>. Lógica principal de la fase 2</w:t>
      </w:r>
      <w:r w:rsidR="00AC04C0">
        <w:t xml:space="preserve"> (main.py)</w:t>
      </w:r>
    </w:p>
    <w:p w14:paraId="5233E262" w14:textId="469F45C2" w:rsidR="004321F9" w:rsidRDefault="006812A0" w:rsidP="00216598">
      <w:pPr>
        <w:pStyle w:val="Subcapitulo-Hijo"/>
      </w:pPr>
      <w:bookmarkStart w:id="62" w:name="_Toc200559697"/>
      <w:r>
        <w:lastRenderedPageBreak/>
        <w:t>3.</w:t>
      </w:r>
      <w:r w:rsidR="00C441EE">
        <w:t>5</w:t>
      </w:r>
      <w:r>
        <w:t>.</w:t>
      </w:r>
      <w:r w:rsidR="001B1F2B">
        <w:t>3</w:t>
      </w:r>
      <w:r>
        <w:t xml:space="preserve"> </w:t>
      </w:r>
      <w:r w:rsidR="004321F9">
        <w:t>Funciones de entrenamiento y evaluación</w:t>
      </w:r>
      <w:bookmarkEnd w:id="62"/>
    </w:p>
    <w:p w14:paraId="2B80A8D6" w14:textId="4C5E31CF" w:rsidR="00582AED"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B75967">
        <w:t>.</w:t>
      </w:r>
      <w:r w:rsidR="00D40A68">
        <w:t xml:space="preserve"> </w:t>
      </w:r>
      <w:r w:rsidR="00B75967">
        <w:t>E</w:t>
      </w:r>
      <w:r w:rsidR="00D40A68">
        <w:t xml:space="preserv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r w:rsidR="00B75967">
        <w:t xml:space="preserve"> </w:t>
      </w:r>
      <w:r w:rsidR="00582AED">
        <w:t xml:space="preserve">En este caso, vamos a hacer uso de </w:t>
      </w:r>
      <w:r w:rsidR="007A71FF" w:rsidRPr="007A71FF">
        <w:rPr>
          <w:i/>
        </w:rPr>
        <w:t>Stable baselines</w:t>
      </w:r>
      <w:r w:rsidR="00582AED">
        <w:t xml:space="preserve"> </w:t>
      </w:r>
      <w:r w:rsidR="00582AED" w:rsidRPr="00614415">
        <w:rPr>
          <w:i/>
          <w:iCs/>
        </w:rPr>
        <w:t>3</w:t>
      </w:r>
      <w:r w:rsidR="00C97CBF" w:rsidRPr="00C97CBF">
        <w:t>[</w:t>
      </w:r>
      <w:r w:rsidR="00107420">
        <w:t>9</w:t>
      </w:r>
      <w:r w:rsidR="00C97CBF" w:rsidRPr="00C97CBF">
        <w:t>]</w:t>
      </w:r>
      <w:r w:rsidR="00582AED" w:rsidRPr="00C97CBF">
        <w:t>,</w:t>
      </w:r>
      <w:r w:rsidR="00582AED">
        <w:t xml:space="preserve"> la cual nos permite entrenar cualquier entorno hecho en </w:t>
      </w:r>
      <w:r w:rsidR="00614415" w:rsidRPr="00614415">
        <w:rPr>
          <w:i/>
        </w:rPr>
        <w:t>Gymnasium</w:t>
      </w:r>
      <w:r w:rsidR="00582AED">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w:t>
      </w:r>
      <w:r w:rsidR="00B75967">
        <w:t>é</w:t>
      </w:r>
      <w:r w:rsidR="00A97D4D">
        <w:t xml:space="preserve"> m</w:t>
      </w:r>
      <w:r w:rsidR="00B75967">
        <w:t>é</w:t>
      </w:r>
      <w:r w:rsidR="00A97D4D">
        <w:t>todo queremos usar.</w:t>
      </w:r>
    </w:p>
    <w:p w14:paraId="01D9EE6A" w14:textId="77777777" w:rsidR="00A97D4D" w:rsidRDefault="00A97D4D" w:rsidP="004321F9"/>
    <w:p w14:paraId="1EFA4369" w14:textId="4D52A97E" w:rsidR="000A09FA" w:rsidRDefault="00A97D4D" w:rsidP="004321F9">
      <w:r>
        <w:t xml:space="preserve">En </w:t>
      </w:r>
      <w:r w:rsidR="00D278B8">
        <w:t>nuestro</w:t>
      </w:r>
      <w:r>
        <w:t xml:space="preserve"> caso, como se mencionó en </w:t>
      </w:r>
      <w:r w:rsidR="00CC2947">
        <w:t>el apartado anterior, vamos a hacer uso de DQN, y dependiendo de qu</w:t>
      </w:r>
      <w:r w:rsidR="0058345E">
        <w:t>é</w:t>
      </w:r>
      <w:r w:rsidR="00CC2947">
        <w:t xml:space="preserve"> sensor vayamos a usar para obtener las observaciones, haremos uso de redes neuronales MLP o CNN</w:t>
      </w:r>
      <w:r w:rsidR="0058345E">
        <w:t>.</w:t>
      </w:r>
      <w:r w:rsidR="00B33BA8">
        <w:t xml:space="preserve"> </w:t>
      </w:r>
      <w:r w:rsidR="00930DAA" w:rsidRPr="00930DAA">
        <w:t>Aunque sería posible utilizar un único tipo de red neuronal, esto no resulta conveniente, ya que las observaciones que se manejan presentan características distintas. Esta variabilidad provoca que el tipo de red neuronal más adecuado para cada conjunto de observaciones también sea diferente.</w:t>
      </w:r>
    </w:p>
    <w:p w14:paraId="01F8DE87" w14:textId="5E034C81" w:rsidR="007B53A1" w:rsidRDefault="00C822E5" w:rsidP="002E2CDC">
      <w:pPr>
        <w:keepNext/>
        <w:jc w:val="center"/>
      </w:pPr>
      <w:r w:rsidRPr="00C822E5">
        <w:rPr>
          <w:noProof/>
        </w:rPr>
        <w:drawing>
          <wp:inline distT="0" distB="0" distL="0" distR="0" wp14:anchorId="3F9ADB69" wp14:editId="1D3A7645">
            <wp:extent cx="5395595" cy="3248660"/>
            <wp:effectExtent l="0" t="0" r="0" b="8890"/>
            <wp:docPr id="1341475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5099" name="Imagen 1" descr="Texto&#10;&#10;El contenido generado por IA puede ser incorrecto."/>
                    <pic:cNvPicPr/>
                  </pic:nvPicPr>
                  <pic:blipFill>
                    <a:blip r:embed="rId78"/>
                    <a:stretch>
                      <a:fillRect/>
                    </a:stretch>
                  </pic:blipFill>
                  <pic:spPr>
                    <a:xfrm>
                      <a:off x="0" y="0"/>
                      <a:ext cx="5395595" cy="3248660"/>
                    </a:xfrm>
                    <a:prstGeom prst="rect">
                      <a:avLst/>
                    </a:prstGeom>
                  </pic:spPr>
                </pic:pic>
              </a:graphicData>
            </a:graphic>
          </wp:inline>
        </w:drawing>
      </w:r>
    </w:p>
    <w:p w14:paraId="437D8A2E" w14:textId="3E8F12E6"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23398">
        <w:rPr>
          <w:noProof/>
        </w:rPr>
        <w:t>61</w:t>
      </w:r>
      <w:r>
        <w:fldChar w:fldCharType="end"/>
      </w:r>
      <w:r>
        <w:t xml:space="preserve">. </w:t>
      </w:r>
      <w:r w:rsidR="002E0CAA">
        <w:t>Función para entrenar el agente</w:t>
      </w:r>
    </w:p>
    <w:p w14:paraId="422AD5D6" w14:textId="77777777" w:rsidR="0026439A" w:rsidRDefault="0026439A" w:rsidP="00FE124A"/>
    <w:p w14:paraId="005A5C65" w14:textId="77777777" w:rsidR="00A36971" w:rsidRDefault="007601F9" w:rsidP="00FE124A">
      <w:r>
        <w:lastRenderedPageBreak/>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FA63D3">
        <w:t>.</w:t>
      </w:r>
      <w:r w:rsidR="00A36971">
        <w:t xml:space="preserve"> </w:t>
      </w:r>
      <w:r w:rsidR="00FA63D3">
        <w:t>E</w:t>
      </w:r>
      <w:r w:rsidR="00A36971">
        <w:t>sta función es la que se encarga de entrenar al agente.</w:t>
      </w:r>
      <w:r w:rsidR="00FA63D3">
        <w:t xml:space="preserve"> </w:t>
      </w:r>
      <w:r w:rsidR="00A36971">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5974684" w14:textId="77777777" w:rsidR="008947BF" w:rsidRDefault="008947BF" w:rsidP="00FE124A"/>
    <w:p w14:paraId="3778F5CB" w14:textId="77777777" w:rsidR="008947BF" w:rsidRDefault="00B0283A" w:rsidP="00FE124A">
      <w:r>
        <w:t>En la función DQN, se pueden modificar una gran cantidad de parámetros</w:t>
      </w:r>
      <w:r w:rsidR="00FA63D3">
        <w:t>. E</w:t>
      </w:r>
      <w:r w:rsidR="001B74C3">
        <w:t>stos se pueden ver en la página oficial</w:t>
      </w:r>
      <w:r w:rsidR="00704E05">
        <w:t xml:space="preserve"> [10]</w:t>
      </w:r>
      <w:r w:rsidR="00FA63D3">
        <w:t>.</w:t>
      </w:r>
      <w:r w:rsidR="001B74C3">
        <w:t xml:space="preserve"> </w:t>
      </w:r>
      <w:r w:rsidR="00FA63D3">
        <w:t>S</w:t>
      </w:r>
      <w:r w:rsidR="001B74C3">
        <w:t>in embargo, solo han sido modificados los que se han considerado convenientes a lo largo de los diferentes entrenamientos</w:t>
      </w:r>
      <w:r w:rsidR="00FA63D3">
        <w:t>.</w:t>
      </w:r>
      <w:r w:rsidR="001B74C3">
        <w:t xml:space="preserve"> </w:t>
      </w:r>
      <w:r w:rsidR="00FA63D3">
        <w:t>E</w:t>
      </w:r>
      <w:r w:rsidR="001B74C3">
        <w:t xml:space="preserve">sto se verá en mayor profundidad en </w:t>
      </w:r>
      <w:r w:rsidR="00F8428D">
        <w:t>el apartado de resultados de esta fase.</w:t>
      </w:r>
    </w:p>
    <w:p w14:paraId="367A4BAE" w14:textId="77777777" w:rsidR="006339AD" w:rsidRDefault="006339AD" w:rsidP="00FE124A"/>
    <w:p w14:paraId="0CB63160" w14:textId="77777777" w:rsidR="00CA7523"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FA63D3">
        <w:t xml:space="preserve">. </w:t>
      </w:r>
      <w:r w:rsidR="008C7955">
        <w:t>C</w:t>
      </w:r>
      <w:r w:rsidR="00456612">
        <w:t xml:space="preserve">ada </w:t>
      </w:r>
      <w:r w:rsidR="00A058A5" w:rsidRPr="00A058A5">
        <w:rPr>
          <w:i/>
        </w:rPr>
        <w:t>Timestep</w:t>
      </w:r>
      <w:r w:rsidR="00456612">
        <w:t xml:space="preserve"> es una acción que </w:t>
      </w:r>
      <w:r w:rsidR="00FA63D3">
        <w:t xml:space="preserve">realiza </w:t>
      </w:r>
      <w:r w:rsidR="00456612">
        <w:t>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r w:rsidR="00FA63D3">
        <w:t xml:space="preserve"> </w:t>
      </w:r>
      <w:r w:rsidR="00CA7523">
        <w:t xml:space="preserve">Después, tenemos una función para evaluar a </w:t>
      </w:r>
      <w:r w:rsidR="001E218E">
        <w:t>nuestro</w:t>
      </w:r>
      <w:r w:rsidR="00CA7523">
        <w:t xml:space="preserve"> agente</w:t>
      </w:r>
      <w:r w:rsidR="00D16586">
        <w:t xml:space="preserve"> una vez el entrenamiento ha sido completado. </w:t>
      </w:r>
    </w:p>
    <w:p w14:paraId="4490D736" w14:textId="77777777" w:rsidR="002E0CAA" w:rsidRDefault="00A12FA3" w:rsidP="002E2CDC">
      <w:pPr>
        <w:keepNext/>
        <w:jc w:val="center"/>
      </w:pPr>
      <w:r w:rsidRPr="00A12FA3">
        <w:rPr>
          <w:noProof/>
        </w:rPr>
        <w:lastRenderedPageBreak/>
        <w:drawing>
          <wp:inline distT="0" distB="0" distL="0" distR="0" wp14:anchorId="53D79FF3" wp14:editId="496E5453">
            <wp:extent cx="5426762" cy="4561367"/>
            <wp:effectExtent l="0" t="0" r="254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463702" cy="4592416"/>
                    </a:xfrm>
                    <a:prstGeom prst="rect">
                      <a:avLst/>
                    </a:prstGeom>
                  </pic:spPr>
                </pic:pic>
              </a:graphicData>
            </a:graphic>
          </wp:inline>
        </w:drawing>
      </w:r>
    </w:p>
    <w:p w14:paraId="039D1A52" w14:textId="6E8D0A90"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23398">
        <w:rPr>
          <w:noProof/>
        </w:rPr>
        <w:t>62</w:t>
      </w:r>
      <w:r>
        <w:fldChar w:fldCharType="end"/>
      </w:r>
      <w:r>
        <w:t>. Función para evaluar al agente</w:t>
      </w:r>
    </w:p>
    <w:p w14:paraId="3D077E40" w14:textId="77777777" w:rsidR="004D179B" w:rsidRDefault="004D179B" w:rsidP="00FE124A"/>
    <w:p w14:paraId="63833B82" w14:textId="77777777"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3C8ED766" w14:textId="77777777" w:rsidR="004D179B" w:rsidRPr="004D179B" w:rsidRDefault="004D179B" w:rsidP="00FE124A">
      <w:pPr>
        <w:rPr>
          <w:u w:val="single"/>
        </w:rPr>
      </w:pPr>
    </w:p>
    <w:p w14:paraId="4EEA307B" w14:textId="77777777"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47102C3F" w14:textId="77777777" w:rsidR="004321F9" w:rsidRDefault="004321F9" w:rsidP="00FE124A"/>
    <w:p w14:paraId="527E44C7" w14:textId="387C0587" w:rsidR="00F84A22" w:rsidRDefault="006812A0" w:rsidP="00216598">
      <w:pPr>
        <w:pStyle w:val="Subcapitulo-Hijo"/>
      </w:pPr>
      <w:bookmarkStart w:id="63" w:name="_Toc200559698"/>
      <w:r>
        <w:lastRenderedPageBreak/>
        <w:t>3.</w:t>
      </w:r>
      <w:r w:rsidR="00C441EE">
        <w:t>5</w:t>
      </w:r>
      <w:r>
        <w:t>.</w:t>
      </w:r>
      <w:r w:rsidR="001B1F2B">
        <w:t>4</w:t>
      </w:r>
      <w:r>
        <w:t xml:space="preserve"> </w:t>
      </w:r>
      <w:r w:rsidR="00B72EE7">
        <w:t>Clase del entorno (CarlaEnvFase2)</w:t>
      </w:r>
      <w:bookmarkEnd w:id="63"/>
    </w:p>
    <w:p w14:paraId="5121629B" w14:textId="77777777"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08D0A5C2" w14:textId="77777777" w:rsidR="0059350B" w:rsidRDefault="0059350B" w:rsidP="00B72EE7"/>
    <w:p w14:paraId="4773C7F6" w14:textId="77777777" w:rsidR="0059350B" w:rsidRDefault="00C252BD" w:rsidP="00B72EE7">
      <w:pPr>
        <w:rPr>
          <w:u w:val="single"/>
        </w:rPr>
      </w:pPr>
      <w:r>
        <w:t>Vamos a empezar con esta sección mostrando c</w:t>
      </w:r>
      <w:r w:rsidR="00B917AE">
        <w:t>ó</w:t>
      </w:r>
      <w:r>
        <w:t xml:space="preserve">mo se han añadido los 2 </w:t>
      </w:r>
      <w:r w:rsidR="006828F7">
        <w:t>nuevos</w:t>
      </w:r>
      <w:r>
        <w:t xml:space="preserve"> sensores avanzados de los cuales vamos a hacer uso.</w:t>
      </w:r>
      <w:r w:rsidR="00487A0E">
        <w:t xml:space="preserve"> Vamos a comenzar con el primero de ellos, LIDAR, cuyo funcionamiento se explicó en el </w:t>
      </w:r>
      <w:r w:rsidR="00B917AE">
        <w:t xml:space="preserve">capítulo </w:t>
      </w:r>
      <w:r w:rsidR="00487A0E">
        <w:t xml:space="preserve">de </w:t>
      </w:r>
      <w:proofErr w:type="spellStart"/>
      <w:r w:rsidR="00B917AE">
        <w:t>fundamenos</w:t>
      </w:r>
      <w:proofErr w:type="spellEnd"/>
      <w:r w:rsidR="00B917AE">
        <w:t xml:space="preserve"> </w:t>
      </w:r>
      <w:r w:rsidR="00487A0E">
        <w:t>te</w:t>
      </w:r>
      <w:r w:rsidR="00B917AE">
        <w:t>óricos</w:t>
      </w:r>
      <w:r w:rsidR="00487A0E">
        <w:t xml:space="preserve"> </w:t>
      </w:r>
      <w:r w:rsidR="00B917AE">
        <w:t>sobre</w:t>
      </w:r>
      <w:r w:rsidR="00487A0E">
        <w:t xml:space="preserv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3FCB02F5" w14:textId="77777777" w:rsidR="00524634" w:rsidRDefault="00524634" w:rsidP="00B72EE7">
      <w:pPr>
        <w:rPr>
          <w:u w:val="single"/>
        </w:rPr>
      </w:pPr>
    </w:p>
    <w:p w14:paraId="6A3D3BA1" w14:textId="77777777" w:rsidR="001839F7" w:rsidRDefault="001D10DC" w:rsidP="001839F7">
      <w:pPr>
        <w:keepNext/>
      </w:pPr>
      <w:r w:rsidRPr="00B612DF">
        <w:rPr>
          <w:noProof/>
        </w:rPr>
        <w:drawing>
          <wp:inline distT="0" distB="0" distL="0" distR="0" wp14:anchorId="758F2F99" wp14:editId="7BE90BE2">
            <wp:extent cx="5322101" cy="1297173"/>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22101" cy="1297173"/>
                    </a:xfrm>
                    <a:prstGeom prst="rect">
                      <a:avLst/>
                    </a:prstGeom>
                  </pic:spPr>
                </pic:pic>
              </a:graphicData>
            </a:graphic>
          </wp:inline>
        </w:drawing>
      </w:r>
    </w:p>
    <w:p w14:paraId="4A258C65" w14:textId="1AD3F3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63</w:t>
      </w:r>
      <w:r>
        <w:fldChar w:fldCharType="end"/>
      </w:r>
      <w:r>
        <w:t>. Código para la creación del LIDAR</w:t>
      </w:r>
    </w:p>
    <w:p w14:paraId="1D87D0AA" w14:textId="77777777" w:rsidR="004321F9" w:rsidRDefault="004321F9" w:rsidP="00B72EE7"/>
    <w:p w14:paraId="7E5CD8A7" w14:textId="77777777"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w:t>
      </w:r>
      <w:r w:rsidR="00D61F5C">
        <w:t>que</w:t>
      </w:r>
      <w:r w:rsidR="007A52A0">
        <w:t xml:space="preserve"> se encuentra en la misma </w:t>
      </w:r>
      <w:r w:rsidR="00AC585E">
        <w:t>clase (</w:t>
      </w:r>
      <w:r w:rsidR="00B36529">
        <w:t>al igual que todos los manejadores de los sensores)</w:t>
      </w:r>
      <w:r w:rsidR="007A52A0">
        <w:t>.</w:t>
      </w:r>
    </w:p>
    <w:p w14:paraId="4AF08923" w14:textId="77777777" w:rsidR="001839F7" w:rsidRDefault="00353C72" w:rsidP="001839F7">
      <w:pPr>
        <w:keepNext/>
      </w:pPr>
      <w:r w:rsidRPr="00353C72">
        <w:rPr>
          <w:noProof/>
        </w:rPr>
        <w:lastRenderedPageBreak/>
        <w:drawing>
          <wp:inline distT="0" distB="0" distL="0" distR="0" wp14:anchorId="5D715433" wp14:editId="5FB81985">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08C9D0F8" w14:textId="7450E1C7"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23398">
        <w:rPr>
          <w:noProof/>
        </w:rPr>
        <w:t>64</w:t>
      </w:r>
      <w:r>
        <w:fldChar w:fldCharType="end"/>
      </w:r>
      <w:r>
        <w:t xml:space="preserve">. </w:t>
      </w:r>
      <w:r w:rsidR="00912909">
        <w:t>Método para manejar el LIDAR</w:t>
      </w:r>
    </w:p>
    <w:p w14:paraId="416277FC" w14:textId="77777777" w:rsidR="004321F9" w:rsidRDefault="004321F9" w:rsidP="00B72EE7"/>
    <w:p w14:paraId="79A1D9BB" w14:textId="77777777" w:rsidR="00585B9E"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r w:rsidR="00D61F5C">
        <w:t xml:space="preserve"> </w:t>
      </w:r>
      <w:r w:rsidR="00E1168C">
        <w:t xml:space="preserve">Primero, </w:t>
      </w:r>
      <w:r w:rsidR="004F3D23">
        <w:t>convertimos</w:t>
      </w:r>
      <w:r w:rsidR="00BF448B">
        <w:t xml:space="preserve"> la información en </w:t>
      </w:r>
      <w:r w:rsidR="00D61F5C">
        <w:t xml:space="preserve">bruto </w:t>
      </w:r>
      <w:r w:rsidR="00BF448B">
        <w:t>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w:t>
      </w:r>
      <w:r w:rsidR="00D61F5C">
        <w:t xml:space="preserve">seleccionados de </w:t>
      </w:r>
      <w:r w:rsidR="00585B9E">
        <w:t>aleatori</w:t>
      </w:r>
      <w:r w:rsidR="00D61F5C">
        <w:t>a</w:t>
      </w:r>
      <w:r w:rsidR="003A1054">
        <w:t xml:space="preserve">. En caso contrario, rellenamos con 0 el resto de </w:t>
      </w:r>
      <w:r w:rsidR="006579A3">
        <w:t>los puntos</w:t>
      </w:r>
      <w:r w:rsidR="003A1054">
        <w:t xml:space="preserve"> hasta llegar hasta 1000</w:t>
      </w:r>
      <w:r w:rsidR="00985E7D">
        <w:t xml:space="preserve">, </w:t>
      </w:r>
      <w:r w:rsidR="00D61F5C">
        <w:t>que</w:t>
      </w:r>
      <w:r w:rsidR="00985E7D">
        <w:t xml:space="preserve"> es el </w:t>
      </w:r>
      <w:r w:rsidR="00FC36FF">
        <w:t>objetivo</w:t>
      </w:r>
      <w:r w:rsidR="00D61F5C">
        <w:t>. E</w:t>
      </w:r>
      <w:r w:rsidR="00985E7D">
        <w:t>ste objetivo se estableció después de un tiempo observando en qu</w:t>
      </w:r>
      <w:r w:rsidR="00D61F5C">
        <w:t>é</w:t>
      </w:r>
      <w:r w:rsidR="00985E7D">
        <w:t xml:space="preserve"> valores oscila</w:t>
      </w:r>
      <w:r w:rsidR="00ED780A">
        <w:t>ba en las pruebas que se hacían</w:t>
      </w:r>
      <w:r w:rsidR="003A1054">
        <w:t>.</w:t>
      </w:r>
    </w:p>
    <w:p w14:paraId="512ADD4F" w14:textId="77777777" w:rsidR="00ED780A" w:rsidRDefault="00ED780A" w:rsidP="00B72EE7"/>
    <w:p w14:paraId="605A712F" w14:textId="15296BBB" w:rsidR="004321F9"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xml:space="preserve">. </w:t>
      </w:r>
      <w:r w:rsidR="00D61F5C">
        <w:t>No obstante</w:t>
      </w:r>
      <w:r w:rsidR="008B5309">
        <w:t>,</w:t>
      </w:r>
      <w:r w:rsidR="00D61F5C">
        <w:t xml:space="preserve"> </w:t>
      </w:r>
      <w:r w:rsidR="005D6E8D">
        <w:t xml:space="preserve">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9B3DBE4" w14:textId="222BB3E1" w:rsidR="0050120C" w:rsidRDefault="0048739E" w:rsidP="00B72EE7">
      <w:r>
        <w:lastRenderedPageBreak/>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071EAD8E" w14:textId="77777777" w:rsidR="0050120C" w:rsidRDefault="0050120C" w:rsidP="00B72EE7"/>
    <w:p w14:paraId="5FE2F079" w14:textId="77777777" w:rsidR="00912909" w:rsidRDefault="007658EF" w:rsidP="00912909">
      <w:pPr>
        <w:keepNext/>
      </w:pPr>
      <w:r w:rsidRPr="007658EF">
        <w:rPr>
          <w:noProof/>
        </w:rPr>
        <w:drawing>
          <wp:inline distT="0" distB="0" distL="0" distR="0" wp14:anchorId="34B7D9DC" wp14:editId="0C2D9EE6">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2030438D" w14:textId="3EEE59F0"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23398">
        <w:rPr>
          <w:noProof/>
        </w:rPr>
        <w:t>65</w:t>
      </w:r>
      <w:r>
        <w:fldChar w:fldCharType="end"/>
      </w:r>
      <w:r>
        <w:t>. Configuración y creación del sensor semántico</w:t>
      </w:r>
    </w:p>
    <w:p w14:paraId="769C39C8" w14:textId="77777777" w:rsidR="00CA06BA" w:rsidRDefault="00CA06BA" w:rsidP="00B72EE7"/>
    <w:p w14:paraId="6261AB62" w14:textId="77777777" w:rsidR="000C0ADA" w:rsidRDefault="002D6216" w:rsidP="00B72EE7">
      <w:r>
        <w:t xml:space="preserve">Como se puede ver, los únicos parámetros que editamos del sensor son la resolución de la imagen que nos devuelve y el campo de visión. </w:t>
      </w:r>
      <w:r w:rsidR="00745B10">
        <w:t>Se le da una resolución tan baja con el fin de facilitar el entrenamiento a la hora de consumo de recursos computacionales</w:t>
      </w:r>
      <w:r w:rsidR="00D61F5C">
        <w:t>.</w:t>
      </w:r>
      <w:r w:rsidR="00745B10">
        <w:t xml:space="preserve"> </w:t>
      </w:r>
      <w:r w:rsidR="00D61F5C">
        <w:t>E</w:t>
      </w:r>
      <w:r w:rsidR="00745B10">
        <w:t xml:space="preserve">n otras palabras, </w:t>
      </w:r>
      <w:r w:rsidR="004F2810">
        <w:t xml:space="preserve">para que no haga falta un ordenador tan potente </w:t>
      </w:r>
      <w:r w:rsidR="00D61F5C">
        <w:t xml:space="preserve">como </w:t>
      </w:r>
      <w:r w:rsidR="004F2810">
        <w:t>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r w:rsidR="00D61F5C">
        <w:t xml:space="preserve"> </w:t>
      </w:r>
      <w:r w:rsidR="003E1FBC">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57F8C703" w14:textId="77777777" w:rsidR="005D4DF2" w:rsidRDefault="001F142D" w:rsidP="005D4DF2">
      <w:pPr>
        <w:keepNext/>
      </w:pPr>
      <w:r w:rsidRPr="001F142D">
        <w:rPr>
          <w:noProof/>
        </w:rPr>
        <w:drawing>
          <wp:inline distT="0" distB="0" distL="0" distR="0" wp14:anchorId="4D358617" wp14:editId="19660476">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7DF793F4" w14:textId="598E2670"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6</w:t>
      </w:r>
      <w:r>
        <w:fldChar w:fldCharType="end"/>
      </w:r>
      <w:r>
        <w:t>. Manejador del sensor semántico</w:t>
      </w:r>
    </w:p>
    <w:p w14:paraId="1DF3FDFD" w14:textId="77777777" w:rsidR="00D1503D" w:rsidRDefault="00D1503D" w:rsidP="00B72EE7"/>
    <w:p w14:paraId="3463A09D" w14:textId="77777777" w:rsidR="00B51770" w:rsidRDefault="00B51770" w:rsidP="00B72EE7">
      <w:r>
        <w:t xml:space="preserve">En la </w:t>
      </w:r>
      <w:r w:rsidR="004D2BB1" w:rsidRPr="004D2BB1">
        <w:rPr>
          <w:b/>
          <w:bCs/>
        </w:rPr>
        <w:t>Figura 66</w:t>
      </w:r>
      <w:r>
        <w:t>, se puede ver c</w:t>
      </w:r>
      <w:r w:rsidR="00D61F5C">
        <w:t>ó</w:t>
      </w:r>
      <w:r>
        <w:t>mo es el funcionamiento del manejador de la cámara semántica</w:t>
      </w:r>
      <w:r w:rsidR="00917D37">
        <w:t xml:space="preserve">. Primero obtiene la información y le da la forma deseada. </w:t>
      </w:r>
      <w:r w:rsidR="001E5F9B">
        <w:t xml:space="preserve">Después, elimina </w:t>
      </w:r>
      <w:r w:rsidR="0002027D">
        <w:lastRenderedPageBreak/>
        <w:t xml:space="preserve">la </w:t>
      </w:r>
      <w:r w:rsidR="00B51188">
        <w:t>cuarta</w:t>
      </w:r>
      <w:r w:rsidR="0002027D">
        <w:t xml:space="preserve"> columna</w:t>
      </w:r>
      <w:r w:rsidR="00B51188">
        <w:t>,</w:t>
      </w:r>
      <w:r w:rsidR="0002027D">
        <w:t xml:space="preserve"> la cual es la amplitud que no nos es de utilidad</w:t>
      </w:r>
      <w:r w:rsidR="00D61F5C">
        <w:t>. L</w:t>
      </w:r>
      <w:r w:rsidR="003C348B">
        <w:t xml:space="preserve">a información que nos aporta el sensor tiene el formato BGRA, </w:t>
      </w:r>
      <w:r w:rsidR="004D2BB1">
        <w:t>o sea</w:t>
      </w:r>
      <w:r w:rsidR="00EF3F31">
        <w:t xml:space="preserve"> los colores RGB más la amplitud</w:t>
      </w:r>
      <w:r w:rsidR="000F57E9">
        <w:t xml:space="preserve">. </w:t>
      </w:r>
      <w:r w:rsidR="00280183">
        <w:t xml:space="preserve"> </w:t>
      </w:r>
      <w:r w:rsidR="000F57E9">
        <w:t xml:space="preserve">Finalmente </w:t>
      </w:r>
      <w:r w:rsidR="00280183">
        <w:t xml:space="preserve">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E26129">
        <w:t xml:space="preserve">proporcionárselas </w:t>
      </w:r>
      <w:r w:rsidR="00E6423A">
        <w:t xml:space="preserve">a </w:t>
      </w:r>
      <w:r w:rsidR="00027C59">
        <w:t>nuestro</w:t>
      </w:r>
      <w:r w:rsidR="00E6423A">
        <w:t xml:space="preserve"> agente como una observación</w:t>
      </w:r>
      <w:r w:rsidR="00E26129">
        <w:t>.</w:t>
      </w:r>
      <w:r w:rsidR="00027C59">
        <w:t xml:space="preserve"> </w:t>
      </w:r>
      <w:r w:rsidR="00E26129">
        <w:t>E</w:t>
      </w:r>
      <w:r w:rsidR="00027C59">
        <w:t>sto se hace con el fin de resolver el problema de la limitación temporal antes mencionada</w:t>
      </w:r>
      <w:r w:rsidR="00E6423A">
        <w:t>.</w:t>
      </w:r>
    </w:p>
    <w:p w14:paraId="6D15685F" w14:textId="77777777" w:rsidR="00D448B1" w:rsidRDefault="00D448B1" w:rsidP="00B72EE7"/>
    <w:p w14:paraId="6951ED56" w14:textId="77777777" w:rsidR="00D448B1" w:rsidRPr="00CD40B1" w:rsidRDefault="00D448B1" w:rsidP="00B72EE7">
      <w:r>
        <w:t>E</w:t>
      </w:r>
      <w:r w:rsidR="00E82B14">
        <w:t xml:space="preserve">n principio se podrían </w:t>
      </w:r>
      <w:r>
        <w:t>apila</w:t>
      </w:r>
      <w:r w:rsidR="00E82B14">
        <w:t>r</w:t>
      </w:r>
      <w:r>
        <w:t xml:space="preserve"> las 3 imágenes </w:t>
      </w:r>
      <w:r w:rsidR="00B3753D">
        <w:t>a color</w:t>
      </w:r>
      <w:r w:rsidR="006240AF">
        <w:t xml:space="preserve"> y obtene</w:t>
      </w:r>
      <w:r w:rsidR="00E82B14">
        <w:t>r</w:t>
      </w:r>
      <w:r w:rsidR="006240AF">
        <w:t xml:space="preserve"> una observación </w:t>
      </w:r>
      <w:r w:rsidR="006240AF" w:rsidRPr="00C477AF">
        <w:rPr>
          <w:i/>
          <w:iCs/>
        </w:rPr>
        <w:t>300X300X</w:t>
      </w:r>
      <w:r w:rsidR="00A0145B" w:rsidRPr="00C477AF">
        <w:rPr>
          <w:i/>
          <w:iCs/>
        </w:rPr>
        <w:t>9</w:t>
      </w:r>
      <w:r w:rsidR="00E82B14">
        <w:t xml:space="preserve">. </w:t>
      </w:r>
      <w:r w:rsidR="006240AF">
        <w:t xml:space="preserve">Bueno esto no se hace porque la </w:t>
      </w:r>
      <w:r w:rsidR="00813E22">
        <w:t>red neuronal no está especializada en e</w:t>
      </w:r>
      <w:r w:rsidR="00E82B14">
        <w:t>ll</w:t>
      </w:r>
      <w:r w:rsidR="00813E22">
        <w:t xml:space="preserve">o, por lo que la mejor forma es introducir cada una de las imágenes </w:t>
      </w:r>
      <w:r w:rsidR="00C31E05">
        <w:t xml:space="preserve">por cada uno de los canales RGB. De hecho, si </w:t>
      </w:r>
      <w:r w:rsidR="00E82B14">
        <w:t xml:space="preserve">se </w:t>
      </w:r>
      <w:r w:rsidR="00C31E05">
        <w:t xml:space="preserve">intenta hacerlo, </w:t>
      </w:r>
      <w:r w:rsidR="007A71FF" w:rsidRPr="007A71FF">
        <w:rPr>
          <w:i/>
        </w:rPr>
        <w:t>Stable baselines</w:t>
      </w:r>
      <w:r w:rsidR="00C31E05">
        <w:t xml:space="preserve"> avisará de que </w:t>
      </w:r>
      <w:r w:rsidR="00A0145B">
        <w:t xml:space="preserve">las </w:t>
      </w:r>
      <w:r w:rsidR="00E82B14">
        <w:t>CNN</w:t>
      </w:r>
      <w:r w:rsidR="00A0145B">
        <w:t xml:space="preserve"> no está preparadas para ese tipo de observación.</w:t>
      </w:r>
    </w:p>
    <w:p w14:paraId="070ADA95" w14:textId="77777777" w:rsidR="004321F9" w:rsidRDefault="004321F9" w:rsidP="00B72EE7"/>
    <w:p w14:paraId="588FF5CD" w14:textId="4D2EE1E7" w:rsidR="008E2892" w:rsidRDefault="00F96439" w:rsidP="00FE124A">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r w:rsidR="00E82B14">
        <w:t xml:space="preserve"> </w:t>
      </w:r>
      <w:r w:rsidR="00640D7D">
        <w:t xml:space="preserve">Vamos a comenzar con </w:t>
      </w:r>
      <w:r w:rsidR="00DD7510">
        <w:t>el método</w:t>
      </w:r>
      <w:r w:rsidR="00640D7D">
        <w:t xml:space="preserve"> </w:t>
      </w:r>
      <w:proofErr w:type="spellStart"/>
      <w:r w:rsidR="00640D7D" w:rsidRPr="00DD7510">
        <w:rPr>
          <w:i/>
          <w:iCs/>
        </w:rPr>
        <w:t>close</w:t>
      </w:r>
      <w:proofErr w:type="spellEnd"/>
      <w:r w:rsidR="00640D7D">
        <w:t xml:space="preserve">, </w:t>
      </w:r>
      <w:r w:rsidR="00DD7510">
        <w:t>el</w:t>
      </w:r>
      <w:r w:rsidR="00640D7D">
        <w:t xml:space="preserve"> cual ahora</w:t>
      </w:r>
      <w:r w:rsidR="00AD2535">
        <w:t xml:space="preserve"> también se encarga de destruir el coche autónomo tras el entrenamiento, ya que </w:t>
      </w:r>
      <w:r w:rsidR="00E82B14">
        <w:t xml:space="preserve">su </w:t>
      </w:r>
      <w:r w:rsidR="00AD2535">
        <w:t xml:space="preserve">creación y </w:t>
      </w:r>
      <w:r w:rsidR="00E82B14">
        <w:t xml:space="preserve">la </w:t>
      </w:r>
      <w:r w:rsidR="00AD2535">
        <w:t>de sus sensores ahora es parte de esta clase.</w:t>
      </w:r>
    </w:p>
    <w:p w14:paraId="25D59E2E" w14:textId="77777777" w:rsidR="005D4DF2" w:rsidRDefault="00AD2535" w:rsidP="008E2892">
      <w:pPr>
        <w:keepNext/>
        <w:jc w:val="center"/>
      </w:pPr>
      <w:r w:rsidRPr="00AD2535">
        <w:rPr>
          <w:noProof/>
        </w:rPr>
        <w:drawing>
          <wp:inline distT="0" distB="0" distL="0" distR="0" wp14:anchorId="79C5F01D" wp14:editId="39999327">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0F2202FC" w14:textId="7A05B835"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7</w:t>
      </w:r>
      <w:r>
        <w:fldChar w:fldCharType="end"/>
      </w:r>
      <w:r>
        <w:t xml:space="preserve">. </w:t>
      </w:r>
      <w:r w:rsidR="008A2F07">
        <w:t xml:space="preserve">Método </w:t>
      </w:r>
      <w:proofErr w:type="spellStart"/>
      <w:r w:rsidRPr="008E2892">
        <w:rPr>
          <w:i/>
          <w:iCs w:val="0"/>
        </w:rPr>
        <w:t>close</w:t>
      </w:r>
      <w:proofErr w:type="spellEnd"/>
    </w:p>
    <w:p w14:paraId="26D940D6" w14:textId="77777777" w:rsidR="004321F9" w:rsidRDefault="004321F9" w:rsidP="00FE124A"/>
    <w:p w14:paraId="4510BF84" w14:textId="427C1D0F" w:rsidR="008E2892" w:rsidRDefault="00E81088" w:rsidP="00FE124A">
      <w:r>
        <w:t xml:space="preserve">Después tenemos la clase </w:t>
      </w:r>
      <w:proofErr w:type="spellStart"/>
      <w:r w:rsidRPr="008E2892">
        <w:rPr>
          <w:i/>
          <w:iCs/>
        </w:rPr>
        <w:t>reset</w:t>
      </w:r>
      <w:proofErr w:type="spellEnd"/>
      <w:r>
        <w:t>, la cual también ha sufrido ligeros cambios.</w:t>
      </w:r>
    </w:p>
    <w:p w14:paraId="2E8FFB81" w14:textId="77777777" w:rsidR="005D4DF2" w:rsidRDefault="006832FF" w:rsidP="008E2892">
      <w:pPr>
        <w:keepNext/>
        <w:jc w:val="center"/>
      </w:pPr>
      <w:r w:rsidRPr="006832FF">
        <w:rPr>
          <w:noProof/>
        </w:rPr>
        <w:lastRenderedPageBreak/>
        <w:drawing>
          <wp:inline distT="0" distB="0" distL="0" distR="0" wp14:anchorId="53AF1A81" wp14:editId="7F98B0CF">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4B04174" w14:textId="20D7A84F"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8</w:t>
      </w:r>
      <w:r>
        <w:fldChar w:fldCharType="end"/>
      </w:r>
      <w:r>
        <w:t xml:space="preserve">. </w:t>
      </w:r>
      <w:r w:rsidR="008A2F07">
        <w:t xml:space="preserve">Método </w:t>
      </w:r>
      <w:proofErr w:type="spellStart"/>
      <w:r w:rsidRPr="008E2892">
        <w:rPr>
          <w:i/>
          <w:iCs w:val="0"/>
        </w:rPr>
        <w:t>reset</w:t>
      </w:r>
      <w:proofErr w:type="spellEnd"/>
    </w:p>
    <w:p w14:paraId="58CBE4D1" w14:textId="77777777" w:rsidR="008E2892" w:rsidRDefault="008E2892" w:rsidP="00FE124A"/>
    <w:p w14:paraId="66CD93AC" w14:textId="4E63C421" w:rsidR="008E2892" w:rsidRDefault="006832FF" w:rsidP="00FE124A">
      <w:r>
        <w:t>La principal modificación es que cada vez que se reinicia el entorno</w:t>
      </w:r>
      <w:r w:rsidR="00717557">
        <w:t xml:space="preserve">, se </w:t>
      </w:r>
      <w:r w:rsidR="00FF6518">
        <w:t xml:space="preserve">inicia </w:t>
      </w:r>
      <w:r w:rsidR="00717557">
        <w:t>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E82B14">
        <w:t xml:space="preserve">el </w:t>
      </w:r>
      <w:r w:rsidR="00861549">
        <w:t>chequeo</w:t>
      </w:r>
      <w:r w:rsidR="005A13A5">
        <w:t xml:space="preserve"> del </w:t>
      </w:r>
      <w:r w:rsidR="00861549">
        <w:t>entorno</w:t>
      </w:r>
      <w:r w:rsidR="008905DF">
        <w:t>.</w:t>
      </w:r>
    </w:p>
    <w:p w14:paraId="77A71089" w14:textId="77777777" w:rsidR="005D4DF2" w:rsidRDefault="00D94EA4" w:rsidP="008E2892">
      <w:pPr>
        <w:keepNext/>
        <w:jc w:val="center"/>
      </w:pPr>
      <w:r w:rsidRPr="00D94EA4">
        <w:rPr>
          <w:noProof/>
        </w:rPr>
        <w:drawing>
          <wp:inline distT="0" distB="0" distL="0" distR="0" wp14:anchorId="1FC3EF42" wp14:editId="28BD88D3">
            <wp:extent cx="5453793" cy="1541721"/>
            <wp:effectExtent l="0" t="0" r="0" b="1905"/>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5567003" cy="1573724"/>
                    </a:xfrm>
                    <a:prstGeom prst="rect">
                      <a:avLst/>
                    </a:prstGeom>
                  </pic:spPr>
                </pic:pic>
              </a:graphicData>
            </a:graphic>
          </wp:inline>
        </w:drawing>
      </w:r>
    </w:p>
    <w:p w14:paraId="5F325CEA" w14:textId="054D63E7"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9</w:t>
      </w:r>
      <w:r>
        <w:fldChar w:fldCharType="end"/>
      </w:r>
      <w:r>
        <w:t xml:space="preserve">. Método </w:t>
      </w:r>
      <w:proofErr w:type="spellStart"/>
      <w:proofErr w:type="gramStart"/>
      <w:r>
        <w:t>terminated</w:t>
      </w:r>
      <w:proofErr w:type="spellEnd"/>
      <w:r>
        <w:t>(</w:t>
      </w:r>
      <w:proofErr w:type="gramEnd"/>
      <w:r>
        <w:t>)</w:t>
      </w:r>
    </w:p>
    <w:p w14:paraId="2A2374AC" w14:textId="77777777" w:rsidR="004321F9" w:rsidRDefault="004321F9" w:rsidP="00FE124A"/>
    <w:p w14:paraId="7D1192BC" w14:textId="5ECDDCD4" w:rsidR="00FF0873" w:rsidRPr="00700A52"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ha añadido también </w:t>
      </w:r>
      <w:r w:rsidR="00E82B14">
        <w:t xml:space="preserve">la funcionalidad de </w:t>
      </w:r>
      <w:r w:rsidR="00FE0249">
        <w:t xml:space="preserve">que si </w:t>
      </w:r>
      <w:r w:rsidR="00360696">
        <w:t xml:space="preserve">desde que se </w:t>
      </w:r>
      <w:r w:rsidR="00E82B14">
        <w:t xml:space="preserve">inició </w:t>
      </w:r>
      <w:r w:rsidR="00360696">
        <w:t xml:space="preserve">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2637268B" w14:textId="77777777" w:rsidR="009029B6" w:rsidRDefault="00ED0908" w:rsidP="009029B6">
      <w:pPr>
        <w:keepNext/>
        <w:jc w:val="center"/>
      </w:pPr>
      <w:r w:rsidRPr="00ED0908">
        <w:rPr>
          <w:noProof/>
        </w:rPr>
        <w:lastRenderedPageBreak/>
        <w:drawing>
          <wp:inline distT="0" distB="0" distL="0" distR="0" wp14:anchorId="3B2B3A95" wp14:editId="047337E1">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2CCE59DF" w14:textId="4409E92B"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70</w:t>
      </w:r>
      <w:r>
        <w:fldChar w:fldCharType="end"/>
      </w:r>
      <w:r>
        <w:t>. Método para obtener una observación</w:t>
      </w:r>
    </w:p>
    <w:p w14:paraId="035A7C68" w14:textId="77777777" w:rsidR="00FF0873" w:rsidRDefault="00FF0873" w:rsidP="00FE124A"/>
    <w:p w14:paraId="416364B1" w14:textId="77777777"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 xml:space="preserve">nos </w:t>
      </w:r>
      <w:r w:rsidR="00E82B14">
        <w:t xml:space="preserve">la </w:t>
      </w:r>
      <w:r w:rsidR="00B07E05">
        <w:t xml:space="preserve">haya creado </w:t>
      </w:r>
      <w:r w:rsidR="00E82B14">
        <w:t>adecuadamente</w:t>
      </w:r>
      <w:r w:rsidR="00B07E05">
        <w:t>.</w:t>
      </w:r>
      <w:r w:rsidR="00F27FED">
        <w:t xml:space="preserve"> Una vez el sensor nos haya aportado la información, la devolvemos </w:t>
      </w:r>
      <w:r w:rsidR="00EE6CAA">
        <w:t>e</w:t>
      </w:r>
      <w:r w:rsidR="00F27FED">
        <w:t xml:space="preserve"> </w:t>
      </w:r>
      <w:r w:rsidR="00EE6CAA">
        <w:t xml:space="preserve">inicializamos </w:t>
      </w:r>
      <w:r w:rsidR="00C909FC">
        <w:t>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1D1ABC02" w14:textId="77777777" w:rsidR="002E7304" w:rsidRDefault="002E7304" w:rsidP="00FE124A"/>
    <w:p w14:paraId="25AB6D2C" w14:textId="77777777" w:rsidR="002E7304" w:rsidRDefault="002E7304" w:rsidP="00FE124A">
      <w:r>
        <w:t>Un pequeño detalle es que se puede observar que hay una variable que se llama dic</w:t>
      </w:r>
      <w:r w:rsidR="008C6466">
        <w:t xml:space="preserve">, y que no contien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3C87FFA9" w14:textId="77777777" w:rsidR="00EF6040" w:rsidRDefault="00EF6040" w:rsidP="00FE124A"/>
    <w:p w14:paraId="501431D5" w14:textId="6B6F41D2" w:rsidR="0099318E" w:rsidRDefault="00FB4C35" w:rsidP="00FE124A">
      <w:r>
        <w:t xml:space="preserve">Por último, tenemos la función step, la cual </w:t>
      </w:r>
      <w:r w:rsidR="00C91C4E">
        <w:t>llama el agente para tomar una acción.</w:t>
      </w:r>
    </w:p>
    <w:p w14:paraId="31C89B83" w14:textId="77777777" w:rsidR="009029B6" w:rsidRDefault="00C91C4E" w:rsidP="009029B6">
      <w:pPr>
        <w:keepNext/>
      </w:pPr>
      <w:r w:rsidRPr="00C91C4E">
        <w:rPr>
          <w:noProof/>
        </w:rPr>
        <w:lastRenderedPageBreak/>
        <w:drawing>
          <wp:inline distT="0" distB="0" distL="0" distR="0" wp14:anchorId="53336CBB" wp14:editId="76DF3266">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7802AFFA" w14:textId="24CD8329"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23398">
        <w:rPr>
          <w:noProof/>
        </w:rPr>
        <w:t>71</w:t>
      </w:r>
      <w:r>
        <w:fldChar w:fldCharType="end"/>
      </w:r>
      <w:r>
        <w:t xml:space="preserve">. </w:t>
      </w:r>
      <w:r w:rsidR="00CF4BCA">
        <w:t>Función para tomar una acción</w:t>
      </w:r>
    </w:p>
    <w:p w14:paraId="1A25FD4A" w14:textId="77777777" w:rsidR="009029B6" w:rsidRDefault="009029B6" w:rsidP="00FE124A"/>
    <w:p w14:paraId="3E72AFEA"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50D3680B" w14:textId="77777777" w:rsidR="002423E9" w:rsidRDefault="002423E9" w:rsidP="00FE124A"/>
    <w:p w14:paraId="594B4523" w14:textId="77777777" w:rsidR="004321F9" w:rsidRDefault="008B11FF" w:rsidP="00FE124A">
      <w:r>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37A83312" w14:textId="77777777" w:rsidR="0026439A" w:rsidRDefault="0026439A" w:rsidP="003D0A3F"/>
    <w:p w14:paraId="4ABC0DD5" w14:textId="77777777" w:rsidR="008F1275" w:rsidRDefault="00681BB6" w:rsidP="003D0A3F">
      <w:r>
        <w:t xml:space="preserve">Algo </w:t>
      </w:r>
      <w:r w:rsidR="003931B0">
        <w:t xml:space="preserve">adicional </w:t>
      </w:r>
      <w:proofErr w:type="gramStart"/>
      <w:r>
        <w:t>a</w:t>
      </w:r>
      <w:proofErr w:type="gramEnd"/>
      <w:r>
        <w:t xml:space="preserve"> tener en cuenta antes de finalizar este subcapítulo, es </w:t>
      </w:r>
      <w:r w:rsidR="004C19E1">
        <w:t>que,</w:t>
      </w:r>
      <w:r>
        <w:t xml:space="preserve"> e</w:t>
      </w:r>
      <w:r w:rsidR="00631631">
        <w:t>l</w:t>
      </w:r>
      <w:r>
        <w:t xml:space="preserve"> sensor LIDAR y el </w:t>
      </w:r>
      <w:r w:rsidR="008F1275">
        <w:t>semántico</w:t>
      </w:r>
      <w:r>
        <w:t xml:space="preserve"> no devuelven el mismo tipo de observación, por lo que según </w:t>
      </w:r>
      <w:r w:rsidR="003931B0">
        <w:t xml:space="preserve">los </w:t>
      </w:r>
      <w:r w:rsidR="008F1275">
        <w:t xml:space="preserve">vayamos, habrá que especificar un </w:t>
      </w:r>
      <w:r w:rsidR="00A65E3F">
        <w:t xml:space="preserve">espacio de observación </w:t>
      </w:r>
      <w:r w:rsidR="008F1275">
        <w:t>u otro cuando creamos la clase.</w:t>
      </w:r>
    </w:p>
    <w:p w14:paraId="2B6B8B7B" w14:textId="77777777" w:rsidR="00A22225" w:rsidRDefault="00A22225" w:rsidP="003D0A3F"/>
    <w:p w14:paraId="57D2C520" w14:textId="77777777" w:rsidR="00CF4BCA" w:rsidRDefault="00DA4B05" w:rsidP="00CF4BCA">
      <w:pPr>
        <w:keepNext/>
      </w:pPr>
      <w:r w:rsidRPr="00DA4B05">
        <w:rPr>
          <w:noProof/>
        </w:rPr>
        <w:drawing>
          <wp:inline distT="0" distB="0" distL="0" distR="0" wp14:anchorId="6B9D658B" wp14:editId="104D7451">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4BE1357D" w14:textId="4566640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23398">
        <w:rPr>
          <w:noProof/>
        </w:rPr>
        <w:t>72</w:t>
      </w:r>
      <w:r>
        <w:fldChar w:fldCharType="end"/>
      </w:r>
      <w:r>
        <w:t>. Espacio de acciones y observación</w:t>
      </w:r>
    </w:p>
    <w:p w14:paraId="19CDE696" w14:textId="77777777" w:rsidR="00A22225" w:rsidRDefault="00A22225" w:rsidP="00584ECE"/>
    <w:p w14:paraId="0B13CABB" w14:textId="77777777" w:rsidR="00584ECE" w:rsidRDefault="00DA4B05" w:rsidP="00584ECE">
      <w:r>
        <w:t xml:space="preserve">Como se puede ver en la </w:t>
      </w:r>
      <w:r w:rsidR="003931B0">
        <w:t>Figura 72</w:t>
      </w:r>
      <w:r>
        <w:t xml:space="preserve">,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0C50B70F" w14:textId="77777777" w:rsidR="00225DDC" w:rsidRDefault="00225DDC" w:rsidP="00584ECE"/>
    <w:p w14:paraId="70D747DB" w14:textId="0E9F1DB5" w:rsidR="00225DDC" w:rsidRDefault="006812A0" w:rsidP="00301F6E">
      <w:pPr>
        <w:pStyle w:val="Subcapitulo"/>
      </w:pPr>
      <w:bookmarkStart w:id="64" w:name="_Toc200559699"/>
      <w:r>
        <w:t>3.</w:t>
      </w:r>
      <w:r w:rsidR="00C441EE">
        <w:t>6</w:t>
      </w:r>
      <w:r>
        <w:t xml:space="preserve"> </w:t>
      </w:r>
      <w:r w:rsidR="00970D06">
        <w:t>Resultados obtenidos Fase 2</w:t>
      </w:r>
      <w:bookmarkEnd w:id="64"/>
    </w:p>
    <w:p w14:paraId="0DEC962C" w14:textId="77777777"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4849C1F8" w14:textId="77777777" w:rsidR="00DF71BC" w:rsidRDefault="00DF71BC" w:rsidP="00584ECE"/>
    <w:p w14:paraId="50A31279" w14:textId="77777777"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2F7506A1" w14:textId="77777777" w:rsidR="00B939D0" w:rsidRDefault="00B939D0" w:rsidP="00584ECE"/>
    <w:p w14:paraId="15DFFC9B" w14:textId="77899CDD" w:rsidR="001919FF" w:rsidRPr="001919FF" w:rsidRDefault="00277611" w:rsidP="00301F6E">
      <w:pPr>
        <w:pStyle w:val="Subcapitulo-Hijo"/>
      </w:pPr>
      <w:bookmarkStart w:id="65" w:name="_Toc200559700"/>
      <w:r>
        <w:t>3.</w:t>
      </w:r>
      <w:r w:rsidR="00C441EE">
        <w:t>6</w:t>
      </w:r>
      <w:r>
        <w:t xml:space="preserve">.1 </w:t>
      </w:r>
      <w:r w:rsidR="00EA6D13">
        <w:t>1</w:t>
      </w:r>
      <w:r w:rsidR="001919FF">
        <w:t>er entrenamiento (Sensor semántico)</w:t>
      </w:r>
      <w:bookmarkEnd w:id="65"/>
    </w:p>
    <w:p w14:paraId="5C0991C6" w14:textId="119EFDCA" w:rsidR="00CA6AD2" w:rsidRDefault="00BC0BF0" w:rsidP="001919FF">
      <w:r>
        <w:t xml:space="preserve">En este primer intento, </w:t>
      </w:r>
      <w:r w:rsidR="00F13592">
        <w:t>se volvió a utilizar la misma función de recompensa que se utilizó al final de la fase</w:t>
      </w:r>
      <w:r w:rsidR="003931B0">
        <w:t xml:space="preserve"> </w:t>
      </w:r>
      <w:r w:rsidR="00F13592">
        <w:t>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por lo que el vehículo</w:t>
      </w:r>
      <w:r w:rsidR="003931B0">
        <w:t>,</w:t>
      </w:r>
      <w:r w:rsidR="00C677D7">
        <w:t xml:space="preserve"> en este caso</w:t>
      </w:r>
      <w:r w:rsidR="003931B0">
        <w:t>,</w:t>
      </w:r>
      <w:r w:rsidR="00C677D7">
        <w:t xml:space="preserve"> </w:t>
      </w:r>
      <w:r w:rsidR="003931B0">
        <w:t xml:space="preserve">realizaba </w:t>
      </w:r>
      <w:r w:rsidR="00C677D7">
        <w:t xml:space="preserve">la acción </w:t>
      </w:r>
      <w:r w:rsidR="00960AC3">
        <w:t>e inmediatamente obtenía la observación y calculaba la recompensa, sin un tiempo de precaución como se hizo en la fase anterior.</w:t>
      </w:r>
    </w:p>
    <w:p w14:paraId="4E79E3C0" w14:textId="03F199A0" w:rsidR="002B242D" w:rsidRDefault="00C678C4" w:rsidP="001919FF">
      <w:r>
        <w:lastRenderedPageBreak/>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082F4F96" w14:textId="77777777" w:rsidR="00AE27DB" w:rsidRDefault="00AE27DB" w:rsidP="001919FF"/>
    <w:p w14:paraId="352329C6" w14:textId="77777777" w:rsidR="00FD5358" w:rsidRDefault="000F327B" w:rsidP="00FD5358">
      <w:pPr>
        <w:keepNext/>
      </w:pPr>
      <w:r w:rsidRPr="000F327B">
        <w:rPr>
          <w:noProof/>
        </w:rPr>
        <w:drawing>
          <wp:inline distT="0" distB="0" distL="0" distR="0" wp14:anchorId="067413C8" wp14:editId="2E2796A8">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1064F6C" w14:textId="6D8C237E"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23398">
        <w:rPr>
          <w:noProof/>
        </w:rPr>
        <w:t>73</w:t>
      </w:r>
      <w:r>
        <w:fldChar w:fldCharType="end"/>
      </w:r>
      <w:r>
        <w:t>. Configuración de</w:t>
      </w:r>
      <w:r w:rsidR="00E81A9B">
        <w:t>l agente para el uso del sensor semántico</w:t>
      </w:r>
    </w:p>
    <w:p w14:paraId="0A21A872" w14:textId="77777777" w:rsidR="002B242D" w:rsidRDefault="002B242D" w:rsidP="001919FF"/>
    <w:p w14:paraId="4847D875" w14:textId="77777777" w:rsidR="00584ECE" w:rsidRDefault="00163AF9" w:rsidP="001919FF">
      <w:r>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747DF71" w14:textId="77777777" w:rsidR="00FE191E" w:rsidRDefault="00FE191E" w:rsidP="001919FF"/>
    <w:p w14:paraId="6B53AAD8" w14:textId="77777777"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03CE1489" w14:textId="77777777" w:rsidR="00381F30" w:rsidRDefault="00381F30" w:rsidP="001919FF"/>
    <w:p w14:paraId="16F0F543" w14:textId="479B7DB9" w:rsidR="00AE27DB" w:rsidRPr="00FF1A9F" w:rsidRDefault="00381F30" w:rsidP="001919FF">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4879E800" w14:textId="77777777" w:rsidR="00E81A9B" w:rsidRDefault="005979E7" w:rsidP="00E81A9B">
      <w:pPr>
        <w:keepNext/>
        <w:jc w:val="center"/>
      </w:pPr>
      <w:r>
        <w:rPr>
          <w:noProof/>
        </w:rPr>
        <w:lastRenderedPageBreak/>
        <w:drawing>
          <wp:inline distT="0" distB="0" distL="0" distR="0" wp14:anchorId="3FCB6AF2" wp14:editId="79D29D6D">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078F9C50" w14:textId="58A32C31" w:rsidR="00AE27DB" w:rsidRDefault="00E81A9B" w:rsidP="00AE27DB">
      <w:pPr>
        <w:pStyle w:val="Descripcin"/>
        <w:jc w:val="center"/>
      </w:pPr>
      <w:r>
        <w:t xml:space="preserve">Figura </w:t>
      </w:r>
      <w:r>
        <w:fldChar w:fldCharType="begin"/>
      </w:r>
      <w:r>
        <w:instrText xml:space="preserve"> SEQ Figura \* ARABIC </w:instrText>
      </w:r>
      <w:r>
        <w:fldChar w:fldCharType="separate"/>
      </w:r>
      <w:r w:rsidR="00F23398">
        <w:rPr>
          <w:noProof/>
        </w:rPr>
        <w:t>74</w:t>
      </w:r>
      <w:r>
        <w:fldChar w:fldCharType="end"/>
      </w:r>
      <w:r>
        <w:t>. Gráfico de la tasa de exploración V1</w:t>
      </w:r>
    </w:p>
    <w:p w14:paraId="53C544F9" w14:textId="77777777" w:rsidR="00AE27DB" w:rsidRPr="00AE27DB" w:rsidRDefault="00AE27DB" w:rsidP="00AE27DB"/>
    <w:p w14:paraId="5A03E4A2" w14:textId="43EA1E0C" w:rsidR="00584ECE" w:rsidRDefault="003931B0" w:rsidP="00584ECE">
      <w:r>
        <w:t xml:space="preserve">El gráfico de la Figura 74 se ha obtenido </w:t>
      </w:r>
      <w:r w:rsidR="005979E7">
        <w:t xml:space="preserve">gracias a </w:t>
      </w:r>
      <w:r w:rsidR="005979E7" w:rsidRPr="00CC48DA">
        <w:rPr>
          <w:i/>
          <w:iCs/>
        </w:rPr>
        <w:t>Tensor</w:t>
      </w:r>
      <w:r w:rsidR="00D71DDE">
        <w:t xml:space="preserve">, </w:t>
      </w:r>
      <w:r>
        <w:t xml:space="preserve">que </w:t>
      </w:r>
      <w:r w:rsidR="00D71DDE">
        <w:t>es capaz de leer los registros que se crean cuando se entrena al agente.</w:t>
      </w:r>
    </w:p>
    <w:p w14:paraId="62670CD1" w14:textId="77777777" w:rsidR="00D71DDE" w:rsidRDefault="00D71DDE" w:rsidP="00584ECE"/>
    <w:p w14:paraId="513A2C59" w14:textId="4E853CD8" w:rsidR="00E77989" w:rsidRDefault="00D71DDE" w:rsidP="00584ECE">
      <w:r>
        <w:t xml:space="preserve">Antes de </w:t>
      </w:r>
      <w:r w:rsidR="00546901">
        <w:t>continuar con el segundo entrenamiento, cabe recalcar que</w:t>
      </w:r>
      <w:r w:rsidR="003931B0">
        <w:t xml:space="preserve"> en el aprendizaje por refuerzo profundo </w:t>
      </w:r>
      <w:r w:rsidR="00546901">
        <w:t xml:space="preserve">no </w:t>
      </w:r>
      <w:r w:rsidR="003931B0">
        <w:t>parece haber unas</w:t>
      </w:r>
      <w:r w:rsidR="00546901">
        <w:t xml:space="preserve"> </w:t>
      </w:r>
      <w:r w:rsidR="002A6493">
        <w:t xml:space="preserve">reglas </w:t>
      </w:r>
      <w:r w:rsidR="003931B0">
        <w:t xml:space="preserve">claras </w:t>
      </w:r>
      <w:r w:rsidR="002A6493">
        <w:t>para cada caso</w:t>
      </w:r>
      <w:r w:rsidR="003931B0">
        <w:t>.</w:t>
      </w:r>
      <w:r w:rsidR="002A6493">
        <w:t xml:space="preserve"> </w:t>
      </w:r>
      <w:r w:rsidR="003931B0">
        <w:t>E</w:t>
      </w:r>
      <w:r w:rsidR="002A6493">
        <w:t xml:space="preserve">sto quiere decir que es común que en las primeras fases haya que realizar una gran cantidad de cambios hasta poder encontrar una configuración con la que se obtengan unos resultados </w:t>
      </w:r>
      <w:r w:rsidR="003931B0">
        <w:t>adecuados</w:t>
      </w:r>
      <w:r w:rsidR="002A6493">
        <w:t>.</w:t>
      </w:r>
      <w:r w:rsidR="00EC4856">
        <w:t xml:space="preserve"> También hay que tener en cuenta, que </w:t>
      </w:r>
      <w:r w:rsidR="006B52CC">
        <w:t>está</w:t>
      </w:r>
      <w:r w:rsidR="00EC4856">
        <w:t xml:space="preserve"> al ser la primera fase de todas, no se han guardado la evolución del modelo de estas</w:t>
      </w:r>
      <w:r w:rsidR="003931B0">
        <w:t>.</w:t>
      </w:r>
      <w:r w:rsidR="00EC4856">
        <w:t xml:space="preserve"> </w:t>
      </w:r>
      <w:r w:rsidR="003931B0">
        <w:t>E</w:t>
      </w:r>
      <w:r w:rsidR="00EC4856">
        <w:t xml:space="preserve">n </w:t>
      </w:r>
      <w:r w:rsidR="00FF1A9F">
        <w:t>cambio,</w:t>
      </w:r>
      <w:r w:rsidR="00EC4856">
        <w:t xml:space="preserve"> en todos los siguientes entrenamientos se ha guardado</w:t>
      </w:r>
      <w:r w:rsidR="00941D8A">
        <w:t xml:space="preserve"> como iba evolucionando el modelo para después poder ser evaluado cuando se desee.</w:t>
      </w:r>
    </w:p>
    <w:p w14:paraId="76B8B3A6" w14:textId="77777777" w:rsidR="00FF1A9F" w:rsidRDefault="00FF1A9F" w:rsidP="00584ECE"/>
    <w:p w14:paraId="644CA0BD" w14:textId="274A54AA" w:rsidR="00E77989" w:rsidRDefault="00277611" w:rsidP="00301F6E">
      <w:pPr>
        <w:pStyle w:val="Subcapitulo-Hijo"/>
      </w:pPr>
      <w:bookmarkStart w:id="66" w:name="_Toc200559701"/>
      <w:r>
        <w:t>3.</w:t>
      </w:r>
      <w:r w:rsidR="00C441EE">
        <w:t>6</w:t>
      </w:r>
      <w:r>
        <w:t xml:space="preserve">.2 </w:t>
      </w:r>
      <w:r w:rsidR="00A25F3A">
        <w:t>2do entrenamiento (Sensor semántico)</w:t>
      </w:r>
      <w:bookmarkEnd w:id="66"/>
    </w:p>
    <w:p w14:paraId="6ABF6F43" w14:textId="77777777"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A3752B">
        <w:t>S</w:t>
      </w:r>
      <w:r w:rsidR="00F13E1D">
        <w:t xml:space="preserve">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r w:rsidR="00036E1D">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w:t>
      </w:r>
      <w:r w:rsidR="00A3752B">
        <w:t>l</w:t>
      </w:r>
      <w:r w:rsidR="001C3F27">
        <w:t xml:space="preserve"> cruzar una línea de </w:t>
      </w:r>
      <w:r w:rsidR="001C3F27">
        <w:lastRenderedPageBreak/>
        <w:t xml:space="preserve">cualquier tipo, con el fin d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4D1C602A" w14:textId="77777777" w:rsidR="001567E4" w:rsidRDefault="001567E4" w:rsidP="001567E4"/>
    <w:p w14:paraId="54A20AA4" w14:textId="77777777"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w:t>
      </w:r>
      <w:r w:rsidR="00A3752B">
        <w:t xml:space="preserve">tuviese </w:t>
      </w:r>
      <w:r w:rsidR="0093766A">
        <w:t xml:space="preserve">más en cuenta a las últimas acciones, al igual que se hizo en </w:t>
      </w:r>
      <w:r w:rsidR="009B147D">
        <w:t>la primera fase</w:t>
      </w:r>
      <w:r w:rsidR="0093766A">
        <w:t>.</w:t>
      </w:r>
    </w:p>
    <w:p w14:paraId="677F182F" w14:textId="77777777" w:rsidR="00A746E8" w:rsidRDefault="00A746E8" w:rsidP="001567E4"/>
    <w:p w14:paraId="11CF9E6A" w14:textId="77777777" w:rsidR="00D17E67" w:rsidRDefault="005C79A1" w:rsidP="00D17E67">
      <w:pPr>
        <w:keepNext/>
        <w:jc w:val="center"/>
      </w:pPr>
      <w:r>
        <w:rPr>
          <w:noProof/>
        </w:rPr>
        <w:drawing>
          <wp:inline distT="0" distB="0" distL="0" distR="0" wp14:anchorId="1FEE64CC" wp14:editId="179DA5E0">
            <wp:extent cx="2207931" cy="1766347"/>
            <wp:effectExtent l="0" t="0" r="1905" b="571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226744" cy="1781398"/>
                    </a:xfrm>
                    <a:prstGeom prst="rect">
                      <a:avLst/>
                    </a:prstGeom>
                  </pic:spPr>
                </pic:pic>
              </a:graphicData>
            </a:graphic>
          </wp:inline>
        </w:drawing>
      </w:r>
    </w:p>
    <w:p w14:paraId="64FD0C17" w14:textId="7DF3DB25"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23398">
        <w:rPr>
          <w:noProof/>
        </w:rPr>
        <w:t>75</w:t>
      </w:r>
      <w:r>
        <w:fldChar w:fldCharType="end"/>
      </w:r>
      <w:r>
        <w:t>. Gráfico de la tasa de exploración V2</w:t>
      </w:r>
    </w:p>
    <w:p w14:paraId="5AC5C86A" w14:textId="77777777" w:rsidR="00A746E8" w:rsidRDefault="00A746E8" w:rsidP="005C79A1"/>
    <w:p w14:paraId="39C6631E" w14:textId="352C464B" w:rsidR="00A97537" w:rsidRDefault="00A3752B" w:rsidP="005C79A1">
      <w:r>
        <w:t xml:space="preserve">Ahora vamos a mostrar los registros que hemos obtenido en </w:t>
      </w:r>
      <w:proofErr w:type="spellStart"/>
      <w:r>
        <w:rPr>
          <w:i/>
          <w:iCs/>
        </w:rPr>
        <w:t>T</w:t>
      </w:r>
      <w:r w:rsidRPr="00A746E8">
        <w:rPr>
          <w:i/>
          <w:iCs/>
        </w:rPr>
        <w:t>ensorboard</w:t>
      </w:r>
      <w:proofErr w:type="spellEnd"/>
      <w:r>
        <w:t xml:space="preserve">. </w:t>
      </w:r>
      <w:r w:rsidR="005C79A1">
        <w:t>En la</w:t>
      </w:r>
      <w:r w:rsidR="00A746E8">
        <w:t xml:space="preserve"> </w:t>
      </w:r>
      <w:r w:rsidR="00A746E8" w:rsidRPr="00214C81">
        <w:rPr>
          <w:b/>
          <w:bCs/>
        </w:rPr>
        <w:t>Figura</w:t>
      </w:r>
      <w:r w:rsidR="00214C81" w:rsidRPr="00214C81">
        <w:rPr>
          <w:b/>
          <w:bCs/>
        </w:rPr>
        <w:t xml:space="preserve"> 75</w:t>
      </w:r>
      <w:r w:rsidR="005C79A1">
        <w:t>, se puede ver c</w:t>
      </w:r>
      <w:r>
        <w:t>ó</w:t>
      </w:r>
      <w:r w:rsidR="005C79A1">
        <w:t xml:space="preserve">mo esta vez </w:t>
      </w:r>
      <w:r w:rsidR="005218DB">
        <w:t>sí</w:t>
      </w:r>
      <w:r w:rsidR="005C79A1">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xml:space="preserve">, </w:t>
      </w:r>
      <w:r w:rsidR="008B5309">
        <w:t xml:space="preserve">durante </w:t>
      </w:r>
      <w:r w:rsidR="00A97537">
        <w:t>un total de 14 horas y 30 minutos.</w:t>
      </w:r>
    </w:p>
    <w:p w14:paraId="336BA4B9" w14:textId="77777777" w:rsidR="00FF1A9F" w:rsidRDefault="00FF1A9F" w:rsidP="005C79A1"/>
    <w:p w14:paraId="0AD54BD8" w14:textId="77777777" w:rsidR="005218DB" w:rsidRDefault="00D46681" w:rsidP="005218DB">
      <w:pPr>
        <w:keepNext/>
        <w:jc w:val="center"/>
      </w:pPr>
      <w:r>
        <w:rPr>
          <w:noProof/>
        </w:rPr>
        <w:drawing>
          <wp:inline distT="0" distB="0" distL="0" distR="0" wp14:anchorId="15F14BF5" wp14:editId="64FBB7B7">
            <wp:extent cx="2355011" cy="1854198"/>
            <wp:effectExtent l="0" t="0" r="762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64582" cy="1861734"/>
                    </a:xfrm>
                    <a:prstGeom prst="rect">
                      <a:avLst/>
                    </a:prstGeom>
                  </pic:spPr>
                </pic:pic>
              </a:graphicData>
            </a:graphic>
          </wp:inline>
        </w:drawing>
      </w:r>
    </w:p>
    <w:p w14:paraId="1BE42EF5" w14:textId="1B6951D5" w:rsidR="00D46681" w:rsidRDefault="005218DB" w:rsidP="00FF1A9F">
      <w:pPr>
        <w:pStyle w:val="Descripcin"/>
        <w:jc w:val="center"/>
      </w:pPr>
      <w:r>
        <w:t xml:space="preserve">Figura </w:t>
      </w:r>
      <w:r>
        <w:fldChar w:fldCharType="begin"/>
      </w:r>
      <w:r>
        <w:instrText xml:space="preserve"> SEQ Figura \* ARABIC </w:instrText>
      </w:r>
      <w:r>
        <w:fldChar w:fldCharType="separate"/>
      </w:r>
      <w:r w:rsidR="00F23398">
        <w:rPr>
          <w:noProof/>
        </w:rPr>
        <w:t>76</w:t>
      </w:r>
      <w:r>
        <w:fldChar w:fldCharType="end"/>
      </w:r>
      <w:r>
        <w:t>. Gráfic</w:t>
      </w:r>
      <w:r w:rsidR="00543515">
        <w:t>o de duración de episodio</w:t>
      </w:r>
      <w:r w:rsidR="003E1462">
        <w:t xml:space="preserve"> V2</w:t>
      </w:r>
    </w:p>
    <w:p w14:paraId="1BEA27C0" w14:textId="77777777" w:rsidR="00D46681" w:rsidRDefault="00AC1D63" w:rsidP="00D46681">
      <w:r>
        <w:lastRenderedPageBreak/>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0103B3D1" w14:textId="77777777" w:rsidR="00FF2F81" w:rsidRDefault="00FF2F81" w:rsidP="00D46681"/>
    <w:p w14:paraId="0615FBD9" w14:textId="77777777" w:rsidR="00543515" w:rsidRDefault="00FF09D0" w:rsidP="00543515">
      <w:pPr>
        <w:keepNext/>
        <w:jc w:val="center"/>
      </w:pPr>
      <w:r>
        <w:rPr>
          <w:noProof/>
        </w:rPr>
        <w:drawing>
          <wp:inline distT="0" distB="0" distL="0" distR="0" wp14:anchorId="27C3CCC9" wp14:editId="1D9404AD">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146B59AD" w14:textId="0EE7E16C"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23398">
        <w:rPr>
          <w:noProof/>
        </w:rPr>
        <w:t>77</w:t>
      </w:r>
      <w:r>
        <w:fldChar w:fldCharType="end"/>
      </w:r>
      <w:r>
        <w:t>. Gráfico de recompensa promedio</w:t>
      </w:r>
      <w:r w:rsidR="003E1462">
        <w:t xml:space="preserve"> V2</w:t>
      </w:r>
    </w:p>
    <w:p w14:paraId="755BF667" w14:textId="77777777" w:rsidR="00B53FB5" w:rsidRDefault="00B53FB5" w:rsidP="00B53FB5"/>
    <w:p w14:paraId="6408C2F6" w14:textId="77777777" w:rsidR="00160DD1" w:rsidRDefault="00B53FB5" w:rsidP="00584ECE">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w:t>
      </w:r>
      <w:r w:rsidR="008B5309">
        <w:t>reduce en</w:t>
      </w:r>
      <w:r w:rsidR="008B5309" w:rsidRPr="00B53FB5">
        <w:t xml:space="preserve"> </w:t>
      </w:r>
      <w:r w:rsidR="00160DD1" w:rsidRPr="00B53FB5">
        <w:t xml:space="preserve">la </w:t>
      </w:r>
      <w:r w:rsidR="00160DD1">
        <w:t>otra gráfica</w:t>
      </w:r>
      <w:r w:rsidR="008B5309">
        <w:t>.</w:t>
      </w:r>
      <w:r w:rsidR="00160DD1">
        <w:t xml:space="preserve"> </w:t>
      </w:r>
      <w:r w:rsidR="008B5309">
        <w:t>G</w:t>
      </w:r>
      <w:r w:rsidR="00160DD1">
        <w:t>racias a esto sabemos que ahí es cuando el agente se da cuenta de que para maximizar la recompensa debe moverse.</w:t>
      </w:r>
      <w:r w:rsidR="008B5309">
        <w:t xml:space="preserve"> </w:t>
      </w:r>
      <w:r w:rsidR="00160DD1">
        <w:t>Sin embargo, se puede ver c</w:t>
      </w:r>
      <w:r w:rsidR="008B5309">
        <w:t>ó</w:t>
      </w:r>
      <w:r w:rsidR="00160DD1">
        <w:t>mo después la recompensa va cayendo un poco</w:t>
      </w:r>
      <w:r w:rsidR="0040197E">
        <w:t>.</w:t>
      </w:r>
      <w:r w:rsidR="00160DD1">
        <w:t xml:space="preserve"> </w:t>
      </w:r>
      <w:r w:rsidR="0040197E">
        <w:t>E</w:t>
      </w:r>
      <w:r w:rsidR="00160DD1">
        <w:t xml:space="preserve">sto es porque </w:t>
      </w:r>
      <w:r w:rsidR="004F1E84">
        <w:t xml:space="preserve">el vehículo decide acelerar siempre, y evidentemente no es la mejor estrategia, ya que se le otorga una penalización cuando </w:t>
      </w:r>
      <w:r w:rsidR="00667EEE">
        <w:t>colisiona.</w:t>
      </w:r>
    </w:p>
    <w:p w14:paraId="3F2C38D9" w14:textId="77777777" w:rsidR="008E5FB7" w:rsidRDefault="008E5FB7" w:rsidP="00584ECE"/>
    <w:p w14:paraId="1E8DC2BD" w14:textId="77777777" w:rsidR="00F24152" w:rsidRDefault="008E5FB7" w:rsidP="00F24152">
      <w:pPr>
        <w:keepNext/>
        <w:jc w:val="center"/>
      </w:pPr>
      <w:r>
        <w:rPr>
          <w:noProof/>
        </w:rPr>
        <w:lastRenderedPageBreak/>
        <w:drawing>
          <wp:inline distT="0" distB="0" distL="0" distR="0" wp14:anchorId="52842987" wp14:editId="2140E753">
            <wp:extent cx="2294965" cy="1824352"/>
            <wp:effectExtent l="0" t="0" r="0" b="508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07398" cy="1834235"/>
                    </a:xfrm>
                    <a:prstGeom prst="rect">
                      <a:avLst/>
                    </a:prstGeom>
                  </pic:spPr>
                </pic:pic>
              </a:graphicData>
            </a:graphic>
          </wp:inline>
        </w:drawing>
      </w:r>
    </w:p>
    <w:p w14:paraId="3F748156" w14:textId="7AA61A69"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73928E51" w14:textId="77777777" w:rsidR="00D11647" w:rsidRDefault="00D11647" w:rsidP="00584ECE"/>
    <w:p w14:paraId="586A9D9B" w14:textId="77777777" w:rsidR="00201C2C" w:rsidRDefault="000808F2" w:rsidP="00584ECE">
      <w:r>
        <w:t>Por último, tenemos una gráfica que nos muestra los valores que va devolviendo la función Q-</w:t>
      </w:r>
      <w:proofErr w:type="spellStart"/>
      <w:r>
        <w:t>loss</w:t>
      </w:r>
      <w:proofErr w:type="spellEnd"/>
      <w:r w:rsidR="00F05C82">
        <w:t xml:space="preserve">. En la </w:t>
      </w:r>
      <w:r w:rsidR="0069694C" w:rsidRPr="0069694C">
        <w:rPr>
          <w:b/>
          <w:bCs/>
        </w:rPr>
        <w:t>Figura 78</w:t>
      </w:r>
      <w:r w:rsidR="00F05C82">
        <w:t xml:space="preserve"> se puede ver c</w:t>
      </w:r>
      <w:r w:rsidR="0001607F">
        <w:t>ó</w:t>
      </w:r>
      <w:r w:rsidR="00F05C82">
        <w:t>mo a lo largo del entrenamiento, el modelo se vuelve un poco más impredecible</w:t>
      </w:r>
      <w:r w:rsidR="0001607F">
        <w:t>.</w:t>
      </w:r>
      <w:r w:rsidR="005600B9">
        <w:t xml:space="preserve"> </w:t>
      </w:r>
      <w:r w:rsidR="0001607F">
        <w:t>A</w:t>
      </w:r>
      <w:r w:rsidR="005600B9">
        <w:t>unque durante un momento, va mejorando su capacidad de predicción, esta acaba empeorando.</w:t>
      </w:r>
      <w:r w:rsidR="0001607F">
        <w:t xml:space="preserve"> </w:t>
      </w:r>
      <w:r w:rsidR="00D11647">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0D2D179B" w14:textId="77777777" w:rsidR="0017150E" w:rsidRDefault="0017150E" w:rsidP="00584ECE"/>
    <w:p w14:paraId="15EF560D" w14:textId="77777777" w:rsidR="00C86C26" w:rsidRDefault="00040E08" w:rsidP="00584ECE">
      <w:r>
        <w:t>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en el que se </w:t>
      </w:r>
      <w:r w:rsidR="001A102E">
        <w:t>desarrolló</w:t>
      </w:r>
      <w:r w:rsidR="00515EF1">
        <w:t xml:space="preserve"> esa fase (</w:t>
      </w:r>
      <w:r w:rsidR="008904AA">
        <w:t xml:space="preserve">tag </w:t>
      </w:r>
      <w:r w:rsidR="004A3818">
        <w:t>V2Semantico</w:t>
      </w:r>
      <w:r w:rsidR="00515EF1">
        <w:t>).</w:t>
      </w:r>
    </w:p>
    <w:p w14:paraId="6625236A" w14:textId="77777777" w:rsidR="0017150E" w:rsidRDefault="0017150E" w:rsidP="00584ECE">
      <w:pPr>
        <w:rPr>
          <w:u w:val="single"/>
        </w:rPr>
      </w:pPr>
    </w:p>
    <w:p w14:paraId="75A83586" w14:textId="09DF4701" w:rsidR="00C86C26" w:rsidRDefault="00277611" w:rsidP="00301F6E">
      <w:pPr>
        <w:pStyle w:val="Subcapitulo-Hijo"/>
      </w:pPr>
      <w:bookmarkStart w:id="67" w:name="_Toc200559702"/>
      <w:r>
        <w:t>3.</w:t>
      </w:r>
      <w:r w:rsidR="00C441EE">
        <w:t>6</w:t>
      </w:r>
      <w:r>
        <w:t xml:space="preserve">.3 </w:t>
      </w:r>
      <w:r w:rsidR="00C86C26">
        <w:t>3er entrenamiento (Sensor semántico)</w:t>
      </w:r>
      <w:bookmarkEnd w:id="67"/>
    </w:p>
    <w:p w14:paraId="511A4F36" w14:textId="77777777" w:rsidR="009B6499" w:rsidRDefault="00F3721D" w:rsidP="00C86C26">
      <w:r>
        <w:t>En esta tercera fase, referente a</w:t>
      </w:r>
      <w:r w:rsidR="00565AD0">
        <w:t xml:space="preserve"> la configuración del agente</w:t>
      </w:r>
      <w:r w:rsidR="00FC2828">
        <w:t>,</w:t>
      </w:r>
      <w:r w:rsidR="00565AD0">
        <w:t xml:space="preserv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r w:rsidR="00FC2828">
        <w:t xml:space="preserve"> </w:t>
      </w:r>
      <w:r w:rsidR="00F42CFD">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95DBC6E" w14:textId="77777777" w:rsidR="00867911" w:rsidRDefault="00867911" w:rsidP="00C86C26"/>
    <w:p w14:paraId="1C12C4CB" w14:textId="77777777" w:rsidR="00F24152" w:rsidRDefault="00A815EE" w:rsidP="00F24152">
      <w:pPr>
        <w:keepNext/>
        <w:jc w:val="center"/>
      </w:pPr>
      <w:r>
        <w:rPr>
          <w:noProof/>
        </w:rPr>
        <w:lastRenderedPageBreak/>
        <w:drawing>
          <wp:inline distT="0" distB="0" distL="0" distR="0" wp14:anchorId="534DD819" wp14:editId="6C68229A">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91762" cy="1962819"/>
                    </a:xfrm>
                    <a:prstGeom prst="rect">
                      <a:avLst/>
                    </a:prstGeom>
                  </pic:spPr>
                </pic:pic>
              </a:graphicData>
            </a:graphic>
          </wp:inline>
        </w:drawing>
      </w:r>
    </w:p>
    <w:p w14:paraId="17146AE7" w14:textId="73CA9EEC"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9</w:t>
      </w:r>
      <w:r>
        <w:fldChar w:fldCharType="end"/>
      </w:r>
      <w:r>
        <w:t xml:space="preserve">. </w:t>
      </w:r>
      <w:r w:rsidR="00312ED4">
        <w:t>Gráfico de la tasa de exploración V3</w:t>
      </w:r>
    </w:p>
    <w:p w14:paraId="0555DA84" w14:textId="77777777" w:rsidR="003A16BD" w:rsidRDefault="003A16BD" w:rsidP="00C86C26"/>
    <w:p w14:paraId="49ACAF14" w14:textId="77777777"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w:t>
      </w:r>
      <w:r w:rsidR="00FC2828">
        <w:t>ó</w:t>
      </w:r>
      <w:r w:rsidR="00BA46F6">
        <w:t>mo hay un mayor tiempo de exploración que en el intento anterior</w:t>
      </w:r>
      <w:r w:rsidR="003A16BD">
        <w:t xml:space="preserve"> (</w:t>
      </w:r>
      <w:r w:rsidR="00FC2828">
        <w:t xml:space="preserve">véase </w:t>
      </w:r>
      <w:r w:rsidR="003A16BD">
        <w:t xml:space="preserve">la </w:t>
      </w:r>
      <w:r w:rsidR="003A16BD" w:rsidRPr="003A16BD">
        <w:rPr>
          <w:b/>
          <w:bCs/>
        </w:rPr>
        <w:t>Figura 79</w:t>
      </w:r>
      <w:r w:rsidR="003A16BD">
        <w:t>)</w:t>
      </w:r>
      <w:r w:rsidR="00BA46F6">
        <w:t>.</w:t>
      </w:r>
    </w:p>
    <w:p w14:paraId="49D6CF9D" w14:textId="77777777" w:rsidR="00AE27DB" w:rsidRDefault="00AE27DB" w:rsidP="00C86C26"/>
    <w:p w14:paraId="00C563CB" w14:textId="77777777" w:rsidR="00312ED4" w:rsidRDefault="001260C3" w:rsidP="00312ED4">
      <w:pPr>
        <w:keepNext/>
        <w:jc w:val="center"/>
      </w:pPr>
      <w:r>
        <w:rPr>
          <w:noProof/>
        </w:rPr>
        <w:drawing>
          <wp:inline distT="0" distB="0" distL="0" distR="0" wp14:anchorId="720460E2" wp14:editId="2D05B08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2F9207D6" w14:textId="4836B81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23398">
        <w:rPr>
          <w:noProof/>
        </w:rPr>
        <w:t>80</w:t>
      </w:r>
      <w:r>
        <w:fldChar w:fldCharType="end"/>
      </w:r>
      <w:r>
        <w:t xml:space="preserve">. </w:t>
      </w:r>
      <w:r w:rsidR="00122385">
        <w:t>Gráfico de duración de episodios V3</w:t>
      </w:r>
    </w:p>
    <w:p w14:paraId="10437337" w14:textId="77777777" w:rsidR="00F72C1E" w:rsidRDefault="00F72C1E" w:rsidP="00C86C26"/>
    <w:p w14:paraId="6ADC47EE" w14:textId="6CAD1734" w:rsidR="00DF41C1"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w:t>
      </w:r>
      <w:r w:rsidR="00FC2828">
        <w:t>ó</w:t>
      </w:r>
      <w:r w:rsidR="00E47401">
        <w:t xml:space="preserve">mo oscila un poco más que en </w:t>
      </w:r>
      <w:r w:rsidR="00902282">
        <w:t>el entrenamiento anterior y que a la larga parece ser que este va a aumentando un poco.</w:t>
      </w:r>
    </w:p>
    <w:p w14:paraId="5E4EF37C" w14:textId="77777777" w:rsidR="00AE27DB" w:rsidRPr="00B34C16" w:rsidRDefault="00AE27DB" w:rsidP="00C86C26"/>
    <w:p w14:paraId="1FC0599B" w14:textId="77777777" w:rsidR="00122385" w:rsidRDefault="0013650E" w:rsidP="00122385">
      <w:pPr>
        <w:keepNext/>
        <w:jc w:val="center"/>
      </w:pPr>
      <w:r>
        <w:rPr>
          <w:noProof/>
        </w:rPr>
        <w:lastRenderedPageBreak/>
        <w:drawing>
          <wp:inline distT="0" distB="0" distL="0" distR="0" wp14:anchorId="4E519FE1" wp14:editId="2C6F521B">
            <wp:extent cx="2536166" cy="2009671"/>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49130" cy="2019944"/>
                    </a:xfrm>
                    <a:prstGeom prst="rect">
                      <a:avLst/>
                    </a:prstGeom>
                  </pic:spPr>
                </pic:pic>
              </a:graphicData>
            </a:graphic>
          </wp:inline>
        </w:drawing>
      </w:r>
    </w:p>
    <w:p w14:paraId="313A4CFA" w14:textId="16A9D981"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1</w:t>
      </w:r>
      <w:r>
        <w:fldChar w:fldCharType="end"/>
      </w:r>
      <w:r>
        <w:t>. Gráfico de recompensa promedio V3</w:t>
      </w:r>
    </w:p>
    <w:p w14:paraId="24A7D91B" w14:textId="77777777" w:rsidR="00F57704" w:rsidRDefault="00F57704" w:rsidP="0013650E"/>
    <w:p w14:paraId="5640A2D2" w14:textId="77777777" w:rsidR="0013650E" w:rsidRDefault="008479A2" w:rsidP="0013650E">
      <w:r>
        <w:t>Después, t</w:t>
      </w:r>
      <w:r w:rsidR="0013650E">
        <w:t>enemos otra vez la gráfica de la recompensa, en la que se puede observa</w:t>
      </w:r>
      <w:r w:rsidR="00F0545C">
        <w:t>r bastante variación a lo largo del entrenamiento</w:t>
      </w:r>
      <w:r w:rsidR="00FC2828">
        <w:t>,</w:t>
      </w:r>
      <w:r w:rsidR="002C40D7">
        <w:t xml:space="preserve"> </w:t>
      </w:r>
      <w:r w:rsidR="00FC2828">
        <w:t>a</w:t>
      </w:r>
      <w:r w:rsidR="002C40D7">
        <w:t xml:space="preserve">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w:t>
      </w:r>
      <w:r w:rsidR="00FC2828">
        <w:t>ó</w:t>
      </w:r>
      <w:r w:rsidR="00B24E51">
        <w:t xml:space="preserve"> </w:t>
      </w:r>
      <w:r w:rsidR="002E2241">
        <w:t>dejar de acelerar para mejorar las recompensas, lo cual se ve claramente que no funcionó y volvió a la estrategia anterior.</w:t>
      </w:r>
    </w:p>
    <w:p w14:paraId="08B32D1B" w14:textId="77777777" w:rsidR="001503FA" w:rsidRDefault="001503FA" w:rsidP="0013650E"/>
    <w:p w14:paraId="5CD61DFA" w14:textId="77777777" w:rsidR="00F37F1D" w:rsidRDefault="001503FA" w:rsidP="00F37F1D">
      <w:pPr>
        <w:keepNext/>
        <w:jc w:val="center"/>
      </w:pPr>
      <w:r>
        <w:rPr>
          <w:noProof/>
        </w:rPr>
        <w:drawing>
          <wp:inline distT="0" distB="0" distL="0" distR="0" wp14:anchorId="45ADA7B5" wp14:editId="320792B0">
            <wp:extent cx="2570672" cy="2027757"/>
            <wp:effectExtent l="0" t="0" r="1270" b="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78973" cy="2034305"/>
                    </a:xfrm>
                    <a:prstGeom prst="rect">
                      <a:avLst/>
                    </a:prstGeom>
                  </pic:spPr>
                </pic:pic>
              </a:graphicData>
            </a:graphic>
          </wp:inline>
        </w:drawing>
      </w:r>
    </w:p>
    <w:p w14:paraId="1D48F05D" w14:textId="178E6AC3"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23398">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1239F2E2" w14:textId="77777777" w:rsidR="001503FA" w:rsidRDefault="001503FA" w:rsidP="001503FA">
      <w:pPr>
        <w:jc w:val="center"/>
      </w:pPr>
    </w:p>
    <w:p w14:paraId="54278C6F" w14:textId="77777777" w:rsidR="001503FA" w:rsidRDefault="001503FA" w:rsidP="001503FA">
      <w:r>
        <w:t>Por último, tenemos la gráfica de p</w:t>
      </w:r>
      <w:r w:rsidR="00FC2828">
        <w:t>é</w:t>
      </w:r>
      <w:r>
        <w:t>rdida otra vez. En este caso, se puede ver c</w:t>
      </w:r>
      <w:r w:rsidR="00C72211">
        <w:t>ó</w:t>
      </w:r>
      <w:r>
        <w:t>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w:t>
      </w:r>
      <w:r w:rsidR="00C72211">
        <w:t>ó</w:t>
      </w:r>
      <w:r w:rsidR="0059697A">
        <w:t xml:space="preserve">mo después de alcanzar </w:t>
      </w:r>
      <w:r w:rsidR="0059697A">
        <w:lastRenderedPageBreak/>
        <w:t xml:space="preserve">su máximo, este va disminuyendo a lo largo de los episodios. </w:t>
      </w:r>
      <w:r w:rsidR="00C72211">
        <w:t>Esto</w:t>
      </w:r>
      <w:r w:rsidR="0059697A">
        <w:t xml:space="preserve"> es bastante bueno, ya que significa que según avanzan los episodios, el agente va prediciendo mejor lo que va a ocurrir.</w:t>
      </w:r>
    </w:p>
    <w:p w14:paraId="125FE97B" w14:textId="77777777" w:rsidR="008469A3" w:rsidRDefault="008469A3" w:rsidP="008469A3">
      <w:pPr>
        <w:rPr>
          <w:u w:val="single"/>
        </w:rPr>
      </w:pPr>
    </w:p>
    <w:p w14:paraId="2726088D" w14:textId="68AD936E" w:rsidR="00F57704" w:rsidRDefault="00277611" w:rsidP="00301F6E">
      <w:pPr>
        <w:pStyle w:val="Subcapitulo-Hijo"/>
      </w:pPr>
      <w:bookmarkStart w:id="68" w:name="_Toc200559703"/>
      <w:r>
        <w:t>3.</w:t>
      </w:r>
      <w:r w:rsidR="00C441EE">
        <w:t>6</w:t>
      </w:r>
      <w:r>
        <w:t xml:space="preserve">.4 </w:t>
      </w:r>
      <w:r w:rsidR="008469A3">
        <w:t>4to entrenamiento (Sensor semántico)</w:t>
      </w:r>
      <w:bookmarkEnd w:id="68"/>
      <w:r w:rsidR="00571940">
        <w:t xml:space="preserve"> </w:t>
      </w:r>
    </w:p>
    <w:p w14:paraId="7922DAF7" w14:textId="77777777" w:rsidR="00E14AC0" w:rsidRDefault="007A0D89" w:rsidP="002E71BD">
      <w:r>
        <w:t xml:space="preserve">Para finalizar, tenemos el cuarto entrenamiento. En </w:t>
      </w:r>
      <w:r w:rsidR="00EB703D">
        <w:t xml:space="preserve">este último entrenamiento haciendo uso del sensor semántico, se hicieron </w:t>
      </w:r>
      <w:r w:rsidR="00C72211">
        <w:t xml:space="preserve">dos </w:t>
      </w:r>
      <w:r w:rsidR="00EB703D">
        <w:t xml:space="preserve">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49373C74" w14:textId="77777777" w:rsidR="00AF7E79" w:rsidRDefault="00AF7E79" w:rsidP="002E71BD"/>
    <w:p w14:paraId="6716F864" w14:textId="77777777" w:rsidR="008F36B7" w:rsidRDefault="00AF7E79" w:rsidP="002E71BD">
      <w:r>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72211">
        <w:t>D</w:t>
      </w:r>
      <w:r w:rsidR="00E91AFE">
        <w:t xml:space="preserve">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774414C1" w14:textId="77777777" w:rsidR="00F91A51" w:rsidRDefault="00F91A51" w:rsidP="002E71BD"/>
    <w:p w14:paraId="09DD16B2" w14:textId="77777777" w:rsidR="009C143B" w:rsidRDefault="008F36B7" w:rsidP="009C143B">
      <w:pPr>
        <w:keepNext/>
      </w:pPr>
      <w:r w:rsidRPr="001B2B07">
        <w:rPr>
          <w:noProof/>
        </w:rPr>
        <w:drawing>
          <wp:inline distT="0" distB="0" distL="0" distR="0" wp14:anchorId="67932BCC" wp14:editId="1404245A">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01BC5168" w14:textId="04E60AEE" w:rsidR="008F36B7" w:rsidRDefault="009C143B" w:rsidP="009C143B">
      <w:pPr>
        <w:pStyle w:val="Descripcin"/>
        <w:jc w:val="center"/>
      </w:pPr>
      <w:r>
        <w:t xml:space="preserve">Figura </w:t>
      </w:r>
      <w:r>
        <w:fldChar w:fldCharType="begin"/>
      </w:r>
      <w:r>
        <w:instrText xml:space="preserve"> SEQ Figura \* ARABIC </w:instrText>
      </w:r>
      <w:r>
        <w:fldChar w:fldCharType="separate"/>
      </w:r>
      <w:r w:rsidR="00F23398">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308BB2BD" w14:textId="77777777" w:rsidR="008F36B7" w:rsidRDefault="008F36B7" w:rsidP="008F36B7"/>
    <w:p w14:paraId="7A54B9BA" w14:textId="77777777"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w:t>
      </w:r>
      <w:r w:rsidR="00BD0921">
        <w:t>.</w:t>
      </w:r>
      <w:r w:rsidR="00FD207B">
        <w:t xml:space="preserve"> </w:t>
      </w:r>
      <w:r w:rsidR="00BD0921">
        <w:t>E</w:t>
      </w:r>
      <w:r w:rsidR="00FD207B">
        <w:t>sto nos ayuda a que el agente recuerde una mayor cantidad de acciones que ha tomado.</w:t>
      </w:r>
      <w:r w:rsidR="00CF3346">
        <w:t xml:space="preserve"> Sin embargo, como punto en contra, hace que el sistema vaya un poco más lento.</w:t>
      </w:r>
    </w:p>
    <w:p w14:paraId="1F6606D7" w14:textId="77777777" w:rsidR="005A187E" w:rsidRDefault="005A187E" w:rsidP="008F36B7"/>
    <w:p w14:paraId="282119BC" w14:textId="77777777" w:rsidR="00122385" w:rsidRDefault="005A187E" w:rsidP="00122385">
      <w:pPr>
        <w:keepNext/>
        <w:jc w:val="center"/>
      </w:pPr>
      <w:r>
        <w:rPr>
          <w:noProof/>
        </w:rPr>
        <w:lastRenderedPageBreak/>
        <w:drawing>
          <wp:inline distT="0" distB="0" distL="0" distR="0" wp14:anchorId="7DF3521B" wp14:editId="29BB9363">
            <wp:extent cx="2434856" cy="1937947"/>
            <wp:effectExtent l="0" t="0" r="381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455979" cy="1954759"/>
                    </a:xfrm>
                    <a:prstGeom prst="rect">
                      <a:avLst/>
                    </a:prstGeom>
                  </pic:spPr>
                </pic:pic>
              </a:graphicData>
            </a:graphic>
          </wp:inline>
        </w:drawing>
      </w:r>
    </w:p>
    <w:p w14:paraId="18E4FA8B" w14:textId="11A92A47"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23398">
        <w:rPr>
          <w:noProof/>
        </w:rPr>
        <w:t>84</w:t>
      </w:r>
      <w:r>
        <w:fldChar w:fldCharType="end"/>
      </w:r>
      <w:r>
        <w:t>. Gráfico de la tasa de exploración V4</w:t>
      </w:r>
    </w:p>
    <w:p w14:paraId="4717402C" w14:textId="77777777" w:rsidR="00AE27DB" w:rsidRDefault="00AE27DB" w:rsidP="005A187E"/>
    <w:p w14:paraId="236C77A5" w14:textId="15DFD5BC"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1336C3EB" w14:textId="77777777" w:rsidR="00580A37" w:rsidRDefault="00580A37" w:rsidP="005A187E"/>
    <w:p w14:paraId="3706D315" w14:textId="77777777" w:rsidR="00F03AEF" w:rsidRDefault="00692819" w:rsidP="00F03AEF">
      <w:pPr>
        <w:keepNext/>
        <w:jc w:val="center"/>
      </w:pPr>
      <w:r>
        <w:rPr>
          <w:noProof/>
        </w:rPr>
        <w:drawing>
          <wp:inline distT="0" distB="0" distL="0" distR="0" wp14:anchorId="2B267F16" wp14:editId="23837F83">
            <wp:extent cx="2519916" cy="1976778"/>
            <wp:effectExtent l="0" t="0" r="0" b="444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545853" cy="1997125"/>
                    </a:xfrm>
                    <a:prstGeom prst="rect">
                      <a:avLst/>
                    </a:prstGeom>
                  </pic:spPr>
                </pic:pic>
              </a:graphicData>
            </a:graphic>
          </wp:inline>
        </w:drawing>
      </w:r>
    </w:p>
    <w:p w14:paraId="1BDC95C3" w14:textId="19B2DB7C"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5</w:t>
      </w:r>
      <w:r>
        <w:fldChar w:fldCharType="end"/>
      </w:r>
      <w:r>
        <w:t xml:space="preserve">. </w:t>
      </w:r>
      <w:r w:rsidR="00433BBE">
        <w:t>Gráfico de duración de episodios V4</w:t>
      </w:r>
    </w:p>
    <w:p w14:paraId="786A181A" w14:textId="77777777" w:rsidR="00692819" w:rsidRDefault="00692819" w:rsidP="00692819">
      <w:pPr>
        <w:jc w:val="center"/>
      </w:pPr>
    </w:p>
    <w:p w14:paraId="38F85EE1" w14:textId="7E3BB7B8" w:rsidR="005C5837"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xml:space="preserve">, que al principio esta solo </w:t>
      </w:r>
      <w:r w:rsidR="00BD0921">
        <w:t>desciende</w:t>
      </w:r>
      <w:r w:rsidR="00F51907">
        <w:t xml:space="preserve">, ya que al principio el vehículo tiende a estar </w:t>
      </w:r>
      <w:r w:rsidR="00BD0921">
        <w:t xml:space="preserve">detenido </w:t>
      </w:r>
      <w:r w:rsidR="00F51907">
        <w:t>mucho tiempo</w:t>
      </w:r>
      <w:r w:rsidR="008A0153">
        <w:t>. Sin embargo, se puede ver c</w:t>
      </w:r>
      <w:r w:rsidR="00BD0921">
        <w:t>ó</w:t>
      </w:r>
      <w:r w:rsidR="008A0153">
        <w:t xml:space="preserve">mo al haber empezado el proceso de aprendizaje a los 1000 </w:t>
      </w:r>
      <w:r w:rsidR="00A058A5" w:rsidRPr="00A058A5">
        <w:rPr>
          <w:i/>
        </w:rPr>
        <w:t>Timesteps</w:t>
      </w:r>
      <w:r w:rsidR="008A0153">
        <w:t xml:space="preserve">, el tiempo de episodio </w:t>
      </w:r>
      <w:r w:rsidR="00922477">
        <w:t xml:space="preserve">empieza a </w:t>
      </w:r>
      <w:r w:rsidR="00BD0921">
        <w:t xml:space="preserve">descender </w:t>
      </w:r>
      <w:r w:rsidR="00922477">
        <w:t>mucho más pronto, lo que significa que el vehículo ahora detecta que tiene que moverse mucho antes</w:t>
      </w:r>
      <w:r w:rsidR="003422EB">
        <w:t xml:space="preserve"> que en los otros entrenamientos</w:t>
      </w:r>
      <w:r w:rsidR="00922477">
        <w:t xml:space="preserve">. </w:t>
      </w:r>
    </w:p>
    <w:p w14:paraId="2B5CA320" w14:textId="77777777" w:rsidR="005C5837" w:rsidRDefault="005C5837" w:rsidP="00692819">
      <w:r>
        <w:lastRenderedPageBreak/>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1BEABDBF" w14:textId="77777777" w:rsidR="00694542" w:rsidRDefault="00694542" w:rsidP="00692819"/>
    <w:p w14:paraId="177E07EE" w14:textId="77777777" w:rsidR="00122385" w:rsidRDefault="00694542" w:rsidP="00122385">
      <w:pPr>
        <w:keepNext/>
        <w:jc w:val="center"/>
      </w:pPr>
      <w:r>
        <w:rPr>
          <w:noProof/>
        </w:rPr>
        <w:drawing>
          <wp:inline distT="0" distB="0" distL="0" distR="0" wp14:anchorId="60BC051F" wp14:editId="281D6861">
            <wp:extent cx="2468840" cy="1923690"/>
            <wp:effectExtent l="0" t="0" r="8255" b="63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485759" cy="1936873"/>
                    </a:xfrm>
                    <a:prstGeom prst="rect">
                      <a:avLst/>
                    </a:prstGeom>
                  </pic:spPr>
                </pic:pic>
              </a:graphicData>
            </a:graphic>
          </wp:inline>
        </w:drawing>
      </w:r>
    </w:p>
    <w:p w14:paraId="5902EA22" w14:textId="2380F8B4"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6</w:t>
      </w:r>
      <w:r>
        <w:fldChar w:fldCharType="end"/>
      </w:r>
      <w:r>
        <w:t>. Gráfico de recompensa promedio V4</w:t>
      </w:r>
    </w:p>
    <w:p w14:paraId="5FDD0ECA" w14:textId="77777777" w:rsidR="00694542" w:rsidRDefault="00694542" w:rsidP="00694542">
      <w:pPr>
        <w:jc w:val="center"/>
      </w:pPr>
    </w:p>
    <w:p w14:paraId="3E8D3F90" w14:textId="77777777" w:rsidR="00694542" w:rsidRDefault="005C305B" w:rsidP="00694542">
      <w:r>
        <w:t xml:space="preserve">Proseguimos con </w:t>
      </w:r>
      <w:r w:rsidR="00694542">
        <w:t xml:space="preserve">el </w:t>
      </w:r>
      <w:r w:rsidR="00F3553C">
        <w:t>gráfico de la recompensa media</w:t>
      </w:r>
      <w:r w:rsidR="004F4030">
        <w:t xml:space="preserve"> (</w:t>
      </w:r>
      <w:r w:rsidR="003D40AC">
        <w:t>v</w:t>
      </w:r>
      <w:r w:rsidR="004F4030">
        <w:t xml:space="preserve">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w:t>
      </w:r>
      <w:r w:rsidR="003D40AC">
        <w:t>ó</w:t>
      </w:r>
      <w:r w:rsidR="00E53AD9">
        <w:t>mo en este entrenamiento la recompensa empieza a aumentar desde el principio.</w:t>
      </w:r>
    </w:p>
    <w:p w14:paraId="4BCC4B88" w14:textId="77777777" w:rsidR="006F5E41" w:rsidRDefault="006F5E41" w:rsidP="00694542"/>
    <w:p w14:paraId="31A209B2" w14:textId="6948719A" w:rsidR="005C305B" w:rsidRDefault="006F5E41" w:rsidP="00694542">
      <w:r>
        <w:t>Al igual que en los otros entrenamientos, cuando lleva unos pocos episodios, el vehículo tiende a acelerar siempre, hasta que se acaba dando cuenta de que no es la mejor estrategia</w:t>
      </w:r>
      <w:r w:rsidR="003D40AC">
        <w:t>.</w:t>
      </w:r>
      <w:r w:rsidR="00452C59">
        <w:t xml:space="preserve"> </w:t>
      </w:r>
      <w:r w:rsidR="003D40AC">
        <w:t>P</w:t>
      </w:r>
      <w:r w:rsidR="00452C59">
        <w:t>or eso se puede ver como entre los episodios 150000-200000</w:t>
      </w:r>
      <w:r w:rsidR="005567E4">
        <w:t xml:space="preserve"> cae un poco la recompensa. Sin </w:t>
      </w:r>
      <w:r w:rsidR="00C30AAA">
        <w:t>embargo,</w:t>
      </w:r>
      <w:r w:rsidR="005567E4">
        <w:t xml:space="preserve"> al final en los últimos episodios </w:t>
      </w:r>
      <w:r w:rsidR="00C30AAA">
        <w:t xml:space="preserve">vuelve a </w:t>
      </w:r>
      <w:r w:rsidR="003D40AC">
        <w:t xml:space="preserve">aumentar </w:t>
      </w:r>
      <w:r w:rsidR="00C30AAA">
        <w:t>la recompensa porque corrige un poco la estrategia.</w:t>
      </w:r>
    </w:p>
    <w:p w14:paraId="305ACA4E" w14:textId="77777777" w:rsidR="007F1351" w:rsidRDefault="005C305B" w:rsidP="007F1351">
      <w:pPr>
        <w:keepNext/>
        <w:jc w:val="center"/>
      </w:pPr>
      <w:r>
        <w:rPr>
          <w:noProof/>
        </w:rPr>
        <w:lastRenderedPageBreak/>
        <w:drawing>
          <wp:inline distT="0" distB="0" distL="0" distR="0" wp14:anchorId="0B3A1D38" wp14:editId="4F7FA7DD">
            <wp:extent cx="2421360" cy="1906438"/>
            <wp:effectExtent l="0" t="0" r="0" b="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437687" cy="1919293"/>
                    </a:xfrm>
                    <a:prstGeom prst="rect">
                      <a:avLst/>
                    </a:prstGeom>
                  </pic:spPr>
                </pic:pic>
              </a:graphicData>
            </a:graphic>
          </wp:inline>
        </w:drawing>
      </w:r>
    </w:p>
    <w:p w14:paraId="260FE79B" w14:textId="5893D6B4"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23398">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B34F3E8" w14:textId="77777777" w:rsidR="005C305B" w:rsidRPr="005C305B" w:rsidRDefault="005C305B" w:rsidP="005C305B"/>
    <w:p w14:paraId="497DF9E0" w14:textId="77777777" w:rsidR="005C305B" w:rsidRDefault="005C305B" w:rsidP="005C305B">
      <w:r>
        <w:t>Por último, tenemos la gráfica de p</w:t>
      </w:r>
      <w:r w:rsidR="003D40AC">
        <w:t>é</w:t>
      </w:r>
      <w:r>
        <w:t>rdida</w:t>
      </w:r>
      <w:r w:rsidR="004F4030">
        <w:t xml:space="preserve"> (</w:t>
      </w:r>
      <w:r w:rsidR="003D40AC">
        <w:t xml:space="preserve">véase </w:t>
      </w:r>
      <w:r w:rsidR="004F4030">
        <w:t xml:space="preserve">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pasado el </w:t>
      </w:r>
      <w:r w:rsidR="00A058A5" w:rsidRPr="00A058A5">
        <w:rPr>
          <w:i/>
        </w:rPr>
        <w:t>Timestep</w:t>
      </w:r>
      <w:r w:rsidR="008F4B1D">
        <w:t xml:space="preserve"> 225000</w:t>
      </w:r>
      <w:r w:rsidR="004701A0">
        <w:t>, también se puede ver c</w:t>
      </w:r>
      <w:r w:rsidR="003D40AC">
        <w:t>ó</w:t>
      </w:r>
      <w:r w:rsidR="004701A0">
        <w:t xml:space="preserve">mo la recompensa vuelve a aumentar en la </w:t>
      </w:r>
      <w:r w:rsidR="002D0BFB" w:rsidRPr="002D0BFB">
        <w:rPr>
          <w:b/>
          <w:bCs/>
        </w:rPr>
        <w:t>Figura 87</w:t>
      </w:r>
      <w:r w:rsidR="004701A0">
        <w:t>.</w:t>
      </w:r>
    </w:p>
    <w:p w14:paraId="5B26E8ED" w14:textId="77777777" w:rsidR="002D0BFB" w:rsidRPr="005C338D" w:rsidRDefault="002D0BFB" w:rsidP="002D0BFB"/>
    <w:p w14:paraId="0EB4EAB0" w14:textId="54857C05" w:rsidR="002D0BFB" w:rsidRDefault="004614D7" w:rsidP="00301F6E">
      <w:pPr>
        <w:pStyle w:val="Subcapitulo-Hijo"/>
      </w:pPr>
      <w:bookmarkStart w:id="69" w:name="_Toc200559704"/>
      <w:r>
        <w:t>3.</w:t>
      </w:r>
      <w:r w:rsidR="00C441EE">
        <w:t>6</w:t>
      </w:r>
      <w:r>
        <w:t xml:space="preserve">.5 </w:t>
      </w:r>
      <w:r w:rsidR="00934D40">
        <w:t>E</w:t>
      </w:r>
      <w:r w:rsidR="00047916">
        <w:t>ntrenamiento</w:t>
      </w:r>
      <w:r w:rsidR="00334BE0">
        <w:t xml:space="preserve"> haciendo uso del sensor LIDAR</w:t>
      </w:r>
      <w:bookmarkEnd w:id="69"/>
      <w:r w:rsidR="00047916">
        <w:t xml:space="preserve"> </w:t>
      </w:r>
    </w:p>
    <w:p w14:paraId="4D9C0813" w14:textId="5D4DBE7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w:t>
      </w:r>
      <w:r w:rsidR="00301F6E">
        <w:t>realizar</w:t>
      </w:r>
      <w:r w:rsidR="002B3071">
        <w:t xml:space="preserve"> un último </w:t>
      </w:r>
      <w:r w:rsidR="00E41802">
        <w:t>entrenamiento,</w:t>
      </w:r>
      <w:r w:rsidR="000D0F3A">
        <w:t xml:space="preserve"> </w:t>
      </w:r>
      <w:r w:rsidR="002B3071">
        <w:t>pero esta vez haciendo uso del sensor LIDAR.</w:t>
      </w:r>
    </w:p>
    <w:p w14:paraId="75EEAC32" w14:textId="77777777" w:rsidR="00E41802" w:rsidRDefault="00E41802" w:rsidP="0050482A"/>
    <w:p w14:paraId="6050FE90" w14:textId="77777777" w:rsidR="00E41802" w:rsidRDefault="00F132CE" w:rsidP="0050482A">
      <w:r>
        <w:t>Primero, como en todos otros los entrenamientos, tenemos la gráfica que nos muestra c</w:t>
      </w:r>
      <w:r w:rsidR="003D40AC">
        <w:t>ó</w:t>
      </w:r>
      <w:r>
        <w:t>mo ha ido avanzando la exploración a lo largo de los episodios.</w:t>
      </w:r>
    </w:p>
    <w:p w14:paraId="1E42B2A8" w14:textId="77777777" w:rsidR="00F50790" w:rsidRDefault="00F50790" w:rsidP="0050482A"/>
    <w:p w14:paraId="7FCC906C" w14:textId="77777777" w:rsidR="00F132CE" w:rsidRDefault="00F132CE" w:rsidP="00F132CE">
      <w:pPr>
        <w:keepNext/>
        <w:jc w:val="center"/>
      </w:pPr>
      <w:r>
        <w:rPr>
          <w:noProof/>
        </w:rPr>
        <w:lastRenderedPageBreak/>
        <w:drawing>
          <wp:inline distT="0" distB="0" distL="0" distR="0" wp14:anchorId="6F579DCD" wp14:editId="0F4DBD7B">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65CD84AE" w14:textId="00D58BC4"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23398">
        <w:rPr>
          <w:noProof/>
        </w:rPr>
        <w:t>88</w:t>
      </w:r>
      <w:r>
        <w:fldChar w:fldCharType="end"/>
      </w:r>
      <w:r>
        <w:t xml:space="preserve">. </w:t>
      </w:r>
      <w:r w:rsidR="00885E10">
        <w:t>Gráfico de la tasa de exploración (sensor LIDAR)</w:t>
      </w:r>
    </w:p>
    <w:p w14:paraId="1867F462" w14:textId="77777777" w:rsidR="00ED0908" w:rsidRDefault="00ED0908" w:rsidP="0050482A"/>
    <w:p w14:paraId="67172007" w14:textId="77777777" w:rsidR="000D0F3A" w:rsidRDefault="00CE1369" w:rsidP="0050482A">
      <w:r>
        <w:t>Se puede observar que el descenso es más pronunciado que en otros entrenamientos</w:t>
      </w:r>
      <w:r w:rsidR="00801675">
        <w:t xml:space="preserve"> (</w:t>
      </w:r>
      <w:r w:rsidR="003D40AC">
        <w:t xml:space="preserve">véase </w:t>
      </w:r>
      <w:r w:rsidR="00801675">
        <w:t xml:space="preserve">la </w:t>
      </w:r>
      <w:r w:rsidR="00801675" w:rsidRPr="007868F6">
        <w:rPr>
          <w:b/>
          <w:bCs/>
        </w:rPr>
        <w:t xml:space="preserve">Figura </w:t>
      </w:r>
      <w:r w:rsidR="007868F6" w:rsidRPr="007868F6">
        <w:rPr>
          <w:b/>
          <w:bCs/>
        </w:rPr>
        <w:t>88</w:t>
      </w:r>
      <w:r w:rsidR="00801675">
        <w:t>)</w:t>
      </w:r>
      <w:r w:rsidR="003D40AC">
        <w:t>.</w:t>
      </w:r>
      <w:r>
        <w:t xml:space="preserve"> </w:t>
      </w:r>
      <w:r w:rsidR="003D40AC">
        <w:t>E</w:t>
      </w:r>
      <w:r>
        <w:t xml:space="preserve">sto se debe a que el periodo de exploración es el mismo, pero hay un mayor número de </w:t>
      </w:r>
      <w:r w:rsidR="00A058A5" w:rsidRPr="00A058A5">
        <w:rPr>
          <w:i/>
        </w:rPr>
        <w:t>Timesteps</w:t>
      </w:r>
      <w:r>
        <w:t xml:space="preserve"> totales.</w:t>
      </w:r>
    </w:p>
    <w:p w14:paraId="7D3490DE" w14:textId="77777777" w:rsidR="00433BBE" w:rsidRDefault="00433BBE" w:rsidP="0050482A"/>
    <w:p w14:paraId="64A69D2A" w14:textId="77777777" w:rsidR="00433BBE" w:rsidRDefault="00433BBE" w:rsidP="00433BBE">
      <w:pPr>
        <w:keepNext/>
        <w:jc w:val="center"/>
      </w:pPr>
      <w:r>
        <w:rPr>
          <w:noProof/>
        </w:rPr>
        <w:drawing>
          <wp:inline distT="0" distB="0" distL="0" distR="0" wp14:anchorId="346AE2D6" wp14:editId="038D0CB4">
            <wp:extent cx="2277374" cy="1795511"/>
            <wp:effectExtent l="0" t="0" r="889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289928" cy="1805409"/>
                    </a:xfrm>
                    <a:prstGeom prst="rect">
                      <a:avLst/>
                    </a:prstGeom>
                  </pic:spPr>
                </pic:pic>
              </a:graphicData>
            </a:graphic>
          </wp:inline>
        </w:drawing>
      </w:r>
    </w:p>
    <w:p w14:paraId="66E852A9" w14:textId="0CECECAA"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23398">
        <w:rPr>
          <w:noProof/>
        </w:rPr>
        <w:t>89</w:t>
      </w:r>
      <w:r>
        <w:fldChar w:fldCharType="end"/>
      </w:r>
      <w:r>
        <w:t>. Gráfico de duración de episodios (sensor LIDAR)</w:t>
      </w:r>
    </w:p>
    <w:p w14:paraId="79B807A4" w14:textId="77777777" w:rsidR="00F50790" w:rsidRDefault="00F50790" w:rsidP="00433BBE"/>
    <w:p w14:paraId="240A0E26" w14:textId="77777777"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 xml:space="preserve">500000, hay un gran pico, el cual por alguna razón se genera porque el vehículo decide quedarse </w:t>
      </w:r>
      <w:r w:rsidR="003D40AC">
        <w:t xml:space="preserve">detenido </w:t>
      </w:r>
      <w:r w:rsidR="001A235F">
        <w:t>más tiempo de lo normal.</w:t>
      </w:r>
    </w:p>
    <w:p w14:paraId="30CD8D1D" w14:textId="77777777" w:rsidR="00801675" w:rsidRDefault="00801675" w:rsidP="00433BBE"/>
    <w:p w14:paraId="58AB6C0C" w14:textId="77777777" w:rsidR="001A235F" w:rsidRDefault="001A235F" w:rsidP="001A235F">
      <w:pPr>
        <w:keepNext/>
        <w:jc w:val="center"/>
      </w:pPr>
      <w:r>
        <w:rPr>
          <w:noProof/>
        </w:rPr>
        <w:lastRenderedPageBreak/>
        <w:drawing>
          <wp:inline distT="0" distB="0" distL="0" distR="0" wp14:anchorId="552D0A84" wp14:editId="3BF93B7A">
            <wp:extent cx="2286000" cy="1799862"/>
            <wp:effectExtent l="0" t="0" r="0"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303087" cy="1813315"/>
                    </a:xfrm>
                    <a:prstGeom prst="rect">
                      <a:avLst/>
                    </a:prstGeom>
                  </pic:spPr>
                </pic:pic>
              </a:graphicData>
            </a:graphic>
          </wp:inline>
        </w:drawing>
      </w:r>
    </w:p>
    <w:p w14:paraId="435CF262" w14:textId="35B20971"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23398">
        <w:rPr>
          <w:noProof/>
        </w:rPr>
        <w:t>90</w:t>
      </w:r>
      <w:r>
        <w:fldChar w:fldCharType="end"/>
      </w:r>
      <w:r>
        <w:t>. Gráfico de recompensa promedio (sensor LIDAR)</w:t>
      </w:r>
    </w:p>
    <w:p w14:paraId="42269202" w14:textId="77777777" w:rsidR="00EE4800" w:rsidRDefault="00EE4800" w:rsidP="001A235F"/>
    <w:p w14:paraId="5FCB7443" w14:textId="1B3B0474"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 xml:space="preserve">cae la recompensa alrededor del episodio 500000, </w:t>
      </w:r>
      <w:r w:rsidR="003D40AC">
        <w:t xml:space="preserve">debido </w:t>
      </w:r>
      <w:r w:rsidR="008C2DCA">
        <w:t xml:space="preserve">a que el vehículo decide quedarse </w:t>
      </w:r>
      <w:r w:rsidR="003D40AC">
        <w:t xml:space="preserve">detenido </w:t>
      </w:r>
      <w:r w:rsidR="008C2DCA">
        <w:t xml:space="preserve">más </w:t>
      </w:r>
      <w:r w:rsidR="003D40AC">
        <w:t xml:space="preserve">tiempo </w:t>
      </w:r>
      <w:r w:rsidR="008C2DCA">
        <w:t>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1B38264D" w14:textId="77777777" w:rsidR="00786226" w:rsidRDefault="00786226" w:rsidP="001A235F"/>
    <w:p w14:paraId="54222A65" w14:textId="77777777" w:rsidR="00F47FBC" w:rsidRDefault="00786226" w:rsidP="00F47FBC">
      <w:pPr>
        <w:keepNext/>
        <w:jc w:val="center"/>
      </w:pPr>
      <w:r>
        <w:rPr>
          <w:noProof/>
        </w:rPr>
        <w:drawing>
          <wp:inline distT="0" distB="0" distL="0" distR="0" wp14:anchorId="636B82C5" wp14:editId="2E84BC66">
            <wp:extent cx="2467155" cy="1941164"/>
            <wp:effectExtent l="0" t="0" r="0" b="254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474161" cy="1946677"/>
                    </a:xfrm>
                    <a:prstGeom prst="rect">
                      <a:avLst/>
                    </a:prstGeom>
                  </pic:spPr>
                </pic:pic>
              </a:graphicData>
            </a:graphic>
          </wp:inline>
        </w:drawing>
      </w:r>
    </w:p>
    <w:p w14:paraId="3DC1370A" w14:textId="3B61ED2F"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F23398">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38694603" w14:textId="77777777" w:rsidR="00281624" w:rsidRDefault="00281624" w:rsidP="00F47FBC"/>
    <w:p w14:paraId="39AFB097" w14:textId="77777777"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w:t>
      </w:r>
      <w:proofErr w:type="spellStart"/>
      <w:r>
        <w:t>e</w:t>
      </w:r>
      <w:r w:rsidR="00F2652A">
        <w:t>l</w:t>
      </w:r>
      <w:proofErr w:type="spellEnd"/>
      <w:r>
        <w:t xml:space="preserv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w:t>
      </w:r>
      <w:r w:rsidR="00911D07">
        <w:lastRenderedPageBreak/>
        <w:t>a predecir mejor lo que está ocurriendo</w:t>
      </w:r>
      <w:r w:rsidR="00517E5A">
        <w:t xml:space="preserve">, sin </w:t>
      </w:r>
      <w:r w:rsidR="00BD6FC6">
        <w:t>embargo,</w:t>
      </w:r>
      <w:r w:rsidR="00517E5A">
        <w:t xml:space="preserve"> esto es momentáneo y vuelve a subir. </w:t>
      </w:r>
    </w:p>
    <w:p w14:paraId="096CF2D5" w14:textId="77777777" w:rsidR="008C6863" w:rsidRPr="00BD6FC6" w:rsidRDefault="008C6863" w:rsidP="005C305B">
      <w:pPr>
        <w:rPr>
          <w:u w:val="single"/>
        </w:rPr>
      </w:pPr>
    </w:p>
    <w:p w14:paraId="7F0D9414" w14:textId="62D05C90" w:rsidR="007F5922" w:rsidRDefault="004614D7" w:rsidP="00301F6E">
      <w:pPr>
        <w:pStyle w:val="Subcapitulo-Hijo"/>
      </w:pPr>
      <w:bookmarkStart w:id="70" w:name="_Toc200559705"/>
      <w:r>
        <w:t>3.</w:t>
      </w:r>
      <w:r w:rsidR="00C441EE">
        <w:t>6</w:t>
      </w:r>
      <w:r>
        <w:t xml:space="preserve">.6 </w:t>
      </w:r>
      <w:r w:rsidR="007F5922">
        <w:t>Conclusiones entrenamiento Fase 2</w:t>
      </w:r>
      <w:bookmarkEnd w:id="70"/>
    </w:p>
    <w:p w14:paraId="46F6BA40" w14:textId="77777777" w:rsidR="00E17935" w:rsidRDefault="00E17935" w:rsidP="005C305B">
      <w:r>
        <w:t xml:space="preserve">En el primer entrenamiento que se realizó con el sensor semántico, debido al error en </w:t>
      </w:r>
      <w:r w:rsidR="00080059">
        <w:t>la función que asignaba la recompensa, no se obtuvieron resultados muy coherentes</w:t>
      </w:r>
      <w:r w:rsidR="00F2652A">
        <w:t>.</w:t>
      </w:r>
      <w:r w:rsidR="00080059">
        <w:t xml:space="preserve"> </w:t>
      </w:r>
      <w:r w:rsidR="00F2652A">
        <w:t>E</w:t>
      </w:r>
      <w:r w:rsidR="00080059">
        <w:t xml:space="preserve">l comportamiento del vehículo </w:t>
      </w:r>
      <w:r w:rsidR="001A4BA4">
        <w:t>fue bastante malo, sin embargo, es algo bastante común ya que fue una fase de prueba, de la cual ni se con</w:t>
      </w:r>
      <w:r w:rsidR="00B34E17">
        <w:t>servan los modelos que se generaron.</w:t>
      </w:r>
    </w:p>
    <w:p w14:paraId="0254142D" w14:textId="77777777" w:rsidR="00EC08F7" w:rsidRDefault="00EC08F7" w:rsidP="005C305B"/>
    <w:p w14:paraId="6E96BD8A" w14:textId="77777777" w:rsidR="00EC08F7" w:rsidRDefault="00EC08F7" w:rsidP="005C305B">
      <w:r>
        <w:t xml:space="preserve">En el segundo entrenamiento, el vehículo </w:t>
      </w:r>
      <w:r w:rsidR="00F2652A">
        <w:t xml:space="preserve">realizó </w:t>
      </w:r>
      <w:r>
        <w:t xml:space="preserve">un comportamiento parecido al de la primera fase, </w:t>
      </w:r>
      <w:r w:rsidR="00F2652A">
        <w:t>que</w:t>
      </w:r>
      <w:r>
        <w:t xml:space="preserve"> se basaba mucho en acelerar </w:t>
      </w:r>
      <w:r w:rsidR="003048D7">
        <w:t xml:space="preserve">para poder maximizar la recompensa. </w:t>
      </w:r>
      <w:r w:rsidR="00E00260">
        <w:t xml:space="preserve">No mostraba grandes capacidades para girar ni para </w:t>
      </w:r>
      <w:r w:rsidR="00754D09">
        <w:t>esquivar obstáculos.</w:t>
      </w:r>
    </w:p>
    <w:p w14:paraId="27F24402" w14:textId="77777777" w:rsidR="00754D09" w:rsidRDefault="00754D09" w:rsidP="005C305B"/>
    <w:p w14:paraId="1427C849" w14:textId="77777777" w:rsidR="00754D09" w:rsidRDefault="00754D09" w:rsidP="005C305B">
      <w:r>
        <w:t>En el tercer entrenamiento, podemos ver c</w:t>
      </w:r>
      <w:r w:rsidR="00F2652A">
        <w:t>ó</w:t>
      </w:r>
      <w:r>
        <w:t xml:space="preserve">mo el vehículo era capaz de girar al final de las rectas y de esquivar algunos obstáculos, sin embargo, solía acarrear demasiada velocidad y acababa </w:t>
      </w:r>
      <w:r w:rsidR="009E7FAD">
        <w:t>perdiendo el control</w:t>
      </w:r>
      <w:r>
        <w:t>.</w:t>
      </w:r>
    </w:p>
    <w:p w14:paraId="553B5DE7" w14:textId="77777777" w:rsidR="00754D09" w:rsidRDefault="00754D09" w:rsidP="005C305B"/>
    <w:p w14:paraId="618E4866" w14:textId="77777777" w:rsidR="00754D09" w:rsidRDefault="00754D09" w:rsidP="005C305B">
      <w:r>
        <w:t xml:space="preserve">En el </w:t>
      </w:r>
      <w:r w:rsidR="00E01621">
        <w:t xml:space="preserve">cuarto </w:t>
      </w:r>
      <w:r>
        <w:t xml:space="preserve">y último entrenamiento, podemos observar que el vehículo dependiendo del punto de reaparición, </w:t>
      </w:r>
      <w:r w:rsidR="00AB58BC">
        <w:t xml:space="preserve">aceleraba directamente al máximo o tomaba un tiempo de precaución antes de acelerar. Cuando llega al final de una recta, suele </w:t>
      </w:r>
      <w:r w:rsidR="00C7678E">
        <w:t>elegir bien en qu</w:t>
      </w:r>
      <w:r w:rsidR="00E01621">
        <w:t>é</w:t>
      </w:r>
      <w:r w:rsidR="00C7678E">
        <w:t xml:space="preserve"> dirección girar</w:t>
      </w:r>
      <w:r w:rsidR="00E01621">
        <w:t>.</w:t>
      </w:r>
      <w:r w:rsidR="00C7678E">
        <w:t xml:space="preserve"> </w:t>
      </w:r>
      <w:r w:rsidR="00E01621">
        <w:t>S</w:t>
      </w:r>
      <w:r w:rsidR="00C7678E">
        <w:t>in embargo, suele llevar demasiada velocidad lo que le hace</w:t>
      </w:r>
      <w:r w:rsidR="00A52454">
        <w:t xml:space="preserve"> perder el control</w:t>
      </w:r>
      <w:r w:rsidR="00C7678E">
        <w:t xml:space="preserve">. Una vez </w:t>
      </w:r>
      <w:r w:rsidR="00A52454">
        <w:t>pierde el control</w:t>
      </w:r>
      <w:r w:rsidR="00C7678E">
        <w:t>, se suele quedar parado un tiempo, ya que ve obstáculo demasiado cerca, pero una vez se queda un tiempo parado, a veces decide proseguir la marcha y acaba colisionando contra algún obstáculo.</w:t>
      </w:r>
      <w:r w:rsidR="00340773">
        <w:t xml:space="preserve"> También se puede observar c</w:t>
      </w:r>
      <w:r w:rsidR="00E01621">
        <w:t>ó</w:t>
      </w:r>
      <w:r w:rsidR="00340773">
        <w:t xml:space="preserve">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A7C56F5" w14:textId="77777777" w:rsidR="00F04C6A" w:rsidRDefault="00F04C6A" w:rsidP="005C305B"/>
    <w:p w14:paraId="7F20D00A" w14:textId="77777777" w:rsidR="00915A7F" w:rsidRDefault="00F04C6A" w:rsidP="005C305B">
      <w:r>
        <w:lastRenderedPageBreak/>
        <w:t xml:space="preserve">Por </w:t>
      </w:r>
      <w:r w:rsidR="00915A7F">
        <w:t>último,</w:t>
      </w:r>
      <w:r>
        <w:t xml:space="preserve"> tenemos el entrenamiento haciendo uso del sensor LIDAR</w:t>
      </w:r>
      <w:r w:rsidR="00E01621">
        <w:t>.</w:t>
      </w:r>
      <w:r w:rsidR="006016EE">
        <w:t xml:space="preserve"> </w:t>
      </w:r>
      <w:r w:rsidR="00E01621">
        <w:t>E</w:t>
      </w:r>
      <w:r w:rsidR="006016EE">
        <w:t>n este entrenamiento se mantiene todo igual que en el último que se hizo con el sensor semántico (</w:t>
      </w:r>
      <w:r w:rsidR="008E4FBB">
        <w:t>cuarto</w:t>
      </w:r>
      <w:r w:rsidR="0010218F">
        <w:t xml:space="preserve"> entrenamiento</w:t>
      </w:r>
      <w:r w:rsidR="006016EE">
        <w:t>)</w:t>
      </w:r>
      <w:r w:rsidR="0010218F">
        <w:t>, pero esta vez se desactiva el sensor semántico y se activa el LIDAR</w:t>
      </w:r>
      <w:r w:rsidR="00E01621">
        <w:t>. T</w:t>
      </w:r>
      <w:r w:rsidR="0010218F">
        <w:t>ambién es necesario cambiar el espacio de observación</w:t>
      </w:r>
      <w:r w:rsidR="00915A7F">
        <w:t>, ya que es diferente entre sensores</w:t>
      </w:r>
      <w:r w:rsidR="00FF226D">
        <w:t xml:space="preserve">, y </w:t>
      </w:r>
      <w:r w:rsidR="00E311B8">
        <w:t>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E01621">
        <w:t>.</w:t>
      </w:r>
      <w:r w:rsidR="002D7238">
        <w:t xml:space="preserve"> </w:t>
      </w:r>
      <w:r w:rsidR="00E01621">
        <w:t>E</w:t>
      </w:r>
      <w:r w:rsidR="002D7238">
        <w:t>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28DA0413" w14:textId="77777777" w:rsidR="007042F5" w:rsidRDefault="007042F5" w:rsidP="005C305B"/>
    <w:p w14:paraId="4EDB0ADE" w14:textId="01E49714"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w:t>
      </w:r>
      <w:r w:rsidR="00FF1A9F">
        <w:t>que,</w:t>
      </w:r>
      <w:r w:rsidR="00493955">
        <w:t xml:space="preserve"> </w:t>
      </w:r>
      <w:r w:rsidR="000D5FE2">
        <w:t xml:space="preserve">al hacer uso de una red neuronal más simple y unas observaciones menos </w:t>
      </w:r>
      <w:r w:rsidR="005C0836">
        <w:t>complejas</w:t>
      </w:r>
      <w:r w:rsidR="0020346F">
        <w:t xml:space="preserve">, el entrenamiento se realiza más rápido, es decir, hay un mayor número de acciones por </w:t>
      </w:r>
      <w:r w:rsidR="00F85CFE">
        <w:t>segundo</w:t>
      </w:r>
      <w:r w:rsidR="00E01621">
        <w:t>. E</w:t>
      </w:r>
      <w:r w:rsidR="0020346F">
        <w:t xml:space="preserv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 xml:space="preserve">ace que haya un mayor número de acciones por episodio, </w:t>
      </w:r>
      <w:r w:rsidR="00E01621">
        <w:t xml:space="preserve">y esto </w:t>
      </w:r>
      <w:r w:rsidR="008F37F8">
        <w:t>repercute en u</w:t>
      </w:r>
      <w:r w:rsidR="00E51D45">
        <w:t>na mayor recompensa promedio. Sin embargo, la función de evaluación está hecha a prueba de estos sucesos, y es la que nos arroja un valor real. En el caso de</w:t>
      </w:r>
      <w:r w:rsidR="00F85CFE">
        <w:t>l sensor semántico la recompensa por acción promedio es de</w:t>
      </w:r>
      <w:r w:rsidR="00E250A6">
        <w:t xml:space="preserve"> aproximadamente 13</w:t>
      </w:r>
      <w:r w:rsidR="00E01621">
        <w:t>;</w:t>
      </w:r>
      <w:r w:rsidR="00E250A6">
        <w:t xml:space="preserve"> sin embargo, en el caso del LIDAR es de </w:t>
      </w:r>
      <w:r w:rsidR="009937A4">
        <w:t>solamente 4.8. Gracias a esta función, podemos ver el desempeño real de nuestro agente.</w:t>
      </w:r>
      <w:r w:rsidR="00AF43CF">
        <w:t xml:space="preserve"> </w:t>
      </w:r>
    </w:p>
    <w:p w14:paraId="6AF05EB9" w14:textId="77777777" w:rsidR="00525782" w:rsidRDefault="00525782" w:rsidP="005C305B"/>
    <w:p w14:paraId="226EE1E2" w14:textId="20F115E5" w:rsidR="002862EF" w:rsidRPr="003E0C68" w:rsidRDefault="004614D7" w:rsidP="004968B8">
      <w:pPr>
        <w:pStyle w:val="Subcapitulo"/>
        <w:rPr>
          <w:u w:val="single"/>
        </w:rPr>
      </w:pPr>
      <w:bookmarkStart w:id="71" w:name="_Toc200559706"/>
      <w:r>
        <w:t>3.</w:t>
      </w:r>
      <w:r w:rsidR="00C441EE">
        <w:t>7</w:t>
      </w:r>
      <w:r>
        <w:t xml:space="preserve"> </w:t>
      </w:r>
      <w:r w:rsidR="0072567F">
        <w:t>Comparación de resultados entre fases</w:t>
      </w:r>
      <w:bookmarkEnd w:id="71"/>
    </w:p>
    <w:p w14:paraId="12DC6C8D" w14:textId="77777777" w:rsidR="00E40A72" w:rsidRDefault="0042147D" w:rsidP="00C66095">
      <w:r>
        <w:t xml:space="preserve">Vamos a comenzar este apartado </w:t>
      </w:r>
      <w:r w:rsidR="00990EF9">
        <w:t xml:space="preserve">analizando </w:t>
      </w:r>
      <w:r w:rsidR="0047303B">
        <w:t>la</w:t>
      </w:r>
      <w:r w:rsidR="00990EF9">
        <w:t>s</w:t>
      </w:r>
      <w:r w:rsidR="0047303B">
        <w:t xml:space="preserve"> diferencia</w:t>
      </w:r>
      <w:r w:rsidR="00990EF9">
        <w:t>s</w:t>
      </w:r>
      <w:r w:rsidR="0047303B">
        <w:t xml:space="preserve"> que hay entre las </w:t>
      </w:r>
      <w:r w:rsidR="00990EF9">
        <w:t xml:space="preserve">dos </w:t>
      </w:r>
      <w:r w:rsidR="0047303B">
        <w:t xml:space="preserve">fases que se han realizado en este proyecto. En la primera fase del proyecto, únicamente se hizo uso de aprendizaje por refuerzo, </w:t>
      </w:r>
      <w:r w:rsidR="00EA1733">
        <w:t xml:space="preserve">al ser "no profundo", no se hacía uso de una red </w:t>
      </w:r>
      <w:r w:rsidR="00EA1733">
        <w:lastRenderedPageBreak/>
        <w:t>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2D3D21B5" w14:textId="77777777" w:rsidR="00E40A72" w:rsidRDefault="00E40A72" w:rsidP="00C66095"/>
    <w:p w14:paraId="1D42F758" w14:textId="77777777" w:rsidR="00E40A72" w:rsidRDefault="004D3BA0" w:rsidP="00C66095">
      <w:r>
        <w:t xml:space="preserve">En la segunda fase se hizo uso de aprendizaje por refuerzo profundo, </w:t>
      </w:r>
      <w:r w:rsidR="005F18E0">
        <w:t xml:space="preserve">que hace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w:t>
      </w:r>
      <w:r w:rsidR="00BC7DF1">
        <w:t>, que es un aspecto que vamos a analizar a continuación.</w:t>
      </w:r>
    </w:p>
    <w:p w14:paraId="2D17B599" w14:textId="77777777" w:rsidR="0011025E" w:rsidRDefault="0011025E" w:rsidP="00C66095"/>
    <w:p w14:paraId="019E8521" w14:textId="77777777" w:rsidR="00B40AE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Por lo tanto, los resultados no fueron decepcionantes, </w:t>
      </w:r>
      <w:r w:rsidR="00533958">
        <w:t xml:space="preserve">ya que tampoco se esperaba </w:t>
      </w:r>
      <w:r w:rsidR="00BC7DF1">
        <w:t>grandes</w:t>
      </w:r>
      <w:r w:rsidR="00533958">
        <w:t xml:space="preserve"> resultados.</w:t>
      </w:r>
    </w:p>
    <w:p w14:paraId="3965EE99" w14:textId="77777777" w:rsidR="00533958" w:rsidRDefault="00533958" w:rsidP="00C66095"/>
    <w:p w14:paraId="167F327C" w14:textId="77777777" w:rsidR="00533958" w:rsidRDefault="00533958" w:rsidP="00C66095">
      <w:r>
        <w:t>En la segunda fase, en los 2 primeros intentos, los resultados fu</w:t>
      </w:r>
      <w:r w:rsidR="00354DC8">
        <w:t>eron poco mejores que en la primera</w:t>
      </w:r>
      <w:r w:rsidR="00BC7DF1">
        <w:t>.</w:t>
      </w:r>
      <w:r w:rsidR="00354DC8">
        <w:t xml:space="preserve"> </w:t>
      </w:r>
      <w:r w:rsidR="00BC7DF1">
        <w:t>S</w:t>
      </w:r>
      <w:r w:rsidR="00354DC8">
        <w:t>in embargo, es algo normal en las primeras fases, ya que se necesitan varios intentos para ir perfeccionando la configuración del entrenamiento.</w:t>
      </w:r>
    </w:p>
    <w:p w14:paraId="28C08841" w14:textId="77777777" w:rsidR="00354DC8" w:rsidRDefault="00354DC8" w:rsidP="00C66095"/>
    <w:p w14:paraId="7D37EAD8" w14:textId="77777777"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una tarea </w:t>
      </w:r>
      <w:r w:rsidR="00044439">
        <w:t>tan complicada como conducir. En ese último entrenamiento, se observó c</w:t>
      </w:r>
      <w:r w:rsidR="00BC7DF1">
        <w:t>ó</w:t>
      </w:r>
      <w:r w:rsidR="00044439">
        <w:t>mo el vehículo sabía en qu</w:t>
      </w:r>
      <w:r w:rsidR="00BC7DF1">
        <w:t>é</w:t>
      </w:r>
      <w:r w:rsidR="00044439">
        <w:t xml:space="preserve"> dirección debía de girar en la mayoría de las veces, esquivaba obstáculos</w:t>
      </w:r>
      <w:r w:rsidR="002F1CCA">
        <w:t xml:space="preserve"> y se quedaba parado en situaciones en las que era bastante probable que colisionase. </w:t>
      </w:r>
    </w:p>
    <w:p w14:paraId="65395A60" w14:textId="77777777" w:rsidR="002F1CCA" w:rsidRDefault="002F1CCA" w:rsidP="00C66095"/>
    <w:p w14:paraId="644D0318" w14:textId="77777777" w:rsidR="002F1CCA" w:rsidRDefault="002F1CCA" w:rsidP="00C66095">
      <w:r>
        <w:t xml:space="preserve">Evidentemente </w:t>
      </w:r>
      <w:r w:rsidR="00A81396">
        <w:t>el comportamiento del vehículo en el cuarto entrenamiento no es ni parecido a c</w:t>
      </w:r>
      <w:r w:rsidR="00BC7DF1">
        <w:t>ó</w:t>
      </w:r>
      <w:r w:rsidR="00A81396">
        <w:t xml:space="preserve">mo conduce un humano realmente. </w:t>
      </w:r>
      <w:r w:rsidR="00A414A3">
        <w:t xml:space="preserve">El vehículo colisiona repetidamente 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797C90F9" w14:textId="77777777" w:rsidR="004F6DB8" w:rsidRDefault="004F6DB8" w:rsidP="00C66095"/>
    <w:p w14:paraId="3AD297D2" w14:textId="77777777"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3C171467" w14:textId="77777777" w:rsidR="00E40A72" w:rsidRDefault="00E40A72" w:rsidP="00C66095"/>
    <w:p w14:paraId="5C768756" w14:textId="77777777" w:rsidR="00B30F88" w:rsidRPr="005C0836" w:rsidRDefault="005C0836" w:rsidP="00C66095">
      <w:pPr>
        <w:rPr>
          <w:u w:val="single"/>
        </w:rPr>
      </w:pPr>
      <w:r w:rsidRPr="005C0836">
        <w:t>En conclusión, se ha demostrado que el aprendizaje por refuerzo profundo resulta significativamente más eficaz que el aprendizaje por refuerzo tradicional en escenarios complejos como el presente. Esto se debe a que el enfoque tradicional no es capaz de abordar adecuadamente la complejidad del sistema, ya que simplificarlo en exceso ignora numerosos factores que influyen en las decisiones que debe tomar el agente.</w:t>
      </w:r>
    </w:p>
    <w:p w14:paraId="4A32D8DD" w14:textId="77777777" w:rsidR="00B30F88" w:rsidRDefault="00B30F88" w:rsidP="00C66095"/>
    <w:p w14:paraId="1BB68256" w14:textId="77777777" w:rsidR="004F3889" w:rsidRDefault="004F3889" w:rsidP="00C66095"/>
    <w:p w14:paraId="3D90B96E" w14:textId="61C61C41" w:rsidR="00E171C5" w:rsidRDefault="004F3889" w:rsidP="00C10C67">
      <w:pPr>
        <w:spacing w:before="0" w:after="0" w:line="240" w:lineRule="auto"/>
        <w:jc w:val="left"/>
      </w:pPr>
      <w:r>
        <w:br w:type="page"/>
      </w:r>
    </w:p>
    <w:p w14:paraId="7136E397" w14:textId="0E9768D0" w:rsidR="00C66095" w:rsidRPr="002C47F2" w:rsidRDefault="00E171C5" w:rsidP="00C10C67">
      <w:pPr>
        <w:spacing w:before="0" w:after="0" w:line="240" w:lineRule="auto"/>
        <w:jc w:val="left"/>
      </w:pPr>
      <w:r>
        <w:lastRenderedPageBreak/>
        <w:br w:type="page"/>
      </w:r>
    </w:p>
    <w:p w14:paraId="74268D7F" w14:textId="3F56048A" w:rsidR="009D77C7" w:rsidRPr="00D376C4" w:rsidRDefault="00354715" w:rsidP="009D77C7">
      <w:pPr>
        <w:pStyle w:val="CapituloNumero"/>
        <w:rPr>
          <w:sz w:val="220"/>
          <w:szCs w:val="96"/>
        </w:rPr>
      </w:pPr>
      <w:r>
        <w:rPr>
          <w:sz w:val="220"/>
          <w:szCs w:val="96"/>
        </w:rPr>
        <w:lastRenderedPageBreak/>
        <w:t>4</w:t>
      </w:r>
    </w:p>
    <w:p w14:paraId="5C477404" w14:textId="22DF590E" w:rsidR="00EE4800" w:rsidRPr="00EE4800" w:rsidRDefault="0000323E" w:rsidP="00EE4800">
      <w:pPr>
        <w:pStyle w:val="Capitulo"/>
        <w:rPr>
          <w:u w:val="single"/>
        </w:rPr>
      </w:pPr>
      <w:bookmarkStart w:id="72" w:name="_Toc200559707"/>
      <w:r>
        <w:t>Conclusiones y líneas futuras</w:t>
      </w:r>
      <w:bookmarkEnd w:id="72"/>
    </w:p>
    <w:p w14:paraId="0E6AC50C" w14:textId="030E7266" w:rsidR="00F1498B" w:rsidRPr="00F1498B" w:rsidRDefault="00F1498B" w:rsidP="00F1498B">
      <w:pPr>
        <w:rPr>
          <w:lang w:val="es-ES"/>
        </w:rPr>
      </w:pPr>
      <w:r w:rsidRPr="00F1498B">
        <w:rPr>
          <w:lang w:val="es-ES"/>
        </w:rPr>
        <w:t>Antes de exponer las dificultades encontradas a lo largo del proyecto, realizaremos un breve resumen de las actividades llevadas a cabo.</w:t>
      </w:r>
    </w:p>
    <w:p w14:paraId="4C4909D4" w14:textId="424A60CF" w:rsidR="00526DB1" w:rsidRDefault="00F1498B" w:rsidP="002C4C0A">
      <w:pPr>
        <w:rPr>
          <w:lang w:val="es-ES"/>
        </w:rPr>
      </w:pPr>
      <w:r w:rsidRPr="00F1498B">
        <w:rPr>
          <w:lang w:val="es-ES"/>
        </w:rPr>
        <w:t>En primer lugar, se realizó la configuración tanto del equipo como del simulador Carla, lo cual fue fundamental para poder entrenar adecuadamente al vehículo. Posteriormente, se procedió a configurar el vehículo para ejecutar la fase uno del proyecto, aunque los resultados obtenidos en esta etapa no fueron del todo satisfactorios. Finalmente, en la segunda fase, se mejoró el código incorporando sensores más complejos, lo que permitió alcanzar resultados significativamente mejores en comparación con la primera fase.</w:t>
      </w:r>
    </w:p>
    <w:p w14:paraId="1404414C" w14:textId="77777777" w:rsidR="00FF1A9F" w:rsidRPr="00FF1A9F" w:rsidRDefault="00FF1A9F" w:rsidP="002C4C0A">
      <w:pPr>
        <w:rPr>
          <w:lang w:val="es-ES"/>
        </w:rPr>
      </w:pPr>
    </w:p>
    <w:p w14:paraId="206FAA45" w14:textId="6FAFDB11" w:rsidR="000E31EF" w:rsidRDefault="00FA3DD1" w:rsidP="00784C02">
      <w:pPr>
        <w:pStyle w:val="Subcapitulo"/>
      </w:pPr>
      <w:bookmarkStart w:id="73" w:name="_Toc200559708"/>
      <w:r>
        <w:lastRenderedPageBreak/>
        <w:t xml:space="preserve">4.1 </w:t>
      </w:r>
      <w:r w:rsidR="00AA4E09">
        <w:t>Dificultades encontradas</w:t>
      </w:r>
      <w:bookmarkEnd w:id="73"/>
    </w:p>
    <w:p w14:paraId="76E3D861" w14:textId="77777777"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A57CE6">
        <w:t xml:space="preserve">ejecutar </w:t>
      </w:r>
      <w:r w:rsidR="00045BAB">
        <w:t xml:space="preserve">las últimas versiones de Carla, por lo que hubo que hacer uso de versiones </w:t>
      </w:r>
      <w:r w:rsidR="00A57CE6">
        <w:t>anteriores</w:t>
      </w:r>
      <w:r w:rsidR="00045BAB">
        <w:t xml:space="preserve">. </w:t>
      </w:r>
    </w:p>
    <w:p w14:paraId="1DF0EDBD" w14:textId="77777777" w:rsidR="003F0B80" w:rsidRDefault="003F0B80" w:rsidP="00BB15CF"/>
    <w:p w14:paraId="3EDD1FBC" w14:textId="77777777" w:rsidR="000F6767" w:rsidRDefault="00A57CE6" w:rsidP="00BB15CF">
      <w:r>
        <w:t xml:space="preserve">La </w:t>
      </w:r>
      <w:r w:rsidR="003F0B80">
        <w:t xml:space="preserve">primera versión Carla que se </w:t>
      </w:r>
      <w:r w:rsidR="008579B4">
        <w:t>utilizó</w:t>
      </w:r>
      <w:r w:rsidR="00140540">
        <w:t xml:space="preserve"> fue la 0.9.11, </w:t>
      </w:r>
      <w:r w:rsidR="00E3751E">
        <w:t>esta</w:t>
      </w:r>
      <w:r w:rsidR="003F0B80">
        <w:t xml:space="preserve"> contenía un gran bug</w:t>
      </w:r>
      <w:r>
        <w:t xml:space="preserve">: </w:t>
      </w:r>
      <w:r w:rsidR="004741D0">
        <w:t xml:space="preserve">a veces cuando aparecía un vehículo </w:t>
      </w:r>
      <w:r w:rsidR="000F6767">
        <w:t>nuevo</w:t>
      </w:r>
      <w:r w:rsidR="004741D0">
        <w:t xml:space="preserve">, el </w:t>
      </w:r>
      <w:r w:rsidR="000F6767">
        <w:t>simulador dejaba de funcionar</w:t>
      </w:r>
      <w:r>
        <w:t xml:space="preserve">. Esto representó </w:t>
      </w:r>
      <w:r w:rsidR="000F6767">
        <w:t xml:space="preserve">un gran problema, </w:t>
      </w:r>
      <w:r>
        <w:t>que</w:t>
      </w:r>
      <w:r w:rsidR="000F6767">
        <w:t xml:space="preserve"> se </w:t>
      </w:r>
      <w:r w:rsidR="007A71FF">
        <w:t>tardó</w:t>
      </w:r>
      <w:r w:rsidR="000F6767">
        <w:t xml:space="preserve"> un tiempo en solucionar.</w:t>
      </w:r>
      <w:r>
        <w:t xml:space="preserve"> </w:t>
      </w:r>
      <w:r w:rsidR="000F6767">
        <w:t xml:space="preserve">La solución que se </w:t>
      </w:r>
      <w:r w:rsidR="007A71FF">
        <w:t>implementó</w:t>
      </w:r>
      <w:r w:rsidR="000F6767">
        <w:t xml:space="preserve"> en el código era funcional, pero no muy </w:t>
      </w:r>
      <w:r>
        <w:t>adecuada</w:t>
      </w:r>
      <w:r w:rsidR="000F6767">
        <w:t xml:space="preserve">. </w:t>
      </w:r>
      <w:r w:rsidR="008579B4">
        <w:t>Por esta razón y por falta de rendimiento del procesador, se acabó optando por cambiarlo por otro más moderno. Gracias a esto, se pudo utilizar las versiones nuevas de Carla y se solucionó el problema.</w:t>
      </w:r>
    </w:p>
    <w:p w14:paraId="4417525A" w14:textId="77777777" w:rsidR="00163194" w:rsidRDefault="00163194" w:rsidP="00BB15CF"/>
    <w:p w14:paraId="4DBF257B" w14:textId="77777777" w:rsidR="00163194" w:rsidRDefault="00163194" w:rsidP="00BB15CF">
      <w:r>
        <w:t xml:space="preserve">Otra </w:t>
      </w:r>
      <w:r w:rsidR="00C779EF">
        <w:t>dificultad</w:t>
      </w:r>
      <w:r>
        <w:t xml:space="preserve"> que se encontró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y cursos en internet</w:t>
      </w:r>
      <w:r w:rsidR="00A57CE6">
        <w:t>,</w:t>
      </w:r>
      <w:r w:rsidR="000C4356">
        <w:t xml:space="preserve"> </w:t>
      </w:r>
      <w:r w:rsidR="00A57CE6">
        <w:t>p</w:t>
      </w:r>
      <w:r w:rsidR="000C4356">
        <w:t xml:space="preserve">ero estos cursos son generales, no son aplicados a un caso concreto como el de </w:t>
      </w:r>
      <w:r w:rsidR="00C779EF">
        <w:t xml:space="preserve">este proyecto, por lo que se necesita una gran cantidad de prueba y error e imaginación para poder obtener resultados. </w:t>
      </w:r>
    </w:p>
    <w:p w14:paraId="390DB0E8" w14:textId="77777777" w:rsidR="00CA37C6" w:rsidRDefault="00CA37C6" w:rsidP="00BB15CF"/>
    <w:p w14:paraId="5D488A39" w14:textId="77777777"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42EB93A9" w14:textId="77777777" w:rsidR="004B7776" w:rsidRDefault="004B7776" w:rsidP="00BB15CF"/>
    <w:p w14:paraId="628C83E6" w14:textId="77777777" w:rsidR="00840EA5" w:rsidRDefault="00425979" w:rsidP="00BB15CF">
      <w:r>
        <w:lastRenderedPageBreak/>
        <w:t xml:space="preserve">Por último, otra dificultad que se mostró presente a lo largo de todo el proyecto fue </w:t>
      </w:r>
      <w:r w:rsidR="008C2291">
        <w:t>la de la carga computacional</w:t>
      </w:r>
      <w:r w:rsidR="00B06493">
        <w:t>.</w:t>
      </w:r>
      <w:r w:rsidR="005A489C">
        <w:t xml:space="preserve"> </w:t>
      </w:r>
      <w:r w:rsidR="00B06493">
        <w:t>P</w:t>
      </w:r>
      <w:r w:rsidR="005A489C">
        <w:t xml:space="preserve">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3ACEFA9" w14:textId="77777777" w:rsidR="00850FF4" w:rsidRDefault="00850FF4" w:rsidP="00BB15CF"/>
    <w:p w14:paraId="5C730FD1" w14:textId="77777777" w:rsidR="00840EA5" w:rsidRDefault="00840EA5" w:rsidP="00BB15CF">
      <w:r>
        <w:t xml:space="preserve">También </w:t>
      </w:r>
      <w:r w:rsidR="00850FF4">
        <w:t>nos</w:t>
      </w:r>
      <w:r>
        <w:t xml:space="preserve"> gustaría recalcar </w:t>
      </w:r>
      <w:r w:rsidR="002A5FE2">
        <w:t>que,</w:t>
      </w:r>
      <w:r>
        <w:t xml:space="preserve"> con un equipo con mayor potencia computacional, </w:t>
      </w:r>
      <w:r w:rsidR="001012F0">
        <w:t>probablemente</w:t>
      </w:r>
      <w:r>
        <w:t xml:space="preserve"> que se hubiesen obtenido mejores resultados. </w:t>
      </w:r>
      <w:r w:rsidR="00B06493">
        <w:t>E</w:t>
      </w:r>
      <w:r>
        <w:t xml:space="preserv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4546113E" w14:textId="77777777" w:rsidR="000E31EF" w:rsidRDefault="000E31EF" w:rsidP="00A7009F"/>
    <w:p w14:paraId="077EA070" w14:textId="418DA7DD" w:rsidR="000E31EF" w:rsidRDefault="00FA3DD1" w:rsidP="00784C02">
      <w:pPr>
        <w:pStyle w:val="Subcapitulo"/>
      </w:pPr>
      <w:bookmarkStart w:id="74" w:name="_Toc200559709"/>
      <w:r>
        <w:t xml:space="preserve">4.2 </w:t>
      </w:r>
      <w:r w:rsidR="00A7009F">
        <w:t>Líneas futuras</w:t>
      </w:r>
      <w:bookmarkEnd w:id="74"/>
    </w:p>
    <w:p w14:paraId="1FDD9918" w14:textId="77777777" w:rsidR="009577E6" w:rsidRDefault="004968B8" w:rsidP="004968B8">
      <w:r>
        <w:t xml:space="preserve">Por último, </w:t>
      </w:r>
      <w:r w:rsidR="009577E6">
        <w:t>después de haber realizado todo el desarrollo del proyecto, se proponen las siguientes líneas futuras:</w:t>
      </w:r>
    </w:p>
    <w:p w14:paraId="1346EE3C" w14:textId="77777777" w:rsidR="009577E6" w:rsidRDefault="001012F0" w:rsidP="009577E6">
      <w:pPr>
        <w:pStyle w:val="Prrafodelista"/>
        <w:numPr>
          <w:ilvl w:val="0"/>
          <w:numId w:val="14"/>
        </w:numPr>
      </w:pPr>
      <w:r>
        <w:t>En el aprendizaje por refuerzo, u</w:t>
      </w:r>
      <w:r w:rsidR="00C553E3">
        <w:t xml:space="preserve">so de </w:t>
      </w:r>
      <w:r>
        <w:t xml:space="preserve">métodos </w:t>
      </w:r>
      <w:r w:rsidR="00C553E3">
        <w:t>basada en política</w:t>
      </w:r>
      <w:r>
        <w:t>s</w:t>
      </w:r>
      <w:r w:rsidR="00C553E3">
        <w:t>.</w:t>
      </w:r>
    </w:p>
    <w:p w14:paraId="232E3656" w14:textId="77777777" w:rsidR="00C553E3" w:rsidRDefault="00C553E3" w:rsidP="009577E6">
      <w:pPr>
        <w:pStyle w:val="Prrafodelista"/>
        <w:numPr>
          <w:ilvl w:val="0"/>
          <w:numId w:val="14"/>
        </w:numPr>
      </w:pPr>
      <w:r>
        <w:t>Estudio del comportamiento del vehículo autónomo haciendo uso de otros sensores avanzados como</w:t>
      </w:r>
      <w:r w:rsidR="001012F0">
        <w:t>,</w:t>
      </w:r>
      <w:r>
        <w:t xml:space="preserve"> por ejemplo</w:t>
      </w:r>
      <w:r w:rsidR="001012F0">
        <w:t>,</w:t>
      </w:r>
      <w:r>
        <w:t xml:space="preserve">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3EE7401B" w14:textId="77777777" w:rsidR="008A219D" w:rsidRDefault="000436AB" w:rsidP="009577E6">
      <w:pPr>
        <w:pStyle w:val="Prrafodelista"/>
        <w:numPr>
          <w:ilvl w:val="0"/>
          <w:numId w:val="14"/>
        </w:numPr>
      </w:pPr>
      <w:r>
        <w:t>Entrenamiento del vehículo autónomo mediante un sistema continuo, es decir, no existen episodios</w:t>
      </w:r>
      <w:r w:rsidR="00E410EC">
        <w:t xml:space="preserve">, por lo que el sistema siempre estaría </w:t>
      </w:r>
      <w:r w:rsidR="001012F0">
        <w:t xml:space="preserve">en ejecución </w:t>
      </w:r>
      <w:r w:rsidR="00E410EC">
        <w:t>y aprendiendo.</w:t>
      </w:r>
    </w:p>
    <w:p w14:paraId="489334DC" w14:textId="77777777" w:rsidR="00FC4D75" w:rsidRDefault="00FC4D75" w:rsidP="00FC4D75">
      <w:pPr>
        <w:pStyle w:val="Prrafodelista"/>
      </w:pPr>
    </w:p>
    <w:p w14:paraId="525FA8B9" w14:textId="543BEDAF" w:rsidR="00EE4800" w:rsidRDefault="00EE4800" w:rsidP="004968B8"/>
    <w:p w14:paraId="1A1A40DF" w14:textId="77777777" w:rsidR="00EE4800" w:rsidRDefault="00EE4800">
      <w:pPr>
        <w:spacing w:before="0" w:after="0" w:line="240" w:lineRule="auto"/>
        <w:jc w:val="left"/>
      </w:pPr>
      <w:r>
        <w:br w:type="page"/>
      </w:r>
    </w:p>
    <w:p w14:paraId="4F9CFA52" w14:textId="77777777" w:rsidR="004968B8" w:rsidRDefault="004968B8" w:rsidP="004968B8"/>
    <w:p w14:paraId="3AD8A204" w14:textId="77777777" w:rsidR="004968B8" w:rsidRDefault="004968B8" w:rsidP="004968B8">
      <w:r>
        <w:br w:type="page"/>
      </w:r>
    </w:p>
    <w:p w14:paraId="4326C5B1" w14:textId="535F90B8" w:rsidR="00A7009F" w:rsidRPr="00A7009F" w:rsidRDefault="00A7009F" w:rsidP="00354715">
      <w:pPr>
        <w:spacing w:before="0" w:after="0" w:line="240" w:lineRule="auto"/>
        <w:jc w:val="left"/>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417AF4E3" w14:textId="77777777" w:rsidR="003603B2" w:rsidRPr="0063009F" w:rsidRDefault="00665F9A" w:rsidP="0063009F">
      <w:pPr>
        <w:pStyle w:val="Capitulo"/>
      </w:pPr>
      <w:bookmarkStart w:id="75" w:name="_Toc200559710"/>
      <w:r w:rsidRPr="00B0576E">
        <w:lastRenderedPageBreak/>
        <w:t>Referencias</w:t>
      </w:r>
      <w:bookmarkEnd w:id="75"/>
    </w:p>
    <w:p w14:paraId="25117D49"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B0024AD" w14:textId="77777777"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62AC5F44" w14:textId="77777777" w:rsidR="005221C8" w:rsidRDefault="005221C8"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1734595"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2.</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2" w:tgtFrame="_new" w:history="1">
        <w:r w:rsidRPr="005739EE">
          <w:rPr>
            <w:rStyle w:val="Hipervnculo"/>
            <w:rFonts w:cs="Times New Roman"/>
          </w:rPr>
          <w:t>https://carla.readthedocs.io/en/0.9.15/</w:t>
        </w:r>
      </w:hyperlink>
    </w:p>
    <w:p w14:paraId="3F8BBB71"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CD4A474"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3. </w:t>
      </w:r>
      <w:r w:rsidRPr="00665BB1">
        <w:rPr>
          <w:rFonts w:cs="Times New Roman"/>
          <w:lang w:val="en-GB"/>
        </w:rPr>
        <w:t xml:space="preserve">Hugging Face. (2023). Introduction to </w:t>
      </w:r>
      <w:r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3" w:tgtFrame="_new" w:history="1">
        <w:r w:rsidRPr="00665BB1">
          <w:rPr>
            <w:rStyle w:val="Hipervnculo"/>
            <w:rFonts w:cs="Times New Roman"/>
          </w:rPr>
          <w:t>https://huggingface.co/learn/deep-rl-course/unit0/introduction</w:t>
        </w:r>
      </w:hyperlink>
    </w:p>
    <w:p w14:paraId="402FA947" w14:textId="77777777" w:rsidR="001670BD" w:rsidRDefault="001670BD"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CAE21B6" w14:textId="0E4D717E" w:rsidR="00A41DC5" w:rsidRDefault="00A41DC5" w:rsidP="00A41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4.</w:t>
      </w:r>
      <w:r w:rsidRPr="006F59DE">
        <w:t xml:space="preserve"> </w:t>
      </w:r>
      <w:r w:rsidRPr="006F59DE">
        <w:rPr>
          <w:rFonts w:cs="Times New Roman"/>
        </w:rPr>
        <w:t xml:space="preserve">Sanz, M. (14 de septiembre de 2020). Introducción al Aprendizaje por Refuerzo (Parte 3): </w:t>
      </w:r>
      <w:r w:rsidRPr="006606A7">
        <w:rPr>
          <w:rFonts w:cs="Times New Roman"/>
          <w:i/>
        </w:rPr>
        <w:t>Q-Learning</w:t>
      </w:r>
      <w:r w:rsidRPr="006F59DE">
        <w:rPr>
          <w:rFonts w:cs="Times New Roman"/>
        </w:rPr>
        <w:t xml:space="preserve"> con Redes Neuronales (Algoritmo DQN). Recuperado el 2025, de </w:t>
      </w:r>
      <w:hyperlink r:id="rId114" w:tgtFrame="_new" w:history="1">
        <w:r w:rsidRPr="006F59DE">
          <w:rPr>
            <w:rStyle w:val="Hipervnculo"/>
            <w:rFonts w:cs="Times New Roman"/>
          </w:rPr>
          <w:t>https://markelsanz14.medium.com/introducci%C3%B3n-al-aprendizaje-por-refuerzo-parte-3-</w:t>
        </w:r>
        <w:r w:rsidRPr="006606A7">
          <w:rPr>
            <w:rStyle w:val="Hipervnculo"/>
            <w:rFonts w:cs="Times New Roman"/>
            <w:i/>
          </w:rPr>
          <w:t>Q-Learning</w:t>
        </w:r>
        <w:r w:rsidRPr="006F59DE">
          <w:rPr>
            <w:rStyle w:val="Hipervnculo"/>
            <w:rFonts w:cs="Times New Roman"/>
          </w:rPr>
          <w:t>-con-redes-neuronales-algoritmo-dqn-bfe02b37017f</w:t>
        </w:r>
      </w:hyperlink>
    </w:p>
    <w:p w14:paraId="32C14CDA" w14:textId="77777777" w:rsidR="00A41DC5" w:rsidRDefault="00A41DC5"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4AD13C0" w14:textId="77777777" w:rsidR="0054709B" w:rsidRDefault="0054709B" w:rsidP="00547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5. </w:t>
      </w:r>
      <w:proofErr w:type="spellStart"/>
      <w:r w:rsidRPr="005541AE">
        <w:rPr>
          <w:rFonts w:cs="Times New Roman"/>
        </w:rPr>
        <w:t>Brownlee</w:t>
      </w:r>
      <w:proofErr w:type="spellEnd"/>
      <w:r w:rsidRPr="005541AE">
        <w:rPr>
          <w:rFonts w:cs="Times New Roman"/>
        </w:rPr>
        <w:t xml:space="preserve">, J. (22 de julio de 2019). </w:t>
      </w:r>
      <w:r w:rsidRPr="005541AE">
        <w:rPr>
          <w:rFonts w:cs="Times New Roman"/>
          <w:lang w:val="en-GB"/>
        </w:rPr>
        <w:t xml:space="preserve">When to Use MLP, CNN, and RNN Neural Networks. </w:t>
      </w:r>
      <w:r w:rsidRPr="005541AE">
        <w:rPr>
          <w:rFonts w:cs="Times New Roman"/>
        </w:rPr>
        <w:t xml:space="preserve">Recuperado el 2025, de </w:t>
      </w:r>
      <w:hyperlink r:id="rId115" w:tgtFrame="_new" w:history="1">
        <w:r w:rsidRPr="005541AE">
          <w:rPr>
            <w:rStyle w:val="Hipervnculo"/>
            <w:rFonts w:cs="Times New Roman"/>
          </w:rPr>
          <w:t>https://machinelearningmastery.com/when-to-use-mlp-cnn-and-rnn-neural-networks/</w:t>
        </w:r>
      </w:hyperlink>
    </w:p>
    <w:p w14:paraId="37201407" w14:textId="77777777" w:rsidR="0054709B" w:rsidRPr="0054709B"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45A42B80" w14:textId="1DC5E0CB" w:rsidR="001670BD" w:rsidRPr="00665BB1"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6</w:t>
      </w:r>
      <w:r w:rsidR="001670BD">
        <w:rPr>
          <w:rFonts w:cs="Times New Roman"/>
          <w:lang w:val="es-ES"/>
        </w:rPr>
        <w:t xml:space="preserve">. </w:t>
      </w:r>
      <w:r w:rsidR="001670BD" w:rsidRPr="00620CF9">
        <w:rPr>
          <w:rFonts w:cs="Times New Roman"/>
        </w:rPr>
        <w:t xml:space="preserve">Ahmed, N. (3 de mayo de 2020). </w:t>
      </w:r>
      <w:r w:rsidR="001670BD" w:rsidRPr="00620CF9">
        <w:rPr>
          <w:rFonts w:cs="Times New Roman"/>
          <w:lang w:val="en-GB"/>
        </w:rPr>
        <w:t xml:space="preserve">Multilayer Perceptron (MLP) vs. Convolutional Neural Network in Deep Learning. </w:t>
      </w:r>
      <w:r w:rsidR="001670BD" w:rsidRPr="00620CF9">
        <w:rPr>
          <w:rFonts w:cs="Times New Roman"/>
        </w:rPr>
        <w:t xml:space="preserve">Recuperado el 2025, de </w:t>
      </w:r>
      <w:hyperlink r:id="rId116" w:tgtFrame="_new" w:history="1">
        <w:r w:rsidR="001670BD" w:rsidRPr="00620CF9">
          <w:rPr>
            <w:rStyle w:val="Hipervnculo"/>
            <w:rFonts w:cs="Times New Roman"/>
          </w:rPr>
          <w:t>https://medium.com/data-science-bootcamp/multilayer-perceptron-mlp-vs-convolutional-neural-network-in-deep-learning-c890f487a8f1</w:t>
        </w:r>
      </w:hyperlink>
    </w:p>
    <w:p w14:paraId="222A1317" w14:textId="77777777" w:rsidR="001670BD" w:rsidRPr="001670BD" w:rsidRDefault="001670B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78262300"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A19BE65" w14:textId="252863E4" w:rsidR="00E04A12"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00807D6E">
        <w:rPr>
          <w:rFonts w:cs="Times New Roman"/>
          <w:lang w:val="es-ES"/>
        </w:rPr>
        <w:t xml:space="preserve">. </w:t>
      </w:r>
      <w:r w:rsidR="00807D6E" w:rsidRPr="00807D6E">
        <w:rPr>
          <w:rFonts w:cs="Times New Roman"/>
        </w:rPr>
        <w:t xml:space="preserve">CARLA </w:t>
      </w:r>
      <w:proofErr w:type="spellStart"/>
      <w:r w:rsidR="00807D6E" w:rsidRPr="00807D6E">
        <w:rPr>
          <w:rFonts w:cs="Times New Roman"/>
        </w:rPr>
        <w:t>Team</w:t>
      </w:r>
      <w:proofErr w:type="spellEnd"/>
      <w:r w:rsidR="00807D6E" w:rsidRPr="00807D6E">
        <w:rPr>
          <w:rFonts w:cs="Times New Roman"/>
        </w:rPr>
        <w:t xml:space="preserve">. (2021). CARLA Simulator </w:t>
      </w:r>
      <w:proofErr w:type="spellStart"/>
      <w:r w:rsidR="00807D6E" w:rsidRPr="00807D6E">
        <w:rPr>
          <w:rFonts w:cs="Times New Roman"/>
        </w:rPr>
        <w:t>Documentation</w:t>
      </w:r>
      <w:proofErr w:type="spellEnd"/>
      <w:r w:rsidR="00807D6E" w:rsidRPr="00807D6E">
        <w:rPr>
          <w:rFonts w:cs="Times New Roman"/>
        </w:rPr>
        <w:t xml:space="preserve">: </w:t>
      </w:r>
      <w:proofErr w:type="spellStart"/>
      <w:r w:rsidR="00807D6E" w:rsidRPr="00807D6E">
        <w:rPr>
          <w:rFonts w:cs="Times New Roman"/>
        </w:rPr>
        <w:t>Lidar</w:t>
      </w:r>
      <w:proofErr w:type="spellEnd"/>
      <w:r w:rsidR="00807D6E" w:rsidRPr="00807D6E">
        <w:rPr>
          <w:rFonts w:cs="Times New Roman"/>
        </w:rPr>
        <w:t xml:space="preserve"> Sensor. Recuperado el 2025, de </w:t>
      </w:r>
      <w:hyperlink r:id="rId117" w:anchor="lidar-sensor" w:tgtFrame="_new" w:history="1">
        <w:r w:rsidR="00807D6E" w:rsidRPr="00807D6E">
          <w:rPr>
            <w:rStyle w:val="Hipervnculo"/>
            <w:rFonts w:cs="Times New Roman"/>
          </w:rPr>
          <w:t>https://carla.readthedocs.io/en/0.9.15/ref_sensors/#lidar-sensor</w:t>
        </w:r>
      </w:hyperlink>
    </w:p>
    <w:p w14:paraId="78AA2226"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1ECF681" w14:textId="6424896E" w:rsidR="00031EDD" w:rsidRDefault="00107420"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8</w:t>
      </w:r>
      <w:r w:rsidR="00031EDD">
        <w:rPr>
          <w:rFonts w:cs="Times New Roman"/>
          <w:lang w:val="es-ES"/>
        </w:rPr>
        <w:t xml:space="preserve">. </w:t>
      </w:r>
      <w:r w:rsidR="00031EDD" w:rsidRPr="00031EDD">
        <w:rPr>
          <w:rFonts w:cs="Times New Roman"/>
        </w:rPr>
        <w:t xml:space="preserve">CARLA </w:t>
      </w:r>
      <w:proofErr w:type="spellStart"/>
      <w:r w:rsidR="00031EDD" w:rsidRPr="00031EDD">
        <w:rPr>
          <w:rFonts w:cs="Times New Roman"/>
        </w:rPr>
        <w:t>Team</w:t>
      </w:r>
      <w:proofErr w:type="spellEnd"/>
      <w:r w:rsidR="00031EDD" w:rsidRPr="00031EDD">
        <w:rPr>
          <w:rFonts w:cs="Times New Roman"/>
        </w:rPr>
        <w:t xml:space="preserve">. (2021). CARLA Simulator </w:t>
      </w:r>
      <w:proofErr w:type="spellStart"/>
      <w:r w:rsidR="00031EDD" w:rsidRPr="00031EDD">
        <w:rPr>
          <w:rFonts w:cs="Times New Roman"/>
        </w:rPr>
        <w:t>Documentation</w:t>
      </w:r>
      <w:proofErr w:type="spellEnd"/>
      <w:r w:rsidR="00031EDD" w:rsidRPr="00031EDD">
        <w:rPr>
          <w:rFonts w:cs="Times New Roman"/>
        </w:rPr>
        <w:t xml:space="preserve">: </w:t>
      </w:r>
      <w:proofErr w:type="spellStart"/>
      <w:r w:rsidR="00031EDD" w:rsidRPr="00031EDD">
        <w:rPr>
          <w:rFonts w:cs="Times New Roman"/>
        </w:rPr>
        <w:t>Semantic</w:t>
      </w:r>
      <w:proofErr w:type="spellEnd"/>
      <w:r w:rsidR="00031EDD" w:rsidRPr="00031EDD">
        <w:rPr>
          <w:rFonts w:cs="Times New Roman"/>
        </w:rPr>
        <w:t xml:space="preserve"> </w:t>
      </w:r>
      <w:proofErr w:type="spellStart"/>
      <w:r w:rsidR="00031EDD" w:rsidRPr="00031EDD">
        <w:rPr>
          <w:rFonts w:cs="Times New Roman"/>
        </w:rPr>
        <w:t>Segmentation</w:t>
      </w:r>
      <w:proofErr w:type="spellEnd"/>
      <w:r w:rsidR="00031EDD" w:rsidRPr="00031EDD">
        <w:rPr>
          <w:rFonts w:cs="Times New Roman"/>
        </w:rPr>
        <w:t xml:space="preserve"> Camera. Recuperado el 2025, de </w:t>
      </w:r>
      <w:hyperlink r:id="rId118" w:anchor="semantic-segmentation-camera" w:tgtFrame="_new" w:history="1">
        <w:r w:rsidR="00031EDD" w:rsidRPr="00031EDD">
          <w:rPr>
            <w:rStyle w:val="Hipervnculo"/>
            <w:rFonts w:cs="Times New Roman"/>
          </w:rPr>
          <w:t>https://carla.readthedocs.io/en/0.9.15/ref_sensors/#semantic-segmentation-camera</w:t>
        </w:r>
      </w:hyperlink>
    </w:p>
    <w:p w14:paraId="6AB97F83"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F28055" w14:textId="78296BBE"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9</w:t>
      </w:r>
      <w:r w:rsidRPr="00CB0316">
        <w:rPr>
          <w:rFonts w:cs="Times New Roman"/>
          <w:lang w:val="en-GB"/>
        </w:rPr>
        <w:t xml:space="preserve">. </w:t>
      </w:r>
      <w:r w:rsidRPr="007A71FF">
        <w:rPr>
          <w:rFonts w:cs="Times New Roman"/>
          <w:i/>
          <w:lang w:val="en-GB"/>
        </w:rPr>
        <w:t>Stable baselines</w:t>
      </w:r>
      <w:r w:rsidRPr="00CB0316">
        <w:rPr>
          <w:rFonts w:cs="Times New Roman"/>
          <w:lang w:val="en-GB"/>
        </w:rPr>
        <w:t xml:space="preserve">3 Team. (2023). </w:t>
      </w:r>
      <w:r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9" w:tgtFrame="_new" w:history="1">
        <w:r w:rsidRPr="00CB0316">
          <w:rPr>
            <w:rStyle w:val="Hipervnculo"/>
            <w:rFonts w:cs="Times New Roman"/>
          </w:rPr>
          <w:t>https://stable-baselines3.readthedocs.io/en/master/</w:t>
        </w:r>
      </w:hyperlink>
    </w:p>
    <w:p w14:paraId="1915782C" w14:textId="77777777"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95DBDD2" w14:textId="77777777"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4C481D72" w14:textId="77777777" w:rsidR="009A5D99" w:rsidRDefault="009A5D99" w:rsidP="00BD0961"/>
    <w:p w14:paraId="059E776F" w14:textId="77777777" w:rsidR="009A5D99" w:rsidRDefault="009A5D99">
      <w:pPr>
        <w:spacing w:before="0" w:after="0" w:line="240" w:lineRule="auto"/>
        <w:jc w:val="left"/>
      </w:pPr>
      <w:r>
        <w:br w:type="page"/>
      </w:r>
    </w:p>
    <w:p w14:paraId="2B5888B6" w14:textId="77777777" w:rsidR="0063009F" w:rsidRPr="0063009F" w:rsidRDefault="0063009F" w:rsidP="003313BF">
      <w:pPr>
        <w:spacing w:before="0" w:after="0" w:line="240" w:lineRule="auto"/>
        <w:jc w:val="left"/>
        <w:sectPr w:rsidR="0063009F" w:rsidRPr="0063009F" w:rsidSect="001F5FEA">
          <w:type w:val="oddPage"/>
          <w:pgSz w:w="11900" w:h="16840"/>
          <w:pgMar w:top="1418" w:right="1418" w:bottom="1134" w:left="1985" w:header="720" w:footer="720" w:gutter="0"/>
          <w:cols w:space="720"/>
          <w:noEndnote/>
          <w:docGrid w:linePitch="326"/>
        </w:sectPr>
      </w:pPr>
    </w:p>
    <w:p w14:paraId="7E81681C" w14:textId="77777777" w:rsidR="00385774" w:rsidRPr="00B0576E" w:rsidRDefault="00385774" w:rsidP="00764727">
      <w:pPr>
        <w:pStyle w:val="CapituloNumero"/>
        <w:rPr>
          <w:sz w:val="96"/>
        </w:rPr>
      </w:pPr>
      <w:r w:rsidRPr="00B0576E">
        <w:rPr>
          <w:sz w:val="96"/>
        </w:rPr>
        <w:lastRenderedPageBreak/>
        <w:t>Apéndice A</w:t>
      </w:r>
    </w:p>
    <w:p w14:paraId="4583EAA4" w14:textId="77777777" w:rsidR="004F6D9F" w:rsidRPr="00E029B3" w:rsidRDefault="00B2671C" w:rsidP="00E029B3">
      <w:pPr>
        <w:pStyle w:val="Capitulo"/>
      </w:pPr>
      <w:bookmarkStart w:id="76" w:name="_Toc200559711"/>
      <w:r w:rsidRPr="00E029B3">
        <w:t>Manual de</w:t>
      </w:r>
      <w:r w:rsidR="00924779" w:rsidRPr="00E029B3">
        <w:t xml:space="preserve"> </w:t>
      </w:r>
      <w:r w:rsidR="00E029B3" w:rsidRPr="00E029B3">
        <w:t>despliegue e instalación</w:t>
      </w:r>
      <w:bookmarkEnd w:id="76"/>
    </w:p>
    <w:p w14:paraId="70CD61C7" w14:textId="77777777" w:rsidR="00DC0C57" w:rsidRPr="00E029B3" w:rsidRDefault="004F6D9F" w:rsidP="00E029B3">
      <w:pPr>
        <w:pStyle w:val="Subcapitulo"/>
      </w:pPr>
      <w:bookmarkStart w:id="77" w:name="_Toc200559712"/>
      <w:r w:rsidRPr="00E029B3">
        <w:t>Re</w:t>
      </w:r>
      <w:r w:rsidR="005C15C0" w:rsidRPr="00E029B3">
        <w:t>quisitos mínimos</w:t>
      </w:r>
      <w:r w:rsidRPr="00E029B3">
        <w:t>:</w:t>
      </w:r>
      <w:bookmarkEnd w:id="77"/>
    </w:p>
    <w:p w14:paraId="122D0515" w14:textId="77777777" w:rsidR="00C84077" w:rsidRPr="00B73EE4" w:rsidRDefault="00C84077" w:rsidP="00C84077">
      <w:pPr>
        <w:pStyle w:val="Prrafodelista"/>
        <w:numPr>
          <w:ilvl w:val="0"/>
          <w:numId w:val="5"/>
        </w:numPr>
        <w:rPr>
          <w:b/>
          <w:bCs/>
        </w:rPr>
      </w:pPr>
      <w:r>
        <w:t xml:space="preserve">Al menos 6 GB de </w:t>
      </w:r>
      <w:r w:rsidR="00DC056E">
        <w:t>VRAM</w:t>
      </w:r>
      <w:r>
        <w:t>, lo recomendado es 8 GB</w:t>
      </w:r>
      <w:r w:rsidR="001012F0">
        <w:t>.</w:t>
      </w:r>
    </w:p>
    <w:p w14:paraId="6428BEC8" w14:textId="77777777" w:rsidR="00C84077" w:rsidRPr="00B73EE4" w:rsidRDefault="00C84077" w:rsidP="00C84077">
      <w:pPr>
        <w:pStyle w:val="Prrafodelista"/>
        <w:numPr>
          <w:ilvl w:val="0"/>
          <w:numId w:val="5"/>
        </w:numPr>
        <w:rPr>
          <w:b/>
          <w:bCs/>
        </w:rPr>
      </w:pPr>
      <w:r>
        <w:t xml:space="preserve">Sistema </w:t>
      </w:r>
      <w:r w:rsidR="00DC056E">
        <w:t>Linux</w:t>
      </w:r>
      <w:r>
        <w:t xml:space="preserve"> o Windows</w:t>
      </w:r>
      <w:r w:rsidR="001012F0">
        <w:t>.</w:t>
      </w:r>
    </w:p>
    <w:p w14:paraId="0A2BFBCA" w14:textId="77777777" w:rsidR="00C84077" w:rsidRPr="00B73EE4" w:rsidRDefault="00C84077" w:rsidP="00C84077">
      <w:pPr>
        <w:pStyle w:val="Prrafodelista"/>
        <w:numPr>
          <w:ilvl w:val="0"/>
          <w:numId w:val="5"/>
        </w:numPr>
        <w:rPr>
          <w:b/>
          <w:bCs/>
        </w:rPr>
      </w:pPr>
      <w:r>
        <w:t>Al menos 20 GB de espacio libre de almacenamiento</w:t>
      </w:r>
      <w:r w:rsidR="001012F0">
        <w:t>.</w:t>
      </w:r>
    </w:p>
    <w:p w14:paraId="546734E5" w14:textId="77777777" w:rsidR="00C84077" w:rsidRPr="00B73EE4" w:rsidRDefault="00C84077" w:rsidP="00C84077">
      <w:pPr>
        <w:pStyle w:val="Prrafodelista"/>
        <w:numPr>
          <w:ilvl w:val="0"/>
          <w:numId w:val="5"/>
        </w:numPr>
        <w:rPr>
          <w:b/>
          <w:bCs/>
        </w:rPr>
      </w:pPr>
      <w:r>
        <w:t>Se recomiendan 32 GB de RAM</w:t>
      </w:r>
      <w:r w:rsidR="001012F0">
        <w:t>.</w:t>
      </w:r>
    </w:p>
    <w:p w14:paraId="16651E18" w14:textId="77777777" w:rsidR="00C84077" w:rsidRPr="00B73EE4" w:rsidRDefault="00C84077" w:rsidP="00C84077">
      <w:pPr>
        <w:pStyle w:val="Prrafodelista"/>
        <w:numPr>
          <w:ilvl w:val="0"/>
          <w:numId w:val="5"/>
        </w:numPr>
        <w:rPr>
          <w:b/>
          <w:bCs/>
        </w:rPr>
      </w:pPr>
      <w:r>
        <w:t>Un procesador de al menos 4 núcleos a una velocidad de 2.5Ghz</w:t>
      </w:r>
      <w:r w:rsidR="001012F0">
        <w:t>.</w:t>
      </w:r>
    </w:p>
    <w:p w14:paraId="7B87662D" w14:textId="77777777" w:rsidR="00C84077" w:rsidRDefault="00C84077" w:rsidP="00C84077"/>
    <w:p w14:paraId="6B2AE578" w14:textId="6BDDF83F" w:rsidR="0073402E" w:rsidRDefault="00784809" w:rsidP="00EE4800">
      <w:pPr>
        <w:pStyle w:val="Subcapitulo"/>
      </w:pPr>
      <w:bookmarkStart w:id="78" w:name="_Toc200559713"/>
      <w:r>
        <w:t>Primeros pasos</w:t>
      </w:r>
      <w:bookmarkEnd w:id="78"/>
    </w:p>
    <w:p w14:paraId="67B22779" w14:textId="77777777" w:rsidR="00116564" w:rsidRDefault="00B31C38" w:rsidP="00565934">
      <w:r>
        <w:t xml:space="preserve">Lo primero para poder desplegar el proyecto, es obtener todos los archivos necesarios. </w:t>
      </w:r>
      <w:r w:rsidR="00565934">
        <w:t>N</w:t>
      </w:r>
      <w:r>
        <w:t xml:space="preserve">ecesitamos </w:t>
      </w:r>
      <w:r w:rsidR="005B31F2">
        <w:t xml:space="preserve">clonar el siguiente repositorio de </w:t>
      </w:r>
      <w:r w:rsidR="00A732C0">
        <w:t>GitHub</w:t>
      </w:r>
      <w:r w:rsidR="005B31F2">
        <w:t xml:space="preserve">, </w:t>
      </w:r>
      <w:r w:rsidR="005B31F2" w:rsidRPr="00B44043">
        <w:rPr>
          <w:u w:val="single"/>
        </w:rPr>
        <w:t>https://github.com/Olivier-GG/TFG.git</w:t>
      </w:r>
      <w:r w:rsidR="00ED672A">
        <w:t>,</w:t>
      </w:r>
      <w:r w:rsidR="00C06D1A">
        <w:t xml:space="preserve"> </w:t>
      </w:r>
      <w:r w:rsidR="00565934">
        <w:t xml:space="preserve">donde </w:t>
      </w:r>
      <w:r w:rsidR="00C06D1A">
        <w:t>está todo el código desarrollado</w:t>
      </w:r>
      <w:r w:rsidR="00565934">
        <w:t>.</w:t>
      </w:r>
      <w:r w:rsidR="00C06D1A">
        <w:t xml:space="preserve"> </w:t>
      </w:r>
      <w:r w:rsidR="000A0DB9">
        <w:t>Además,</w:t>
      </w:r>
      <w:r w:rsidR="00C06D1A">
        <w:t xml:space="preserve">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w:t>
      </w:r>
      <w:r w:rsidR="001B7F89">
        <w:t xml:space="preserve">el último modelo de sensor semántico y del </w:t>
      </w:r>
      <w:r w:rsidR="00407448">
        <w:t>LIDAR de</w:t>
      </w:r>
      <w:r w:rsidR="001B7F89">
        <w:t xml:space="preserve"> la segunda fase.</w:t>
      </w:r>
      <w:r w:rsidR="00407448">
        <w:t xml:space="preserve"> </w:t>
      </w:r>
    </w:p>
    <w:p w14:paraId="38A148F7" w14:textId="77777777" w:rsidR="00FF3195" w:rsidRDefault="00116564" w:rsidP="00784809">
      <w:r>
        <w:lastRenderedPageBreak/>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1E78F6D0" w14:textId="7FDBA20B"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de cada uno de los entrenamientos, ya que este es el resultado final de cada uno de ellos.</w:t>
      </w:r>
      <w:r w:rsidR="000F3C07">
        <w:t xml:space="preserve"> </w:t>
      </w:r>
      <w:r w:rsidR="00611298">
        <w:t xml:space="preserve">Estos archivos no se encuentran en el repositorio de GitHub debido a su gran tamaño, con un total aproximado de </w:t>
      </w:r>
      <w:r w:rsidR="00DC6750">
        <w:t>15GB.</w:t>
      </w:r>
    </w:p>
    <w:p w14:paraId="21A13D31" w14:textId="77777777" w:rsidR="006C7CCE" w:rsidRDefault="006C7CCE" w:rsidP="00784809"/>
    <w:p w14:paraId="41B53A0C" w14:textId="77777777" w:rsidR="006C7CCE" w:rsidRDefault="006C7CCE" w:rsidP="00784809">
      <w:r>
        <w:t>Una vez tenemos todo el código</w:t>
      </w:r>
      <w:r w:rsidR="001D102C">
        <w:t>, ahora es necesario descargar el simulador</w:t>
      </w:r>
      <w:r w:rsidR="00565934">
        <w:t xml:space="preserve"> </w:t>
      </w:r>
      <w:r w:rsidR="001D102C">
        <w:t>Carla</w:t>
      </w:r>
      <w:r w:rsidR="00565934">
        <w:t>. Para ello</w:t>
      </w:r>
      <w:r w:rsidR="001D102C">
        <w:t xml:space="preserve"> debemos descargar la versión </w:t>
      </w:r>
      <w:r w:rsidR="00FA4804">
        <w:t>0.</w:t>
      </w:r>
      <w:r w:rsidR="001D102C">
        <w:t xml:space="preserve">9.15, </w:t>
      </w:r>
      <w:r w:rsidR="00D95D5C" w:rsidRPr="00D95D5C">
        <w:t>https://github.com/carla-simulator/carla/releases/tag/0.9.15/</w:t>
      </w:r>
      <w:r w:rsidR="00D95D5C">
        <w:t>. Una vez descargad</w:t>
      </w:r>
      <w:r w:rsidR="00565934">
        <w:t>a</w:t>
      </w:r>
      <w:r w:rsidR="00D95D5C">
        <w:t xml:space="preserve">, cuando se descomprime el paquete, podemos ver </w:t>
      </w:r>
      <w:r w:rsidR="002A265C">
        <w:t>un archivo CarlaUE4.exe</w:t>
      </w:r>
      <w:r w:rsidR="002C1F8A">
        <w:t>. Si ejecutamos este archivo, se nos abrirá una pestaña con un espectador, gracias al cual podremos ver el mapa de nuestra simulación.</w:t>
      </w:r>
    </w:p>
    <w:p w14:paraId="43D9DD33" w14:textId="31185E44" w:rsidR="000B61C4" w:rsidRDefault="00F96CF1" w:rsidP="00784809">
      <w:r>
        <w:t>El siguiente paso sería</w:t>
      </w:r>
      <w:r w:rsidR="000B61C4">
        <w:t xml:space="preserve"> instalar</w:t>
      </w:r>
      <w:r w:rsidR="005E00AA">
        <w:t xml:space="preserve"> </w:t>
      </w:r>
      <w:r w:rsidR="00223E26">
        <w:t>Python</w:t>
      </w:r>
      <w:r w:rsidR="005E00AA">
        <w:t xml:space="preserve">, se recomienda hacer uso de la versión 3.7, ya que es la que se utilizó durante el </w:t>
      </w:r>
      <w:r w:rsidR="00223E26">
        <w:t>desarrollo</w:t>
      </w:r>
      <w:r w:rsidR="005E00AA">
        <w:t xml:space="preserve"> del proyecto, aunque debería de ser compatible con versiones más mo</w:t>
      </w:r>
      <w:r w:rsidR="00223E26">
        <w:t xml:space="preserve">dernas, no se ha comprobado. </w:t>
      </w:r>
    </w:p>
    <w:p w14:paraId="1807D89A" w14:textId="77777777" w:rsidR="00E267EE" w:rsidRDefault="000B61C4" w:rsidP="00784809">
      <w:r>
        <w:t>Una vez hayamos instalado este</w:t>
      </w:r>
      <w:r w:rsidR="00E267EE">
        <w:t xml:space="preserve">, </w:t>
      </w:r>
      <w:r w:rsidR="00424821">
        <w:t xml:space="preserve">debemos </w:t>
      </w:r>
      <w:r w:rsidR="00E267EE">
        <w:t xml:space="preserve">crear un entorno virtual, esto se hace ejecutando </w:t>
      </w:r>
      <w:proofErr w:type="spellStart"/>
      <w:r w:rsidR="00A43DAA" w:rsidRPr="00A43DAA">
        <w:rPr>
          <w:i/>
          <w:iCs/>
        </w:rPr>
        <w:t>python</w:t>
      </w:r>
      <w:proofErr w:type="spellEnd"/>
      <w:r w:rsidR="00A43DAA" w:rsidRPr="00A43DAA">
        <w:rPr>
          <w:i/>
          <w:iCs/>
        </w:rPr>
        <w:t xml:space="preserve"> -m </w:t>
      </w:r>
      <w:proofErr w:type="spellStart"/>
      <w:r w:rsidR="00A43DAA" w:rsidRPr="00A43DAA">
        <w:rPr>
          <w:i/>
          <w:iCs/>
        </w:rPr>
        <w:t>venv</w:t>
      </w:r>
      <w:proofErr w:type="spellEnd"/>
      <w:r w:rsidR="00A43DAA" w:rsidRPr="00A43DAA">
        <w:rPr>
          <w:i/>
          <w:iCs/>
        </w:rPr>
        <w:t xml:space="preserve"> </w:t>
      </w:r>
      <w:proofErr w:type="spellStart"/>
      <w:r w:rsidR="00A43DAA" w:rsidRPr="00A43DAA">
        <w:rPr>
          <w:i/>
          <w:iCs/>
        </w:rPr>
        <w:t>nombre_del_entorno</w:t>
      </w:r>
      <w:proofErr w:type="spellEnd"/>
      <w:r w:rsidR="00A43DAA">
        <w:rPr>
          <w:i/>
          <w:iCs/>
        </w:rPr>
        <w:t>.</w:t>
      </w:r>
    </w:p>
    <w:p w14:paraId="000D5514" w14:textId="77777777" w:rsidR="003F0507" w:rsidRDefault="003E6D47" w:rsidP="00784809">
      <w:r>
        <w:t xml:space="preserve">Cuando </w:t>
      </w:r>
      <w:r w:rsidR="00223E26">
        <w:t xml:space="preserve">tengamos </w:t>
      </w:r>
      <w:r w:rsidR="00A43DAA">
        <w:t>el entorno creado</w:t>
      </w:r>
      <w:r w:rsidR="00223E26">
        <w:t xml:space="preserve">, </w:t>
      </w:r>
      <w:r w:rsidR="00D81E51">
        <w:t xml:space="preserve">necesitamos </w:t>
      </w:r>
      <w:r w:rsidR="00223E26">
        <w:t xml:space="preserve">instalar todas las librerías que </w:t>
      </w:r>
      <w:r w:rsidR="00C00589">
        <w:t>vamos a</w:t>
      </w:r>
      <w:r w:rsidR="00223E26">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1A859E89" w14:textId="77777777" w:rsidR="003F0507" w:rsidRDefault="003F0507" w:rsidP="00784809"/>
    <w:p w14:paraId="131F9F14" w14:textId="77777777" w:rsidR="00DC056E" w:rsidRDefault="00C00589" w:rsidP="00784809">
      <w:r>
        <w:lastRenderedPageBreak/>
        <w:t>Una vez hayamos realizado todos los pasos, y</w:t>
      </w:r>
      <w:r w:rsidR="00731BC4">
        <w:t>a tenemos el equipo preparado para poder ejecutar el código de cualquiera de las fases.</w:t>
      </w:r>
    </w:p>
    <w:p w14:paraId="3F2670F7" w14:textId="77777777" w:rsidR="00DC056E" w:rsidRDefault="00DC056E" w:rsidP="00784809"/>
    <w:p w14:paraId="40C88BF1" w14:textId="77777777" w:rsidR="00BA7CA3" w:rsidRDefault="009F320E" w:rsidP="00784809">
      <w:r>
        <w:t xml:space="preserve">Previamente a realizar cualquier entrenamiento o evaluación, ya sea para la primera </w:t>
      </w:r>
      <w:r w:rsidR="00180BD2">
        <w:t>o segunda</w:t>
      </w:r>
      <w:r>
        <w:t xml:space="preserve"> fa</w:t>
      </w:r>
      <w:r w:rsidR="00916D70">
        <w:t xml:space="preserve">se, debemos de ejecutar el servidor de </w:t>
      </w:r>
      <w:r w:rsidR="00D67044">
        <w:t>Carla que hemos descargado anteriormente. Esto se pude hacer simplemente</w:t>
      </w:r>
      <w:r w:rsidR="008E4598">
        <w:t xml:space="preserve"> abriendo el ejecutable </w:t>
      </w:r>
      <w:r w:rsidR="008E4598" w:rsidRPr="002A375B">
        <w:rPr>
          <w:i/>
          <w:iCs/>
        </w:rPr>
        <w:t>CarlaUE4.exe</w:t>
      </w:r>
      <w:r w:rsidR="00307B97">
        <w:t xml:space="preserve"> que ha sido anteriormente mencionado. Sabremos que el servidor se ha arrancado completamente cuando veamos el mapa en </w:t>
      </w:r>
      <w:r w:rsidR="002A375B">
        <w:t xml:space="preserve">espectador </w:t>
      </w:r>
      <w:r w:rsidR="00307B97">
        <w:t>que nos abre cuando ejecutamos la aplicación.</w:t>
      </w:r>
    </w:p>
    <w:p w14:paraId="68AD6681" w14:textId="77777777" w:rsidR="0022555C" w:rsidRPr="00784809" w:rsidRDefault="0022555C" w:rsidP="00784809"/>
    <w:p w14:paraId="5F42476A" w14:textId="77777777" w:rsidR="00784809" w:rsidRDefault="00784809" w:rsidP="00784809">
      <w:pPr>
        <w:pStyle w:val="Subcapitulo"/>
      </w:pPr>
      <w:bookmarkStart w:id="79" w:name="_Toc200559714"/>
      <w:r>
        <w:t>Fase 1</w:t>
      </w:r>
      <w:bookmarkEnd w:id="79"/>
    </w:p>
    <w:p w14:paraId="0CBAA493" w14:textId="77777777" w:rsidR="0022555C" w:rsidRPr="006258DE" w:rsidRDefault="00323F4C" w:rsidP="00784809">
      <w:pPr>
        <w:rPr>
          <w:lang w:val="es-ES"/>
        </w:rPr>
      </w:pPr>
      <w:r>
        <w:t>Antes de realizar un entrenamiento, deberemos especificar</w:t>
      </w:r>
      <w:r w:rsidR="007700C0">
        <w:t xml:space="preserve"> cual es la versión de </w:t>
      </w:r>
      <w:r w:rsidR="006C1196">
        <w:t>nuestro</w:t>
      </w:r>
      <w:r w:rsidR="007700C0">
        <w:t xml:space="preserve"> entrenamiento, esto únicamente afectara en el </w:t>
      </w:r>
      <w:r w:rsidR="000753CA">
        <w:t>lugar en el que se guardarán los archivos generados y los nombres de estos.</w:t>
      </w:r>
      <w:r w:rsidR="009F4725">
        <w:t xml:space="preserve"> La versión la debemos de especificar en el archivo </w:t>
      </w:r>
      <w:proofErr w:type="spellStart"/>
      <w:proofErr w:type="gramStart"/>
      <w:r w:rsidR="009F4725">
        <w:t>configuracion.json</w:t>
      </w:r>
      <w:proofErr w:type="spellEnd"/>
      <w:proofErr w:type="gramEnd"/>
      <w:r w:rsidR="009F4725">
        <w:t xml:space="preserve">, en el campo llamado </w:t>
      </w:r>
      <w:proofErr w:type="spellStart"/>
      <w:r w:rsidR="009F4725" w:rsidRPr="006258DE">
        <w:rPr>
          <w:i/>
          <w:iCs/>
          <w:lang w:val="es-ES"/>
        </w:rPr>
        <w:t>Version_Nuevo_Entrenamiento</w:t>
      </w:r>
      <w:proofErr w:type="spellEnd"/>
      <w:r w:rsidR="006258DE">
        <w:rPr>
          <w:i/>
          <w:iCs/>
          <w:lang w:val="es-ES"/>
        </w:rPr>
        <w:t>.</w:t>
      </w:r>
    </w:p>
    <w:p w14:paraId="6F484090" w14:textId="77777777" w:rsidR="00AE14DF" w:rsidRDefault="006258DE" w:rsidP="00784809">
      <w:pPr>
        <w:rPr>
          <w:i/>
          <w:iCs/>
        </w:rPr>
      </w:pPr>
      <w:r>
        <w:t>Cuando hayamos establecido la variable</w:t>
      </w:r>
      <w:r w:rsidR="005E4DD2">
        <w:t xml:space="preserve"> anteriormente mencionada, para ejecutar el </w:t>
      </w:r>
      <w:r w:rsidR="006C1196">
        <w:t>entrenamiento</w:t>
      </w:r>
      <w:r w:rsidR="00007E19">
        <w:t xml:space="preserve">, debemos </w:t>
      </w:r>
      <w:r w:rsidR="005D1765">
        <w:t xml:space="preserve">movernos con el terminal al directorio </w:t>
      </w:r>
      <w:r w:rsidR="005D1765" w:rsidRPr="005D1765">
        <w:rPr>
          <w:b/>
          <w:bCs/>
        </w:rPr>
        <w:t>Fase1/</w:t>
      </w:r>
      <w:r w:rsidR="005D1765" w:rsidRPr="005D1765">
        <w:t xml:space="preserve">, </w:t>
      </w:r>
      <w:r w:rsidR="005D1765">
        <w:t xml:space="preserve">y desde allí llamaremos al </w:t>
      </w:r>
      <w:r w:rsidR="00FB0686">
        <w:t>archivo cliente.py, con el parámetro "entrenar"</w:t>
      </w:r>
      <w:r w:rsidR="00FC29A3">
        <w:t>. Esto se haría con el siguiente comando</w:t>
      </w:r>
      <w:r w:rsidR="00D77E61">
        <w:t xml:space="preserve">, </w:t>
      </w:r>
      <w:proofErr w:type="spellStart"/>
      <w:r w:rsidR="00D77E61" w:rsidRPr="00D77E61">
        <w:rPr>
          <w:i/>
          <w:iCs/>
        </w:rPr>
        <w:t>python</w:t>
      </w:r>
      <w:proofErr w:type="spellEnd"/>
      <w:r w:rsidR="00D77E61" w:rsidRPr="00D77E61">
        <w:rPr>
          <w:i/>
          <w:iCs/>
        </w:rPr>
        <w:t xml:space="preserve"> cliente.py entrenar</w:t>
      </w:r>
      <w:r w:rsidR="00D77E61">
        <w:rPr>
          <w:i/>
          <w:iCs/>
        </w:rPr>
        <w:t xml:space="preserve">. </w:t>
      </w:r>
    </w:p>
    <w:p w14:paraId="41E1D81D" w14:textId="77777777" w:rsidR="0072243D" w:rsidRPr="0072243D" w:rsidRDefault="0072243D" w:rsidP="00784809"/>
    <w:p w14:paraId="102C977F" w14:textId="77777777" w:rsidR="00776AFA" w:rsidRPr="008862AD" w:rsidRDefault="00D77E61" w:rsidP="00784809">
      <w:pPr>
        <w:rPr>
          <w:u w:val="single"/>
          <w:lang w:val="es-ES"/>
        </w:rPr>
      </w:pPr>
      <w:r w:rsidRPr="00D77E61">
        <w:t xml:space="preserve">En el caso de querer evaluar </w:t>
      </w:r>
      <w:r w:rsidR="00567753">
        <w:t>al agente, deberemos de especificar en el archivo configuración</w:t>
      </w:r>
      <w:r w:rsidR="00C32BED">
        <w:t xml:space="preserve"> que tabla es la que queremos cargar. Esto se hace </w:t>
      </w:r>
      <w:r w:rsidR="00344267">
        <w:t xml:space="preserve">poniendo la ruta en </w:t>
      </w:r>
      <w:r w:rsidR="003D590A">
        <w:t xml:space="preserve">el atributo llamado </w:t>
      </w:r>
      <w:proofErr w:type="spellStart"/>
      <w:r w:rsidR="003D590A" w:rsidRPr="006258DE">
        <w:rPr>
          <w:i/>
          <w:iCs/>
          <w:lang w:val="es-ES"/>
        </w:rPr>
        <w:t>QTable_Evaluacion</w:t>
      </w:r>
      <w:proofErr w:type="spellEnd"/>
      <w:r w:rsidR="003D590A">
        <w:rPr>
          <w:lang w:val="es-ES"/>
        </w:rPr>
        <w:t xml:space="preserve"> del archivo </w:t>
      </w:r>
      <w:proofErr w:type="spellStart"/>
      <w:proofErr w:type="gramStart"/>
      <w:r w:rsidR="003D590A">
        <w:rPr>
          <w:lang w:val="es-ES"/>
        </w:rPr>
        <w:t>configuracion.json</w:t>
      </w:r>
      <w:proofErr w:type="spellEnd"/>
      <w:proofErr w:type="gramEnd"/>
      <w:r w:rsidR="006C1196">
        <w:rPr>
          <w:lang w:val="es-ES"/>
        </w:rPr>
        <w:t xml:space="preserve"> </w:t>
      </w:r>
      <w:r w:rsidR="00AE14DF">
        <w:rPr>
          <w:lang w:val="es-ES"/>
        </w:rPr>
        <w:t xml:space="preserve">(hay que tener en cuenta que la ruta parte desde el directorio </w:t>
      </w:r>
      <w:r w:rsidR="00AE14DF" w:rsidRPr="00AE14DF">
        <w:rPr>
          <w:i/>
          <w:iCs/>
          <w:lang w:val="es-ES"/>
        </w:rPr>
        <w:t>Tablas/</w:t>
      </w:r>
      <w:r w:rsidR="00AE14DF">
        <w:rPr>
          <w:lang w:val="es-ES"/>
        </w:rPr>
        <w:t>)</w:t>
      </w:r>
      <w:r w:rsidR="003D590A">
        <w:rPr>
          <w:lang w:val="es-ES"/>
        </w:rPr>
        <w:t>.</w:t>
      </w:r>
      <w:r w:rsidR="00AE14DF">
        <w:rPr>
          <w:lang w:val="es-ES"/>
        </w:rPr>
        <w:t xml:space="preserve"> Una vez hayamos elegido que tabla queremos utilizar, </w:t>
      </w:r>
      <w:r w:rsidR="008862AD">
        <w:rPr>
          <w:lang w:val="es-ES"/>
        </w:rPr>
        <w:t xml:space="preserve">podemos ejecutar el entrenamiento </w:t>
      </w:r>
      <w:r w:rsidR="00BF08C5">
        <w:rPr>
          <w:lang w:val="es-ES"/>
        </w:rPr>
        <w:t xml:space="preserve">lanzando </w:t>
      </w:r>
      <w:r w:rsidR="008862AD">
        <w:rPr>
          <w:lang w:val="es-ES"/>
        </w:rPr>
        <w:t xml:space="preserve">el siguiente comando, </w:t>
      </w:r>
      <w:proofErr w:type="spellStart"/>
      <w:r w:rsidR="008862AD" w:rsidRPr="00D77E61">
        <w:rPr>
          <w:i/>
          <w:iCs/>
        </w:rPr>
        <w:t>python</w:t>
      </w:r>
      <w:proofErr w:type="spellEnd"/>
      <w:r w:rsidR="008862AD" w:rsidRPr="00D77E61">
        <w:rPr>
          <w:i/>
          <w:iCs/>
        </w:rPr>
        <w:t xml:space="preserve"> cliente.py </w:t>
      </w:r>
      <w:r w:rsidR="008862AD">
        <w:rPr>
          <w:i/>
          <w:iCs/>
        </w:rPr>
        <w:t>evaluar</w:t>
      </w:r>
    </w:p>
    <w:p w14:paraId="19BC9724" w14:textId="77777777" w:rsidR="00C32BED" w:rsidRPr="00D77E61" w:rsidRDefault="00C32BED" w:rsidP="00784809"/>
    <w:p w14:paraId="72FEF5CD" w14:textId="77777777" w:rsidR="00AD4803" w:rsidRDefault="00AD4803" w:rsidP="00784809"/>
    <w:p w14:paraId="43040616" w14:textId="47556EF3" w:rsidR="006B5232" w:rsidRDefault="00784809" w:rsidP="00EE4800">
      <w:pPr>
        <w:pStyle w:val="Subcapitulo"/>
      </w:pPr>
      <w:bookmarkStart w:id="80" w:name="_Toc200559715"/>
      <w:r>
        <w:lastRenderedPageBreak/>
        <w:t>Fase 2</w:t>
      </w:r>
      <w:bookmarkEnd w:id="80"/>
    </w:p>
    <w:p w14:paraId="0C6A5376" w14:textId="77777777" w:rsidR="001F58C7" w:rsidRDefault="00E42CBE" w:rsidP="001F58C7">
      <w:pPr>
        <w:rPr>
          <w:lang w:val="es-ES"/>
        </w:rPr>
      </w:pPr>
      <w:r>
        <w:t xml:space="preserve">En esta fase, antes de evaluar o entrenar, tenemos que decidir </w:t>
      </w:r>
      <w:r w:rsidR="006B5232">
        <w:t>cuál</w:t>
      </w:r>
      <w:r>
        <w:t xml:space="preserve"> de los 2 sensores vamos a usar</w:t>
      </w:r>
      <w:r w:rsidR="000A2CDD">
        <w:t xml:space="preserve">, ya que estos tienen espacio de observación diferentes. Por lo </w:t>
      </w:r>
      <w:r w:rsidR="001F58C7">
        <w:t>tanto,</w:t>
      </w:r>
      <w:r w:rsidR="000A2CDD">
        <w:t xml:space="preserve"> debemos de especificar en el archivo </w:t>
      </w:r>
      <w:proofErr w:type="spellStart"/>
      <w:proofErr w:type="gramStart"/>
      <w:r w:rsidR="000A2CDD" w:rsidRPr="000A2CDD">
        <w:rPr>
          <w:i/>
          <w:iCs/>
        </w:rPr>
        <w:t>configuracion.json</w:t>
      </w:r>
      <w:proofErr w:type="spellEnd"/>
      <w:proofErr w:type="gramEnd"/>
      <w:r w:rsidR="000A2CDD">
        <w:t xml:space="preserve"> cual vamos a utilizar. </w:t>
      </w:r>
      <w:r w:rsidR="001F58C7">
        <w:t xml:space="preserve">En el campo </w:t>
      </w:r>
      <w:proofErr w:type="spellStart"/>
      <w:r w:rsidR="001F58C7" w:rsidRPr="001F58C7">
        <w:rPr>
          <w:i/>
          <w:iCs/>
          <w:lang w:val="es-ES"/>
        </w:rPr>
        <w:t>Sensor_Activo</w:t>
      </w:r>
      <w:proofErr w:type="spellEnd"/>
      <w:r w:rsidR="001F58C7">
        <w:rPr>
          <w:i/>
          <w:iCs/>
          <w:lang w:val="es-ES"/>
        </w:rPr>
        <w:t xml:space="preserve">, </w:t>
      </w:r>
      <w:r w:rsidR="001F58C7">
        <w:rPr>
          <w:lang w:val="es-ES"/>
        </w:rPr>
        <w:t>debemos de escribir "</w:t>
      </w:r>
      <w:proofErr w:type="spellStart"/>
      <w:r w:rsidR="001F58C7">
        <w:rPr>
          <w:lang w:val="es-ES"/>
        </w:rPr>
        <w:t>Lidar</w:t>
      </w:r>
      <w:proofErr w:type="spellEnd"/>
      <w:r w:rsidR="001F58C7">
        <w:rPr>
          <w:lang w:val="es-ES"/>
        </w:rPr>
        <w:t>" o "</w:t>
      </w:r>
      <w:proofErr w:type="spellStart"/>
      <w:r w:rsidR="001F58C7">
        <w:rPr>
          <w:lang w:val="es-ES"/>
        </w:rPr>
        <w:t>Semantico</w:t>
      </w:r>
      <w:proofErr w:type="spellEnd"/>
      <w:r w:rsidR="001F58C7">
        <w:rPr>
          <w:lang w:val="es-ES"/>
        </w:rPr>
        <w:t>", para activar el sensor que deseemos.</w:t>
      </w:r>
    </w:p>
    <w:p w14:paraId="661084B2" w14:textId="77777777" w:rsidR="00BF0E12" w:rsidRDefault="00BF0E12" w:rsidP="001F58C7">
      <w:pPr>
        <w:rPr>
          <w:lang w:val="es-ES"/>
        </w:rPr>
      </w:pPr>
    </w:p>
    <w:p w14:paraId="22BF8EA9" w14:textId="2F793227" w:rsidR="00CB7F1A" w:rsidRPr="00280512" w:rsidRDefault="00BF0E12" w:rsidP="00CB7F1A">
      <w:pPr>
        <w:rPr>
          <w:lang w:val="es-ES"/>
        </w:rPr>
      </w:pPr>
      <w:r>
        <w:rPr>
          <w:lang w:val="es-ES"/>
        </w:rPr>
        <w:t xml:space="preserve">Si deseamos evaluar alguno de los modelos que ya existen, debemos de especificar </w:t>
      </w:r>
      <w:r w:rsidR="00E7333A">
        <w:rPr>
          <w:lang w:val="es-ES"/>
        </w:rPr>
        <w:t>cuál</w:t>
      </w:r>
      <w:r>
        <w:rPr>
          <w:lang w:val="es-ES"/>
        </w:rPr>
        <w:t xml:space="preserve"> de ellos vamos a evaluar en </w:t>
      </w:r>
      <w:r w:rsidR="00CB7F1A">
        <w:rPr>
          <w:lang w:val="es-ES"/>
        </w:rPr>
        <w:t xml:space="preserve">archivo </w:t>
      </w:r>
      <w:proofErr w:type="spellStart"/>
      <w:proofErr w:type="gramStart"/>
      <w:r w:rsidR="00CB7F1A" w:rsidRPr="00CB7F1A">
        <w:rPr>
          <w:i/>
          <w:iCs/>
          <w:lang w:val="es-ES"/>
        </w:rPr>
        <w:t>configuracion.json</w:t>
      </w:r>
      <w:proofErr w:type="spellEnd"/>
      <w:proofErr w:type="gramEnd"/>
      <w:r w:rsidR="00CB7F1A">
        <w:rPr>
          <w:lang w:val="es-ES"/>
        </w:rPr>
        <w:t xml:space="preserve">, en el campo llamado </w:t>
      </w:r>
      <w:proofErr w:type="spellStart"/>
      <w:r w:rsidR="00CB7F1A" w:rsidRPr="00CB7F1A">
        <w:rPr>
          <w:i/>
          <w:iCs/>
          <w:lang w:val="es-ES"/>
        </w:rPr>
        <w:t>Modelo_Evaluacion</w:t>
      </w:r>
      <w:proofErr w:type="spellEnd"/>
      <w:r w:rsidR="00CB7F1A">
        <w:rPr>
          <w:i/>
          <w:iCs/>
          <w:lang w:val="es-ES"/>
        </w:rPr>
        <w:t xml:space="preserve">. </w:t>
      </w:r>
      <w:r w:rsidR="0058291D">
        <w:rPr>
          <w:lang w:val="es-ES"/>
        </w:rPr>
        <w:t xml:space="preserve">Una vez haya añadido la ruta del modelo que desea, para ejecutar el entrenamiento debe de estar en el directorio </w:t>
      </w:r>
      <w:r w:rsidR="0058291D" w:rsidRPr="0058291D">
        <w:rPr>
          <w:i/>
          <w:iCs/>
          <w:lang w:val="es-ES"/>
        </w:rPr>
        <w:t>Fase2/</w:t>
      </w:r>
      <w:r w:rsidR="0058291D">
        <w:rPr>
          <w:i/>
          <w:iCs/>
          <w:lang w:val="es-ES"/>
        </w:rPr>
        <w:t xml:space="preserve">, </w:t>
      </w:r>
      <w:r w:rsidR="0058291D">
        <w:rPr>
          <w:lang w:val="es-ES"/>
        </w:rPr>
        <w:t xml:space="preserve">y escribir el siguiente comando en el terminal, </w:t>
      </w:r>
      <w:proofErr w:type="spellStart"/>
      <w:r w:rsidR="0058291D" w:rsidRPr="00081647">
        <w:rPr>
          <w:i/>
          <w:iCs/>
          <w:lang w:val="es-ES"/>
        </w:rPr>
        <w:t>python</w:t>
      </w:r>
      <w:proofErr w:type="spellEnd"/>
      <w:r w:rsidR="0058291D" w:rsidRPr="00081647">
        <w:rPr>
          <w:i/>
          <w:iCs/>
          <w:lang w:val="es-ES"/>
        </w:rPr>
        <w:t xml:space="preserve"> cliente.py entrenar</w:t>
      </w:r>
      <w:r w:rsidR="00081647">
        <w:rPr>
          <w:i/>
          <w:iCs/>
          <w:lang w:val="es-ES"/>
        </w:rPr>
        <w:t>.</w:t>
      </w:r>
      <w:r w:rsidR="00280512">
        <w:rPr>
          <w:i/>
          <w:iCs/>
          <w:lang w:val="es-ES"/>
        </w:rPr>
        <w:t xml:space="preserve"> </w:t>
      </w:r>
      <w:r w:rsidR="00280512">
        <w:rPr>
          <w:lang w:val="es-ES"/>
        </w:rPr>
        <w:t xml:space="preserve">Algo muy importante </w:t>
      </w:r>
      <w:proofErr w:type="gramStart"/>
      <w:r w:rsidR="00280512">
        <w:rPr>
          <w:lang w:val="es-ES"/>
        </w:rPr>
        <w:t>a</w:t>
      </w:r>
      <w:proofErr w:type="gramEnd"/>
      <w:r w:rsidR="00280512">
        <w:rPr>
          <w:lang w:val="es-ES"/>
        </w:rPr>
        <w:t xml:space="preserve"> tener en cuenta es que si queremos evaluar un modelo que se </w:t>
      </w:r>
      <w:r w:rsidR="00A93FFF">
        <w:rPr>
          <w:lang w:val="es-ES"/>
        </w:rPr>
        <w:t>creó</w:t>
      </w:r>
      <w:r w:rsidR="00280512">
        <w:rPr>
          <w:lang w:val="es-ES"/>
        </w:rPr>
        <w:t xml:space="preserve"> con el </w:t>
      </w:r>
      <w:proofErr w:type="spellStart"/>
      <w:r w:rsidR="00280512" w:rsidRPr="00A93FFF">
        <w:rPr>
          <w:i/>
          <w:iCs/>
          <w:lang w:val="es-ES"/>
        </w:rPr>
        <w:t>Lidar</w:t>
      </w:r>
      <w:proofErr w:type="spellEnd"/>
      <w:r w:rsidR="00280512">
        <w:rPr>
          <w:lang w:val="es-ES"/>
        </w:rPr>
        <w:t xml:space="preserve">, el sensor que debe de estar activado es el </w:t>
      </w:r>
      <w:proofErr w:type="spellStart"/>
      <w:r w:rsidR="00280512" w:rsidRPr="00A93FFF">
        <w:rPr>
          <w:i/>
          <w:iCs/>
          <w:lang w:val="es-ES"/>
        </w:rPr>
        <w:t>Lidar</w:t>
      </w:r>
      <w:proofErr w:type="spellEnd"/>
      <w:r w:rsidR="00280512">
        <w:rPr>
          <w:lang w:val="es-ES"/>
        </w:rPr>
        <w:t>, en caso contrario nos generará un error. Lo mismo ocurre en el caso del sensor semántico.</w:t>
      </w:r>
    </w:p>
    <w:p w14:paraId="29D0B5C0" w14:textId="77777777" w:rsidR="00081647" w:rsidRDefault="00081647" w:rsidP="00CB7F1A">
      <w:pPr>
        <w:rPr>
          <w:i/>
          <w:iCs/>
          <w:lang w:val="es-ES"/>
        </w:rPr>
      </w:pPr>
    </w:p>
    <w:p w14:paraId="46D93DBF" w14:textId="77777777" w:rsidR="00081647" w:rsidRPr="00782510" w:rsidRDefault="00081647" w:rsidP="00CB7F1A">
      <w:pPr>
        <w:rPr>
          <w:lang w:val="es-ES"/>
        </w:rPr>
      </w:pPr>
      <w:r>
        <w:rPr>
          <w:lang w:val="es-ES"/>
        </w:rPr>
        <w:t xml:space="preserve">En el caso de que queramos entrenar un modelo </w:t>
      </w:r>
      <w:r w:rsidR="00782510">
        <w:rPr>
          <w:lang w:val="es-ES"/>
        </w:rPr>
        <w:t>nuevo</w:t>
      </w:r>
      <w:r>
        <w:rPr>
          <w:lang w:val="es-ES"/>
        </w:rPr>
        <w:t>, debemos de especificar en el archivo de con</w:t>
      </w:r>
      <w:r w:rsidR="0087020C">
        <w:rPr>
          <w:lang w:val="es-ES"/>
        </w:rPr>
        <w:t>figuración los directorios que vamos a utilizar para guardar los modelos y los logs. Esto se debe de especificar en los campos</w:t>
      </w:r>
      <w:r w:rsidR="00782510">
        <w:rPr>
          <w:lang w:val="es-ES"/>
        </w:rPr>
        <w:t xml:space="preserve"> </w:t>
      </w:r>
      <w:proofErr w:type="spellStart"/>
      <w:r w:rsidR="00782510" w:rsidRPr="00782510">
        <w:rPr>
          <w:i/>
          <w:iCs/>
          <w:lang w:val="es-ES"/>
        </w:rPr>
        <w:t>Directorio_Nuevo_Modelo</w:t>
      </w:r>
      <w:proofErr w:type="spellEnd"/>
      <w:r w:rsidR="00782510">
        <w:rPr>
          <w:i/>
          <w:iCs/>
          <w:lang w:val="es-ES"/>
        </w:rPr>
        <w:t xml:space="preserve"> </w:t>
      </w:r>
      <w:r w:rsidR="00782510">
        <w:rPr>
          <w:lang w:val="es-ES"/>
        </w:rPr>
        <w:t xml:space="preserve">y </w:t>
      </w:r>
      <w:proofErr w:type="spellStart"/>
      <w:r w:rsidR="00782510" w:rsidRPr="00782510">
        <w:rPr>
          <w:i/>
          <w:iCs/>
          <w:lang w:val="es-ES"/>
        </w:rPr>
        <w:t>Directorio_Nuevos_Logs</w:t>
      </w:r>
      <w:proofErr w:type="spellEnd"/>
      <w:r w:rsidR="00782510">
        <w:rPr>
          <w:i/>
          <w:iCs/>
          <w:lang w:val="es-ES"/>
        </w:rPr>
        <w:t xml:space="preserve"> </w:t>
      </w:r>
      <w:r w:rsidR="00782510">
        <w:rPr>
          <w:lang w:val="es-ES"/>
        </w:rPr>
        <w:t>respectivamente.</w:t>
      </w:r>
    </w:p>
    <w:p w14:paraId="1722AEAB" w14:textId="77777777" w:rsidR="0000465F" w:rsidRDefault="0000465F" w:rsidP="00E42CBE"/>
    <w:p w14:paraId="28938747" w14:textId="77777777" w:rsidR="0000465F" w:rsidRDefault="0000465F" w:rsidP="00E42CBE">
      <w:r>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sectPr w:rsidR="0000465F"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C196" w14:textId="77777777" w:rsidR="008852CF" w:rsidRPr="00B0576E" w:rsidRDefault="008852CF" w:rsidP="00DC0980">
      <w:r w:rsidRPr="00B0576E">
        <w:separator/>
      </w:r>
    </w:p>
  </w:endnote>
  <w:endnote w:type="continuationSeparator" w:id="0">
    <w:p w14:paraId="6CA1234F" w14:textId="77777777" w:rsidR="008852CF" w:rsidRPr="00B0576E" w:rsidRDefault="008852CF"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7238"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0D9ABD04"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2A40"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070"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00E51437" w14:textId="77777777"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1FC6" w14:textId="77777777" w:rsidR="008852CF" w:rsidRPr="00B0576E" w:rsidRDefault="008852CF" w:rsidP="00DC0980">
      <w:r w:rsidRPr="00B0576E">
        <w:separator/>
      </w:r>
    </w:p>
  </w:footnote>
  <w:footnote w:type="continuationSeparator" w:id="0">
    <w:p w14:paraId="041C30E7" w14:textId="77777777" w:rsidR="008852CF" w:rsidRPr="00B0576E" w:rsidRDefault="008852CF"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8E85"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B21CE8">
      <w:rPr>
        <w:rStyle w:val="Nmerodepgina"/>
        <w:noProof/>
      </w:rPr>
      <w:t>1</w:t>
    </w:r>
    <w:r w:rsidRPr="00B0576E">
      <w:rPr>
        <w:rStyle w:val="Nmerodepgina"/>
      </w:rPr>
      <w:fldChar w:fldCharType="end"/>
    </w:r>
  </w:p>
  <w:p w14:paraId="1C596161"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B95" w14:textId="77777777"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383EBBB4" wp14:editId="59B3C6F3">
          <wp:simplePos x="0" y="0"/>
          <wp:positionH relativeFrom="column">
            <wp:posOffset>3898265</wp:posOffset>
          </wp:positionH>
          <wp:positionV relativeFrom="paragraph">
            <wp:posOffset>-239653</wp:posOffset>
          </wp:positionV>
          <wp:extent cx="1802584" cy="527721"/>
          <wp:effectExtent l="0" t="0" r="1270" b="5715"/>
          <wp:wrapNone/>
          <wp:docPr id="1909950459" name="Imagen 1909950459"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60E43AF5" wp14:editId="2EB6AB50">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433095425" name="Imagen 143309542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B6DB"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2AE"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AC7" w14:textId="77777777"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130"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B3E36"/>
    <w:multiLevelType w:val="hybridMultilevel"/>
    <w:tmpl w:val="6744F23A"/>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920B9"/>
    <w:multiLevelType w:val="hybridMultilevel"/>
    <w:tmpl w:val="461A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11F5B"/>
    <w:multiLevelType w:val="hybridMultilevel"/>
    <w:tmpl w:val="F77C1C0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D2122D"/>
    <w:multiLevelType w:val="hybridMultilevel"/>
    <w:tmpl w:val="D64814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63EFC"/>
    <w:multiLevelType w:val="hybridMultilevel"/>
    <w:tmpl w:val="3AF6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10"/>
  </w:num>
  <w:num w:numId="2" w16cid:durableId="2067144314">
    <w:abstractNumId w:val="15"/>
  </w:num>
  <w:num w:numId="3" w16cid:durableId="751781990">
    <w:abstractNumId w:val="12"/>
  </w:num>
  <w:num w:numId="4" w16cid:durableId="1414085598">
    <w:abstractNumId w:val="14"/>
  </w:num>
  <w:num w:numId="5" w16cid:durableId="345062090">
    <w:abstractNumId w:val="1"/>
  </w:num>
  <w:num w:numId="6" w16cid:durableId="569075901">
    <w:abstractNumId w:val="13"/>
  </w:num>
  <w:num w:numId="7" w16cid:durableId="1604917687">
    <w:abstractNumId w:val="7"/>
  </w:num>
  <w:num w:numId="8" w16cid:durableId="67970232">
    <w:abstractNumId w:val="16"/>
  </w:num>
  <w:num w:numId="9" w16cid:durableId="158926935">
    <w:abstractNumId w:val="3"/>
  </w:num>
  <w:num w:numId="10" w16cid:durableId="58485934">
    <w:abstractNumId w:val="8"/>
  </w:num>
  <w:num w:numId="11" w16cid:durableId="1807621598">
    <w:abstractNumId w:val="0"/>
  </w:num>
  <w:num w:numId="12" w16cid:durableId="180557254">
    <w:abstractNumId w:val="4"/>
  </w:num>
  <w:num w:numId="13" w16cid:durableId="1763601743">
    <w:abstractNumId w:val="11"/>
  </w:num>
  <w:num w:numId="14" w16cid:durableId="81034138">
    <w:abstractNumId w:val="2"/>
  </w:num>
  <w:num w:numId="15" w16cid:durableId="1826897831">
    <w:abstractNumId w:val="6"/>
  </w:num>
  <w:num w:numId="16" w16cid:durableId="510795907">
    <w:abstractNumId w:val="9"/>
  </w:num>
  <w:num w:numId="17" w16cid:durableId="1750688909">
    <w:abstractNumId w:val="5"/>
  </w:num>
  <w:num w:numId="18" w16cid:durableId="158179045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07E19"/>
    <w:rsid w:val="00010971"/>
    <w:rsid w:val="00010F1E"/>
    <w:rsid w:val="0001161B"/>
    <w:rsid w:val="000122DF"/>
    <w:rsid w:val="00012334"/>
    <w:rsid w:val="00012436"/>
    <w:rsid w:val="00012675"/>
    <w:rsid w:val="0001347A"/>
    <w:rsid w:val="000137C2"/>
    <w:rsid w:val="000148FF"/>
    <w:rsid w:val="00014A2D"/>
    <w:rsid w:val="00015F50"/>
    <w:rsid w:val="0001607F"/>
    <w:rsid w:val="0001679C"/>
    <w:rsid w:val="00017854"/>
    <w:rsid w:val="00017B46"/>
    <w:rsid w:val="00017EAC"/>
    <w:rsid w:val="0002027D"/>
    <w:rsid w:val="00020D38"/>
    <w:rsid w:val="00021138"/>
    <w:rsid w:val="00021637"/>
    <w:rsid w:val="00021811"/>
    <w:rsid w:val="00021ADA"/>
    <w:rsid w:val="00021BF8"/>
    <w:rsid w:val="00021C9D"/>
    <w:rsid w:val="00021F57"/>
    <w:rsid w:val="000224DC"/>
    <w:rsid w:val="00022E8B"/>
    <w:rsid w:val="0002305B"/>
    <w:rsid w:val="0002346D"/>
    <w:rsid w:val="00023AD6"/>
    <w:rsid w:val="00023B54"/>
    <w:rsid w:val="00024F84"/>
    <w:rsid w:val="00025370"/>
    <w:rsid w:val="000257CF"/>
    <w:rsid w:val="000261BE"/>
    <w:rsid w:val="00026D80"/>
    <w:rsid w:val="000278FE"/>
    <w:rsid w:val="00027C59"/>
    <w:rsid w:val="0003099A"/>
    <w:rsid w:val="00031EDD"/>
    <w:rsid w:val="0003284E"/>
    <w:rsid w:val="00032AFA"/>
    <w:rsid w:val="00033A4F"/>
    <w:rsid w:val="00035013"/>
    <w:rsid w:val="0003549D"/>
    <w:rsid w:val="000355C6"/>
    <w:rsid w:val="00035D1F"/>
    <w:rsid w:val="0003680A"/>
    <w:rsid w:val="00036DBA"/>
    <w:rsid w:val="00036E1D"/>
    <w:rsid w:val="00040789"/>
    <w:rsid w:val="00040805"/>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4B46"/>
    <w:rsid w:val="00054FDD"/>
    <w:rsid w:val="0005549E"/>
    <w:rsid w:val="000555D7"/>
    <w:rsid w:val="00055646"/>
    <w:rsid w:val="00055DFF"/>
    <w:rsid w:val="00060C32"/>
    <w:rsid w:val="00061C03"/>
    <w:rsid w:val="00061D3C"/>
    <w:rsid w:val="00061E5E"/>
    <w:rsid w:val="00062754"/>
    <w:rsid w:val="000629B9"/>
    <w:rsid w:val="00063809"/>
    <w:rsid w:val="0006457E"/>
    <w:rsid w:val="0006637A"/>
    <w:rsid w:val="000665A4"/>
    <w:rsid w:val="0006750A"/>
    <w:rsid w:val="00067631"/>
    <w:rsid w:val="00067A4C"/>
    <w:rsid w:val="00070201"/>
    <w:rsid w:val="0007194E"/>
    <w:rsid w:val="000719C4"/>
    <w:rsid w:val="00071AEC"/>
    <w:rsid w:val="00071D82"/>
    <w:rsid w:val="0007217B"/>
    <w:rsid w:val="000727D5"/>
    <w:rsid w:val="000738C3"/>
    <w:rsid w:val="000738E9"/>
    <w:rsid w:val="000744F8"/>
    <w:rsid w:val="00075085"/>
    <w:rsid w:val="0007512E"/>
    <w:rsid w:val="000753CA"/>
    <w:rsid w:val="00075C89"/>
    <w:rsid w:val="000762B0"/>
    <w:rsid w:val="00076924"/>
    <w:rsid w:val="00076AF5"/>
    <w:rsid w:val="00077330"/>
    <w:rsid w:val="00077A00"/>
    <w:rsid w:val="00077D2F"/>
    <w:rsid w:val="00080059"/>
    <w:rsid w:val="000808F2"/>
    <w:rsid w:val="00080D9C"/>
    <w:rsid w:val="00081647"/>
    <w:rsid w:val="00081CB3"/>
    <w:rsid w:val="0008292A"/>
    <w:rsid w:val="00083C90"/>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29"/>
    <w:rsid w:val="00095B58"/>
    <w:rsid w:val="00096781"/>
    <w:rsid w:val="00097297"/>
    <w:rsid w:val="00097989"/>
    <w:rsid w:val="000979CA"/>
    <w:rsid w:val="000A024D"/>
    <w:rsid w:val="000A02AB"/>
    <w:rsid w:val="000A0418"/>
    <w:rsid w:val="000A08AE"/>
    <w:rsid w:val="000A09FA"/>
    <w:rsid w:val="000A0DB9"/>
    <w:rsid w:val="000A0FEA"/>
    <w:rsid w:val="000A1406"/>
    <w:rsid w:val="000A1D50"/>
    <w:rsid w:val="000A2626"/>
    <w:rsid w:val="000A28BD"/>
    <w:rsid w:val="000A2BD3"/>
    <w:rsid w:val="000A2CDD"/>
    <w:rsid w:val="000A32CE"/>
    <w:rsid w:val="000A4B3A"/>
    <w:rsid w:val="000A50EF"/>
    <w:rsid w:val="000A7212"/>
    <w:rsid w:val="000A7733"/>
    <w:rsid w:val="000A7773"/>
    <w:rsid w:val="000B0487"/>
    <w:rsid w:val="000B0980"/>
    <w:rsid w:val="000B2CC0"/>
    <w:rsid w:val="000B3FD1"/>
    <w:rsid w:val="000B4703"/>
    <w:rsid w:val="000B4DDB"/>
    <w:rsid w:val="000B53D2"/>
    <w:rsid w:val="000B61C4"/>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DA3"/>
    <w:rsid w:val="000D0F3A"/>
    <w:rsid w:val="000D1053"/>
    <w:rsid w:val="000D13D6"/>
    <w:rsid w:val="000D3A40"/>
    <w:rsid w:val="000D5FE2"/>
    <w:rsid w:val="000D6484"/>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743"/>
    <w:rsid w:val="000F0A83"/>
    <w:rsid w:val="000F1580"/>
    <w:rsid w:val="000F327B"/>
    <w:rsid w:val="000F3C07"/>
    <w:rsid w:val="000F4687"/>
    <w:rsid w:val="000F4CA2"/>
    <w:rsid w:val="000F4EC8"/>
    <w:rsid w:val="000F5225"/>
    <w:rsid w:val="000F57E9"/>
    <w:rsid w:val="000F6767"/>
    <w:rsid w:val="000F67C0"/>
    <w:rsid w:val="000F6F99"/>
    <w:rsid w:val="000F7115"/>
    <w:rsid w:val="00100583"/>
    <w:rsid w:val="001012F0"/>
    <w:rsid w:val="00101644"/>
    <w:rsid w:val="00101A95"/>
    <w:rsid w:val="0010218F"/>
    <w:rsid w:val="001021E1"/>
    <w:rsid w:val="001032A3"/>
    <w:rsid w:val="00103533"/>
    <w:rsid w:val="0010373E"/>
    <w:rsid w:val="00103C02"/>
    <w:rsid w:val="0010469A"/>
    <w:rsid w:val="001047CA"/>
    <w:rsid w:val="00104DC4"/>
    <w:rsid w:val="0010653D"/>
    <w:rsid w:val="00106BEA"/>
    <w:rsid w:val="00106F38"/>
    <w:rsid w:val="00107420"/>
    <w:rsid w:val="00107AAA"/>
    <w:rsid w:val="00107C89"/>
    <w:rsid w:val="00107FAF"/>
    <w:rsid w:val="0011025E"/>
    <w:rsid w:val="0011083D"/>
    <w:rsid w:val="0011159D"/>
    <w:rsid w:val="00111CAA"/>
    <w:rsid w:val="00112D89"/>
    <w:rsid w:val="001131B6"/>
    <w:rsid w:val="00114187"/>
    <w:rsid w:val="001155B0"/>
    <w:rsid w:val="00115B00"/>
    <w:rsid w:val="00115FE8"/>
    <w:rsid w:val="001162CD"/>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594F"/>
    <w:rsid w:val="001260C3"/>
    <w:rsid w:val="0012656F"/>
    <w:rsid w:val="00126E50"/>
    <w:rsid w:val="00126EFC"/>
    <w:rsid w:val="0012747B"/>
    <w:rsid w:val="001308C4"/>
    <w:rsid w:val="00133BE2"/>
    <w:rsid w:val="0013516D"/>
    <w:rsid w:val="0013532F"/>
    <w:rsid w:val="0013561D"/>
    <w:rsid w:val="00135C37"/>
    <w:rsid w:val="00136216"/>
    <w:rsid w:val="0013650E"/>
    <w:rsid w:val="00137AC2"/>
    <w:rsid w:val="00137ECA"/>
    <w:rsid w:val="00140540"/>
    <w:rsid w:val="0014088A"/>
    <w:rsid w:val="00140A5F"/>
    <w:rsid w:val="00142CD7"/>
    <w:rsid w:val="00143638"/>
    <w:rsid w:val="001438A9"/>
    <w:rsid w:val="00143FE2"/>
    <w:rsid w:val="001465DE"/>
    <w:rsid w:val="001474F8"/>
    <w:rsid w:val="00147C12"/>
    <w:rsid w:val="00150093"/>
    <w:rsid w:val="001503FA"/>
    <w:rsid w:val="00150A1E"/>
    <w:rsid w:val="00150F20"/>
    <w:rsid w:val="001514F5"/>
    <w:rsid w:val="001518B9"/>
    <w:rsid w:val="001518E7"/>
    <w:rsid w:val="00151FB6"/>
    <w:rsid w:val="00152554"/>
    <w:rsid w:val="00152648"/>
    <w:rsid w:val="0015354F"/>
    <w:rsid w:val="00153736"/>
    <w:rsid w:val="001538AA"/>
    <w:rsid w:val="00153A62"/>
    <w:rsid w:val="00154B8A"/>
    <w:rsid w:val="00154DA5"/>
    <w:rsid w:val="0015569B"/>
    <w:rsid w:val="00155726"/>
    <w:rsid w:val="00155D8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0BD"/>
    <w:rsid w:val="0016780A"/>
    <w:rsid w:val="00167CB5"/>
    <w:rsid w:val="00167FF9"/>
    <w:rsid w:val="001707F4"/>
    <w:rsid w:val="00170CE5"/>
    <w:rsid w:val="00170F9D"/>
    <w:rsid w:val="00170FFB"/>
    <w:rsid w:val="0017150E"/>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0BD2"/>
    <w:rsid w:val="001819A2"/>
    <w:rsid w:val="001823FF"/>
    <w:rsid w:val="001832F6"/>
    <w:rsid w:val="001836C4"/>
    <w:rsid w:val="001839F7"/>
    <w:rsid w:val="00183BFB"/>
    <w:rsid w:val="001844D2"/>
    <w:rsid w:val="00184711"/>
    <w:rsid w:val="00184911"/>
    <w:rsid w:val="001849F8"/>
    <w:rsid w:val="00184F70"/>
    <w:rsid w:val="00185611"/>
    <w:rsid w:val="001868AF"/>
    <w:rsid w:val="001900D1"/>
    <w:rsid w:val="0019040F"/>
    <w:rsid w:val="001911AF"/>
    <w:rsid w:val="001919FF"/>
    <w:rsid w:val="00191C4D"/>
    <w:rsid w:val="001935C7"/>
    <w:rsid w:val="0019400F"/>
    <w:rsid w:val="00194750"/>
    <w:rsid w:val="00194CAC"/>
    <w:rsid w:val="00194DD9"/>
    <w:rsid w:val="0019521D"/>
    <w:rsid w:val="0019557F"/>
    <w:rsid w:val="00195F40"/>
    <w:rsid w:val="00196FA1"/>
    <w:rsid w:val="00197512"/>
    <w:rsid w:val="00197755"/>
    <w:rsid w:val="00197EC2"/>
    <w:rsid w:val="00197EEF"/>
    <w:rsid w:val="001A0BED"/>
    <w:rsid w:val="001A102E"/>
    <w:rsid w:val="001A13F2"/>
    <w:rsid w:val="001A235F"/>
    <w:rsid w:val="001A29F2"/>
    <w:rsid w:val="001A38D1"/>
    <w:rsid w:val="001A3D91"/>
    <w:rsid w:val="001A4393"/>
    <w:rsid w:val="001A4BA4"/>
    <w:rsid w:val="001A4EA4"/>
    <w:rsid w:val="001A524F"/>
    <w:rsid w:val="001A5431"/>
    <w:rsid w:val="001A600B"/>
    <w:rsid w:val="001A7814"/>
    <w:rsid w:val="001B04C7"/>
    <w:rsid w:val="001B050D"/>
    <w:rsid w:val="001B1F2B"/>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0E29"/>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1D5"/>
    <w:rsid w:val="001E3E6A"/>
    <w:rsid w:val="001E510C"/>
    <w:rsid w:val="001E5F9B"/>
    <w:rsid w:val="001F052E"/>
    <w:rsid w:val="001F0742"/>
    <w:rsid w:val="001F0FC6"/>
    <w:rsid w:val="001F135C"/>
    <w:rsid w:val="001F142D"/>
    <w:rsid w:val="001F15B0"/>
    <w:rsid w:val="001F1E09"/>
    <w:rsid w:val="001F20C8"/>
    <w:rsid w:val="001F2694"/>
    <w:rsid w:val="001F2ED4"/>
    <w:rsid w:val="001F4737"/>
    <w:rsid w:val="001F4EBB"/>
    <w:rsid w:val="001F58C7"/>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45AA"/>
    <w:rsid w:val="00205A7D"/>
    <w:rsid w:val="00205BFF"/>
    <w:rsid w:val="0020729B"/>
    <w:rsid w:val="0020795F"/>
    <w:rsid w:val="00210958"/>
    <w:rsid w:val="00211132"/>
    <w:rsid w:val="002112B1"/>
    <w:rsid w:val="00211FC9"/>
    <w:rsid w:val="002121BB"/>
    <w:rsid w:val="00213C57"/>
    <w:rsid w:val="00213F97"/>
    <w:rsid w:val="00214448"/>
    <w:rsid w:val="00214538"/>
    <w:rsid w:val="00214735"/>
    <w:rsid w:val="002147BD"/>
    <w:rsid w:val="00214C81"/>
    <w:rsid w:val="002159C0"/>
    <w:rsid w:val="002164CE"/>
    <w:rsid w:val="00216598"/>
    <w:rsid w:val="00217FFB"/>
    <w:rsid w:val="002200B9"/>
    <w:rsid w:val="00220145"/>
    <w:rsid w:val="00220D06"/>
    <w:rsid w:val="00221674"/>
    <w:rsid w:val="00222681"/>
    <w:rsid w:val="00222AB0"/>
    <w:rsid w:val="00223E26"/>
    <w:rsid w:val="00224F0E"/>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373"/>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57994"/>
    <w:rsid w:val="0026103B"/>
    <w:rsid w:val="00261D05"/>
    <w:rsid w:val="00261F9F"/>
    <w:rsid w:val="0026439A"/>
    <w:rsid w:val="00265D21"/>
    <w:rsid w:val="0026665B"/>
    <w:rsid w:val="00267A9D"/>
    <w:rsid w:val="00271409"/>
    <w:rsid w:val="002745D9"/>
    <w:rsid w:val="00274DE6"/>
    <w:rsid w:val="00275113"/>
    <w:rsid w:val="00275F48"/>
    <w:rsid w:val="00276548"/>
    <w:rsid w:val="00277098"/>
    <w:rsid w:val="00277611"/>
    <w:rsid w:val="00277D49"/>
    <w:rsid w:val="00280183"/>
    <w:rsid w:val="00280404"/>
    <w:rsid w:val="00280512"/>
    <w:rsid w:val="00281624"/>
    <w:rsid w:val="002831A1"/>
    <w:rsid w:val="0028389B"/>
    <w:rsid w:val="002862EF"/>
    <w:rsid w:val="00286C03"/>
    <w:rsid w:val="00286F79"/>
    <w:rsid w:val="00287681"/>
    <w:rsid w:val="002903EB"/>
    <w:rsid w:val="00291103"/>
    <w:rsid w:val="00291E3D"/>
    <w:rsid w:val="00292189"/>
    <w:rsid w:val="00292259"/>
    <w:rsid w:val="00293AE1"/>
    <w:rsid w:val="002940D9"/>
    <w:rsid w:val="00295E94"/>
    <w:rsid w:val="00296562"/>
    <w:rsid w:val="00296FC0"/>
    <w:rsid w:val="002979BE"/>
    <w:rsid w:val="002A0C5C"/>
    <w:rsid w:val="002A0CF9"/>
    <w:rsid w:val="002A0DC6"/>
    <w:rsid w:val="002A1362"/>
    <w:rsid w:val="002A18C3"/>
    <w:rsid w:val="002A1D4F"/>
    <w:rsid w:val="002A20F4"/>
    <w:rsid w:val="002A251A"/>
    <w:rsid w:val="002A265C"/>
    <w:rsid w:val="002A29B3"/>
    <w:rsid w:val="002A2D7A"/>
    <w:rsid w:val="002A3625"/>
    <w:rsid w:val="002A375B"/>
    <w:rsid w:val="002A3B45"/>
    <w:rsid w:val="002A4650"/>
    <w:rsid w:val="002A4FD0"/>
    <w:rsid w:val="002A5FE2"/>
    <w:rsid w:val="002A6493"/>
    <w:rsid w:val="002A6610"/>
    <w:rsid w:val="002A661E"/>
    <w:rsid w:val="002A6DB4"/>
    <w:rsid w:val="002A6E85"/>
    <w:rsid w:val="002A754E"/>
    <w:rsid w:val="002A7FDD"/>
    <w:rsid w:val="002B056F"/>
    <w:rsid w:val="002B1076"/>
    <w:rsid w:val="002B1C05"/>
    <w:rsid w:val="002B242D"/>
    <w:rsid w:val="002B3071"/>
    <w:rsid w:val="002B350A"/>
    <w:rsid w:val="002B4CC8"/>
    <w:rsid w:val="002B4D5F"/>
    <w:rsid w:val="002B5877"/>
    <w:rsid w:val="002B593E"/>
    <w:rsid w:val="002B6036"/>
    <w:rsid w:val="002B6626"/>
    <w:rsid w:val="002B71AD"/>
    <w:rsid w:val="002B7272"/>
    <w:rsid w:val="002B7A54"/>
    <w:rsid w:val="002C0161"/>
    <w:rsid w:val="002C0351"/>
    <w:rsid w:val="002C04F5"/>
    <w:rsid w:val="002C10C7"/>
    <w:rsid w:val="002C14E5"/>
    <w:rsid w:val="002C158E"/>
    <w:rsid w:val="002C1C9D"/>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47"/>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234"/>
    <w:rsid w:val="002E2241"/>
    <w:rsid w:val="002E2BC6"/>
    <w:rsid w:val="002E2CDC"/>
    <w:rsid w:val="002E7052"/>
    <w:rsid w:val="002E71BD"/>
    <w:rsid w:val="002E7304"/>
    <w:rsid w:val="002E7898"/>
    <w:rsid w:val="002F0412"/>
    <w:rsid w:val="002F0C5E"/>
    <w:rsid w:val="002F0C65"/>
    <w:rsid w:val="002F15BE"/>
    <w:rsid w:val="002F1C0F"/>
    <w:rsid w:val="002F1CCA"/>
    <w:rsid w:val="002F1F9E"/>
    <w:rsid w:val="002F1FC1"/>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1F6E"/>
    <w:rsid w:val="0030254D"/>
    <w:rsid w:val="003026E1"/>
    <w:rsid w:val="0030285C"/>
    <w:rsid w:val="00303396"/>
    <w:rsid w:val="0030388A"/>
    <w:rsid w:val="003048D7"/>
    <w:rsid w:val="00304CD9"/>
    <w:rsid w:val="00305A2E"/>
    <w:rsid w:val="00305A30"/>
    <w:rsid w:val="00306731"/>
    <w:rsid w:val="0030760F"/>
    <w:rsid w:val="00307B97"/>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0C8B"/>
    <w:rsid w:val="00321843"/>
    <w:rsid w:val="0032218B"/>
    <w:rsid w:val="00323F4C"/>
    <w:rsid w:val="00324461"/>
    <w:rsid w:val="003250AF"/>
    <w:rsid w:val="00325456"/>
    <w:rsid w:val="003256A6"/>
    <w:rsid w:val="00325AA5"/>
    <w:rsid w:val="0032673F"/>
    <w:rsid w:val="00326FF2"/>
    <w:rsid w:val="003272A7"/>
    <w:rsid w:val="003278CF"/>
    <w:rsid w:val="00327A27"/>
    <w:rsid w:val="00327F0E"/>
    <w:rsid w:val="003304CC"/>
    <w:rsid w:val="003309E3"/>
    <w:rsid w:val="00330C07"/>
    <w:rsid w:val="003313BF"/>
    <w:rsid w:val="003317CB"/>
    <w:rsid w:val="00332944"/>
    <w:rsid w:val="00332A7C"/>
    <w:rsid w:val="00332C0B"/>
    <w:rsid w:val="00332F2D"/>
    <w:rsid w:val="00332FEF"/>
    <w:rsid w:val="00333C7F"/>
    <w:rsid w:val="00334BE0"/>
    <w:rsid w:val="00335AFD"/>
    <w:rsid w:val="00336EAA"/>
    <w:rsid w:val="00337179"/>
    <w:rsid w:val="003406CB"/>
    <w:rsid w:val="00340773"/>
    <w:rsid w:val="00340854"/>
    <w:rsid w:val="00340F81"/>
    <w:rsid w:val="00341798"/>
    <w:rsid w:val="003419B1"/>
    <w:rsid w:val="003422EB"/>
    <w:rsid w:val="00342ABB"/>
    <w:rsid w:val="00344267"/>
    <w:rsid w:val="003445B8"/>
    <w:rsid w:val="0034464B"/>
    <w:rsid w:val="00345352"/>
    <w:rsid w:val="003455A9"/>
    <w:rsid w:val="00346B27"/>
    <w:rsid w:val="00346F47"/>
    <w:rsid w:val="00347821"/>
    <w:rsid w:val="0034788A"/>
    <w:rsid w:val="00347D4A"/>
    <w:rsid w:val="00347E01"/>
    <w:rsid w:val="003502C9"/>
    <w:rsid w:val="003502DB"/>
    <w:rsid w:val="00350AA8"/>
    <w:rsid w:val="00350AEF"/>
    <w:rsid w:val="00350E6F"/>
    <w:rsid w:val="003517D8"/>
    <w:rsid w:val="00351DC7"/>
    <w:rsid w:val="00352062"/>
    <w:rsid w:val="00353C72"/>
    <w:rsid w:val="00354715"/>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9FB"/>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367A"/>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1B0"/>
    <w:rsid w:val="00393DB4"/>
    <w:rsid w:val="0039440B"/>
    <w:rsid w:val="003947B5"/>
    <w:rsid w:val="0039487F"/>
    <w:rsid w:val="003969A1"/>
    <w:rsid w:val="00397218"/>
    <w:rsid w:val="00397F03"/>
    <w:rsid w:val="003A0022"/>
    <w:rsid w:val="003A0EEE"/>
    <w:rsid w:val="003A1054"/>
    <w:rsid w:val="003A16BD"/>
    <w:rsid w:val="003A2149"/>
    <w:rsid w:val="003A28F5"/>
    <w:rsid w:val="003A290B"/>
    <w:rsid w:val="003A2BDD"/>
    <w:rsid w:val="003A2C86"/>
    <w:rsid w:val="003A2D44"/>
    <w:rsid w:val="003A32A7"/>
    <w:rsid w:val="003A34EC"/>
    <w:rsid w:val="003A3C73"/>
    <w:rsid w:val="003A477B"/>
    <w:rsid w:val="003A6BD3"/>
    <w:rsid w:val="003A7222"/>
    <w:rsid w:val="003A7F7D"/>
    <w:rsid w:val="003B0918"/>
    <w:rsid w:val="003B0925"/>
    <w:rsid w:val="003B0AC1"/>
    <w:rsid w:val="003B23DE"/>
    <w:rsid w:val="003B255D"/>
    <w:rsid w:val="003B27EE"/>
    <w:rsid w:val="003B2AD3"/>
    <w:rsid w:val="003B3642"/>
    <w:rsid w:val="003B3C5F"/>
    <w:rsid w:val="003B41A3"/>
    <w:rsid w:val="003B6571"/>
    <w:rsid w:val="003B699B"/>
    <w:rsid w:val="003C0381"/>
    <w:rsid w:val="003C06A7"/>
    <w:rsid w:val="003C0892"/>
    <w:rsid w:val="003C0E40"/>
    <w:rsid w:val="003C12F4"/>
    <w:rsid w:val="003C146D"/>
    <w:rsid w:val="003C348B"/>
    <w:rsid w:val="003C35B5"/>
    <w:rsid w:val="003C3633"/>
    <w:rsid w:val="003C3DA1"/>
    <w:rsid w:val="003C4F73"/>
    <w:rsid w:val="003C5441"/>
    <w:rsid w:val="003C6005"/>
    <w:rsid w:val="003C63E5"/>
    <w:rsid w:val="003C6493"/>
    <w:rsid w:val="003C67DE"/>
    <w:rsid w:val="003C6E25"/>
    <w:rsid w:val="003C6E72"/>
    <w:rsid w:val="003C796D"/>
    <w:rsid w:val="003C7DAD"/>
    <w:rsid w:val="003D088B"/>
    <w:rsid w:val="003D0A3F"/>
    <w:rsid w:val="003D0D25"/>
    <w:rsid w:val="003D1114"/>
    <w:rsid w:val="003D1726"/>
    <w:rsid w:val="003D227E"/>
    <w:rsid w:val="003D34ED"/>
    <w:rsid w:val="003D40AC"/>
    <w:rsid w:val="003D4628"/>
    <w:rsid w:val="003D590A"/>
    <w:rsid w:val="003D5C59"/>
    <w:rsid w:val="003D5D14"/>
    <w:rsid w:val="003D5E73"/>
    <w:rsid w:val="003D63FC"/>
    <w:rsid w:val="003D7163"/>
    <w:rsid w:val="003D7A2D"/>
    <w:rsid w:val="003D7E11"/>
    <w:rsid w:val="003E018F"/>
    <w:rsid w:val="003E0286"/>
    <w:rsid w:val="003E0C68"/>
    <w:rsid w:val="003E1462"/>
    <w:rsid w:val="003E1FBC"/>
    <w:rsid w:val="003E2072"/>
    <w:rsid w:val="003E23A8"/>
    <w:rsid w:val="003E4C8E"/>
    <w:rsid w:val="003E4EFD"/>
    <w:rsid w:val="003E6A96"/>
    <w:rsid w:val="003E6D47"/>
    <w:rsid w:val="003E6F78"/>
    <w:rsid w:val="003E7AA9"/>
    <w:rsid w:val="003F0025"/>
    <w:rsid w:val="003F03DF"/>
    <w:rsid w:val="003F0507"/>
    <w:rsid w:val="003F080B"/>
    <w:rsid w:val="003F0B80"/>
    <w:rsid w:val="003F0C4B"/>
    <w:rsid w:val="003F23FC"/>
    <w:rsid w:val="003F297F"/>
    <w:rsid w:val="003F2BC2"/>
    <w:rsid w:val="003F33AE"/>
    <w:rsid w:val="003F4DFB"/>
    <w:rsid w:val="003F4EED"/>
    <w:rsid w:val="003F66CF"/>
    <w:rsid w:val="003F6852"/>
    <w:rsid w:val="003F6BA5"/>
    <w:rsid w:val="003F7475"/>
    <w:rsid w:val="00400851"/>
    <w:rsid w:val="0040157F"/>
    <w:rsid w:val="0040197E"/>
    <w:rsid w:val="004019CD"/>
    <w:rsid w:val="00402E68"/>
    <w:rsid w:val="0040375A"/>
    <w:rsid w:val="004041B8"/>
    <w:rsid w:val="0040551E"/>
    <w:rsid w:val="004060A1"/>
    <w:rsid w:val="00406259"/>
    <w:rsid w:val="00406439"/>
    <w:rsid w:val="004066B7"/>
    <w:rsid w:val="00406904"/>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3279"/>
    <w:rsid w:val="00424821"/>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49C"/>
    <w:rsid w:val="004366AF"/>
    <w:rsid w:val="0043678A"/>
    <w:rsid w:val="00436DED"/>
    <w:rsid w:val="00437533"/>
    <w:rsid w:val="0044005F"/>
    <w:rsid w:val="004401F6"/>
    <w:rsid w:val="00441082"/>
    <w:rsid w:val="0044265B"/>
    <w:rsid w:val="00442AF3"/>
    <w:rsid w:val="00442B61"/>
    <w:rsid w:val="0044329F"/>
    <w:rsid w:val="004458F9"/>
    <w:rsid w:val="00445B5B"/>
    <w:rsid w:val="00445DB3"/>
    <w:rsid w:val="00446409"/>
    <w:rsid w:val="0044680C"/>
    <w:rsid w:val="004474C4"/>
    <w:rsid w:val="00450FCA"/>
    <w:rsid w:val="00452C59"/>
    <w:rsid w:val="0045347D"/>
    <w:rsid w:val="00454BDA"/>
    <w:rsid w:val="00455402"/>
    <w:rsid w:val="004557E4"/>
    <w:rsid w:val="00455A74"/>
    <w:rsid w:val="00455D34"/>
    <w:rsid w:val="00456612"/>
    <w:rsid w:val="00456FF7"/>
    <w:rsid w:val="0045749D"/>
    <w:rsid w:val="00457524"/>
    <w:rsid w:val="00460A3F"/>
    <w:rsid w:val="004614D7"/>
    <w:rsid w:val="00462A3A"/>
    <w:rsid w:val="00462B5F"/>
    <w:rsid w:val="00463747"/>
    <w:rsid w:val="00463807"/>
    <w:rsid w:val="00464359"/>
    <w:rsid w:val="0046525F"/>
    <w:rsid w:val="00465614"/>
    <w:rsid w:val="00465BD5"/>
    <w:rsid w:val="004678A1"/>
    <w:rsid w:val="004701A0"/>
    <w:rsid w:val="00470416"/>
    <w:rsid w:val="004705E6"/>
    <w:rsid w:val="004706CC"/>
    <w:rsid w:val="00470A3E"/>
    <w:rsid w:val="004717FA"/>
    <w:rsid w:val="00471D8A"/>
    <w:rsid w:val="004722FB"/>
    <w:rsid w:val="004724D9"/>
    <w:rsid w:val="0047303B"/>
    <w:rsid w:val="004733A2"/>
    <w:rsid w:val="00473629"/>
    <w:rsid w:val="004741D0"/>
    <w:rsid w:val="00474418"/>
    <w:rsid w:val="004745DF"/>
    <w:rsid w:val="0047489F"/>
    <w:rsid w:val="00474918"/>
    <w:rsid w:val="00475779"/>
    <w:rsid w:val="00475D2D"/>
    <w:rsid w:val="0047792E"/>
    <w:rsid w:val="00477F50"/>
    <w:rsid w:val="00477FC3"/>
    <w:rsid w:val="0048025B"/>
    <w:rsid w:val="00481FD8"/>
    <w:rsid w:val="004823EF"/>
    <w:rsid w:val="004826FF"/>
    <w:rsid w:val="00482B8B"/>
    <w:rsid w:val="0048412D"/>
    <w:rsid w:val="004843C5"/>
    <w:rsid w:val="00484D3B"/>
    <w:rsid w:val="00486665"/>
    <w:rsid w:val="00486BE9"/>
    <w:rsid w:val="004872AA"/>
    <w:rsid w:val="0048739E"/>
    <w:rsid w:val="00487715"/>
    <w:rsid w:val="00487A0E"/>
    <w:rsid w:val="00487E15"/>
    <w:rsid w:val="004908BE"/>
    <w:rsid w:val="004910DD"/>
    <w:rsid w:val="004916D2"/>
    <w:rsid w:val="00492FDA"/>
    <w:rsid w:val="0049385F"/>
    <w:rsid w:val="00493955"/>
    <w:rsid w:val="00495E7F"/>
    <w:rsid w:val="00496634"/>
    <w:rsid w:val="004968B8"/>
    <w:rsid w:val="004974B3"/>
    <w:rsid w:val="0049782A"/>
    <w:rsid w:val="004A1326"/>
    <w:rsid w:val="004A1770"/>
    <w:rsid w:val="004A2DF1"/>
    <w:rsid w:val="004A37B7"/>
    <w:rsid w:val="004A3818"/>
    <w:rsid w:val="004A40AF"/>
    <w:rsid w:val="004A4AB5"/>
    <w:rsid w:val="004A4D41"/>
    <w:rsid w:val="004A53A9"/>
    <w:rsid w:val="004A581D"/>
    <w:rsid w:val="004A5E4D"/>
    <w:rsid w:val="004A66BF"/>
    <w:rsid w:val="004A688C"/>
    <w:rsid w:val="004A6AE8"/>
    <w:rsid w:val="004A7218"/>
    <w:rsid w:val="004A7C12"/>
    <w:rsid w:val="004B0476"/>
    <w:rsid w:val="004B0951"/>
    <w:rsid w:val="004B1C2E"/>
    <w:rsid w:val="004B233C"/>
    <w:rsid w:val="004B3D7D"/>
    <w:rsid w:val="004B5479"/>
    <w:rsid w:val="004B5529"/>
    <w:rsid w:val="004B6570"/>
    <w:rsid w:val="004B6E42"/>
    <w:rsid w:val="004B6F5A"/>
    <w:rsid w:val="004B70D2"/>
    <w:rsid w:val="004B7185"/>
    <w:rsid w:val="004B7776"/>
    <w:rsid w:val="004C0069"/>
    <w:rsid w:val="004C0BED"/>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E7506"/>
    <w:rsid w:val="004F0396"/>
    <w:rsid w:val="004F042E"/>
    <w:rsid w:val="004F0640"/>
    <w:rsid w:val="004F07A1"/>
    <w:rsid w:val="004F1570"/>
    <w:rsid w:val="004F1E84"/>
    <w:rsid w:val="004F2810"/>
    <w:rsid w:val="004F2E8C"/>
    <w:rsid w:val="004F309A"/>
    <w:rsid w:val="004F3118"/>
    <w:rsid w:val="004F342B"/>
    <w:rsid w:val="004F36CD"/>
    <w:rsid w:val="004F3889"/>
    <w:rsid w:val="004F3D23"/>
    <w:rsid w:val="004F4030"/>
    <w:rsid w:val="004F4254"/>
    <w:rsid w:val="004F5D82"/>
    <w:rsid w:val="004F6D9F"/>
    <w:rsid w:val="004F6DB8"/>
    <w:rsid w:val="004F6EFE"/>
    <w:rsid w:val="004F6FF2"/>
    <w:rsid w:val="004F7F34"/>
    <w:rsid w:val="0050120C"/>
    <w:rsid w:val="0050148D"/>
    <w:rsid w:val="00501525"/>
    <w:rsid w:val="00501585"/>
    <w:rsid w:val="00501866"/>
    <w:rsid w:val="005024A4"/>
    <w:rsid w:val="00502D8B"/>
    <w:rsid w:val="005032C6"/>
    <w:rsid w:val="00503AAC"/>
    <w:rsid w:val="00503DE6"/>
    <w:rsid w:val="0050482A"/>
    <w:rsid w:val="0050519C"/>
    <w:rsid w:val="00505D4B"/>
    <w:rsid w:val="00505F78"/>
    <w:rsid w:val="00507BBF"/>
    <w:rsid w:val="005101E4"/>
    <w:rsid w:val="00510239"/>
    <w:rsid w:val="00510696"/>
    <w:rsid w:val="00510846"/>
    <w:rsid w:val="00510AAC"/>
    <w:rsid w:val="00510FC5"/>
    <w:rsid w:val="0051149F"/>
    <w:rsid w:val="00512FF0"/>
    <w:rsid w:val="005148BA"/>
    <w:rsid w:val="00514E9B"/>
    <w:rsid w:val="0051514F"/>
    <w:rsid w:val="00515EF1"/>
    <w:rsid w:val="00516185"/>
    <w:rsid w:val="0051750E"/>
    <w:rsid w:val="00517B0C"/>
    <w:rsid w:val="00517C13"/>
    <w:rsid w:val="00517E5A"/>
    <w:rsid w:val="00520359"/>
    <w:rsid w:val="00520B46"/>
    <w:rsid w:val="00521315"/>
    <w:rsid w:val="005218DB"/>
    <w:rsid w:val="005220BA"/>
    <w:rsid w:val="0052217E"/>
    <w:rsid w:val="005221C8"/>
    <w:rsid w:val="00522E97"/>
    <w:rsid w:val="00524634"/>
    <w:rsid w:val="00524A5D"/>
    <w:rsid w:val="00525782"/>
    <w:rsid w:val="00526292"/>
    <w:rsid w:val="00526307"/>
    <w:rsid w:val="005263E2"/>
    <w:rsid w:val="00526DB1"/>
    <w:rsid w:val="00527843"/>
    <w:rsid w:val="00530EE3"/>
    <w:rsid w:val="00531408"/>
    <w:rsid w:val="0053152B"/>
    <w:rsid w:val="00533958"/>
    <w:rsid w:val="00533A2A"/>
    <w:rsid w:val="00533AC8"/>
    <w:rsid w:val="00534581"/>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D84"/>
    <w:rsid w:val="00544EA7"/>
    <w:rsid w:val="00544FA6"/>
    <w:rsid w:val="00545111"/>
    <w:rsid w:val="00545271"/>
    <w:rsid w:val="00546346"/>
    <w:rsid w:val="00546470"/>
    <w:rsid w:val="005468B3"/>
    <w:rsid w:val="005468C6"/>
    <w:rsid w:val="00546901"/>
    <w:rsid w:val="0054709B"/>
    <w:rsid w:val="0054754E"/>
    <w:rsid w:val="0054771F"/>
    <w:rsid w:val="00550464"/>
    <w:rsid w:val="0055139A"/>
    <w:rsid w:val="0055151D"/>
    <w:rsid w:val="005515F3"/>
    <w:rsid w:val="00551830"/>
    <w:rsid w:val="00551A78"/>
    <w:rsid w:val="00551CD1"/>
    <w:rsid w:val="00551E37"/>
    <w:rsid w:val="005520B7"/>
    <w:rsid w:val="00552766"/>
    <w:rsid w:val="00552CEB"/>
    <w:rsid w:val="0055345B"/>
    <w:rsid w:val="00553582"/>
    <w:rsid w:val="00553811"/>
    <w:rsid w:val="005541AE"/>
    <w:rsid w:val="005545BB"/>
    <w:rsid w:val="00554909"/>
    <w:rsid w:val="00554CF2"/>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55C"/>
    <w:rsid w:val="00565883"/>
    <w:rsid w:val="00565934"/>
    <w:rsid w:val="00565AD0"/>
    <w:rsid w:val="00565C3A"/>
    <w:rsid w:val="00565FA9"/>
    <w:rsid w:val="005663C9"/>
    <w:rsid w:val="00566729"/>
    <w:rsid w:val="00566820"/>
    <w:rsid w:val="00567753"/>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77404"/>
    <w:rsid w:val="00577463"/>
    <w:rsid w:val="005779D8"/>
    <w:rsid w:val="005802BA"/>
    <w:rsid w:val="005809B9"/>
    <w:rsid w:val="00580A37"/>
    <w:rsid w:val="00580F5C"/>
    <w:rsid w:val="00581691"/>
    <w:rsid w:val="0058291D"/>
    <w:rsid w:val="00582AED"/>
    <w:rsid w:val="0058345E"/>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461"/>
    <w:rsid w:val="005979E7"/>
    <w:rsid w:val="00597A55"/>
    <w:rsid w:val="00597E21"/>
    <w:rsid w:val="005A03E6"/>
    <w:rsid w:val="005A0859"/>
    <w:rsid w:val="005A0DE7"/>
    <w:rsid w:val="005A0F52"/>
    <w:rsid w:val="005A0FAD"/>
    <w:rsid w:val="005A13A5"/>
    <w:rsid w:val="005A1561"/>
    <w:rsid w:val="005A187E"/>
    <w:rsid w:val="005A1BD1"/>
    <w:rsid w:val="005A1E71"/>
    <w:rsid w:val="005A1F35"/>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182"/>
    <w:rsid w:val="005B247A"/>
    <w:rsid w:val="005B2E80"/>
    <w:rsid w:val="005B31F2"/>
    <w:rsid w:val="005B3481"/>
    <w:rsid w:val="005B3EB8"/>
    <w:rsid w:val="005B437E"/>
    <w:rsid w:val="005B4A1F"/>
    <w:rsid w:val="005B4B77"/>
    <w:rsid w:val="005B6430"/>
    <w:rsid w:val="005B6A43"/>
    <w:rsid w:val="005B7637"/>
    <w:rsid w:val="005B79A0"/>
    <w:rsid w:val="005C0836"/>
    <w:rsid w:val="005C0E54"/>
    <w:rsid w:val="005C15C0"/>
    <w:rsid w:val="005C1821"/>
    <w:rsid w:val="005C1F43"/>
    <w:rsid w:val="005C28A8"/>
    <w:rsid w:val="005C305B"/>
    <w:rsid w:val="005C338D"/>
    <w:rsid w:val="005C3D05"/>
    <w:rsid w:val="005C3F6F"/>
    <w:rsid w:val="005C4A0F"/>
    <w:rsid w:val="005C531C"/>
    <w:rsid w:val="005C5837"/>
    <w:rsid w:val="005C5C2D"/>
    <w:rsid w:val="005C6484"/>
    <w:rsid w:val="005C678A"/>
    <w:rsid w:val="005C6A3A"/>
    <w:rsid w:val="005C7504"/>
    <w:rsid w:val="005C79A1"/>
    <w:rsid w:val="005C7F7D"/>
    <w:rsid w:val="005D05A0"/>
    <w:rsid w:val="005D0FAE"/>
    <w:rsid w:val="005D143C"/>
    <w:rsid w:val="005D1765"/>
    <w:rsid w:val="005D2C34"/>
    <w:rsid w:val="005D32E7"/>
    <w:rsid w:val="005D3D62"/>
    <w:rsid w:val="005D4BFD"/>
    <w:rsid w:val="005D4DF2"/>
    <w:rsid w:val="005D5D99"/>
    <w:rsid w:val="005D6E8D"/>
    <w:rsid w:val="005D7170"/>
    <w:rsid w:val="005D741D"/>
    <w:rsid w:val="005D755E"/>
    <w:rsid w:val="005E00AA"/>
    <w:rsid w:val="005E0AD6"/>
    <w:rsid w:val="005E22E3"/>
    <w:rsid w:val="005E2942"/>
    <w:rsid w:val="005E3022"/>
    <w:rsid w:val="005E3AAC"/>
    <w:rsid w:val="005E4DD2"/>
    <w:rsid w:val="005E4F08"/>
    <w:rsid w:val="005E57A4"/>
    <w:rsid w:val="005E5DFC"/>
    <w:rsid w:val="005E60D4"/>
    <w:rsid w:val="005E7092"/>
    <w:rsid w:val="005E7149"/>
    <w:rsid w:val="005F0498"/>
    <w:rsid w:val="005F04E3"/>
    <w:rsid w:val="005F06D0"/>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861"/>
    <w:rsid w:val="00607E5F"/>
    <w:rsid w:val="006104BB"/>
    <w:rsid w:val="00610F24"/>
    <w:rsid w:val="00611298"/>
    <w:rsid w:val="0061198C"/>
    <w:rsid w:val="006126E4"/>
    <w:rsid w:val="006131FD"/>
    <w:rsid w:val="006133C1"/>
    <w:rsid w:val="0061398D"/>
    <w:rsid w:val="00613FBF"/>
    <w:rsid w:val="0061406E"/>
    <w:rsid w:val="00614415"/>
    <w:rsid w:val="0061441C"/>
    <w:rsid w:val="006145A7"/>
    <w:rsid w:val="00614840"/>
    <w:rsid w:val="00616748"/>
    <w:rsid w:val="00620488"/>
    <w:rsid w:val="00620CF9"/>
    <w:rsid w:val="00621132"/>
    <w:rsid w:val="006211A0"/>
    <w:rsid w:val="00621E0C"/>
    <w:rsid w:val="00621F5D"/>
    <w:rsid w:val="006220E8"/>
    <w:rsid w:val="006240AF"/>
    <w:rsid w:val="00624686"/>
    <w:rsid w:val="006258DE"/>
    <w:rsid w:val="0063005E"/>
    <w:rsid w:val="0063009F"/>
    <w:rsid w:val="006300A3"/>
    <w:rsid w:val="006300BD"/>
    <w:rsid w:val="00630C5F"/>
    <w:rsid w:val="00630D6E"/>
    <w:rsid w:val="00631631"/>
    <w:rsid w:val="00631B73"/>
    <w:rsid w:val="0063295A"/>
    <w:rsid w:val="006334AE"/>
    <w:rsid w:val="0063378B"/>
    <w:rsid w:val="006339AD"/>
    <w:rsid w:val="00633CA2"/>
    <w:rsid w:val="00633F4A"/>
    <w:rsid w:val="0063439D"/>
    <w:rsid w:val="006349A1"/>
    <w:rsid w:val="00635AFA"/>
    <w:rsid w:val="00635D1D"/>
    <w:rsid w:val="00636C85"/>
    <w:rsid w:val="00636E01"/>
    <w:rsid w:val="0063708F"/>
    <w:rsid w:val="0063721F"/>
    <w:rsid w:val="0063774D"/>
    <w:rsid w:val="00640AB8"/>
    <w:rsid w:val="00640D7D"/>
    <w:rsid w:val="00640F73"/>
    <w:rsid w:val="00641811"/>
    <w:rsid w:val="00641B0F"/>
    <w:rsid w:val="0064290F"/>
    <w:rsid w:val="00644225"/>
    <w:rsid w:val="0064459D"/>
    <w:rsid w:val="006455AE"/>
    <w:rsid w:val="00646209"/>
    <w:rsid w:val="00646D6F"/>
    <w:rsid w:val="0064793C"/>
    <w:rsid w:val="006479FB"/>
    <w:rsid w:val="00647AAA"/>
    <w:rsid w:val="0065108A"/>
    <w:rsid w:val="00651EB2"/>
    <w:rsid w:val="00651EF9"/>
    <w:rsid w:val="00652D49"/>
    <w:rsid w:val="006548C9"/>
    <w:rsid w:val="00654AC1"/>
    <w:rsid w:val="00654DAE"/>
    <w:rsid w:val="006566F8"/>
    <w:rsid w:val="006579A3"/>
    <w:rsid w:val="006605A4"/>
    <w:rsid w:val="006606A7"/>
    <w:rsid w:val="00660786"/>
    <w:rsid w:val="006615B9"/>
    <w:rsid w:val="00661731"/>
    <w:rsid w:val="00661754"/>
    <w:rsid w:val="006632D2"/>
    <w:rsid w:val="00663C07"/>
    <w:rsid w:val="00664087"/>
    <w:rsid w:val="00664C66"/>
    <w:rsid w:val="00665328"/>
    <w:rsid w:val="00665BB1"/>
    <w:rsid w:val="00665F9A"/>
    <w:rsid w:val="006660DF"/>
    <w:rsid w:val="00666DC6"/>
    <w:rsid w:val="00667EEE"/>
    <w:rsid w:val="00670ED9"/>
    <w:rsid w:val="0067187A"/>
    <w:rsid w:val="006726AB"/>
    <w:rsid w:val="0067379A"/>
    <w:rsid w:val="00675354"/>
    <w:rsid w:val="006755E6"/>
    <w:rsid w:val="00675B26"/>
    <w:rsid w:val="00675EA5"/>
    <w:rsid w:val="00676A0E"/>
    <w:rsid w:val="00676E1D"/>
    <w:rsid w:val="00677464"/>
    <w:rsid w:val="00677DF1"/>
    <w:rsid w:val="00680334"/>
    <w:rsid w:val="00680B63"/>
    <w:rsid w:val="006812A0"/>
    <w:rsid w:val="0068177F"/>
    <w:rsid w:val="00681BB6"/>
    <w:rsid w:val="006828F7"/>
    <w:rsid w:val="00682E08"/>
    <w:rsid w:val="006830D3"/>
    <w:rsid w:val="006831EB"/>
    <w:rsid w:val="006832FF"/>
    <w:rsid w:val="00685F50"/>
    <w:rsid w:val="0068687B"/>
    <w:rsid w:val="00686FA5"/>
    <w:rsid w:val="00687293"/>
    <w:rsid w:val="00691075"/>
    <w:rsid w:val="0069173B"/>
    <w:rsid w:val="00691753"/>
    <w:rsid w:val="00691C0B"/>
    <w:rsid w:val="00691CB6"/>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419"/>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32"/>
    <w:rsid w:val="006B52CC"/>
    <w:rsid w:val="006B5722"/>
    <w:rsid w:val="006B5739"/>
    <w:rsid w:val="006B578F"/>
    <w:rsid w:val="006B58AD"/>
    <w:rsid w:val="006B5AF5"/>
    <w:rsid w:val="006B616F"/>
    <w:rsid w:val="006B63E3"/>
    <w:rsid w:val="006B6B93"/>
    <w:rsid w:val="006B6D67"/>
    <w:rsid w:val="006B6DDF"/>
    <w:rsid w:val="006B735A"/>
    <w:rsid w:val="006B764A"/>
    <w:rsid w:val="006C05F3"/>
    <w:rsid w:val="006C1196"/>
    <w:rsid w:val="006C17C0"/>
    <w:rsid w:val="006C1DD2"/>
    <w:rsid w:val="006C3F7A"/>
    <w:rsid w:val="006C4172"/>
    <w:rsid w:val="006C4742"/>
    <w:rsid w:val="006C6914"/>
    <w:rsid w:val="006C6A0B"/>
    <w:rsid w:val="006C6DB1"/>
    <w:rsid w:val="006C727C"/>
    <w:rsid w:val="006C7CCE"/>
    <w:rsid w:val="006C7D75"/>
    <w:rsid w:val="006D0A0D"/>
    <w:rsid w:val="006D1425"/>
    <w:rsid w:val="006D2473"/>
    <w:rsid w:val="006D2D40"/>
    <w:rsid w:val="006D3603"/>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9A5"/>
    <w:rsid w:val="006E1A01"/>
    <w:rsid w:val="006E1EC1"/>
    <w:rsid w:val="006E281D"/>
    <w:rsid w:val="006E3942"/>
    <w:rsid w:val="006E3F37"/>
    <w:rsid w:val="006E41E9"/>
    <w:rsid w:val="006E46C3"/>
    <w:rsid w:val="006E4A62"/>
    <w:rsid w:val="006E4AB5"/>
    <w:rsid w:val="006E4C62"/>
    <w:rsid w:val="006E4E3D"/>
    <w:rsid w:val="006E53F8"/>
    <w:rsid w:val="006E5A56"/>
    <w:rsid w:val="006E5BBF"/>
    <w:rsid w:val="006E5DD7"/>
    <w:rsid w:val="006F019D"/>
    <w:rsid w:val="006F07A1"/>
    <w:rsid w:val="006F09F9"/>
    <w:rsid w:val="006F0BA3"/>
    <w:rsid w:val="006F0DD3"/>
    <w:rsid w:val="006F3AE9"/>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600"/>
    <w:rsid w:val="00700828"/>
    <w:rsid w:val="00700A52"/>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0666"/>
    <w:rsid w:val="00711076"/>
    <w:rsid w:val="007117A4"/>
    <w:rsid w:val="00711EA5"/>
    <w:rsid w:val="00712269"/>
    <w:rsid w:val="00712D2E"/>
    <w:rsid w:val="0071355F"/>
    <w:rsid w:val="00713A7E"/>
    <w:rsid w:val="00713DF3"/>
    <w:rsid w:val="0071518B"/>
    <w:rsid w:val="00715B76"/>
    <w:rsid w:val="00716898"/>
    <w:rsid w:val="00716A3C"/>
    <w:rsid w:val="00716E89"/>
    <w:rsid w:val="00716F9E"/>
    <w:rsid w:val="00717557"/>
    <w:rsid w:val="00717589"/>
    <w:rsid w:val="00717B11"/>
    <w:rsid w:val="00720625"/>
    <w:rsid w:val="0072243D"/>
    <w:rsid w:val="00722941"/>
    <w:rsid w:val="007229D8"/>
    <w:rsid w:val="00722FA0"/>
    <w:rsid w:val="0072340A"/>
    <w:rsid w:val="00723DEA"/>
    <w:rsid w:val="00724010"/>
    <w:rsid w:val="007247EF"/>
    <w:rsid w:val="007254F5"/>
    <w:rsid w:val="0072567F"/>
    <w:rsid w:val="00725F8D"/>
    <w:rsid w:val="007261D6"/>
    <w:rsid w:val="00726A26"/>
    <w:rsid w:val="007270E5"/>
    <w:rsid w:val="007277DD"/>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A4A"/>
    <w:rsid w:val="00754D09"/>
    <w:rsid w:val="00755B96"/>
    <w:rsid w:val="00755D5E"/>
    <w:rsid w:val="00756287"/>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D90"/>
    <w:rsid w:val="00764FF9"/>
    <w:rsid w:val="00765084"/>
    <w:rsid w:val="007658EF"/>
    <w:rsid w:val="00765BC0"/>
    <w:rsid w:val="00765E37"/>
    <w:rsid w:val="00766468"/>
    <w:rsid w:val="00766E3D"/>
    <w:rsid w:val="00767136"/>
    <w:rsid w:val="007679B6"/>
    <w:rsid w:val="0077006E"/>
    <w:rsid w:val="007700C0"/>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81C"/>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2510"/>
    <w:rsid w:val="00784809"/>
    <w:rsid w:val="007848FB"/>
    <w:rsid w:val="00784C02"/>
    <w:rsid w:val="007856F1"/>
    <w:rsid w:val="007860FE"/>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809"/>
    <w:rsid w:val="007A0D89"/>
    <w:rsid w:val="007A17C7"/>
    <w:rsid w:val="007A1950"/>
    <w:rsid w:val="007A1B43"/>
    <w:rsid w:val="007A35AF"/>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CEC"/>
    <w:rsid w:val="007B3D04"/>
    <w:rsid w:val="007B4CAA"/>
    <w:rsid w:val="007B4FBE"/>
    <w:rsid w:val="007B53A1"/>
    <w:rsid w:val="007B5567"/>
    <w:rsid w:val="007B668D"/>
    <w:rsid w:val="007B68EE"/>
    <w:rsid w:val="007B6AE8"/>
    <w:rsid w:val="007B7D85"/>
    <w:rsid w:val="007C119E"/>
    <w:rsid w:val="007C13F4"/>
    <w:rsid w:val="007C15CA"/>
    <w:rsid w:val="007C1C67"/>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431"/>
    <w:rsid w:val="007D16D2"/>
    <w:rsid w:val="007D18A9"/>
    <w:rsid w:val="007D2BD4"/>
    <w:rsid w:val="007D2C65"/>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35C"/>
    <w:rsid w:val="007F4CE7"/>
    <w:rsid w:val="007F4FBA"/>
    <w:rsid w:val="007F58A9"/>
    <w:rsid w:val="007F5922"/>
    <w:rsid w:val="007F5C63"/>
    <w:rsid w:val="007F5EA2"/>
    <w:rsid w:val="007F6333"/>
    <w:rsid w:val="007F7854"/>
    <w:rsid w:val="0080071B"/>
    <w:rsid w:val="0080109A"/>
    <w:rsid w:val="00801675"/>
    <w:rsid w:val="00801D6A"/>
    <w:rsid w:val="008022DE"/>
    <w:rsid w:val="0080243F"/>
    <w:rsid w:val="0080293A"/>
    <w:rsid w:val="0080366E"/>
    <w:rsid w:val="00803A2C"/>
    <w:rsid w:val="00803D8F"/>
    <w:rsid w:val="00803D96"/>
    <w:rsid w:val="008048CE"/>
    <w:rsid w:val="00805007"/>
    <w:rsid w:val="00805CC0"/>
    <w:rsid w:val="008064EA"/>
    <w:rsid w:val="00806A47"/>
    <w:rsid w:val="00806BD6"/>
    <w:rsid w:val="00806C59"/>
    <w:rsid w:val="0080776B"/>
    <w:rsid w:val="00807D6E"/>
    <w:rsid w:val="0081006B"/>
    <w:rsid w:val="008115C9"/>
    <w:rsid w:val="00811656"/>
    <w:rsid w:val="00811DAF"/>
    <w:rsid w:val="0081250E"/>
    <w:rsid w:val="00813299"/>
    <w:rsid w:val="00813316"/>
    <w:rsid w:val="00813856"/>
    <w:rsid w:val="00813B34"/>
    <w:rsid w:val="00813C64"/>
    <w:rsid w:val="00813CEB"/>
    <w:rsid w:val="00813E22"/>
    <w:rsid w:val="00815593"/>
    <w:rsid w:val="008171BA"/>
    <w:rsid w:val="008175B1"/>
    <w:rsid w:val="0081777E"/>
    <w:rsid w:val="00817BF3"/>
    <w:rsid w:val="00817F20"/>
    <w:rsid w:val="00821C9A"/>
    <w:rsid w:val="00821CA3"/>
    <w:rsid w:val="00822EF9"/>
    <w:rsid w:val="00824B73"/>
    <w:rsid w:val="008258AA"/>
    <w:rsid w:val="00826170"/>
    <w:rsid w:val="008263CE"/>
    <w:rsid w:val="00826477"/>
    <w:rsid w:val="00826C8E"/>
    <w:rsid w:val="00827A82"/>
    <w:rsid w:val="00830EF2"/>
    <w:rsid w:val="008311B2"/>
    <w:rsid w:val="008322DD"/>
    <w:rsid w:val="00832EC1"/>
    <w:rsid w:val="00833892"/>
    <w:rsid w:val="0083498D"/>
    <w:rsid w:val="00834C5E"/>
    <w:rsid w:val="008353C3"/>
    <w:rsid w:val="00835E9F"/>
    <w:rsid w:val="008361D4"/>
    <w:rsid w:val="00836342"/>
    <w:rsid w:val="008366B6"/>
    <w:rsid w:val="00836D56"/>
    <w:rsid w:val="00837218"/>
    <w:rsid w:val="0083738D"/>
    <w:rsid w:val="0083765F"/>
    <w:rsid w:val="008377F2"/>
    <w:rsid w:val="008378EE"/>
    <w:rsid w:val="00840B2E"/>
    <w:rsid w:val="00840EA5"/>
    <w:rsid w:val="0084147B"/>
    <w:rsid w:val="00841F3F"/>
    <w:rsid w:val="008422BA"/>
    <w:rsid w:val="00842903"/>
    <w:rsid w:val="00842D39"/>
    <w:rsid w:val="00843FAE"/>
    <w:rsid w:val="0084460B"/>
    <w:rsid w:val="0084466D"/>
    <w:rsid w:val="00844BA2"/>
    <w:rsid w:val="00845867"/>
    <w:rsid w:val="008461EF"/>
    <w:rsid w:val="008469A3"/>
    <w:rsid w:val="00847776"/>
    <w:rsid w:val="008479A2"/>
    <w:rsid w:val="008479BD"/>
    <w:rsid w:val="0085061B"/>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0A8A"/>
    <w:rsid w:val="00860C0E"/>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20C"/>
    <w:rsid w:val="008704A1"/>
    <w:rsid w:val="008708E6"/>
    <w:rsid w:val="00870BFC"/>
    <w:rsid w:val="00870C19"/>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2BE"/>
    <w:rsid w:val="008852CF"/>
    <w:rsid w:val="0088562E"/>
    <w:rsid w:val="00885E10"/>
    <w:rsid w:val="008862AD"/>
    <w:rsid w:val="00886E5E"/>
    <w:rsid w:val="00886F08"/>
    <w:rsid w:val="00887011"/>
    <w:rsid w:val="008904AA"/>
    <w:rsid w:val="008905DF"/>
    <w:rsid w:val="00890AEC"/>
    <w:rsid w:val="00891A62"/>
    <w:rsid w:val="00892383"/>
    <w:rsid w:val="00892976"/>
    <w:rsid w:val="00892DFD"/>
    <w:rsid w:val="0089313F"/>
    <w:rsid w:val="00893533"/>
    <w:rsid w:val="008936F9"/>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6A95"/>
    <w:rsid w:val="008A70AA"/>
    <w:rsid w:val="008B06EF"/>
    <w:rsid w:val="008B0CC7"/>
    <w:rsid w:val="008B11FF"/>
    <w:rsid w:val="008B19DB"/>
    <w:rsid w:val="008B2AA1"/>
    <w:rsid w:val="008B2FAB"/>
    <w:rsid w:val="008B3EED"/>
    <w:rsid w:val="008B4141"/>
    <w:rsid w:val="008B4519"/>
    <w:rsid w:val="008B4D9D"/>
    <w:rsid w:val="008B4DAE"/>
    <w:rsid w:val="008B5309"/>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1FFF"/>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2E3E"/>
    <w:rsid w:val="008E394B"/>
    <w:rsid w:val="008E3B5A"/>
    <w:rsid w:val="008E4227"/>
    <w:rsid w:val="008E4598"/>
    <w:rsid w:val="008E490B"/>
    <w:rsid w:val="008E4FBB"/>
    <w:rsid w:val="008E5D52"/>
    <w:rsid w:val="008E5FB7"/>
    <w:rsid w:val="008E630F"/>
    <w:rsid w:val="008E646C"/>
    <w:rsid w:val="008E675E"/>
    <w:rsid w:val="008F1275"/>
    <w:rsid w:val="008F129A"/>
    <w:rsid w:val="008F1B0F"/>
    <w:rsid w:val="008F1EA4"/>
    <w:rsid w:val="008F1EC3"/>
    <w:rsid w:val="008F200A"/>
    <w:rsid w:val="008F2263"/>
    <w:rsid w:val="008F2DDA"/>
    <w:rsid w:val="008F36B7"/>
    <w:rsid w:val="008F37F8"/>
    <w:rsid w:val="008F3989"/>
    <w:rsid w:val="008F3B38"/>
    <w:rsid w:val="008F3E07"/>
    <w:rsid w:val="008F460C"/>
    <w:rsid w:val="008F486B"/>
    <w:rsid w:val="008F4899"/>
    <w:rsid w:val="008F4A41"/>
    <w:rsid w:val="008F4B1D"/>
    <w:rsid w:val="008F4D79"/>
    <w:rsid w:val="008F544F"/>
    <w:rsid w:val="008F5D66"/>
    <w:rsid w:val="008F65E9"/>
    <w:rsid w:val="008F71EB"/>
    <w:rsid w:val="008F7648"/>
    <w:rsid w:val="0090054A"/>
    <w:rsid w:val="00900DDA"/>
    <w:rsid w:val="00901B53"/>
    <w:rsid w:val="00901BCF"/>
    <w:rsid w:val="00902282"/>
    <w:rsid w:val="009029B6"/>
    <w:rsid w:val="00902EE1"/>
    <w:rsid w:val="009041B5"/>
    <w:rsid w:val="00905DB3"/>
    <w:rsid w:val="00907E01"/>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6D70"/>
    <w:rsid w:val="00917A45"/>
    <w:rsid w:val="00917B69"/>
    <w:rsid w:val="00917D37"/>
    <w:rsid w:val="00917EAD"/>
    <w:rsid w:val="009204A1"/>
    <w:rsid w:val="00921554"/>
    <w:rsid w:val="00922231"/>
    <w:rsid w:val="00922477"/>
    <w:rsid w:val="00922BEB"/>
    <w:rsid w:val="009233B7"/>
    <w:rsid w:val="00923AE6"/>
    <w:rsid w:val="00923FDF"/>
    <w:rsid w:val="009243C6"/>
    <w:rsid w:val="00924779"/>
    <w:rsid w:val="00924F29"/>
    <w:rsid w:val="009301AF"/>
    <w:rsid w:val="00930DAA"/>
    <w:rsid w:val="009316FD"/>
    <w:rsid w:val="00931B3D"/>
    <w:rsid w:val="009326CE"/>
    <w:rsid w:val="0093400F"/>
    <w:rsid w:val="00934D40"/>
    <w:rsid w:val="00934F4E"/>
    <w:rsid w:val="009350B8"/>
    <w:rsid w:val="00935A5C"/>
    <w:rsid w:val="009361C7"/>
    <w:rsid w:val="0093678C"/>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804"/>
    <w:rsid w:val="009449BC"/>
    <w:rsid w:val="00945E4F"/>
    <w:rsid w:val="00946BD8"/>
    <w:rsid w:val="0094720B"/>
    <w:rsid w:val="00947534"/>
    <w:rsid w:val="00947927"/>
    <w:rsid w:val="0095009E"/>
    <w:rsid w:val="009502E9"/>
    <w:rsid w:val="00950A7B"/>
    <w:rsid w:val="00951A70"/>
    <w:rsid w:val="00951D73"/>
    <w:rsid w:val="009522F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1FCD"/>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4D2"/>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14F"/>
    <w:rsid w:val="00982572"/>
    <w:rsid w:val="0098298A"/>
    <w:rsid w:val="00983716"/>
    <w:rsid w:val="00983EB5"/>
    <w:rsid w:val="00984018"/>
    <w:rsid w:val="00984BC1"/>
    <w:rsid w:val="00984D51"/>
    <w:rsid w:val="00984E90"/>
    <w:rsid w:val="00985E7D"/>
    <w:rsid w:val="009861BC"/>
    <w:rsid w:val="00990EF9"/>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27EA"/>
    <w:rsid w:val="009A3F7B"/>
    <w:rsid w:val="009A4311"/>
    <w:rsid w:val="009A4934"/>
    <w:rsid w:val="009A5113"/>
    <w:rsid w:val="009A58F4"/>
    <w:rsid w:val="009A59B5"/>
    <w:rsid w:val="009A5A1A"/>
    <w:rsid w:val="009A5D99"/>
    <w:rsid w:val="009A5E2E"/>
    <w:rsid w:val="009A62ED"/>
    <w:rsid w:val="009A6348"/>
    <w:rsid w:val="009A6935"/>
    <w:rsid w:val="009A7123"/>
    <w:rsid w:val="009A72D2"/>
    <w:rsid w:val="009A7301"/>
    <w:rsid w:val="009A7F0D"/>
    <w:rsid w:val="009B147D"/>
    <w:rsid w:val="009B331C"/>
    <w:rsid w:val="009B45EE"/>
    <w:rsid w:val="009B46F4"/>
    <w:rsid w:val="009B49F8"/>
    <w:rsid w:val="009B4C36"/>
    <w:rsid w:val="009B51C1"/>
    <w:rsid w:val="009B5309"/>
    <w:rsid w:val="009B5679"/>
    <w:rsid w:val="009B6499"/>
    <w:rsid w:val="009B67C7"/>
    <w:rsid w:val="009C0E11"/>
    <w:rsid w:val="009C1060"/>
    <w:rsid w:val="009C143B"/>
    <w:rsid w:val="009C1EEC"/>
    <w:rsid w:val="009C1F0A"/>
    <w:rsid w:val="009C331B"/>
    <w:rsid w:val="009C3ADD"/>
    <w:rsid w:val="009C44C9"/>
    <w:rsid w:val="009C49F1"/>
    <w:rsid w:val="009C52B9"/>
    <w:rsid w:val="009C5DD9"/>
    <w:rsid w:val="009C673D"/>
    <w:rsid w:val="009C6FD0"/>
    <w:rsid w:val="009D09D2"/>
    <w:rsid w:val="009D0F42"/>
    <w:rsid w:val="009D15D1"/>
    <w:rsid w:val="009D1711"/>
    <w:rsid w:val="009D1B6F"/>
    <w:rsid w:val="009D2057"/>
    <w:rsid w:val="009D3A89"/>
    <w:rsid w:val="009D3DB4"/>
    <w:rsid w:val="009D4A09"/>
    <w:rsid w:val="009D4ED2"/>
    <w:rsid w:val="009D677C"/>
    <w:rsid w:val="009D67C2"/>
    <w:rsid w:val="009D6AA6"/>
    <w:rsid w:val="009D6D1E"/>
    <w:rsid w:val="009D77C7"/>
    <w:rsid w:val="009E2DFE"/>
    <w:rsid w:val="009E328B"/>
    <w:rsid w:val="009E3383"/>
    <w:rsid w:val="009E43E6"/>
    <w:rsid w:val="009E4A0F"/>
    <w:rsid w:val="009E5607"/>
    <w:rsid w:val="009E5B9F"/>
    <w:rsid w:val="009E6034"/>
    <w:rsid w:val="009E644C"/>
    <w:rsid w:val="009E725F"/>
    <w:rsid w:val="009E7506"/>
    <w:rsid w:val="009E7FAD"/>
    <w:rsid w:val="009F0425"/>
    <w:rsid w:val="009F065F"/>
    <w:rsid w:val="009F0850"/>
    <w:rsid w:val="009F0EA4"/>
    <w:rsid w:val="009F120C"/>
    <w:rsid w:val="009F1290"/>
    <w:rsid w:val="009F199B"/>
    <w:rsid w:val="009F19FE"/>
    <w:rsid w:val="009F1AE0"/>
    <w:rsid w:val="009F1B1D"/>
    <w:rsid w:val="009F1E89"/>
    <w:rsid w:val="009F23D3"/>
    <w:rsid w:val="009F270D"/>
    <w:rsid w:val="009F2CEF"/>
    <w:rsid w:val="009F320E"/>
    <w:rsid w:val="009F355C"/>
    <w:rsid w:val="009F444C"/>
    <w:rsid w:val="009F4725"/>
    <w:rsid w:val="009F4FE8"/>
    <w:rsid w:val="009F532B"/>
    <w:rsid w:val="009F5A7E"/>
    <w:rsid w:val="009F5BD2"/>
    <w:rsid w:val="009F6931"/>
    <w:rsid w:val="009F7916"/>
    <w:rsid w:val="00A00067"/>
    <w:rsid w:val="00A00245"/>
    <w:rsid w:val="00A00779"/>
    <w:rsid w:val="00A00945"/>
    <w:rsid w:val="00A01368"/>
    <w:rsid w:val="00A0145B"/>
    <w:rsid w:val="00A02408"/>
    <w:rsid w:val="00A0395E"/>
    <w:rsid w:val="00A039C4"/>
    <w:rsid w:val="00A03B0A"/>
    <w:rsid w:val="00A03BAD"/>
    <w:rsid w:val="00A04D60"/>
    <w:rsid w:val="00A058A5"/>
    <w:rsid w:val="00A06F24"/>
    <w:rsid w:val="00A07DD8"/>
    <w:rsid w:val="00A10766"/>
    <w:rsid w:val="00A10DDC"/>
    <w:rsid w:val="00A10F73"/>
    <w:rsid w:val="00A1163D"/>
    <w:rsid w:val="00A11840"/>
    <w:rsid w:val="00A11D2F"/>
    <w:rsid w:val="00A11E4C"/>
    <w:rsid w:val="00A11E5F"/>
    <w:rsid w:val="00A12169"/>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AC"/>
    <w:rsid w:val="00A23623"/>
    <w:rsid w:val="00A23E11"/>
    <w:rsid w:val="00A246C9"/>
    <w:rsid w:val="00A25CFA"/>
    <w:rsid w:val="00A25F3A"/>
    <w:rsid w:val="00A279C2"/>
    <w:rsid w:val="00A3001A"/>
    <w:rsid w:val="00A30B2B"/>
    <w:rsid w:val="00A30D89"/>
    <w:rsid w:val="00A30FEB"/>
    <w:rsid w:val="00A31259"/>
    <w:rsid w:val="00A316F2"/>
    <w:rsid w:val="00A31726"/>
    <w:rsid w:val="00A31786"/>
    <w:rsid w:val="00A321D1"/>
    <w:rsid w:val="00A34242"/>
    <w:rsid w:val="00A34EC4"/>
    <w:rsid w:val="00A35076"/>
    <w:rsid w:val="00A361ED"/>
    <w:rsid w:val="00A364F2"/>
    <w:rsid w:val="00A36971"/>
    <w:rsid w:val="00A370C8"/>
    <w:rsid w:val="00A3752B"/>
    <w:rsid w:val="00A375CF"/>
    <w:rsid w:val="00A37B3F"/>
    <w:rsid w:val="00A40394"/>
    <w:rsid w:val="00A414A3"/>
    <w:rsid w:val="00A414FF"/>
    <w:rsid w:val="00A41DC5"/>
    <w:rsid w:val="00A41E07"/>
    <w:rsid w:val="00A42211"/>
    <w:rsid w:val="00A43DAA"/>
    <w:rsid w:val="00A441C2"/>
    <w:rsid w:val="00A4551D"/>
    <w:rsid w:val="00A461C4"/>
    <w:rsid w:val="00A466D5"/>
    <w:rsid w:val="00A467FF"/>
    <w:rsid w:val="00A468AC"/>
    <w:rsid w:val="00A46AC5"/>
    <w:rsid w:val="00A46FC4"/>
    <w:rsid w:val="00A47156"/>
    <w:rsid w:val="00A4719E"/>
    <w:rsid w:val="00A477A4"/>
    <w:rsid w:val="00A47CFE"/>
    <w:rsid w:val="00A50642"/>
    <w:rsid w:val="00A51D18"/>
    <w:rsid w:val="00A51FDA"/>
    <w:rsid w:val="00A52454"/>
    <w:rsid w:val="00A52C75"/>
    <w:rsid w:val="00A52C91"/>
    <w:rsid w:val="00A52D83"/>
    <w:rsid w:val="00A53082"/>
    <w:rsid w:val="00A531DB"/>
    <w:rsid w:val="00A53A1E"/>
    <w:rsid w:val="00A55086"/>
    <w:rsid w:val="00A55AB9"/>
    <w:rsid w:val="00A569B3"/>
    <w:rsid w:val="00A569BC"/>
    <w:rsid w:val="00A56BA7"/>
    <w:rsid w:val="00A57BD6"/>
    <w:rsid w:val="00A57CE6"/>
    <w:rsid w:val="00A60008"/>
    <w:rsid w:val="00A602F0"/>
    <w:rsid w:val="00A60895"/>
    <w:rsid w:val="00A60F9F"/>
    <w:rsid w:val="00A624AD"/>
    <w:rsid w:val="00A62BDA"/>
    <w:rsid w:val="00A63679"/>
    <w:rsid w:val="00A642FA"/>
    <w:rsid w:val="00A6489E"/>
    <w:rsid w:val="00A65E3F"/>
    <w:rsid w:val="00A67175"/>
    <w:rsid w:val="00A67341"/>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5F81"/>
    <w:rsid w:val="00A86189"/>
    <w:rsid w:val="00A863FC"/>
    <w:rsid w:val="00A8686C"/>
    <w:rsid w:val="00A86A41"/>
    <w:rsid w:val="00A901A9"/>
    <w:rsid w:val="00A902FC"/>
    <w:rsid w:val="00A90749"/>
    <w:rsid w:val="00A90C37"/>
    <w:rsid w:val="00A916CB"/>
    <w:rsid w:val="00A919FD"/>
    <w:rsid w:val="00A91A84"/>
    <w:rsid w:val="00A929E2"/>
    <w:rsid w:val="00A93974"/>
    <w:rsid w:val="00A93FFF"/>
    <w:rsid w:val="00A945EB"/>
    <w:rsid w:val="00A97537"/>
    <w:rsid w:val="00A97D4D"/>
    <w:rsid w:val="00AA088D"/>
    <w:rsid w:val="00AA09F1"/>
    <w:rsid w:val="00AA12F9"/>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5C10"/>
    <w:rsid w:val="00AB6732"/>
    <w:rsid w:val="00AB6A55"/>
    <w:rsid w:val="00AB7E29"/>
    <w:rsid w:val="00AC04C0"/>
    <w:rsid w:val="00AC1D63"/>
    <w:rsid w:val="00AC282A"/>
    <w:rsid w:val="00AC290B"/>
    <w:rsid w:val="00AC2E56"/>
    <w:rsid w:val="00AC2F24"/>
    <w:rsid w:val="00AC3DD8"/>
    <w:rsid w:val="00AC41D0"/>
    <w:rsid w:val="00AC529D"/>
    <w:rsid w:val="00AC585E"/>
    <w:rsid w:val="00AC78F7"/>
    <w:rsid w:val="00AC7AC4"/>
    <w:rsid w:val="00AC7B21"/>
    <w:rsid w:val="00AD02DF"/>
    <w:rsid w:val="00AD0314"/>
    <w:rsid w:val="00AD0436"/>
    <w:rsid w:val="00AD0A6C"/>
    <w:rsid w:val="00AD0DF9"/>
    <w:rsid w:val="00AD1DC0"/>
    <w:rsid w:val="00AD2535"/>
    <w:rsid w:val="00AD2552"/>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4DF"/>
    <w:rsid w:val="00AE15D8"/>
    <w:rsid w:val="00AE16EC"/>
    <w:rsid w:val="00AE217F"/>
    <w:rsid w:val="00AE27DB"/>
    <w:rsid w:val="00AE2CE6"/>
    <w:rsid w:val="00AE36FA"/>
    <w:rsid w:val="00AE419C"/>
    <w:rsid w:val="00AE4203"/>
    <w:rsid w:val="00AE5273"/>
    <w:rsid w:val="00AE5907"/>
    <w:rsid w:val="00AE6042"/>
    <w:rsid w:val="00AE612E"/>
    <w:rsid w:val="00AE69EA"/>
    <w:rsid w:val="00AE7146"/>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493"/>
    <w:rsid w:val="00B06E33"/>
    <w:rsid w:val="00B06FC8"/>
    <w:rsid w:val="00B07724"/>
    <w:rsid w:val="00B07E05"/>
    <w:rsid w:val="00B109C4"/>
    <w:rsid w:val="00B10F7A"/>
    <w:rsid w:val="00B11157"/>
    <w:rsid w:val="00B11742"/>
    <w:rsid w:val="00B1219C"/>
    <w:rsid w:val="00B12E55"/>
    <w:rsid w:val="00B142DA"/>
    <w:rsid w:val="00B143F4"/>
    <w:rsid w:val="00B14BA8"/>
    <w:rsid w:val="00B154B9"/>
    <w:rsid w:val="00B15C5A"/>
    <w:rsid w:val="00B15E23"/>
    <w:rsid w:val="00B16552"/>
    <w:rsid w:val="00B16BF4"/>
    <w:rsid w:val="00B17928"/>
    <w:rsid w:val="00B21794"/>
    <w:rsid w:val="00B21CE8"/>
    <w:rsid w:val="00B21FAC"/>
    <w:rsid w:val="00B2210F"/>
    <w:rsid w:val="00B222F6"/>
    <w:rsid w:val="00B230D0"/>
    <w:rsid w:val="00B2323B"/>
    <w:rsid w:val="00B23393"/>
    <w:rsid w:val="00B24757"/>
    <w:rsid w:val="00B24E51"/>
    <w:rsid w:val="00B256C9"/>
    <w:rsid w:val="00B266DB"/>
    <w:rsid w:val="00B2671C"/>
    <w:rsid w:val="00B26DD9"/>
    <w:rsid w:val="00B27077"/>
    <w:rsid w:val="00B300C2"/>
    <w:rsid w:val="00B308B7"/>
    <w:rsid w:val="00B30F88"/>
    <w:rsid w:val="00B311F9"/>
    <w:rsid w:val="00B312E9"/>
    <w:rsid w:val="00B317EC"/>
    <w:rsid w:val="00B318F7"/>
    <w:rsid w:val="00B31C38"/>
    <w:rsid w:val="00B32615"/>
    <w:rsid w:val="00B32839"/>
    <w:rsid w:val="00B32C8B"/>
    <w:rsid w:val="00B33BA8"/>
    <w:rsid w:val="00B33D3F"/>
    <w:rsid w:val="00B34C16"/>
    <w:rsid w:val="00B34E17"/>
    <w:rsid w:val="00B3549B"/>
    <w:rsid w:val="00B358B9"/>
    <w:rsid w:val="00B36529"/>
    <w:rsid w:val="00B36976"/>
    <w:rsid w:val="00B3753D"/>
    <w:rsid w:val="00B37DC6"/>
    <w:rsid w:val="00B40060"/>
    <w:rsid w:val="00B405AD"/>
    <w:rsid w:val="00B40AEE"/>
    <w:rsid w:val="00B40BD9"/>
    <w:rsid w:val="00B40F7E"/>
    <w:rsid w:val="00B414AC"/>
    <w:rsid w:val="00B41667"/>
    <w:rsid w:val="00B43AB5"/>
    <w:rsid w:val="00B43F9D"/>
    <w:rsid w:val="00B44043"/>
    <w:rsid w:val="00B44865"/>
    <w:rsid w:val="00B44ACD"/>
    <w:rsid w:val="00B44D33"/>
    <w:rsid w:val="00B45577"/>
    <w:rsid w:val="00B4597F"/>
    <w:rsid w:val="00B46151"/>
    <w:rsid w:val="00B46254"/>
    <w:rsid w:val="00B46E07"/>
    <w:rsid w:val="00B47497"/>
    <w:rsid w:val="00B4785A"/>
    <w:rsid w:val="00B47BBB"/>
    <w:rsid w:val="00B5005F"/>
    <w:rsid w:val="00B50364"/>
    <w:rsid w:val="00B50B99"/>
    <w:rsid w:val="00B50F41"/>
    <w:rsid w:val="00B51188"/>
    <w:rsid w:val="00B516B0"/>
    <w:rsid w:val="00B51770"/>
    <w:rsid w:val="00B5197B"/>
    <w:rsid w:val="00B5216B"/>
    <w:rsid w:val="00B5337A"/>
    <w:rsid w:val="00B53B79"/>
    <w:rsid w:val="00B53FB5"/>
    <w:rsid w:val="00B546F6"/>
    <w:rsid w:val="00B54D93"/>
    <w:rsid w:val="00B55322"/>
    <w:rsid w:val="00B55725"/>
    <w:rsid w:val="00B55C62"/>
    <w:rsid w:val="00B562A4"/>
    <w:rsid w:val="00B56CF3"/>
    <w:rsid w:val="00B604EC"/>
    <w:rsid w:val="00B612DF"/>
    <w:rsid w:val="00B6171E"/>
    <w:rsid w:val="00B61B36"/>
    <w:rsid w:val="00B62072"/>
    <w:rsid w:val="00B63D6B"/>
    <w:rsid w:val="00B64CD7"/>
    <w:rsid w:val="00B65B02"/>
    <w:rsid w:val="00B66E68"/>
    <w:rsid w:val="00B72EE7"/>
    <w:rsid w:val="00B73EE4"/>
    <w:rsid w:val="00B74837"/>
    <w:rsid w:val="00B74E1C"/>
    <w:rsid w:val="00B754E9"/>
    <w:rsid w:val="00B75967"/>
    <w:rsid w:val="00B75AC0"/>
    <w:rsid w:val="00B75CB9"/>
    <w:rsid w:val="00B75DEE"/>
    <w:rsid w:val="00B7696E"/>
    <w:rsid w:val="00B80B87"/>
    <w:rsid w:val="00B80EB3"/>
    <w:rsid w:val="00B81ADA"/>
    <w:rsid w:val="00B82157"/>
    <w:rsid w:val="00B8359B"/>
    <w:rsid w:val="00B83DF3"/>
    <w:rsid w:val="00B842FA"/>
    <w:rsid w:val="00B85786"/>
    <w:rsid w:val="00B85816"/>
    <w:rsid w:val="00B8588C"/>
    <w:rsid w:val="00B858D7"/>
    <w:rsid w:val="00B86236"/>
    <w:rsid w:val="00B917AE"/>
    <w:rsid w:val="00B91F38"/>
    <w:rsid w:val="00B920E8"/>
    <w:rsid w:val="00B92CC9"/>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485F"/>
    <w:rsid w:val="00BA5FB2"/>
    <w:rsid w:val="00BA629A"/>
    <w:rsid w:val="00BA6614"/>
    <w:rsid w:val="00BA6A8E"/>
    <w:rsid w:val="00BA6E2C"/>
    <w:rsid w:val="00BA6EA2"/>
    <w:rsid w:val="00BA7963"/>
    <w:rsid w:val="00BA7A8A"/>
    <w:rsid w:val="00BA7B3C"/>
    <w:rsid w:val="00BA7CA3"/>
    <w:rsid w:val="00BA7E1C"/>
    <w:rsid w:val="00BB0639"/>
    <w:rsid w:val="00BB0CB1"/>
    <w:rsid w:val="00BB1376"/>
    <w:rsid w:val="00BB15CF"/>
    <w:rsid w:val="00BB2239"/>
    <w:rsid w:val="00BB267E"/>
    <w:rsid w:val="00BB2DDA"/>
    <w:rsid w:val="00BB3FF5"/>
    <w:rsid w:val="00BB43FD"/>
    <w:rsid w:val="00BB46DB"/>
    <w:rsid w:val="00BB502C"/>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C4AB0"/>
    <w:rsid w:val="00BC4B0F"/>
    <w:rsid w:val="00BC609E"/>
    <w:rsid w:val="00BC7DF1"/>
    <w:rsid w:val="00BD088B"/>
    <w:rsid w:val="00BD0921"/>
    <w:rsid w:val="00BD0961"/>
    <w:rsid w:val="00BD0A44"/>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28AA"/>
    <w:rsid w:val="00BE3552"/>
    <w:rsid w:val="00BE3B8C"/>
    <w:rsid w:val="00BE43A4"/>
    <w:rsid w:val="00BE4417"/>
    <w:rsid w:val="00BE535A"/>
    <w:rsid w:val="00BE69CA"/>
    <w:rsid w:val="00BE7694"/>
    <w:rsid w:val="00BE7ACF"/>
    <w:rsid w:val="00BF08C5"/>
    <w:rsid w:val="00BF0939"/>
    <w:rsid w:val="00BF0995"/>
    <w:rsid w:val="00BF0B2F"/>
    <w:rsid w:val="00BF0D10"/>
    <w:rsid w:val="00BF0E12"/>
    <w:rsid w:val="00BF343B"/>
    <w:rsid w:val="00BF39FB"/>
    <w:rsid w:val="00BF3C6F"/>
    <w:rsid w:val="00BF401C"/>
    <w:rsid w:val="00BF4262"/>
    <w:rsid w:val="00BF448B"/>
    <w:rsid w:val="00BF492B"/>
    <w:rsid w:val="00BF4999"/>
    <w:rsid w:val="00BF5709"/>
    <w:rsid w:val="00BF5892"/>
    <w:rsid w:val="00BF5D69"/>
    <w:rsid w:val="00BF758A"/>
    <w:rsid w:val="00BF76D4"/>
    <w:rsid w:val="00C00589"/>
    <w:rsid w:val="00C02692"/>
    <w:rsid w:val="00C03175"/>
    <w:rsid w:val="00C033F7"/>
    <w:rsid w:val="00C0345D"/>
    <w:rsid w:val="00C03549"/>
    <w:rsid w:val="00C059D7"/>
    <w:rsid w:val="00C05B5B"/>
    <w:rsid w:val="00C06D1A"/>
    <w:rsid w:val="00C071C1"/>
    <w:rsid w:val="00C079E4"/>
    <w:rsid w:val="00C07EE9"/>
    <w:rsid w:val="00C10C67"/>
    <w:rsid w:val="00C11A53"/>
    <w:rsid w:val="00C12275"/>
    <w:rsid w:val="00C1303A"/>
    <w:rsid w:val="00C1332F"/>
    <w:rsid w:val="00C134EB"/>
    <w:rsid w:val="00C1362F"/>
    <w:rsid w:val="00C1363C"/>
    <w:rsid w:val="00C14118"/>
    <w:rsid w:val="00C14AD4"/>
    <w:rsid w:val="00C14F1F"/>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34D"/>
    <w:rsid w:val="00C31E05"/>
    <w:rsid w:val="00C32301"/>
    <w:rsid w:val="00C32A5E"/>
    <w:rsid w:val="00C32BED"/>
    <w:rsid w:val="00C32C3F"/>
    <w:rsid w:val="00C33460"/>
    <w:rsid w:val="00C337F7"/>
    <w:rsid w:val="00C339F1"/>
    <w:rsid w:val="00C34CD2"/>
    <w:rsid w:val="00C35A6F"/>
    <w:rsid w:val="00C36467"/>
    <w:rsid w:val="00C36947"/>
    <w:rsid w:val="00C37F9E"/>
    <w:rsid w:val="00C40232"/>
    <w:rsid w:val="00C40F31"/>
    <w:rsid w:val="00C41B9E"/>
    <w:rsid w:val="00C41D56"/>
    <w:rsid w:val="00C41D9E"/>
    <w:rsid w:val="00C429EF"/>
    <w:rsid w:val="00C42F6C"/>
    <w:rsid w:val="00C42FF7"/>
    <w:rsid w:val="00C4366C"/>
    <w:rsid w:val="00C441EE"/>
    <w:rsid w:val="00C462D7"/>
    <w:rsid w:val="00C47204"/>
    <w:rsid w:val="00C477AF"/>
    <w:rsid w:val="00C512F4"/>
    <w:rsid w:val="00C51BC7"/>
    <w:rsid w:val="00C539D7"/>
    <w:rsid w:val="00C53CA2"/>
    <w:rsid w:val="00C54191"/>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211"/>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2E5"/>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97CBF"/>
    <w:rsid w:val="00CA06BA"/>
    <w:rsid w:val="00CA1021"/>
    <w:rsid w:val="00CA1077"/>
    <w:rsid w:val="00CA1370"/>
    <w:rsid w:val="00CA1912"/>
    <w:rsid w:val="00CA1C07"/>
    <w:rsid w:val="00CA27D1"/>
    <w:rsid w:val="00CA27DF"/>
    <w:rsid w:val="00CA28C2"/>
    <w:rsid w:val="00CA2B1B"/>
    <w:rsid w:val="00CA2ED2"/>
    <w:rsid w:val="00CA30B2"/>
    <w:rsid w:val="00CA37C6"/>
    <w:rsid w:val="00CA398E"/>
    <w:rsid w:val="00CA4B5D"/>
    <w:rsid w:val="00CA4CFF"/>
    <w:rsid w:val="00CA4E23"/>
    <w:rsid w:val="00CA5DC5"/>
    <w:rsid w:val="00CA66C0"/>
    <w:rsid w:val="00CA6AD2"/>
    <w:rsid w:val="00CA7523"/>
    <w:rsid w:val="00CA7DBF"/>
    <w:rsid w:val="00CB0316"/>
    <w:rsid w:val="00CB0636"/>
    <w:rsid w:val="00CB0CE9"/>
    <w:rsid w:val="00CB1222"/>
    <w:rsid w:val="00CB132E"/>
    <w:rsid w:val="00CB1F21"/>
    <w:rsid w:val="00CB2710"/>
    <w:rsid w:val="00CB2AB7"/>
    <w:rsid w:val="00CB2F07"/>
    <w:rsid w:val="00CB2FB0"/>
    <w:rsid w:val="00CB3BC2"/>
    <w:rsid w:val="00CB4758"/>
    <w:rsid w:val="00CB47AC"/>
    <w:rsid w:val="00CB55D0"/>
    <w:rsid w:val="00CB5F50"/>
    <w:rsid w:val="00CB6731"/>
    <w:rsid w:val="00CB6EDD"/>
    <w:rsid w:val="00CB78BA"/>
    <w:rsid w:val="00CB7A80"/>
    <w:rsid w:val="00CB7E75"/>
    <w:rsid w:val="00CB7F1A"/>
    <w:rsid w:val="00CC017F"/>
    <w:rsid w:val="00CC0501"/>
    <w:rsid w:val="00CC0B17"/>
    <w:rsid w:val="00CC0D7B"/>
    <w:rsid w:val="00CC0F19"/>
    <w:rsid w:val="00CC11DC"/>
    <w:rsid w:val="00CC1658"/>
    <w:rsid w:val="00CC2947"/>
    <w:rsid w:val="00CC2C1C"/>
    <w:rsid w:val="00CC378B"/>
    <w:rsid w:val="00CC3BF5"/>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A48"/>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15E6"/>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C7A"/>
    <w:rsid w:val="00D36E75"/>
    <w:rsid w:val="00D372A7"/>
    <w:rsid w:val="00D375E3"/>
    <w:rsid w:val="00D376C4"/>
    <w:rsid w:val="00D405F2"/>
    <w:rsid w:val="00D409A0"/>
    <w:rsid w:val="00D40A68"/>
    <w:rsid w:val="00D40A79"/>
    <w:rsid w:val="00D425A2"/>
    <w:rsid w:val="00D42C37"/>
    <w:rsid w:val="00D4451A"/>
    <w:rsid w:val="00D448B1"/>
    <w:rsid w:val="00D44F20"/>
    <w:rsid w:val="00D45116"/>
    <w:rsid w:val="00D46346"/>
    <w:rsid w:val="00D46681"/>
    <w:rsid w:val="00D469C8"/>
    <w:rsid w:val="00D47321"/>
    <w:rsid w:val="00D474DE"/>
    <w:rsid w:val="00D47945"/>
    <w:rsid w:val="00D50713"/>
    <w:rsid w:val="00D517B0"/>
    <w:rsid w:val="00D52384"/>
    <w:rsid w:val="00D53B75"/>
    <w:rsid w:val="00D53D7C"/>
    <w:rsid w:val="00D54CE9"/>
    <w:rsid w:val="00D55315"/>
    <w:rsid w:val="00D55B6F"/>
    <w:rsid w:val="00D5648C"/>
    <w:rsid w:val="00D565E8"/>
    <w:rsid w:val="00D574F2"/>
    <w:rsid w:val="00D57BB8"/>
    <w:rsid w:val="00D604EC"/>
    <w:rsid w:val="00D6128A"/>
    <w:rsid w:val="00D6130F"/>
    <w:rsid w:val="00D61F5C"/>
    <w:rsid w:val="00D620F2"/>
    <w:rsid w:val="00D624C3"/>
    <w:rsid w:val="00D63D0F"/>
    <w:rsid w:val="00D6441E"/>
    <w:rsid w:val="00D67044"/>
    <w:rsid w:val="00D67224"/>
    <w:rsid w:val="00D710CD"/>
    <w:rsid w:val="00D71DDE"/>
    <w:rsid w:val="00D738CF"/>
    <w:rsid w:val="00D73A6F"/>
    <w:rsid w:val="00D7529A"/>
    <w:rsid w:val="00D75A70"/>
    <w:rsid w:val="00D75D32"/>
    <w:rsid w:val="00D75EC5"/>
    <w:rsid w:val="00D7628E"/>
    <w:rsid w:val="00D7737C"/>
    <w:rsid w:val="00D77466"/>
    <w:rsid w:val="00D77E61"/>
    <w:rsid w:val="00D77F0C"/>
    <w:rsid w:val="00D81094"/>
    <w:rsid w:val="00D81646"/>
    <w:rsid w:val="00D81E51"/>
    <w:rsid w:val="00D8239E"/>
    <w:rsid w:val="00D836F0"/>
    <w:rsid w:val="00D83CBB"/>
    <w:rsid w:val="00D84ABF"/>
    <w:rsid w:val="00D85245"/>
    <w:rsid w:val="00D857BC"/>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62A"/>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36B7"/>
    <w:rsid w:val="00DA4B05"/>
    <w:rsid w:val="00DA557A"/>
    <w:rsid w:val="00DA5C59"/>
    <w:rsid w:val="00DA6318"/>
    <w:rsid w:val="00DA6D1A"/>
    <w:rsid w:val="00DA6F9D"/>
    <w:rsid w:val="00DA7148"/>
    <w:rsid w:val="00DB042C"/>
    <w:rsid w:val="00DB14CA"/>
    <w:rsid w:val="00DB3190"/>
    <w:rsid w:val="00DB33D8"/>
    <w:rsid w:val="00DB3CFB"/>
    <w:rsid w:val="00DB3D40"/>
    <w:rsid w:val="00DB4049"/>
    <w:rsid w:val="00DB47DF"/>
    <w:rsid w:val="00DB4B85"/>
    <w:rsid w:val="00DB4CC9"/>
    <w:rsid w:val="00DB546C"/>
    <w:rsid w:val="00DB56A7"/>
    <w:rsid w:val="00DB607B"/>
    <w:rsid w:val="00DB669D"/>
    <w:rsid w:val="00DB6C7C"/>
    <w:rsid w:val="00DB6EA4"/>
    <w:rsid w:val="00DB7173"/>
    <w:rsid w:val="00DC056E"/>
    <w:rsid w:val="00DC0776"/>
    <w:rsid w:val="00DC0842"/>
    <w:rsid w:val="00DC0980"/>
    <w:rsid w:val="00DC0C57"/>
    <w:rsid w:val="00DC1F6D"/>
    <w:rsid w:val="00DC39A3"/>
    <w:rsid w:val="00DC3EC8"/>
    <w:rsid w:val="00DC42A9"/>
    <w:rsid w:val="00DC53D3"/>
    <w:rsid w:val="00DC5417"/>
    <w:rsid w:val="00DC5E49"/>
    <w:rsid w:val="00DC6750"/>
    <w:rsid w:val="00DC7784"/>
    <w:rsid w:val="00DD0AAE"/>
    <w:rsid w:val="00DD2964"/>
    <w:rsid w:val="00DD2B2C"/>
    <w:rsid w:val="00DD2EA2"/>
    <w:rsid w:val="00DD2F81"/>
    <w:rsid w:val="00DD333E"/>
    <w:rsid w:val="00DD44A9"/>
    <w:rsid w:val="00DD4543"/>
    <w:rsid w:val="00DD476E"/>
    <w:rsid w:val="00DD59EC"/>
    <w:rsid w:val="00DD5A43"/>
    <w:rsid w:val="00DD5A4F"/>
    <w:rsid w:val="00DD5A8B"/>
    <w:rsid w:val="00DD5FE4"/>
    <w:rsid w:val="00DD660C"/>
    <w:rsid w:val="00DD6764"/>
    <w:rsid w:val="00DD727D"/>
    <w:rsid w:val="00DD7510"/>
    <w:rsid w:val="00DD7784"/>
    <w:rsid w:val="00DE076E"/>
    <w:rsid w:val="00DE0A7C"/>
    <w:rsid w:val="00DE12EB"/>
    <w:rsid w:val="00DE3285"/>
    <w:rsid w:val="00DE397C"/>
    <w:rsid w:val="00DE3D7E"/>
    <w:rsid w:val="00DE41CB"/>
    <w:rsid w:val="00DE45E1"/>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258"/>
    <w:rsid w:val="00E015D0"/>
    <w:rsid w:val="00E01621"/>
    <w:rsid w:val="00E0215E"/>
    <w:rsid w:val="00E02203"/>
    <w:rsid w:val="00E027F7"/>
    <w:rsid w:val="00E029B3"/>
    <w:rsid w:val="00E03B67"/>
    <w:rsid w:val="00E0404B"/>
    <w:rsid w:val="00E047F6"/>
    <w:rsid w:val="00E04A12"/>
    <w:rsid w:val="00E06417"/>
    <w:rsid w:val="00E07FAB"/>
    <w:rsid w:val="00E1168C"/>
    <w:rsid w:val="00E11F3B"/>
    <w:rsid w:val="00E13224"/>
    <w:rsid w:val="00E136DE"/>
    <w:rsid w:val="00E13EAC"/>
    <w:rsid w:val="00E147ED"/>
    <w:rsid w:val="00E14AC0"/>
    <w:rsid w:val="00E152AF"/>
    <w:rsid w:val="00E171C5"/>
    <w:rsid w:val="00E17935"/>
    <w:rsid w:val="00E2000B"/>
    <w:rsid w:val="00E2049A"/>
    <w:rsid w:val="00E2187F"/>
    <w:rsid w:val="00E21CC4"/>
    <w:rsid w:val="00E22852"/>
    <w:rsid w:val="00E230ED"/>
    <w:rsid w:val="00E23114"/>
    <w:rsid w:val="00E24059"/>
    <w:rsid w:val="00E250A6"/>
    <w:rsid w:val="00E25EBF"/>
    <w:rsid w:val="00E26129"/>
    <w:rsid w:val="00E263E0"/>
    <w:rsid w:val="00E267EE"/>
    <w:rsid w:val="00E26C8E"/>
    <w:rsid w:val="00E307EC"/>
    <w:rsid w:val="00E30933"/>
    <w:rsid w:val="00E30B8A"/>
    <w:rsid w:val="00E311B8"/>
    <w:rsid w:val="00E317D1"/>
    <w:rsid w:val="00E31A16"/>
    <w:rsid w:val="00E326E9"/>
    <w:rsid w:val="00E32DDA"/>
    <w:rsid w:val="00E33FBB"/>
    <w:rsid w:val="00E34122"/>
    <w:rsid w:val="00E358C0"/>
    <w:rsid w:val="00E35DCB"/>
    <w:rsid w:val="00E36519"/>
    <w:rsid w:val="00E3658C"/>
    <w:rsid w:val="00E3751E"/>
    <w:rsid w:val="00E40A72"/>
    <w:rsid w:val="00E410EC"/>
    <w:rsid w:val="00E41484"/>
    <w:rsid w:val="00E41802"/>
    <w:rsid w:val="00E41984"/>
    <w:rsid w:val="00E41BA8"/>
    <w:rsid w:val="00E42CBE"/>
    <w:rsid w:val="00E43E24"/>
    <w:rsid w:val="00E43F36"/>
    <w:rsid w:val="00E44D28"/>
    <w:rsid w:val="00E45456"/>
    <w:rsid w:val="00E45A95"/>
    <w:rsid w:val="00E45B06"/>
    <w:rsid w:val="00E46A77"/>
    <w:rsid w:val="00E47401"/>
    <w:rsid w:val="00E47CF4"/>
    <w:rsid w:val="00E5003E"/>
    <w:rsid w:val="00E513E0"/>
    <w:rsid w:val="00E51B78"/>
    <w:rsid w:val="00E51C63"/>
    <w:rsid w:val="00E51D45"/>
    <w:rsid w:val="00E523E9"/>
    <w:rsid w:val="00E5317B"/>
    <w:rsid w:val="00E53AD9"/>
    <w:rsid w:val="00E540C0"/>
    <w:rsid w:val="00E54C60"/>
    <w:rsid w:val="00E54CB7"/>
    <w:rsid w:val="00E554D8"/>
    <w:rsid w:val="00E55666"/>
    <w:rsid w:val="00E55730"/>
    <w:rsid w:val="00E56E16"/>
    <w:rsid w:val="00E57CF6"/>
    <w:rsid w:val="00E60031"/>
    <w:rsid w:val="00E606CC"/>
    <w:rsid w:val="00E615AC"/>
    <w:rsid w:val="00E61F40"/>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B61"/>
    <w:rsid w:val="00E72CB3"/>
    <w:rsid w:val="00E7333A"/>
    <w:rsid w:val="00E7394F"/>
    <w:rsid w:val="00E751E0"/>
    <w:rsid w:val="00E75898"/>
    <w:rsid w:val="00E758FC"/>
    <w:rsid w:val="00E7602D"/>
    <w:rsid w:val="00E7752A"/>
    <w:rsid w:val="00E77989"/>
    <w:rsid w:val="00E779A6"/>
    <w:rsid w:val="00E80E8D"/>
    <w:rsid w:val="00E81088"/>
    <w:rsid w:val="00E81A9B"/>
    <w:rsid w:val="00E81FEA"/>
    <w:rsid w:val="00E82B14"/>
    <w:rsid w:val="00E82C23"/>
    <w:rsid w:val="00E83125"/>
    <w:rsid w:val="00E8319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799"/>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1EB2"/>
    <w:rsid w:val="00EC2090"/>
    <w:rsid w:val="00EC2616"/>
    <w:rsid w:val="00EC2AC4"/>
    <w:rsid w:val="00EC34B5"/>
    <w:rsid w:val="00EC38F4"/>
    <w:rsid w:val="00EC3F29"/>
    <w:rsid w:val="00EC4856"/>
    <w:rsid w:val="00EC4ABF"/>
    <w:rsid w:val="00EC5EA9"/>
    <w:rsid w:val="00EC5EEB"/>
    <w:rsid w:val="00EC6E63"/>
    <w:rsid w:val="00ED03B4"/>
    <w:rsid w:val="00ED0908"/>
    <w:rsid w:val="00ED0C81"/>
    <w:rsid w:val="00ED0EE4"/>
    <w:rsid w:val="00ED141C"/>
    <w:rsid w:val="00ED2241"/>
    <w:rsid w:val="00ED2731"/>
    <w:rsid w:val="00ED2EAF"/>
    <w:rsid w:val="00ED3723"/>
    <w:rsid w:val="00ED4780"/>
    <w:rsid w:val="00ED5132"/>
    <w:rsid w:val="00ED597F"/>
    <w:rsid w:val="00ED6655"/>
    <w:rsid w:val="00ED6671"/>
    <w:rsid w:val="00ED672A"/>
    <w:rsid w:val="00ED780A"/>
    <w:rsid w:val="00ED795C"/>
    <w:rsid w:val="00EE037A"/>
    <w:rsid w:val="00EE1D6D"/>
    <w:rsid w:val="00EE3BD4"/>
    <w:rsid w:val="00EE43C9"/>
    <w:rsid w:val="00EE474F"/>
    <w:rsid w:val="00EE4800"/>
    <w:rsid w:val="00EE4A73"/>
    <w:rsid w:val="00EE5A8C"/>
    <w:rsid w:val="00EE6147"/>
    <w:rsid w:val="00EE66E0"/>
    <w:rsid w:val="00EE6CAA"/>
    <w:rsid w:val="00EE782B"/>
    <w:rsid w:val="00EE7906"/>
    <w:rsid w:val="00EE7B5D"/>
    <w:rsid w:val="00EF1396"/>
    <w:rsid w:val="00EF190F"/>
    <w:rsid w:val="00EF1C6F"/>
    <w:rsid w:val="00EF2082"/>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7A9"/>
    <w:rsid w:val="00F03AEF"/>
    <w:rsid w:val="00F04C6A"/>
    <w:rsid w:val="00F04CFA"/>
    <w:rsid w:val="00F051A7"/>
    <w:rsid w:val="00F0545C"/>
    <w:rsid w:val="00F05517"/>
    <w:rsid w:val="00F05C82"/>
    <w:rsid w:val="00F05F52"/>
    <w:rsid w:val="00F0646F"/>
    <w:rsid w:val="00F07DB0"/>
    <w:rsid w:val="00F109DD"/>
    <w:rsid w:val="00F109DE"/>
    <w:rsid w:val="00F10B1A"/>
    <w:rsid w:val="00F110AE"/>
    <w:rsid w:val="00F112C7"/>
    <w:rsid w:val="00F132CE"/>
    <w:rsid w:val="00F13446"/>
    <w:rsid w:val="00F13592"/>
    <w:rsid w:val="00F136C4"/>
    <w:rsid w:val="00F13E1D"/>
    <w:rsid w:val="00F13F45"/>
    <w:rsid w:val="00F1498B"/>
    <w:rsid w:val="00F15BCF"/>
    <w:rsid w:val="00F16AC5"/>
    <w:rsid w:val="00F20970"/>
    <w:rsid w:val="00F20D13"/>
    <w:rsid w:val="00F211A5"/>
    <w:rsid w:val="00F23398"/>
    <w:rsid w:val="00F24152"/>
    <w:rsid w:val="00F24B9A"/>
    <w:rsid w:val="00F24E6B"/>
    <w:rsid w:val="00F25992"/>
    <w:rsid w:val="00F26248"/>
    <w:rsid w:val="00F2652A"/>
    <w:rsid w:val="00F26550"/>
    <w:rsid w:val="00F269E1"/>
    <w:rsid w:val="00F275DA"/>
    <w:rsid w:val="00F27659"/>
    <w:rsid w:val="00F27792"/>
    <w:rsid w:val="00F27FED"/>
    <w:rsid w:val="00F30DFD"/>
    <w:rsid w:val="00F318B4"/>
    <w:rsid w:val="00F322B0"/>
    <w:rsid w:val="00F3264B"/>
    <w:rsid w:val="00F32A7C"/>
    <w:rsid w:val="00F33D23"/>
    <w:rsid w:val="00F35301"/>
    <w:rsid w:val="00F3553C"/>
    <w:rsid w:val="00F35683"/>
    <w:rsid w:val="00F36011"/>
    <w:rsid w:val="00F3721D"/>
    <w:rsid w:val="00F37457"/>
    <w:rsid w:val="00F37582"/>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564"/>
    <w:rsid w:val="00F52AE6"/>
    <w:rsid w:val="00F5370B"/>
    <w:rsid w:val="00F53858"/>
    <w:rsid w:val="00F53BC8"/>
    <w:rsid w:val="00F53CD8"/>
    <w:rsid w:val="00F54742"/>
    <w:rsid w:val="00F54B35"/>
    <w:rsid w:val="00F556A9"/>
    <w:rsid w:val="00F55725"/>
    <w:rsid w:val="00F55911"/>
    <w:rsid w:val="00F57704"/>
    <w:rsid w:val="00F57FFE"/>
    <w:rsid w:val="00F600D1"/>
    <w:rsid w:val="00F62054"/>
    <w:rsid w:val="00F62973"/>
    <w:rsid w:val="00F62B97"/>
    <w:rsid w:val="00F63C5F"/>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001D"/>
    <w:rsid w:val="00F72081"/>
    <w:rsid w:val="00F72378"/>
    <w:rsid w:val="00F7278D"/>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3C77"/>
    <w:rsid w:val="00F9410F"/>
    <w:rsid w:val="00F9518A"/>
    <w:rsid w:val="00F96419"/>
    <w:rsid w:val="00F96439"/>
    <w:rsid w:val="00F9672C"/>
    <w:rsid w:val="00F96CF1"/>
    <w:rsid w:val="00F97D58"/>
    <w:rsid w:val="00F97FA5"/>
    <w:rsid w:val="00FA183E"/>
    <w:rsid w:val="00FA216A"/>
    <w:rsid w:val="00FA2DF1"/>
    <w:rsid w:val="00FA2E68"/>
    <w:rsid w:val="00FA33D0"/>
    <w:rsid w:val="00FA38B2"/>
    <w:rsid w:val="00FA3976"/>
    <w:rsid w:val="00FA3DD1"/>
    <w:rsid w:val="00FA41D9"/>
    <w:rsid w:val="00FA43FB"/>
    <w:rsid w:val="00FA4804"/>
    <w:rsid w:val="00FA55CA"/>
    <w:rsid w:val="00FA5608"/>
    <w:rsid w:val="00FA63D3"/>
    <w:rsid w:val="00FA6D54"/>
    <w:rsid w:val="00FA7477"/>
    <w:rsid w:val="00FA7E62"/>
    <w:rsid w:val="00FB0686"/>
    <w:rsid w:val="00FB292A"/>
    <w:rsid w:val="00FB3CE2"/>
    <w:rsid w:val="00FB4C35"/>
    <w:rsid w:val="00FB5258"/>
    <w:rsid w:val="00FB65EF"/>
    <w:rsid w:val="00FB6D09"/>
    <w:rsid w:val="00FC0710"/>
    <w:rsid w:val="00FC09AC"/>
    <w:rsid w:val="00FC1101"/>
    <w:rsid w:val="00FC12B3"/>
    <w:rsid w:val="00FC1C26"/>
    <w:rsid w:val="00FC2828"/>
    <w:rsid w:val="00FC29A3"/>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0DCC"/>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AF0"/>
    <w:rsid w:val="00FE2FDE"/>
    <w:rsid w:val="00FE2FF1"/>
    <w:rsid w:val="00FE34FB"/>
    <w:rsid w:val="00FE3AE5"/>
    <w:rsid w:val="00FE443F"/>
    <w:rsid w:val="00FE4440"/>
    <w:rsid w:val="00FE5B97"/>
    <w:rsid w:val="00FE602F"/>
    <w:rsid w:val="00FF0873"/>
    <w:rsid w:val="00FF09D0"/>
    <w:rsid w:val="00FF0B94"/>
    <w:rsid w:val="00FF179D"/>
    <w:rsid w:val="00FF1A9F"/>
    <w:rsid w:val="00FF2076"/>
    <w:rsid w:val="00FF226D"/>
    <w:rsid w:val="00FF2A85"/>
    <w:rsid w:val="00FF2DFA"/>
    <w:rsid w:val="00FF2F81"/>
    <w:rsid w:val="00FF3195"/>
    <w:rsid w:val="00FF368E"/>
    <w:rsid w:val="00FF3A26"/>
    <w:rsid w:val="00FF42FD"/>
    <w:rsid w:val="00FF459B"/>
    <w:rsid w:val="00FF4BEE"/>
    <w:rsid w:val="00FF4E63"/>
    <w:rsid w:val="00FF604F"/>
    <w:rsid w:val="00FF6518"/>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90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529A"/>
    <w:pPr>
      <w:spacing w:before="120" w:after="120" w:line="360" w:lineRule="auto"/>
      <w:jc w:val="both"/>
    </w:pPr>
    <w:rPr>
      <w:rFonts w:ascii="LM Roman 12" w:hAnsi="LM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2" w:hAnsi="LM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M Roman 12" w:hAnsi="LM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M Roman 12" w:hAnsi="LM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M Roman 12" w:hAnsi="LM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216598"/>
    <w:rPr>
      <w:rFonts w:ascii="LM Roman 12" w:hAnsi="LM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M Roman 12" w:hAnsi="LM Roman 12"/>
      <w:lang w:val="es-ES_tradnl"/>
    </w:rPr>
  </w:style>
  <w:style w:type="paragraph" w:customStyle="1" w:styleId="Subcapitulo-Subhijo">
    <w:name w:val="Subcapitulo-Subhijo"/>
    <w:basedOn w:val="Ttulo4"/>
    <w:next w:val="Subcapitulo"/>
    <w:autoRedefine/>
    <w:qFormat/>
    <w:rsid w:val="00246A82"/>
    <w:rPr>
      <w:rFonts w:ascii="LM Roman 12" w:hAnsi="LM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M Roman 12" w:hAnsi="LM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137">
      <w:bodyDiv w:val="1"/>
      <w:marLeft w:val="0"/>
      <w:marRight w:val="0"/>
      <w:marTop w:val="0"/>
      <w:marBottom w:val="0"/>
      <w:divBdr>
        <w:top w:val="none" w:sz="0" w:space="0" w:color="auto"/>
        <w:left w:val="none" w:sz="0" w:space="0" w:color="auto"/>
        <w:bottom w:val="none" w:sz="0" w:space="0" w:color="auto"/>
        <w:right w:val="none" w:sz="0" w:space="0" w:color="auto"/>
      </w:divBdr>
    </w:div>
    <w:div w:id="105665454">
      <w:bodyDiv w:val="1"/>
      <w:marLeft w:val="0"/>
      <w:marRight w:val="0"/>
      <w:marTop w:val="0"/>
      <w:marBottom w:val="0"/>
      <w:divBdr>
        <w:top w:val="none" w:sz="0" w:space="0" w:color="auto"/>
        <w:left w:val="none" w:sz="0" w:space="0" w:color="auto"/>
        <w:bottom w:val="none" w:sz="0" w:space="0" w:color="auto"/>
        <w:right w:val="none" w:sz="0" w:space="0" w:color="auto"/>
      </w:divBdr>
      <w:divsChild>
        <w:div w:id="888958150">
          <w:marLeft w:val="0"/>
          <w:marRight w:val="0"/>
          <w:marTop w:val="0"/>
          <w:marBottom w:val="0"/>
          <w:divBdr>
            <w:top w:val="none" w:sz="0" w:space="0" w:color="auto"/>
            <w:left w:val="none" w:sz="0" w:space="0" w:color="auto"/>
            <w:bottom w:val="none" w:sz="0" w:space="0" w:color="auto"/>
            <w:right w:val="none" w:sz="0" w:space="0" w:color="auto"/>
          </w:divBdr>
          <w:divsChild>
            <w:div w:id="70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192773824">
      <w:bodyDiv w:val="1"/>
      <w:marLeft w:val="0"/>
      <w:marRight w:val="0"/>
      <w:marTop w:val="0"/>
      <w:marBottom w:val="0"/>
      <w:divBdr>
        <w:top w:val="none" w:sz="0" w:space="0" w:color="auto"/>
        <w:left w:val="none" w:sz="0" w:space="0" w:color="auto"/>
        <w:bottom w:val="none" w:sz="0" w:space="0" w:color="auto"/>
        <w:right w:val="none" w:sz="0" w:space="0" w:color="auto"/>
      </w:divBdr>
      <w:divsChild>
        <w:div w:id="1721902330">
          <w:marLeft w:val="0"/>
          <w:marRight w:val="0"/>
          <w:marTop w:val="0"/>
          <w:marBottom w:val="0"/>
          <w:divBdr>
            <w:top w:val="none" w:sz="0" w:space="0" w:color="auto"/>
            <w:left w:val="none" w:sz="0" w:space="0" w:color="auto"/>
            <w:bottom w:val="none" w:sz="0" w:space="0" w:color="auto"/>
            <w:right w:val="none" w:sz="0" w:space="0" w:color="auto"/>
          </w:divBdr>
          <w:divsChild>
            <w:div w:id="1232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0164141">
      <w:bodyDiv w:val="1"/>
      <w:marLeft w:val="0"/>
      <w:marRight w:val="0"/>
      <w:marTop w:val="0"/>
      <w:marBottom w:val="0"/>
      <w:divBdr>
        <w:top w:val="none" w:sz="0" w:space="0" w:color="auto"/>
        <w:left w:val="none" w:sz="0" w:space="0" w:color="auto"/>
        <w:bottom w:val="none" w:sz="0" w:space="0" w:color="auto"/>
        <w:right w:val="none" w:sz="0" w:space="0" w:color="auto"/>
      </w:divBdr>
      <w:divsChild>
        <w:div w:id="688676941">
          <w:marLeft w:val="0"/>
          <w:marRight w:val="0"/>
          <w:marTop w:val="0"/>
          <w:marBottom w:val="0"/>
          <w:divBdr>
            <w:top w:val="none" w:sz="0" w:space="0" w:color="auto"/>
            <w:left w:val="none" w:sz="0" w:space="0" w:color="auto"/>
            <w:bottom w:val="none" w:sz="0" w:space="0" w:color="auto"/>
            <w:right w:val="none" w:sz="0" w:space="0" w:color="auto"/>
          </w:divBdr>
          <w:divsChild>
            <w:div w:id="642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003">
      <w:bodyDiv w:val="1"/>
      <w:marLeft w:val="0"/>
      <w:marRight w:val="0"/>
      <w:marTop w:val="0"/>
      <w:marBottom w:val="0"/>
      <w:divBdr>
        <w:top w:val="none" w:sz="0" w:space="0" w:color="auto"/>
        <w:left w:val="none" w:sz="0" w:space="0" w:color="auto"/>
        <w:bottom w:val="none" w:sz="0" w:space="0" w:color="auto"/>
        <w:right w:val="none" w:sz="0" w:space="0" w:color="auto"/>
      </w:divBdr>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09406924">
      <w:bodyDiv w:val="1"/>
      <w:marLeft w:val="0"/>
      <w:marRight w:val="0"/>
      <w:marTop w:val="0"/>
      <w:marBottom w:val="0"/>
      <w:divBdr>
        <w:top w:val="none" w:sz="0" w:space="0" w:color="auto"/>
        <w:left w:val="none" w:sz="0" w:space="0" w:color="auto"/>
        <w:bottom w:val="none" w:sz="0" w:space="0" w:color="auto"/>
        <w:right w:val="none" w:sz="0" w:space="0" w:color="auto"/>
      </w:divBdr>
      <w:divsChild>
        <w:div w:id="1281186829">
          <w:marLeft w:val="0"/>
          <w:marRight w:val="0"/>
          <w:marTop w:val="0"/>
          <w:marBottom w:val="0"/>
          <w:divBdr>
            <w:top w:val="none" w:sz="0" w:space="0" w:color="auto"/>
            <w:left w:val="none" w:sz="0" w:space="0" w:color="auto"/>
            <w:bottom w:val="none" w:sz="0" w:space="0" w:color="auto"/>
            <w:right w:val="none" w:sz="0" w:space="0" w:color="auto"/>
          </w:divBdr>
          <w:divsChild>
            <w:div w:id="40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77708591">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937523102">
      <w:bodyDiv w:val="1"/>
      <w:marLeft w:val="0"/>
      <w:marRight w:val="0"/>
      <w:marTop w:val="0"/>
      <w:marBottom w:val="0"/>
      <w:divBdr>
        <w:top w:val="none" w:sz="0" w:space="0" w:color="auto"/>
        <w:left w:val="none" w:sz="0" w:space="0" w:color="auto"/>
        <w:bottom w:val="none" w:sz="0" w:space="0" w:color="auto"/>
        <w:right w:val="none" w:sz="0" w:space="0" w:color="auto"/>
      </w:divBdr>
    </w:div>
    <w:div w:id="1081098901">
      <w:bodyDiv w:val="1"/>
      <w:marLeft w:val="0"/>
      <w:marRight w:val="0"/>
      <w:marTop w:val="0"/>
      <w:marBottom w:val="0"/>
      <w:divBdr>
        <w:top w:val="none" w:sz="0" w:space="0" w:color="auto"/>
        <w:left w:val="none" w:sz="0" w:space="0" w:color="auto"/>
        <w:bottom w:val="none" w:sz="0" w:space="0" w:color="auto"/>
        <w:right w:val="none" w:sz="0" w:space="0" w:color="auto"/>
      </w:divBdr>
      <w:divsChild>
        <w:div w:id="1044020988">
          <w:marLeft w:val="0"/>
          <w:marRight w:val="0"/>
          <w:marTop w:val="0"/>
          <w:marBottom w:val="0"/>
          <w:divBdr>
            <w:top w:val="none" w:sz="0" w:space="0" w:color="auto"/>
            <w:left w:val="none" w:sz="0" w:space="0" w:color="auto"/>
            <w:bottom w:val="none" w:sz="0" w:space="0" w:color="auto"/>
            <w:right w:val="none" w:sz="0" w:space="0" w:color="auto"/>
          </w:divBdr>
          <w:divsChild>
            <w:div w:id="81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327">
      <w:bodyDiv w:val="1"/>
      <w:marLeft w:val="0"/>
      <w:marRight w:val="0"/>
      <w:marTop w:val="0"/>
      <w:marBottom w:val="0"/>
      <w:divBdr>
        <w:top w:val="none" w:sz="0" w:space="0" w:color="auto"/>
        <w:left w:val="none" w:sz="0" w:space="0" w:color="auto"/>
        <w:bottom w:val="none" w:sz="0" w:space="0" w:color="auto"/>
        <w:right w:val="none" w:sz="0" w:space="0" w:color="auto"/>
      </w:divBdr>
      <w:divsChild>
        <w:div w:id="184951839">
          <w:marLeft w:val="0"/>
          <w:marRight w:val="0"/>
          <w:marTop w:val="0"/>
          <w:marBottom w:val="0"/>
          <w:divBdr>
            <w:top w:val="none" w:sz="0" w:space="0" w:color="auto"/>
            <w:left w:val="none" w:sz="0" w:space="0" w:color="auto"/>
            <w:bottom w:val="none" w:sz="0" w:space="0" w:color="auto"/>
            <w:right w:val="none" w:sz="0" w:space="0" w:color="auto"/>
          </w:divBdr>
          <w:divsChild>
            <w:div w:id="868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48595549">
      <w:bodyDiv w:val="1"/>
      <w:marLeft w:val="0"/>
      <w:marRight w:val="0"/>
      <w:marTop w:val="0"/>
      <w:marBottom w:val="0"/>
      <w:divBdr>
        <w:top w:val="none" w:sz="0" w:space="0" w:color="auto"/>
        <w:left w:val="none" w:sz="0" w:space="0" w:color="auto"/>
        <w:bottom w:val="none" w:sz="0" w:space="0" w:color="auto"/>
        <w:right w:val="none" w:sz="0" w:space="0" w:color="auto"/>
      </w:divBdr>
    </w:div>
    <w:div w:id="114997926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1816">
      <w:bodyDiv w:val="1"/>
      <w:marLeft w:val="0"/>
      <w:marRight w:val="0"/>
      <w:marTop w:val="0"/>
      <w:marBottom w:val="0"/>
      <w:divBdr>
        <w:top w:val="none" w:sz="0" w:space="0" w:color="auto"/>
        <w:left w:val="none" w:sz="0" w:space="0" w:color="auto"/>
        <w:bottom w:val="none" w:sz="0" w:space="0" w:color="auto"/>
        <w:right w:val="none" w:sz="0" w:space="0" w:color="auto"/>
      </w:divBdr>
      <w:divsChild>
        <w:div w:id="1751537672">
          <w:marLeft w:val="0"/>
          <w:marRight w:val="0"/>
          <w:marTop w:val="0"/>
          <w:marBottom w:val="0"/>
          <w:divBdr>
            <w:top w:val="none" w:sz="0" w:space="0" w:color="auto"/>
            <w:left w:val="none" w:sz="0" w:space="0" w:color="auto"/>
            <w:bottom w:val="none" w:sz="0" w:space="0" w:color="auto"/>
            <w:right w:val="none" w:sz="0" w:space="0" w:color="auto"/>
          </w:divBdr>
          <w:divsChild>
            <w:div w:id="733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3349997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238">
      <w:bodyDiv w:val="1"/>
      <w:marLeft w:val="0"/>
      <w:marRight w:val="0"/>
      <w:marTop w:val="0"/>
      <w:marBottom w:val="0"/>
      <w:divBdr>
        <w:top w:val="none" w:sz="0" w:space="0" w:color="auto"/>
        <w:left w:val="none" w:sz="0" w:space="0" w:color="auto"/>
        <w:bottom w:val="none" w:sz="0" w:space="0" w:color="auto"/>
        <w:right w:val="none" w:sz="0" w:space="0" w:color="auto"/>
      </w:divBdr>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1908032598">
      <w:bodyDiv w:val="1"/>
      <w:marLeft w:val="0"/>
      <w:marRight w:val="0"/>
      <w:marTop w:val="0"/>
      <w:marBottom w:val="0"/>
      <w:divBdr>
        <w:top w:val="none" w:sz="0" w:space="0" w:color="auto"/>
        <w:left w:val="none" w:sz="0" w:space="0" w:color="auto"/>
        <w:bottom w:val="none" w:sz="0" w:space="0" w:color="auto"/>
        <w:right w:val="none" w:sz="0" w:space="0" w:color="auto"/>
      </w:divBdr>
      <w:divsChild>
        <w:div w:id="424806240">
          <w:marLeft w:val="0"/>
          <w:marRight w:val="0"/>
          <w:marTop w:val="0"/>
          <w:marBottom w:val="0"/>
          <w:divBdr>
            <w:top w:val="none" w:sz="0" w:space="0" w:color="auto"/>
            <w:left w:val="none" w:sz="0" w:space="0" w:color="auto"/>
            <w:bottom w:val="none" w:sz="0" w:space="0" w:color="auto"/>
            <w:right w:val="none" w:sz="0" w:space="0" w:color="auto"/>
          </w:divBdr>
          <w:divsChild>
            <w:div w:id="536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041">
      <w:bodyDiv w:val="1"/>
      <w:marLeft w:val="0"/>
      <w:marRight w:val="0"/>
      <w:marTop w:val="0"/>
      <w:marBottom w:val="0"/>
      <w:divBdr>
        <w:top w:val="none" w:sz="0" w:space="0" w:color="auto"/>
        <w:left w:val="none" w:sz="0" w:space="0" w:color="auto"/>
        <w:bottom w:val="none" w:sz="0" w:space="0" w:color="auto"/>
        <w:right w:val="none" w:sz="0" w:space="0" w:color="auto"/>
      </w:divBdr>
      <w:divsChild>
        <w:div w:id="28192708">
          <w:marLeft w:val="0"/>
          <w:marRight w:val="0"/>
          <w:marTop w:val="0"/>
          <w:marBottom w:val="0"/>
          <w:divBdr>
            <w:top w:val="none" w:sz="0" w:space="0" w:color="auto"/>
            <w:left w:val="none" w:sz="0" w:space="0" w:color="auto"/>
            <w:bottom w:val="none" w:sz="0" w:space="0" w:color="auto"/>
            <w:right w:val="none" w:sz="0" w:space="0" w:color="auto"/>
          </w:divBdr>
          <w:divsChild>
            <w:div w:id="1543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6324">
      <w:bodyDiv w:val="1"/>
      <w:marLeft w:val="0"/>
      <w:marRight w:val="0"/>
      <w:marTop w:val="0"/>
      <w:marBottom w:val="0"/>
      <w:divBdr>
        <w:top w:val="none" w:sz="0" w:space="0" w:color="auto"/>
        <w:left w:val="none" w:sz="0" w:space="0" w:color="auto"/>
        <w:bottom w:val="none" w:sz="0" w:space="0" w:color="auto"/>
        <w:right w:val="none" w:sz="0" w:space="0" w:color="auto"/>
      </w:divBdr>
      <w:divsChild>
        <w:div w:id="783889648">
          <w:marLeft w:val="0"/>
          <w:marRight w:val="0"/>
          <w:marTop w:val="0"/>
          <w:marBottom w:val="0"/>
          <w:divBdr>
            <w:top w:val="none" w:sz="0" w:space="0" w:color="auto"/>
            <w:left w:val="none" w:sz="0" w:space="0" w:color="auto"/>
            <w:bottom w:val="none" w:sz="0" w:space="0" w:color="auto"/>
            <w:right w:val="none" w:sz="0" w:space="0" w:color="auto"/>
          </w:divBdr>
          <w:divsChild>
            <w:div w:id="217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627">
      <w:bodyDiv w:val="1"/>
      <w:marLeft w:val="0"/>
      <w:marRight w:val="0"/>
      <w:marTop w:val="0"/>
      <w:marBottom w:val="0"/>
      <w:divBdr>
        <w:top w:val="none" w:sz="0" w:space="0" w:color="auto"/>
        <w:left w:val="none" w:sz="0" w:space="0" w:color="auto"/>
        <w:bottom w:val="none" w:sz="0" w:space="0" w:color="auto"/>
        <w:right w:val="none" w:sz="0" w:space="0" w:color="auto"/>
      </w:divBdr>
      <w:divsChild>
        <w:div w:id="414863589">
          <w:marLeft w:val="0"/>
          <w:marRight w:val="0"/>
          <w:marTop w:val="0"/>
          <w:marBottom w:val="0"/>
          <w:divBdr>
            <w:top w:val="none" w:sz="0" w:space="0" w:color="auto"/>
            <w:left w:val="none" w:sz="0" w:space="0" w:color="auto"/>
            <w:bottom w:val="none" w:sz="0" w:space="0" w:color="auto"/>
            <w:right w:val="none" w:sz="0" w:space="0" w:color="auto"/>
          </w:divBdr>
          <w:divsChild>
            <w:div w:id="19267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16438814">
      <w:bodyDiv w:val="1"/>
      <w:marLeft w:val="0"/>
      <w:marRight w:val="0"/>
      <w:marTop w:val="0"/>
      <w:marBottom w:val="0"/>
      <w:divBdr>
        <w:top w:val="none" w:sz="0" w:space="0" w:color="auto"/>
        <w:left w:val="none" w:sz="0" w:space="0" w:color="auto"/>
        <w:bottom w:val="none" w:sz="0" w:space="0" w:color="auto"/>
        <w:right w:val="none" w:sz="0" w:space="0" w:color="auto"/>
      </w:divBdr>
      <w:divsChild>
        <w:div w:id="2073965912">
          <w:marLeft w:val="0"/>
          <w:marRight w:val="0"/>
          <w:marTop w:val="0"/>
          <w:marBottom w:val="0"/>
          <w:divBdr>
            <w:top w:val="none" w:sz="0" w:space="0" w:color="auto"/>
            <w:left w:val="none" w:sz="0" w:space="0" w:color="auto"/>
            <w:bottom w:val="none" w:sz="0" w:space="0" w:color="auto"/>
            <w:right w:val="none" w:sz="0" w:space="0" w:color="auto"/>
          </w:divBdr>
          <w:divsChild>
            <w:div w:id="1194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la.readthedocs.io/en/0.9.15/ref_sensor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arla.readthedocs.io/en/0.9.15/"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huggingface.co/learn/deep-rl-course/unit0/introduction"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markelsanz14.medium.com/introducci%C3%B3n-al-aprendizaje-por-refuerzo-parte-3-q-learning-con-redes-neuronales-algoritmo-dqn-bfe02b37017f" TargetMode="External"/><Relationship Id="rId119" Type="http://schemas.openxmlformats.org/officeDocument/2006/relationships/hyperlink" Target="https://stable-baselines3.readthedocs.io/en/master/"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machinelearningmastery.com/when-to-use-mlp-cnn-and-rnn-neural-networks/"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medium.com/data-science-bootcamp/multilayer-perceptron-mlp-vs-convolutional-neural-network-in-deep-learning-c890f487a8f1" TargetMode="Externa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Props1.xml><?xml version="1.0" encoding="utf-8"?>
<ds:datastoreItem xmlns:ds="http://schemas.openxmlformats.org/officeDocument/2006/customXml" ds:itemID="{EB43C74C-7013-4983-8FF6-0D26DB3719A2}">
  <ds:schemaRefs>
    <ds:schemaRef ds:uri="http://purl.org/dc/terms/"/>
    <ds:schemaRef ds:uri="http://purl.org/dc/dcmitype/"/>
    <ds:schemaRef ds:uri="c0a83cdf-c0f0-41be-9e74-43eca460e224"/>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0609</Words>
  <Characters>113351</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bana</dc:creator>
  <cp:keywords/>
  <dc:description/>
  <cp:lastModifiedBy>Olivier Gabana Gomez</cp:lastModifiedBy>
  <cp:revision>2</cp:revision>
  <cp:lastPrinted>2025-02-27T12:08:00Z</cp:lastPrinted>
  <dcterms:created xsi:type="dcterms:W3CDTF">2025-06-11T17:10:00Z</dcterms:created>
  <dcterms:modified xsi:type="dcterms:W3CDTF">2025-06-1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